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CD0CA" w14:textId="77777777" w:rsidR="00237711" w:rsidRDefault="00237711" w:rsidP="002E6D77">
      <w:pPr>
        <w:pStyle w:val="BodyText"/>
      </w:pPr>
    </w:p>
    <w:p w14:paraId="7DA28436" w14:textId="618ABE5E" w:rsidR="00237711" w:rsidRPr="00D549B7" w:rsidRDefault="00BE4467" w:rsidP="00964270">
      <w:pPr>
        <w:ind w:left="90"/>
        <w:rPr>
          <w:sz w:val="18"/>
          <w:szCs w:val="18"/>
        </w:rPr>
      </w:pPr>
      <w:r w:rsidRPr="002E6D77">
        <w:rPr>
          <w:rStyle w:val="BodyTextChar"/>
        </w:rPr>
        <w:t>At points in this form, a signature/initials will be required. You may do so with a manual signature/initials or an electronic signature/initials. By typing your name or initials, you are signing this form electronically. You agree your electronic signature/initials is the legal equivalent of your manual signature on this form</w:t>
      </w:r>
      <w:r w:rsidRPr="00D549B7">
        <w:rPr>
          <w:sz w:val="18"/>
          <w:szCs w:val="18"/>
        </w:rPr>
        <w:t>.</w:t>
      </w:r>
    </w:p>
    <w:p w14:paraId="3CCA3FD9" w14:textId="77777777" w:rsidR="000003E8" w:rsidRDefault="00BE4467" w:rsidP="000003E8">
      <w:pPr>
        <w:tabs>
          <w:tab w:val="left" w:pos="7679"/>
          <w:tab w:val="left" w:pos="11579"/>
          <w:tab w:val="left" w:pos="12419"/>
          <w:tab w:val="left" w:pos="15199"/>
        </w:tabs>
        <w:spacing w:before="120" w:line="406" w:lineRule="auto"/>
        <w:ind w:left="101" w:right="115"/>
        <w:jc w:val="both"/>
        <w:rPr>
          <w:sz w:val="18"/>
        </w:rPr>
      </w:pPr>
      <w:r w:rsidRPr="00D549B7">
        <w:rPr>
          <w:sz w:val="18"/>
        </w:rPr>
        <w:t xml:space="preserve">Student Name: </w:t>
      </w:r>
      <w:permStart w:id="1104572868" w:edGrp="everyone"/>
      <w:r w:rsidRPr="00D549B7">
        <w:rPr>
          <w:sz w:val="18"/>
          <w:u w:val="single"/>
        </w:rPr>
        <w:tab/>
      </w:r>
      <w:permEnd w:id="1104572868"/>
      <w:r w:rsidRPr="00D549B7">
        <w:rPr>
          <w:sz w:val="18"/>
        </w:rPr>
        <w:t xml:space="preserve"> Student D#: </w:t>
      </w:r>
      <w:permStart w:id="2017754136" w:edGrp="everyone"/>
      <w:r w:rsidRPr="00D549B7">
        <w:rPr>
          <w:sz w:val="18"/>
          <w:u w:val="single"/>
        </w:rPr>
        <w:tab/>
      </w:r>
      <w:r w:rsidRPr="00D549B7">
        <w:rPr>
          <w:sz w:val="18"/>
          <w:u w:val="single"/>
        </w:rPr>
        <w:tab/>
      </w:r>
      <w:permEnd w:id="2017754136"/>
      <w:r w:rsidRPr="00D549B7">
        <w:rPr>
          <w:sz w:val="18"/>
        </w:rPr>
        <w:t xml:space="preserve"> Date: </w:t>
      </w:r>
      <w:permStart w:id="1263023949" w:edGrp="everyone"/>
      <w:r w:rsidRPr="00D549B7">
        <w:rPr>
          <w:sz w:val="18"/>
          <w:u w:val="single"/>
        </w:rPr>
        <w:tab/>
      </w:r>
      <w:permEnd w:id="1263023949"/>
    </w:p>
    <w:p w14:paraId="33D217D6" w14:textId="192BB4F8" w:rsidR="000003E8" w:rsidRDefault="00BE4467" w:rsidP="000003E8">
      <w:pPr>
        <w:tabs>
          <w:tab w:val="left" w:pos="7679"/>
          <w:tab w:val="left" w:pos="11579"/>
          <w:tab w:val="left" w:pos="12419"/>
          <w:tab w:val="left" w:pos="15199"/>
        </w:tabs>
        <w:spacing w:before="60" w:line="406" w:lineRule="auto"/>
        <w:ind w:left="101" w:right="115"/>
        <w:jc w:val="both"/>
        <w:rPr>
          <w:sz w:val="18"/>
        </w:rPr>
      </w:pPr>
      <w:r w:rsidRPr="00D549B7">
        <w:rPr>
          <w:sz w:val="18"/>
        </w:rPr>
        <w:t xml:space="preserve">Designated Faculty Names: </w:t>
      </w:r>
      <w:permStart w:id="1527320351" w:edGrp="everyone"/>
      <w:r w:rsidRPr="00D549B7">
        <w:rPr>
          <w:sz w:val="18"/>
          <w:u w:val="single"/>
        </w:rPr>
        <w:tab/>
      </w:r>
      <w:r w:rsidRPr="00D549B7">
        <w:rPr>
          <w:sz w:val="18"/>
          <w:u w:val="single"/>
        </w:rPr>
        <w:tab/>
      </w:r>
      <w:r w:rsidRPr="00D549B7">
        <w:rPr>
          <w:sz w:val="18"/>
          <w:u w:val="single"/>
        </w:rPr>
        <w:tab/>
      </w:r>
      <w:r w:rsidRPr="00D549B7">
        <w:rPr>
          <w:sz w:val="18"/>
          <w:u w:val="single"/>
        </w:rPr>
        <w:tab/>
      </w:r>
      <w:permEnd w:id="1527320351"/>
    </w:p>
    <w:p w14:paraId="5EB6F99C" w14:textId="3DFE6497" w:rsidR="00237711" w:rsidRPr="00D549B7" w:rsidRDefault="00BE4467" w:rsidP="000003E8">
      <w:pPr>
        <w:tabs>
          <w:tab w:val="left" w:pos="7679"/>
          <w:tab w:val="left" w:pos="11579"/>
          <w:tab w:val="left" w:pos="12419"/>
          <w:tab w:val="left" w:pos="15199"/>
        </w:tabs>
        <w:spacing w:before="60" w:line="406" w:lineRule="auto"/>
        <w:ind w:left="101" w:right="115"/>
        <w:jc w:val="both"/>
        <w:rPr>
          <w:sz w:val="18"/>
        </w:rPr>
      </w:pPr>
      <w:r w:rsidRPr="00D549B7">
        <w:rPr>
          <w:sz w:val="18"/>
        </w:rPr>
        <w:t>Course Number and Name:</w:t>
      </w:r>
      <w:r w:rsidR="001D2545" w:rsidRPr="001D2545">
        <w:rPr>
          <w:sz w:val="18"/>
        </w:rPr>
        <w:t xml:space="preserve"> </w:t>
      </w:r>
      <w:permStart w:id="111300389" w:edGrp="everyone"/>
      <w:sdt>
        <w:sdtPr>
          <w:rPr>
            <w:w w:val="105"/>
            <w:sz w:val="18"/>
          </w:rPr>
          <w:id w:val="-1543983003"/>
          <w:placeholder>
            <w:docPart w:val="E8961E5FB1A64B0DA26614F539D9E9DE"/>
          </w:placeholder>
          <w:showingPlcHdr/>
          <w:dropDownList>
            <w:listItem w:value="Choose an item."/>
            <w:listItem w:displayText="NR-226: Fundamentals - Patient Care" w:value="NR-226: Fundamentals - Patient Care"/>
            <w:listItem w:displayText="NR-229: Foundations of Clinical Practice in Military" w:value="NR-229: Foundations of Clinical Practice in Military"/>
          </w:dropDownList>
        </w:sdtPr>
        <w:sdtContent>
          <w:r w:rsidR="001D2545" w:rsidRPr="000344BE">
            <w:rPr>
              <w:rStyle w:val="PlaceholderText"/>
              <w:sz w:val="18"/>
              <w:szCs w:val="18"/>
            </w:rPr>
            <w:t>Choose an item.</w:t>
          </w:r>
          <w:permEnd w:id="111300389"/>
        </w:sdtContent>
      </w:sdt>
    </w:p>
    <w:p w14:paraId="3E5F4A5A" w14:textId="6C7D1033" w:rsidR="000003E8" w:rsidRDefault="00BE4467" w:rsidP="001D2545">
      <w:pPr>
        <w:tabs>
          <w:tab w:val="left" w:pos="2340"/>
          <w:tab w:val="left" w:pos="4230"/>
          <w:tab w:val="left" w:pos="8379"/>
          <w:tab w:val="left" w:pos="8429"/>
          <w:tab w:val="left" w:pos="15219"/>
        </w:tabs>
        <w:spacing w:before="60" w:line="406" w:lineRule="auto"/>
        <w:ind w:left="101" w:right="115"/>
        <w:jc w:val="both"/>
        <w:rPr>
          <w:sz w:val="18"/>
        </w:rPr>
      </w:pPr>
      <w:r w:rsidRPr="00D549B7">
        <w:rPr>
          <w:sz w:val="18"/>
        </w:rPr>
        <w:t>Session</w:t>
      </w:r>
      <w:r w:rsidR="001D2545">
        <w:rPr>
          <w:sz w:val="18"/>
        </w:rPr>
        <w:t xml:space="preserve">: </w:t>
      </w:r>
      <w:sdt>
        <w:sdtPr>
          <w:rPr>
            <w:w w:val="105"/>
            <w:sz w:val="18"/>
          </w:rPr>
          <w:id w:val="-1251041357"/>
          <w:placeholder>
            <w:docPart w:val="884788AC165247C485FC305215A22908"/>
          </w:placeholder>
          <w:showingPlcHdr/>
          <w:dropDownList>
            <w:listItem w:value="Choose an item."/>
            <w:listItem w:displayText="January" w:value="January"/>
            <w:listItem w:displayText="March" w:value="March"/>
            <w:listItem w:displayText="May" w:value="May"/>
            <w:listItem w:displayText="July" w:value="July"/>
            <w:listItem w:displayText="September" w:value="September"/>
            <w:listItem w:displayText="November" w:value="November"/>
          </w:dropDownList>
        </w:sdtPr>
        <w:sdtContent>
          <w:permStart w:id="594346147" w:edGrp="everyone"/>
          <w:r w:rsidR="001D2545" w:rsidRPr="005251A5">
            <w:rPr>
              <w:rStyle w:val="PlaceholderText"/>
              <w:sz w:val="18"/>
              <w:szCs w:val="18"/>
            </w:rPr>
            <w:t>Choose an item.</w:t>
          </w:r>
        </w:sdtContent>
      </w:sdt>
      <w:permEnd w:id="594346147"/>
      <w:r w:rsidR="001D2545" w:rsidRPr="00D549B7">
        <w:rPr>
          <w:sz w:val="18"/>
        </w:rPr>
        <w:t xml:space="preserve"> </w:t>
      </w:r>
      <w:r w:rsidR="001D2545">
        <w:rPr>
          <w:sz w:val="18"/>
        </w:rPr>
        <w:tab/>
      </w:r>
      <w:r w:rsidRPr="00D549B7">
        <w:rPr>
          <w:sz w:val="18"/>
        </w:rPr>
        <w:t>Year:</w:t>
      </w:r>
      <w:permStart w:id="1887069913" w:edGrp="everyone"/>
      <w:r w:rsidRPr="00D549B7">
        <w:rPr>
          <w:sz w:val="18"/>
          <w:u w:val="single"/>
        </w:rPr>
        <w:tab/>
      </w:r>
      <w:permEnd w:id="1887069913"/>
      <w:r w:rsidRPr="00D549B7">
        <w:rPr>
          <w:sz w:val="18"/>
        </w:rPr>
        <w:t xml:space="preserve"> Campus Location:</w:t>
      </w:r>
      <w:r w:rsidR="00A11D11" w:rsidRPr="00D549B7">
        <w:rPr>
          <w:sz w:val="18"/>
        </w:rPr>
        <w:t xml:space="preserve"> </w:t>
      </w:r>
      <w:sdt>
        <w:sdtPr>
          <w:rPr>
            <w:w w:val="105"/>
            <w:sz w:val="18"/>
          </w:rPr>
          <w:id w:val="813526329"/>
          <w:placeholder>
            <w:docPart w:val="1A652C6047524FDBB202AF8089B32A69"/>
          </w:placeholder>
          <w:showingPlcHdr/>
          <w:dropDownList>
            <w:listItem w:value="Choose an item."/>
            <w:listItem w:displayText="Addison" w:value="Addison"/>
            <w:listItem w:displayText="Atlanta" w:value="Atlanta"/>
            <w:listItem w:displayText="BSN Online" w:value="BSN Online"/>
            <w:listItem w:displayText="Charlotte" w:value="Charlotte"/>
            <w:listItem w:displayText="Chicago" w:value="Chicago"/>
            <w:listItem w:displayText="Columbus" w:value="Columbus"/>
            <w:listItem w:displayText="Houston" w:value="Houston"/>
            <w:listItem w:displayText="Indianapolis" w:value="Indianapolis"/>
            <w:listItem w:displayText="Irving" w:value="Irving"/>
            <w:listItem w:displayText="Irwindale" w:value="Irwindale"/>
            <w:listItem w:displayText="Jacksonville" w:value="Jacksonville"/>
            <w:listItem w:displayText="Las Vegas" w:value="Las Vegas"/>
            <w:listItem w:displayText="Miramar" w:value="Miramar"/>
            <w:listItem w:displayText="New Brunswick" w:value="New Brunswick"/>
            <w:listItem w:displayText="New Orleans" w:value="New Orleans"/>
            <w:listItem w:displayText="Phoenix" w:value="Phoenix"/>
            <w:listItem w:displayText="Pearland" w:value="Pearland"/>
            <w:listItem w:displayText="Sacramento" w:value="Sacramento"/>
            <w:listItem w:displayText="San Antonio" w:value="San Antonio"/>
            <w:listItem w:displayText="St. Louis" w:value="St. Louis"/>
            <w:listItem w:displayText="Stockbridge" w:value="Stockbridge"/>
            <w:listItem w:displayText="Tinley Park" w:value="Tinley Park"/>
            <w:listItem w:displayText="Troy" w:value="Troy"/>
            <w:listItem w:displayText="Tysons Corner" w:value="Tysons Corner"/>
            <w:listItem w:displayText="Other" w:value="Other"/>
          </w:dropDownList>
        </w:sdtPr>
        <w:sdtContent>
          <w:permStart w:id="1160411469" w:edGrp="everyone"/>
          <w:r w:rsidR="001D2545" w:rsidRPr="000344BE">
            <w:rPr>
              <w:rStyle w:val="PlaceholderText"/>
              <w:sz w:val="18"/>
              <w:szCs w:val="18"/>
            </w:rPr>
            <w:t>Choose an item.</w:t>
          </w:r>
          <w:permEnd w:id="1160411469"/>
        </w:sdtContent>
      </w:sdt>
      <w:r w:rsidRPr="00052CCD">
        <w:rPr>
          <w:sz w:val="18"/>
        </w:rPr>
        <w:tab/>
      </w:r>
      <w:r w:rsidRPr="00D549B7">
        <w:rPr>
          <w:sz w:val="18"/>
        </w:rPr>
        <w:tab/>
        <w:t xml:space="preserve">If other, please list: </w:t>
      </w:r>
      <w:permStart w:id="726353128" w:edGrp="everyone"/>
      <w:r w:rsidRPr="00D549B7">
        <w:rPr>
          <w:sz w:val="18"/>
          <w:u w:val="single"/>
        </w:rPr>
        <w:tab/>
      </w:r>
      <w:permEnd w:id="726353128"/>
    </w:p>
    <w:p w14:paraId="2C92C863" w14:textId="150527A8" w:rsidR="00237711" w:rsidRDefault="00BE4467" w:rsidP="00F9053C">
      <w:pPr>
        <w:tabs>
          <w:tab w:val="left" w:pos="2948"/>
          <w:tab w:val="left" w:pos="3879"/>
          <w:tab w:val="left" w:pos="8379"/>
          <w:tab w:val="left" w:pos="8429"/>
          <w:tab w:val="left" w:pos="15219"/>
        </w:tabs>
        <w:spacing w:before="60" w:line="406" w:lineRule="auto"/>
        <w:ind w:left="101" w:right="115"/>
        <w:jc w:val="both"/>
        <w:rPr>
          <w:sz w:val="18"/>
          <w:u w:val="single"/>
        </w:rPr>
      </w:pPr>
      <w:r w:rsidRPr="00D549B7">
        <w:rPr>
          <w:sz w:val="18"/>
        </w:rPr>
        <w:t>Total Hours Completed</w:t>
      </w:r>
      <w:r w:rsidR="00F9053C">
        <w:rPr>
          <w:sz w:val="18"/>
        </w:rPr>
        <w:t xml:space="preserve"> in Direct Patient Care </w:t>
      </w:r>
      <w:r w:rsidR="00B305A6">
        <w:rPr>
          <w:sz w:val="18"/>
        </w:rPr>
        <w:t>(</w:t>
      </w:r>
      <w:r w:rsidR="00F9053C">
        <w:rPr>
          <w:sz w:val="18"/>
        </w:rPr>
        <w:t>DPC</w:t>
      </w:r>
      <w:r w:rsidR="00B305A6">
        <w:rPr>
          <w:sz w:val="18"/>
        </w:rPr>
        <w:t>) -</w:t>
      </w:r>
      <w:r w:rsidR="00F9053C">
        <w:rPr>
          <w:sz w:val="18"/>
        </w:rPr>
        <w:t xml:space="preserve"> Including FCCE</w:t>
      </w:r>
      <w:r w:rsidRPr="00D549B7">
        <w:rPr>
          <w:sz w:val="18"/>
        </w:rPr>
        <w:t xml:space="preserve">: </w:t>
      </w:r>
      <w:permStart w:id="693043674" w:edGrp="everyone"/>
      <w:r w:rsidRPr="00D549B7">
        <w:rPr>
          <w:sz w:val="18"/>
          <w:u w:val="single"/>
        </w:rPr>
        <w:tab/>
      </w:r>
      <w:r w:rsidRPr="00D549B7">
        <w:rPr>
          <w:sz w:val="18"/>
          <w:u w:val="single"/>
        </w:rPr>
        <w:tab/>
      </w:r>
      <w:permEnd w:id="693043674"/>
      <w:r w:rsidRPr="00D549B7">
        <w:rPr>
          <w:sz w:val="18"/>
        </w:rPr>
        <w:t xml:space="preserve"> </w:t>
      </w:r>
      <w:r w:rsidR="00F9053C">
        <w:rPr>
          <w:sz w:val="18"/>
        </w:rPr>
        <w:t>Total Hours Completed in Indirect Patient Care (IPC)</w:t>
      </w:r>
      <w:r w:rsidRPr="00D549B7">
        <w:rPr>
          <w:sz w:val="18"/>
        </w:rPr>
        <w:t xml:space="preserve">: </w:t>
      </w:r>
      <w:permStart w:id="1273330524" w:edGrp="everyone"/>
      <w:r w:rsidRPr="00D549B7">
        <w:rPr>
          <w:sz w:val="18"/>
          <w:u w:val="single"/>
        </w:rPr>
        <w:tab/>
      </w:r>
      <w:permEnd w:id="1273330524"/>
      <w:r w:rsidRPr="00D549B7">
        <w:rPr>
          <w:sz w:val="18"/>
        </w:rPr>
        <w:t xml:space="preserve"> </w:t>
      </w:r>
    </w:p>
    <w:p w14:paraId="0B2BD3F0" w14:textId="543D95A9" w:rsidR="00F9053C" w:rsidRPr="00D549B7" w:rsidRDefault="00F9053C" w:rsidP="00F9053C">
      <w:pPr>
        <w:tabs>
          <w:tab w:val="left" w:pos="2948"/>
          <w:tab w:val="left" w:pos="3879"/>
          <w:tab w:val="left" w:pos="8379"/>
          <w:tab w:val="left" w:pos="8429"/>
          <w:tab w:val="left" w:pos="11970"/>
          <w:tab w:val="left" w:pos="15219"/>
        </w:tabs>
        <w:spacing w:before="60" w:line="406" w:lineRule="auto"/>
        <w:ind w:left="101" w:right="115"/>
        <w:jc w:val="both"/>
        <w:rPr>
          <w:sz w:val="18"/>
        </w:rPr>
      </w:pPr>
      <w:r w:rsidRPr="00D549B7">
        <w:rPr>
          <w:sz w:val="18"/>
        </w:rPr>
        <w:t>Total</w:t>
      </w:r>
      <w:r>
        <w:rPr>
          <w:sz w:val="18"/>
        </w:rPr>
        <w:t xml:space="preserve"> Clinical Learning Hours Completed (DPC &amp; IPC)</w:t>
      </w:r>
      <w:r w:rsidRPr="00D549B7">
        <w:rPr>
          <w:sz w:val="18"/>
        </w:rPr>
        <w:t xml:space="preserve">: </w:t>
      </w:r>
      <w:permStart w:id="1809197841" w:edGrp="everyone"/>
      <w:r w:rsidRPr="00D549B7">
        <w:rPr>
          <w:sz w:val="18"/>
          <w:u w:val="single"/>
        </w:rPr>
        <w:tab/>
      </w:r>
      <w:permEnd w:id="1809197841"/>
      <w:r w:rsidRPr="00D549B7">
        <w:rPr>
          <w:sz w:val="18"/>
          <w:u w:val="single"/>
        </w:rPr>
        <w:tab/>
      </w:r>
      <w:r w:rsidRPr="00D549B7">
        <w:rPr>
          <w:sz w:val="18"/>
        </w:rPr>
        <w:t xml:space="preserve"> Date(s) Tardy: </w:t>
      </w:r>
      <w:permStart w:id="465962708" w:edGrp="everyone"/>
      <w:r w:rsidRPr="00D549B7">
        <w:rPr>
          <w:sz w:val="18"/>
          <w:u w:val="single"/>
        </w:rPr>
        <w:tab/>
      </w:r>
      <w:permEnd w:id="465962708"/>
      <w:r w:rsidRPr="00D549B7">
        <w:rPr>
          <w:sz w:val="18"/>
        </w:rPr>
        <w:t xml:space="preserve"> Date(s) Absent: </w:t>
      </w:r>
      <w:permStart w:id="1121726511" w:edGrp="everyone"/>
      <w:r w:rsidRPr="00D549B7">
        <w:rPr>
          <w:sz w:val="18"/>
          <w:u w:val="single"/>
        </w:rPr>
        <w:tab/>
      </w:r>
      <w:permEnd w:id="1121726511"/>
    </w:p>
    <w:p w14:paraId="76155E49" w14:textId="77777777" w:rsidR="000003E8" w:rsidRDefault="00BE4467" w:rsidP="000003E8">
      <w:pPr>
        <w:tabs>
          <w:tab w:val="left" w:pos="15219"/>
        </w:tabs>
        <w:spacing w:before="60" w:line="250" w:lineRule="auto"/>
        <w:ind w:left="101" w:right="115"/>
        <w:jc w:val="both"/>
        <w:rPr>
          <w:sz w:val="18"/>
        </w:rPr>
      </w:pPr>
      <w:r w:rsidRPr="00D549B7">
        <w:rPr>
          <w:sz w:val="18"/>
        </w:rPr>
        <w:t>Clinical Site Name and Location:</w:t>
      </w:r>
      <w:permStart w:id="1332747861" w:edGrp="everyone"/>
      <w:r w:rsidRPr="00D549B7">
        <w:rPr>
          <w:sz w:val="18"/>
          <w:u w:val="single"/>
        </w:rPr>
        <w:tab/>
      </w:r>
      <w:permEnd w:id="1332747861"/>
    </w:p>
    <w:p w14:paraId="161E5B54" w14:textId="240A9737" w:rsidR="00237711" w:rsidRPr="00D549B7" w:rsidRDefault="00000000" w:rsidP="003166AE">
      <w:pPr>
        <w:tabs>
          <w:tab w:val="left" w:pos="15219"/>
        </w:tabs>
        <w:spacing w:before="60" w:line="250" w:lineRule="auto"/>
        <w:ind w:left="101" w:right="115"/>
        <w:jc w:val="both"/>
        <w:rPr>
          <w:sz w:val="18"/>
        </w:rPr>
      </w:pPr>
      <w:sdt>
        <w:sdtPr>
          <w:id w:val="-1477673830"/>
          <w14:checkbox>
            <w14:checked w14:val="0"/>
            <w14:checkedState w14:val="2612" w14:font="MS Gothic"/>
            <w14:uncheckedState w14:val="2610" w14:font="MS Gothic"/>
          </w14:checkbox>
        </w:sdtPr>
        <w:sdtContent>
          <w:permStart w:id="1579565639" w:edGrp="everyone"/>
          <w:r w:rsidR="003166AE" w:rsidRPr="009E4296">
            <w:rPr>
              <w:rFonts w:ascii="Segoe UI Symbol" w:eastAsia="MS Gothic" w:hAnsi="Segoe UI Symbol" w:cs="Segoe UI Symbol"/>
            </w:rPr>
            <w:t>☐</w:t>
          </w:r>
          <w:permEnd w:id="1579565639"/>
        </w:sdtContent>
      </w:sdt>
      <w:r w:rsidR="003166AE">
        <w:rPr>
          <w:sz w:val="18"/>
        </w:rPr>
        <w:t xml:space="preserve"> </w:t>
      </w:r>
      <w:r w:rsidR="009E4296" w:rsidRPr="009E4296">
        <w:rPr>
          <w:sz w:val="18"/>
        </w:rPr>
        <w:t>Student Completed All Clinical Fac</w:t>
      </w:r>
      <w:r w:rsidR="003166AE">
        <w:rPr>
          <w:sz w:val="18"/>
        </w:rPr>
        <w:t>ili</w:t>
      </w:r>
      <w:r w:rsidR="009E4296" w:rsidRPr="009E4296">
        <w:rPr>
          <w:sz w:val="18"/>
        </w:rPr>
        <w:t xml:space="preserve">ty Orientation Requirements </w:t>
      </w:r>
    </w:p>
    <w:p w14:paraId="1B2A9C28" w14:textId="76CB0531" w:rsidR="00237711" w:rsidRDefault="00000000" w:rsidP="009E4296">
      <w:pPr>
        <w:spacing w:before="60" w:line="228" w:lineRule="exact"/>
        <w:ind w:left="101"/>
        <w:jc w:val="both"/>
        <w:rPr>
          <w:sz w:val="18"/>
        </w:rPr>
      </w:pPr>
      <w:sdt>
        <w:sdtPr>
          <w:id w:val="570241706"/>
          <w14:checkbox>
            <w14:checked w14:val="0"/>
            <w14:checkedState w14:val="2612" w14:font="MS Gothic"/>
            <w14:uncheckedState w14:val="2610" w14:font="MS Gothic"/>
          </w14:checkbox>
        </w:sdtPr>
        <w:sdtContent>
          <w:permStart w:id="410022649" w:edGrp="everyone"/>
          <w:r w:rsidR="003166AE" w:rsidRPr="009E4296">
            <w:rPr>
              <w:rFonts w:ascii="Segoe UI Symbol" w:eastAsia="MS Gothic" w:hAnsi="Segoe UI Symbol" w:cs="Segoe UI Symbol"/>
            </w:rPr>
            <w:t>☐</w:t>
          </w:r>
          <w:permEnd w:id="410022649"/>
        </w:sdtContent>
      </w:sdt>
      <w:r>
        <w:rPr>
          <w:sz w:val="17"/>
        </w:rPr>
        <w:pict w14:anchorId="179C565E">
          <v:shapetype id="_x0000_t202" coordsize="21600,21600" o:spt="202" path="m,l,21600r21600,l21600,xe">
            <v:stroke joinstyle="miter"/>
            <v:path gradientshapeok="t" o:connecttype="rect"/>
          </v:shapetype>
          <v:shape id="docshape23" o:spid="_x0000_s2052" type="#_x0000_t202" alt="" style="position:absolute;left:0;text-align:left;margin-left:18pt;margin-top:35.7pt;width:756pt;height:23.6pt;z-index:-251656192;mso-wrap-style:square;mso-wrap-edited:f;mso-width-percent:0;mso-wrap-distance-left:0;mso-wrap-distance-right:0;mso-position-horizontal-relative:page;mso-position-vertical-relative:text;mso-width-percent:0;v-text-anchor:top" fillcolor="#e6e7e8" stroked="f">
            <v:textbox style="mso-next-textbox:#docshape23" inset="0,0,0,0">
              <w:txbxContent>
                <w:p w14:paraId="389C9CFB" w14:textId="779CAA6F" w:rsidR="00237711" w:rsidRPr="002E6D77" w:rsidRDefault="00BE4467" w:rsidP="00F9053C">
                  <w:pPr>
                    <w:spacing w:before="80"/>
                    <w:ind w:firstLine="14"/>
                    <w:jc w:val="center"/>
                    <w:rPr>
                      <w:b/>
                      <w:color w:val="000000"/>
                      <w:sz w:val="18"/>
                    </w:rPr>
                  </w:pPr>
                  <w:r w:rsidRPr="002E6D77">
                    <w:rPr>
                      <w:b/>
                      <w:color w:val="000000"/>
                      <w:sz w:val="18"/>
                    </w:rPr>
                    <w:t xml:space="preserve">Final Evaluation:  </w:t>
                  </w:r>
                  <w:sdt>
                    <w:sdtPr>
                      <w:id w:val="928693392"/>
                      <w14:checkbox>
                        <w14:checked w14:val="0"/>
                        <w14:checkedState w14:val="2612" w14:font="MS Gothic"/>
                        <w14:uncheckedState w14:val="2610" w14:font="MS Gothic"/>
                      </w14:checkbox>
                    </w:sdtPr>
                    <w:sdtContent>
                      <w:permStart w:id="1557341631" w:edGrp="everyone"/>
                      <w:r w:rsidR="00B83650" w:rsidRPr="00B83650">
                        <w:rPr>
                          <w:rFonts w:ascii="MS Gothic" w:eastAsia="MS Gothic" w:hAnsi="MS Gothic" w:hint="eastAsia"/>
                        </w:rPr>
                        <w:t>☐</w:t>
                      </w:r>
                      <w:permEnd w:id="1557341631"/>
                    </w:sdtContent>
                  </w:sdt>
                  <w:r w:rsidRPr="002E6D77">
                    <w:rPr>
                      <w:rFonts w:ascii="Times New Roman" w:hAnsi="Times New Roman"/>
                      <w:color w:val="000000"/>
                      <w:sz w:val="26"/>
                    </w:rPr>
                    <w:t xml:space="preserve"> </w:t>
                  </w:r>
                  <w:r w:rsidRPr="002E6D77">
                    <w:rPr>
                      <w:b/>
                      <w:color w:val="000000"/>
                      <w:sz w:val="18"/>
                    </w:rPr>
                    <w:t xml:space="preserve">SATISFACTORY  </w:t>
                  </w:r>
                  <w:sdt>
                    <w:sdtPr>
                      <w:id w:val="-145595099"/>
                      <w14:checkbox>
                        <w14:checked w14:val="0"/>
                        <w14:checkedState w14:val="2612" w14:font="MS Gothic"/>
                        <w14:uncheckedState w14:val="2610" w14:font="MS Gothic"/>
                      </w14:checkbox>
                    </w:sdtPr>
                    <w:sdtContent>
                      <w:permStart w:id="1439122351" w:edGrp="everyone"/>
                      <w:r w:rsidR="00B83650" w:rsidRPr="00B83650">
                        <w:rPr>
                          <w:rFonts w:ascii="MS Gothic" w:eastAsia="MS Gothic" w:hAnsi="MS Gothic" w:hint="eastAsia"/>
                        </w:rPr>
                        <w:t>☐</w:t>
                      </w:r>
                      <w:permEnd w:id="1439122351"/>
                    </w:sdtContent>
                  </w:sdt>
                  <w:r w:rsidRPr="002E6D77">
                    <w:rPr>
                      <w:rFonts w:ascii="Times New Roman" w:hAnsi="Times New Roman"/>
                      <w:color w:val="000000"/>
                      <w:sz w:val="26"/>
                    </w:rPr>
                    <w:t xml:space="preserve"> </w:t>
                  </w:r>
                  <w:r w:rsidRPr="002E6D77">
                    <w:rPr>
                      <w:b/>
                      <w:color w:val="000000"/>
                      <w:sz w:val="18"/>
                    </w:rPr>
                    <w:t>UNSATISFACTORY</w:t>
                  </w:r>
                </w:p>
              </w:txbxContent>
            </v:textbox>
            <w10:wrap type="topAndBottom" anchorx="page"/>
          </v:shape>
        </w:pict>
      </w:r>
      <w:r w:rsidR="003166AE">
        <w:rPr>
          <w:sz w:val="18"/>
        </w:rPr>
        <w:t xml:space="preserve"> </w:t>
      </w:r>
      <w:r w:rsidR="00EC45CE" w:rsidRPr="00D549B7">
        <w:rPr>
          <w:sz w:val="18"/>
        </w:rPr>
        <w:t>S</w:t>
      </w:r>
      <w:r w:rsidR="003166AE">
        <w:rPr>
          <w:sz w:val="18"/>
        </w:rPr>
        <w:t xml:space="preserve">tudent Completed All Required Simulation-Based Experiences (SBEs), including: </w:t>
      </w:r>
      <w:sdt>
        <w:sdtPr>
          <w:id w:val="439268714"/>
          <w14:checkbox>
            <w14:checked w14:val="0"/>
            <w14:checkedState w14:val="2612" w14:font="MS Gothic"/>
            <w14:uncheckedState w14:val="2610" w14:font="MS Gothic"/>
          </w14:checkbox>
        </w:sdtPr>
        <w:sdtContent>
          <w:permStart w:id="1622431171" w:edGrp="everyone"/>
          <w:r w:rsidR="003166AE" w:rsidRPr="009E4296">
            <w:rPr>
              <w:rFonts w:ascii="Segoe UI Symbol" w:eastAsia="MS Gothic" w:hAnsi="Segoe UI Symbol" w:cs="Segoe UI Symbol"/>
            </w:rPr>
            <w:t>☐</w:t>
          </w:r>
          <w:permEnd w:id="1622431171"/>
        </w:sdtContent>
      </w:sdt>
      <w:r w:rsidR="003166AE" w:rsidRPr="003166AE">
        <w:rPr>
          <w:sz w:val="18"/>
        </w:rPr>
        <w:t xml:space="preserve"> Pre-briefing</w:t>
      </w:r>
      <w:r w:rsidR="003166AE" w:rsidRPr="003166AE">
        <w:t xml:space="preserve"> </w:t>
      </w:r>
      <w:sdt>
        <w:sdtPr>
          <w:id w:val="-594009334"/>
          <w14:checkbox>
            <w14:checked w14:val="0"/>
            <w14:checkedState w14:val="2612" w14:font="MS Gothic"/>
            <w14:uncheckedState w14:val="2610" w14:font="MS Gothic"/>
          </w14:checkbox>
        </w:sdtPr>
        <w:sdtContent>
          <w:permStart w:id="1608993612" w:edGrp="everyone"/>
          <w:r w:rsidR="003166AE" w:rsidRPr="009E4296">
            <w:rPr>
              <w:rFonts w:ascii="Segoe UI Symbol" w:eastAsia="MS Gothic" w:hAnsi="Segoe UI Symbol" w:cs="Segoe UI Symbol"/>
            </w:rPr>
            <w:t>☐</w:t>
          </w:r>
          <w:permEnd w:id="1608993612"/>
        </w:sdtContent>
      </w:sdt>
      <w:r w:rsidR="003166AE" w:rsidRPr="003166AE">
        <w:rPr>
          <w:sz w:val="18"/>
        </w:rPr>
        <w:t xml:space="preserve"> </w:t>
      </w:r>
      <w:r w:rsidR="003166AE">
        <w:rPr>
          <w:sz w:val="18"/>
        </w:rPr>
        <w:t xml:space="preserve">Simulation Participation </w:t>
      </w:r>
      <w:sdt>
        <w:sdtPr>
          <w:id w:val="1999922495"/>
          <w14:checkbox>
            <w14:checked w14:val="0"/>
            <w14:checkedState w14:val="2612" w14:font="MS Gothic"/>
            <w14:uncheckedState w14:val="2610" w14:font="MS Gothic"/>
          </w14:checkbox>
        </w:sdtPr>
        <w:sdtContent>
          <w:permStart w:id="847394603" w:edGrp="everyone"/>
          <w:r w:rsidR="003166AE" w:rsidRPr="009E4296">
            <w:rPr>
              <w:rFonts w:ascii="Segoe UI Symbol" w:eastAsia="MS Gothic" w:hAnsi="Segoe UI Symbol" w:cs="Segoe UI Symbol"/>
            </w:rPr>
            <w:t>☐</w:t>
          </w:r>
          <w:permEnd w:id="847394603"/>
        </w:sdtContent>
      </w:sdt>
      <w:r w:rsidR="003166AE">
        <w:rPr>
          <w:sz w:val="18"/>
        </w:rPr>
        <w:t xml:space="preserve"> De-briefing</w:t>
      </w:r>
    </w:p>
    <w:p w14:paraId="42413AA3" w14:textId="169967EB" w:rsidR="00F9053C" w:rsidRDefault="00F9053C" w:rsidP="00F9053C">
      <w:pPr>
        <w:tabs>
          <w:tab w:val="left" w:pos="15219"/>
        </w:tabs>
        <w:spacing w:before="60" w:line="250" w:lineRule="auto"/>
        <w:ind w:left="101" w:right="115"/>
        <w:jc w:val="both"/>
        <w:rPr>
          <w:sz w:val="18"/>
        </w:rPr>
      </w:pPr>
      <w:r>
        <w:rPr>
          <w:sz w:val="18"/>
        </w:rPr>
        <w:t xml:space="preserve">Total Hours Direct Patient Care Makeup was Completed in Simulation: </w:t>
      </w:r>
      <w:permStart w:id="1910380084" w:edGrp="everyone"/>
      <w:r w:rsidRPr="00D549B7">
        <w:rPr>
          <w:sz w:val="18"/>
          <w:u w:val="single"/>
        </w:rPr>
        <w:tab/>
      </w:r>
      <w:permEnd w:id="1910380084"/>
    </w:p>
    <w:tbl>
      <w:tblPr>
        <w:tblW w:w="0" w:type="auto"/>
        <w:tblInd w:w="11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8923"/>
        <w:gridCol w:w="2045"/>
        <w:gridCol w:w="2063"/>
        <w:gridCol w:w="2063"/>
      </w:tblGrid>
      <w:tr w:rsidR="00237711" w:rsidRPr="005D6E6F" w14:paraId="25079D25" w14:textId="77777777" w:rsidTr="005D6E6F">
        <w:trPr>
          <w:trHeight w:val="1069"/>
        </w:trPr>
        <w:tc>
          <w:tcPr>
            <w:tcW w:w="8923" w:type="dxa"/>
            <w:vAlign w:val="center"/>
          </w:tcPr>
          <w:p w14:paraId="4CB56A38" w14:textId="77777777" w:rsidR="00237711" w:rsidRPr="005D6E6F" w:rsidRDefault="00BE4467">
            <w:pPr>
              <w:pStyle w:val="ListParagraph"/>
              <w:numPr>
                <w:ilvl w:val="0"/>
                <w:numId w:val="1"/>
              </w:numPr>
              <w:spacing w:after="60"/>
              <w:ind w:left="347" w:hanging="193"/>
              <w:rPr>
                <w:sz w:val="16"/>
                <w:szCs w:val="16"/>
              </w:rPr>
            </w:pPr>
            <w:r w:rsidRPr="005D6E6F">
              <w:rPr>
                <w:sz w:val="16"/>
                <w:szCs w:val="16"/>
              </w:rPr>
              <w:t>Student Learner (SL): Place self-assessment in the “SL” column</w:t>
            </w:r>
          </w:p>
          <w:p w14:paraId="66B8CF51" w14:textId="77777777" w:rsidR="00237711" w:rsidRPr="005D6E6F" w:rsidRDefault="00BE4467">
            <w:pPr>
              <w:pStyle w:val="ListParagraph"/>
              <w:numPr>
                <w:ilvl w:val="0"/>
                <w:numId w:val="1"/>
              </w:numPr>
              <w:spacing w:after="60"/>
              <w:ind w:left="347" w:hanging="193"/>
              <w:rPr>
                <w:sz w:val="16"/>
                <w:szCs w:val="16"/>
              </w:rPr>
            </w:pPr>
            <w:r w:rsidRPr="005D6E6F">
              <w:rPr>
                <w:sz w:val="16"/>
                <w:szCs w:val="16"/>
              </w:rPr>
              <w:t>Designated Faculty (DF): Place assessment of the student’s performance in the “DF” column</w:t>
            </w:r>
          </w:p>
          <w:p w14:paraId="5AF6429F" w14:textId="0B37063A" w:rsidR="00237711" w:rsidRPr="005D6E6F" w:rsidRDefault="00BE4467">
            <w:pPr>
              <w:pStyle w:val="ListParagraph"/>
              <w:numPr>
                <w:ilvl w:val="0"/>
                <w:numId w:val="1"/>
              </w:numPr>
              <w:spacing w:after="60"/>
              <w:ind w:left="347" w:hanging="193"/>
              <w:rPr>
                <w:sz w:val="16"/>
                <w:szCs w:val="16"/>
              </w:rPr>
            </w:pPr>
            <w:r w:rsidRPr="005D6E6F">
              <w:rPr>
                <w:sz w:val="16"/>
                <w:szCs w:val="16"/>
              </w:rPr>
              <w:t>If the student learner does not have a satisfactory rating, complete the Formative Comments section with specific recommendation</w:t>
            </w:r>
            <w:r w:rsidR="005D6E6F" w:rsidRPr="005D6E6F">
              <w:rPr>
                <w:sz w:val="16"/>
                <w:szCs w:val="16"/>
              </w:rPr>
              <w:t xml:space="preserve">s </w:t>
            </w:r>
            <w:r w:rsidRPr="005D6E6F">
              <w:rPr>
                <w:sz w:val="16"/>
                <w:szCs w:val="16"/>
              </w:rPr>
              <w:t>for improvement to meet the expectation. Additional comments are encouraged even when expectations are met</w:t>
            </w:r>
          </w:p>
        </w:tc>
        <w:tc>
          <w:tcPr>
            <w:tcW w:w="2045" w:type="dxa"/>
            <w:shd w:val="clear" w:color="auto" w:fill="E6E7E8"/>
            <w:vAlign w:val="center"/>
          </w:tcPr>
          <w:p w14:paraId="62E1FD7A" w14:textId="4B0AC6B5" w:rsidR="00237711" w:rsidRPr="005D6E6F" w:rsidRDefault="00BE4467" w:rsidP="005D6E6F">
            <w:pPr>
              <w:spacing w:after="60"/>
              <w:ind w:left="154"/>
              <w:rPr>
                <w:sz w:val="16"/>
                <w:szCs w:val="16"/>
              </w:rPr>
            </w:pPr>
            <w:r w:rsidRPr="005D6E6F">
              <w:rPr>
                <w:sz w:val="16"/>
                <w:szCs w:val="16"/>
              </w:rPr>
              <w:t xml:space="preserve">Performance Rating </w:t>
            </w:r>
            <w:r w:rsidR="005D6E6F" w:rsidRPr="005D6E6F">
              <w:rPr>
                <w:sz w:val="16"/>
                <w:szCs w:val="16"/>
              </w:rPr>
              <w:br/>
            </w:r>
            <w:r w:rsidRPr="005D6E6F">
              <w:rPr>
                <w:sz w:val="16"/>
                <w:szCs w:val="16"/>
              </w:rPr>
              <w:t xml:space="preserve">Criteria: Evaluate </w:t>
            </w:r>
            <w:r w:rsidR="005D6E6F" w:rsidRPr="005D6E6F">
              <w:rPr>
                <w:sz w:val="16"/>
                <w:szCs w:val="16"/>
              </w:rPr>
              <w:br/>
            </w:r>
            <w:r w:rsidRPr="005D6E6F">
              <w:rPr>
                <w:sz w:val="16"/>
                <w:szCs w:val="16"/>
              </w:rPr>
              <w:t xml:space="preserve">Using One of These </w:t>
            </w:r>
            <w:r w:rsidR="005D6E6F" w:rsidRPr="005D6E6F">
              <w:rPr>
                <w:sz w:val="16"/>
                <w:szCs w:val="16"/>
              </w:rPr>
              <w:br/>
            </w:r>
            <w:r w:rsidRPr="005D6E6F">
              <w:rPr>
                <w:sz w:val="16"/>
                <w:szCs w:val="16"/>
              </w:rPr>
              <w:t>Four Options</w:t>
            </w:r>
          </w:p>
        </w:tc>
        <w:tc>
          <w:tcPr>
            <w:tcW w:w="2063" w:type="dxa"/>
            <w:shd w:val="clear" w:color="auto" w:fill="E6E7E8"/>
            <w:vAlign w:val="center"/>
          </w:tcPr>
          <w:p w14:paraId="12C60E9C" w14:textId="7E40A4F1" w:rsidR="00237711" w:rsidRPr="005D6E6F" w:rsidRDefault="00BE4467">
            <w:pPr>
              <w:pStyle w:val="ListParagraph"/>
              <w:numPr>
                <w:ilvl w:val="0"/>
                <w:numId w:val="1"/>
              </w:numPr>
              <w:spacing w:after="60"/>
              <w:ind w:left="347" w:hanging="193"/>
              <w:rPr>
                <w:sz w:val="16"/>
                <w:szCs w:val="16"/>
              </w:rPr>
            </w:pPr>
            <w:r w:rsidRPr="005D6E6F">
              <w:rPr>
                <w:b/>
                <w:bCs/>
                <w:sz w:val="16"/>
                <w:szCs w:val="16"/>
              </w:rPr>
              <w:t>S</w:t>
            </w:r>
            <w:r w:rsidRPr="005D6E6F">
              <w:rPr>
                <w:sz w:val="16"/>
                <w:szCs w:val="16"/>
              </w:rPr>
              <w:t xml:space="preserve">=Satisfactory </w:t>
            </w:r>
            <w:r w:rsidR="005D6E6F">
              <w:rPr>
                <w:sz w:val="16"/>
                <w:szCs w:val="16"/>
              </w:rPr>
              <w:br/>
            </w:r>
            <w:r w:rsidRPr="005D6E6F">
              <w:rPr>
                <w:sz w:val="16"/>
                <w:szCs w:val="16"/>
              </w:rPr>
              <w:t>(Meets or Exceeds)</w:t>
            </w:r>
          </w:p>
          <w:p w14:paraId="532B2F9E" w14:textId="37BD8FC1" w:rsidR="00237711" w:rsidRPr="005D6E6F" w:rsidRDefault="00BE4467">
            <w:pPr>
              <w:pStyle w:val="ListParagraph"/>
              <w:numPr>
                <w:ilvl w:val="0"/>
                <w:numId w:val="1"/>
              </w:numPr>
              <w:spacing w:after="60"/>
              <w:ind w:left="347" w:hanging="193"/>
              <w:rPr>
                <w:sz w:val="16"/>
                <w:szCs w:val="16"/>
              </w:rPr>
            </w:pPr>
            <w:r w:rsidRPr="005D6E6F">
              <w:rPr>
                <w:b/>
                <w:bCs/>
                <w:sz w:val="16"/>
                <w:szCs w:val="16"/>
              </w:rPr>
              <w:t>U</w:t>
            </w:r>
            <w:r w:rsidRPr="005D6E6F">
              <w:rPr>
                <w:sz w:val="16"/>
                <w:szCs w:val="16"/>
              </w:rPr>
              <w:t xml:space="preserve">=Unsatisfactory </w:t>
            </w:r>
            <w:r w:rsidR="005D6E6F">
              <w:rPr>
                <w:sz w:val="16"/>
                <w:szCs w:val="16"/>
              </w:rPr>
              <w:br/>
            </w:r>
            <w:r w:rsidRPr="005D6E6F">
              <w:rPr>
                <w:sz w:val="16"/>
                <w:szCs w:val="16"/>
              </w:rPr>
              <w:t>(Fails to Meet)</w:t>
            </w:r>
          </w:p>
        </w:tc>
        <w:tc>
          <w:tcPr>
            <w:tcW w:w="2063" w:type="dxa"/>
            <w:shd w:val="clear" w:color="auto" w:fill="E6E7E8"/>
            <w:vAlign w:val="center"/>
          </w:tcPr>
          <w:p w14:paraId="3ACE9C09" w14:textId="1104BCD8" w:rsidR="00237711" w:rsidRPr="005D6E6F" w:rsidRDefault="00BE4467">
            <w:pPr>
              <w:pStyle w:val="ListParagraph"/>
              <w:numPr>
                <w:ilvl w:val="0"/>
                <w:numId w:val="1"/>
              </w:numPr>
              <w:spacing w:after="60"/>
              <w:ind w:left="347" w:hanging="193"/>
              <w:rPr>
                <w:sz w:val="16"/>
                <w:szCs w:val="16"/>
              </w:rPr>
            </w:pPr>
            <w:r w:rsidRPr="005D6E6F">
              <w:rPr>
                <w:b/>
                <w:bCs/>
                <w:sz w:val="16"/>
                <w:szCs w:val="16"/>
              </w:rPr>
              <w:t>NI</w:t>
            </w:r>
            <w:r w:rsidRPr="005D6E6F">
              <w:rPr>
                <w:sz w:val="16"/>
                <w:szCs w:val="16"/>
              </w:rPr>
              <w:t xml:space="preserve">=Needs </w:t>
            </w:r>
            <w:r w:rsidR="005D6E6F">
              <w:rPr>
                <w:sz w:val="16"/>
                <w:szCs w:val="16"/>
              </w:rPr>
              <w:br/>
            </w:r>
            <w:r w:rsidRPr="005D6E6F">
              <w:rPr>
                <w:sz w:val="16"/>
                <w:szCs w:val="16"/>
              </w:rPr>
              <w:t>Improvement to Meet</w:t>
            </w:r>
          </w:p>
          <w:p w14:paraId="2344E4BB" w14:textId="7DCD77B7" w:rsidR="00237711" w:rsidRPr="005D6E6F" w:rsidRDefault="00BE4467">
            <w:pPr>
              <w:pStyle w:val="ListParagraph"/>
              <w:numPr>
                <w:ilvl w:val="0"/>
                <w:numId w:val="1"/>
              </w:numPr>
              <w:spacing w:after="60"/>
              <w:ind w:left="347" w:hanging="193"/>
              <w:rPr>
                <w:sz w:val="16"/>
                <w:szCs w:val="16"/>
              </w:rPr>
            </w:pPr>
            <w:r w:rsidRPr="005D6E6F">
              <w:rPr>
                <w:b/>
                <w:bCs/>
                <w:sz w:val="16"/>
                <w:szCs w:val="16"/>
              </w:rPr>
              <w:t>NA</w:t>
            </w:r>
            <w:r w:rsidRPr="005D6E6F">
              <w:rPr>
                <w:sz w:val="16"/>
                <w:szCs w:val="16"/>
              </w:rPr>
              <w:t xml:space="preserve">=No Opportunity </w:t>
            </w:r>
            <w:r w:rsidR="005D6E6F">
              <w:rPr>
                <w:sz w:val="16"/>
                <w:szCs w:val="16"/>
              </w:rPr>
              <w:br/>
            </w:r>
            <w:r w:rsidRPr="005D6E6F">
              <w:rPr>
                <w:sz w:val="16"/>
                <w:szCs w:val="16"/>
              </w:rPr>
              <w:t>for Evaluation</w:t>
            </w:r>
          </w:p>
        </w:tc>
      </w:tr>
    </w:tbl>
    <w:p w14:paraId="23F1D13C" w14:textId="757CF553" w:rsidR="00237711" w:rsidRDefault="003E1E04" w:rsidP="003E1E04">
      <w:pPr>
        <w:pStyle w:val="BodyText"/>
        <w:ind w:left="0"/>
        <w:rPr>
          <w:rFonts w:ascii="Arial-BoldItalicMT"/>
          <w:b/>
          <w:i/>
          <w:sz w:val="7"/>
        </w:rPr>
      </w:pPr>
      <w:r>
        <w:rPr>
          <w:sz w:val="17"/>
        </w:rPr>
        <w:pict w14:anchorId="0090867B">
          <v:shape id="docshape25" o:spid="_x0000_s2050" type="#_x0000_t202" alt="" style="position:absolute;margin-left:405pt;margin-top:9.3pt;width:369pt;height:157.45pt;z-index:-251654144;mso-wrap-style:square;mso-wrap-edited:f;mso-width-percent:0;mso-wrap-distance-left:0;mso-wrap-distance-right:0;mso-position-horizontal-relative:page;mso-position-vertical-relative:text;mso-width-percent:0;v-text-anchor:top" filled="f" stroked="f">
            <v:textbox style="mso-next-textbox:#docshape25" inset="0,0,0,0">
              <w:txbxContent>
                <w:tbl>
                  <w:tblPr>
                    <w:tblW w:w="0" w:type="auto"/>
                    <w:tblInd w:w="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6144"/>
                    <w:gridCol w:w="1226"/>
                  </w:tblGrid>
                  <w:tr w:rsidR="003E1E04" w14:paraId="171173C1" w14:textId="77777777" w:rsidTr="006F3A74">
                    <w:trPr>
                      <w:trHeight w:val="423"/>
                    </w:trPr>
                    <w:tc>
                      <w:tcPr>
                        <w:tcW w:w="7370" w:type="dxa"/>
                        <w:gridSpan w:val="2"/>
                        <w:tcBorders>
                          <w:top w:val="single" w:sz="4" w:space="0" w:color="FFFFFF" w:themeColor="background1"/>
                          <w:left w:val="single" w:sz="4" w:space="0" w:color="FFFFFF" w:themeColor="background1"/>
                          <w:bottom w:val="single" w:sz="6" w:space="0" w:color="auto"/>
                          <w:right w:val="single" w:sz="4" w:space="0" w:color="FFFFFF"/>
                        </w:tcBorders>
                        <w:vAlign w:val="center"/>
                      </w:tcPr>
                      <w:p w14:paraId="7E6580F7" w14:textId="1951144A" w:rsidR="003E1E04" w:rsidRPr="00A11D11" w:rsidRDefault="003E1E04" w:rsidP="003E1E04">
                        <w:pPr>
                          <w:pStyle w:val="TableHeader"/>
                          <w:jc w:val="center"/>
                        </w:pPr>
                        <w:r w:rsidRPr="005D6E6F">
                          <w:rPr>
                            <w:i/>
                            <w:iCs/>
                            <w:sz w:val="18"/>
                            <w:szCs w:val="18"/>
                          </w:rPr>
                          <w:t>Faculty Signature</w:t>
                        </w:r>
                        <w:r>
                          <w:rPr>
                            <w:b w:val="0"/>
                            <w:bCs w:val="0"/>
                            <w:i/>
                            <w:iCs/>
                            <w:sz w:val="18"/>
                            <w:szCs w:val="18"/>
                          </w:rPr>
                          <w:t>s</w:t>
                        </w:r>
                      </w:p>
                    </w:tc>
                  </w:tr>
                  <w:tr w:rsidR="00237711" w14:paraId="6C752DA7" w14:textId="77777777" w:rsidTr="003E1E04">
                    <w:trPr>
                      <w:trHeight w:val="423"/>
                    </w:trPr>
                    <w:tc>
                      <w:tcPr>
                        <w:tcW w:w="6144" w:type="dxa"/>
                        <w:tcBorders>
                          <w:top w:val="single" w:sz="6" w:space="0" w:color="auto"/>
                          <w:left w:val="single" w:sz="6" w:space="0" w:color="auto"/>
                          <w:bottom w:val="single" w:sz="4" w:space="0" w:color="003B82"/>
                          <w:right w:val="single" w:sz="4" w:space="0" w:color="FFFFFF"/>
                        </w:tcBorders>
                        <w:shd w:val="clear" w:color="auto" w:fill="003C82"/>
                        <w:vAlign w:val="center"/>
                      </w:tcPr>
                      <w:p w14:paraId="5F836884" w14:textId="77777777" w:rsidR="00237711" w:rsidRPr="00A11D11" w:rsidRDefault="00BE4467" w:rsidP="00A11D11">
                        <w:pPr>
                          <w:pStyle w:val="TableHeader"/>
                        </w:pPr>
                        <w:r w:rsidRPr="00A11D11">
                          <w:t>Faculty Signature</w:t>
                        </w:r>
                      </w:p>
                    </w:tc>
                    <w:tc>
                      <w:tcPr>
                        <w:tcW w:w="1226" w:type="dxa"/>
                        <w:tcBorders>
                          <w:top w:val="single" w:sz="6" w:space="0" w:color="auto"/>
                          <w:left w:val="single" w:sz="4" w:space="0" w:color="FFFFFF"/>
                          <w:bottom w:val="single" w:sz="4" w:space="0" w:color="003B82"/>
                          <w:right w:val="single" w:sz="6" w:space="0" w:color="auto"/>
                        </w:tcBorders>
                        <w:shd w:val="clear" w:color="auto" w:fill="003C82"/>
                        <w:vAlign w:val="center"/>
                      </w:tcPr>
                      <w:p w14:paraId="4F4D885D" w14:textId="77777777" w:rsidR="00237711" w:rsidRDefault="00BE4467" w:rsidP="00A11D11">
                        <w:pPr>
                          <w:pStyle w:val="TableHeader"/>
                        </w:pPr>
                        <w:r w:rsidRPr="00A11D11">
                          <w:t>Initials</w:t>
                        </w:r>
                      </w:p>
                    </w:tc>
                  </w:tr>
                  <w:tr w:rsidR="00237711" w14:paraId="3B5278DA" w14:textId="77777777" w:rsidTr="00B305A6">
                    <w:trPr>
                      <w:trHeight w:val="443"/>
                    </w:trPr>
                    <w:tc>
                      <w:tcPr>
                        <w:tcW w:w="6144" w:type="dxa"/>
                        <w:tcBorders>
                          <w:top w:val="single" w:sz="4" w:space="0" w:color="003B82"/>
                          <w:left w:val="single" w:sz="6" w:space="0" w:color="auto"/>
                        </w:tcBorders>
                        <w:shd w:val="clear" w:color="auto" w:fill="E6E7E8"/>
                        <w:vAlign w:val="center"/>
                      </w:tcPr>
                      <w:p w14:paraId="66653FA6" w14:textId="060926BA" w:rsidR="00237711" w:rsidRDefault="005A36EE" w:rsidP="00964270">
                        <w:pPr>
                          <w:pStyle w:val="TableParagraph"/>
                          <w:ind w:left="167"/>
                          <w:rPr>
                            <w:rFonts w:ascii="Times New Roman"/>
                            <w:sz w:val="16"/>
                          </w:rPr>
                        </w:pPr>
                        <w:permStart w:id="1500653599" w:edGrp="everyone"/>
                        <w:r>
                          <w:rPr>
                            <w:rFonts w:ascii="Times New Roman"/>
                            <w:sz w:val="16"/>
                          </w:rPr>
                          <w:t xml:space="preserve"> </w:t>
                        </w:r>
                        <w:permEnd w:id="1500653599"/>
                      </w:p>
                    </w:tc>
                    <w:tc>
                      <w:tcPr>
                        <w:tcW w:w="1226" w:type="dxa"/>
                        <w:tcBorders>
                          <w:top w:val="single" w:sz="4" w:space="0" w:color="003B82"/>
                          <w:right w:val="single" w:sz="6" w:space="0" w:color="auto"/>
                        </w:tcBorders>
                        <w:shd w:val="clear" w:color="auto" w:fill="E6E7E8"/>
                        <w:vAlign w:val="center"/>
                      </w:tcPr>
                      <w:p w14:paraId="5547B75E" w14:textId="269B280A" w:rsidR="00237711" w:rsidRDefault="005A36EE" w:rsidP="00964270">
                        <w:pPr>
                          <w:pStyle w:val="TableParagraph"/>
                          <w:ind w:left="167"/>
                          <w:rPr>
                            <w:rFonts w:ascii="Times New Roman"/>
                            <w:sz w:val="16"/>
                          </w:rPr>
                        </w:pPr>
                        <w:permStart w:id="1151347035" w:edGrp="everyone"/>
                        <w:r>
                          <w:rPr>
                            <w:rFonts w:ascii="Times New Roman"/>
                            <w:sz w:val="16"/>
                          </w:rPr>
                          <w:t xml:space="preserve"> </w:t>
                        </w:r>
                        <w:permEnd w:id="1151347035"/>
                      </w:p>
                    </w:tc>
                  </w:tr>
                  <w:tr w:rsidR="00237711" w14:paraId="4F0BF00E" w14:textId="77777777" w:rsidTr="00B305A6">
                    <w:trPr>
                      <w:trHeight w:val="443"/>
                    </w:trPr>
                    <w:tc>
                      <w:tcPr>
                        <w:tcW w:w="6144" w:type="dxa"/>
                        <w:tcBorders>
                          <w:left w:val="single" w:sz="6" w:space="0" w:color="auto"/>
                        </w:tcBorders>
                        <w:vAlign w:val="center"/>
                      </w:tcPr>
                      <w:p w14:paraId="65F305A8" w14:textId="641BFC80" w:rsidR="00237711" w:rsidRDefault="005A36EE" w:rsidP="00964270">
                        <w:pPr>
                          <w:pStyle w:val="TableParagraph"/>
                          <w:ind w:left="167"/>
                          <w:rPr>
                            <w:rFonts w:ascii="Times New Roman"/>
                            <w:sz w:val="16"/>
                          </w:rPr>
                        </w:pPr>
                        <w:permStart w:id="10100914" w:edGrp="everyone"/>
                        <w:r>
                          <w:rPr>
                            <w:rFonts w:ascii="Times New Roman"/>
                            <w:sz w:val="16"/>
                          </w:rPr>
                          <w:t xml:space="preserve"> </w:t>
                        </w:r>
                        <w:permEnd w:id="10100914"/>
                      </w:p>
                    </w:tc>
                    <w:tc>
                      <w:tcPr>
                        <w:tcW w:w="1226" w:type="dxa"/>
                        <w:tcBorders>
                          <w:right w:val="single" w:sz="6" w:space="0" w:color="auto"/>
                        </w:tcBorders>
                        <w:vAlign w:val="center"/>
                      </w:tcPr>
                      <w:p w14:paraId="372CDC4B" w14:textId="50A84845" w:rsidR="00237711" w:rsidRDefault="005A36EE" w:rsidP="00964270">
                        <w:pPr>
                          <w:pStyle w:val="TableParagraph"/>
                          <w:ind w:left="167"/>
                          <w:rPr>
                            <w:rFonts w:ascii="Times New Roman"/>
                            <w:sz w:val="16"/>
                          </w:rPr>
                        </w:pPr>
                        <w:permStart w:id="756376296" w:edGrp="everyone"/>
                        <w:r>
                          <w:rPr>
                            <w:rFonts w:ascii="Times New Roman"/>
                            <w:sz w:val="16"/>
                          </w:rPr>
                          <w:t xml:space="preserve"> </w:t>
                        </w:r>
                        <w:permEnd w:id="756376296"/>
                      </w:p>
                    </w:tc>
                  </w:tr>
                  <w:tr w:rsidR="00237711" w14:paraId="113CE788" w14:textId="77777777" w:rsidTr="00B305A6">
                    <w:trPr>
                      <w:trHeight w:val="443"/>
                    </w:trPr>
                    <w:tc>
                      <w:tcPr>
                        <w:tcW w:w="6144" w:type="dxa"/>
                        <w:tcBorders>
                          <w:left w:val="single" w:sz="6" w:space="0" w:color="auto"/>
                        </w:tcBorders>
                        <w:shd w:val="clear" w:color="auto" w:fill="E6E7E8"/>
                        <w:vAlign w:val="center"/>
                      </w:tcPr>
                      <w:p w14:paraId="18051584" w14:textId="3A24EA96" w:rsidR="00237711" w:rsidRDefault="005A36EE" w:rsidP="00964270">
                        <w:pPr>
                          <w:pStyle w:val="TableParagraph"/>
                          <w:ind w:left="167"/>
                          <w:rPr>
                            <w:rFonts w:ascii="Times New Roman"/>
                            <w:sz w:val="16"/>
                          </w:rPr>
                        </w:pPr>
                        <w:permStart w:id="888878407" w:edGrp="everyone"/>
                        <w:r>
                          <w:rPr>
                            <w:rFonts w:ascii="Times New Roman"/>
                            <w:sz w:val="16"/>
                          </w:rPr>
                          <w:t xml:space="preserve"> </w:t>
                        </w:r>
                        <w:permEnd w:id="888878407"/>
                      </w:p>
                    </w:tc>
                    <w:tc>
                      <w:tcPr>
                        <w:tcW w:w="1226" w:type="dxa"/>
                        <w:tcBorders>
                          <w:right w:val="single" w:sz="6" w:space="0" w:color="auto"/>
                        </w:tcBorders>
                        <w:shd w:val="clear" w:color="auto" w:fill="E6E7E8"/>
                        <w:vAlign w:val="center"/>
                      </w:tcPr>
                      <w:p w14:paraId="161726EC" w14:textId="4AE3ECAE" w:rsidR="00237711" w:rsidRDefault="005A36EE" w:rsidP="00964270">
                        <w:pPr>
                          <w:pStyle w:val="TableParagraph"/>
                          <w:ind w:left="167"/>
                          <w:rPr>
                            <w:rFonts w:ascii="Times New Roman"/>
                            <w:sz w:val="16"/>
                          </w:rPr>
                        </w:pPr>
                        <w:permStart w:id="1732781307" w:edGrp="everyone"/>
                        <w:r>
                          <w:rPr>
                            <w:rFonts w:ascii="Times New Roman"/>
                            <w:sz w:val="16"/>
                          </w:rPr>
                          <w:t xml:space="preserve"> </w:t>
                        </w:r>
                        <w:permEnd w:id="1732781307"/>
                      </w:p>
                    </w:tc>
                  </w:tr>
                  <w:tr w:rsidR="00237711" w14:paraId="2A588E2A" w14:textId="77777777" w:rsidTr="00B305A6">
                    <w:trPr>
                      <w:trHeight w:val="443"/>
                    </w:trPr>
                    <w:tc>
                      <w:tcPr>
                        <w:tcW w:w="6144" w:type="dxa"/>
                        <w:tcBorders>
                          <w:left w:val="single" w:sz="6" w:space="0" w:color="auto"/>
                        </w:tcBorders>
                        <w:vAlign w:val="center"/>
                      </w:tcPr>
                      <w:p w14:paraId="688AFDEF" w14:textId="55F94FD7" w:rsidR="00237711" w:rsidRDefault="005A36EE" w:rsidP="00964270">
                        <w:pPr>
                          <w:pStyle w:val="TableParagraph"/>
                          <w:ind w:left="167"/>
                          <w:rPr>
                            <w:rFonts w:ascii="Times New Roman"/>
                            <w:sz w:val="16"/>
                          </w:rPr>
                        </w:pPr>
                        <w:permStart w:id="784881784" w:edGrp="everyone"/>
                        <w:r>
                          <w:rPr>
                            <w:rFonts w:ascii="Times New Roman"/>
                            <w:sz w:val="16"/>
                          </w:rPr>
                          <w:t xml:space="preserve"> </w:t>
                        </w:r>
                        <w:permEnd w:id="784881784"/>
                      </w:p>
                    </w:tc>
                    <w:tc>
                      <w:tcPr>
                        <w:tcW w:w="1226" w:type="dxa"/>
                        <w:tcBorders>
                          <w:right w:val="single" w:sz="6" w:space="0" w:color="auto"/>
                        </w:tcBorders>
                        <w:vAlign w:val="center"/>
                      </w:tcPr>
                      <w:p w14:paraId="373C9623" w14:textId="75032A59" w:rsidR="00237711" w:rsidRDefault="005A36EE" w:rsidP="00964270">
                        <w:pPr>
                          <w:pStyle w:val="TableParagraph"/>
                          <w:ind w:left="167"/>
                          <w:rPr>
                            <w:rFonts w:ascii="Times New Roman"/>
                            <w:sz w:val="16"/>
                          </w:rPr>
                        </w:pPr>
                        <w:permStart w:id="1762465148" w:edGrp="everyone"/>
                        <w:r>
                          <w:rPr>
                            <w:rFonts w:ascii="Times New Roman"/>
                            <w:sz w:val="16"/>
                          </w:rPr>
                          <w:t xml:space="preserve"> </w:t>
                        </w:r>
                        <w:permEnd w:id="1762465148"/>
                      </w:p>
                    </w:tc>
                  </w:tr>
                  <w:tr w:rsidR="00237711" w14:paraId="2D2E05AA" w14:textId="77777777" w:rsidTr="00B305A6">
                    <w:trPr>
                      <w:trHeight w:val="443"/>
                    </w:trPr>
                    <w:tc>
                      <w:tcPr>
                        <w:tcW w:w="6144" w:type="dxa"/>
                        <w:tcBorders>
                          <w:left w:val="single" w:sz="6" w:space="0" w:color="auto"/>
                          <w:bottom w:val="single" w:sz="6" w:space="0" w:color="auto"/>
                        </w:tcBorders>
                        <w:shd w:val="clear" w:color="auto" w:fill="E6E7E8"/>
                        <w:vAlign w:val="center"/>
                      </w:tcPr>
                      <w:p w14:paraId="2252A5BF" w14:textId="6CF8A34B" w:rsidR="00237711" w:rsidRDefault="005A36EE" w:rsidP="00964270">
                        <w:pPr>
                          <w:pStyle w:val="TableParagraph"/>
                          <w:ind w:left="167"/>
                          <w:rPr>
                            <w:rFonts w:ascii="Times New Roman"/>
                            <w:sz w:val="16"/>
                          </w:rPr>
                        </w:pPr>
                        <w:permStart w:id="1215175069" w:edGrp="everyone"/>
                        <w:r>
                          <w:rPr>
                            <w:rFonts w:ascii="Times New Roman"/>
                            <w:sz w:val="16"/>
                          </w:rPr>
                          <w:t xml:space="preserve"> </w:t>
                        </w:r>
                        <w:permEnd w:id="1215175069"/>
                      </w:p>
                    </w:tc>
                    <w:tc>
                      <w:tcPr>
                        <w:tcW w:w="1226" w:type="dxa"/>
                        <w:tcBorders>
                          <w:bottom w:val="single" w:sz="6" w:space="0" w:color="auto"/>
                          <w:right w:val="single" w:sz="6" w:space="0" w:color="auto"/>
                        </w:tcBorders>
                        <w:shd w:val="clear" w:color="auto" w:fill="E6E7E8"/>
                        <w:vAlign w:val="center"/>
                      </w:tcPr>
                      <w:p w14:paraId="57AD449C" w14:textId="6373DE98" w:rsidR="00237711" w:rsidRDefault="005A36EE" w:rsidP="00964270">
                        <w:pPr>
                          <w:pStyle w:val="TableParagraph"/>
                          <w:ind w:left="167"/>
                          <w:rPr>
                            <w:rFonts w:ascii="Times New Roman"/>
                            <w:sz w:val="16"/>
                          </w:rPr>
                        </w:pPr>
                        <w:permStart w:id="116027182" w:edGrp="everyone"/>
                        <w:r>
                          <w:rPr>
                            <w:rFonts w:ascii="Times New Roman"/>
                            <w:sz w:val="16"/>
                          </w:rPr>
                          <w:t xml:space="preserve"> </w:t>
                        </w:r>
                        <w:permEnd w:id="116027182"/>
                      </w:p>
                    </w:tc>
                  </w:tr>
                </w:tbl>
                <w:p w14:paraId="57CEB1AA" w14:textId="77777777" w:rsidR="00237711" w:rsidRDefault="00237711" w:rsidP="002E6D77">
                  <w:pPr>
                    <w:pStyle w:val="BodyText"/>
                  </w:pPr>
                </w:p>
              </w:txbxContent>
            </v:textbox>
            <w10:wrap type="topAndBottom" anchorx="page"/>
          </v:shape>
        </w:pict>
      </w:r>
      <w:r w:rsidR="00000000">
        <w:rPr>
          <w:sz w:val="17"/>
        </w:rPr>
        <w:pict w14:anchorId="2B43272B">
          <v:shape id="docshape24" o:spid="_x0000_s2051" type="#_x0000_t202" alt="" style="position:absolute;margin-left:18pt;margin-top:5.7pt;width:369pt;height:166.15pt;z-index:-251655168;mso-wrap-style:square;mso-wrap-edited:f;mso-width-percent:0;mso-wrap-distance-left:0;mso-wrap-distance-right:0;mso-position-horizontal-relative:page;mso-position-vertical-relative:text;mso-width-percent:0;v-text-anchor:top" filled="f" stroked="f">
            <v:textbox style="mso-next-textbox:#docshape24" inset="0,0,0,0">
              <w:txbxContent>
                <w:tbl>
                  <w:tblPr>
                    <w:tblW w:w="0" w:type="auto"/>
                    <w:tblInd w:w="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753"/>
                    <w:gridCol w:w="904"/>
                    <w:gridCol w:w="904"/>
                    <w:gridCol w:w="904"/>
                    <w:gridCol w:w="904"/>
                  </w:tblGrid>
                  <w:tr w:rsidR="003E1E04" w14:paraId="44EBB03E" w14:textId="77777777" w:rsidTr="000E2FE5">
                    <w:trPr>
                      <w:trHeight w:val="505"/>
                    </w:trPr>
                    <w:tc>
                      <w:tcPr>
                        <w:tcW w:w="7369" w:type="dxa"/>
                        <w:gridSpan w:val="5"/>
                        <w:tcBorders>
                          <w:top w:val="single" w:sz="4" w:space="0" w:color="FFFFFF" w:themeColor="background1"/>
                          <w:left w:val="single" w:sz="4" w:space="0" w:color="FFFFFF" w:themeColor="background1"/>
                          <w:bottom w:val="single" w:sz="6" w:space="0" w:color="auto"/>
                          <w:right w:val="single" w:sz="4" w:space="0" w:color="FFFFFF" w:themeColor="background1"/>
                        </w:tcBorders>
                        <w:vAlign w:val="center"/>
                      </w:tcPr>
                      <w:p w14:paraId="6898B1D9" w14:textId="0045B853" w:rsidR="003E1E04" w:rsidRPr="00A11D11" w:rsidRDefault="003E1E04" w:rsidP="00A11D11">
                        <w:pPr>
                          <w:pStyle w:val="TableHeader"/>
                          <w:ind w:left="0"/>
                          <w:jc w:val="center"/>
                        </w:pPr>
                        <w:r w:rsidRPr="005D6E6F">
                          <w:rPr>
                            <w:i/>
                            <w:iCs/>
                            <w:sz w:val="18"/>
                            <w:szCs w:val="18"/>
                          </w:rPr>
                          <w:t>Nursing Skills Record of Return Demonstrations</w:t>
                        </w:r>
                      </w:p>
                    </w:tc>
                  </w:tr>
                  <w:tr w:rsidR="00237711" w14:paraId="655607A8" w14:textId="77777777" w:rsidTr="003E1E04">
                    <w:trPr>
                      <w:trHeight w:val="505"/>
                    </w:trPr>
                    <w:tc>
                      <w:tcPr>
                        <w:tcW w:w="3753" w:type="dxa"/>
                        <w:vMerge w:val="restart"/>
                        <w:tcBorders>
                          <w:top w:val="single" w:sz="6" w:space="0" w:color="auto"/>
                          <w:left w:val="single" w:sz="6" w:space="0" w:color="auto"/>
                          <w:bottom w:val="nil"/>
                          <w:right w:val="single" w:sz="4" w:space="0" w:color="FFFFFF"/>
                        </w:tcBorders>
                        <w:shd w:val="clear" w:color="auto" w:fill="003C82"/>
                        <w:vAlign w:val="center"/>
                      </w:tcPr>
                      <w:p w14:paraId="16DD86BD" w14:textId="1DF8FC62" w:rsidR="00237711" w:rsidRPr="00A11D11" w:rsidRDefault="005D6E6F" w:rsidP="00A11D11">
                        <w:pPr>
                          <w:pStyle w:val="TableParagraph"/>
                          <w:spacing w:before="6"/>
                          <w:ind w:left="167"/>
                          <w:jc w:val="both"/>
                          <w:rPr>
                            <w:b/>
                            <w:bCs/>
                            <w:sz w:val="16"/>
                            <w:szCs w:val="16"/>
                          </w:rPr>
                        </w:pPr>
                        <w:r w:rsidRPr="00A11D11">
                          <w:rPr>
                            <w:b/>
                            <w:bCs/>
                            <w:sz w:val="16"/>
                            <w:szCs w:val="16"/>
                          </w:rPr>
                          <w:t>Skill</w:t>
                        </w:r>
                      </w:p>
                    </w:tc>
                    <w:tc>
                      <w:tcPr>
                        <w:tcW w:w="1808" w:type="dxa"/>
                        <w:gridSpan w:val="2"/>
                        <w:tcBorders>
                          <w:top w:val="single" w:sz="6" w:space="0" w:color="auto"/>
                          <w:left w:val="single" w:sz="4" w:space="0" w:color="FFFFFF"/>
                          <w:bottom w:val="single" w:sz="4" w:space="0" w:color="FFFFFF"/>
                          <w:right w:val="single" w:sz="4" w:space="0" w:color="FFFFFF"/>
                        </w:tcBorders>
                        <w:shd w:val="clear" w:color="auto" w:fill="003C82"/>
                        <w:vAlign w:val="center"/>
                      </w:tcPr>
                      <w:p w14:paraId="4B86C5BE" w14:textId="3FE670C3" w:rsidR="00237711" w:rsidRPr="00A11D11" w:rsidRDefault="00BE4467" w:rsidP="00A11D11">
                        <w:pPr>
                          <w:pStyle w:val="TableHeader"/>
                          <w:ind w:left="0"/>
                          <w:jc w:val="center"/>
                        </w:pPr>
                        <w:r w:rsidRPr="00A11D11">
                          <w:t>Return</w:t>
                        </w:r>
                        <w:r w:rsidR="005D6E6F" w:rsidRPr="00A11D11">
                          <w:t xml:space="preserve"> </w:t>
                        </w:r>
                        <w:r w:rsidRPr="00A11D11">
                          <w:t>Demonstration</w:t>
                        </w:r>
                        <w:r w:rsidR="00A11D11">
                          <w:br/>
                        </w:r>
                        <w:r w:rsidRPr="00A11D11">
                          <w:t>(1</w:t>
                        </w:r>
                        <w:r w:rsidRPr="00A11D11">
                          <w:rPr>
                            <w:vertAlign w:val="superscript"/>
                          </w:rPr>
                          <w:t>st</w:t>
                        </w:r>
                        <w:r w:rsidRPr="00A11D11">
                          <w:t xml:space="preserve"> Attempt)</w:t>
                        </w:r>
                      </w:p>
                    </w:tc>
                    <w:tc>
                      <w:tcPr>
                        <w:tcW w:w="1808" w:type="dxa"/>
                        <w:gridSpan w:val="2"/>
                        <w:tcBorders>
                          <w:top w:val="single" w:sz="6" w:space="0" w:color="auto"/>
                          <w:left w:val="single" w:sz="4" w:space="0" w:color="FFFFFF"/>
                          <w:bottom w:val="single" w:sz="4" w:space="0" w:color="FFFFFF"/>
                          <w:right w:val="single" w:sz="6" w:space="0" w:color="auto"/>
                        </w:tcBorders>
                        <w:shd w:val="clear" w:color="auto" w:fill="003C82"/>
                        <w:vAlign w:val="center"/>
                      </w:tcPr>
                      <w:p w14:paraId="0C5CF600" w14:textId="27EE480B" w:rsidR="00237711" w:rsidRPr="00A11D11" w:rsidRDefault="00BE4467" w:rsidP="00A11D11">
                        <w:pPr>
                          <w:pStyle w:val="TableHeader"/>
                          <w:ind w:left="0"/>
                          <w:jc w:val="center"/>
                        </w:pPr>
                        <w:r w:rsidRPr="00A11D11">
                          <w:t xml:space="preserve">Return Demonstration </w:t>
                        </w:r>
                        <w:r w:rsidR="00A11D11">
                          <w:br/>
                        </w:r>
                        <w:r w:rsidRPr="00A11D11">
                          <w:t>(2</w:t>
                        </w:r>
                        <w:r w:rsidRPr="00A11D11">
                          <w:rPr>
                            <w:vertAlign w:val="superscript"/>
                          </w:rPr>
                          <w:t>nd</w:t>
                        </w:r>
                        <w:r w:rsidRPr="00A11D11">
                          <w:t xml:space="preserve"> Attempt)</w:t>
                        </w:r>
                      </w:p>
                    </w:tc>
                  </w:tr>
                  <w:tr w:rsidR="00237711" w14:paraId="70CC9280" w14:textId="77777777" w:rsidTr="00B305A6">
                    <w:trPr>
                      <w:trHeight w:val="947"/>
                    </w:trPr>
                    <w:tc>
                      <w:tcPr>
                        <w:tcW w:w="3753" w:type="dxa"/>
                        <w:vMerge/>
                        <w:tcBorders>
                          <w:top w:val="nil"/>
                          <w:left w:val="single" w:sz="6" w:space="0" w:color="auto"/>
                          <w:bottom w:val="single" w:sz="4" w:space="0" w:color="003B82"/>
                          <w:right w:val="single" w:sz="4" w:space="0" w:color="FFFFFF"/>
                        </w:tcBorders>
                        <w:shd w:val="clear" w:color="auto" w:fill="003C82"/>
                        <w:vAlign w:val="center"/>
                      </w:tcPr>
                      <w:p w14:paraId="3070B7EF" w14:textId="77777777" w:rsidR="00237711" w:rsidRPr="00A11D11" w:rsidRDefault="00237711" w:rsidP="005D6E6F">
                        <w:pPr>
                          <w:jc w:val="both"/>
                          <w:rPr>
                            <w:sz w:val="16"/>
                            <w:szCs w:val="16"/>
                          </w:rPr>
                        </w:pPr>
                      </w:p>
                    </w:tc>
                    <w:tc>
                      <w:tcPr>
                        <w:tcW w:w="904" w:type="dxa"/>
                        <w:tcBorders>
                          <w:top w:val="single" w:sz="4" w:space="0" w:color="FFFFFF"/>
                          <w:left w:val="single" w:sz="4" w:space="0" w:color="FFFFFF"/>
                          <w:bottom w:val="single" w:sz="4" w:space="0" w:color="003B82"/>
                          <w:right w:val="single" w:sz="4" w:space="0" w:color="FFFFFF"/>
                        </w:tcBorders>
                        <w:shd w:val="clear" w:color="auto" w:fill="003C82"/>
                        <w:vAlign w:val="center"/>
                      </w:tcPr>
                      <w:p w14:paraId="6F4D27FC" w14:textId="77777777" w:rsidR="00237711" w:rsidRPr="00A11D11" w:rsidRDefault="00BE4467" w:rsidP="00A11D11">
                        <w:pPr>
                          <w:pStyle w:val="TableHeader"/>
                          <w:ind w:left="0"/>
                          <w:jc w:val="center"/>
                        </w:pPr>
                        <w:r w:rsidRPr="00A11D11">
                          <w:t>S</w:t>
                        </w:r>
                      </w:p>
                      <w:p w14:paraId="7E03D86B" w14:textId="77777777" w:rsidR="00237711" w:rsidRPr="00A11D11" w:rsidRDefault="00BE4467" w:rsidP="00A11D11">
                        <w:pPr>
                          <w:pStyle w:val="TableHeader"/>
                          <w:ind w:left="0"/>
                          <w:jc w:val="center"/>
                        </w:pPr>
                        <w:r w:rsidRPr="00A11D11">
                          <w:t>(Date/ Faculty Initials)</w:t>
                        </w:r>
                      </w:p>
                    </w:tc>
                    <w:tc>
                      <w:tcPr>
                        <w:tcW w:w="904" w:type="dxa"/>
                        <w:tcBorders>
                          <w:top w:val="single" w:sz="4" w:space="0" w:color="FFFFFF"/>
                          <w:left w:val="single" w:sz="4" w:space="0" w:color="FFFFFF"/>
                          <w:bottom w:val="single" w:sz="4" w:space="0" w:color="003B82"/>
                          <w:right w:val="single" w:sz="4" w:space="0" w:color="FFFFFF"/>
                        </w:tcBorders>
                        <w:shd w:val="clear" w:color="auto" w:fill="003C82"/>
                        <w:vAlign w:val="center"/>
                      </w:tcPr>
                      <w:p w14:paraId="74927408" w14:textId="77777777" w:rsidR="00237711" w:rsidRPr="00A11D11" w:rsidRDefault="00BE4467" w:rsidP="00A11D11">
                        <w:pPr>
                          <w:pStyle w:val="TableHeader"/>
                          <w:ind w:left="0"/>
                          <w:jc w:val="center"/>
                        </w:pPr>
                        <w:r w:rsidRPr="00A11D11">
                          <w:t>U</w:t>
                        </w:r>
                      </w:p>
                      <w:p w14:paraId="317A5E27" w14:textId="77777777" w:rsidR="00237711" w:rsidRPr="00A11D11" w:rsidRDefault="00BE4467" w:rsidP="00A11D11">
                        <w:pPr>
                          <w:pStyle w:val="TableHeader"/>
                          <w:ind w:left="0"/>
                          <w:jc w:val="center"/>
                        </w:pPr>
                        <w:r w:rsidRPr="00A11D11">
                          <w:t>(Date/ Faculty Initials)</w:t>
                        </w:r>
                      </w:p>
                    </w:tc>
                    <w:tc>
                      <w:tcPr>
                        <w:tcW w:w="904" w:type="dxa"/>
                        <w:tcBorders>
                          <w:top w:val="single" w:sz="4" w:space="0" w:color="FFFFFF"/>
                          <w:left w:val="single" w:sz="4" w:space="0" w:color="FFFFFF"/>
                          <w:bottom w:val="single" w:sz="4" w:space="0" w:color="003B82"/>
                          <w:right w:val="single" w:sz="4" w:space="0" w:color="FFFFFF"/>
                        </w:tcBorders>
                        <w:shd w:val="clear" w:color="auto" w:fill="003C82"/>
                        <w:vAlign w:val="center"/>
                      </w:tcPr>
                      <w:p w14:paraId="3E7AD2C3" w14:textId="77777777" w:rsidR="00237711" w:rsidRPr="00A11D11" w:rsidRDefault="00BE4467" w:rsidP="00A11D11">
                        <w:pPr>
                          <w:pStyle w:val="TableHeader"/>
                          <w:ind w:left="0"/>
                          <w:jc w:val="center"/>
                        </w:pPr>
                        <w:r w:rsidRPr="00A11D11">
                          <w:t>S</w:t>
                        </w:r>
                      </w:p>
                      <w:p w14:paraId="08F45F74" w14:textId="77777777" w:rsidR="00237711" w:rsidRPr="00A11D11" w:rsidRDefault="00BE4467" w:rsidP="00A11D11">
                        <w:pPr>
                          <w:pStyle w:val="TableHeader"/>
                          <w:ind w:left="0"/>
                          <w:jc w:val="center"/>
                        </w:pPr>
                        <w:r w:rsidRPr="00A11D11">
                          <w:t>(Date/ Faculty Initials)</w:t>
                        </w:r>
                      </w:p>
                    </w:tc>
                    <w:tc>
                      <w:tcPr>
                        <w:tcW w:w="904" w:type="dxa"/>
                        <w:tcBorders>
                          <w:top w:val="single" w:sz="4" w:space="0" w:color="FFFFFF"/>
                          <w:left w:val="single" w:sz="4" w:space="0" w:color="FFFFFF"/>
                          <w:bottom w:val="single" w:sz="4" w:space="0" w:color="003B82"/>
                          <w:right w:val="single" w:sz="6" w:space="0" w:color="auto"/>
                        </w:tcBorders>
                        <w:shd w:val="clear" w:color="auto" w:fill="003C82"/>
                        <w:vAlign w:val="center"/>
                      </w:tcPr>
                      <w:p w14:paraId="21FEAC1A" w14:textId="77777777" w:rsidR="00237711" w:rsidRPr="00A11D11" w:rsidRDefault="00BE4467" w:rsidP="00A11D11">
                        <w:pPr>
                          <w:pStyle w:val="TableHeader"/>
                          <w:ind w:left="0"/>
                          <w:jc w:val="center"/>
                        </w:pPr>
                        <w:r w:rsidRPr="00A11D11">
                          <w:t>U</w:t>
                        </w:r>
                      </w:p>
                      <w:p w14:paraId="421D1572" w14:textId="77777777" w:rsidR="00237711" w:rsidRPr="00A11D11" w:rsidRDefault="00BE4467" w:rsidP="00A11D11">
                        <w:pPr>
                          <w:pStyle w:val="TableHeader"/>
                          <w:ind w:left="0"/>
                          <w:jc w:val="center"/>
                        </w:pPr>
                        <w:r w:rsidRPr="00A11D11">
                          <w:t>(Date/ Faculty Initials)</w:t>
                        </w:r>
                      </w:p>
                    </w:tc>
                  </w:tr>
                  <w:tr w:rsidR="00237711" w14:paraId="1281C36F" w14:textId="77777777" w:rsidTr="00B305A6">
                    <w:trPr>
                      <w:trHeight w:val="290"/>
                    </w:trPr>
                    <w:tc>
                      <w:tcPr>
                        <w:tcW w:w="3753" w:type="dxa"/>
                        <w:tcBorders>
                          <w:top w:val="single" w:sz="4" w:space="0" w:color="003B82"/>
                          <w:left w:val="single" w:sz="6" w:space="0" w:color="auto"/>
                        </w:tcBorders>
                        <w:vAlign w:val="center"/>
                      </w:tcPr>
                      <w:p w14:paraId="731D1B67" w14:textId="13E609A7" w:rsidR="00237711" w:rsidRDefault="005A36EE" w:rsidP="007E3A93">
                        <w:pPr>
                          <w:pStyle w:val="TableParagraph"/>
                          <w:ind w:left="167"/>
                          <w:rPr>
                            <w:rFonts w:ascii="Times New Roman"/>
                            <w:sz w:val="16"/>
                          </w:rPr>
                        </w:pPr>
                        <w:permStart w:id="1921467969" w:edGrp="everyone"/>
                        <w:r>
                          <w:rPr>
                            <w:rFonts w:ascii="Times New Roman"/>
                            <w:sz w:val="16"/>
                          </w:rPr>
                          <w:t xml:space="preserve"> </w:t>
                        </w:r>
                        <w:permEnd w:id="1921467969"/>
                      </w:p>
                    </w:tc>
                    <w:tc>
                      <w:tcPr>
                        <w:tcW w:w="904" w:type="dxa"/>
                        <w:tcBorders>
                          <w:top w:val="single" w:sz="4" w:space="0" w:color="003B82"/>
                        </w:tcBorders>
                        <w:vAlign w:val="center"/>
                      </w:tcPr>
                      <w:p w14:paraId="3EB135A1" w14:textId="7B0CFC38" w:rsidR="00237711" w:rsidRDefault="005A36EE" w:rsidP="00A11D11">
                        <w:pPr>
                          <w:pStyle w:val="TableParagraph"/>
                          <w:jc w:val="center"/>
                          <w:rPr>
                            <w:rFonts w:ascii="Times New Roman"/>
                            <w:sz w:val="16"/>
                          </w:rPr>
                        </w:pPr>
                        <w:permStart w:id="917142984" w:edGrp="everyone"/>
                        <w:r>
                          <w:rPr>
                            <w:rFonts w:ascii="Times New Roman"/>
                            <w:sz w:val="16"/>
                          </w:rPr>
                          <w:t xml:space="preserve"> </w:t>
                        </w:r>
                        <w:permEnd w:id="917142984"/>
                      </w:p>
                    </w:tc>
                    <w:tc>
                      <w:tcPr>
                        <w:tcW w:w="904" w:type="dxa"/>
                        <w:tcBorders>
                          <w:top w:val="single" w:sz="4" w:space="0" w:color="003B82"/>
                        </w:tcBorders>
                        <w:vAlign w:val="center"/>
                      </w:tcPr>
                      <w:p w14:paraId="2F633B07" w14:textId="3C34E528" w:rsidR="00237711" w:rsidRDefault="005A36EE" w:rsidP="00A11D11">
                        <w:pPr>
                          <w:pStyle w:val="TableParagraph"/>
                          <w:jc w:val="center"/>
                          <w:rPr>
                            <w:rFonts w:ascii="Times New Roman"/>
                            <w:sz w:val="16"/>
                          </w:rPr>
                        </w:pPr>
                        <w:permStart w:id="879582341" w:edGrp="everyone"/>
                        <w:r>
                          <w:rPr>
                            <w:rFonts w:ascii="Times New Roman"/>
                            <w:sz w:val="16"/>
                          </w:rPr>
                          <w:t xml:space="preserve"> </w:t>
                        </w:r>
                        <w:permEnd w:id="879582341"/>
                      </w:p>
                    </w:tc>
                    <w:tc>
                      <w:tcPr>
                        <w:tcW w:w="904" w:type="dxa"/>
                        <w:tcBorders>
                          <w:top w:val="single" w:sz="4" w:space="0" w:color="003B82"/>
                        </w:tcBorders>
                        <w:vAlign w:val="center"/>
                      </w:tcPr>
                      <w:p w14:paraId="0CDC57B5" w14:textId="54481043" w:rsidR="00237711" w:rsidRDefault="005A36EE" w:rsidP="00A11D11">
                        <w:pPr>
                          <w:pStyle w:val="TableParagraph"/>
                          <w:jc w:val="center"/>
                          <w:rPr>
                            <w:rFonts w:ascii="Times New Roman"/>
                            <w:sz w:val="16"/>
                          </w:rPr>
                        </w:pPr>
                        <w:permStart w:id="966486931" w:edGrp="everyone"/>
                        <w:r>
                          <w:rPr>
                            <w:rFonts w:ascii="Times New Roman"/>
                            <w:sz w:val="16"/>
                          </w:rPr>
                          <w:t xml:space="preserve"> </w:t>
                        </w:r>
                        <w:permEnd w:id="966486931"/>
                      </w:p>
                    </w:tc>
                    <w:tc>
                      <w:tcPr>
                        <w:tcW w:w="904" w:type="dxa"/>
                        <w:tcBorders>
                          <w:top w:val="single" w:sz="4" w:space="0" w:color="003B82"/>
                          <w:right w:val="single" w:sz="6" w:space="0" w:color="auto"/>
                        </w:tcBorders>
                        <w:vAlign w:val="center"/>
                      </w:tcPr>
                      <w:p w14:paraId="7C1D7E43" w14:textId="6BA4C749" w:rsidR="00237711" w:rsidRDefault="005A36EE" w:rsidP="00A11D11">
                        <w:pPr>
                          <w:pStyle w:val="TableParagraph"/>
                          <w:jc w:val="center"/>
                          <w:rPr>
                            <w:rFonts w:ascii="Times New Roman"/>
                            <w:sz w:val="16"/>
                          </w:rPr>
                        </w:pPr>
                        <w:permStart w:id="1841377168" w:edGrp="everyone"/>
                        <w:r>
                          <w:rPr>
                            <w:rFonts w:ascii="Times New Roman"/>
                            <w:sz w:val="16"/>
                          </w:rPr>
                          <w:t xml:space="preserve"> </w:t>
                        </w:r>
                        <w:permEnd w:id="1841377168"/>
                      </w:p>
                    </w:tc>
                  </w:tr>
                  <w:tr w:rsidR="00237711" w14:paraId="6CF8FACA" w14:textId="77777777" w:rsidTr="00B305A6">
                    <w:trPr>
                      <w:trHeight w:val="290"/>
                    </w:trPr>
                    <w:tc>
                      <w:tcPr>
                        <w:tcW w:w="3753" w:type="dxa"/>
                        <w:tcBorders>
                          <w:left w:val="single" w:sz="6" w:space="0" w:color="auto"/>
                        </w:tcBorders>
                        <w:vAlign w:val="center"/>
                      </w:tcPr>
                      <w:p w14:paraId="17332CCE" w14:textId="2B7E1968" w:rsidR="00237711" w:rsidRDefault="005A36EE" w:rsidP="007E3A93">
                        <w:pPr>
                          <w:pStyle w:val="TableParagraph"/>
                          <w:ind w:left="167"/>
                          <w:rPr>
                            <w:rFonts w:ascii="Times New Roman"/>
                            <w:sz w:val="16"/>
                          </w:rPr>
                        </w:pPr>
                        <w:permStart w:id="910517372" w:edGrp="everyone"/>
                        <w:r>
                          <w:rPr>
                            <w:rFonts w:ascii="Times New Roman"/>
                            <w:sz w:val="16"/>
                          </w:rPr>
                          <w:t xml:space="preserve"> </w:t>
                        </w:r>
                        <w:permEnd w:id="910517372"/>
                      </w:p>
                    </w:tc>
                    <w:tc>
                      <w:tcPr>
                        <w:tcW w:w="904" w:type="dxa"/>
                        <w:vAlign w:val="center"/>
                      </w:tcPr>
                      <w:p w14:paraId="214A8626" w14:textId="1FA17530" w:rsidR="00237711" w:rsidRDefault="005A36EE" w:rsidP="00A11D11">
                        <w:pPr>
                          <w:pStyle w:val="TableParagraph"/>
                          <w:jc w:val="center"/>
                          <w:rPr>
                            <w:rFonts w:ascii="Times New Roman"/>
                            <w:sz w:val="16"/>
                          </w:rPr>
                        </w:pPr>
                        <w:permStart w:id="581645432" w:edGrp="everyone"/>
                        <w:r>
                          <w:rPr>
                            <w:rFonts w:ascii="Times New Roman"/>
                            <w:sz w:val="16"/>
                          </w:rPr>
                          <w:t xml:space="preserve"> </w:t>
                        </w:r>
                        <w:permEnd w:id="581645432"/>
                      </w:p>
                    </w:tc>
                    <w:tc>
                      <w:tcPr>
                        <w:tcW w:w="904" w:type="dxa"/>
                        <w:vAlign w:val="center"/>
                      </w:tcPr>
                      <w:p w14:paraId="430912D5" w14:textId="10197414" w:rsidR="00237711" w:rsidRDefault="005A36EE" w:rsidP="00A11D11">
                        <w:pPr>
                          <w:pStyle w:val="TableParagraph"/>
                          <w:jc w:val="center"/>
                          <w:rPr>
                            <w:rFonts w:ascii="Times New Roman"/>
                            <w:sz w:val="16"/>
                          </w:rPr>
                        </w:pPr>
                        <w:permStart w:id="1593523813" w:edGrp="everyone"/>
                        <w:r>
                          <w:rPr>
                            <w:rFonts w:ascii="Times New Roman"/>
                            <w:sz w:val="16"/>
                          </w:rPr>
                          <w:t xml:space="preserve"> </w:t>
                        </w:r>
                        <w:permEnd w:id="1593523813"/>
                      </w:p>
                    </w:tc>
                    <w:tc>
                      <w:tcPr>
                        <w:tcW w:w="904" w:type="dxa"/>
                        <w:vAlign w:val="center"/>
                      </w:tcPr>
                      <w:p w14:paraId="4E24439A" w14:textId="3B86DB3D" w:rsidR="00237711" w:rsidRDefault="005A36EE" w:rsidP="00A11D11">
                        <w:pPr>
                          <w:pStyle w:val="TableParagraph"/>
                          <w:jc w:val="center"/>
                          <w:rPr>
                            <w:rFonts w:ascii="Times New Roman"/>
                            <w:sz w:val="16"/>
                          </w:rPr>
                        </w:pPr>
                        <w:permStart w:id="485623758" w:edGrp="everyone"/>
                        <w:r>
                          <w:rPr>
                            <w:rFonts w:ascii="Times New Roman"/>
                            <w:sz w:val="16"/>
                          </w:rPr>
                          <w:t xml:space="preserve"> </w:t>
                        </w:r>
                        <w:permEnd w:id="485623758"/>
                      </w:p>
                    </w:tc>
                    <w:tc>
                      <w:tcPr>
                        <w:tcW w:w="904" w:type="dxa"/>
                        <w:tcBorders>
                          <w:right w:val="single" w:sz="6" w:space="0" w:color="auto"/>
                        </w:tcBorders>
                        <w:vAlign w:val="center"/>
                      </w:tcPr>
                      <w:p w14:paraId="60425D0F" w14:textId="3F9580F0" w:rsidR="00237711" w:rsidRDefault="005A36EE" w:rsidP="00A11D11">
                        <w:pPr>
                          <w:pStyle w:val="TableParagraph"/>
                          <w:jc w:val="center"/>
                          <w:rPr>
                            <w:rFonts w:ascii="Times New Roman"/>
                            <w:sz w:val="16"/>
                          </w:rPr>
                        </w:pPr>
                        <w:permStart w:id="1625364710" w:edGrp="everyone"/>
                        <w:r>
                          <w:rPr>
                            <w:rFonts w:ascii="Times New Roman"/>
                            <w:sz w:val="16"/>
                          </w:rPr>
                          <w:t xml:space="preserve"> </w:t>
                        </w:r>
                        <w:permEnd w:id="1625364710"/>
                      </w:p>
                    </w:tc>
                  </w:tr>
                  <w:tr w:rsidR="00237711" w14:paraId="4E918B7F" w14:textId="77777777" w:rsidTr="00B305A6">
                    <w:trPr>
                      <w:trHeight w:val="290"/>
                    </w:trPr>
                    <w:tc>
                      <w:tcPr>
                        <w:tcW w:w="3753" w:type="dxa"/>
                        <w:tcBorders>
                          <w:left w:val="single" w:sz="6" w:space="0" w:color="auto"/>
                        </w:tcBorders>
                        <w:vAlign w:val="center"/>
                      </w:tcPr>
                      <w:p w14:paraId="26B9F844" w14:textId="65803F7E" w:rsidR="00237711" w:rsidRDefault="005A36EE" w:rsidP="007E3A93">
                        <w:pPr>
                          <w:pStyle w:val="TableParagraph"/>
                          <w:ind w:left="167"/>
                          <w:rPr>
                            <w:rFonts w:ascii="Times New Roman"/>
                            <w:sz w:val="16"/>
                          </w:rPr>
                        </w:pPr>
                        <w:permStart w:id="1573089423" w:edGrp="everyone"/>
                        <w:r>
                          <w:rPr>
                            <w:rFonts w:ascii="Times New Roman"/>
                            <w:sz w:val="16"/>
                          </w:rPr>
                          <w:t xml:space="preserve"> </w:t>
                        </w:r>
                        <w:permEnd w:id="1573089423"/>
                      </w:p>
                    </w:tc>
                    <w:tc>
                      <w:tcPr>
                        <w:tcW w:w="904" w:type="dxa"/>
                        <w:vAlign w:val="center"/>
                      </w:tcPr>
                      <w:p w14:paraId="47761D4C" w14:textId="0410A97B" w:rsidR="00237711" w:rsidRDefault="005A36EE" w:rsidP="00A11D11">
                        <w:pPr>
                          <w:pStyle w:val="TableParagraph"/>
                          <w:jc w:val="center"/>
                          <w:rPr>
                            <w:rFonts w:ascii="Times New Roman"/>
                            <w:sz w:val="16"/>
                          </w:rPr>
                        </w:pPr>
                        <w:permStart w:id="471550404" w:edGrp="everyone"/>
                        <w:r>
                          <w:rPr>
                            <w:rFonts w:ascii="Times New Roman"/>
                            <w:sz w:val="16"/>
                          </w:rPr>
                          <w:t xml:space="preserve"> </w:t>
                        </w:r>
                        <w:permEnd w:id="471550404"/>
                      </w:p>
                    </w:tc>
                    <w:tc>
                      <w:tcPr>
                        <w:tcW w:w="904" w:type="dxa"/>
                        <w:vAlign w:val="center"/>
                      </w:tcPr>
                      <w:p w14:paraId="194EC939" w14:textId="0E428BF5" w:rsidR="00237711" w:rsidRDefault="005A36EE" w:rsidP="00A11D11">
                        <w:pPr>
                          <w:pStyle w:val="TableParagraph"/>
                          <w:jc w:val="center"/>
                          <w:rPr>
                            <w:rFonts w:ascii="Times New Roman"/>
                            <w:sz w:val="16"/>
                          </w:rPr>
                        </w:pPr>
                        <w:permStart w:id="72711246" w:edGrp="everyone"/>
                        <w:r>
                          <w:rPr>
                            <w:rFonts w:ascii="Times New Roman"/>
                            <w:sz w:val="16"/>
                          </w:rPr>
                          <w:t xml:space="preserve"> </w:t>
                        </w:r>
                        <w:permEnd w:id="72711246"/>
                      </w:p>
                    </w:tc>
                    <w:tc>
                      <w:tcPr>
                        <w:tcW w:w="904" w:type="dxa"/>
                        <w:vAlign w:val="center"/>
                      </w:tcPr>
                      <w:p w14:paraId="7E8A56A9" w14:textId="29FFF94B" w:rsidR="00237711" w:rsidRDefault="005A36EE" w:rsidP="00A11D11">
                        <w:pPr>
                          <w:pStyle w:val="TableParagraph"/>
                          <w:jc w:val="center"/>
                          <w:rPr>
                            <w:rFonts w:ascii="Times New Roman"/>
                            <w:sz w:val="16"/>
                          </w:rPr>
                        </w:pPr>
                        <w:permStart w:id="1476810412" w:edGrp="everyone"/>
                        <w:r>
                          <w:rPr>
                            <w:rFonts w:ascii="Times New Roman"/>
                            <w:sz w:val="16"/>
                          </w:rPr>
                          <w:t xml:space="preserve"> </w:t>
                        </w:r>
                        <w:permEnd w:id="1476810412"/>
                      </w:p>
                    </w:tc>
                    <w:tc>
                      <w:tcPr>
                        <w:tcW w:w="904" w:type="dxa"/>
                        <w:tcBorders>
                          <w:right w:val="single" w:sz="6" w:space="0" w:color="auto"/>
                        </w:tcBorders>
                        <w:vAlign w:val="center"/>
                      </w:tcPr>
                      <w:p w14:paraId="1C2B9220" w14:textId="5C0B6A11" w:rsidR="00237711" w:rsidRDefault="005A36EE" w:rsidP="00A11D11">
                        <w:pPr>
                          <w:pStyle w:val="TableParagraph"/>
                          <w:jc w:val="center"/>
                          <w:rPr>
                            <w:rFonts w:ascii="Times New Roman"/>
                            <w:sz w:val="16"/>
                          </w:rPr>
                        </w:pPr>
                        <w:permStart w:id="1825201974" w:edGrp="everyone"/>
                        <w:r>
                          <w:rPr>
                            <w:rFonts w:ascii="Times New Roman"/>
                            <w:sz w:val="16"/>
                          </w:rPr>
                          <w:t xml:space="preserve"> </w:t>
                        </w:r>
                        <w:permEnd w:id="1825201974"/>
                      </w:p>
                    </w:tc>
                  </w:tr>
                  <w:tr w:rsidR="00237711" w14:paraId="6C8890BA" w14:textId="77777777" w:rsidTr="00B305A6">
                    <w:trPr>
                      <w:trHeight w:val="290"/>
                    </w:trPr>
                    <w:tc>
                      <w:tcPr>
                        <w:tcW w:w="3753" w:type="dxa"/>
                        <w:tcBorders>
                          <w:left w:val="single" w:sz="6" w:space="0" w:color="auto"/>
                          <w:bottom w:val="single" w:sz="6" w:space="0" w:color="auto"/>
                        </w:tcBorders>
                        <w:vAlign w:val="center"/>
                      </w:tcPr>
                      <w:p w14:paraId="40A177FB" w14:textId="3CF0F461" w:rsidR="00237711" w:rsidRDefault="005A36EE" w:rsidP="007E3A93">
                        <w:pPr>
                          <w:pStyle w:val="TableParagraph"/>
                          <w:ind w:left="167"/>
                          <w:rPr>
                            <w:rFonts w:ascii="Times New Roman"/>
                            <w:sz w:val="16"/>
                          </w:rPr>
                        </w:pPr>
                        <w:permStart w:id="1806789281" w:edGrp="everyone"/>
                        <w:r>
                          <w:rPr>
                            <w:rFonts w:ascii="Times New Roman"/>
                            <w:sz w:val="16"/>
                          </w:rPr>
                          <w:t xml:space="preserve"> </w:t>
                        </w:r>
                        <w:permEnd w:id="1806789281"/>
                      </w:p>
                    </w:tc>
                    <w:tc>
                      <w:tcPr>
                        <w:tcW w:w="904" w:type="dxa"/>
                        <w:tcBorders>
                          <w:bottom w:val="single" w:sz="6" w:space="0" w:color="auto"/>
                        </w:tcBorders>
                        <w:vAlign w:val="center"/>
                      </w:tcPr>
                      <w:p w14:paraId="0D84A0CB" w14:textId="02DBFDCA" w:rsidR="00237711" w:rsidRDefault="005A36EE" w:rsidP="00A11D11">
                        <w:pPr>
                          <w:pStyle w:val="TableParagraph"/>
                          <w:jc w:val="center"/>
                          <w:rPr>
                            <w:rFonts w:ascii="Times New Roman"/>
                            <w:sz w:val="16"/>
                          </w:rPr>
                        </w:pPr>
                        <w:permStart w:id="864366876" w:edGrp="everyone"/>
                        <w:r>
                          <w:rPr>
                            <w:rFonts w:ascii="Times New Roman"/>
                            <w:sz w:val="16"/>
                          </w:rPr>
                          <w:t xml:space="preserve"> </w:t>
                        </w:r>
                        <w:permEnd w:id="864366876"/>
                      </w:p>
                    </w:tc>
                    <w:tc>
                      <w:tcPr>
                        <w:tcW w:w="904" w:type="dxa"/>
                        <w:tcBorders>
                          <w:bottom w:val="single" w:sz="6" w:space="0" w:color="auto"/>
                        </w:tcBorders>
                        <w:vAlign w:val="center"/>
                      </w:tcPr>
                      <w:p w14:paraId="34193F99" w14:textId="4CA3EBF9" w:rsidR="00237711" w:rsidRDefault="005A36EE" w:rsidP="00A11D11">
                        <w:pPr>
                          <w:pStyle w:val="TableParagraph"/>
                          <w:jc w:val="center"/>
                          <w:rPr>
                            <w:rFonts w:ascii="Times New Roman"/>
                            <w:sz w:val="16"/>
                          </w:rPr>
                        </w:pPr>
                        <w:permStart w:id="587802480" w:edGrp="everyone"/>
                        <w:r>
                          <w:rPr>
                            <w:rFonts w:ascii="Times New Roman"/>
                            <w:sz w:val="16"/>
                          </w:rPr>
                          <w:t xml:space="preserve"> </w:t>
                        </w:r>
                        <w:permEnd w:id="587802480"/>
                      </w:p>
                    </w:tc>
                    <w:tc>
                      <w:tcPr>
                        <w:tcW w:w="904" w:type="dxa"/>
                        <w:tcBorders>
                          <w:bottom w:val="single" w:sz="6" w:space="0" w:color="auto"/>
                        </w:tcBorders>
                        <w:vAlign w:val="center"/>
                      </w:tcPr>
                      <w:p w14:paraId="47A99EBB" w14:textId="47A09523" w:rsidR="00237711" w:rsidRDefault="005A36EE" w:rsidP="00A11D11">
                        <w:pPr>
                          <w:pStyle w:val="TableParagraph"/>
                          <w:jc w:val="center"/>
                          <w:rPr>
                            <w:rFonts w:ascii="Times New Roman"/>
                            <w:sz w:val="16"/>
                          </w:rPr>
                        </w:pPr>
                        <w:permStart w:id="1398953311" w:edGrp="everyone"/>
                        <w:r>
                          <w:rPr>
                            <w:rFonts w:ascii="Times New Roman"/>
                            <w:sz w:val="16"/>
                          </w:rPr>
                          <w:t xml:space="preserve"> </w:t>
                        </w:r>
                        <w:permEnd w:id="1398953311"/>
                      </w:p>
                    </w:tc>
                    <w:tc>
                      <w:tcPr>
                        <w:tcW w:w="904" w:type="dxa"/>
                        <w:tcBorders>
                          <w:bottom w:val="single" w:sz="6" w:space="0" w:color="auto"/>
                          <w:right w:val="single" w:sz="6" w:space="0" w:color="auto"/>
                        </w:tcBorders>
                        <w:vAlign w:val="center"/>
                      </w:tcPr>
                      <w:p w14:paraId="513B5715" w14:textId="76863CD9" w:rsidR="00237711" w:rsidRDefault="005A36EE" w:rsidP="00A11D11">
                        <w:pPr>
                          <w:pStyle w:val="TableParagraph"/>
                          <w:jc w:val="center"/>
                          <w:rPr>
                            <w:rFonts w:ascii="Times New Roman"/>
                            <w:sz w:val="16"/>
                          </w:rPr>
                        </w:pPr>
                        <w:permStart w:id="1296504261" w:edGrp="everyone"/>
                        <w:r>
                          <w:rPr>
                            <w:rFonts w:ascii="Times New Roman"/>
                            <w:sz w:val="16"/>
                          </w:rPr>
                          <w:t xml:space="preserve"> </w:t>
                        </w:r>
                        <w:permEnd w:id="1296504261"/>
                      </w:p>
                    </w:tc>
                  </w:tr>
                </w:tbl>
                <w:p w14:paraId="33B91B8B" w14:textId="77777777" w:rsidR="00237711" w:rsidRDefault="00237711" w:rsidP="002E6D77">
                  <w:pPr>
                    <w:pStyle w:val="BodyText"/>
                  </w:pPr>
                </w:p>
              </w:txbxContent>
            </v:textbox>
            <w10:wrap type="topAndBottom" anchorx="page"/>
          </v:shape>
        </w:pict>
      </w:r>
    </w:p>
    <w:p w14:paraId="0EF4ABEA" w14:textId="77777777" w:rsidR="00237711" w:rsidRDefault="00237711">
      <w:pPr>
        <w:rPr>
          <w:rFonts w:ascii="Arial-BoldItalicMT"/>
          <w:sz w:val="7"/>
        </w:rPr>
        <w:sectPr w:rsidR="00237711">
          <w:headerReference w:type="default" r:id="rId8"/>
          <w:footerReference w:type="default" r:id="rId9"/>
          <w:type w:val="continuous"/>
          <w:pgSz w:w="15840" w:h="12240" w:orient="landscape"/>
          <w:pgMar w:top="1860" w:right="240" w:bottom="880" w:left="260" w:header="583" w:footer="682" w:gutter="0"/>
          <w:pgNumType w:start="1"/>
          <w:cols w:space="720"/>
        </w:sectPr>
      </w:pPr>
    </w:p>
    <w:p w14:paraId="5B73EBF3" w14:textId="77777777" w:rsidR="00237711" w:rsidRDefault="00237711" w:rsidP="002E6D77">
      <w:pPr>
        <w:pStyle w:val="BodyText"/>
      </w:pPr>
    </w:p>
    <w:p w14:paraId="092FAF1C" w14:textId="79154DBC" w:rsidR="00237711" w:rsidRPr="00D549B7" w:rsidRDefault="00BE4467">
      <w:pPr>
        <w:tabs>
          <w:tab w:val="left" w:pos="10259"/>
          <w:tab w:val="left" w:pos="15219"/>
        </w:tabs>
        <w:spacing w:before="108"/>
        <w:ind w:left="100"/>
        <w:rPr>
          <w:sz w:val="18"/>
        </w:rPr>
      </w:pPr>
      <w:r w:rsidRPr="00D549B7">
        <w:rPr>
          <w:sz w:val="18"/>
        </w:rPr>
        <w:t>Student Name</w:t>
      </w:r>
      <w:r w:rsidR="00DA553F">
        <w:rPr>
          <w:sz w:val="18"/>
        </w:rPr>
        <w:t>:</w:t>
      </w:r>
      <w:r w:rsidRPr="00D549B7">
        <w:rPr>
          <w:sz w:val="18"/>
        </w:rPr>
        <w:t xml:space="preserve"> </w:t>
      </w:r>
      <w:permStart w:id="759312981" w:edGrp="everyone"/>
      <w:r w:rsidRPr="00D549B7">
        <w:rPr>
          <w:sz w:val="18"/>
          <w:u w:val="single"/>
        </w:rPr>
        <w:tab/>
      </w:r>
      <w:permEnd w:id="759312981"/>
      <w:r w:rsidRPr="00D549B7">
        <w:rPr>
          <w:sz w:val="18"/>
        </w:rPr>
        <w:t xml:space="preserve"> Student D#: </w:t>
      </w:r>
      <w:permStart w:id="1643711303" w:edGrp="everyone"/>
      <w:r w:rsidRPr="00D549B7">
        <w:rPr>
          <w:sz w:val="18"/>
          <w:u w:val="single"/>
        </w:rPr>
        <w:tab/>
      </w:r>
      <w:permEnd w:id="1643711303"/>
    </w:p>
    <w:p w14:paraId="055D72E2" w14:textId="77777777" w:rsidR="00237711" w:rsidRDefault="00237711" w:rsidP="002E6D77">
      <w:pPr>
        <w:pStyle w:val="BodyText"/>
      </w:pPr>
    </w:p>
    <w:tbl>
      <w:tblPr>
        <w:tblW w:w="0" w:type="auto"/>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43"/>
        <w:gridCol w:w="2520"/>
        <w:gridCol w:w="2520"/>
        <w:gridCol w:w="495"/>
        <w:gridCol w:w="495"/>
        <w:gridCol w:w="495"/>
        <w:gridCol w:w="495"/>
        <w:gridCol w:w="495"/>
        <w:gridCol w:w="496"/>
        <w:gridCol w:w="495"/>
        <w:gridCol w:w="495"/>
        <w:gridCol w:w="495"/>
        <w:gridCol w:w="495"/>
        <w:gridCol w:w="496"/>
        <w:gridCol w:w="495"/>
        <w:gridCol w:w="495"/>
        <w:gridCol w:w="495"/>
        <w:gridCol w:w="495"/>
        <w:gridCol w:w="496"/>
      </w:tblGrid>
      <w:tr w:rsidR="00237711" w14:paraId="59906EE3" w14:textId="77777777" w:rsidTr="008C2FD2">
        <w:trPr>
          <w:trHeight w:val="395"/>
        </w:trPr>
        <w:tc>
          <w:tcPr>
            <w:tcW w:w="2143" w:type="dxa"/>
            <w:vMerge w:val="restart"/>
            <w:tcBorders>
              <w:top w:val="single" w:sz="4" w:space="0" w:color="003B82"/>
              <w:left w:val="single" w:sz="4" w:space="0" w:color="003B82"/>
              <w:bottom w:val="nil"/>
            </w:tcBorders>
            <w:shd w:val="clear" w:color="auto" w:fill="003C82"/>
            <w:vAlign w:val="center"/>
          </w:tcPr>
          <w:p w14:paraId="24F6FBA1" w14:textId="5B087ECF" w:rsidR="00237711" w:rsidRPr="00D549B7" w:rsidRDefault="00BE4467" w:rsidP="009569CA">
            <w:pPr>
              <w:pStyle w:val="TableHeader"/>
            </w:pPr>
            <w:r w:rsidRPr="00D549B7">
              <w:t xml:space="preserve">Clinical Learning </w:t>
            </w:r>
            <w:r w:rsidR="009569CA">
              <w:br/>
            </w:r>
            <w:r w:rsidRPr="00D549B7">
              <w:t>Competencies (CLCs) &amp; Performance Descriptors</w:t>
            </w:r>
          </w:p>
        </w:tc>
        <w:tc>
          <w:tcPr>
            <w:tcW w:w="5040" w:type="dxa"/>
            <w:gridSpan w:val="2"/>
            <w:tcBorders>
              <w:top w:val="single" w:sz="4" w:space="0" w:color="003B82"/>
            </w:tcBorders>
            <w:shd w:val="clear" w:color="auto" w:fill="003C82"/>
          </w:tcPr>
          <w:p w14:paraId="3220273B" w14:textId="4860578F" w:rsidR="00237711" w:rsidRPr="00D549B7" w:rsidRDefault="00BE4467" w:rsidP="009569CA">
            <w:pPr>
              <w:pStyle w:val="TableHeader"/>
              <w:ind w:left="118"/>
            </w:pPr>
            <w:r w:rsidRPr="00D549B7">
              <w:t xml:space="preserve">Performance Rating Criteria: Evaluate Using </w:t>
            </w:r>
            <w:r w:rsidR="009569CA">
              <w:br/>
            </w:r>
            <w:r w:rsidRPr="00D549B7">
              <w:t>One of These Four Options</w:t>
            </w:r>
          </w:p>
        </w:tc>
        <w:tc>
          <w:tcPr>
            <w:tcW w:w="7923" w:type="dxa"/>
            <w:gridSpan w:val="16"/>
            <w:tcBorders>
              <w:top w:val="single" w:sz="4" w:space="0" w:color="003B82"/>
              <w:bottom w:val="single" w:sz="4" w:space="0" w:color="FFFFFF"/>
              <w:right w:val="single" w:sz="4" w:space="0" w:color="003B82"/>
            </w:tcBorders>
            <w:shd w:val="clear" w:color="auto" w:fill="003C82"/>
            <w:vAlign w:val="center"/>
          </w:tcPr>
          <w:p w14:paraId="168DD0D0" w14:textId="77777777" w:rsidR="00237711" w:rsidRPr="00D549B7" w:rsidRDefault="00BE4467" w:rsidP="009569CA">
            <w:pPr>
              <w:pStyle w:val="TableHeader"/>
            </w:pPr>
            <w:r w:rsidRPr="00D549B7">
              <w:t>Performance Rating (S/U/NI/NA)</w:t>
            </w:r>
          </w:p>
        </w:tc>
      </w:tr>
      <w:tr w:rsidR="003166AE" w14:paraId="0EB8A4E9" w14:textId="77777777" w:rsidTr="008C2FD2">
        <w:trPr>
          <w:trHeight w:val="385"/>
        </w:trPr>
        <w:tc>
          <w:tcPr>
            <w:tcW w:w="2143" w:type="dxa"/>
            <w:vMerge/>
            <w:tcBorders>
              <w:top w:val="nil"/>
              <w:left w:val="single" w:sz="4" w:space="0" w:color="003B82"/>
              <w:bottom w:val="nil"/>
            </w:tcBorders>
            <w:shd w:val="clear" w:color="auto" w:fill="003C82"/>
            <w:vAlign w:val="center"/>
          </w:tcPr>
          <w:p w14:paraId="14FAE491" w14:textId="77777777" w:rsidR="003166AE" w:rsidRPr="00D549B7" w:rsidRDefault="003166AE" w:rsidP="003166AE">
            <w:pPr>
              <w:pStyle w:val="TableHeader"/>
            </w:pPr>
          </w:p>
        </w:tc>
        <w:tc>
          <w:tcPr>
            <w:tcW w:w="2520" w:type="dxa"/>
            <w:vMerge w:val="restart"/>
            <w:tcBorders>
              <w:bottom w:val="nil"/>
            </w:tcBorders>
            <w:shd w:val="clear" w:color="auto" w:fill="003C82"/>
            <w:vAlign w:val="center"/>
          </w:tcPr>
          <w:p w14:paraId="781F49F1" w14:textId="330BE410" w:rsidR="003166AE" w:rsidRPr="00D549B7" w:rsidRDefault="003166AE" w:rsidP="003166AE">
            <w:pPr>
              <w:pStyle w:val="TableBullet"/>
              <w:spacing w:after="60"/>
              <w:ind w:left="345" w:hanging="187"/>
            </w:pPr>
            <w:r w:rsidRPr="009569CA">
              <w:rPr>
                <w:b/>
                <w:bCs/>
              </w:rPr>
              <w:t>S</w:t>
            </w:r>
            <w:r w:rsidRPr="00D549B7">
              <w:t xml:space="preserve">=Satisfactory </w:t>
            </w:r>
            <w:r>
              <w:br/>
            </w:r>
            <w:r w:rsidRPr="00D549B7">
              <w:t>(Meets or Exceeds)</w:t>
            </w:r>
          </w:p>
          <w:p w14:paraId="63649663" w14:textId="6A390EDB" w:rsidR="003166AE" w:rsidRPr="00D549B7" w:rsidRDefault="003166AE" w:rsidP="003166AE">
            <w:pPr>
              <w:pStyle w:val="TableBullet"/>
              <w:spacing w:after="60"/>
              <w:ind w:left="345" w:hanging="187"/>
            </w:pPr>
            <w:r w:rsidRPr="009569CA">
              <w:rPr>
                <w:b/>
                <w:bCs/>
              </w:rPr>
              <w:t>U</w:t>
            </w:r>
            <w:r w:rsidRPr="00D549B7">
              <w:t xml:space="preserve">=Unsatisfactory </w:t>
            </w:r>
            <w:r>
              <w:br/>
            </w:r>
            <w:r w:rsidRPr="00D549B7">
              <w:t>(Fails to Meet)</w:t>
            </w:r>
          </w:p>
        </w:tc>
        <w:tc>
          <w:tcPr>
            <w:tcW w:w="2520" w:type="dxa"/>
            <w:vMerge w:val="restart"/>
            <w:tcBorders>
              <w:bottom w:val="nil"/>
            </w:tcBorders>
            <w:shd w:val="clear" w:color="auto" w:fill="003C82"/>
            <w:vAlign w:val="center"/>
          </w:tcPr>
          <w:p w14:paraId="24EA4D47" w14:textId="5B5A9564" w:rsidR="003166AE" w:rsidRPr="009569CA" w:rsidRDefault="003166AE" w:rsidP="003166AE">
            <w:pPr>
              <w:pStyle w:val="TableBullet"/>
              <w:spacing w:after="60"/>
              <w:ind w:left="345" w:hanging="187"/>
              <w:rPr>
                <w:b/>
                <w:bCs/>
              </w:rPr>
            </w:pPr>
            <w:r w:rsidRPr="009569CA">
              <w:rPr>
                <w:b/>
                <w:bCs/>
              </w:rPr>
              <w:t>NI</w:t>
            </w:r>
            <w:r w:rsidRPr="009569CA">
              <w:t xml:space="preserve">=Needs </w:t>
            </w:r>
            <w:r w:rsidRPr="009569CA">
              <w:br/>
              <w:t>Improvement to Meet</w:t>
            </w:r>
          </w:p>
          <w:p w14:paraId="4BA35331" w14:textId="2ACB9D38" w:rsidR="003166AE" w:rsidRPr="00D549B7" w:rsidRDefault="003166AE" w:rsidP="003166AE">
            <w:pPr>
              <w:pStyle w:val="TableBullet"/>
              <w:spacing w:after="60"/>
              <w:ind w:left="345" w:hanging="187"/>
            </w:pPr>
            <w:r w:rsidRPr="009569CA">
              <w:rPr>
                <w:b/>
                <w:bCs/>
              </w:rPr>
              <w:t>NA</w:t>
            </w:r>
            <w:r w:rsidRPr="009569CA">
              <w:t xml:space="preserve">=No Opportunity </w:t>
            </w:r>
            <w:r w:rsidRPr="009569CA">
              <w:br/>
              <w:t>for Evaluation</w:t>
            </w:r>
          </w:p>
        </w:tc>
        <w:tc>
          <w:tcPr>
            <w:tcW w:w="990" w:type="dxa"/>
            <w:gridSpan w:val="2"/>
            <w:tcBorders>
              <w:bottom w:val="single" w:sz="4" w:space="0" w:color="A6A6A6" w:themeColor="background1" w:themeShade="A6"/>
              <w:right w:val="single" w:sz="4" w:space="0" w:color="A6A6A6" w:themeColor="background1" w:themeShade="A6"/>
            </w:tcBorders>
            <w:vAlign w:val="center"/>
          </w:tcPr>
          <w:p w14:paraId="53BB53B2" w14:textId="76D2A1D7" w:rsidR="003166AE" w:rsidRPr="00D549B7" w:rsidRDefault="003166AE" w:rsidP="003166AE">
            <w:pPr>
              <w:pStyle w:val="TableHeader"/>
              <w:ind w:left="90"/>
            </w:pPr>
            <w:r w:rsidRPr="009569CA">
              <w:t>Week</w:t>
            </w:r>
            <w:r w:rsidRPr="003166AE">
              <w:rPr>
                <w:color w:val="000000" w:themeColor="text1"/>
              </w:rPr>
              <w:t xml:space="preserve"> </w:t>
            </w:r>
            <w:permStart w:id="700451584" w:edGrp="everyone"/>
            <w:r w:rsidRPr="003166AE">
              <w:rPr>
                <w:color w:val="000000" w:themeColor="text1"/>
              </w:rPr>
              <w:t xml:space="preserve"> </w:t>
            </w:r>
            <w:permEnd w:id="700451584"/>
          </w:p>
        </w:tc>
        <w:tc>
          <w:tcPr>
            <w:tcW w:w="990"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6A5C9" w14:textId="3EB371DF" w:rsidR="003166AE" w:rsidRPr="00D549B7" w:rsidRDefault="003166AE" w:rsidP="003166AE">
            <w:pPr>
              <w:pStyle w:val="TableHeader"/>
              <w:ind w:left="90"/>
            </w:pPr>
            <w:r w:rsidRPr="009569CA">
              <w:t>Week</w:t>
            </w:r>
            <w:r w:rsidRPr="003166AE">
              <w:rPr>
                <w:color w:val="000000" w:themeColor="text1"/>
              </w:rPr>
              <w:t xml:space="preserve"> </w:t>
            </w:r>
            <w:permStart w:id="722303635" w:edGrp="everyone"/>
            <w:r w:rsidRPr="003166AE">
              <w:rPr>
                <w:color w:val="000000" w:themeColor="text1"/>
              </w:rPr>
              <w:t xml:space="preserve"> </w:t>
            </w:r>
            <w:permEnd w:id="722303635"/>
          </w:p>
        </w:tc>
        <w:tc>
          <w:tcPr>
            <w:tcW w:w="991"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2ECDB" w14:textId="672AFD46" w:rsidR="003166AE" w:rsidRPr="00D549B7" w:rsidRDefault="003166AE" w:rsidP="003166AE">
            <w:pPr>
              <w:pStyle w:val="TableHeader"/>
              <w:ind w:left="90"/>
            </w:pPr>
            <w:r w:rsidRPr="009569CA">
              <w:t>Week</w:t>
            </w:r>
            <w:r w:rsidRPr="003166AE">
              <w:rPr>
                <w:color w:val="000000" w:themeColor="text1"/>
              </w:rPr>
              <w:t xml:space="preserve"> </w:t>
            </w:r>
            <w:permStart w:id="1249253886" w:edGrp="everyone"/>
            <w:r w:rsidRPr="003166AE">
              <w:rPr>
                <w:color w:val="000000" w:themeColor="text1"/>
              </w:rPr>
              <w:t xml:space="preserve"> </w:t>
            </w:r>
            <w:permEnd w:id="1249253886"/>
          </w:p>
        </w:tc>
        <w:tc>
          <w:tcPr>
            <w:tcW w:w="990"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95696C" w14:textId="3CCA6A9E" w:rsidR="003166AE" w:rsidRPr="00D549B7" w:rsidRDefault="003166AE" w:rsidP="003166AE">
            <w:pPr>
              <w:pStyle w:val="TableHeader"/>
              <w:ind w:left="90"/>
            </w:pPr>
            <w:r w:rsidRPr="009569CA">
              <w:t>Week</w:t>
            </w:r>
            <w:r w:rsidRPr="003166AE">
              <w:rPr>
                <w:color w:val="000000" w:themeColor="text1"/>
              </w:rPr>
              <w:t xml:space="preserve"> </w:t>
            </w:r>
            <w:permStart w:id="354226767" w:edGrp="everyone"/>
            <w:r w:rsidRPr="003166AE">
              <w:rPr>
                <w:color w:val="000000" w:themeColor="text1"/>
              </w:rPr>
              <w:t xml:space="preserve"> </w:t>
            </w:r>
            <w:permEnd w:id="354226767"/>
          </w:p>
        </w:tc>
        <w:tc>
          <w:tcPr>
            <w:tcW w:w="990"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A223B" w14:textId="2FD9AFBB" w:rsidR="003166AE" w:rsidRPr="00D549B7" w:rsidRDefault="003166AE" w:rsidP="003166AE">
            <w:pPr>
              <w:pStyle w:val="TableHeader"/>
              <w:ind w:left="90"/>
            </w:pPr>
            <w:r w:rsidRPr="009569CA">
              <w:t>Week</w:t>
            </w:r>
            <w:r w:rsidRPr="003166AE">
              <w:rPr>
                <w:color w:val="000000" w:themeColor="text1"/>
              </w:rPr>
              <w:t xml:space="preserve"> </w:t>
            </w:r>
            <w:permStart w:id="1014780904" w:edGrp="everyone"/>
            <w:r w:rsidRPr="003166AE">
              <w:rPr>
                <w:color w:val="000000" w:themeColor="text1"/>
              </w:rPr>
              <w:t xml:space="preserve"> </w:t>
            </w:r>
            <w:permEnd w:id="1014780904"/>
          </w:p>
        </w:tc>
        <w:tc>
          <w:tcPr>
            <w:tcW w:w="991"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003502" w14:textId="77E283A2" w:rsidR="003166AE" w:rsidRPr="00D549B7" w:rsidRDefault="003166AE" w:rsidP="003166AE">
            <w:pPr>
              <w:pStyle w:val="TableHeader"/>
              <w:ind w:left="90"/>
            </w:pPr>
            <w:r w:rsidRPr="009569CA">
              <w:t>Week</w:t>
            </w:r>
            <w:r w:rsidRPr="003166AE">
              <w:rPr>
                <w:color w:val="000000" w:themeColor="text1"/>
              </w:rPr>
              <w:t xml:space="preserve"> </w:t>
            </w:r>
            <w:permStart w:id="1100623459" w:edGrp="everyone"/>
            <w:r w:rsidRPr="003166AE">
              <w:rPr>
                <w:color w:val="000000" w:themeColor="text1"/>
              </w:rPr>
              <w:t xml:space="preserve"> </w:t>
            </w:r>
            <w:permEnd w:id="1100623459"/>
          </w:p>
        </w:tc>
        <w:tc>
          <w:tcPr>
            <w:tcW w:w="990"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E6612" w14:textId="76F12301" w:rsidR="003166AE" w:rsidRPr="00D549B7" w:rsidRDefault="003166AE" w:rsidP="003166AE">
            <w:pPr>
              <w:pStyle w:val="TableHeader"/>
              <w:ind w:left="90"/>
            </w:pPr>
            <w:r w:rsidRPr="009569CA">
              <w:t>Week</w:t>
            </w:r>
            <w:r w:rsidRPr="003166AE">
              <w:rPr>
                <w:color w:val="000000" w:themeColor="text1"/>
              </w:rPr>
              <w:t xml:space="preserve"> </w:t>
            </w:r>
            <w:permStart w:id="392831638" w:edGrp="everyone"/>
            <w:r w:rsidRPr="003166AE">
              <w:rPr>
                <w:color w:val="000000" w:themeColor="text1"/>
              </w:rPr>
              <w:t xml:space="preserve"> </w:t>
            </w:r>
            <w:permEnd w:id="392831638"/>
          </w:p>
        </w:tc>
        <w:tc>
          <w:tcPr>
            <w:tcW w:w="991" w:type="dxa"/>
            <w:gridSpan w:val="2"/>
            <w:tcBorders>
              <w:left w:val="single" w:sz="4" w:space="0" w:color="A6A6A6" w:themeColor="background1" w:themeShade="A6"/>
              <w:bottom w:val="single" w:sz="4" w:space="0" w:color="A6A6A6" w:themeColor="background1" w:themeShade="A6"/>
              <w:right w:val="single" w:sz="4" w:space="0" w:color="003B82"/>
            </w:tcBorders>
            <w:vAlign w:val="center"/>
          </w:tcPr>
          <w:p w14:paraId="449E79EF" w14:textId="4EE8BF07" w:rsidR="003166AE" w:rsidRPr="00D549B7" w:rsidRDefault="003166AE" w:rsidP="003166AE">
            <w:pPr>
              <w:pStyle w:val="TableHeader"/>
              <w:ind w:left="90"/>
            </w:pPr>
            <w:r w:rsidRPr="009569CA">
              <w:t>Week</w:t>
            </w:r>
            <w:r w:rsidRPr="003166AE">
              <w:rPr>
                <w:color w:val="000000" w:themeColor="text1"/>
              </w:rPr>
              <w:t xml:space="preserve"> </w:t>
            </w:r>
            <w:permStart w:id="363486007" w:edGrp="everyone"/>
            <w:r w:rsidRPr="003166AE">
              <w:rPr>
                <w:color w:val="000000" w:themeColor="text1"/>
              </w:rPr>
              <w:t xml:space="preserve"> </w:t>
            </w:r>
            <w:permEnd w:id="363486007"/>
          </w:p>
        </w:tc>
      </w:tr>
      <w:tr w:rsidR="003166AE" w14:paraId="3024E007" w14:textId="77777777" w:rsidTr="008C2FD2">
        <w:trPr>
          <w:trHeight w:val="385"/>
        </w:trPr>
        <w:tc>
          <w:tcPr>
            <w:tcW w:w="2143" w:type="dxa"/>
            <w:vMerge/>
            <w:tcBorders>
              <w:top w:val="nil"/>
              <w:left w:val="single" w:sz="4" w:space="0" w:color="003B82"/>
              <w:bottom w:val="nil"/>
            </w:tcBorders>
            <w:shd w:val="clear" w:color="auto" w:fill="003C82"/>
            <w:vAlign w:val="center"/>
          </w:tcPr>
          <w:p w14:paraId="254A8929" w14:textId="77777777" w:rsidR="003166AE" w:rsidRPr="00D549B7" w:rsidRDefault="003166AE" w:rsidP="003166AE">
            <w:pPr>
              <w:pStyle w:val="TableHeader"/>
            </w:pPr>
          </w:p>
        </w:tc>
        <w:tc>
          <w:tcPr>
            <w:tcW w:w="2520" w:type="dxa"/>
            <w:vMerge/>
            <w:tcBorders>
              <w:bottom w:val="nil"/>
            </w:tcBorders>
            <w:shd w:val="clear" w:color="auto" w:fill="003C82"/>
            <w:vAlign w:val="center"/>
          </w:tcPr>
          <w:p w14:paraId="377CB87F" w14:textId="77777777" w:rsidR="003166AE" w:rsidRPr="009569CA" w:rsidRDefault="003166AE" w:rsidP="003166AE">
            <w:pPr>
              <w:pStyle w:val="TableBullet"/>
              <w:spacing w:after="60"/>
              <w:ind w:left="345" w:hanging="187"/>
              <w:rPr>
                <w:b/>
                <w:bCs/>
              </w:rPr>
            </w:pPr>
          </w:p>
        </w:tc>
        <w:tc>
          <w:tcPr>
            <w:tcW w:w="2520" w:type="dxa"/>
            <w:vMerge/>
            <w:tcBorders>
              <w:bottom w:val="nil"/>
            </w:tcBorders>
            <w:shd w:val="clear" w:color="auto" w:fill="003C82"/>
            <w:vAlign w:val="center"/>
          </w:tcPr>
          <w:p w14:paraId="46BEA85E" w14:textId="77777777" w:rsidR="003166AE" w:rsidRPr="009569CA" w:rsidRDefault="003166AE" w:rsidP="003166AE">
            <w:pPr>
              <w:pStyle w:val="TableBullet"/>
              <w:spacing w:after="60"/>
              <w:ind w:left="345" w:hanging="187"/>
              <w:rPr>
                <w:b/>
                <w:bCs/>
              </w:rPr>
            </w:pPr>
          </w:p>
        </w:tc>
        <w:tc>
          <w:tcPr>
            <w:tcW w:w="99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DFBE3" w14:textId="5559C09E" w:rsidR="003166AE" w:rsidRPr="00D549B7" w:rsidRDefault="003166AE" w:rsidP="003166AE">
            <w:pPr>
              <w:pStyle w:val="TableHeader"/>
              <w:ind w:left="90"/>
            </w:pPr>
            <w:r>
              <w:t>Date</w:t>
            </w:r>
            <w:r w:rsidRPr="003166AE">
              <w:rPr>
                <w:color w:val="000000" w:themeColor="text1"/>
              </w:rPr>
              <w:t xml:space="preserve"> </w:t>
            </w:r>
            <w:permStart w:id="1556698923" w:edGrp="everyone"/>
            <w:r w:rsidRPr="003166AE">
              <w:rPr>
                <w:color w:val="000000" w:themeColor="text1"/>
              </w:rPr>
              <w:t xml:space="preserve"> </w:t>
            </w:r>
            <w:permEnd w:id="1556698923"/>
          </w:p>
        </w:tc>
        <w:tc>
          <w:tcPr>
            <w:tcW w:w="9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EFDC" w14:textId="0B3F666E" w:rsidR="003166AE" w:rsidRPr="00D549B7" w:rsidRDefault="003166AE" w:rsidP="003166AE">
            <w:pPr>
              <w:pStyle w:val="TableHeader"/>
              <w:ind w:left="90"/>
            </w:pPr>
            <w:r>
              <w:t>Date</w:t>
            </w:r>
            <w:r w:rsidRPr="003166AE">
              <w:rPr>
                <w:color w:val="000000" w:themeColor="text1"/>
              </w:rPr>
              <w:t xml:space="preserve"> </w:t>
            </w:r>
            <w:permStart w:id="1584356049" w:edGrp="everyone"/>
            <w:r w:rsidRPr="003166AE">
              <w:rPr>
                <w:color w:val="000000" w:themeColor="text1"/>
              </w:rPr>
              <w:t xml:space="preserve"> </w:t>
            </w:r>
            <w:permEnd w:id="1584356049"/>
          </w:p>
        </w:tc>
        <w:tc>
          <w:tcPr>
            <w:tcW w:w="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28DD5" w14:textId="2DDE500C" w:rsidR="003166AE" w:rsidRPr="00D549B7" w:rsidRDefault="003166AE" w:rsidP="003166AE">
            <w:pPr>
              <w:pStyle w:val="TableHeader"/>
              <w:ind w:left="90"/>
            </w:pPr>
            <w:r>
              <w:t>Date</w:t>
            </w:r>
            <w:r w:rsidRPr="003166AE">
              <w:rPr>
                <w:color w:val="000000" w:themeColor="text1"/>
              </w:rPr>
              <w:t xml:space="preserve"> </w:t>
            </w:r>
            <w:permStart w:id="1314156076" w:edGrp="everyone"/>
            <w:r w:rsidRPr="003166AE">
              <w:rPr>
                <w:color w:val="000000" w:themeColor="text1"/>
              </w:rPr>
              <w:t xml:space="preserve"> </w:t>
            </w:r>
            <w:permEnd w:id="1314156076"/>
          </w:p>
        </w:tc>
        <w:tc>
          <w:tcPr>
            <w:tcW w:w="9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80616" w14:textId="46AB0CF6" w:rsidR="003166AE" w:rsidRPr="00D549B7" w:rsidRDefault="003166AE" w:rsidP="003166AE">
            <w:pPr>
              <w:pStyle w:val="TableHeader"/>
              <w:ind w:left="90"/>
            </w:pPr>
            <w:r>
              <w:t>Date</w:t>
            </w:r>
            <w:r w:rsidRPr="003166AE">
              <w:rPr>
                <w:color w:val="000000" w:themeColor="text1"/>
              </w:rPr>
              <w:t xml:space="preserve"> </w:t>
            </w:r>
            <w:permStart w:id="511518229" w:edGrp="everyone"/>
            <w:r w:rsidRPr="003166AE">
              <w:rPr>
                <w:color w:val="000000" w:themeColor="text1"/>
              </w:rPr>
              <w:t xml:space="preserve"> </w:t>
            </w:r>
            <w:permEnd w:id="511518229"/>
          </w:p>
        </w:tc>
        <w:tc>
          <w:tcPr>
            <w:tcW w:w="9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E4E6F" w14:textId="45DC9536" w:rsidR="003166AE" w:rsidRPr="00D549B7" w:rsidRDefault="003166AE" w:rsidP="003166AE">
            <w:pPr>
              <w:pStyle w:val="TableHeader"/>
              <w:ind w:left="90"/>
            </w:pPr>
            <w:r>
              <w:t>Date</w:t>
            </w:r>
            <w:r w:rsidRPr="003166AE">
              <w:rPr>
                <w:color w:val="000000" w:themeColor="text1"/>
              </w:rPr>
              <w:t xml:space="preserve"> </w:t>
            </w:r>
            <w:permStart w:id="1510761213" w:edGrp="everyone"/>
            <w:r w:rsidRPr="003166AE">
              <w:rPr>
                <w:color w:val="000000" w:themeColor="text1"/>
              </w:rPr>
              <w:t xml:space="preserve"> </w:t>
            </w:r>
            <w:permEnd w:id="1510761213"/>
          </w:p>
        </w:tc>
        <w:tc>
          <w:tcPr>
            <w:tcW w:w="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63ED5C" w14:textId="41255843" w:rsidR="003166AE" w:rsidRPr="00D549B7" w:rsidRDefault="003166AE" w:rsidP="003166AE">
            <w:pPr>
              <w:pStyle w:val="TableHeader"/>
              <w:ind w:left="90"/>
            </w:pPr>
            <w:r>
              <w:t>Date</w:t>
            </w:r>
            <w:r w:rsidRPr="003166AE">
              <w:rPr>
                <w:color w:val="000000" w:themeColor="text1"/>
              </w:rPr>
              <w:t xml:space="preserve"> </w:t>
            </w:r>
            <w:permStart w:id="1374295513" w:edGrp="everyone"/>
            <w:r w:rsidRPr="003166AE">
              <w:rPr>
                <w:color w:val="000000" w:themeColor="text1"/>
              </w:rPr>
              <w:t xml:space="preserve"> </w:t>
            </w:r>
            <w:permEnd w:id="1374295513"/>
          </w:p>
        </w:tc>
        <w:tc>
          <w:tcPr>
            <w:tcW w:w="9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5D7FD" w14:textId="6551928C" w:rsidR="003166AE" w:rsidRPr="00D549B7" w:rsidRDefault="003166AE" w:rsidP="003166AE">
            <w:pPr>
              <w:pStyle w:val="TableHeader"/>
              <w:ind w:left="90"/>
            </w:pPr>
            <w:r>
              <w:t>Date</w:t>
            </w:r>
            <w:r w:rsidRPr="003166AE">
              <w:rPr>
                <w:color w:val="000000" w:themeColor="text1"/>
              </w:rPr>
              <w:t xml:space="preserve"> </w:t>
            </w:r>
            <w:permStart w:id="344483983" w:edGrp="everyone"/>
            <w:r w:rsidRPr="003166AE">
              <w:rPr>
                <w:color w:val="000000" w:themeColor="text1"/>
              </w:rPr>
              <w:t xml:space="preserve"> </w:t>
            </w:r>
            <w:permEnd w:id="344483983"/>
          </w:p>
        </w:tc>
        <w:tc>
          <w:tcPr>
            <w:tcW w:w="9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3B82"/>
            </w:tcBorders>
            <w:vAlign w:val="center"/>
          </w:tcPr>
          <w:p w14:paraId="698BB829" w14:textId="74D9F749" w:rsidR="003166AE" w:rsidRPr="00D549B7" w:rsidRDefault="003166AE" w:rsidP="003166AE">
            <w:pPr>
              <w:pStyle w:val="TableHeader"/>
              <w:ind w:left="90"/>
            </w:pPr>
            <w:r>
              <w:t>Date</w:t>
            </w:r>
            <w:r w:rsidRPr="003166AE">
              <w:rPr>
                <w:color w:val="000000" w:themeColor="text1"/>
              </w:rPr>
              <w:t xml:space="preserve"> </w:t>
            </w:r>
            <w:permStart w:id="336218817" w:edGrp="everyone"/>
            <w:r w:rsidRPr="003166AE">
              <w:rPr>
                <w:color w:val="000000" w:themeColor="text1"/>
              </w:rPr>
              <w:t xml:space="preserve"> </w:t>
            </w:r>
            <w:permEnd w:id="336218817"/>
          </w:p>
        </w:tc>
      </w:tr>
      <w:tr w:rsidR="003166AE" w14:paraId="558BF235" w14:textId="77777777" w:rsidTr="008C2FD2">
        <w:trPr>
          <w:trHeight w:val="385"/>
        </w:trPr>
        <w:tc>
          <w:tcPr>
            <w:tcW w:w="2143" w:type="dxa"/>
            <w:vMerge/>
            <w:tcBorders>
              <w:top w:val="nil"/>
              <w:left w:val="single" w:sz="4" w:space="0" w:color="003B82"/>
              <w:bottom w:val="nil"/>
            </w:tcBorders>
            <w:shd w:val="clear" w:color="auto" w:fill="003C82"/>
            <w:vAlign w:val="center"/>
          </w:tcPr>
          <w:p w14:paraId="61E57171" w14:textId="77777777" w:rsidR="003166AE" w:rsidRPr="00D549B7" w:rsidRDefault="003166AE" w:rsidP="003166AE">
            <w:pPr>
              <w:pStyle w:val="TableHeader"/>
            </w:pPr>
          </w:p>
        </w:tc>
        <w:tc>
          <w:tcPr>
            <w:tcW w:w="2520" w:type="dxa"/>
            <w:vMerge/>
            <w:tcBorders>
              <w:bottom w:val="nil"/>
            </w:tcBorders>
            <w:shd w:val="clear" w:color="auto" w:fill="003C82"/>
            <w:vAlign w:val="center"/>
          </w:tcPr>
          <w:p w14:paraId="3A3DDCC9" w14:textId="77777777" w:rsidR="003166AE" w:rsidRPr="009569CA" w:rsidRDefault="003166AE" w:rsidP="003166AE">
            <w:pPr>
              <w:pStyle w:val="TableBullet"/>
              <w:spacing w:after="60"/>
              <w:ind w:left="345" w:hanging="187"/>
              <w:rPr>
                <w:b/>
                <w:bCs/>
              </w:rPr>
            </w:pPr>
          </w:p>
        </w:tc>
        <w:tc>
          <w:tcPr>
            <w:tcW w:w="2520" w:type="dxa"/>
            <w:vMerge/>
            <w:tcBorders>
              <w:bottom w:val="nil"/>
            </w:tcBorders>
            <w:shd w:val="clear" w:color="auto" w:fill="003C82"/>
            <w:vAlign w:val="center"/>
          </w:tcPr>
          <w:p w14:paraId="724BD199" w14:textId="77777777" w:rsidR="003166AE" w:rsidRPr="009569CA" w:rsidRDefault="003166AE" w:rsidP="003166AE">
            <w:pPr>
              <w:pStyle w:val="TableBullet"/>
              <w:spacing w:after="60"/>
              <w:ind w:left="345" w:hanging="187"/>
              <w:rPr>
                <w:b/>
                <w:bCs/>
              </w:rPr>
            </w:pPr>
          </w:p>
        </w:tc>
        <w:tc>
          <w:tcPr>
            <w:tcW w:w="990" w:type="dxa"/>
            <w:gridSpan w:val="2"/>
            <w:tcBorders>
              <w:top w:val="single" w:sz="4" w:space="0" w:color="A6A6A6" w:themeColor="background1" w:themeShade="A6"/>
              <w:right w:val="single" w:sz="4" w:space="0" w:color="A6A6A6" w:themeColor="background1" w:themeShade="A6"/>
            </w:tcBorders>
            <w:vAlign w:val="center"/>
          </w:tcPr>
          <w:p w14:paraId="61B4DED4" w14:textId="2D9510C4" w:rsidR="003166AE" w:rsidRPr="00D549B7" w:rsidRDefault="003166AE" w:rsidP="003166AE">
            <w:pPr>
              <w:pStyle w:val="TableHeader"/>
              <w:ind w:left="90"/>
            </w:pPr>
            <w:r>
              <w:t xml:space="preserve">Hours </w:t>
            </w:r>
            <w:r w:rsidRPr="003166AE">
              <w:rPr>
                <w:color w:val="000000" w:themeColor="text1"/>
              </w:rPr>
              <w:t xml:space="preserve"> </w:t>
            </w:r>
            <w:permStart w:id="1307139643" w:edGrp="everyone"/>
            <w:r w:rsidRPr="003166AE">
              <w:rPr>
                <w:color w:val="000000" w:themeColor="text1"/>
              </w:rPr>
              <w:t xml:space="preserve"> </w:t>
            </w:r>
            <w:permEnd w:id="1307139643"/>
          </w:p>
        </w:tc>
        <w:tc>
          <w:tcPr>
            <w:tcW w:w="99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2D55BC8" w14:textId="2D277AE6" w:rsidR="003166AE" w:rsidRPr="00D549B7" w:rsidRDefault="003166AE" w:rsidP="003166AE">
            <w:pPr>
              <w:pStyle w:val="TableHeader"/>
              <w:ind w:left="90"/>
            </w:pPr>
            <w:r>
              <w:t xml:space="preserve">Hours </w:t>
            </w:r>
            <w:r w:rsidRPr="003166AE">
              <w:rPr>
                <w:color w:val="000000" w:themeColor="text1"/>
              </w:rPr>
              <w:t xml:space="preserve"> </w:t>
            </w:r>
            <w:permStart w:id="1402012873" w:edGrp="everyone"/>
            <w:r w:rsidRPr="003166AE">
              <w:rPr>
                <w:color w:val="000000" w:themeColor="text1"/>
              </w:rPr>
              <w:t xml:space="preserve"> </w:t>
            </w:r>
            <w:permEnd w:id="1402012873"/>
          </w:p>
        </w:tc>
        <w:tc>
          <w:tcPr>
            <w:tcW w:w="991"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E2EEFA7" w14:textId="161282FC" w:rsidR="003166AE" w:rsidRPr="00D549B7" w:rsidRDefault="003166AE" w:rsidP="003166AE">
            <w:pPr>
              <w:pStyle w:val="TableHeader"/>
              <w:ind w:left="90"/>
            </w:pPr>
            <w:r>
              <w:t xml:space="preserve">Hours </w:t>
            </w:r>
            <w:r w:rsidRPr="003166AE">
              <w:rPr>
                <w:color w:val="000000" w:themeColor="text1"/>
              </w:rPr>
              <w:t xml:space="preserve"> </w:t>
            </w:r>
            <w:permStart w:id="1019113417" w:edGrp="everyone"/>
            <w:r w:rsidRPr="003166AE">
              <w:rPr>
                <w:color w:val="000000" w:themeColor="text1"/>
              </w:rPr>
              <w:t xml:space="preserve"> </w:t>
            </w:r>
            <w:permEnd w:id="1019113417"/>
          </w:p>
        </w:tc>
        <w:tc>
          <w:tcPr>
            <w:tcW w:w="99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9ACDE5D" w14:textId="661C461B" w:rsidR="003166AE" w:rsidRPr="00D549B7" w:rsidRDefault="003166AE" w:rsidP="003166AE">
            <w:pPr>
              <w:pStyle w:val="TableHeader"/>
              <w:ind w:left="90"/>
            </w:pPr>
            <w:r>
              <w:t xml:space="preserve">Hours </w:t>
            </w:r>
            <w:r w:rsidRPr="003166AE">
              <w:rPr>
                <w:color w:val="000000" w:themeColor="text1"/>
              </w:rPr>
              <w:t xml:space="preserve"> </w:t>
            </w:r>
            <w:permStart w:id="1059264351" w:edGrp="everyone"/>
            <w:r w:rsidRPr="003166AE">
              <w:rPr>
                <w:color w:val="000000" w:themeColor="text1"/>
              </w:rPr>
              <w:t xml:space="preserve"> </w:t>
            </w:r>
            <w:permEnd w:id="1059264351"/>
          </w:p>
        </w:tc>
        <w:tc>
          <w:tcPr>
            <w:tcW w:w="99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7DB8A00" w14:textId="3C9E8243" w:rsidR="003166AE" w:rsidRPr="00D549B7" w:rsidRDefault="003166AE" w:rsidP="003166AE">
            <w:pPr>
              <w:pStyle w:val="TableHeader"/>
              <w:ind w:left="90"/>
            </w:pPr>
            <w:r>
              <w:t xml:space="preserve">Hours </w:t>
            </w:r>
            <w:r w:rsidRPr="003166AE">
              <w:rPr>
                <w:color w:val="000000" w:themeColor="text1"/>
              </w:rPr>
              <w:t xml:space="preserve"> </w:t>
            </w:r>
            <w:permStart w:id="329804330" w:edGrp="everyone"/>
            <w:r w:rsidRPr="003166AE">
              <w:rPr>
                <w:color w:val="000000" w:themeColor="text1"/>
              </w:rPr>
              <w:t xml:space="preserve"> </w:t>
            </w:r>
            <w:permEnd w:id="329804330"/>
          </w:p>
        </w:tc>
        <w:tc>
          <w:tcPr>
            <w:tcW w:w="991"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C49F147" w14:textId="6A6FE43D" w:rsidR="003166AE" w:rsidRPr="00D549B7" w:rsidRDefault="003166AE" w:rsidP="003166AE">
            <w:pPr>
              <w:pStyle w:val="TableHeader"/>
              <w:ind w:left="90"/>
            </w:pPr>
            <w:r>
              <w:t xml:space="preserve">Hours </w:t>
            </w:r>
            <w:r w:rsidRPr="003166AE">
              <w:rPr>
                <w:color w:val="000000" w:themeColor="text1"/>
              </w:rPr>
              <w:t xml:space="preserve"> </w:t>
            </w:r>
            <w:permStart w:id="340342857" w:edGrp="everyone"/>
            <w:r w:rsidRPr="003166AE">
              <w:rPr>
                <w:color w:val="000000" w:themeColor="text1"/>
              </w:rPr>
              <w:t xml:space="preserve"> </w:t>
            </w:r>
            <w:permEnd w:id="340342857"/>
          </w:p>
        </w:tc>
        <w:tc>
          <w:tcPr>
            <w:tcW w:w="99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B9EB04" w14:textId="5D4B8638" w:rsidR="003166AE" w:rsidRPr="00D549B7" w:rsidRDefault="003166AE" w:rsidP="003166AE">
            <w:pPr>
              <w:pStyle w:val="TableHeader"/>
              <w:ind w:left="90"/>
            </w:pPr>
            <w:r>
              <w:t xml:space="preserve">Hours </w:t>
            </w:r>
            <w:r w:rsidRPr="003166AE">
              <w:rPr>
                <w:color w:val="000000" w:themeColor="text1"/>
              </w:rPr>
              <w:t xml:space="preserve"> </w:t>
            </w:r>
            <w:permStart w:id="989933632" w:edGrp="everyone"/>
            <w:r w:rsidRPr="003166AE">
              <w:rPr>
                <w:color w:val="000000" w:themeColor="text1"/>
              </w:rPr>
              <w:t xml:space="preserve"> </w:t>
            </w:r>
            <w:permEnd w:id="989933632"/>
          </w:p>
        </w:tc>
        <w:tc>
          <w:tcPr>
            <w:tcW w:w="991" w:type="dxa"/>
            <w:gridSpan w:val="2"/>
            <w:tcBorders>
              <w:top w:val="single" w:sz="4" w:space="0" w:color="A6A6A6" w:themeColor="background1" w:themeShade="A6"/>
              <w:left w:val="single" w:sz="4" w:space="0" w:color="A6A6A6" w:themeColor="background1" w:themeShade="A6"/>
              <w:right w:val="single" w:sz="4" w:space="0" w:color="003B82"/>
            </w:tcBorders>
            <w:vAlign w:val="center"/>
          </w:tcPr>
          <w:p w14:paraId="1679B11A" w14:textId="7D1CD287" w:rsidR="003166AE" w:rsidRPr="00D549B7" w:rsidRDefault="003166AE" w:rsidP="003166AE">
            <w:pPr>
              <w:pStyle w:val="TableHeader"/>
              <w:ind w:left="90"/>
            </w:pPr>
            <w:r>
              <w:t xml:space="preserve">Hours </w:t>
            </w:r>
            <w:r w:rsidRPr="003166AE">
              <w:rPr>
                <w:color w:val="000000" w:themeColor="text1"/>
              </w:rPr>
              <w:t xml:space="preserve"> </w:t>
            </w:r>
            <w:permStart w:id="2054189850" w:edGrp="everyone"/>
            <w:r w:rsidRPr="003166AE">
              <w:rPr>
                <w:color w:val="000000" w:themeColor="text1"/>
              </w:rPr>
              <w:t xml:space="preserve"> </w:t>
            </w:r>
            <w:permEnd w:id="2054189850"/>
          </w:p>
        </w:tc>
      </w:tr>
      <w:tr w:rsidR="00237711" w14:paraId="06B69B34" w14:textId="77777777" w:rsidTr="001025A9">
        <w:trPr>
          <w:trHeight w:val="281"/>
        </w:trPr>
        <w:tc>
          <w:tcPr>
            <w:tcW w:w="2143" w:type="dxa"/>
            <w:vMerge/>
            <w:tcBorders>
              <w:top w:val="nil"/>
              <w:left w:val="single" w:sz="4" w:space="0" w:color="003B82"/>
              <w:bottom w:val="single" w:sz="4" w:space="0" w:color="003B82"/>
            </w:tcBorders>
            <w:shd w:val="clear" w:color="auto" w:fill="003C82"/>
            <w:vAlign w:val="center"/>
          </w:tcPr>
          <w:p w14:paraId="5C9B4560" w14:textId="77777777" w:rsidR="00237711" w:rsidRPr="00D549B7" w:rsidRDefault="00237711" w:rsidP="009569CA">
            <w:pPr>
              <w:pStyle w:val="TableHeader"/>
            </w:pPr>
          </w:p>
        </w:tc>
        <w:tc>
          <w:tcPr>
            <w:tcW w:w="2520" w:type="dxa"/>
            <w:vMerge/>
            <w:tcBorders>
              <w:top w:val="nil"/>
              <w:bottom w:val="single" w:sz="4" w:space="0" w:color="003B82"/>
            </w:tcBorders>
            <w:shd w:val="clear" w:color="auto" w:fill="003C82"/>
            <w:vAlign w:val="center"/>
          </w:tcPr>
          <w:p w14:paraId="4BC15FB2" w14:textId="77777777" w:rsidR="00237711" w:rsidRPr="00D549B7" w:rsidRDefault="00237711" w:rsidP="009569CA">
            <w:pPr>
              <w:pStyle w:val="TableHeader"/>
            </w:pPr>
          </w:p>
        </w:tc>
        <w:tc>
          <w:tcPr>
            <w:tcW w:w="2520" w:type="dxa"/>
            <w:vMerge/>
            <w:tcBorders>
              <w:top w:val="nil"/>
              <w:bottom w:val="single" w:sz="4" w:space="0" w:color="003B82"/>
            </w:tcBorders>
            <w:shd w:val="clear" w:color="auto" w:fill="003C82"/>
            <w:vAlign w:val="center"/>
          </w:tcPr>
          <w:p w14:paraId="5481181D" w14:textId="77777777" w:rsidR="00237711" w:rsidRPr="00D549B7" w:rsidRDefault="00237711" w:rsidP="009569CA">
            <w:pPr>
              <w:pStyle w:val="TableHeader"/>
            </w:pPr>
          </w:p>
        </w:tc>
        <w:tc>
          <w:tcPr>
            <w:tcW w:w="495" w:type="dxa"/>
            <w:tcBorders>
              <w:bottom w:val="single" w:sz="4" w:space="0" w:color="003B82"/>
            </w:tcBorders>
            <w:shd w:val="clear" w:color="auto" w:fill="003C82"/>
            <w:vAlign w:val="center"/>
          </w:tcPr>
          <w:p w14:paraId="7786F250" w14:textId="77777777" w:rsidR="00237711" w:rsidRPr="00D549B7" w:rsidRDefault="00BE4467" w:rsidP="009569CA">
            <w:pPr>
              <w:pStyle w:val="TableHeader"/>
              <w:ind w:left="0"/>
              <w:jc w:val="center"/>
            </w:pPr>
            <w:r w:rsidRPr="00D549B7">
              <w:t>SL</w:t>
            </w:r>
          </w:p>
        </w:tc>
        <w:tc>
          <w:tcPr>
            <w:tcW w:w="495" w:type="dxa"/>
            <w:tcBorders>
              <w:bottom w:val="single" w:sz="4" w:space="0" w:color="003B82"/>
            </w:tcBorders>
            <w:shd w:val="clear" w:color="auto" w:fill="003C82"/>
            <w:vAlign w:val="center"/>
          </w:tcPr>
          <w:p w14:paraId="0F0AE8D7" w14:textId="77777777" w:rsidR="00237711" w:rsidRPr="00D549B7" w:rsidRDefault="00BE4467" w:rsidP="009569CA">
            <w:pPr>
              <w:pStyle w:val="TableHeader"/>
              <w:ind w:left="0"/>
              <w:jc w:val="center"/>
            </w:pPr>
            <w:r w:rsidRPr="00D549B7">
              <w:t>DF</w:t>
            </w:r>
          </w:p>
        </w:tc>
        <w:tc>
          <w:tcPr>
            <w:tcW w:w="495" w:type="dxa"/>
            <w:tcBorders>
              <w:bottom w:val="single" w:sz="4" w:space="0" w:color="003B82"/>
            </w:tcBorders>
            <w:shd w:val="clear" w:color="auto" w:fill="003C82"/>
            <w:vAlign w:val="center"/>
          </w:tcPr>
          <w:p w14:paraId="30934AA9" w14:textId="77777777" w:rsidR="00237711" w:rsidRPr="00D549B7" w:rsidRDefault="00BE4467" w:rsidP="009569CA">
            <w:pPr>
              <w:pStyle w:val="TableHeader"/>
              <w:ind w:left="0"/>
              <w:jc w:val="center"/>
            </w:pPr>
            <w:r w:rsidRPr="00D549B7">
              <w:t>SL</w:t>
            </w:r>
          </w:p>
        </w:tc>
        <w:tc>
          <w:tcPr>
            <w:tcW w:w="495" w:type="dxa"/>
            <w:tcBorders>
              <w:bottom w:val="single" w:sz="4" w:space="0" w:color="003B82"/>
            </w:tcBorders>
            <w:shd w:val="clear" w:color="auto" w:fill="003C82"/>
            <w:vAlign w:val="center"/>
          </w:tcPr>
          <w:p w14:paraId="1DA404F9" w14:textId="77777777" w:rsidR="00237711" w:rsidRPr="00D549B7" w:rsidRDefault="00BE4467" w:rsidP="009569CA">
            <w:pPr>
              <w:pStyle w:val="TableHeader"/>
              <w:ind w:left="0"/>
              <w:jc w:val="center"/>
            </w:pPr>
            <w:r w:rsidRPr="00D549B7">
              <w:t>DF</w:t>
            </w:r>
          </w:p>
        </w:tc>
        <w:tc>
          <w:tcPr>
            <w:tcW w:w="495" w:type="dxa"/>
            <w:tcBorders>
              <w:bottom w:val="single" w:sz="4" w:space="0" w:color="003B82"/>
            </w:tcBorders>
            <w:shd w:val="clear" w:color="auto" w:fill="003C82"/>
            <w:vAlign w:val="center"/>
          </w:tcPr>
          <w:p w14:paraId="385F7430" w14:textId="77777777" w:rsidR="00237711" w:rsidRPr="00D549B7" w:rsidRDefault="00BE4467" w:rsidP="009569CA">
            <w:pPr>
              <w:pStyle w:val="TableHeader"/>
              <w:ind w:left="0"/>
              <w:jc w:val="center"/>
            </w:pPr>
            <w:r w:rsidRPr="00D549B7">
              <w:t>SL</w:t>
            </w:r>
          </w:p>
        </w:tc>
        <w:tc>
          <w:tcPr>
            <w:tcW w:w="496" w:type="dxa"/>
            <w:tcBorders>
              <w:bottom w:val="single" w:sz="4" w:space="0" w:color="003B82"/>
            </w:tcBorders>
            <w:shd w:val="clear" w:color="auto" w:fill="003C82"/>
            <w:vAlign w:val="center"/>
          </w:tcPr>
          <w:p w14:paraId="40F923F6" w14:textId="77777777" w:rsidR="00237711" w:rsidRPr="00D549B7" w:rsidRDefault="00BE4467" w:rsidP="009569CA">
            <w:pPr>
              <w:pStyle w:val="TableHeader"/>
              <w:ind w:left="0"/>
              <w:jc w:val="center"/>
            </w:pPr>
            <w:r w:rsidRPr="00D549B7">
              <w:t>DF</w:t>
            </w:r>
          </w:p>
        </w:tc>
        <w:tc>
          <w:tcPr>
            <w:tcW w:w="495" w:type="dxa"/>
            <w:tcBorders>
              <w:bottom w:val="single" w:sz="4" w:space="0" w:color="003B82"/>
            </w:tcBorders>
            <w:shd w:val="clear" w:color="auto" w:fill="003C82"/>
            <w:vAlign w:val="center"/>
          </w:tcPr>
          <w:p w14:paraId="30E57BFF" w14:textId="77777777" w:rsidR="00237711" w:rsidRPr="00D549B7" w:rsidRDefault="00BE4467" w:rsidP="009569CA">
            <w:pPr>
              <w:pStyle w:val="TableHeader"/>
              <w:ind w:left="0"/>
              <w:jc w:val="center"/>
            </w:pPr>
            <w:r w:rsidRPr="00D549B7">
              <w:t>SL</w:t>
            </w:r>
          </w:p>
        </w:tc>
        <w:tc>
          <w:tcPr>
            <w:tcW w:w="495" w:type="dxa"/>
            <w:tcBorders>
              <w:bottom w:val="single" w:sz="4" w:space="0" w:color="003B82"/>
            </w:tcBorders>
            <w:shd w:val="clear" w:color="auto" w:fill="003C82"/>
            <w:vAlign w:val="center"/>
          </w:tcPr>
          <w:p w14:paraId="6ED2A121" w14:textId="77777777" w:rsidR="00237711" w:rsidRPr="00D549B7" w:rsidRDefault="00BE4467" w:rsidP="009569CA">
            <w:pPr>
              <w:pStyle w:val="TableHeader"/>
              <w:ind w:left="0"/>
              <w:jc w:val="center"/>
            </w:pPr>
            <w:r w:rsidRPr="00D549B7">
              <w:t>DF</w:t>
            </w:r>
          </w:p>
        </w:tc>
        <w:tc>
          <w:tcPr>
            <w:tcW w:w="495" w:type="dxa"/>
            <w:tcBorders>
              <w:bottom w:val="single" w:sz="4" w:space="0" w:color="003B82"/>
            </w:tcBorders>
            <w:shd w:val="clear" w:color="auto" w:fill="003C82"/>
            <w:vAlign w:val="center"/>
          </w:tcPr>
          <w:p w14:paraId="217C515F" w14:textId="77777777" w:rsidR="00237711" w:rsidRPr="00D549B7" w:rsidRDefault="00BE4467" w:rsidP="009569CA">
            <w:pPr>
              <w:pStyle w:val="TableHeader"/>
              <w:ind w:left="0"/>
              <w:jc w:val="center"/>
            </w:pPr>
            <w:r w:rsidRPr="00D549B7">
              <w:t>SL</w:t>
            </w:r>
          </w:p>
        </w:tc>
        <w:tc>
          <w:tcPr>
            <w:tcW w:w="495" w:type="dxa"/>
            <w:tcBorders>
              <w:bottom w:val="single" w:sz="4" w:space="0" w:color="003B82"/>
            </w:tcBorders>
            <w:shd w:val="clear" w:color="auto" w:fill="003C82"/>
            <w:vAlign w:val="center"/>
          </w:tcPr>
          <w:p w14:paraId="394A7005" w14:textId="77777777" w:rsidR="00237711" w:rsidRPr="00D549B7" w:rsidRDefault="00BE4467" w:rsidP="009569CA">
            <w:pPr>
              <w:pStyle w:val="TableHeader"/>
              <w:ind w:left="0"/>
              <w:jc w:val="center"/>
            </w:pPr>
            <w:r w:rsidRPr="00D549B7">
              <w:t>DF</w:t>
            </w:r>
          </w:p>
        </w:tc>
        <w:tc>
          <w:tcPr>
            <w:tcW w:w="496" w:type="dxa"/>
            <w:tcBorders>
              <w:bottom w:val="single" w:sz="4" w:space="0" w:color="003B82"/>
            </w:tcBorders>
            <w:shd w:val="clear" w:color="auto" w:fill="003C82"/>
            <w:vAlign w:val="center"/>
          </w:tcPr>
          <w:p w14:paraId="77B846BB" w14:textId="77777777" w:rsidR="00237711" w:rsidRPr="00D549B7" w:rsidRDefault="00BE4467" w:rsidP="009569CA">
            <w:pPr>
              <w:pStyle w:val="TableHeader"/>
              <w:ind w:left="0"/>
              <w:jc w:val="center"/>
            </w:pPr>
            <w:r w:rsidRPr="00D549B7">
              <w:t>SL</w:t>
            </w:r>
          </w:p>
        </w:tc>
        <w:tc>
          <w:tcPr>
            <w:tcW w:w="495" w:type="dxa"/>
            <w:tcBorders>
              <w:bottom w:val="single" w:sz="4" w:space="0" w:color="003B82"/>
            </w:tcBorders>
            <w:shd w:val="clear" w:color="auto" w:fill="003C82"/>
            <w:vAlign w:val="center"/>
          </w:tcPr>
          <w:p w14:paraId="737E68BE" w14:textId="77777777" w:rsidR="00237711" w:rsidRPr="00D549B7" w:rsidRDefault="00BE4467" w:rsidP="009569CA">
            <w:pPr>
              <w:pStyle w:val="TableHeader"/>
              <w:ind w:left="0"/>
              <w:jc w:val="center"/>
            </w:pPr>
            <w:r w:rsidRPr="00D549B7">
              <w:t>DF</w:t>
            </w:r>
          </w:p>
        </w:tc>
        <w:tc>
          <w:tcPr>
            <w:tcW w:w="495" w:type="dxa"/>
            <w:tcBorders>
              <w:bottom w:val="single" w:sz="4" w:space="0" w:color="003B82"/>
            </w:tcBorders>
            <w:shd w:val="clear" w:color="auto" w:fill="003C82"/>
            <w:vAlign w:val="center"/>
          </w:tcPr>
          <w:p w14:paraId="5385481E" w14:textId="77777777" w:rsidR="00237711" w:rsidRPr="00D549B7" w:rsidRDefault="00BE4467" w:rsidP="009569CA">
            <w:pPr>
              <w:pStyle w:val="TableHeader"/>
              <w:ind w:left="0"/>
              <w:jc w:val="center"/>
            </w:pPr>
            <w:r w:rsidRPr="00D549B7">
              <w:t>SL</w:t>
            </w:r>
          </w:p>
        </w:tc>
        <w:tc>
          <w:tcPr>
            <w:tcW w:w="495" w:type="dxa"/>
            <w:tcBorders>
              <w:bottom w:val="single" w:sz="4" w:space="0" w:color="003B82"/>
            </w:tcBorders>
            <w:shd w:val="clear" w:color="auto" w:fill="003C82"/>
            <w:vAlign w:val="center"/>
          </w:tcPr>
          <w:p w14:paraId="3B2C93EB" w14:textId="77777777" w:rsidR="00237711" w:rsidRPr="00D549B7" w:rsidRDefault="00BE4467" w:rsidP="009569CA">
            <w:pPr>
              <w:pStyle w:val="TableHeader"/>
              <w:ind w:left="0"/>
              <w:jc w:val="center"/>
            </w:pPr>
            <w:r w:rsidRPr="00D549B7">
              <w:t>DF</w:t>
            </w:r>
          </w:p>
        </w:tc>
        <w:tc>
          <w:tcPr>
            <w:tcW w:w="495" w:type="dxa"/>
            <w:tcBorders>
              <w:bottom w:val="single" w:sz="4" w:space="0" w:color="003B82"/>
            </w:tcBorders>
            <w:shd w:val="clear" w:color="auto" w:fill="003C82"/>
            <w:vAlign w:val="center"/>
          </w:tcPr>
          <w:p w14:paraId="3833833A" w14:textId="77777777" w:rsidR="00237711" w:rsidRPr="00D549B7" w:rsidRDefault="00BE4467" w:rsidP="009569CA">
            <w:pPr>
              <w:pStyle w:val="TableHeader"/>
              <w:ind w:left="0"/>
              <w:jc w:val="center"/>
            </w:pPr>
            <w:r w:rsidRPr="00D549B7">
              <w:t>SL</w:t>
            </w:r>
          </w:p>
        </w:tc>
        <w:tc>
          <w:tcPr>
            <w:tcW w:w="496" w:type="dxa"/>
            <w:tcBorders>
              <w:bottom w:val="single" w:sz="4" w:space="0" w:color="003B82"/>
              <w:right w:val="single" w:sz="4" w:space="0" w:color="003B82"/>
            </w:tcBorders>
            <w:shd w:val="clear" w:color="auto" w:fill="003C82"/>
            <w:vAlign w:val="center"/>
          </w:tcPr>
          <w:p w14:paraId="2B3E0E48" w14:textId="77777777" w:rsidR="00237711" w:rsidRPr="00D549B7" w:rsidRDefault="00BE4467" w:rsidP="009569CA">
            <w:pPr>
              <w:pStyle w:val="TableHeader"/>
              <w:ind w:left="0"/>
              <w:jc w:val="center"/>
            </w:pPr>
            <w:r w:rsidRPr="00D549B7">
              <w:t>DF</w:t>
            </w:r>
          </w:p>
        </w:tc>
      </w:tr>
      <w:tr w:rsidR="00237711" w14:paraId="37D2D807" w14:textId="77777777" w:rsidTr="009569CA">
        <w:trPr>
          <w:trHeight w:val="355"/>
        </w:trPr>
        <w:tc>
          <w:tcPr>
            <w:tcW w:w="15106" w:type="dxa"/>
            <w:gridSpan w:val="19"/>
            <w:tcBorders>
              <w:top w:val="single" w:sz="4" w:space="0" w:color="003B82"/>
              <w:left w:val="single" w:sz="4" w:space="0" w:color="939598"/>
              <w:bottom w:val="single" w:sz="4" w:space="0" w:color="939598"/>
              <w:right w:val="single" w:sz="4" w:space="0" w:color="939598"/>
            </w:tcBorders>
            <w:shd w:val="clear" w:color="auto" w:fill="9FA1A4"/>
            <w:vAlign w:val="center"/>
          </w:tcPr>
          <w:p w14:paraId="266CD277" w14:textId="77777777" w:rsidR="00237711" w:rsidRPr="009569CA" w:rsidRDefault="00BE4467" w:rsidP="009569CA">
            <w:pPr>
              <w:pStyle w:val="GrayTableBar"/>
            </w:pPr>
            <w:r w:rsidRPr="009569CA">
              <w:t>Prioritize appropriate nursing care based on theories and principles of nursing. (PO 1)</w:t>
            </w:r>
          </w:p>
        </w:tc>
      </w:tr>
      <w:tr w:rsidR="00237711" w14:paraId="03773651" w14:textId="77777777" w:rsidTr="00055BB6">
        <w:trPr>
          <w:trHeight w:val="551"/>
        </w:trPr>
        <w:tc>
          <w:tcPr>
            <w:tcW w:w="7183" w:type="dxa"/>
            <w:gridSpan w:val="3"/>
            <w:tcBorders>
              <w:top w:val="single" w:sz="4" w:space="0" w:color="939598"/>
              <w:left w:val="single" w:sz="4" w:space="0" w:color="939598"/>
              <w:bottom w:val="single" w:sz="4" w:space="0" w:color="939598"/>
              <w:right w:val="single" w:sz="4" w:space="0" w:color="939598"/>
            </w:tcBorders>
            <w:vAlign w:val="center"/>
          </w:tcPr>
          <w:p w14:paraId="2EB6523F" w14:textId="1CDB4F08" w:rsidR="00237711" w:rsidRPr="009569CA" w:rsidRDefault="0027047F">
            <w:pPr>
              <w:pStyle w:val="TableHeader"/>
              <w:numPr>
                <w:ilvl w:val="0"/>
                <w:numId w:val="2"/>
              </w:numPr>
              <w:ind w:left="337" w:hanging="180"/>
              <w:rPr>
                <w:b w:val="0"/>
                <w:bCs w:val="0"/>
              </w:rPr>
            </w:pPr>
            <w:r>
              <w:rPr>
                <w:b w:val="0"/>
                <w:bCs w:val="0"/>
              </w:rPr>
              <w:t>Demonstrate appropriate knowledge, skills and attitudes required for performing basic nursing skills while maintaining a safe environment</w:t>
            </w:r>
          </w:p>
        </w:tc>
        <w:tc>
          <w:tcPr>
            <w:tcW w:w="495" w:type="dxa"/>
            <w:tcBorders>
              <w:top w:val="single" w:sz="4" w:space="0" w:color="939598"/>
              <w:left w:val="single" w:sz="4" w:space="0" w:color="939598"/>
              <w:bottom w:val="single" w:sz="4" w:space="0" w:color="939598"/>
              <w:right w:val="single" w:sz="4" w:space="0" w:color="939598"/>
            </w:tcBorders>
            <w:vAlign w:val="center"/>
          </w:tcPr>
          <w:p w14:paraId="237DFC3A" w14:textId="41068A71" w:rsidR="00237711" w:rsidRPr="009569CA" w:rsidRDefault="005A3B59" w:rsidP="00817A32">
            <w:pPr>
              <w:pStyle w:val="CenterTable"/>
            </w:pPr>
            <w:permStart w:id="259215048" w:edGrp="everyone"/>
            <w:r>
              <w:t xml:space="preserve"> </w:t>
            </w:r>
            <w:permEnd w:id="259215048"/>
          </w:p>
        </w:tc>
        <w:tc>
          <w:tcPr>
            <w:tcW w:w="495" w:type="dxa"/>
            <w:tcBorders>
              <w:top w:val="single" w:sz="4" w:space="0" w:color="939598"/>
              <w:left w:val="single" w:sz="4" w:space="0" w:color="939598"/>
              <w:bottom w:val="single" w:sz="4" w:space="0" w:color="939598"/>
              <w:right w:val="single" w:sz="4" w:space="0" w:color="939598"/>
            </w:tcBorders>
            <w:vAlign w:val="center"/>
          </w:tcPr>
          <w:p w14:paraId="3341FF88" w14:textId="32F9E4AC" w:rsidR="00237711" w:rsidRPr="009569CA" w:rsidRDefault="005A3B59" w:rsidP="00817A32">
            <w:pPr>
              <w:pStyle w:val="CenterTable"/>
            </w:pPr>
            <w:permStart w:id="1692210326" w:edGrp="everyone"/>
            <w:r>
              <w:t xml:space="preserve"> </w:t>
            </w:r>
            <w:permEnd w:id="1692210326"/>
          </w:p>
        </w:tc>
        <w:tc>
          <w:tcPr>
            <w:tcW w:w="495" w:type="dxa"/>
            <w:tcBorders>
              <w:top w:val="single" w:sz="4" w:space="0" w:color="939598"/>
              <w:left w:val="single" w:sz="4" w:space="0" w:color="939598"/>
              <w:bottom w:val="single" w:sz="4" w:space="0" w:color="939598"/>
              <w:right w:val="single" w:sz="4" w:space="0" w:color="939598"/>
            </w:tcBorders>
            <w:vAlign w:val="center"/>
          </w:tcPr>
          <w:p w14:paraId="05F4E2AB" w14:textId="37C6693C" w:rsidR="00237711" w:rsidRPr="009569CA" w:rsidRDefault="005A3B59" w:rsidP="00817A32">
            <w:pPr>
              <w:pStyle w:val="CenterTable"/>
            </w:pPr>
            <w:permStart w:id="428302229" w:edGrp="everyone"/>
            <w:r>
              <w:t xml:space="preserve"> </w:t>
            </w:r>
            <w:permEnd w:id="428302229"/>
          </w:p>
        </w:tc>
        <w:tc>
          <w:tcPr>
            <w:tcW w:w="495" w:type="dxa"/>
            <w:tcBorders>
              <w:top w:val="single" w:sz="4" w:space="0" w:color="939598"/>
              <w:left w:val="single" w:sz="4" w:space="0" w:color="939598"/>
              <w:bottom w:val="single" w:sz="4" w:space="0" w:color="939598"/>
              <w:right w:val="single" w:sz="4" w:space="0" w:color="939598"/>
            </w:tcBorders>
            <w:vAlign w:val="center"/>
          </w:tcPr>
          <w:p w14:paraId="1EA880EE" w14:textId="51BFF8F7" w:rsidR="00237711" w:rsidRPr="009569CA" w:rsidRDefault="005A3B59" w:rsidP="00817A32">
            <w:pPr>
              <w:pStyle w:val="CenterTable"/>
            </w:pPr>
            <w:permStart w:id="1763138168" w:edGrp="everyone"/>
            <w:r>
              <w:t xml:space="preserve"> </w:t>
            </w:r>
            <w:permEnd w:id="1763138168"/>
          </w:p>
        </w:tc>
        <w:tc>
          <w:tcPr>
            <w:tcW w:w="495" w:type="dxa"/>
            <w:tcBorders>
              <w:top w:val="single" w:sz="4" w:space="0" w:color="939598"/>
              <w:left w:val="single" w:sz="4" w:space="0" w:color="939598"/>
              <w:bottom w:val="single" w:sz="4" w:space="0" w:color="939598"/>
              <w:right w:val="single" w:sz="4" w:space="0" w:color="939598"/>
            </w:tcBorders>
            <w:vAlign w:val="center"/>
          </w:tcPr>
          <w:p w14:paraId="4166F6E3" w14:textId="4CBEF139" w:rsidR="00237711" w:rsidRPr="009569CA" w:rsidRDefault="005A3B59" w:rsidP="00817A32">
            <w:pPr>
              <w:pStyle w:val="CenterTable"/>
            </w:pPr>
            <w:permStart w:id="650772863" w:edGrp="everyone"/>
            <w:r>
              <w:t xml:space="preserve"> </w:t>
            </w:r>
            <w:permEnd w:id="650772863"/>
          </w:p>
        </w:tc>
        <w:tc>
          <w:tcPr>
            <w:tcW w:w="496" w:type="dxa"/>
            <w:tcBorders>
              <w:top w:val="single" w:sz="4" w:space="0" w:color="939598"/>
              <w:left w:val="single" w:sz="4" w:space="0" w:color="939598"/>
              <w:bottom w:val="single" w:sz="4" w:space="0" w:color="939598"/>
              <w:right w:val="single" w:sz="4" w:space="0" w:color="939598"/>
            </w:tcBorders>
            <w:vAlign w:val="center"/>
          </w:tcPr>
          <w:p w14:paraId="261A46CC" w14:textId="5438FB36" w:rsidR="00237711" w:rsidRPr="009569CA" w:rsidRDefault="005A3B59" w:rsidP="00817A32">
            <w:pPr>
              <w:pStyle w:val="CenterTable"/>
            </w:pPr>
            <w:permStart w:id="1987987740" w:edGrp="everyone"/>
            <w:r>
              <w:t xml:space="preserve"> </w:t>
            </w:r>
            <w:permEnd w:id="1987987740"/>
          </w:p>
        </w:tc>
        <w:tc>
          <w:tcPr>
            <w:tcW w:w="495" w:type="dxa"/>
            <w:tcBorders>
              <w:top w:val="single" w:sz="4" w:space="0" w:color="939598"/>
              <w:left w:val="single" w:sz="4" w:space="0" w:color="939598"/>
              <w:bottom w:val="single" w:sz="4" w:space="0" w:color="939598"/>
              <w:right w:val="single" w:sz="4" w:space="0" w:color="939598"/>
            </w:tcBorders>
            <w:vAlign w:val="center"/>
          </w:tcPr>
          <w:p w14:paraId="591ABBE7" w14:textId="290A28DA" w:rsidR="00237711" w:rsidRPr="009569CA" w:rsidRDefault="005A3B59" w:rsidP="00817A32">
            <w:pPr>
              <w:pStyle w:val="CenterTable"/>
            </w:pPr>
            <w:permStart w:id="1802442635" w:edGrp="everyone"/>
            <w:r>
              <w:t xml:space="preserve"> </w:t>
            </w:r>
            <w:permEnd w:id="1802442635"/>
          </w:p>
        </w:tc>
        <w:tc>
          <w:tcPr>
            <w:tcW w:w="495" w:type="dxa"/>
            <w:tcBorders>
              <w:top w:val="single" w:sz="4" w:space="0" w:color="939598"/>
              <w:left w:val="single" w:sz="4" w:space="0" w:color="939598"/>
              <w:bottom w:val="single" w:sz="4" w:space="0" w:color="939598"/>
              <w:right w:val="single" w:sz="4" w:space="0" w:color="939598"/>
            </w:tcBorders>
            <w:vAlign w:val="center"/>
          </w:tcPr>
          <w:p w14:paraId="71A764CE" w14:textId="05CDEBB2" w:rsidR="00237711" w:rsidRPr="009569CA" w:rsidRDefault="005A3B59" w:rsidP="00817A32">
            <w:pPr>
              <w:pStyle w:val="CenterTable"/>
            </w:pPr>
            <w:permStart w:id="293427199" w:edGrp="everyone"/>
            <w:r>
              <w:t xml:space="preserve"> </w:t>
            </w:r>
            <w:permEnd w:id="293427199"/>
          </w:p>
        </w:tc>
        <w:tc>
          <w:tcPr>
            <w:tcW w:w="495" w:type="dxa"/>
            <w:tcBorders>
              <w:top w:val="single" w:sz="4" w:space="0" w:color="939598"/>
              <w:left w:val="single" w:sz="4" w:space="0" w:color="939598"/>
              <w:bottom w:val="single" w:sz="4" w:space="0" w:color="939598"/>
              <w:right w:val="single" w:sz="4" w:space="0" w:color="939598"/>
            </w:tcBorders>
            <w:vAlign w:val="center"/>
          </w:tcPr>
          <w:p w14:paraId="3DD33583" w14:textId="47D7BD7E" w:rsidR="00237711" w:rsidRPr="009569CA" w:rsidRDefault="005A3B59" w:rsidP="00817A32">
            <w:pPr>
              <w:pStyle w:val="CenterTable"/>
            </w:pPr>
            <w:permStart w:id="1154832531" w:edGrp="everyone"/>
            <w:r>
              <w:t xml:space="preserve"> </w:t>
            </w:r>
            <w:permEnd w:id="1154832531"/>
          </w:p>
        </w:tc>
        <w:tc>
          <w:tcPr>
            <w:tcW w:w="495" w:type="dxa"/>
            <w:tcBorders>
              <w:top w:val="single" w:sz="4" w:space="0" w:color="939598"/>
              <w:left w:val="single" w:sz="4" w:space="0" w:color="939598"/>
              <w:bottom w:val="single" w:sz="4" w:space="0" w:color="939598"/>
              <w:right w:val="single" w:sz="4" w:space="0" w:color="939598"/>
            </w:tcBorders>
            <w:vAlign w:val="center"/>
          </w:tcPr>
          <w:p w14:paraId="6AB8B409" w14:textId="3A8D5C99" w:rsidR="00237711" w:rsidRPr="009569CA" w:rsidRDefault="005A3B59" w:rsidP="00817A32">
            <w:pPr>
              <w:pStyle w:val="CenterTable"/>
            </w:pPr>
            <w:permStart w:id="1318991480" w:edGrp="everyone"/>
            <w:r>
              <w:t xml:space="preserve"> </w:t>
            </w:r>
            <w:permEnd w:id="1318991480"/>
          </w:p>
        </w:tc>
        <w:tc>
          <w:tcPr>
            <w:tcW w:w="496" w:type="dxa"/>
            <w:tcBorders>
              <w:top w:val="single" w:sz="4" w:space="0" w:color="939598"/>
              <w:left w:val="single" w:sz="4" w:space="0" w:color="939598"/>
              <w:bottom w:val="single" w:sz="4" w:space="0" w:color="939598"/>
              <w:right w:val="single" w:sz="4" w:space="0" w:color="939598"/>
            </w:tcBorders>
            <w:vAlign w:val="center"/>
          </w:tcPr>
          <w:p w14:paraId="4ADFA81E" w14:textId="5C261A8B" w:rsidR="00237711" w:rsidRPr="009569CA" w:rsidRDefault="005A3B59" w:rsidP="00817A32">
            <w:pPr>
              <w:pStyle w:val="CenterTable"/>
            </w:pPr>
            <w:permStart w:id="1447110670" w:edGrp="everyone"/>
            <w:r>
              <w:t xml:space="preserve"> </w:t>
            </w:r>
            <w:permEnd w:id="1447110670"/>
          </w:p>
        </w:tc>
        <w:tc>
          <w:tcPr>
            <w:tcW w:w="495" w:type="dxa"/>
            <w:tcBorders>
              <w:top w:val="single" w:sz="4" w:space="0" w:color="939598"/>
              <w:left w:val="single" w:sz="4" w:space="0" w:color="939598"/>
              <w:bottom w:val="single" w:sz="4" w:space="0" w:color="939598"/>
              <w:right w:val="single" w:sz="4" w:space="0" w:color="939598"/>
            </w:tcBorders>
            <w:vAlign w:val="center"/>
          </w:tcPr>
          <w:p w14:paraId="0141617E" w14:textId="3CD532D8" w:rsidR="00237711" w:rsidRPr="009569CA" w:rsidRDefault="005A3B59" w:rsidP="00817A32">
            <w:pPr>
              <w:pStyle w:val="CenterTable"/>
            </w:pPr>
            <w:permStart w:id="562374645" w:edGrp="everyone"/>
            <w:r>
              <w:t xml:space="preserve"> </w:t>
            </w:r>
            <w:permEnd w:id="562374645"/>
          </w:p>
        </w:tc>
        <w:tc>
          <w:tcPr>
            <w:tcW w:w="495" w:type="dxa"/>
            <w:tcBorders>
              <w:top w:val="single" w:sz="4" w:space="0" w:color="939598"/>
              <w:left w:val="single" w:sz="4" w:space="0" w:color="939598"/>
              <w:bottom w:val="single" w:sz="4" w:space="0" w:color="939598"/>
              <w:right w:val="single" w:sz="4" w:space="0" w:color="939598"/>
            </w:tcBorders>
            <w:vAlign w:val="center"/>
          </w:tcPr>
          <w:p w14:paraId="4445C30A" w14:textId="5A0C54F8" w:rsidR="00237711" w:rsidRPr="009569CA" w:rsidRDefault="005A3B59" w:rsidP="00817A32">
            <w:pPr>
              <w:pStyle w:val="CenterTable"/>
            </w:pPr>
            <w:permStart w:id="1295526946" w:edGrp="everyone"/>
            <w:r>
              <w:t xml:space="preserve"> </w:t>
            </w:r>
            <w:permEnd w:id="1295526946"/>
          </w:p>
        </w:tc>
        <w:tc>
          <w:tcPr>
            <w:tcW w:w="495" w:type="dxa"/>
            <w:tcBorders>
              <w:top w:val="single" w:sz="4" w:space="0" w:color="939598"/>
              <w:left w:val="single" w:sz="4" w:space="0" w:color="939598"/>
              <w:bottom w:val="single" w:sz="4" w:space="0" w:color="939598"/>
              <w:right w:val="single" w:sz="4" w:space="0" w:color="939598"/>
            </w:tcBorders>
            <w:vAlign w:val="center"/>
          </w:tcPr>
          <w:p w14:paraId="43582D2D" w14:textId="26249965" w:rsidR="00237711" w:rsidRPr="009569CA" w:rsidRDefault="005A3B59" w:rsidP="00817A32">
            <w:pPr>
              <w:pStyle w:val="CenterTable"/>
            </w:pPr>
            <w:permStart w:id="173618082" w:edGrp="everyone"/>
            <w:r>
              <w:t xml:space="preserve"> </w:t>
            </w:r>
            <w:permEnd w:id="173618082"/>
          </w:p>
        </w:tc>
        <w:tc>
          <w:tcPr>
            <w:tcW w:w="495" w:type="dxa"/>
            <w:tcBorders>
              <w:top w:val="single" w:sz="4" w:space="0" w:color="939598"/>
              <w:left w:val="single" w:sz="4" w:space="0" w:color="939598"/>
              <w:bottom w:val="single" w:sz="4" w:space="0" w:color="939598"/>
              <w:right w:val="single" w:sz="4" w:space="0" w:color="939598"/>
            </w:tcBorders>
            <w:vAlign w:val="center"/>
          </w:tcPr>
          <w:p w14:paraId="28C9F4C9" w14:textId="651D6F5C" w:rsidR="00237711" w:rsidRPr="009569CA" w:rsidRDefault="005A3B59" w:rsidP="00817A32">
            <w:pPr>
              <w:pStyle w:val="CenterTable"/>
            </w:pPr>
            <w:permStart w:id="893008383" w:edGrp="everyone"/>
            <w:r>
              <w:t xml:space="preserve"> </w:t>
            </w:r>
            <w:permEnd w:id="893008383"/>
          </w:p>
        </w:tc>
        <w:tc>
          <w:tcPr>
            <w:tcW w:w="496" w:type="dxa"/>
            <w:tcBorders>
              <w:top w:val="single" w:sz="4" w:space="0" w:color="939598"/>
              <w:left w:val="single" w:sz="4" w:space="0" w:color="939598"/>
              <w:bottom w:val="single" w:sz="4" w:space="0" w:color="939598"/>
              <w:right w:val="single" w:sz="4" w:space="0" w:color="939598"/>
            </w:tcBorders>
            <w:vAlign w:val="center"/>
          </w:tcPr>
          <w:p w14:paraId="66C089E6" w14:textId="35461B0D" w:rsidR="00237711" w:rsidRPr="009569CA" w:rsidRDefault="005A3B59" w:rsidP="00817A32">
            <w:pPr>
              <w:pStyle w:val="CenterTable"/>
            </w:pPr>
            <w:permStart w:id="198131729" w:edGrp="everyone"/>
            <w:r>
              <w:t xml:space="preserve"> </w:t>
            </w:r>
            <w:permEnd w:id="198131729"/>
          </w:p>
        </w:tc>
      </w:tr>
      <w:tr w:rsidR="00237711" w14:paraId="4EF98E38" w14:textId="77777777" w:rsidTr="00055BB6">
        <w:trPr>
          <w:trHeight w:val="350"/>
        </w:trPr>
        <w:tc>
          <w:tcPr>
            <w:tcW w:w="7183"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0F6B7B46" w14:textId="2473B196" w:rsidR="00237711" w:rsidRPr="009569CA" w:rsidRDefault="0027047F">
            <w:pPr>
              <w:pStyle w:val="TableHeader"/>
              <w:numPr>
                <w:ilvl w:val="0"/>
                <w:numId w:val="2"/>
              </w:numPr>
              <w:ind w:left="337" w:hanging="180"/>
              <w:rPr>
                <w:b w:val="0"/>
                <w:bCs w:val="0"/>
              </w:rPr>
            </w:pPr>
            <w:r>
              <w:rPr>
                <w:b w:val="0"/>
                <w:bCs w:val="0"/>
              </w:rPr>
              <w:t xml:space="preserve">Identifies data and nursing interventions to provide individualized and comprehensive </w:t>
            </w:r>
            <w:r w:rsidR="00055BB6">
              <w:rPr>
                <w:b w:val="0"/>
                <w:bCs w:val="0"/>
              </w:rPr>
              <w:br/>
            </w:r>
            <w:r>
              <w:rPr>
                <w:b w:val="0"/>
                <w:bCs w:val="0"/>
              </w:rPr>
              <w:t>nursing care</w:t>
            </w:r>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964E899" w14:textId="5D889A83" w:rsidR="00237711" w:rsidRPr="00817A32" w:rsidRDefault="005A3B59" w:rsidP="00817A32">
            <w:pPr>
              <w:pStyle w:val="CenterTable"/>
            </w:pPr>
            <w:permStart w:id="547904418" w:edGrp="everyone"/>
            <w:r>
              <w:t xml:space="preserve"> </w:t>
            </w:r>
            <w:permEnd w:id="54790441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F3C09F4" w14:textId="5C9C76CB" w:rsidR="00237711" w:rsidRPr="009569CA" w:rsidRDefault="005A3B59" w:rsidP="00817A32">
            <w:pPr>
              <w:pStyle w:val="CenterTable"/>
            </w:pPr>
            <w:permStart w:id="311692939" w:edGrp="everyone"/>
            <w:r>
              <w:t xml:space="preserve"> </w:t>
            </w:r>
            <w:permEnd w:id="311692939"/>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D569D58" w14:textId="79863677" w:rsidR="00237711" w:rsidRPr="009569CA" w:rsidRDefault="005A3B59" w:rsidP="00817A32">
            <w:pPr>
              <w:pStyle w:val="CenterTable"/>
            </w:pPr>
            <w:permStart w:id="532307064" w:edGrp="everyone"/>
            <w:r>
              <w:t xml:space="preserve"> </w:t>
            </w:r>
            <w:permEnd w:id="532307064"/>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EDF32A7" w14:textId="2CE46293" w:rsidR="00237711" w:rsidRPr="009569CA" w:rsidRDefault="005A3B59" w:rsidP="00817A32">
            <w:pPr>
              <w:pStyle w:val="CenterTable"/>
            </w:pPr>
            <w:permStart w:id="179589275" w:edGrp="everyone"/>
            <w:r>
              <w:t xml:space="preserve"> </w:t>
            </w:r>
            <w:permEnd w:id="17958927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3A709E9" w14:textId="50A6783E" w:rsidR="00237711" w:rsidRPr="009569CA" w:rsidRDefault="005A3B59" w:rsidP="00817A32">
            <w:pPr>
              <w:pStyle w:val="CenterTable"/>
            </w:pPr>
            <w:permStart w:id="158025852" w:edGrp="everyone"/>
            <w:r>
              <w:t xml:space="preserve"> </w:t>
            </w:r>
            <w:permEnd w:id="158025852"/>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A33EFEF" w14:textId="1D5FD05F" w:rsidR="00237711" w:rsidRPr="009569CA" w:rsidRDefault="005A3B59" w:rsidP="00817A32">
            <w:pPr>
              <w:pStyle w:val="CenterTable"/>
            </w:pPr>
            <w:permStart w:id="717095352" w:edGrp="everyone"/>
            <w:r>
              <w:t xml:space="preserve"> </w:t>
            </w:r>
            <w:permEnd w:id="717095352"/>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58877D2" w14:textId="7FC98AEC" w:rsidR="00237711" w:rsidRPr="009569CA" w:rsidRDefault="005A3B59" w:rsidP="00817A32">
            <w:pPr>
              <w:pStyle w:val="CenterTable"/>
            </w:pPr>
            <w:permStart w:id="619543040" w:edGrp="everyone"/>
            <w:r>
              <w:t xml:space="preserve"> </w:t>
            </w:r>
            <w:permEnd w:id="619543040"/>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F697E83" w14:textId="71E38BB3" w:rsidR="00237711" w:rsidRPr="009569CA" w:rsidRDefault="005A3B59" w:rsidP="00817A32">
            <w:pPr>
              <w:pStyle w:val="CenterTable"/>
            </w:pPr>
            <w:permStart w:id="1059471358" w:edGrp="everyone"/>
            <w:r>
              <w:t xml:space="preserve"> </w:t>
            </w:r>
            <w:permEnd w:id="105947135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D2775E2" w14:textId="4173378E" w:rsidR="00237711" w:rsidRPr="009569CA" w:rsidRDefault="005A3B59" w:rsidP="00817A32">
            <w:pPr>
              <w:pStyle w:val="CenterTable"/>
            </w:pPr>
            <w:permStart w:id="694117219" w:edGrp="everyone"/>
            <w:r>
              <w:t xml:space="preserve"> </w:t>
            </w:r>
            <w:permEnd w:id="694117219"/>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DE2102E" w14:textId="7C272138" w:rsidR="00237711" w:rsidRPr="009569CA" w:rsidRDefault="005A3B59" w:rsidP="00817A32">
            <w:pPr>
              <w:pStyle w:val="CenterTable"/>
            </w:pPr>
            <w:permStart w:id="1137272436" w:edGrp="everyone"/>
            <w:r>
              <w:t xml:space="preserve"> </w:t>
            </w:r>
            <w:permEnd w:id="1137272436"/>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4938D94" w14:textId="04324AFF" w:rsidR="00237711" w:rsidRPr="009569CA" w:rsidRDefault="005A3B59" w:rsidP="00817A32">
            <w:pPr>
              <w:pStyle w:val="CenterTable"/>
            </w:pPr>
            <w:permStart w:id="219297575" w:edGrp="everyone"/>
            <w:r>
              <w:t xml:space="preserve"> </w:t>
            </w:r>
            <w:permEnd w:id="21929757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BAB2A93" w14:textId="1873D09C" w:rsidR="00237711" w:rsidRPr="009569CA" w:rsidRDefault="005A3B59" w:rsidP="00817A32">
            <w:pPr>
              <w:pStyle w:val="CenterTable"/>
            </w:pPr>
            <w:permStart w:id="1741890361" w:edGrp="everyone"/>
            <w:r>
              <w:t xml:space="preserve"> </w:t>
            </w:r>
            <w:permEnd w:id="174189036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08D3202" w14:textId="2E16BE73" w:rsidR="00237711" w:rsidRPr="009569CA" w:rsidRDefault="005A3B59" w:rsidP="00817A32">
            <w:pPr>
              <w:pStyle w:val="CenterTable"/>
            </w:pPr>
            <w:permStart w:id="1784307941" w:edGrp="everyone"/>
            <w:r>
              <w:t xml:space="preserve"> </w:t>
            </w:r>
            <w:permEnd w:id="178430794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3C419B8" w14:textId="39950A15" w:rsidR="00237711" w:rsidRPr="009569CA" w:rsidRDefault="005A3B59" w:rsidP="00817A32">
            <w:pPr>
              <w:pStyle w:val="CenterTable"/>
            </w:pPr>
            <w:permStart w:id="1079395767" w:edGrp="everyone"/>
            <w:r>
              <w:t xml:space="preserve"> </w:t>
            </w:r>
            <w:permEnd w:id="1079395767"/>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51B7B04" w14:textId="25B0AC56" w:rsidR="00237711" w:rsidRPr="009569CA" w:rsidRDefault="005A3B59" w:rsidP="00817A32">
            <w:pPr>
              <w:pStyle w:val="CenterTable"/>
            </w:pPr>
            <w:permStart w:id="988959280" w:edGrp="everyone"/>
            <w:r>
              <w:t xml:space="preserve"> </w:t>
            </w:r>
            <w:permEnd w:id="988959280"/>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A4B1F39" w14:textId="05D01784" w:rsidR="00237711" w:rsidRPr="009569CA" w:rsidRDefault="005A3B59" w:rsidP="00817A32">
            <w:pPr>
              <w:pStyle w:val="CenterTable"/>
            </w:pPr>
            <w:permStart w:id="659055663" w:edGrp="everyone"/>
            <w:r>
              <w:t xml:space="preserve"> </w:t>
            </w:r>
            <w:permEnd w:id="659055663"/>
          </w:p>
        </w:tc>
      </w:tr>
      <w:tr w:rsidR="00237711" w14:paraId="7867E1E0" w14:textId="77777777" w:rsidTr="00055BB6">
        <w:trPr>
          <w:trHeight w:val="288"/>
        </w:trPr>
        <w:tc>
          <w:tcPr>
            <w:tcW w:w="7183" w:type="dxa"/>
            <w:gridSpan w:val="3"/>
            <w:tcBorders>
              <w:top w:val="single" w:sz="4" w:space="0" w:color="939598"/>
              <w:left w:val="single" w:sz="4" w:space="0" w:color="939598"/>
              <w:bottom w:val="single" w:sz="4" w:space="0" w:color="939598"/>
              <w:right w:val="single" w:sz="4" w:space="0" w:color="939598"/>
            </w:tcBorders>
            <w:vAlign w:val="center"/>
          </w:tcPr>
          <w:p w14:paraId="56D1E33E" w14:textId="08CC6BD3" w:rsidR="00237711" w:rsidRPr="002E6D77" w:rsidRDefault="00551BEE">
            <w:pPr>
              <w:pStyle w:val="TableBullet"/>
            </w:pPr>
            <w:r>
              <w:t>Demonstrates effective assessment skills in obtaining subjective and objective data</w:t>
            </w:r>
          </w:p>
        </w:tc>
        <w:tc>
          <w:tcPr>
            <w:tcW w:w="495" w:type="dxa"/>
            <w:tcBorders>
              <w:top w:val="single" w:sz="4" w:space="0" w:color="939598"/>
              <w:left w:val="single" w:sz="4" w:space="0" w:color="939598"/>
              <w:bottom w:val="single" w:sz="4" w:space="0" w:color="939598"/>
              <w:right w:val="single" w:sz="4" w:space="0" w:color="939598"/>
            </w:tcBorders>
            <w:vAlign w:val="center"/>
          </w:tcPr>
          <w:p w14:paraId="4D07A6C0" w14:textId="1B22E63E" w:rsidR="00237711" w:rsidRPr="00817A32" w:rsidRDefault="005A3B59" w:rsidP="00817A32">
            <w:pPr>
              <w:pStyle w:val="CenterTable"/>
            </w:pPr>
            <w:permStart w:id="265382505" w:edGrp="everyone"/>
            <w:r>
              <w:t xml:space="preserve"> </w:t>
            </w:r>
            <w:permEnd w:id="265382505"/>
          </w:p>
        </w:tc>
        <w:tc>
          <w:tcPr>
            <w:tcW w:w="495" w:type="dxa"/>
            <w:tcBorders>
              <w:top w:val="single" w:sz="4" w:space="0" w:color="939598"/>
              <w:left w:val="single" w:sz="4" w:space="0" w:color="939598"/>
              <w:bottom w:val="single" w:sz="4" w:space="0" w:color="939598"/>
              <w:right w:val="single" w:sz="4" w:space="0" w:color="939598"/>
            </w:tcBorders>
            <w:vAlign w:val="center"/>
          </w:tcPr>
          <w:p w14:paraId="3994FCCD" w14:textId="24E79059" w:rsidR="00237711" w:rsidRPr="009569CA" w:rsidRDefault="005A3B59" w:rsidP="00817A32">
            <w:pPr>
              <w:pStyle w:val="CenterTable"/>
            </w:pPr>
            <w:permStart w:id="951715240" w:edGrp="everyone"/>
            <w:r>
              <w:t xml:space="preserve"> </w:t>
            </w:r>
            <w:permEnd w:id="951715240"/>
          </w:p>
        </w:tc>
        <w:tc>
          <w:tcPr>
            <w:tcW w:w="495" w:type="dxa"/>
            <w:tcBorders>
              <w:top w:val="single" w:sz="4" w:space="0" w:color="939598"/>
              <w:left w:val="single" w:sz="4" w:space="0" w:color="939598"/>
              <w:bottom w:val="single" w:sz="4" w:space="0" w:color="939598"/>
              <w:right w:val="single" w:sz="4" w:space="0" w:color="939598"/>
            </w:tcBorders>
            <w:vAlign w:val="center"/>
          </w:tcPr>
          <w:p w14:paraId="23B31147" w14:textId="6299662B" w:rsidR="00237711" w:rsidRPr="009569CA" w:rsidRDefault="005A3B59" w:rsidP="00817A32">
            <w:pPr>
              <w:pStyle w:val="CenterTable"/>
            </w:pPr>
            <w:permStart w:id="1653802730" w:edGrp="everyone"/>
            <w:r>
              <w:t xml:space="preserve"> </w:t>
            </w:r>
            <w:permEnd w:id="1653802730"/>
          </w:p>
        </w:tc>
        <w:tc>
          <w:tcPr>
            <w:tcW w:w="495" w:type="dxa"/>
            <w:tcBorders>
              <w:top w:val="single" w:sz="4" w:space="0" w:color="939598"/>
              <w:left w:val="single" w:sz="4" w:space="0" w:color="939598"/>
              <w:bottom w:val="single" w:sz="4" w:space="0" w:color="939598"/>
              <w:right w:val="single" w:sz="4" w:space="0" w:color="939598"/>
            </w:tcBorders>
            <w:vAlign w:val="center"/>
          </w:tcPr>
          <w:p w14:paraId="27AA8B3D" w14:textId="31F17689" w:rsidR="00237711" w:rsidRPr="009569CA" w:rsidRDefault="005A3B59" w:rsidP="00817A32">
            <w:pPr>
              <w:pStyle w:val="CenterTable"/>
            </w:pPr>
            <w:permStart w:id="504785584" w:edGrp="everyone"/>
            <w:r>
              <w:t xml:space="preserve"> </w:t>
            </w:r>
            <w:permEnd w:id="504785584"/>
          </w:p>
        </w:tc>
        <w:tc>
          <w:tcPr>
            <w:tcW w:w="495" w:type="dxa"/>
            <w:tcBorders>
              <w:top w:val="single" w:sz="4" w:space="0" w:color="939598"/>
              <w:left w:val="single" w:sz="4" w:space="0" w:color="939598"/>
              <w:bottom w:val="single" w:sz="4" w:space="0" w:color="939598"/>
              <w:right w:val="single" w:sz="4" w:space="0" w:color="939598"/>
            </w:tcBorders>
            <w:vAlign w:val="center"/>
          </w:tcPr>
          <w:p w14:paraId="54AC70B6" w14:textId="175D235D" w:rsidR="00237711" w:rsidRPr="009569CA" w:rsidRDefault="005A3B59" w:rsidP="00817A32">
            <w:pPr>
              <w:pStyle w:val="CenterTable"/>
            </w:pPr>
            <w:permStart w:id="1416654423" w:edGrp="everyone"/>
            <w:r>
              <w:t xml:space="preserve"> </w:t>
            </w:r>
            <w:permEnd w:id="1416654423"/>
          </w:p>
        </w:tc>
        <w:tc>
          <w:tcPr>
            <w:tcW w:w="496" w:type="dxa"/>
            <w:tcBorders>
              <w:top w:val="single" w:sz="4" w:space="0" w:color="939598"/>
              <w:left w:val="single" w:sz="4" w:space="0" w:color="939598"/>
              <w:bottom w:val="single" w:sz="4" w:space="0" w:color="939598"/>
              <w:right w:val="single" w:sz="4" w:space="0" w:color="939598"/>
            </w:tcBorders>
            <w:vAlign w:val="center"/>
          </w:tcPr>
          <w:p w14:paraId="766CCFE1" w14:textId="6B226619" w:rsidR="00237711" w:rsidRPr="009569CA" w:rsidRDefault="005A3B59" w:rsidP="00817A32">
            <w:pPr>
              <w:pStyle w:val="CenterTable"/>
            </w:pPr>
            <w:permStart w:id="3608129" w:edGrp="everyone"/>
            <w:r>
              <w:t xml:space="preserve"> </w:t>
            </w:r>
            <w:permEnd w:id="3608129"/>
          </w:p>
        </w:tc>
        <w:tc>
          <w:tcPr>
            <w:tcW w:w="495" w:type="dxa"/>
            <w:tcBorders>
              <w:top w:val="single" w:sz="4" w:space="0" w:color="939598"/>
              <w:left w:val="single" w:sz="4" w:space="0" w:color="939598"/>
              <w:bottom w:val="single" w:sz="4" w:space="0" w:color="939598"/>
              <w:right w:val="single" w:sz="4" w:space="0" w:color="939598"/>
            </w:tcBorders>
            <w:vAlign w:val="center"/>
          </w:tcPr>
          <w:p w14:paraId="476FDBCE" w14:textId="21B3B995" w:rsidR="00237711" w:rsidRPr="009569CA" w:rsidRDefault="005A3B59" w:rsidP="00817A32">
            <w:pPr>
              <w:pStyle w:val="CenterTable"/>
            </w:pPr>
            <w:permStart w:id="1238199441" w:edGrp="everyone"/>
            <w:r>
              <w:t xml:space="preserve"> </w:t>
            </w:r>
            <w:permEnd w:id="1238199441"/>
          </w:p>
        </w:tc>
        <w:tc>
          <w:tcPr>
            <w:tcW w:w="495" w:type="dxa"/>
            <w:tcBorders>
              <w:top w:val="single" w:sz="4" w:space="0" w:color="939598"/>
              <w:left w:val="single" w:sz="4" w:space="0" w:color="939598"/>
              <w:bottom w:val="single" w:sz="4" w:space="0" w:color="939598"/>
              <w:right w:val="single" w:sz="4" w:space="0" w:color="939598"/>
            </w:tcBorders>
            <w:vAlign w:val="center"/>
          </w:tcPr>
          <w:p w14:paraId="29504B6C" w14:textId="06E33D35" w:rsidR="00237711" w:rsidRPr="009569CA" w:rsidRDefault="005A3B59" w:rsidP="00817A32">
            <w:pPr>
              <w:pStyle w:val="CenterTable"/>
            </w:pPr>
            <w:permStart w:id="2000880679" w:edGrp="everyone"/>
            <w:r>
              <w:t xml:space="preserve"> </w:t>
            </w:r>
            <w:permEnd w:id="2000880679"/>
          </w:p>
        </w:tc>
        <w:tc>
          <w:tcPr>
            <w:tcW w:w="495" w:type="dxa"/>
            <w:tcBorders>
              <w:top w:val="single" w:sz="4" w:space="0" w:color="939598"/>
              <w:left w:val="single" w:sz="4" w:space="0" w:color="939598"/>
              <w:bottom w:val="single" w:sz="4" w:space="0" w:color="939598"/>
              <w:right w:val="single" w:sz="4" w:space="0" w:color="939598"/>
            </w:tcBorders>
            <w:vAlign w:val="center"/>
          </w:tcPr>
          <w:p w14:paraId="086A430F" w14:textId="56AFD6F2" w:rsidR="00237711" w:rsidRPr="009569CA" w:rsidRDefault="005A3B59" w:rsidP="00817A32">
            <w:pPr>
              <w:pStyle w:val="CenterTable"/>
            </w:pPr>
            <w:permStart w:id="905585533" w:edGrp="everyone"/>
            <w:r>
              <w:t xml:space="preserve"> </w:t>
            </w:r>
            <w:permEnd w:id="905585533"/>
          </w:p>
        </w:tc>
        <w:tc>
          <w:tcPr>
            <w:tcW w:w="495" w:type="dxa"/>
            <w:tcBorders>
              <w:top w:val="single" w:sz="4" w:space="0" w:color="939598"/>
              <w:left w:val="single" w:sz="4" w:space="0" w:color="939598"/>
              <w:bottom w:val="single" w:sz="4" w:space="0" w:color="939598"/>
              <w:right w:val="single" w:sz="4" w:space="0" w:color="939598"/>
            </w:tcBorders>
            <w:vAlign w:val="center"/>
          </w:tcPr>
          <w:p w14:paraId="6F9B3B3D" w14:textId="32D5E0B3" w:rsidR="00237711" w:rsidRPr="009569CA" w:rsidRDefault="005A3B59" w:rsidP="00817A32">
            <w:pPr>
              <w:pStyle w:val="CenterTable"/>
            </w:pPr>
            <w:permStart w:id="1640393370" w:edGrp="everyone"/>
            <w:r>
              <w:t xml:space="preserve"> </w:t>
            </w:r>
            <w:permEnd w:id="1640393370"/>
          </w:p>
        </w:tc>
        <w:tc>
          <w:tcPr>
            <w:tcW w:w="496" w:type="dxa"/>
            <w:tcBorders>
              <w:top w:val="single" w:sz="4" w:space="0" w:color="939598"/>
              <w:left w:val="single" w:sz="4" w:space="0" w:color="939598"/>
              <w:bottom w:val="single" w:sz="4" w:space="0" w:color="939598"/>
              <w:right w:val="single" w:sz="4" w:space="0" w:color="939598"/>
            </w:tcBorders>
            <w:vAlign w:val="center"/>
          </w:tcPr>
          <w:p w14:paraId="313C741E" w14:textId="521A0440" w:rsidR="00237711" w:rsidRPr="009569CA" w:rsidRDefault="005A3B59" w:rsidP="00817A32">
            <w:pPr>
              <w:pStyle w:val="CenterTable"/>
            </w:pPr>
            <w:permStart w:id="1776957592" w:edGrp="everyone"/>
            <w:r>
              <w:t xml:space="preserve"> </w:t>
            </w:r>
            <w:permEnd w:id="1776957592"/>
          </w:p>
        </w:tc>
        <w:tc>
          <w:tcPr>
            <w:tcW w:w="495" w:type="dxa"/>
            <w:tcBorders>
              <w:top w:val="single" w:sz="4" w:space="0" w:color="939598"/>
              <w:left w:val="single" w:sz="4" w:space="0" w:color="939598"/>
              <w:bottom w:val="single" w:sz="4" w:space="0" w:color="939598"/>
              <w:right w:val="single" w:sz="4" w:space="0" w:color="939598"/>
            </w:tcBorders>
            <w:vAlign w:val="center"/>
          </w:tcPr>
          <w:p w14:paraId="773F7E88" w14:textId="4B21E131" w:rsidR="00237711" w:rsidRPr="009569CA" w:rsidRDefault="005A3B59" w:rsidP="00817A32">
            <w:pPr>
              <w:pStyle w:val="CenterTable"/>
            </w:pPr>
            <w:permStart w:id="963280301" w:edGrp="everyone"/>
            <w:r>
              <w:t xml:space="preserve"> </w:t>
            </w:r>
            <w:permEnd w:id="963280301"/>
          </w:p>
        </w:tc>
        <w:tc>
          <w:tcPr>
            <w:tcW w:w="495" w:type="dxa"/>
            <w:tcBorders>
              <w:top w:val="single" w:sz="4" w:space="0" w:color="939598"/>
              <w:left w:val="single" w:sz="4" w:space="0" w:color="939598"/>
              <w:bottom w:val="single" w:sz="4" w:space="0" w:color="939598"/>
              <w:right w:val="single" w:sz="4" w:space="0" w:color="939598"/>
            </w:tcBorders>
            <w:vAlign w:val="center"/>
          </w:tcPr>
          <w:p w14:paraId="59E62D3A" w14:textId="6DC8FBC0" w:rsidR="00237711" w:rsidRPr="009569CA" w:rsidRDefault="005A3B59" w:rsidP="00817A32">
            <w:pPr>
              <w:pStyle w:val="CenterTable"/>
            </w:pPr>
            <w:permStart w:id="526865751" w:edGrp="everyone"/>
            <w:r>
              <w:t xml:space="preserve"> </w:t>
            </w:r>
            <w:permEnd w:id="526865751"/>
          </w:p>
        </w:tc>
        <w:tc>
          <w:tcPr>
            <w:tcW w:w="495" w:type="dxa"/>
            <w:tcBorders>
              <w:top w:val="single" w:sz="4" w:space="0" w:color="939598"/>
              <w:left w:val="single" w:sz="4" w:space="0" w:color="939598"/>
              <w:bottom w:val="single" w:sz="4" w:space="0" w:color="939598"/>
              <w:right w:val="single" w:sz="4" w:space="0" w:color="939598"/>
            </w:tcBorders>
            <w:vAlign w:val="center"/>
          </w:tcPr>
          <w:p w14:paraId="6E61F3CB" w14:textId="526EE49E" w:rsidR="00237711" w:rsidRPr="009569CA" w:rsidRDefault="005A3B59" w:rsidP="00817A32">
            <w:pPr>
              <w:pStyle w:val="CenterTable"/>
            </w:pPr>
            <w:permStart w:id="911960068" w:edGrp="everyone"/>
            <w:r>
              <w:t xml:space="preserve"> </w:t>
            </w:r>
            <w:permEnd w:id="911960068"/>
          </w:p>
        </w:tc>
        <w:tc>
          <w:tcPr>
            <w:tcW w:w="495" w:type="dxa"/>
            <w:tcBorders>
              <w:top w:val="single" w:sz="4" w:space="0" w:color="939598"/>
              <w:left w:val="single" w:sz="4" w:space="0" w:color="939598"/>
              <w:bottom w:val="single" w:sz="4" w:space="0" w:color="939598"/>
              <w:right w:val="single" w:sz="4" w:space="0" w:color="939598"/>
            </w:tcBorders>
            <w:vAlign w:val="center"/>
          </w:tcPr>
          <w:p w14:paraId="3ED297E6" w14:textId="03456296" w:rsidR="00237711" w:rsidRPr="009569CA" w:rsidRDefault="005A3B59" w:rsidP="00817A32">
            <w:pPr>
              <w:pStyle w:val="CenterTable"/>
            </w:pPr>
            <w:permStart w:id="1377440166" w:edGrp="everyone"/>
            <w:r>
              <w:t xml:space="preserve"> </w:t>
            </w:r>
            <w:permEnd w:id="1377440166"/>
          </w:p>
        </w:tc>
        <w:tc>
          <w:tcPr>
            <w:tcW w:w="496" w:type="dxa"/>
            <w:tcBorders>
              <w:top w:val="single" w:sz="4" w:space="0" w:color="939598"/>
              <w:left w:val="single" w:sz="4" w:space="0" w:color="939598"/>
              <w:bottom w:val="single" w:sz="4" w:space="0" w:color="939598"/>
              <w:right w:val="single" w:sz="4" w:space="0" w:color="939598"/>
            </w:tcBorders>
            <w:vAlign w:val="center"/>
          </w:tcPr>
          <w:p w14:paraId="301A34C9" w14:textId="17E3B829" w:rsidR="00237711" w:rsidRPr="009569CA" w:rsidRDefault="005A3B59" w:rsidP="00817A32">
            <w:pPr>
              <w:pStyle w:val="CenterTable"/>
            </w:pPr>
            <w:permStart w:id="1833531946" w:edGrp="everyone"/>
            <w:r>
              <w:t xml:space="preserve"> </w:t>
            </w:r>
            <w:permEnd w:id="1833531946"/>
          </w:p>
        </w:tc>
      </w:tr>
      <w:tr w:rsidR="00237711" w14:paraId="1B7674B5" w14:textId="77777777" w:rsidTr="00055BB6">
        <w:trPr>
          <w:trHeight w:val="288"/>
        </w:trPr>
        <w:tc>
          <w:tcPr>
            <w:tcW w:w="7183"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44514CEE" w14:textId="0B412FEA" w:rsidR="00237711" w:rsidRPr="009569CA" w:rsidRDefault="00551BEE">
            <w:pPr>
              <w:pStyle w:val="TableBullet"/>
            </w:pPr>
            <w:r>
              <w:t>Examines patient preferences and values when providing basic nursing care</w:t>
            </w:r>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E01185B" w14:textId="161CC20F" w:rsidR="00237711" w:rsidRPr="00817A32" w:rsidRDefault="005A3B59" w:rsidP="00817A32">
            <w:pPr>
              <w:pStyle w:val="CenterTable"/>
            </w:pPr>
            <w:permStart w:id="452269551" w:edGrp="everyone"/>
            <w:r>
              <w:t xml:space="preserve"> </w:t>
            </w:r>
            <w:permEnd w:id="45226955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B10495B" w14:textId="684D76AA" w:rsidR="00237711" w:rsidRPr="009569CA" w:rsidRDefault="005A3B59" w:rsidP="00817A32">
            <w:pPr>
              <w:pStyle w:val="CenterTable"/>
            </w:pPr>
            <w:permStart w:id="1494685635" w:edGrp="everyone"/>
            <w:r>
              <w:t xml:space="preserve"> </w:t>
            </w:r>
            <w:permEnd w:id="149468563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ADAE9ED" w14:textId="7ECE40F4" w:rsidR="00237711" w:rsidRPr="009569CA" w:rsidRDefault="005A3B59" w:rsidP="00817A32">
            <w:pPr>
              <w:pStyle w:val="CenterTable"/>
            </w:pPr>
            <w:permStart w:id="191713098" w:edGrp="everyone"/>
            <w:r>
              <w:t xml:space="preserve"> </w:t>
            </w:r>
            <w:permEnd w:id="19171309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B4CCF9D" w14:textId="499ED1BE" w:rsidR="00237711" w:rsidRPr="009569CA" w:rsidRDefault="005A3B59" w:rsidP="00817A32">
            <w:pPr>
              <w:pStyle w:val="CenterTable"/>
            </w:pPr>
            <w:permStart w:id="1874165150" w:edGrp="everyone"/>
            <w:r>
              <w:t xml:space="preserve"> </w:t>
            </w:r>
            <w:permEnd w:id="1874165150"/>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CC57B73" w14:textId="6CE13EA9" w:rsidR="00237711" w:rsidRPr="009569CA" w:rsidRDefault="005A3B59" w:rsidP="00817A32">
            <w:pPr>
              <w:pStyle w:val="CenterTable"/>
            </w:pPr>
            <w:permStart w:id="1988169831" w:edGrp="everyone"/>
            <w:r>
              <w:t xml:space="preserve"> </w:t>
            </w:r>
            <w:permEnd w:id="1988169831"/>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F1DB435" w14:textId="182DD507" w:rsidR="00237711" w:rsidRPr="009569CA" w:rsidRDefault="005A3B59" w:rsidP="00817A32">
            <w:pPr>
              <w:pStyle w:val="CenterTable"/>
            </w:pPr>
            <w:permStart w:id="372996861" w:edGrp="everyone"/>
            <w:r>
              <w:t xml:space="preserve"> </w:t>
            </w:r>
            <w:permEnd w:id="37299686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1972F65" w14:textId="31523C4B" w:rsidR="00237711" w:rsidRPr="009569CA" w:rsidRDefault="005A3B59" w:rsidP="00817A32">
            <w:pPr>
              <w:pStyle w:val="CenterTable"/>
            </w:pPr>
            <w:permStart w:id="2097684755" w:edGrp="everyone"/>
            <w:r>
              <w:t xml:space="preserve"> </w:t>
            </w:r>
            <w:permEnd w:id="209768475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001FCDF" w14:textId="3ADFDF6A" w:rsidR="00237711" w:rsidRPr="009569CA" w:rsidRDefault="005A3B59" w:rsidP="00817A32">
            <w:pPr>
              <w:pStyle w:val="CenterTable"/>
            </w:pPr>
            <w:permStart w:id="1283932195" w:edGrp="everyone"/>
            <w:r>
              <w:t xml:space="preserve"> </w:t>
            </w:r>
            <w:permEnd w:id="128393219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74EE648" w14:textId="398ABB00" w:rsidR="00237711" w:rsidRPr="009569CA" w:rsidRDefault="005A3B59" w:rsidP="00817A32">
            <w:pPr>
              <w:pStyle w:val="CenterTable"/>
            </w:pPr>
            <w:permStart w:id="924722759" w:edGrp="everyone"/>
            <w:r>
              <w:t xml:space="preserve"> </w:t>
            </w:r>
            <w:permEnd w:id="924722759"/>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8E527F4" w14:textId="1A34D282" w:rsidR="00237711" w:rsidRPr="009569CA" w:rsidRDefault="005A3B59" w:rsidP="00817A32">
            <w:pPr>
              <w:pStyle w:val="CenterTable"/>
            </w:pPr>
            <w:permStart w:id="476253978" w:edGrp="everyone"/>
            <w:r>
              <w:t xml:space="preserve"> </w:t>
            </w:r>
            <w:permEnd w:id="476253978"/>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A3AA6A4" w14:textId="777C8117" w:rsidR="00237711" w:rsidRPr="009569CA" w:rsidRDefault="005A3B59" w:rsidP="00817A32">
            <w:pPr>
              <w:pStyle w:val="CenterTable"/>
            </w:pPr>
            <w:permStart w:id="1755148988" w:edGrp="everyone"/>
            <w:r>
              <w:t xml:space="preserve"> </w:t>
            </w:r>
            <w:permEnd w:id="175514898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717A3BD" w14:textId="7E715493" w:rsidR="00237711" w:rsidRPr="009569CA" w:rsidRDefault="005A3B59" w:rsidP="00817A32">
            <w:pPr>
              <w:pStyle w:val="CenterTable"/>
            </w:pPr>
            <w:permStart w:id="378424195" w:edGrp="everyone"/>
            <w:r>
              <w:t xml:space="preserve"> </w:t>
            </w:r>
            <w:permEnd w:id="37842419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0F17269" w14:textId="5CC68A1B" w:rsidR="00237711" w:rsidRPr="009569CA" w:rsidRDefault="005A3B59" w:rsidP="00817A32">
            <w:pPr>
              <w:pStyle w:val="CenterTable"/>
            </w:pPr>
            <w:permStart w:id="1971004791" w:edGrp="everyone"/>
            <w:r>
              <w:t xml:space="preserve"> </w:t>
            </w:r>
            <w:permEnd w:id="197100479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9BEFD71" w14:textId="47AD0DA4" w:rsidR="00237711" w:rsidRPr="009569CA" w:rsidRDefault="005A3B59" w:rsidP="00817A32">
            <w:pPr>
              <w:pStyle w:val="CenterTable"/>
            </w:pPr>
            <w:permStart w:id="1611497059" w:edGrp="everyone"/>
            <w:r>
              <w:t xml:space="preserve"> </w:t>
            </w:r>
            <w:permEnd w:id="1611497059"/>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F0D7C9D" w14:textId="54F132A1" w:rsidR="00237711" w:rsidRPr="009569CA" w:rsidRDefault="005A3B59" w:rsidP="00817A32">
            <w:pPr>
              <w:pStyle w:val="CenterTable"/>
            </w:pPr>
            <w:permStart w:id="2041070322" w:edGrp="everyone"/>
            <w:r>
              <w:t xml:space="preserve"> </w:t>
            </w:r>
            <w:permEnd w:id="2041070322"/>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3728573" w14:textId="44303376" w:rsidR="00237711" w:rsidRPr="009569CA" w:rsidRDefault="005A3B59" w:rsidP="00817A32">
            <w:pPr>
              <w:pStyle w:val="CenterTable"/>
            </w:pPr>
            <w:permStart w:id="749602867" w:edGrp="everyone"/>
            <w:r>
              <w:t xml:space="preserve"> </w:t>
            </w:r>
            <w:permEnd w:id="749602867"/>
          </w:p>
        </w:tc>
      </w:tr>
      <w:tr w:rsidR="00237711" w14:paraId="7125885F" w14:textId="77777777" w:rsidTr="009569CA">
        <w:trPr>
          <w:trHeight w:val="505"/>
        </w:trPr>
        <w:tc>
          <w:tcPr>
            <w:tcW w:w="15106" w:type="dxa"/>
            <w:gridSpan w:val="19"/>
            <w:tcBorders>
              <w:top w:val="single" w:sz="4" w:space="0" w:color="939598"/>
              <w:left w:val="single" w:sz="4" w:space="0" w:color="939598"/>
              <w:bottom w:val="single" w:sz="4" w:space="0" w:color="939598"/>
              <w:right w:val="single" w:sz="4" w:space="0" w:color="939598"/>
            </w:tcBorders>
            <w:shd w:val="clear" w:color="auto" w:fill="9FA1A4"/>
            <w:vAlign w:val="center"/>
          </w:tcPr>
          <w:p w14:paraId="2A67F4C2" w14:textId="737EFDAD" w:rsidR="00237711" w:rsidRPr="009569CA" w:rsidRDefault="00BE4467" w:rsidP="009569CA">
            <w:pPr>
              <w:pStyle w:val="GrayTableBar"/>
            </w:pPr>
            <w:r w:rsidRPr="009569CA">
              <w:t xml:space="preserve">Evaluate a plan in collaboration with the patient, family and interdisciplinary healthcare team, using the </w:t>
            </w:r>
            <w:r w:rsidR="009569CA" w:rsidRPr="009569CA">
              <w:br/>
            </w:r>
            <w:r w:rsidRPr="009569CA">
              <w:t>nursing process and leadership skills for adequate health promotion, maintenance and restoration. (PO 2)</w:t>
            </w:r>
          </w:p>
        </w:tc>
      </w:tr>
      <w:tr w:rsidR="00237711" w14:paraId="71EAFF84" w14:textId="77777777" w:rsidTr="00055BB6">
        <w:trPr>
          <w:trHeight w:val="288"/>
        </w:trPr>
        <w:tc>
          <w:tcPr>
            <w:tcW w:w="7183" w:type="dxa"/>
            <w:gridSpan w:val="3"/>
            <w:tcBorders>
              <w:top w:val="single" w:sz="4" w:space="0" w:color="939598"/>
              <w:left w:val="single" w:sz="4" w:space="0" w:color="939598"/>
              <w:bottom w:val="single" w:sz="4" w:space="0" w:color="939598"/>
              <w:right w:val="single" w:sz="4" w:space="0" w:color="939598"/>
            </w:tcBorders>
            <w:vAlign w:val="center"/>
          </w:tcPr>
          <w:p w14:paraId="47ED92CE" w14:textId="2D3508B8" w:rsidR="00237711" w:rsidRPr="009569CA" w:rsidRDefault="00551BEE">
            <w:pPr>
              <w:pStyle w:val="TableBullet"/>
            </w:pPr>
            <w:r>
              <w:t>Constructs a plan of care based on assessment findings and nursing diagnosis</w:t>
            </w:r>
          </w:p>
        </w:tc>
        <w:tc>
          <w:tcPr>
            <w:tcW w:w="495" w:type="dxa"/>
            <w:tcBorders>
              <w:top w:val="single" w:sz="4" w:space="0" w:color="939598"/>
              <w:left w:val="single" w:sz="4" w:space="0" w:color="939598"/>
              <w:bottom w:val="single" w:sz="4" w:space="0" w:color="939598"/>
              <w:right w:val="single" w:sz="4" w:space="0" w:color="939598"/>
            </w:tcBorders>
            <w:vAlign w:val="center"/>
          </w:tcPr>
          <w:p w14:paraId="0025D111" w14:textId="15692B9A" w:rsidR="00237711" w:rsidRPr="009569CA" w:rsidRDefault="005A36EE" w:rsidP="00817A32">
            <w:pPr>
              <w:pStyle w:val="CenterTable"/>
            </w:pPr>
            <w:permStart w:id="168126751" w:edGrp="everyone"/>
            <w:r>
              <w:t xml:space="preserve"> </w:t>
            </w:r>
            <w:permEnd w:id="168126751"/>
          </w:p>
        </w:tc>
        <w:tc>
          <w:tcPr>
            <w:tcW w:w="495" w:type="dxa"/>
            <w:tcBorders>
              <w:top w:val="single" w:sz="4" w:space="0" w:color="939598"/>
              <w:left w:val="single" w:sz="4" w:space="0" w:color="939598"/>
              <w:bottom w:val="single" w:sz="4" w:space="0" w:color="939598"/>
              <w:right w:val="single" w:sz="4" w:space="0" w:color="939598"/>
            </w:tcBorders>
            <w:vAlign w:val="center"/>
          </w:tcPr>
          <w:p w14:paraId="45D21FB0" w14:textId="7EBA746E" w:rsidR="00237711" w:rsidRPr="009569CA" w:rsidRDefault="005A36EE" w:rsidP="00817A32">
            <w:pPr>
              <w:pStyle w:val="CenterTable"/>
            </w:pPr>
            <w:permStart w:id="1852706509" w:edGrp="everyone"/>
            <w:r>
              <w:t xml:space="preserve"> </w:t>
            </w:r>
            <w:permEnd w:id="1852706509"/>
          </w:p>
        </w:tc>
        <w:tc>
          <w:tcPr>
            <w:tcW w:w="495" w:type="dxa"/>
            <w:tcBorders>
              <w:top w:val="single" w:sz="4" w:space="0" w:color="939598"/>
              <w:left w:val="single" w:sz="4" w:space="0" w:color="939598"/>
              <w:bottom w:val="single" w:sz="4" w:space="0" w:color="939598"/>
              <w:right w:val="single" w:sz="4" w:space="0" w:color="939598"/>
            </w:tcBorders>
            <w:vAlign w:val="center"/>
          </w:tcPr>
          <w:p w14:paraId="29168AB7" w14:textId="521196B9" w:rsidR="00237711" w:rsidRPr="009569CA" w:rsidRDefault="005A36EE" w:rsidP="00817A32">
            <w:pPr>
              <w:pStyle w:val="CenterTable"/>
            </w:pPr>
            <w:permStart w:id="1178944894" w:edGrp="everyone"/>
            <w:r>
              <w:t xml:space="preserve"> </w:t>
            </w:r>
            <w:permEnd w:id="1178944894"/>
          </w:p>
        </w:tc>
        <w:tc>
          <w:tcPr>
            <w:tcW w:w="495" w:type="dxa"/>
            <w:tcBorders>
              <w:top w:val="single" w:sz="4" w:space="0" w:color="939598"/>
              <w:left w:val="single" w:sz="4" w:space="0" w:color="939598"/>
              <w:bottom w:val="single" w:sz="4" w:space="0" w:color="939598"/>
              <w:right w:val="single" w:sz="4" w:space="0" w:color="939598"/>
            </w:tcBorders>
            <w:vAlign w:val="center"/>
          </w:tcPr>
          <w:p w14:paraId="60D4664B" w14:textId="07D00D4E" w:rsidR="00237711" w:rsidRPr="009569CA" w:rsidRDefault="005A36EE" w:rsidP="00817A32">
            <w:pPr>
              <w:pStyle w:val="CenterTable"/>
            </w:pPr>
            <w:permStart w:id="1372159516" w:edGrp="everyone"/>
            <w:r>
              <w:t xml:space="preserve"> </w:t>
            </w:r>
            <w:permEnd w:id="1372159516"/>
          </w:p>
        </w:tc>
        <w:tc>
          <w:tcPr>
            <w:tcW w:w="495" w:type="dxa"/>
            <w:tcBorders>
              <w:top w:val="single" w:sz="4" w:space="0" w:color="939598"/>
              <w:left w:val="single" w:sz="4" w:space="0" w:color="939598"/>
              <w:bottom w:val="single" w:sz="4" w:space="0" w:color="939598"/>
              <w:right w:val="single" w:sz="4" w:space="0" w:color="939598"/>
            </w:tcBorders>
            <w:vAlign w:val="center"/>
          </w:tcPr>
          <w:p w14:paraId="4F6546F4" w14:textId="539B117F" w:rsidR="00237711" w:rsidRPr="009569CA" w:rsidRDefault="005A36EE" w:rsidP="00817A32">
            <w:pPr>
              <w:pStyle w:val="CenterTable"/>
            </w:pPr>
            <w:permStart w:id="179459658" w:edGrp="everyone"/>
            <w:r>
              <w:t xml:space="preserve"> </w:t>
            </w:r>
            <w:permEnd w:id="179459658"/>
          </w:p>
        </w:tc>
        <w:tc>
          <w:tcPr>
            <w:tcW w:w="496" w:type="dxa"/>
            <w:tcBorders>
              <w:top w:val="single" w:sz="4" w:space="0" w:color="939598"/>
              <w:left w:val="single" w:sz="4" w:space="0" w:color="939598"/>
              <w:bottom w:val="single" w:sz="4" w:space="0" w:color="939598"/>
              <w:right w:val="single" w:sz="4" w:space="0" w:color="939598"/>
            </w:tcBorders>
            <w:vAlign w:val="center"/>
          </w:tcPr>
          <w:p w14:paraId="7B5FD435" w14:textId="7EFB1CC2" w:rsidR="00237711" w:rsidRPr="009569CA" w:rsidRDefault="005A36EE" w:rsidP="00817A32">
            <w:pPr>
              <w:pStyle w:val="CenterTable"/>
            </w:pPr>
            <w:permStart w:id="1281624436" w:edGrp="everyone"/>
            <w:r>
              <w:t xml:space="preserve"> </w:t>
            </w:r>
            <w:permEnd w:id="1281624436"/>
          </w:p>
        </w:tc>
        <w:tc>
          <w:tcPr>
            <w:tcW w:w="495" w:type="dxa"/>
            <w:tcBorders>
              <w:top w:val="single" w:sz="4" w:space="0" w:color="939598"/>
              <w:left w:val="single" w:sz="4" w:space="0" w:color="939598"/>
              <w:bottom w:val="single" w:sz="4" w:space="0" w:color="939598"/>
              <w:right w:val="single" w:sz="4" w:space="0" w:color="939598"/>
            </w:tcBorders>
            <w:vAlign w:val="center"/>
          </w:tcPr>
          <w:p w14:paraId="265CDFBB" w14:textId="028B46B3" w:rsidR="00237711" w:rsidRPr="009569CA" w:rsidRDefault="005A36EE" w:rsidP="00817A32">
            <w:pPr>
              <w:pStyle w:val="CenterTable"/>
            </w:pPr>
            <w:permStart w:id="706046640" w:edGrp="everyone"/>
            <w:r>
              <w:t xml:space="preserve"> </w:t>
            </w:r>
            <w:permEnd w:id="706046640"/>
          </w:p>
        </w:tc>
        <w:tc>
          <w:tcPr>
            <w:tcW w:w="495" w:type="dxa"/>
            <w:tcBorders>
              <w:top w:val="single" w:sz="4" w:space="0" w:color="939598"/>
              <w:left w:val="single" w:sz="4" w:space="0" w:color="939598"/>
              <w:bottom w:val="single" w:sz="4" w:space="0" w:color="939598"/>
              <w:right w:val="single" w:sz="4" w:space="0" w:color="939598"/>
            </w:tcBorders>
            <w:vAlign w:val="center"/>
          </w:tcPr>
          <w:p w14:paraId="53FFC0C1" w14:textId="3423FD32" w:rsidR="00237711" w:rsidRPr="009569CA" w:rsidRDefault="005A36EE" w:rsidP="00817A32">
            <w:pPr>
              <w:pStyle w:val="CenterTable"/>
            </w:pPr>
            <w:permStart w:id="1978673087" w:edGrp="everyone"/>
            <w:r>
              <w:t xml:space="preserve"> </w:t>
            </w:r>
            <w:permEnd w:id="1978673087"/>
          </w:p>
        </w:tc>
        <w:tc>
          <w:tcPr>
            <w:tcW w:w="495" w:type="dxa"/>
            <w:tcBorders>
              <w:top w:val="single" w:sz="4" w:space="0" w:color="939598"/>
              <w:left w:val="single" w:sz="4" w:space="0" w:color="939598"/>
              <w:bottom w:val="single" w:sz="4" w:space="0" w:color="939598"/>
              <w:right w:val="single" w:sz="4" w:space="0" w:color="939598"/>
            </w:tcBorders>
            <w:vAlign w:val="center"/>
          </w:tcPr>
          <w:p w14:paraId="15929252" w14:textId="63B53B89" w:rsidR="00237711" w:rsidRPr="009569CA" w:rsidRDefault="005A36EE" w:rsidP="00817A32">
            <w:pPr>
              <w:pStyle w:val="CenterTable"/>
            </w:pPr>
            <w:permStart w:id="788089081" w:edGrp="everyone"/>
            <w:r>
              <w:t xml:space="preserve"> </w:t>
            </w:r>
            <w:permEnd w:id="788089081"/>
          </w:p>
        </w:tc>
        <w:tc>
          <w:tcPr>
            <w:tcW w:w="495" w:type="dxa"/>
            <w:tcBorders>
              <w:top w:val="single" w:sz="4" w:space="0" w:color="939598"/>
              <w:left w:val="single" w:sz="4" w:space="0" w:color="939598"/>
              <w:bottom w:val="single" w:sz="4" w:space="0" w:color="939598"/>
              <w:right w:val="single" w:sz="4" w:space="0" w:color="939598"/>
            </w:tcBorders>
            <w:vAlign w:val="center"/>
          </w:tcPr>
          <w:p w14:paraId="3303FDFA" w14:textId="3AB9D57B" w:rsidR="00237711" w:rsidRPr="009569CA" w:rsidRDefault="005A36EE" w:rsidP="00817A32">
            <w:pPr>
              <w:pStyle w:val="CenterTable"/>
            </w:pPr>
            <w:permStart w:id="708723089" w:edGrp="everyone"/>
            <w:r>
              <w:t xml:space="preserve"> </w:t>
            </w:r>
            <w:permEnd w:id="708723089"/>
          </w:p>
        </w:tc>
        <w:tc>
          <w:tcPr>
            <w:tcW w:w="496" w:type="dxa"/>
            <w:tcBorders>
              <w:top w:val="single" w:sz="4" w:space="0" w:color="939598"/>
              <w:left w:val="single" w:sz="4" w:space="0" w:color="939598"/>
              <w:bottom w:val="single" w:sz="4" w:space="0" w:color="939598"/>
              <w:right w:val="single" w:sz="4" w:space="0" w:color="939598"/>
            </w:tcBorders>
            <w:vAlign w:val="center"/>
          </w:tcPr>
          <w:p w14:paraId="3B331D69" w14:textId="063F99F1" w:rsidR="00237711" w:rsidRPr="009569CA" w:rsidRDefault="005A36EE" w:rsidP="00817A32">
            <w:pPr>
              <w:pStyle w:val="CenterTable"/>
            </w:pPr>
            <w:permStart w:id="919951203" w:edGrp="everyone"/>
            <w:r>
              <w:t xml:space="preserve"> </w:t>
            </w:r>
            <w:permEnd w:id="919951203"/>
          </w:p>
        </w:tc>
        <w:tc>
          <w:tcPr>
            <w:tcW w:w="495" w:type="dxa"/>
            <w:tcBorders>
              <w:top w:val="single" w:sz="4" w:space="0" w:color="939598"/>
              <w:left w:val="single" w:sz="4" w:space="0" w:color="939598"/>
              <w:bottom w:val="single" w:sz="4" w:space="0" w:color="939598"/>
              <w:right w:val="single" w:sz="4" w:space="0" w:color="939598"/>
            </w:tcBorders>
            <w:vAlign w:val="center"/>
          </w:tcPr>
          <w:p w14:paraId="32FC2AD3" w14:textId="054D110C" w:rsidR="00237711" w:rsidRPr="009569CA" w:rsidRDefault="005A36EE" w:rsidP="00817A32">
            <w:pPr>
              <w:pStyle w:val="CenterTable"/>
            </w:pPr>
            <w:permStart w:id="230833292" w:edGrp="everyone"/>
            <w:r>
              <w:t xml:space="preserve"> </w:t>
            </w:r>
            <w:permEnd w:id="230833292"/>
          </w:p>
        </w:tc>
        <w:tc>
          <w:tcPr>
            <w:tcW w:w="495" w:type="dxa"/>
            <w:tcBorders>
              <w:top w:val="single" w:sz="4" w:space="0" w:color="939598"/>
              <w:left w:val="single" w:sz="4" w:space="0" w:color="939598"/>
              <w:bottom w:val="single" w:sz="4" w:space="0" w:color="939598"/>
              <w:right w:val="single" w:sz="4" w:space="0" w:color="939598"/>
            </w:tcBorders>
            <w:vAlign w:val="center"/>
          </w:tcPr>
          <w:p w14:paraId="0F03A6CA" w14:textId="7893A258" w:rsidR="00237711" w:rsidRPr="009569CA" w:rsidRDefault="005A36EE" w:rsidP="00817A32">
            <w:pPr>
              <w:pStyle w:val="CenterTable"/>
            </w:pPr>
            <w:permStart w:id="950890231" w:edGrp="everyone"/>
            <w:r>
              <w:t xml:space="preserve"> </w:t>
            </w:r>
            <w:permEnd w:id="950890231"/>
          </w:p>
        </w:tc>
        <w:tc>
          <w:tcPr>
            <w:tcW w:w="495" w:type="dxa"/>
            <w:tcBorders>
              <w:top w:val="single" w:sz="4" w:space="0" w:color="939598"/>
              <w:left w:val="single" w:sz="4" w:space="0" w:color="939598"/>
              <w:bottom w:val="single" w:sz="4" w:space="0" w:color="939598"/>
              <w:right w:val="single" w:sz="4" w:space="0" w:color="939598"/>
            </w:tcBorders>
            <w:vAlign w:val="center"/>
          </w:tcPr>
          <w:p w14:paraId="1A224776" w14:textId="52C7F185" w:rsidR="00237711" w:rsidRPr="009569CA" w:rsidRDefault="005A36EE" w:rsidP="00817A32">
            <w:pPr>
              <w:pStyle w:val="CenterTable"/>
            </w:pPr>
            <w:permStart w:id="964063754" w:edGrp="everyone"/>
            <w:r>
              <w:t xml:space="preserve"> </w:t>
            </w:r>
            <w:permEnd w:id="964063754"/>
          </w:p>
        </w:tc>
        <w:tc>
          <w:tcPr>
            <w:tcW w:w="495" w:type="dxa"/>
            <w:tcBorders>
              <w:top w:val="single" w:sz="4" w:space="0" w:color="939598"/>
              <w:left w:val="single" w:sz="4" w:space="0" w:color="939598"/>
              <w:bottom w:val="single" w:sz="4" w:space="0" w:color="939598"/>
              <w:right w:val="single" w:sz="4" w:space="0" w:color="939598"/>
            </w:tcBorders>
            <w:vAlign w:val="center"/>
          </w:tcPr>
          <w:p w14:paraId="301C368F" w14:textId="5B89565A" w:rsidR="00237711" w:rsidRPr="009569CA" w:rsidRDefault="005A36EE" w:rsidP="00817A32">
            <w:pPr>
              <w:pStyle w:val="CenterTable"/>
            </w:pPr>
            <w:permStart w:id="1156785145" w:edGrp="everyone"/>
            <w:r>
              <w:t xml:space="preserve"> </w:t>
            </w:r>
            <w:permEnd w:id="1156785145"/>
          </w:p>
        </w:tc>
        <w:tc>
          <w:tcPr>
            <w:tcW w:w="496" w:type="dxa"/>
            <w:tcBorders>
              <w:top w:val="single" w:sz="4" w:space="0" w:color="939598"/>
              <w:left w:val="single" w:sz="4" w:space="0" w:color="939598"/>
              <w:bottom w:val="single" w:sz="4" w:space="0" w:color="939598"/>
              <w:right w:val="single" w:sz="4" w:space="0" w:color="939598"/>
            </w:tcBorders>
            <w:vAlign w:val="center"/>
          </w:tcPr>
          <w:p w14:paraId="4565EABC" w14:textId="3EC2AF22" w:rsidR="00237711" w:rsidRPr="009569CA" w:rsidRDefault="005A36EE" w:rsidP="00817A32">
            <w:pPr>
              <w:pStyle w:val="CenterTable"/>
            </w:pPr>
            <w:permStart w:id="1292069403" w:edGrp="everyone"/>
            <w:r>
              <w:t xml:space="preserve"> </w:t>
            </w:r>
            <w:permEnd w:id="1292069403"/>
          </w:p>
        </w:tc>
      </w:tr>
      <w:tr w:rsidR="00237711" w14:paraId="725A8CAC" w14:textId="77777777" w:rsidTr="00055BB6">
        <w:trPr>
          <w:trHeight w:val="461"/>
        </w:trPr>
        <w:tc>
          <w:tcPr>
            <w:tcW w:w="7183"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5F596742" w14:textId="4812D58A" w:rsidR="00237711" w:rsidRPr="009569CA" w:rsidRDefault="00551BEE">
            <w:pPr>
              <w:pStyle w:val="TableBullet"/>
            </w:pPr>
            <w:r>
              <w:t xml:space="preserve">Identifies risk factors that influence the health of the patient with regard to health maintenance </w:t>
            </w:r>
            <w:r>
              <w:br/>
              <w:t>and health restoration</w:t>
            </w:r>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3DB3602" w14:textId="4DC58F88" w:rsidR="00237711" w:rsidRPr="009569CA" w:rsidRDefault="005A36EE" w:rsidP="00817A32">
            <w:pPr>
              <w:pStyle w:val="CenterTable"/>
            </w:pPr>
            <w:permStart w:id="506738641" w:edGrp="everyone"/>
            <w:r>
              <w:t xml:space="preserve"> </w:t>
            </w:r>
            <w:permEnd w:id="50673864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BB394D7" w14:textId="2F2028A1" w:rsidR="00237711" w:rsidRPr="009569CA" w:rsidRDefault="005A36EE" w:rsidP="00817A32">
            <w:pPr>
              <w:pStyle w:val="CenterTable"/>
            </w:pPr>
            <w:permStart w:id="2010216805" w:edGrp="everyone"/>
            <w:r>
              <w:t xml:space="preserve"> </w:t>
            </w:r>
            <w:permEnd w:id="201021680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361B2BB" w14:textId="7FC36241" w:rsidR="00237711" w:rsidRPr="009569CA" w:rsidRDefault="005A36EE" w:rsidP="00817A32">
            <w:pPr>
              <w:pStyle w:val="CenterTable"/>
            </w:pPr>
            <w:permStart w:id="941706332" w:edGrp="everyone"/>
            <w:r>
              <w:t xml:space="preserve"> </w:t>
            </w:r>
            <w:permEnd w:id="941706332"/>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612735E" w14:textId="059D598B" w:rsidR="00237711" w:rsidRPr="009569CA" w:rsidRDefault="005A36EE" w:rsidP="00817A32">
            <w:pPr>
              <w:pStyle w:val="CenterTable"/>
            </w:pPr>
            <w:permStart w:id="913377548" w:edGrp="everyone"/>
            <w:r>
              <w:t xml:space="preserve"> </w:t>
            </w:r>
            <w:permEnd w:id="91337754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CE0C946" w14:textId="0080DBC7" w:rsidR="00237711" w:rsidRPr="009569CA" w:rsidRDefault="005A36EE" w:rsidP="00817A32">
            <w:pPr>
              <w:pStyle w:val="CenterTable"/>
            </w:pPr>
            <w:permStart w:id="78661436" w:edGrp="everyone"/>
            <w:r>
              <w:t xml:space="preserve"> </w:t>
            </w:r>
            <w:permEnd w:id="78661436"/>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6963A06" w14:textId="6A7C1032" w:rsidR="00237711" w:rsidRPr="009569CA" w:rsidRDefault="005A36EE" w:rsidP="00817A32">
            <w:pPr>
              <w:pStyle w:val="CenterTable"/>
            </w:pPr>
            <w:permStart w:id="451478821" w:edGrp="everyone"/>
            <w:r>
              <w:t xml:space="preserve"> </w:t>
            </w:r>
            <w:permEnd w:id="45147882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C3CEFD6" w14:textId="34864321" w:rsidR="00237711" w:rsidRPr="009569CA" w:rsidRDefault="005A36EE" w:rsidP="00817A32">
            <w:pPr>
              <w:pStyle w:val="CenterTable"/>
            </w:pPr>
            <w:permStart w:id="1384320192" w:edGrp="everyone"/>
            <w:r>
              <w:t xml:space="preserve"> </w:t>
            </w:r>
            <w:permEnd w:id="1384320192"/>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8C9E817" w14:textId="1DCA1CB0" w:rsidR="00237711" w:rsidRPr="009569CA" w:rsidRDefault="005A36EE" w:rsidP="00817A32">
            <w:pPr>
              <w:pStyle w:val="CenterTable"/>
            </w:pPr>
            <w:permStart w:id="1938431854" w:edGrp="everyone"/>
            <w:r>
              <w:t xml:space="preserve"> </w:t>
            </w:r>
            <w:permEnd w:id="1938431854"/>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4D9A43C" w14:textId="6DBB3B4A" w:rsidR="00237711" w:rsidRPr="009569CA" w:rsidRDefault="005A36EE" w:rsidP="00817A32">
            <w:pPr>
              <w:pStyle w:val="CenterTable"/>
            </w:pPr>
            <w:permStart w:id="818363693" w:edGrp="everyone"/>
            <w:r>
              <w:t xml:space="preserve"> </w:t>
            </w:r>
            <w:permEnd w:id="818363693"/>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C7E3829" w14:textId="42DE7E4B" w:rsidR="00237711" w:rsidRPr="009569CA" w:rsidRDefault="005A36EE" w:rsidP="00817A32">
            <w:pPr>
              <w:pStyle w:val="CenterTable"/>
            </w:pPr>
            <w:permStart w:id="1446316284" w:edGrp="everyone"/>
            <w:r>
              <w:t xml:space="preserve"> </w:t>
            </w:r>
            <w:permEnd w:id="1446316284"/>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13D56BD" w14:textId="6C9FD930" w:rsidR="00237711" w:rsidRPr="009569CA" w:rsidRDefault="005A36EE" w:rsidP="00817A32">
            <w:pPr>
              <w:pStyle w:val="CenterTable"/>
            </w:pPr>
            <w:permStart w:id="1794537712" w:edGrp="everyone"/>
            <w:r>
              <w:t xml:space="preserve"> </w:t>
            </w:r>
            <w:permEnd w:id="1794537712"/>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9353BF8" w14:textId="4B5BED63" w:rsidR="00237711" w:rsidRPr="009569CA" w:rsidRDefault="005A36EE" w:rsidP="00817A32">
            <w:pPr>
              <w:pStyle w:val="CenterTable"/>
            </w:pPr>
            <w:permStart w:id="1758148984" w:edGrp="everyone"/>
            <w:r>
              <w:t xml:space="preserve"> </w:t>
            </w:r>
            <w:permEnd w:id="1758148984"/>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A4A727B" w14:textId="20AEDEFC" w:rsidR="00237711" w:rsidRPr="009569CA" w:rsidRDefault="005A36EE" w:rsidP="00817A32">
            <w:pPr>
              <w:pStyle w:val="CenterTable"/>
            </w:pPr>
            <w:permStart w:id="2052327620" w:edGrp="everyone"/>
            <w:r>
              <w:t xml:space="preserve"> </w:t>
            </w:r>
            <w:permEnd w:id="2052327620"/>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516D8C7" w14:textId="6FAD323A" w:rsidR="00237711" w:rsidRPr="009569CA" w:rsidRDefault="005A36EE" w:rsidP="00817A32">
            <w:pPr>
              <w:pStyle w:val="CenterTable"/>
            </w:pPr>
            <w:permStart w:id="1609775273" w:edGrp="everyone"/>
            <w:r>
              <w:t xml:space="preserve"> </w:t>
            </w:r>
            <w:permEnd w:id="1609775273"/>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886FE5F" w14:textId="626CBC40" w:rsidR="00237711" w:rsidRPr="009569CA" w:rsidRDefault="005A36EE" w:rsidP="00817A32">
            <w:pPr>
              <w:pStyle w:val="CenterTable"/>
            </w:pPr>
            <w:permStart w:id="253833979" w:edGrp="everyone"/>
            <w:r>
              <w:t xml:space="preserve"> </w:t>
            </w:r>
            <w:permEnd w:id="253833979"/>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DD93F34" w14:textId="007ED3B9" w:rsidR="00237711" w:rsidRPr="009569CA" w:rsidRDefault="005A36EE" w:rsidP="00817A32">
            <w:pPr>
              <w:pStyle w:val="CenterTable"/>
            </w:pPr>
            <w:permStart w:id="2126124569" w:edGrp="everyone"/>
            <w:r>
              <w:t xml:space="preserve"> </w:t>
            </w:r>
            <w:permEnd w:id="2126124569"/>
          </w:p>
        </w:tc>
      </w:tr>
      <w:tr w:rsidR="00237711" w14:paraId="7983ABC2" w14:textId="77777777" w:rsidTr="00055BB6">
        <w:trPr>
          <w:trHeight w:val="434"/>
        </w:trPr>
        <w:tc>
          <w:tcPr>
            <w:tcW w:w="7183" w:type="dxa"/>
            <w:gridSpan w:val="3"/>
            <w:tcBorders>
              <w:top w:val="single" w:sz="4" w:space="0" w:color="939598"/>
              <w:left w:val="single" w:sz="4" w:space="0" w:color="939598"/>
              <w:bottom w:val="single" w:sz="4" w:space="0" w:color="939598"/>
              <w:right w:val="single" w:sz="4" w:space="0" w:color="939598"/>
            </w:tcBorders>
            <w:vAlign w:val="center"/>
          </w:tcPr>
          <w:p w14:paraId="16D39A13" w14:textId="741679FA" w:rsidR="00237711" w:rsidRPr="009569CA" w:rsidRDefault="00551BEE">
            <w:pPr>
              <w:pStyle w:val="TableBullet"/>
            </w:pPr>
            <w:r>
              <w:t xml:space="preserve">Identifies spiritually and culturally with appropriate health promotion, health maintenance </w:t>
            </w:r>
            <w:r w:rsidR="00B75565">
              <w:br/>
            </w:r>
            <w:r>
              <w:t>and illness prevention</w:t>
            </w:r>
            <w:r w:rsidR="00B75565">
              <w:t xml:space="preserve"> interventions</w:t>
            </w:r>
          </w:p>
        </w:tc>
        <w:tc>
          <w:tcPr>
            <w:tcW w:w="495" w:type="dxa"/>
            <w:tcBorders>
              <w:top w:val="single" w:sz="4" w:space="0" w:color="939598"/>
              <w:left w:val="single" w:sz="4" w:space="0" w:color="939598"/>
              <w:bottom w:val="single" w:sz="4" w:space="0" w:color="939598"/>
              <w:right w:val="single" w:sz="4" w:space="0" w:color="939598"/>
            </w:tcBorders>
            <w:vAlign w:val="center"/>
          </w:tcPr>
          <w:p w14:paraId="4ECA7A7B" w14:textId="1C8D05F9" w:rsidR="00237711" w:rsidRPr="009569CA" w:rsidRDefault="005A36EE" w:rsidP="00817A32">
            <w:pPr>
              <w:pStyle w:val="CenterTable"/>
            </w:pPr>
            <w:permStart w:id="1438199125" w:edGrp="everyone"/>
            <w:r>
              <w:t xml:space="preserve"> </w:t>
            </w:r>
            <w:permEnd w:id="1438199125"/>
          </w:p>
        </w:tc>
        <w:tc>
          <w:tcPr>
            <w:tcW w:w="495" w:type="dxa"/>
            <w:tcBorders>
              <w:top w:val="single" w:sz="4" w:space="0" w:color="939598"/>
              <w:left w:val="single" w:sz="4" w:space="0" w:color="939598"/>
              <w:bottom w:val="single" w:sz="4" w:space="0" w:color="939598"/>
              <w:right w:val="single" w:sz="4" w:space="0" w:color="939598"/>
            </w:tcBorders>
            <w:vAlign w:val="center"/>
          </w:tcPr>
          <w:p w14:paraId="48C9A7A3" w14:textId="692AE9E9" w:rsidR="00237711" w:rsidRPr="009569CA" w:rsidRDefault="005A36EE" w:rsidP="00817A32">
            <w:pPr>
              <w:pStyle w:val="CenterTable"/>
            </w:pPr>
            <w:permStart w:id="930763836" w:edGrp="everyone"/>
            <w:r>
              <w:t xml:space="preserve"> </w:t>
            </w:r>
            <w:permEnd w:id="930763836"/>
          </w:p>
        </w:tc>
        <w:tc>
          <w:tcPr>
            <w:tcW w:w="495" w:type="dxa"/>
            <w:tcBorders>
              <w:top w:val="single" w:sz="4" w:space="0" w:color="939598"/>
              <w:left w:val="single" w:sz="4" w:space="0" w:color="939598"/>
              <w:bottom w:val="single" w:sz="4" w:space="0" w:color="939598"/>
              <w:right w:val="single" w:sz="4" w:space="0" w:color="939598"/>
            </w:tcBorders>
            <w:vAlign w:val="center"/>
          </w:tcPr>
          <w:p w14:paraId="7B30E1B7" w14:textId="2E5C8DCA" w:rsidR="00237711" w:rsidRPr="009569CA" w:rsidRDefault="005A36EE" w:rsidP="00817A32">
            <w:pPr>
              <w:pStyle w:val="CenterTable"/>
            </w:pPr>
            <w:permStart w:id="1366754706" w:edGrp="everyone"/>
            <w:r>
              <w:t xml:space="preserve"> </w:t>
            </w:r>
            <w:permEnd w:id="1366754706"/>
          </w:p>
        </w:tc>
        <w:tc>
          <w:tcPr>
            <w:tcW w:w="495" w:type="dxa"/>
            <w:tcBorders>
              <w:top w:val="single" w:sz="4" w:space="0" w:color="939598"/>
              <w:left w:val="single" w:sz="4" w:space="0" w:color="939598"/>
              <w:bottom w:val="single" w:sz="4" w:space="0" w:color="939598"/>
              <w:right w:val="single" w:sz="4" w:space="0" w:color="939598"/>
            </w:tcBorders>
            <w:vAlign w:val="center"/>
          </w:tcPr>
          <w:p w14:paraId="1D5030F4" w14:textId="2FB83D06" w:rsidR="00237711" w:rsidRPr="009569CA" w:rsidRDefault="005A36EE" w:rsidP="00817A32">
            <w:pPr>
              <w:pStyle w:val="CenterTable"/>
            </w:pPr>
            <w:permStart w:id="2081298649" w:edGrp="everyone"/>
            <w:r>
              <w:t xml:space="preserve"> </w:t>
            </w:r>
            <w:permEnd w:id="2081298649"/>
          </w:p>
        </w:tc>
        <w:tc>
          <w:tcPr>
            <w:tcW w:w="495" w:type="dxa"/>
            <w:tcBorders>
              <w:top w:val="single" w:sz="4" w:space="0" w:color="939598"/>
              <w:left w:val="single" w:sz="4" w:space="0" w:color="939598"/>
              <w:bottom w:val="single" w:sz="4" w:space="0" w:color="939598"/>
              <w:right w:val="single" w:sz="4" w:space="0" w:color="939598"/>
            </w:tcBorders>
            <w:vAlign w:val="center"/>
          </w:tcPr>
          <w:p w14:paraId="2872C3B4" w14:textId="4A09E353" w:rsidR="00237711" w:rsidRPr="009569CA" w:rsidRDefault="005A36EE" w:rsidP="00817A32">
            <w:pPr>
              <w:pStyle w:val="CenterTable"/>
            </w:pPr>
            <w:permStart w:id="1119124206" w:edGrp="everyone"/>
            <w:r>
              <w:t xml:space="preserve"> </w:t>
            </w:r>
            <w:permEnd w:id="1119124206"/>
          </w:p>
        </w:tc>
        <w:tc>
          <w:tcPr>
            <w:tcW w:w="496" w:type="dxa"/>
            <w:tcBorders>
              <w:top w:val="single" w:sz="4" w:space="0" w:color="939598"/>
              <w:left w:val="single" w:sz="4" w:space="0" w:color="939598"/>
              <w:bottom w:val="single" w:sz="4" w:space="0" w:color="939598"/>
              <w:right w:val="single" w:sz="4" w:space="0" w:color="939598"/>
            </w:tcBorders>
            <w:vAlign w:val="center"/>
          </w:tcPr>
          <w:p w14:paraId="55CA99AB" w14:textId="7862C050" w:rsidR="00237711" w:rsidRPr="009569CA" w:rsidRDefault="005A36EE" w:rsidP="00817A32">
            <w:pPr>
              <w:pStyle w:val="CenterTable"/>
            </w:pPr>
            <w:permStart w:id="1939679704" w:edGrp="everyone"/>
            <w:r>
              <w:t xml:space="preserve"> </w:t>
            </w:r>
            <w:permEnd w:id="1939679704"/>
          </w:p>
        </w:tc>
        <w:tc>
          <w:tcPr>
            <w:tcW w:w="495" w:type="dxa"/>
            <w:tcBorders>
              <w:top w:val="single" w:sz="4" w:space="0" w:color="939598"/>
              <w:left w:val="single" w:sz="4" w:space="0" w:color="939598"/>
              <w:bottom w:val="single" w:sz="4" w:space="0" w:color="939598"/>
              <w:right w:val="single" w:sz="4" w:space="0" w:color="939598"/>
            </w:tcBorders>
            <w:vAlign w:val="center"/>
          </w:tcPr>
          <w:p w14:paraId="587627AF" w14:textId="7F78C31B" w:rsidR="00237711" w:rsidRPr="009569CA" w:rsidRDefault="005A36EE" w:rsidP="00817A32">
            <w:pPr>
              <w:pStyle w:val="CenterTable"/>
            </w:pPr>
            <w:permStart w:id="490614370" w:edGrp="everyone"/>
            <w:r>
              <w:t xml:space="preserve"> </w:t>
            </w:r>
            <w:permEnd w:id="490614370"/>
          </w:p>
        </w:tc>
        <w:tc>
          <w:tcPr>
            <w:tcW w:w="495" w:type="dxa"/>
            <w:tcBorders>
              <w:top w:val="single" w:sz="4" w:space="0" w:color="939598"/>
              <w:left w:val="single" w:sz="4" w:space="0" w:color="939598"/>
              <w:bottom w:val="single" w:sz="4" w:space="0" w:color="939598"/>
              <w:right w:val="single" w:sz="4" w:space="0" w:color="939598"/>
            </w:tcBorders>
            <w:vAlign w:val="center"/>
          </w:tcPr>
          <w:p w14:paraId="47DD5A5D" w14:textId="56E1E15D" w:rsidR="00237711" w:rsidRPr="009569CA" w:rsidRDefault="005A36EE" w:rsidP="00817A32">
            <w:pPr>
              <w:pStyle w:val="CenterTable"/>
            </w:pPr>
            <w:permStart w:id="1533743580" w:edGrp="everyone"/>
            <w:r>
              <w:t xml:space="preserve"> </w:t>
            </w:r>
            <w:permEnd w:id="1533743580"/>
          </w:p>
        </w:tc>
        <w:tc>
          <w:tcPr>
            <w:tcW w:w="495" w:type="dxa"/>
            <w:tcBorders>
              <w:top w:val="single" w:sz="4" w:space="0" w:color="939598"/>
              <w:left w:val="single" w:sz="4" w:space="0" w:color="939598"/>
              <w:bottom w:val="single" w:sz="4" w:space="0" w:color="939598"/>
              <w:right w:val="single" w:sz="4" w:space="0" w:color="939598"/>
            </w:tcBorders>
            <w:vAlign w:val="center"/>
          </w:tcPr>
          <w:p w14:paraId="11E069F2" w14:textId="328F7EAF" w:rsidR="00237711" w:rsidRPr="009569CA" w:rsidRDefault="005A36EE" w:rsidP="00817A32">
            <w:pPr>
              <w:pStyle w:val="CenterTable"/>
            </w:pPr>
            <w:permStart w:id="521954871" w:edGrp="everyone"/>
            <w:r>
              <w:t xml:space="preserve"> </w:t>
            </w:r>
            <w:permEnd w:id="521954871"/>
          </w:p>
        </w:tc>
        <w:tc>
          <w:tcPr>
            <w:tcW w:w="495" w:type="dxa"/>
            <w:tcBorders>
              <w:top w:val="single" w:sz="4" w:space="0" w:color="939598"/>
              <w:left w:val="single" w:sz="4" w:space="0" w:color="939598"/>
              <w:bottom w:val="single" w:sz="4" w:space="0" w:color="939598"/>
              <w:right w:val="single" w:sz="4" w:space="0" w:color="939598"/>
            </w:tcBorders>
            <w:vAlign w:val="center"/>
          </w:tcPr>
          <w:p w14:paraId="694D1951" w14:textId="45FBC781" w:rsidR="00237711" w:rsidRPr="009569CA" w:rsidRDefault="005A36EE" w:rsidP="00817A32">
            <w:pPr>
              <w:pStyle w:val="CenterTable"/>
            </w:pPr>
            <w:permStart w:id="1882794479" w:edGrp="everyone"/>
            <w:r>
              <w:t xml:space="preserve"> </w:t>
            </w:r>
            <w:permEnd w:id="1882794479"/>
          </w:p>
        </w:tc>
        <w:tc>
          <w:tcPr>
            <w:tcW w:w="496" w:type="dxa"/>
            <w:tcBorders>
              <w:top w:val="single" w:sz="4" w:space="0" w:color="939598"/>
              <w:left w:val="single" w:sz="4" w:space="0" w:color="939598"/>
              <w:bottom w:val="single" w:sz="4" w:space="0" w:color="939598"/>
              <w:right w:val="single" w:sz="4" w:space="0" w:color="939598"/>
            </w:tcBorders>
            <w:vAlign w:val="center"/>
          </w:tcPr>
          <w:p w14:paraId="4DD11F4D" w14:textId="67218816" w:rsidR="00237711" w:rsidRPr="009569CA" w:rsidRDefault="005A36EE" w:rsidP="00817A32">
            <w:pPr>
              <w:pStyle w:val="CenterTable"/>
            </w:pPr>
            <w:permStart w:id="1770487562" w:edGrp="everyone"/>
            <w:r>
              <w:t xml:space="preserve"> </w:t>
            </w:r>
            <w:permEnd w:id="1770487562"/>
          </w:p>
        </w:tc>
        <w:tc>
          <w:tcPr>
            <w:tcW w:w="495" w:type="dxa"/>
            <w:tcBorders>
              <w:top w:val="single" w:sz="4" w:space="0" w:color="939598"/>
              <w:left w:val="single" w:sz="4" w:space="0" w:color="939598"/>
              <w:bottom w:val="single" w:sz="4" w:space="0" w:color="939598"/>
              <w:right w:val="single" w:sz="4" w:space="0" w:color="939598"/>
            </w:tcBorders>
            <w:vAlign w:val="center"/>
          </w:tcPr>
          <w:p w14:paraId="6AAAB5DF" w14:textId="0C6EA73C" w:rsidR="00237711" w:rsidRPr="009569CA" w:rsidRDefault="005A36EE" w:rsidP="00817A32">
            <w:pPr>
              <w:pStyle w:val="CenterTable"/>
            </w:pPr>
            <w:permStart w:id="982921884" w:edGrp="everyone"/>
            <w:r>
              <w:t xml:space="preserve"> </w:t>
            </w:r>
            <w:permEnd w:id="982921884"/>
          </w:p>
        </w:tc>
        <w:tc>
          <w:tcPr>
            <w:tcW w:w="495" w:type="dxa"/>
            <w:tcBorders>
              <w:top w:val="single" w:sz="4" w:space="0" w:color="939598"/>
              <w:left w:val="single" w:sz="4" w:space="0" w:color="939598"/>
              <w:bottom w:val="single" w:sz="4" w:space="0" w:color="939598"/>
              <w:right w:val="single" w:sz="4" w:space="0" w:color="939598"/>
            </w:tcBorders>
            <w:vAlign w:val="center"/>
          </w:tcPr>
          <w:p w14:paraId="3210113E" w14:textId="0C126A36" w:rsidR="00237711" w:rsidRPr="009569CA" w:rsidRDefault="005A36EE" w:rsidP="00817A32">
            <w:pPr>
              <w:pStyle w:val="CenterTable"/>
            </w:pPr>
            <w:permStart w:id="1794267778" w:edGrp="everyone"/>
            <w:r>
              <w:t xml:space="preserve"> </w:t>
            </w:r>
            <w:permEnd w:id="1794267778"/>
          </w:p>
        </w:tc>
        <w:tc>
          <w:tcPr>
            <w:tcW w:w="495" w:type="dxa"/>
            <w:tcBorders>
              <w:top w:val="single" w:sz="4" w:space="0" w:color="939598"/>
              <w:left w:val="single" w:sz="4" w:space="0" w:color="939598"/>
              <w:bottom w:val="single" w:sz="4" w:space="0" w:color="939598"/>
              <w:right w:val="single" w:sz="4" w:space="0" w:color="939598"/>
            </w:tcBorders>
            <w:vAlign w:val="center"/>
          </w:tcPr>
          <w:p w14:paraId="2D723A36" w14:textId="3981630C" w:rsidR="00237711" w:rsidRPr="009569CA" w:rsidRDefault="005A36EE" w:rsidP="00817A32">
            <w:pPr>
              <w:pStyle w:val="CenterTable"/>
            </w:pPr>
            <w:permStart w:id="2001277085" w:edGrp="everyone"/>
            <w:r>
              <w:t xml:space="preserve"> </w:t>
            </w:r>
            <w:permEnd w:id="2001277085"/>
          </w:p>
        </w:tc>
        <w:tc>
          <w:tcPr>
            <w:tcW w:w="495" w:type="dxa"/>
            <w:tcBorders>
              <w:top w:val="single" w:sz="4" w:space="0" w:color="939598"/>
              <w:left w:val="single" w:sz="4" w:space="0" w:color="939598"/>
              <w:bottom w:val="single" w:sz="4" w:space="0" w:color="939598"/>
              <w:right w:val="single" w:sz="4" w:space="0" w:color="939598"/>
            </w:tcBorders>
            <w:vAlign w:val="center"/>
          </w:tcPr>
          <w:p w14:paraId="122FF66C" w14:textId="33C19D80" w:rsidR="00237711" w:rsidRPr="009569CA" w:rsidRDefault="005A36EE" w:rsidP="00817A32">
            <w:pPr>
              <w:pStyle w:val="CenterTable"/>
            </w:pPr>
            <w:permStart w:id="1594951508" w:edGrp="everyone"/>
            <w:r>
              <w:t xml:space="preserve"> </w:t>
            </w:r>
            <w:permEnd w:id="1594951508"/>
          </w:p>
        </w:tc>
        <w:tc>
          <w:tcPr>
            <w:tcW w:w="496" w:type="dxa"/>
            <w:tcBorders>
              <w:top w:val="single" w:sz="4" w:space="0" w:color="939598"/>
              <w:left w:val="single" w:sz="4" w:space="0" w:color="939598"/>
              <w:bottom w:val="single" w:sz="4" w:space="0" w:color="939598"/>
              <w:right w:val="single" w:sz="4" w:space="0" w:color="939598"/>
            </w:tcBorders>
            <w:vAlign w:val="center"/>
          </w:tcPr>
          <w:p w14:paraId="550D47AD" w14:textId="25C3FEAF" w:rsidR="00237711" w:rsidRPr="009569CA" w:rsidRDefault="005A36EE" w:rsidP="00817A32">
            <w:pPr>
              <w:pStyle w:val="CenterTable"/>
            </w:pPr>
            <w:permStart w:id="1378445560" w:edGrp="everyone"/>
            <w:r>
              <w:t xml:space="preserve"> </w:t>
            </w:r>
            <w:permEnd w:id="1378445560"/>
          </w:p>
        </w:tc>
      </w:tr>
      <w:tr w:rsidR="00237711" w14:paraId="1315D34E" w14:textId="77777777" w:rsidTr="00055BB6">
        <w:trPr>
          <w:trHeight w:val="288"/>
        </w:trPr>
        <w:tc>
          <w:tcPr>
            <w:tcW w:w="7183"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4B61319B" w14:textId="36F658A0" w:rsidR="00237711" w:rsidRPr="009569CA" w:rsidRDefault="00B75565">
            <w:pPr>
              <w:pStyle w:val="TableBullet"/>
            </w:pPr>
            <w:r>
              <w:t>Interprets patient outcomes to determine effectiveness of nursing interventions</w:t>
            </w:r>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AB8D229" w14:textId="6B0E487A" w:rsidR="00237711" w:rsidRPr="009569CA" w:rsidRDefault="005A36EE" w:rsidP="00817A32">
            <w:pPr>
              <w:pStyle w:val="CenterTable"/>
            </w:pPr>
            <w:permStart w:id="1486251580" w:edGrp="everyone"/>
            <w:r>
              <w:t xml:space="preserve"> </w:t>
            </w:r>
            <w:permEnd w:id="1486251580"/>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F635A57" w14:textId="1DFF6669" w:rsidR="00237711" w:rsidRPr="009569CA" w:rsidRDefault="005A36EE" w:rsidP="00817A32">
            <w:pPr>
              <w:pStyle w:val="CenterTable"/>
            </w:pPr>
            <w:permStart w:id="1674137300" w:edGrp="everyone"/>
            <w:r>
              <w:t xml:space="preserve"> </w:t>
            </w:r>
            <w:permEnd w:id="1674137300"/>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18DA794" w14:textId="6A0887CF" w:rsidR="00237711" w:rsidRPr="009569CA" w:rsidRDefault="005A36EE" w:rsidP="00817A32">
            <w:pPr>
              <w:pStyle w:val="CenterTable"/>
            </w:pPr>
            <w:permStart w:id="668734008" w:edGrp="everyone"/>
            <w:r>
              <w:t xml:space="preserve"> </w:t>
            </w:r>
            <w:permEnd w:id="66873400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262A8CB" w14:textId="644EFCD8" w:rsidR="00237711" w:rsidRPr="009569CA" w:rsidRDefault="005A36EE" w:rsidP="00817A32">
            <w:pPr>
              <w:pStyle w:val="CenterTable"/>
            </w:pPr>
            <w:permStart w:id="1626740362" w:edGrp="everyone"/>
            <w:r>
              <w:t xml:space="preserve"> </w:t>
            </w:r>
            <w:permEnd w:id="1626740362"/>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DF226EC" w14:textId="4546D2D8" w:rsidR="00237711" w:rsidRPr="009569CA" w:rsidRDefault="005A36EE" w:rsidP="00817A32">
            <w:pPr>
              <w:pStyle w:val="CenterTable"/>
            </w:pPr>
            <w:permStart w:id="1479832118" w:edGrp="everyone"/>
            <w:r>
              <w:t xml:space="preserve"> </w:t>
            </w:r>
            <w:permEnd w:id="1479832118"/>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DCC07E6" w14:textId="49138348" w:rsidR="00237711" w:rsidRPr="009569CA" w:rsidRDefault="005A36EE" w:rsidP="00817A32">
            <w:pPr>
              <w:pStyle w:val="CenterTable"/>
            </w:pPr>
            <w:permStart w:id="760615921" w:edGrp="everyone"/>
            <w:r>
              <w:t xml:space="preserve"> </w:t>
            </w:r>
            <w:permEnd w:id="76061592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757C610" w14:textId="0CA040B1" w:rsidR="00237711" w:rsidRPr="009569CA" w:rsidRDefault="005A36EE" w:rsidP="00817A32">
            <w:pPr>
              <w:pStyle w:val="CenterTable"/>
            </w:pPr>
            <w:permStart w:id="1865101674" w:edGrp="everyone"/>
            <w:r>
              <w:t xml:space="preserve"> </w:t>
            </w:r>
            <w:permEnd w:id="1865101674"/>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D5646E7" w14:textId="7ADE907A" w:rsidR="00237711" w:rsidRPr="009569CA" w:rsidRDefault="005A36EE" w:rsidP="00817A32">
            <w:pPr>
              <w:pStyle w:val="CenterTable"/>
            </w:pPr>
            <w:permStart w:id="1074922383" w:edGrp="everyone"/>
            <w:r>
              <w:t xml:space="preserve"> </w:t>
            </w:r>
            <w:permEnd w:id="1074922383"/>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1EAE5C1" w14:textId="475991C7" w:rsidR="00237711" w:rsidRPr="009569CA" w:rsidRDefault="005A36EE" w:rsidP="00817A32">
            <w:pPr>
              <w:pStyle w:val="CenterTable"/>
            </w:pPr>
            <w:permStart w:id="980632551" w:edGrp="everyone"/>
            <w:r>
              <w:t xml:space="preserve"> </w:t>
            </w:r>
            <w:permEnd w:id="98063255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B7D1527" w14:textId="523A6A11" w:rsidR="00237711" w:rsidRPr="009569CA" w:rsidRDefault="005A36EE" w:rsidP="00817A32">
            <w:pPr>
              <w:pStyle w:val="CenterTable"/>
            </w:pPr>
            <w:permStart w:id="589576072" w:edGrp="everyone"/>
            <w:r>
              <w:t xml:space="preserve"> </w:t>
            </w:r>
            <w:permEnd w:id="589576072"/>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8A12C31" w14:textId="2603E1CC" w:rsidR="00237711" w:rsidRPr="009569CA" w:rsidRDefault="005A36EE" w:rsidP="00817A32">
            <w:pPr>
              <w:pStyle w:val="CenterTable"/>
            </w:pPr>
            <w:permStart w:id="1791048673" w:edGrp="everyone"/>
            <w:r>
              <w:t xml:space="preserve"> </w:t>
            </w:r>
            <w:permEnd w:id="1791048673"/>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A294864" w14:textId="7DFA1DDB" w:rsidR="00237711" w:rsidRPr="009569CA" w:rsidRDefault="005A36EE" w:rsidP="00817A32">
            <w:pPr>
              <w:pStyle w:val="CenterTable"/>
            </w:pPr>
            <w:permStart w:id="716797226" w:edGrp="everyone"/>
            <w:r>
              <w:t xml:space="preserve"> </w:t>
            </w:r>
            <w:permEnd w:id="716797226"/>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CCAF014" w14:textId="7F585716" w:rsidR="00237711" w:rsidRPr="009569CA" w:rsidRDefault="005A36EE" w:rsidP="00817A32">
            <w:pPr>
              <w:pStyle w:val="CenterTable"/>
            </w:pPr>
            <w:permStart w:id="1406101376" w:edGrp="everyone"/>
            <w:r>
              <w:t xml:space="preserve"> </w:t>
            </w:r>
            <w:permEnd w:id="1406101376"/>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069219B" w14:textId="7B11E2FF" w:rsidR="00237711" w:rsidRPr="009569CA" w:rsidRDefault="005A36EE" w:rsidP="00817A32">
            <w:pPr>
              <w:pStyle w:val="CenterTable"/>
            </w:pPr>
            <w:permStart w:id="104886896" w:edGrp="everyone"/>
            <w:r>
              <w:t xml:space="preserve"> </w:t>
            </w:r>
            <w:permEnd w:id="104886896"/>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C3B1832" w14:textId="783E4226" w:rsidR="00237711" w:rsidRPr="009569CA" w:rsidRDefault="005A36EE" w:rsidP="00817A32">
            <w:pPr>
              <w:pStyle w:val="CenterTable"/>
            </w:pPr>
            <w:permStart w:id="388917895" w:edGrp="everyone"/>
            <w:r>
              <w:t xml:space="preserve"> </w:t>
            </w:r>
            <w:permEnd w:id="388917895"/>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21BE465" w14:textId="077CB334" w:rsidR="00237711" w:rsidRPr="009569CA" w:rsidRDefault="005A36EE" w:rsidP="00817A32">
            <w:pPr>
              <w:pStyle w:val="CenterTable"/>
            </w:pPr>
            <w:permStart w:id="2073843186" w:edGrp="everyone"/>
            <w:r>
              <w:t xml:space="preserve"> </w:t>
            </w:r>
            <w:permEnd w:id="2073843186"/>
          </w:p>
        </w:tc>
      </w:tr>
      <w:tr w:rsidR="00237711" w14:paraId="1A8EFD9D" w14:textId="77777777" w:rsidTr="009569CA">
        <w:trPr>
          <w:trHeight w:val="350"/>
        </w:trPr>
        <w:tc>
          <w:tcPr>
            <w:tcW w:w="15106" w:type="dxa"/>
            <w:gridSpan w:val="19"/>
            <w:tcBorders>
              <w:top w:val="single" w:sz="4" w:space="0" w:color="939598"/>
              <w:left w:val="single" w:sz="4" w:space="0" w:color="939598"/>
              <w:bottom w:val="single" w:sz="4" w:space="0" w:color="939598"/>
              <w:right w:val="single" w:sz="4" w:space="0" w:color="939598"/>
            </w:tcBorders>
            <w:shd w:val="clear" w:color="auto" w:fill="9FA1A4"/>
            <w:vAlign w:val="center"/>
          </w:tcPr>
          <w:p w14:paraId="47581E4B" w14:textId="77777777" w:rsidR="00237711" w:rsidRPr="009569CA" w:rsidRDefault="00BE4467" w:rsidP="009569CA">
            <w:pPr>
              <w:pStyle w:val="GrayTableBar"/>
            </w:pPr>
            <w:r w:rsidRPr="009569CA">
              <w:t xml:space="preserve">Model </w:t>
            </w:r>
            <w:r w:rsidRPr="009569CA">
              <w:rPr>
                <w:rFonts w:ascii="Arial-BoldItalicMT" w:hAnsi="Arial-BoldItalicMT"/>
                <w:i/>
              </w:rPr>
              <w:t>Chamberlain Care</w:t>
            </w:r>
            <w:r w:rsidRPr="009569CA">
              <w:rPr>
                <w:vertAlign w:val="superscript"/>
              </w:rPr>
              <w:t>®</w:t>
            </w:r>
            <w:r w:rsidRPr="009569CA">
              <w:rPr>
                <w:sz w:val="10"/>
              </w:rPr>
              <w:t xml:space="preserve"> </w:t>
            </w:r>
            <w:r w:rsidRPr="009569CA">
              <w:t>when communicating with patients, families and other healthcare providers. (PO 3)</w:t>
            </w:r>
          </w:p>
        </w:tc>
      </w:tr>
      <w:tr w:rsidR="00237711" w14:paraId="4705F12B" w14:textId="77777777" w:rsidTr="00055BB6">
        <w:trPr>
          <w:trHeight w:val="288"/>
        </w:trPr>
        <w:tc>
          <w:tcPr>
            <w:tcW w:w="7183"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7AA425C1" w14:textId="02190DFE" w:rsidR="00237711" w:rsidRPr="009569CA" w:rsidRDefault="007250E0">
            <w:pPr>
              <w:pStyle w:val="TableBullet"/>
            </w:pPr>
            <w:r>
              <w:t>Builds</w:t>
            </w:r>
            <w:r w:rsidR="00BE4467" w:rsidRPr="009569CA">
              <w:t xml:space="preserve"> therapeutic relationships with patient and family</w:t>
            </w:r>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6496663" w14:textId="366DC613" w:rsidR="00237711" w:rsidRPr="009569CA" w:rsidRDefault="005A36EE" w:rsidP="00817A32">
            <w:pPr>
              <w:pStyle w:val="CenterTable"/>
            </w:pPr>
            <w:permStart w:id="1412764831" w:edGrp="everyone"/>
            <w:r>
              <w:t xml:space="preserve"> </w:t>
            </w:r>
            <w:permEnd w:id="141276483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8E98E73" w14:textId="2C549AAC" w:rsidR="00237711" w:rsidRPr="009569CA" w:rsidRDefault="005A36EE" w:rsidP="00817A32">
            <w:pPr>
              <w:pStyle w:val="CenterTable"/>
            </w:pPr>
            <w:permStart w:id="378947198" w:edGrp="everyone"/>
            <w:r>
              <w:t xml:space="preserve"> </w:t>
            </w:r>
            <w:permEnd w:id="37894719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30AAB3E" w14:textId="44BE952C" w:rsidR="00237711" w:rsidRPr="009569CA" w:rsidRDefault="005A36EE" w:rsidP="00817A32">
            <w:pPr>
              <w:pStyle w:val="CenterTable"/>
            </w:pPr>
            <w:permStart w:id="421933252" w:edGrp="everyone"/>
            <w:r>
              <w:t xml:space="preserve"> </w:t>
            </w:r>
            <w:permEnd w:id="421933252"/>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B583EB8" w14:textId="5E6D86E9" w:rsidR="00237711" w:rsidRPr="009569CA" w:rsidRDefault="005A36EE" w:rsidP="00817A32">
            <w:pPr>
              <w:pStyle w:val="CenterTable"/>
            </w:pPr>
            <w:permStart w:id="1817143755" w:edGrp="everyone"/>
            <w:r>
              <w:t xml:space="preserve"> </w:t>
            </w:r>
            <w:permEnd w:id="181714375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36AE079" w14:textId="2ADD6EE3" w:rsidR="00237711" w:rsidRPr="009569CA" w:rsidRDefault="005A36EE" w:rsidP="00817A32">
            <w:pPr>
              <w:pStyle w:val="CenterTable"/>
            </w:pPr>
            <w:permStart w:id="1944279151" w:edGrp="everyone"/>
            <w:r>
              <w:t xml:space="preserve"> </w:t>
            </w:r>
            <w:permEnd w:id="1944279151"/>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63274AC" w14:textId="0BF3D6EE" w:rsidR="00237711" w:rsidRPr="009569CA" w:rsidRDefault="005A36EE" w:rsidP="00817A32">
            <w:pPr>
              <w:pStyle w:val="CenterTable"/>
            </w:pPr>
            <w:permStart w:id="1937511804" w:edGrp="everyone"/>
            <w:r>
              <w:t xml:space="preserve"> </w:t>
            </w:r>
            <w:permEnd w:id="1937511804"/>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8B2C7D9" w14:textId="2489217C" w:rsidR="00237711" w:rsidRPr="009569CA" w:rsidRDefault="005A36EE" w:rsidP="00817A32">
            <w:pPr>
              <w:pStyle w:val="CenterTable"/>
            </w:pPr>
            <w:permStart w:id="615726348" w:edGrp="everyone"/>
            <w:r>
              <w:t xml:space="preserve"> </w:t>
            </w:r>
            <w:permEnd w:id="61572634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DA98FC0" w14:textId="3BD64E4A" w:rsidR="00237711" w:rsidRPr="009569CA" w:rsidRDefault="005A36EE" w:rsidP="00817A32">
            <w:pPr>
              <w:pStyle w:val="CenterTable"/>
            </w:pPr>
            <w:permStart w:id="759768487" w:edGrp="everyone"/>
            <w:r>
              <w:t xml:space="preserve"> </w:t>
            </w:r>
            <w:permEnd w:id="759768487"/>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CFC69E8" w14:textId="27864839" w:rsidR="00237711" w:rsidRPr="009569CA" w:rsidRDefault="005A36EE" w:rsidP="00817A32">
            <w:pPr>
              <w:pStyle w:val="CenterTable"/>
            </w:pPr>
            <w:permStart w:id="52037431" w:edGrp="everyone"/>
            <w:r>
              <w:t xml:space="preserve"> </w:t>
            </w:r>
            <w:permEnd w:id="5203743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A77A2C0" w14:textId="658D764A" w:rsidR="00237711" w:rsidRPr="009569CA" w:rsidRDefault="005A36EE" w:rsidP="00817A32">
            <w:pPr>
              <w:pStyle w:val="CenterTable"/>
            </w:pPr>
            <w:permStart w:id="230957211" w:edGrp="everyone"/>
            <w:r>
              <w:t xml:space="preserve"> </w:t>
            </w:r>
            <w:permEnd w:id="230957211"/>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AAB85CD" w14:textId="7EFFEEF0" w:rsidR="00237711" w:rsidRPr="009569CA" w:rsidRDefault="005A36EE" w:rsidP="00817A32">
            <w:pPr>
              <w:pStyle w:val="CenterTable"/>
            </w:pPr>
            <w:permStart w:id="604583886" w:edGrp="everyone"/>
            <w:r>
              <w:t xml:space="preserve"> </w:t>
            </w:r>
            <w:permEnd w:id="604583886"/>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138F272" w14:textId="3B7E6945" w:rsidR="00237711" w:rsidRPr="009569CA" w:rsidRDefault="005A36EE" w:rsidP="00817A32">
            <w:pPr>
              <w:pStyle w:val="CenterTable"/>
            </w:pPr>
            <w:permStart w:id="1255744368" w:edGrp="everyone"/>
            <w:r>
              <w:t xml:space="preserve"> </w:t>
            </w:r>
            <w:permEnd w:id="125574436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0B9EB9D" w14:textId="7B994E1C" w:rsidR="00237711" w:rsidRPr="009569CA" w:rsidRDefault="005A36EE" w:rsidP="00817A32">
            <w:pPr>
              <w:pStyle w:val="CenterTable"/>
            </w:pPr>
            <w:permStart w:id="208811324" w:edGrp="everyone"/>
            <w:r>
              <w:t xml:space="preserve"> </w:t>
            </w:r>
            <w:permEnd w:id="208811324"/>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790A49A" w14:textId="43568467" w:rsidR="00237711" w:rsidRPr="009569CA" w:rsidRDefault="005A36EE" w:rsidP="00817A32">
            <w:pPr>
              <w:pStyle w:val="CenterTable"/>
            </w:pPr>
            <w:permStart w:id="567422735" w:edGrp="everyone"/>
            <w:r>
              <w:t xml:space="preserve"> </w:t>
            </w:r>
            <w:permEnd w:id="56742273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3077520" w14:textId="6922438C" w:rsidR="00237711" w:rsidRPr="009569CA" w:rsidRDefault="005A36EE" w:rsidP="00817A32">
            <w:pPr>
              <w:pStyle w:val="CenterTable"/>
            </w:pPr>
            <w:permStart w:id="1747860049" w:edGrp="everyone"/>
            <w:r>
              <w:t xml:space="preserve"> </w:t>
            </w:r>
            <w:permEnd w:id="1747860049"/>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025038D" w14:textId="628653C9" w:rsidR="00237711" w:rsidRPr="009569CA" w:rsidRDefault="005A36EE" w:rsidP="00817A32">
            <w:pPr>
              <w:pStyle w:val="CenterTable"/>
            </w:pPr>
            <w:permStart w:id="1231842853" w:edGrp="everyone"/>
            <w:r>
              <w:t xml:space="preserve"> </w:t>
            </w:r>
            <w:permEnd w:id="1231842853"/>
          </w:p>
        </w:tc>
      </w:tr>
      <w:tr w:rsidR="00237711" w14:paraId="69D568E7" w14:textId="77777777" w:rsidTr="00055BB6">
        <w:trPr>
          <w:trHeight w:val="288"/>
        </w:trPr>
        <w:tc>
          <w:tcPr>
            <w:tcW w:w="7183" w:type="dxa"/>
            <w:gridSpan w:val="3"/>
            <w:tcBorders>
              <w:top w:val="single" w:sz="4" w:space="0" w:color="939598"/>
              <w:left w:val="single" w:sz="4" w:space="0" w:color="939598"/>
              <w:bottom w:val="single" w:sz="4" w:space="0" w:color="939598"/>
              <w:right w:val="single" w:sz="4" w:space="0" w:color="939598"/>
            </w:tcBorders>
            <w:vAlign w:val="center"/>
          </w:tcPr>
          <w:p w14:paraId="4A01DA42" w14:textId="6DF5C4A1" w:rsidR="00237711" w:rsidRPr="009569CA" w:rsidRDefault="00BE4467">
            <w:pPr>
              <w:pStyle w:val="TableBullet"/>
            </w:pPr>
            <w:r w:rsidRPr="009569CA">
              <w:t>I</w:t>
            </w:r>
            <w:r w:rsidR="007250E0">
              <w:t>dentifies</w:t>
            </w:r>
            <w:r w:rsidRPr="009569CA">
              <w:t xml:space="preserve"> changes in patient care or condition within an appropriate time frame</w:t>
            </w:r>
          </w:p>
        </w:tc>
        <w:tc>
          <w:tcPr>
            <w:tcW w:w="495" w:type="dxa"/>
            <w:tcBorders>
              <w:top w:val="single" w:sz="4" w:space="0" w:color="939598"/>
              <w:left w:val="single" w:sz="4" w:space="0" w:color="939598"/>
              <w:bottom w:val="single" w:sz="4" w:space="0" w:color="939598"/>
              <w:right w:val="single" w:sz="4" w:space="0" w:color="939598"/>
            </w:tcBorders>
            <w:vAlign w:val="center"/>
          </w:tcPr>
          <w:p w14:paraId="441EF56F" w14:textId="56491E82" w:rsidR="00237711" w:rsidRPr="009569CA" w:rsidRDefault="005A36EE" w:rsidP="00817A32">
            <w:pPr>
              <w:pStyle w:val="CenterTable"/>
            </w:pPr>
            <w:permStart w:id="844524178" w:edGrp="everyone"/>
            <w:r>
              <w:t xml:space="preserve"> </w:t>
            </w:r>
            <w:permEnd w:id="844524178"/>
          </w:p>
        </w:tc>
        <w:tc>
          <w:tcPr>
            <w:tcW w:w="495" w:type="dxa"/>
            <w:tcBorders>
              <w:top w:val="single" w:sz="4" w:space="0" w:color="939598"/>
              <w:left w:val="single" w:sz="4" w:space="0" w:color="939598"/>
              <w:bottom w:val="single" w:sz="4" w:space="0" w:color="939598"/>
              <w:right w:val="single" w:sz="4" w:space="0" w:color="939598"/>
            </w:tcBorders>
            <w:vAlign w:val="center"/>
          </w:tcPr>
          <w:p w14:paraId="72BA8CE5" w14:textId="4E244EEC" w:rsidR="00237711" w:rsidRPr="009569CA" w:rsidRDefault="005A36EE" w:rsidP="00817A32">
            <w:pPr>
              <w:pStyle w:val="CenterTable"/>
            </w:pPr>
            <w:permStart w:id="1574650512" w:edGrp="everyone"/>
            <w:r>
              <w:t xml:space="preserve"> </w:t>
            </w:r>
            <w:permEnd w:id="1574650512"/>
          </w:p>
        </w:tc>
        <w:tc>
          <w:tcPr>
            <w:tcW w:w="495" w:type="dxa"/>
            <w:tcBorders>
              <w:top w:val="single" w:sz="4" w:space="0" w:color="939598"/>
              <w:left w:val="single" w:sz="4" w:space="0" w:color="939598"/>
              <w:bottom w:val="single" w:sz="4" w:space="0" w:color="939598"/>
              <w:right w:val="single" w:sz="4" w:space="0" w:color="939598"/>
            </w:tcBorders>
            <w:vAlign w:val="center"/>
          </w:tcPr>
          <w:p w14:paraId="79BC2AC5" w14:textId="61F48A93" w:rsidR="00237711" w:rsidRPr="009569CA" w:rsidRDefault="005A36EE" w:rsidP="00817A32">
            <w:pPr>
              <w:pStyle w:val="CenterTable"/>
            </w:pPr>
            <w:permStart w:id="428237560" w:edGrp="everyone"/>
            <w:r>
              <w:t xml:space="preserve"> </w:t>
            </w:r>
            <w:permEnd w:id="428237560"/>
          </w:p>
        </w:tc>
        <w:tc>
          <w:tcPr>
            <w:tcW w:w="495" w:type="dxa"/>
            <w:tcBorders>
              <w:top w:val="single" w:sz="4" w:space="0" w:color="939598"/>
              <w:left w:val="single" w:sz="4" w:space="0" w:color="939598"/>
              <w:bottom w:val="single" w:sz="4" w:space="0" w:color="939598"/>
              <w:right w:val="single" w:sz="4" w:space="0" w:color="939598"/>
            </w:tcBorders>
            <w:vAlign w:val="center"/>
          </w:tcPr>
          <w:p w14:paraId="42C1B1E4" w14:textId="7D75173E" w:rsidR="00237711" w:rsidRPr="009569CA" w:rsidRDefault="005A36EE" w:rsidP="00817A32">
            <w:pPr>
              <w:pStyle w:val="CenterTable"/>
            </w:pPr>
            <w:permStart w:id="870146222" w:edGrp="everyone"/>
            <w:r>
              <w:t xml:space="preserve"> </w:t>
            </w:r>
            <w:permEnd w:id="870146222"/>
          </w:p>
        </w:tc>
        <w:tc>
          <w:tcPr>
            <w:tcW w:w="495" w:type="dxa"/>
            <w:tcBorders>
              <w:top w:val="single" w:sz="4" w:space="0" w:color="939598"/>
              <w:left w:val="single" w:sz="4" w:space="0" w:color="939598"/>
              <w:bottom w:val="single" w:sz="4" w:space="0" w:color="939598"/>
              <w:right w:val="single" w:sz="4" w:space="0" w:color="939598"/>
            </w:tcBorders>
            <w:vAlign w:val="center"/>
          </w:tcPr>
          <w:p w14:paraId="1BD24814" w14:textId="1009B0AB" w:rsidR="00237711" w:rsidRPr="009569CA" w:rsidRDefault="005A36EE" w:rsidP="00817A32">
            <w:pPr>
              <w:pStyle w:val="CenterTable"/>
            </w:pPr>
            <w:permStart w:id="1152675171" w:edGrp="everyone"/>
            <w:r>
              <w:t xml:space="preserve"> </w:t>
            </w:r>
            <w:permEnd w:id="1152675171"/>
          </w:p>
        </w:tc>
        <w:tc>
          <w:tcPr>
            <w:tcW w:w="496" w:type="dxa"/>
            <w:tcBorders>
              <w:top w:val="single" w:sz="4" w:space="0" w:color="939598"/>
              <w:left w:val="single" w:sz="4" w:space="0" w:color="939598"/>
              <w:bottom w:val="single" w:sz="4" w:space="0" w:color="939598"/>
              <w:right w:val="single" w:sz="4" w:space="0" w:color="939598"/>
            </w:tcBorders>
            <w:vAlign w:val="center"/>
          </w:tcPr>
          <w:p w14:paraId="6D23EF58" w14:textId="5ECB4F6F" w:rsidR="00237711" w:rsidRPr="009569CA" w:rsidRDefault="005A36EE" w:rsidP="00817A32">
            <w:pPr>
              <w:pStyle w:val="CenterTable"/>
            </w:pPr>
            <w:permStart w:id="1097621054" w:edGrp="everyone"/>
            <w:r>
              <w:t xml:space="preserve"> </w:t>
            </w:r>
            <w:permEnd w:id="1097621054"/>
          </w:p>
        </w:tc>
        <w:tc>
          <w:tcPr>
            <w:tcW w:w="495" w:type="dxa"/>
            <w:tcBorders>
              <w:top w:val="single" w:sz="4" w:space="0" w:color="939598"/>
              <w:left w:val="single" w:sz="4" w:space="0" w:color="939598"/>
              <w:bottom w:val="single" w:sz="4" w:space="0" w:color="939598"/>
              <w:right w:val="single" w:sz="4" w:space="0" w:color="939598"/>
            </w:tcBorders>
            <w:vAlign w:val="center"/>
          </w:tcPr>
          <w:p w14:paraId="16A1F922" w14:textId="38B341D2" w:rsidR="00237711" w:rsidRPr="009569CA" w:rsidRDefault="005A36EE" w:rsidP="00817A32">
            <w:pPr>
              <w:pStyle w:val="CenterTable"/>
            </w:pPr>
            <w:permStart w:id="1376722273" w:edGrp="everyone"/>
            <w:r>
              <w:t xml:space="preserve"> </w:t>
            </w:r>
            <w:permEnd w:id="1376722273"/>
          </w:p>
        </w:tc>
        <w:tc>
          <w:tcPr>
            <w:tcW w:w="495" w:type="dxa"/>
            <w:tcBorders>
              <w:top w:val="single" w:sz="4" w:space="0" w:color="939598"/>
              <w:left w:val="single" w:sz="4" w:space="0" w:color="939598"/>
              <w:bottom w:val="single" w:sz="4" w:space="0" w:color="939598"/>
              <w:right w:val="single" w:sz="4" w:space="0" w:color="939598"/>
            </w:tcBorders>
            <w:vAlign w:val="center"/>
          </w:tcPr>
          <w:p w14:paraId="5EDF520F" w14:textId="4FF0EFBA" w:rsidR="00237711" w:rsidRPr="009569CA" w:rsidRDefault="005A36EE" w:rsidP="00817A32">
            <w:pPr>
              <w:pStyle w:val="CenterTable"/>
            </w:pPr>
            <w:permStart w:id="2010337194" w:edGrp="everyone"/>
            <w:r>
              <w:t xml:space="preserve"> </w:t>
            </w:r>
            <w:permEnd w:id="2010337194"/>
          </w:p>
        </w:tc>
        <w:tc>
          <w:tcPr>
            <w:tcW w:w="495" w:type="dxa"/>
            <w:tcBorders>
              <w:top w:val="single" w:sz="4" w:space="0" w:color="939598"/>
              <w:left w:val="single" w:sz="4" w:space="0" w:color="939598"/>
              <w:bottom w:val="single" w:sz="4" w:space="0" w:color="939598"/>
              <w:right w:val="single" w:sz="4" w:space="0" w:color="939598"/>
            </w:tcBorders>
            <w:vAlign w:val="center"/>
          </w:tcPr>
          <w:p w14:paraId="385BF8F1" w14:textId="692995A0" w:rsidR="00237711" w:rsidRPr="009569CA" w:rsidRDefault="005A36EE" w:rsidP="00817A32">
            <w:pPr>
              <w:pStyle w:val="CenterTable"/>
            </w:pPr>
            <w:permStart w:id="856110611" w:edGrp="everyone"/>
            <w:r>
              <w:t xml:space="preserve"> </w:t>
            </w:r>
            <w:permEnd w:id="856110611"/>
          </w:p>
        </w:tc>
        <w:tc>
          <w:tcPr>
            <w:tcW w:w="495" w:type="dxa"/>
            <w:tcBorders>
              <w:top w:val="single" w:sz="4" w:space="0" w:color="939598"/>
              <w:left w:val="single" w:sz="4" w:space="0" w:color="939598"/>
              <w:bottom w:val="single" w:sz="4" w:space="0" w:color="939598"/>
              <w:right w:val="single" w:sz="4" w:space="0" w:color="939598"/>
            </w:tcBorders>
            <w:vAlign w:val="center"/>
          </w:tcPr>
          <w:p w14:paraId="3B6A1A2E" w14:textId="7B5DF9E8" w:rsidR="00237711" w:rsidRPr="009569CA" w:rsidRDefault="005A36EE" w:rsidP="00817A32">
            <w:pPr>
              <w:pStyle w:val="CenterTable"/>
            </w:pPr>
            <w:permStart w:id="1470975730" w:edGrp="everyone"/>
            <w:r>
              <w:t xml:space="preserve"> </w:t>
            </w:r>
            <w:permEnd w:id="1470975730"/>
          </w:p>
        </w:tc>
        <w:tc>
          <w:tcPr>
            <w:tcW w:w="496" w:type="dxa"/>
            <w:tcBorders>
              <w:top w:val="single" w:sz="4" w:space="0" w:color="939598"/>
              <w:left w:val="single" w:sz="4" w:space="0" w:color="939598"/>
              <w:bottom w:val="single" w:sz="4" w:space="0" w:color="939598"/>
              <w:right w:val="single" w:sz="4" w:space="0" w:color="939598"/>
            </w:tcBorders>
            <w:vAlign w:val="center"/>
          </w:tcPr>
          <w:p w14:paraId="707B2E60" w14:textId="5F4930DD" w:rsidR="00237711" w:rsidRPr="009569CA" w:rsidRDefault="005A36EE" w:rsidP="00817A32">
            <w:pPr>
              <w:pStyle w:val="CenterTable"/>
            </w:pPr>
            <w:permStart w:id="171327235" w:edGrp="everyone"/>
            <w:r>
              <w:t xml:space="preserve"> </w:t>
            </w:r>
            <w:permEnd w:id="171327235"/>
          </w:p>
        </w:tc>
        <w:tc>
          <w:tcPr>
            <w:tcW w:w="495" w:type="dxa"/>
            <w:tcBorders>
              <w:top w:val="single" w:sz="4" w:space="0" w:color="939598"/>
              <w:left w:val="single" w:sz="4" w:space="0" w:color="939598"/>
              <w:bottom w:val="single" w:sz="4" w:space="0" w:color="939598"/>
              <w:right w:val="single" w:sz="4" w:space="0" w:color="939598"/>
            </w:tcBorders>
            <w:vAlign w:val="center"/>
          </w:tcPr>
          <w:p w14:paraId="40AF06A5" w14:textId="15E48A98" w:rsidR="00237711" w:rsidRPr="009569CA" w:rsidRDefault="005A36EE" w:rsidP="00817A32">
            <w:pPr>
              <w:pStyle w:val="CenterTable"/>
            </w:pPr>
            <w:permStart w:id="103181442" w:edGrp="everyone"/>
            <w:r>
              <w:t xml:space="preserve"> </w:t>
            </w:r>
            <w:permEnd w:id="103181442"/>
          </w:p>
        </w:tc>
        <w:tc>
          <w:tcPr>
            <w:tcW w:w="495" w:type="dxa"/>
            <w:tcBorders>
              <w:top w:val="single" w:sz="4" w:space="0" w:color="939598"/>
              <w:left w:val="single" w:sz="4" w:space="0" w:color="939598"/>
              <w:bottom w:val="single" w:sz="4" w:space="0" w:color="939598"/>
              <w:right w:val="single" w:sz="4" w:space="0" w:color="939598"/>
            </w:tcBorders>
            <w:vAlign w:val="center"/>
          </w:tcPr>
          <w:p w14:paraId="159EC5D4" w14:textId="7BA5A9CE" w:rsidR="00237711" w:rsidRPr="009569CA" w:rsidRDefault="005A36EE" w:rsidP="00817A32">
            <w:pPr>
              <w:pStyle w:val="CenterTable"/>
            </w:pPr>
            <w:permStart w:id="1451362913" w:edGrp="everyone"/>
            <w:r>
              <w:t xml:space="preserve"> </w:t>
            </w:r>
            <w:permEnd w:id="1451362913"/>
          </w:p>
        </w:tc>
        <w:tc>
          <w:tcPr>
            <w:tcW w:w="495" w:type="dxa"/>
            <w:tcBorders>
              <w:top w:val="single" w:sz="4" w:space="0" w:color="939598"/>
              <w:left w:val="single" w:sz="4" w:space="0" w:color="939598"/>
              <w:bottom w:val="single" w:sz="4" w:space="0" w:color="939598"/>
              <w:right w:val="single" w:sz="4" w:space="0" w:color="939598"/>
            </w:tcBorders>
            <w:vAlign w:val="center"/>
          </w:tcPr>
          <w:p w14:paraId="07182059" w14:textId="1D7033B5" w:rsidR="00237711" w:rsidRPr="009569CA" w:rsidRDefault="005A36EE" w:rsidP="00817A32">
            <w:pPr>
              <w:pStyle w:val="CenterTable"/>
            </w:pPr>
            <w:permStart w:id="178062666" w:edGrp="everyone"/>
            <w:r>
              <w:t xml:space="preserve"> </w:t>
            </w:r>
            <w:permEnd w:id="178062666"/>
          </w:p>
        </w:tc>
        <w:tc>
          <w:tcPr>
            <w:tcW w:w="495" w:type="dxa"/>
            <w:tcBorders>
              <w:top w:val="single" w:sz="4" w:space="0" w:color="939598"/>
              <w:left w:val="single" w:sz="4" w:space="0" w:color="939598"/>
              <w:bottom w:val="single" w:sz="4" w:space="0" w:color="939598"/>
              <w:right w:val="single" w:sz="4" w:space="0" w:color="939598"/>
            </w:tcBorders>
            <w:vAlign w:val="center"/>
          </w:tcPr>
          <w:p w14:paraId="439DB100" w14:textId="747C6192" w:rsidR="00237711" w:rsidRPr="009569CA" w:rsidRDefault="005A36EE" w:rsidP="00817A32">
            <w:pPr>
              <w:pStyle w:val="CenterTable"/>
            </w:pPr>
            <w:permStart w:id="1613190528" w:edGrp="everyone"/>
            <w:r>
              <w:t xml:space="preserve"> </w:t>
            </w:r>
            <w:permEnd w:id="1613190528"/>
          </w:p>
        </w:tc>
        <w:tc>
          <w:tcPr>
            <w:tcW w:w="496" w:type="dxa"/>
            <w:tcBorders>
              <w:top w:val="single" w:sz="4" w:space="0" w:color="939598"/>
              <w:left w:val="single" w:sz="4" w:space="0" w:color="939598"/>
              <w:bottom w:val="single" w:sz="4" w:space="0" w:color="939598"/>
              <w:right w:val="single" w:sz="4" w:space="0" w:color="939598"/>
            </w:tcBorders>
            <w:vAlign w:val="center"/>
          </w:tcPr>
          <w:p w14:paraId="139C2F75" w14:textId="62B80E6E" w:rsidR="00237711" w:rsidRPr="009569CA" w:rsidRDefault="005A36EE" w:rsidP="00817A32">
            <w:pPr>
              <w:pStyle w:val="CenterTable"/>
            </w:pPr>
            <w:permStart w:id="264049912" w:edGrp="everyone"/>
            <w:r>
              <w:t xml:space="preserve"> </w:t>
            </w:r>
            <w:permEnd w:id="264049912"/>
          </w:p>
        </w:tc>
      </w:tr>
      <w:tr w:rsidR="00237711" w14:paraId="11DC74FB" w14:textId="77777777" w:rsidTr="00055BB6">
        <w:trPr>
          <w:trHeight w:val="288"/>
        </w:trPr>
        <w:tc>
          <w:tcPr>
            <w:tcW w:w="7183"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3B26581C" w14:textId="77777777" w:rsidR="00237711" w:rsidRPr="009569CA" w:rsidRDefault="00BE4467">
            <w:pPr>
              <w:pStyle w:val="TableBullet"/>
            </w:pPr>
            <w:r w:rsidRPr="009569CA">
              <w:t>Reports changes within appropriate time frame to instructor and healthcare team</w:t>
            </w:r>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90EFD1E" w14:textId="0CFE6E76" w:rsidR="00237711" w:rsidRPr="009569CA" w:rsidRDefault="005A36EE" w:rsidP="00817A32">
            <w:pPr>
              <w:pStyle w:val="CenterTable"/>
            </w:pPr>
            <w:permStart w:id="536611687" w:edGrp="everyone"/>
            <w:r>
              <w:t xml:space="preserve"> </w:t>
            </w:r>
            <w:permEnd w:id="536611687"/>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F1144A8" w14:textId="389A2807" w:rsidR="00237711" w:rsidRPr="009569CA" w:rsidRDefault="005A36EE" w:rsidP="00817A32">
            <w:pPr>
              <w:pStyle w:val="CenterTable"/>
            </w:pPr>
            <w:permStart w:id="1180712021" w:edGrp="everyone"/>
            <w:r>
              <w:t xml:space="preserve"> </w:t>
            </w:r>
            <w:permEnd w:id="118071202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483DC4A" w14:textId="17E05726" w:rsidR="00237711" w:rsidRPr="009569CA" w:rsidRDefault="005A36EE" w:rsidP="00817A32">
            <w:pPr>
              <w:pStyle w:val="CenterTable"/>
            </w:pPr>
            <w:permStart w:id="814023420" w:edGrp="everyone"/>
            <w:r>
              <w:t xml:space="preserve"> </w:t>
            </w:r>
            <w:permEnd w:id="814023420"/>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1A6D501" w14:textId="147BFBB6" w:rsidR="00237711" w:rsidRPr="009569CA" w:rsidRDefault="005A36EE" w:rsidP="00817A32">
            <w:pPr>
              <w:pStyle w:val="CenterTable"/>
            </w:pPr>
            <w:permStart w:id="1894981426" w:edGrp="everyone"/>
            <w:r>
              <w:t xml:space="preserve"> </w:t>
            </w:r>
            <w:permEnd w:id="1894981426"/>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8466433" w14:textId="737443B7" w:rsidR="00237711" w:rsidRPr="009569CA" w:rsidRDefault="005A36EE" w:rsidP="00817A32">
            <w:pPr>
              <w:pStyle w:val="CenterTable"/>
            </w:pPr>
            <w:permStart w:id="1571707638" w:edGrp="everyone"/>
            <w:r>
              <w:t xml:space="preserve"> </w:t>
            </w:r>
            <w:permEnd w:id="1571707638"/>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F7ED463" w14:textId="4E56B213" w:rsidR="00237711" w:rsidRPr="009569CA" w:rsidRDefault="005A36EE" w:rsidP="00817A32">
            <w:pPr>
              <w:pStyle w:val="CenterTable"/>
            </w:pPr>
            <w:permStart w:id="149502005" w:edGrp="everyone"/>
            <w:r>
              <w:t xml:space="preserve"> </w:t>
            </w:r>
            <w:permEnd w:id="14950200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FA6CE54" w14:textId="6EFA60A3" w:rsidR="00237711" w:rsidRPr="009569CA" w:rsidRDefault="005A36EE" w:rsidP="00817A32">
            <w:pPr>
              <w:pStyle w:val="CenterTable"/>
            </w:pPr>
            <w:permStart w:id="1746864197" w:edGrp="everyone"/>
            <w:r>
              <w:t xml:space="preserve"> </w:t>
            </w:r>
            <w:permEnd w:id="1746864197"/>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D4649CC" w14:textId="165A2FF9" w:rsidR="00237711" w:rsidRPr="009569CA" w:rsidRDefault="005A36EE" w:rsidP="00817A32">
            <w:pPr>
              <w:pStyle w:val="CenterTable"/>
            </w:pPr>
            <w:permStart w:id="293481288" w:edGrp="everyone"/>
            <w:r>
              <w:t xml:space="preserve"> </w:t>
            </w:r>
            <w:permEnd w:id="29348128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C8A1CC9" w14:textId="1CEF2685" w:rsidR="00237711" w:rsidRPr="009569CA" w:rsidRDefault="005A36EE" w:rsidP="00817A32">
            <w:pPr>
              <w:pStyle w:val="CenterTable"/>
            </w:pPr>
            <w:permStart w:id="747388455" w:edGrp="everyone"/>
            <w:r>
              <w:t xml:space="preserve"> </w:t>
            </w:r>
            <w:permEnd w:id="74738845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97F004C" w14:textId="1DA58599" w:rsidR="00237711" w:rsidRPr="009569CA" w:rsidRDefault="005A36EE" w:rsidP="00817A32">
            <w:pPr>
              <w:pStyle w:val="CenterTable"/>
            </w:pPr>
            <w:permStart w:id="341649634" w:edGrp="everyone"/>
            <w:r>
              <w:t xml:space="preserve"> </w:t>
            </w:r>
            <w:permEnd w:id="341649634"/>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83B1CB5" w14:textId="72030AC8" w:rsidR="00237711" w:rsidRPr="009569CA" w:rsidRDefault="005A36EE" w:rsidP="00817A32">
            <w:pPr>
              <w:pStyle w:val="CenterTable"/>
            </w:pPr>
            <w:permStart w:id="1209227815" w:edGrp="everyone"/>
            <w:r>
              <w:t xml:space="preserve"> </w:t>
            </w:r>
            <w:permEnd w:id="120922781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EC90EF7" w14:textId="79C19071" w:rsidR="00237711" w:rsidRPr="009569CA" w:rsidRDefault="005A36EE" w:rsidP="00817A32">
            <w:pPr>
              <w:pStyle w:val="CenterTable"/>
            </w:pPr>
            <w:permStart w:id="544880443" w:edGrp="everyone"/>
            <w:r>
              <w:t xml:space="preserve"> </w:t>
            </w:r>
            <w:permEnd w:id="544880443"/>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24FF0F2" w14:textId="11CF2D93" w:rsidR="00237711" w:rsidRPr="009569CA" w:rsidRDefault="005A36EE" w:rsidP="00817A32">
            <w:pPr>
              <w:pStyle w:val="CenterTable"/>
            </w:pPr>
            <w:permStart w:id="2078674837" w:edGrp="everyone"/>
            <w:r>
              <w:t xml:space="preserve"> </w:t>
            </w:r>
            <w:permEnd w:id="2078674837"/>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FDB5E3D" w14:textId="541410E1" w:rsidR="00237711" w:rsidRPr="009569CA" w:rsidRDefault="005A36EE" w:rsidP="00817A32">
            <w:pPr>
              <w:pStyle w:val="CenterTable"/>
            </w:pPr>
            <w:permStart w:id="160986656" w:edGrp="everyone"/>
            <w:r>
              <w:t xml:space="preserve"> </w:t>
            </w:r>
            <w:permEnd w:id="160986656"/>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DBB1A56" w14:textId="20D87596" w:rsidR="00237711" w:rsidRPr="009569CA" w:rsidRDefault="005A36EE" w:rsidP="00817A32">
            <w:pPr>
              <w:pStyle w:val="CenterTable"/>
            </w:pPr>
            <w:permStart w:id="1261584246" w:edGrp="everyone"/>
            <w:r>
              <w:t xml:space="preserve"> </w:t>
            </w:r>
            <w:permEnd w:id="1261584246"/>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DEE165A" w14:textId="2B23B9E9" w:rsidR="00237711" w:rsidRPr="009569CA" w:rsidRDefault="005A36EE" w:rsidP="00817A32">
            <w:pPr>
              <w:pStyle w:val="CenterTable"/>
            </w:pPr>
            <w:permStart w:id="2128245143" w:edGrp="everyone"/>
            <w:r>
              <w:t xml:space="preserve"> </w:t>
            </w:r>
            <w:permEnd w:id="2128245143"/>
          </w:p>
        </w:tc>
      </w:tr>
      <w:tr w:rsidR="00237711" w14:paraId="4A8C2C19" w14:textId="77777777" w:rsidTr="009569CA">
        <w:trPr>
          <w:trHeight w:val="505"/>
        </w:trPr>
        <w:tc>
          <w:tcPr>
            <w:tcW w:w="15106" w:type="dxa"/>
            <w:gridSpan w:val="19"/>
            <w:tcBorders>
              <w:top w:val="single" w:sz="4" w:space="0" w:color="939598"/>
              <w:left w:val="single" w:sz="4" w:space="0" w:color="939598"/>
              <w:bottom w:val="single" w:sz="4" w:space="0" w:color="939598"/>
              <w:right w:val="single" w:sz="4" w:space="0" w:color="939598"/>
            </w:tcBorders>
            <w:shd w:val="clear" w:color="auto" w:fill="9FA1A4"/>
            <w:vAlign w:val="center"/>
          </w:tcPr>
          <w:p w14:paraId="51808571" w14:textId="77777777" w:rsidR="00237711" w:rsidRPr="009569CA" w:rsidRDefault="00BE4467" w:rsidP="009569CA">
            <w:pPr>
              <w:pStyle w:val="GrayTableBar"/>
            </w:pPr>
            <w:r w:rsidRPr="009569CA">
              <w:t>Combine clinical reasoning skills, current evidence, clinical expertise, patient and family preferences/values in the implementation of the nursing process. (PO 4)</w:t>
            </w:r>
          </w:p>
        </w:tc>
      </w:tr>
      <w:tr w:rsidR="00237711" w14:paraId="631D51BC" w14:textId="77777777" w:rsidTr="00055BB6">
        <w:trPr>
          <w:trHeight w:val="288"/>
        </w:trPr>
        <w:tc>
          <w:tcPr>
            <w:tcW w:w="7183"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7E849212" w14:textId="1CE5ADE2" w:rsidR="00237711" w:rsidRPr="009569CA" w:rsidRDefault="007250E0">
            <w:pPr>
              <w:pStyle w:val="TableBullet"/>
            </w:pPr>
            <w:r>
              <w:t>Demonstrates</w:t>
            </w:r>
            <w:r w:rsidR="00BE4467" w:rsidRPr="009569CA">
              <w:t xml:space="preserve"> problem-solving and decision-making skills when providing patient care</w:t>
            </w:r>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EE4B852" w14:textId="40CE20BF" w:rsidR="00237711" w:rsidRPr="009569CA" w:rsidRDefault="005A36EE" w:rsidP="00E160AB">
            <w:pPr>
              <w:pStyle w:val="CenterTable"/>
            </w:pPr>
            <w:permStart w:id="846931951" w:edGrp="everyone"/>
            <w:r>
              <w:t xml:space="preserve"> </w:t>
            </w:r>
            <w:permEnd w:id="84693195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77FFE53" w14:textId="3ECB201F" w:rsidR="00237711" w:rsidRPr="009569CA" w:rsidRDefault="005A36EE" w:rsidP="00E160AB">
            <w:pPr>
              <w:pStyle w:val="CenterTable"/>
            </w:pPr>
            <w:permStart w:id="1451909638" w:edGrp="everyone"/>
            <w:r>
              <w:t xml:space="preserve"> </w:t>
            </w:r>
            <w:permEnd w:id="145190963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44C9C81" w14:textId="119C0BD9" w:rsidR="00237711" w:rsidRPr="009569CA" w:rsidRDefault="005A36EE" w:rsidP="00E160AB">
            <w:pPr>
              <w:pStyle w:val="CenterTable"/>
            </w:pPr>
            <w:permStart w:id="949044856" w:edGrp="everyone"/>
            <w:r>
              <w:t xml:space="preserve"> </w:t>
            </w:r>
            <w:permEnd w:id="949044856"/>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A1CDF58" w14:textId="2A7F3B5B" w:rsidR="00237711" w:rsidRPr="009569CA" w:rsidRDefault="005A36EE" w:rsidP="00E160AB">
            <w:pPr>
              <w:pStyle w:val="CenterTable"/>
            </w:pPr>
            <w:permStart w:id="226316613" w:edGrp="everyone"/>
            <w:r>
              <w:t xml:space="preserve"> </w:t>
            </w:r>
            <w:permEnd w:id="226316613"/>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0B1350B" w14:textId="6E14DC63" w:rsidR="00237711" w:rsidRPr="009569CA" w:rsidRDefault="005A36EE" w:rsidP="00E160AB">
            <w:pPr>
              <w:pStyle w:val="CenterTable"/>
            </w:pPr>
            <w:permStart w:id="608252855" w:edGrp="everyone"/>
            <w:r>
              <w:t xml:space="preserve"> </w:t>
            </w:r>
            <w:permEnd w:id="608252855"/>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94CCD6C" w14:textId="3157A300" w:rsidR="00237711" w:rsidRPr="009569CA" w:rsidRDefault="005A36EE" w:rsidP="00E160AB">
            <w:pPr>
              <w:pStyle w:val="CenterTable"/>
            </w:pPr>
            <w:permStart w:id="816907898" w:edGrp="everyone"/>
            <w:r>
              <w:t xml:space="preserve"> </w:t>
            </w:r>
            <w:permEnd w:id="81690789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2718DB0" w14:textId="0A14F32C" w:rsidR="00237711" w:rsidRPr="009569CA" w:rsidRDefault="005A36EE" w:rsidP="00E160AB">
            <w:pPr>
              <w:pStyle w:val="CenterTable"/>
            </w:pPr>
            <w:permStart w:id="1720592248" w:edGrp="everyone"/>
            <w:r>
              <w:t xml:space="preserve"> </w:t>
            </w:r>
            <w:permEnd w:id="172059224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9557088" w14:textId="60C18CFD" w:rsidR="00237711" w:rsidRPr="009569CA" w:rsidRDefault="005A36EE" w:rsidP="00E160AB">
            <w:pPr>
              <w:pStyle w:val="CenterTable"/>
            </w:pPr>
            <w:permStart w:id="841028066" w:edGrp="everyone"/>
            <w:r>
              <w:t xml:space="preserve"> </w:t>
            </w:r>
            <w:permEnd w:id="841028066"/>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DCAD1D7" w14:textId="7C4AB3FA" w:rsidR="00237711" w:rsidRPr="009569CA" w:rsidRDefault="005A36EE" w:rsidP="00E160AB">
            <w:pPr>
              <w:pStyle w:val="CenterTable"/>
            </w:pPr>
            <w:permStart w:id="752839651" w:edGrp="everyone"/>
            <w:r>
              <w:t xml:space="preserve"> </w:t>
            </w:r>
            <w:permEnd w:id="75283965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8E12D66" w14:textId="58E77781" w:rsidR="00237711" w:rsidRPr="009569CA" w:rsidRDefault="005A36EE" w:rsidP="00E160AB">
            <w:pPr>
              <w:pStyle w:val="CenterTable"/>
            </w:pPr>
            <w:permStart w:id="1988236965" w:edGrp="everyone"/>
            <w:r>
              <w:t xml:space="preserve"> </w:t>
            </w:r>
            <w:permEnd w:id="1988236965"/>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1978B7B" w14:textId="42E0691A" w:rsidR="00237711" w:rsidRPr="009569CA" w:rsidRDefault="005A36EE" w:rsidP="00E160AB">
            <w:pPr>
              <w:pStyle w:val="CenterTable"/>
            </w:pPr>
            <w:permStart w:id="1750017038" w:edGrp="everyone"/>
            <w:r>
              <w:t xml:space="preserve"> </w:t>
            </w:r>
            <w:permEnd w:id="175001703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DCEB6F7" w14:textId="362CF119" w:rsidR="00237711" w:rsidRPr="009569CA" w:rsidRDefault="005A36EE" w:rsidP="00E160AB">
            <w:pPr>
              <w:pStyle w:val="CenterTable"/>
            </w:pPr>
            <w:permStart w:id="1068858758" w:edGrp="everyone"/>
            <w:r>
              <w:t xml:space="preserve"> </w:t>
            </w:r>
            <w:permEnd w:id="106885875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E4DEDF0" w14:textId="752A2013" w:rsidR="00237711" w:rsidRPr="009569CA" w:rsidRDefault="005A36EE" w:rsidP="00E160AB">
            <w:pPr>
              <w:pStyle w:val="CenterTable"/>
            </w:pPr>
            <w:permStart w:id="877808749" w:edGrp="everyone"/>
            <w:r>
              <w:t xml:space="preserve"> </w:t>
            </w:r>
            <w:permEnd w:id="877808749"/>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EADB93F" w14:textId="6C1D6A7E" w:rsidR="00237711" w:rsidRPr="009569CA" w:rsidRDefault="005A36EE" w:rsidP="00E160AB">
            <w:pPr>
              <w:pStyle w:val="CenterTable"/>
            </w:pPr>
            <w:permStart w:id="1052144135" w:edGrp="everyone"/>
            <w:r>
              <w:t xml:space="preserve"> </w:t>
            </w:r>
            <w:permEnd w:id="105214413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9A89468" w14:textId="3F8B4BB3" w:rsidR="00237711" w:rsidRPr="009569CA" w:rsidRDefault="005A36EE" w:rsidP="00E160AB">
            <w:pPr>
              <w:pStyle w:val="CenterTable"/>
            </w:pPr>
            <w:permStart w:id="345906775" w:edGrp="everyone"/>
            <w:r>
              <w:t xml:space="preserve"> </w:t>
            </w:r>
            <w:permEnd w:id="345906775"/>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352308C" w14:textId="5DE3E978" w:rsidR="00237711" w:rsidRPr="009569CA" w:rsidRDefault="005A36EE" w:rsidP="00E160AB">
            <w:pPr>
              <w:pStyle w:val="CenterTable"/>
            </w:pPr>
            <w:permStart w:id="1663969167" w:edGrp="everyone"/>
            <w:r>
              <w:t xml:space="preserve"> </w:t>
            </w:r>
            <w:permEnd w:id="1663969167"/>
          </w:p>
        </w:tc>
      </w:tr>
      <w:tr w:rsidR="00237711" w14:paraId="7EDFE785" w14:textId="77777777" w:rsidTr="00055BB6">
        <w:trPr>
          <w:trHeight w:val="288"/>
        </w:trPr>
        <w:tc>
          <w:tcPr>
            <w:tcW w:w="7183" w:type="dxa"/>
            <w:gridSpan w:val="3"/>
            <w:tcBorders>
              <w:top w:val="single" w:sz="4" w:space="0" w:color="939598"/>
              <w:left w:val="single" w:sz="4" w:space="0" w:color="939598"/>
              <w:bottom w:val="single" w:sz="4" w:space="0" w:color="939598"/>
              <w:right w:val="single" w:sz="4" w:space="0" w:color="939598"/>
            </w:tcBorders>
            <w:vAlign w:val="center"/>
          </w:tcPr>
          <w:p w14:paraId="76D58232" w14:textId="0CB66B9F" w:rsidR="00237711" w:rsidRPr="009569CA" w:rsidRDefault="007250E0">
            <w:pPr>
              <w:pStyle w:val="TableBullet"/>
            </w:pPr>
            <w:r>
              <w:t>Utilizes</w:t>
            </w:r>
            <w:r w:rsidR="00BE4467" w:rsidRPr="009569CA">
              <w:t xml:space="preserve"> clinical reasoning skills when prioritizing and providing quality safe patient care</w:t>
            </w:r>
          </w:p>
        </w:tc>
        <w:tc>
          <w:tcPr>
            <w:tcW w:w="495" w:type="dxa"/>
            <w:tcBorders>
              <w:top w:val="single" w:sz="4" w:space="0" w:color="939598"/>
              <w:left w:val="single" w:sz="4" w:space="0" w:color="939598"/>
              <w:bottom w:val="single" w:sz="4" w:space="0" w:color="939598"/>
              <w:right w:val="single" w:sz="4" w:space="0" w:color="939598"/>
            </w:tcBorders>
            <w:vAlign w:val="center"/>
          </w:tcPr>
          <w:p w14:paraId="77F09D64" w14:textId="0B807976" w:rsidR="00237711" w:rsidRPr="009569CA" w:rsidRDefault="005A36EE" w:rsidP="00E160AB">
            <w:pPr>
              <w:pStyle w:val="CenterTable"/>
            </w:pPr>
            <w:permStart w:id="1332750817" w:edGrp="everyone"/>
            <w:r>
              <w:t xml:space="preserve"> </w:t>
            </w:r>
            <w:permEnd w:id="1332750817"/>
          </w:p>
        </w:tc>
        <w:tc>
          <w:tcPr>
            <w:tcW w:w="495" w:type="dxa"/>
            <w:tcBorders>
              <w:top w:val="single" w:sz="4" w:space="0" w:color="939598"/>
              <w:left w:val="single" w:sz="4" w:space="0" w:color="939598"/>
              <w:bottom w:val="single" w:sz="4" w:space="0" w:color="939598"/>
              <w:right w:val="single" w:sz="4" w:space="0" w:color="939598"/>
            </w:tcBorders>
            <w:vAlign w:val="center"/>
          </w:tcPr>
          <w:p w14:paraId="64D2EE73" w14:textId="5AC067AD" w:rsidR="00237711" w:rsidRPr="009569CA" w:rsidRDefault="005A36EE" w:rsidP="00E160AB">
            <w:pPr>
              <w:pStyle w:val="CenterTable"/>
            </w:pPr>
            <w:permStart w:id="1169703878" w:edGrp="everyone"/>
            <w:r>
              <w:t xml:space="preserve"> </w:t>
            </w:r>
            <w:permEnd w:id="1169703878"/>
          </w:p>
        </w:tc>
        <w:tc>
          <w:tcPr>
            <w:tcW w:w="495" w:type="dxa"/>
            <w:tcBorders>
              <w:top w:val="single" w:sz="4" w:space="0" w:color="939598"/>
              <w:left w:val="single" w:sz="4" w:space="0" w:color="939598"/>
              <w:bottom w:val="single" w:sz="4" w:space="0" w:color="939598"/>
              <w:right w:val="single" w:sz="4" w:space="0" w:color="939598"/>
            </w:tcBorders>
            <w:vAlign w:val="center"/>
          </w:tcPr>
          <w:p w14:paraId="0B12ABFD" w14:textId="22564073" w:rsidR="00237711" w:rsidRPr="009569CA" w:rsidRDefault="005A36EE" w:rsidP="00E160AB">
            <w:pPr>
              <w:pStyle w:val="CenterTable"/>
            </w:pPr>
            <w:permStart w:id="443045106" w:edGrp="everyone"/>
            <w:r>
              <w:t xml:space="preserve"> </w:t>
            </w:r>
            <w:permEnd w:id="443045106"/>
          </w:p>
        </w:tc>
        <w:tc>
          <w:tcPr>
            <w:tcW w:w="495" w:type="dxa"/>
            <w:tcBorders>
              <w:top w:val="single" w:sz="4" w:space="0" w:color="939598"/>
              <w:left w:val="single" w:sz="4" w:space="0" w:color="939598"/>
              <w:bottom w:val="single" w:sz="4" w:space="0" w:color="939598"/>
              <w:right w:val="single" w:sz="4" w:space="0" w:color="939598"/>
            </w:tcBorders>
            <w:vAlign w:val="center"/>
          </w:tcPr>
          <w:p w14:paraId="665CC633" w14:textId="61F34521" w:rsidR="00237711" w:rsidRPr="009569CA" w:rsidRDefault="005A36EE" w:rsidP="00E160AB">
            <w:pPr>
              <w:pStyle w:val="CenterTable"/>
            </w:pPr>
            <w:permStart w:id="663302454" w:edGrp="everyone"/>
            <w:r>
              <w:t xml:space="preserve"> </w:t>
            </w:r>
            <w:permEnd w:id="663302454"/>
          </w:p>
        </w:tc>
        <w:tc>
          <w:tcPr>
            <w:tcW w:w="495" w:type="dxa"/>
            <w:tcBorders>
              <w:top w:val="single" w:sz="4" w:space="0" w:color="939598"/>
              <w:left w:val="single" w:sz="4" w:space="0" w:color="939598"/>
              <w:bottom w:val="single" w:sz="4" w:space="0" w:color="939598"/>
              <w:right w:val="single" w:sz="4" w:space="0" w:color="939598"/>
            </w:tcBorders>
            <w:vAlign w:val="center"/>
          </w:tcPr>
          <w:p w14:paraId="102C82B3" w14:textId="4CAFFC86" w:rsidR="00237711" w:rsidRPr="009569CA" w:rsidRDefault="005A36EE" w:rsidP="00E160AB">
            <w:pPr>
              <w:pStyle w:val="CenterTable"/>
            </w:pPr>
            <w:permStart w:id="1548838890" w:edGrp="everyone"/>
            <w:r>
              <w:t xml:space="preserve"> </w:t>
            </w:r>
            <w:permEnd w:id="1548838890"/>
          </w:p>
        </w:tc>
        <w:tc>
          <w:tcPr>
            <w:tcW w:w="496" w:type="dxa"/>
            <w:tcBorders>
              <w:top w:val="single" w:sz="4" w:space="0" w:color="939598"/>
              <w:left w:val="single" w:sz="4" w:space="0" w:color="939598"/>
              <w:bottom w:val="single" w:sz="4" w:space="0" w:color="939598"/>
              <w:right w:val="single" w:sz="4" w:space="0" w:color="939598"/>
            </w:tcBorders>
            <w:vAlign w:val="center"/>
          </w:tcPr>
          <w:p w14:paraId="169EBD49" w14:textId="16776BFC" w:rsidR="00237711" w:rsidRPr="009569CA" w:rsidRDefault="005A36EE" w:rsidP="00E160AB">
            <w:pPr>
              <w:pStyle w:val="CenterTable"/>
            </w:pPr>
            <w:permStart w:id="1215122178" w:edGrp="everyone"/>
            <w:r>
              <w:t xml:space="preserve"> </w:t>
            </w:r>
            <w:permEnd w:id="1215122178"/>
          </w:p>
        </w:tc>
        <w:tc>
          <w:tcPr>
            <w:tcW w:w="495" w:type="dxa"/>
            <w:tcBorders>
              <w:top w:val="single" w:sz="4" w:space="0" w:color="939598"/>
              <w:left w:val="single" w:sz="4" w:space="0" w:color="939598"/>
              <w:bottom w:val="single" w:sz="4" w:space="0" w:color="939598"/>
              <w:right w:val="single" w:sz="4" w:space="0" w:color="939598"/>
            </w:tcBorders>
            <w:vAlign w:val="center"/>
          </w:tcPr>
          <w:p w14:paraId="62D04C18" w14:textId="7E766B13" w:rsidR="00237711" w:rsidRPr="009569CA" w:rsidRDefault="005A36EE" w:rsidP="00E160AB">
            <w:pPr>
              <w:pStyle w:val="CenterTable"/>
            </w:pPr>
            <w:permStart w:id="313800140" w:edGrp="everyone"/>
            <w:r>
              <w:t xml:space="preserve"> </w:t>
            </w:r>
            <w:permEnd w:id="313800140"/>
          </w:p>
        </w:tc>
        <w:tc>
          <w:tcPr>
            <w:tcW w:w="495" w:type="dxa"/>
            <w:tcBorders>
              <w:top w:val="single" w:sz="4" w:space="0" w:color="939598"/>
              <w:left w:val="single" w:sz="4" w:space="0" w:color="939598"/>
              <w:bottom w:val="single" w:sz="4" w:space="0" w:color="939598"/>
              <w:right w:val="single" w:sz="4" w:space="0" w:color="939598"/>
            </w:tcBorders>
            <w:vAlign w:val="center"/>
          </w:tcPr>
          <w:p w14:paraId="6C0425DC" w14:textId="1FF6B183" w:rsidR="00237711" w:rsidRPr="009569CA" w:rsidRDefault="005A36EE" w:rsidP="00E160AB">
            <w:pPr>
              <w:pStyle w:val="CenterTable"/>
            </w:pPr>
            <w:permStart w:id="1827162192" w:edGrp="everyone"/>
            <w:r>
              <w:t xml:space="preserve"> </w:t>
            </w:r>
            <w:permEnd w:id="1827162192"/>
          </w:p>
        </w:tc>
        <w:tc>
          <w:tcPr>
            <w:tcW w:w="495" w:type="dxa"/>
            <w:tcBorders>
              <w:top w:val="single" w:sz="4" w:space="0" w:color="939598"/>
              <w:left w:val="single" w:sz="4" w:space="0" w:color="939598"/>
              <w:bottom w:val="single" w:sz="4" w:space="0" w:color="939598"/>
              <w:right w:val="single" w:sz="4" w:space="0" w:color="939598"/>
            </w:tcBorders>
            <w:vAlign w:val="center"/>
          </w:tcPr>
          <w:p w14:paraId="762D4D66" w14:textId="5604C0EF" w:rsidR="00237711" w:rsidRPr="009569CA" w:rsidRDefault="005A36EE" w:rsidP="00E160AB">
            <w:pPr>
              <w:pStyle w:val="CenterTable"/>
            </w:pPr>
            <w:permStart w:id="515784191" w:edGrp="everyone"/>
            <w:r>
              <w:t xml:space="preserve"> </w:t>
            </w:r>
            <w:permEnd w:id="515784191"/>
          </w:p>
        </w:tc>
        <w:tc>
          <w:tcPr>
            <w:tcW w:w="495" w:type="dxa"/>
            <w:tcBorders>
              <w:top w:val="single" w:sz="4" w:space="0" w:color="939598"/>
              <w:left w:val="single" w:sz="4" w:space="0" w:color="939598"/>
              <w:bottom w:val="single" w:sz="4" w:space="0" w:color="939598"/>
              <w:right w:val="single" w:sz="4" w:space="0" w:color="939598"/>
            </w:tcBorders>
            <w:vAlign w:val="center"/>
          </w:tcPr>
          <w:p w14:paraId="42FF3239" w14:textId="0F6A8292" w:rsidR="00237711" w:rsidRPr="009569CA" w:rsidRDefault="005A36EE" w:rsidP="00E160AB">
            <w:pPr>
              <w:pStyle w:val="CenterTable"/>
            </w:pPr>
            <w:permStart w:id="866127253" w:edGrp="everyone"/>
            <w:r>
              <w:t xml:space="preserve"> </w:t>
            </w:r>
            <w:permEnd w:id="866127253"/>
          </w:p>
        </w:tc>
        <w:tc>
          <w:tcPr>
            <w:tcW w:w="496" w:type="dxa"/>
            <w:tcBorders>
              <w:top w:val="single" w:sz="4" w:space="0" w:color="939598"/>
              <w:left w:val="single" w:sz="4" w:space="0" w:color="939598"/>
              <w:bottom w:val="single" w:sz="4" w:space="0" w:color="939598"/>
              <w:right w:val="single" w:sz="4" w:space="0" w:color="939598"/>
            </w:tcBorders>
            <w:vAlign w:val="center"/>
          </w:tcPr>
          <w:p w14:paraId="53368B66" w14:textId="041FC42E" w:rsidR="00237711" w:rsidRPr="009569CA" w:rsidRDefault="005A36EE" w:rsidP="00E160AB">
            <w:pPr>
              <w:pStyle w:val="CenterTable"/>
            </w:pPr>
            <w:permStart w:id="1594700615" w:edGrp="everyone"/>
            <w:r>
              <w:t xml:space="preserve"> </w:t>
            </w:r>
            <w:permEnd w:id="1594700615"/>
          </w:p>
        </w:tc>
        <w:tc>
          <w:tcPr>
            <w:tcW w:w="495" w:type="dxa"/>
            <w:tcBorders>
              <w:top w:val="single" w:sz="4" w:space="0" w:color="939598"/>
              <w:left w:val="single" w:sz="4" w:space="0" w:color="939598"/>
              <w:bottom w:val="single" w:sz="4" w:space="0" w:color="939598"/>
              <w:right w:val="single" w:sz="4" w:space="0" w:color="939598"/>
            </w:tcBorders>
            <w:vAlign w:val="center"/>
          </w:tcPr>
          <w:p w14:paraId="6E8EA7F6" w14:textId="51B5C179" w:rsidR="00237711" w:rsidRPr="009569CA" w:rsidRDefault="005A36EE" w:rsidP="00E160AB">
            <w:pPr>
              <w:pStyle w:val="CenterTable"/>
            </w:pPr>
            <w:permStart w:id="178335776" w:edGrp="everyone"/>
            <w:r>
              <w:t xml:space="preserve"> </w:t>
            </w:r>
            <w:permEnd w:id="178335776"/>
          </w:p>
        </w:tc>
        <w:tc>
          <w:tcPr>
            <w:tcW w:w="495" w:type="dxa"/>
            <w:tcBorders>
              <w:top w:val="single" w:sz="4" w:space="0" w:color="939598"/>
              <w:left w:val="single" w:sz="4" w:space="0" w:color="939598"/>
              <w:bottom w:val="single" w:sz="4" w:space="0" w:color="939598"/>
              <w:right w:val="single" w:sz="4" w:space="0" w:color="939598"/>
            </w:tcBorders>
            <w:vAlign w:val="center"/>
          </w:tcPr>
          <w:p w14:paraId="71CE7563" w14:textId="44CC119A" w:rsidR="00237711" w:rsidRPr="009569CA" w:rsidRDefault="005A36EE" w:rsidP="00E160AB">
            <w:pPr>
              <w:pStyle w:val="CenterTable"/>
            </w:pPr>
            <w:permStart w:id="1692403270" w:edGrp="everyone"/>
            <w:r>
              <w:t xml:space="preserve"> </w:t>
            </w:r>
            <w:permEnd w:id="1692403270"/>
          </w:p>
        </w:tc>
        <w:tc>
          <w:tcPr>
            <w:tcW w:w="495" w:type="dxa"/>
            <w:tcBorders>
              <w:top w:val="single" w:sz="4" w:space="0" w:color="939598"/>
              <w:left w:val="single" w:sz="4" w:space="0" w:color="939598"/>
              <w:bottom w:val="single" w:sz="4" w:space="0" w:color="939598"/>
              <w:right w:val="single" w:sz="4" w:space="0" w:color="939598"/>
            </w:tcBorders>
            <w:vAlign w:val="center"/>
          </w:tcPr>
          <w:p w14:paraId="187A3BE5" w14:textId="63CC2832" w:rsidR="00237711" w:rsidRPr="009569CA" w:rsidRDefault="005A36EE" w:rsidP="00E160AB">
            <w:pPr>
              <w:pStyle w:val="CenterTable"/>
            </w:pPr>
            <w:permStart w:id="2113938567" w:edGrp="everyone"/>
            <w:r>
              <w:t xml:space="preserve"> </w:t>
            </w:r>
            <w:permEnd w:id="2113938567"/>
          </w:p>
        </w:tc>
        <w:tc>
          <w:tcPr>
            <w:tcW w:w="495" w:type="dxa"/>
            <w:tcBorders>
              <w:top w:val="single" w:sz="4" w:space="0" w:color="939598"/>
              <w:left w:val="single" w:sz="4" w:space="0" w:color="939598"/>
              <w:bottom w:val="single" w:sz="4" w:space="0" w:color="939598"/>
              <w:right w:val="single" w:sz="4" w:space="0" w:color="939598"/>
            </w:tcBorders>
            <w:vAlign w:val="center"/>
          </w:tcPr>
          <w:p w14:paraId="24588D72" w14:textId="2A2EEB8B" w:rsidR="00237711" w:rsidRPr="009569CA" w:rsidRDefault="005A36EE" w:rsidP="00E160AB">
            <w:pPr>
              <w:pStyle w:val="CenterTable"/>
            </w:pPr>
            <w:permStart w:id="561254101" w:edGrp="everyone"/>
            <w:r>
              <w:t xml:space="preserve"> </w:t>
            </w:r>
            <w:permEnd w:id="561254101"/>
          </w:p>
        </w:tc>
        <w:tc>
          <w:tcPr>
            <w:tcW w:w="496" w:type="dxa"/>
            <w:tcBorders>
              <w:top w:val="single" w:sz="4" w:space="0" w:color="939598"/>
              <w:left w:val="single" w:sz="4" w:space="0" w:color="939598"/>
              <w:bottom w:val="single" w:sz="4" w:space="0" w:color="939598"/>
              <w:right w:val="single" w:sz="4" w:space="0" w:color="939598"/>
            </w:tcBorders>
            <w:vAlign w:val="center"/>
          </w:tcPr>
          <w:p w14:paraId="74370C4D" w14:textId="650F041E" w:rsidR="00237711" w:rsidRPr="009569CA" w:rsidRDefault="005A36EE" w:rsidP="00E160AB">
            <w:pPr>
              <w:pStyle w:val="CenterTable"/>
            </w:pPr>
            <w:permStart w:id="1809846548" w:edGrp="everyone"/>
            <w:r>
              <w:t xml:space="preserve"> </w:t>
            </w:r>
            <w:permEnd w:id="1809846548"/>
          </w:p>
        </w:tc>
      </w:tr>
      <w:tr w:rsidR="00237711" w14:paraId="0DB21861" w14:textId="77777777" w:rsidTr="00055BB6">
        <w:trPr>
          <w:trHeight w:val="350"/>
        </w:trPr>
        <w:tc>
          <w:tcPr>
            <w:tcW w:w="7183"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6EC1DBC4" w14:textId="05708C81" w:rsidR="00237711" w:rsidRPr="009569CA" w:rsidRDefault="007250E0">
            <w:pPr>
              <w:pStyle w:val="TableBullet"/>
            </w:pPr>
            <w:r>
              <w:t>Implement</w:t>
            </w:r>
            <w:r w:rsidR="00BE4467" w:rsidRPr="009569CA">
              <w:t xml:space="preserve">s appropriate nursing interventions based on patient data, as it relates to the </w:t>
            </w:r>
            <w:r w:rsidR="00055BB6">
              <w:br/>
            </w:r>
            <w:r w:rsidR="00BE4467" w:rsidRPr="009569CA">
              <w:t>nursing process</w:t>
            </w:r>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E18D130" w14:textId="0C1DDDD3" w:rsidR="00237711" w:rsidRPr="009569CA" w:rsidRDefault="005A36EE" w:rsidP="00E160AB">
            <w:pPr>
              <w:pStyle w:val="CenterTable"/>
            </w:pPr>
            <w:permStart w:id="460468547" w:edGrp="everyone"/>
            <w:r>
              <w:t xml:space="preserve"> </w:t>
            </w:r>
            <w:permEnd w:id="460468547"/>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91DCFF7" w14:textId="70D3A2D8" w:rsidR="00237711" w:rsidRPr="009569CA" w:rsidRDefault="005A36EE" w:rsidP="00E160AB">
            <w:pPr>
              <w:pStyle w:val="CenterTable"/>
            </w:pPr>
            <w:permStart w:id="184626068" w:edGrp="everyone"/>
            <w:r>
              <w:t xml:space="preserve"> </w:t>
            </w:r>
            <w:permEnd w:id="184626068"/>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7C0130B" w14:textId="021B2558" w:rsidR="00237711" w:rsidRPr="009569CA" w:rsidRDefault="005A36EE" w:rsidP="00E160AB">
            <w:pPr>
              <w:pStyle w:val="CenterTable"/>
            </w:pPr>
            <w:permStart w:id="1239503665" w:edGrp="everyone"/>
            <w:r>
              <w:t xml:space="preserve"> </w:t>
            </w:r>
            <w:permEnd w:id="1239503665"/>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EA75E72" w14:textId="66745198" w:rsidR="00237711" w:rsidRPr="009569CA" w:rsidRDefault="005A36EE" w:rsidP="00E160AB">
            <w:pPr>
              <w:pStyle w:val="CenterTable"/>
            </w:pPr>
            <w:permStart w:id="259067924" w:edGrp="everyone"/>
            <w:r>
              <w:t xml:space="preserve"> </w:t>
            </w:r>
            <w:permEnd w:id="259067924"/>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5DEFFE6" w14:textId="176B3001" w:rsidR="00237711" w:rsidRPr="009569CA" w:rsidRDefault="005A36EE" w:rsidP="00E160AB">
            <w:pPr>
              <w:pStyle w:val="CenterTable"/>
            </w:pPr>
            <w:permStart w:id="1124606592" w:edGrp="everyone"/>
            <w:r>
              <w:t xml:space="preserve"> </w:t>
            </w:r>
            <w:permEnd w:id="1124606592"/>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70BF525" w14:textId="061D638B" w:rsidR="00237711" w:rsidRPr="009569CA" w:rsidRDefault="005A36EE" w:rsidP="00E160AB">
            <w:pPr>
              <w:pStyle w:val="CenterTable"/>
            </w:pPr>
            <w:permStart w:id="250300207" w:edGrp="everyone"/>
            <w:r>
              <w:t xml:space="preserve"> </w:t>
            </w:r>
            <w:permEnd w:id="250300207"/>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0C85711" w14:textId="3080826B" w:rsidR="00237711" w:rsidRPr="009569CA" w:rsidRDefault="005A36EE" w:rsidP="00E160AB">
            <w:pPr>
              <w:pStyle w:val="CenterTable"/>
            </w:pPr>
            <w:permStart w:id="1710387483" w:edGrp="everyone"/>
            <w:r>
              <w:t xml:space="preserve"> </w:t>
            </w:r>
            <w:permEnd w:id="1710387483"/>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0C12416" w14:textId="4D18222E" w:rsidR="00237711" w:rsidRPr="009569CA" w:rsidRDefault="005A36EE" w:rsidP="00E160AB">
            <w:pPr>
              <w:pStyle w:val="CenterTable"/>
            </w:pPr>
            <w:permStart w:id="38683552" w:edGrp="everyone"/>
            <w:r>
              <w:t xml:space="preserve"> </w:t>
            </w:r>
            <w:permEnd w:id="38683552"/>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C920B9B" w14:textId="31E41A59" w:rsidR="00237711" w:rsidRPr="009569CA" w:rsidRDefault="005A36EE" w:rsidP="00E160AB">
            <w:pPr>
              <w:pStyle w:val="CenterTable"/>
            </w:pPr>
            <w:permStart w:id="2024875313" w:edGrp="everyone"/>
            <w:r>
              <w:t xml:space="preserve"> </w:t>
            </w:r>
            <w:permEnd w:id="2024875313"/>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9D3E1D8" w14:textId="16D3A7CB" w:rsidR="00237711" w:rsidRPr="009569CA" w:rsidRDefault="005A36EE" w:rsidP="00E160AB">
            <w:pPr>
              <w:pStyle w:val="CenterTable"/>
            </w:pPr>
            <w:permStart w:id="380174626" w:edGrp="everyone"/>
            <w:r>
              <w:t xml:space="preserve"> </w:t>
            </w:r>
            <w:permEnd w:id="380174626"/>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08C0B13" w14:textId="50D8D9F5" w:rsidR="00237711" w:rsidRPr="009569CA" w:rsidRDefault="005A36EE" w:rsidP="00E160AB">
            <w:pPr>
              <w:pStyle w:val="CenterTable"/>
            </w:pPr>
            <w:permStart w:id="21370207" w:edGrp="everyone"/>
            <w:r>
              <w:t xml:space="preserve"> </w:t>
            </w:r>
            <w:permEnd w:id="21370207"/>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791B3C5" w14:textId="2A2E6339" w:rsidR="00237711" w:rsidRPr="009569CA" w:rsidRDefault="005A36EE" w:rsidP="00E160AB">
            <w:pPr>
              <w:pStyle w:val="CenterTable"/>
            </w:pPr>
            <w:permStart w:id="398293701" w:edGrp="everyone"/>
            <w:r>
              <w:t xml:space="preserve"> </w:t>
            </w:r>
            <w:permEnd w:id="39829370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BAA3433" w14:textId="50A145AB" w:rsidR="00237711" w:rsidRPr="009569CA" w:rsidRDefault="005A36EE" w:rsidP="00E160AB">
            <w:pPr>
              <w:pStyle w:val="CenterTable"/>
            </w:pPr>
            <w:permStart w:id="1351838351" w:edGrp="everyone"/>
            <w:r>
              <w:t xml:space="preserve"> </w:t>
            </w:r>
            <w:permEnd w:id="1351838351"/>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BA18C1A" w14:textId="55FA814B" w:rsidR="00237711" w:rsidRPr="009569CA" w:rsidRDefault="005A36EE" w:rsidP="00E160AB">
            <w:pPr>
              <w:pStyle w:val="CenterTable"/>
            </w:pPr>
            <w:permStart w:id="1727357377" w:edGrp="everyone"/>
            <w:r>
              <w:t xml:space="preserve"> </w:t>
            </w:r>
            <w:permEnd w:id="1727357377"/>
          </w:p>
        </w:tc>
        <w:tc>
          <w:tcPr>
            <w:tcW w:w="495"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F8899CA" w14:textId="063F01BA" w:rsidR="00237711" w:rsidRPr="009569CA" w:rsidRDefault="005A36EE" w:rsidP="00E160AB">
            <w:pPr>
              <w:pStyle w:val="CenterTable"/>
            </w:pPr>
            <w:permStart w:id="649924315" w:edGrp="everyone"/>
            <w:r>
              <w:t xml:space="preserve"> </w:t>
            </w:r>
            <w:permEnd w:id="649924315"/>
          </w:p>
        </w:tc>
        <w:tc>
          <w:tcPr>
            <w:tcW w:w="496"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68093C8" w14:textId="3A31EA21" w:rsidR="00237711" w:rsidRPr="009569CA" w:rsidRDefault="005A36EE" w:rsidP="00E160AB">
            <w:pPr>
              <w:pStyle w:val="CenterTable"/>
            </w:pPr>
            <w:permStart w:id="1042963413" w:edGrp="everyone"/>
            <w:r>
              <w:t xml:space="preserve"> </w:t>
            </w:r>
            <w:permEnd w:id="1042963413"/>
          </w:p>
        </w:tc>
      </w:tr>
    </w:tbl>
    <w:p w14:paraId="045E07F9" w14:textId="77777777" w:rsidR="00237711" w:rsidRDefault="00237711">
      <w:pPr>
        <w:rPr>
          <w:rFonts w:ascii="Times New Roman"/>
          <w:sz w:val="16"/>
        </w:rPr>
        <w:sectPr w:rsidR="00237711">
          <w:pgSz w:w="15840" w:h="12240" w:orient="landscape"/>
          <w:pgMar w:top="1860" w:right="240" w:bottom="880" w:left="260" w:header="583" w:footer="682" w:gutter="0"/>
          <w:cols w:space="720"/>
        </w:sectPr>
      </w:pPr>
    </w:p>
    <w:p w14:paraId="2664A0EB" w14:textId="77777777" w:rsidR="00237711" w:rsidRDefault="00237711" w:rsidP="002E6D77">
      <w:pPr>
        <w:pStyle w:val="BodyText"/>
      </w:pPr>
    </w:p>
    <w:p w14:paraId="7D7E1974" w14:textId="44512C17" w:rsidR="00237711" w:rsidRPr="009569CA" w:rsidRDefault="00BE4467">
      <w:pPr>
        <w:tabs>
          <w:tab w:val="left" w:pos="10259"/>
          <w:tab w:val="left" w:pos="15219"/>
        </w:tabs>
        <w:spacing w:before="107"/>
        <w:ind w:left="100"/>
        <w:rPr>
          <w:sz w:val="18"/>
        </w:rPr>
      </w:pPr>
      <w:r w:rsidRPr="009569CA">
        <w:rPr>
          <w:sz w:val="18"/>
        </w:rPr>
        <w:t>Student Name</w:t>
      </w:r>
      <w:r w:rsidR="00DA553F">
        <w:rPr>
          <w:sz w:val="18"/>
        </w:rPr>
        <w:t>:</w:t>
      </w:r>
      <w:r w:rsidRPr="009569CA">
        <w:rPr>
          <w:sz w:val="18"/>
        </w:rPr>
        <w:t xml:space="preserve"> </w:t>
      </w:r>
      <w:permStart w:id="2052014147" w:edGrp="everyone"/>
      <w:r w:rsidRPr="009569CA">
        <w:rPr>
          <w:sz w:val="18"/>
          <w:u w:val="single"/>
        </w:rPr>
        <w:tab/>
      </w:r>
      <w:permEnd w:id="2052014147"/>
      <w:r w:rsidRPr="009569CA">
        <w:rPr>
          <w:sz w:val="18"/>
        </w:rPr>
        <w:t xml:space="preserve"> Student D#: </w:t>
      </w:r>
      <w:permStart w:id="1045328391" w:edGrp="everyone"/>
      <w:r w:rsidRPr="009569CA">
        <w:rPr>
          <w:sz w:val="18"/>
          <w:u w:val="single"/>
        </w:rPr>
        <w:tab/>
      </w:r>
      <w:permEnd w:id="1045328391"/>
    </w:p>
    <w:p w14:paraId="69A37F48" w14:textId="77777777" w:rsidR="00237711" w:rsidRPr="009569CA" w:rsidRDefault="00237711" w:rsidP="002E6D77">
      <w:pPr>
        <w:pStyle w:val="BodyText"/>
      </w:pPr>
    </w:p>
    <w:tbl>
      <w:tblPr>
        <w:tblW w:w="0" w:type="auto"/>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28"/>
        <w:gridCol w:w="2295"/>
        <w:gridCol w:w="2295"/>
        <w:gridCol w:w="518"/>
        <w:gridCol w:w="519"/>
        <w:gridCol w:w="519"/>
        <w:gridCol w:w="519"/>
        <w:gridCol w:w="519"/>
        <w:gridCol w:w="519"/>
        <w:gridCol w:w="519"/>
        <w:gridCol w:w="519"/>
        <w:gridCol w:w="520"/>
        <w:gridCol w:w="519"/>
        <w:gridCol w:w="519"/>
        <w:gridCol w:w="519"/>
        <w:gridCol w:w="519"/>
        <w:gridCol w:w="519"/>
        <w:gridCol w:w="519"/>
        <w:gridCol w:w="519"/>
      </w:tblGrid>
      <w:tr w:rsidR="00237711" w14:paraId="2C1E9CED" w14:textId="77777777" w:rsidTr="008C2FD2">
        <w:trPr>
          <w:trHeight w:val="395"/>
        </w:trPr>
        <w:tc>
          <w:tcPr>
            <w:tcW w:w="2228" w:type="dxa"/>
            <w:vMerge w:val="restart"/>
            <w:tcBorders>
              <w:top w:val="nil"/>
              <w:left w:val="nil"/>
              <w:bottom w:val="nil"/>
            </w:tcBorders>
            <w:shd w:val="clear" w:color="auto" w:fill="003C82"/>
            <w:vAlign w:val="center"/>
          </w:tcPr>
          <w:p w14:paraId="621BF13F" w14:textId="151D22D9" w:rsidR="00237711" w:rsidRPr="009569CA" w:rsidRDefault="00BE4467" w:rsidP="002E6D77">
            <w:pPr>
              <w:pStyle w:val="TableHeader"/>
            </w:pPr>
            <w:r w:rsidRPr="009569CA">
              <w:t xml:space="preserve">Clinical Learning </w:t>
            </w:r>
            <w:r w:rsidR="002E6D77">
              <w:br/>
            </w:r>
            <w:r w:rsidRPr="009569CA">
              <w:t>Competencies (CLCs) &amp; Performance Descriptors</w:t>
            </w:r>
          </w:p>
        </w:tc>
        <w:tc>
          <w:tcPr>
            <w:tcW w:w="4590" w:type="dxa"/>
            <w:gridSpan w:val="2"/>
            <w:tcBorders>
              <w:top w:val="nil"/>
            </w:tcBorders>
            <w:shd w:val="clear" w:color="auto" w:fill="003C82"/>
            <w:vAlign w:val="center"/>
          </w:tcPr>
          <w:p w14:paraId="6502EFB3" w14:textId="62C56E7C" w:rsidR="00237711" w:rsidRPr="009569CA" w:rsidRDefault="00BE4467" w:rsidP="002E6D77">
            <w:pPr>
              <w:pStyle w:val="TableHeader"/>
            </w:pPr>
            <w:r w:rsidRPr="009569CA">
              <w:t xml:space="preserve">Performance Rating Criteria: Evaluate </w:t>
            </w:r>
            <w:r w:rsidR="002E6D77">
              <w:br/>
            </w:r>
            <w:r w:rsidRPr="009569CA">
              <w:t>Using One of These Four Options</w:t>
            </w:r>
          </w:p>
        </w:tc>
        <w:tc>
          <w:tcPr>
            <w:tcW w:w="8304" w:type="dxa"/>
            <w:gridSpan w:val="16"/>
            <w:tcBorders>
              <w:top w:val="nil"/>
              <w:bottom w:val="single" w:sz="4" w:space="0" w:color="FFFFFF"/>
              <w:right w:val="nil"/>
            </w:tcBorders>
            <w:shd w:val="clear" w:color="auto" w:fill="003C82"/>
            <w:vAlign w:val="center"/>
          </w:tcPr>
          <w:p w14:paraId="3CB2A2DC" w14:textId="77777777" w:rsidR="00237711" w:rsidRPr="009569CA" w:rsidRDefault="00BE4467" w:rsidP="002E6D77">
            <w:pPr>
              <w:pStyle w:val="TableHeader"/>
            </w:pPr>
            <w:r w:rsidRPr="009569CA">
              <w:t>Performance Rating (S/U/NI/NA)</w:t>
            </w:r>
          </w:p>
        </w:tc>
      </w:tr>
      <w:tr w:rsidR="003166AE" w14:paraId="2262E9D7" w14:textId="77777777" w:rsidTr="008C2FD2">
        <w:trPr>
          <w:trHeight w:val="385"/>
        </w:trPr>
        <w:tc>
          <w:tcPr>
            <w:tcW w:w="2228" w:type="dxa"/>
            <w:vMerge/>
            <w:tcBorders>
              <w:top w:val="nil"/>
              <w:left w:val="nil"/>
              <w:bottom w:val="nil"/>
            </w:tcBorders>
            <w:shd w:val="clear" w:color="auto" w:fill="003C82"/>
            <w:vAlign w:val="center"/>
          </w:tcPr>
          <w:p w14:paraId="2D77031F" w14:textId="77777777" w:rsidR="003166AE" w:rsidRPr="009569CA" w:rsidRDefault="003166AE" w:rsidP="003166AE">
            <w:pPr>
              <w:pStyle w:val="TableHeader"/>
              <w:rPr>
                <w:sz w:val="2"/>
                <w:szCs w:val="2"/>
              </w:rPr>
            </w:pPr>
          </w:p>
        </w:tc>
        <w:tc>
          <w:tcPr>
            <w:tcW w:w="2295" w:type="dxa"/>
            <w:vMerge w:val="restart"/>
            <w:tcBorders>
              <w:bottom w:val="nil"/>
            </w:tcBorders>
            <w:shd w:val="clear" w:color="auto" w:fill="003C82"/>
            <w:vAlign w:val="center"/>
          </w:tcPr>
          <w:p w14:paraId="49BF79A1" w14:textId="5EA02729" w:rsidR="003166AE" w:rsidRPr="002E6D77" w:rsidRDefault="003166AE" w:rsidP="003166AE">
            <w:pPr>
              <w:pStyle w:val="TableBullet"/>
              <w:spacing w:after="60"/>
              <w:ind w:left="345" w:hanging="187"/>
              <w:rPr>
                <w:b/>
                <w:bCs/>
              </w:rPr>
            </w:pPr>
            <w:r w:rsidRPr="009569CA">
              <w:rPr>
                <w:b/>
              </w:rPr>
              <w:t>S</w:t>
            </w:r>
            <w:r w:rsidRPr="002E6D77">
              <w:t xml:space="preserve">=Satisfactory </w:t>
            </w:r>
            <w:r w:rsidRPr="002E6D77">
              <w:br/>
              <w:t>(Meets or Exceeds)</w:t>
            </w:r>
          </w:p>
          <w:p w14:paraId="51A9E643" w14:textId="410B3E6A" w:rsidR="003166AE" w:rsidRPr="009569CA" w:rsidRDefault="003166AE" w:rsidP="003166AE">
            <w:pPr>
              <w:pStyle w:val="TableBullet"/>
              <w:spacing w:after="60"/>
              <w:ind w:left="345" w:hanging="187"/>
            </w:pPr>
            <w:r w:rsidRPr="002E6D77">
              <w:rPr>
                <w:b/>
                <w:bCs/>
              </w:rPr>
              <w:t>U</w:t>
            </w:r>
            <w:r w:rsidRPr="002E6D77">
              <w:t xml:space="preserve">=Unsatisfactory </w:t>
            </w:r>
            <w:r w:rsidRPr="002E6D77">
              <w:br/>
              <w:t>(Fails to Meet)</w:t>
            </w:r>
          </w:p>
        </w:tc>
        <w:tc>
          <w:tcPr>
            <w:tcW w:w="2295" w:type="dxa"/>
            <w:vMerge w:val="restart"/>
            <w:tcBorders>
              <w:bottom w:val="nil"/>
            </w:tcBorders>
            <w:shd w:val="clear" w:color="auto" w:fill="003C82"/>
            <w:vAlign w:val="center"/>
          </w:tcPr>
          <w:p w14:paraId="7DF36AD5" w14:textId="67663F46" w:rsidR="003166AE" w:rsidRPr="002E6D77" w:rsidRDefault="003166AE" w:rsidP="003166AE">
            <w:pPr>
              <w:pStyle w:val="TableBullet"/>
              <w:spacing w:after="60"/>
              <w:ind w:left="345" w:hanging="187"/>
              <w:rPr>
                <w:b/>
                <w:bCs/>
              </w:rPr>
            </w:pPr>
            <w:r w:rsidRPr="002E6D77">
              <w:rPr>
                <w:b/>
                <w:bCs/>
              </w:rPr>
              <w:t>NI</w:t>
            </w:r>
            <w:r w:rsidRPr="002E6D77">
              <w:t xml:space="preserve">=Needs </w:t>
            </w:r>
            <w:r>
              <w:br/>
            </w:r>
            <w:r w:rsidRPr="002E6D77">
              <w:t>Improvement to Meet</w:t>
            </w:r>
          </w:p>
          <w:p w14:paraId="7E566D0E" w14:textId="1CAC3294" w:rsidR="003166AE" w:rsidRPr="009569CA" w:rsidRDefault="003166AE" w:rsidP="003166AE">
            <w:pPr>
              <w:pStyle w:val="TableBullet"/>
              <w:spacing w:after="60"/>
              <w:ind w:left="345" w:hanging="187"/>
            </w:pPr>
            <w:r w:rsidRPr="002E6D77">
              <w:rPr>
                <w:b/>
                <w:bCs/>
              </w:rPr>
              <w:t>NA</w:t>
            </w:r>
            <w:r w:rsidRPr="002E6D77">
              <w:t xml:space="preserve">=No Opportunity </w:t>
            </w:r>
            <w:r w:rsidRPr="002E6D77">
              <w:br/>
              <w:t>for Evaluation</w:t>
            </w:r>
          </w:p>
        </w:tc>
        <w:tc>
          <w:tcPr>
            <w:tcW w:w="1037" w:type="dxa"/>
            <w:gridSpan w:val="2"/>
            <w:tcBorders>
              <w:bottom w:val="single" w:sz="4" w:space="0" w:color="A6A6A6" w:themeColor="background1" w:themeShade="A6"/>
              <w:right w:val="single" w:sz="4" w:space="0" w:color="A6A6A6" w:themeColor="background1" w:themeShade="A6"/>
            </w:tcBorders>
            <w:vAlign w:val="center"/>
          </w:tcPr>
          <w:p w14:paraId="54A29FB5" w14:textId="64E54EF6" w:rsidR="003166AE" w:rsidRPr="009569CA" w:rsidRDefault="003166AE" w:rsidP="003166AE">
            <w:pPr>
              <w:pStyle w:val="TableHeader"/>
              <w:ind w:left="132"/>
              <w:jc w:val="both"/>
            </w:pPr>
            <w:r w:rsidRPr="009569CA">
              <w:t>Week</w:t>
            </w:r>
            <w:r w:rsidRPr="003166AE">
              <w:rPr>
                <w:color w:val="000000" w:themeColor="text1"/>
              </w:rPr>
              <w:t xml:space="preserve"> </w:t>
            </w:r>
            <w:permStart w:id="1871406609" w:edGrp="everyone"/>
            <w:r w:rsidRPr="003166AE">
              <w:rPr>
                <w:color w:val="000000" w:themeColor="text1"/>
              </w:rPr>
              <w:t xml:space="preserve"> </w:t>
            </w:r>
            <w:permEnd w:id="1871406609"/>
          </w:p>
        </w:tc>
        <w:tc>
          <w:tcPr>
            <w:tcW w:w="1038"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D5B2B3" w14:textId="1508D9D1" w:rsidR="003166AE" w:rsidRPr="009569CA" w:rsidRDefault="003166AE" w:rsidP="003166AE">
            <w:pPr>
              <w:pStyle w:val="TableHeader"/>
              <w:ind w:left="132"/>
              <w:jc w:val="both"/>
            </w:pPr>
            <w:r w:rsidRPr="009569CA">
              <w:t>Week</w:t>
            </w:r>
            <w:r w:rsidRPr="003166AE">
              <w:rPr>
                <w:color w:val="000000" w:themeColor="text1"/>
              </w:rPr>
              <w:t xml:space="preserve"> </w:t>
            </w:r>
            <w:permStart w:id="407772165" w:edGrp="everyone"/>
            <w:r w:rsidRPr="003166AE">
              <w:rPr>
                <w:color w:val="000000" w:themeColor="text1"/>
              </w:rPr>
              <w:t xml:space="preserve"> </w:t>
            </w:r>
            <w:permEnd w:id="407772165"/>
          </w:p>
        </w:tc>
        <w:tc>
          <w:tcPr>
            <w:tcW w:w="1038"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575F7" w14:textId="106E51E3" w:rsidR="003166AE" w:rsidRPr="009569CA" w:rsidRDefault="003166AE" w:rsidP="003166AE">
            <w:pPr>
              <w:pStyle w:val="TableHeader"/>
              <w:ind w:left="132"/>
              <w:jc w:val="both"/>
            </w:pPr>
            <w:r w:rsidRPr="009569CA">
              <w:t>Week</w:t>
            </w:r>
            <w:r w:rsidRPr="003166AE">
              <w:rPr>
                <w:color w:val="000000" w:themeColor="text1"/>
              </w:rPr>
              <w:t xml:space="preserve"> </w:t>
            </w:r>
            <w:permStart w:id="646338316" w:edGrp="everyone"/>
            <w:r w:rsidRPr="003166AE">
              <w:rPr>
                <w:color w:val="000000" w:themeColor="text1"/>
              </w:rPr>
              <w:t xml:space="preserve"> </w:t>
            </w:r>
            <w:permEnd w:id="646338316"/>
          </w:p>
        </w:tc>
        <w:tc>
          <w:tcPr>
            <w:tcW w:w="1038"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B3ECD" w14:textId="548D1642" w:rsidR="003166AE" w:rsidRPr="009569CA" w:rsidRDefault="003166AE" w:rsidP="003166AE">
            <w:pPr>
              <w:pStyle w:val="TableHeader"/>
              <w:ind w:left="132"/>
              <w:jc w:val="both"/>
            </w:pPr>
            <w:r w:rsidRPr="009569CA">
              <w:t>Week</w:t>
            </w:r>
            <w:r w:rsidRPr="003166AE">
              <w:rPr>
                <w:color w:val="000000" w:themeColor="text1"/>
              </w:rPr>
              <w:t xml:space="preserve"> </w:t>
            </w:r>
            <w:permStart w:id="1123105830" w:edGrp="everyone"/>
            <w:r w:rsidRPr="003166AE">
              <w:rPr>
                <w:color w:val="000000" w:themeColor="text1"/>
              </w:rPr>
              <w:t xml:space="preserve"> </w:t>
            </w:r>
            <w:permEnd w:id="1123105830"/>
          </w:p>
        </w:tc>
        <w:tc>
          <w:tcPr>
            <w:tcW w:w="1039"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50F8C" w14:textId="7D9E2A7F" w:rsidR="003166AE" w:rsidRPr="009569CA" w:rsidRDefault="003166AE" w:rsidP="003166AE">
            <w:pPr>
              <w:pStyle w:val="TableHeader"/>
              <w:ind w:left="132"/>
              <w:jc w:val="both"/>
            </w:pPr>
            <w:r w:rsidRPr="009569CA">
              <w:t>Week</w:t>
            </w:r>
            <w:r w:rsidRPr="003166AE">
              <w:rPr>
                <w:color w:val="000000" w:themeColor="text1"/>
              </w:rPr>
              <w:t xml:space="preserve"> </w:t>
            </w:r>
            <w:permStart w:id="1578838671" w:edGrp="everyone"/>
            <w:r w:rsidRPr="003166AE">
              <w:rPr>
                <w:color w:val="000000" w:themeColor="text1"/>
              </w:rPr>
              <w:t xml:space="preserve"> </w:t>
            </w:r>
            <w:permEnd w:id="1578838671"/>
          </w:p>
        </w:tc>
        <w:tc>
          <w:tcPr>
            <w:tcW w:w="1038"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235DD" w14:textId="55F73EAE" w:rsidR="003166AE" w:rsidRPr="009569CA" w:rsidRDefault="003166AE" w:rsidP="003166AE">
            <w:pPr>
              <w:pStyle w:val="TableHeader"/>
              <w:ind w:left="132"/>
              <w:jc w:val="both"/>
            </w:pPr>
            <w:r w:rsidRPr="009569CA">
              <w:t>Week</w:t>
            </w:r>
            <w:r w:rsidRPr="003166AE">
              <w:rPr>
                <w:color w:val="000000" w:themeColor="text1"/>
              </w:rPr>
              <w:t xml:space="preserve"> </w:t>
            </w:r>
            <w:permStart w:id="898962817" w:edGrp="everyone"/>
            <w:r w:rsidRPr="003166AE">
              <w:rPr>
                <w:color w:val="000000" w:themeColor="text1"/>
              </w:rPr>
              <w:t xml:space="preserve"> </w:t>
            </w:r>
            <w:permEnd w:id="898962817"/>
          </w:p>
        </w:tc>
        <w:tc>
          <w:tcPr>
            <w:tcW w:w="1038"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94E7A" w14:textId="2885EFED" w:rsidR="003166AE" w:rsidRPr="009569CA" w:rsidRDefault="003166AE" w:rsidP="003166AE">
            <w:pPr>
              <w:pStyle w:val="TableHeader"/>
              <w:ind w:left="132"/>
              <w:jc w:val="both"/>
            </w:pPr>
            <w:r w:rsidRPr="009569CA">
              <w:t>Week</w:t>
            </w:r>
            <w:r w:rsidRPr="003166AE">
              <w:rPr>
                <w:color w:val="000000" w:themeColor="text1"/>
              </w:rPr>
              <w:t xml:space="preserve"> </w:t>
            </w:r>
            <w:permStart w:id="1760193785" w:edGrp="everyone"/>
            <w:r w:rsidRPr="003166AE">
              <w:rPr>
                <w:color w:val="000000" w:themeColor="text1"/>
              </w:rPr>
              <w:t xml:space="preserve"> </w:t>
            </w:r>
            <w:permEnd w:id="1760193785"/>
          </w:p>
        </w:tc>
        <w:tc>
          <w:tcPr>
            <w:tcW w:w="1038" w:type="dxa"/>
            <w:gridSpan w:val="2"/>
            <w:tcBorders>
              <w:left w:val="single" w:sz="4" w:space="0" w:color="A6A6A6" w:themeColor="background1" w:themeShade="A6"/>
              <w:bottom w:val="single" w:sz="4" w:space="0" w:color="A6A6A6" w:themeColor="background1" w:themeShade="A6"/>
              <w:right w:val="nil"/>
            </w:tcBorders>
            <w:vAlign w:val="center"/>
          </w:tcPr>
          <w:p w14:paraId="50748D70" w14:textId="2114FBFE" w:rsidR="003166AE" w:rsidRPr="009569CA" w:rsidRDefault="003166AE" w:rsidP="003166AE">
            <w:pPr>
              <w:pStyle w:val="TableHeader"/>
              <w:ind w:left="132"/>
              <w:jc w:val="both"/>
            </w:pPr>
            <w:r w:rsidRPr="009569CA">
              <w:t>Week</w:t>
            </w:r>
            <w:r w:rsidRPr="003166AE">
              <w:rPr>
                <w:color w:val="000000" w:themeColor="text1"/>
              </w:rPr>
              <w:t xml:space="preserve"> </w:t>
            </w:r>
            <w:permStart w:id="402373" w:edGrp="everyone"/>
            <w:r w:rsidRPr="003166AE">
              <w:rPr>
                <w:color w:val="000000" w:themeColor="text1"/>
              </w:rPr>
              <w:t xml:space="preserve"> </w:t>
            </w:r>
            <w:permEnd w:id="402373"/>
          </w:p>
        </w:tc>
      </w:tr>
      <w:tr w:rsidR="003166AE" w14:paraId="6221B212" w14:textId="77777777" w:rsidTr="008C2FD2">
        <w:trPr>
          <w:trHeight w:val="385"/>
        </w:trPr>
        <w:tc>
          <w:tcPr>
            <w:tcW w:w="2228" w:type="dxa"/>
            <w:vMerge/>
            <w:tcBorders>
              <w:top w:val="nil"/>
              <w:left w:val="nil"/>
              <w:bottom w:val="nil"/>
            </w:tcBorders>
            <w:shd w:val="clear" w:color="auto" w:fill="003C82"/>
            <w:vAlign w:val="center"/>
          </w:tcPr>
          <w:p w14:paraId="45C0C91F" w14:textId="77777777" w:rsidR="003166AE" w:rsidRPr="009569CA" w:rsidRDefault="003166AE" w:rsidP="003166AE">
            <w:pPr>
              <w:pStyle w:val="TableHeader"/>
              <w:rPr>
                <w:sz w:val="2"/>
                <w:szCs w:val="2"/>
              </w:rPr>
            </w:pPr>
          </w:p>
        </w:tc>
        <w:tc>
          <w:tcPr>
            <w:tcW w:w="2295" w:type="dxa"/>
            <w:vMerge/>
            <w:tcBorders>
              <w:bottom w:val="nil"/>
            </w:tcBorders>
            <w:shd w:val="clear" w:color="auto" w:fill="003C82"/>
            <w:vAlign w:val="center"/>
          </w:tcPr>
          <w:p w14:paraId="0FF08BAC" w14:textId="77777777" w:rsidR="003166AE" w:rsidRPr="009569CA" w:rsidRDefault="003166AE" w:rsidP="003166AE">
            <w:pPr>
              <w:pStyle w:val="TableBullet"/>
              <w:spacing w:after="60"/>
              <w:ind w:left="345" w:hanging="187"/>
              <w:rPr>
                <w:b/>
              </w:rPr>
            </w:pPr>
          </w:p>
        </w:tc>
        <w:tc>
          <w:tcPr>
            <w:tcW w:w="2295" w:type="dxa"/>
            <w:vMerge/>
            <w:tcBorders>
              <w:bottom w:val="nil"/>
            </w:tcBorders>
            <w:shd w:val="clear" w:color="auto" w:fill="003C82"/>
            <w:vAlign w:val="center"/>
          </w:tcPr>
          <w:p w14:paraId="1A2AFE0F" w14:textId="77777777" w:rsidR="003166AE" w:rsidRPr="002E6D77" w:rsidRDefault="003166AE" w:rsidP="003166AE">
            <w:pPr>
              <w:pStyle w:val="TableBullet"/>
              <w:spacing w:after="60"/>
              <w:ind w:left="345" w:hanging="187"/>
              <w:rPr>
                <w:b/>
                <w:bCs/>
              </w:rPr>
            </w:pPr>
          </w:p>
        </w:tc>
        <w:tc>
          <w:tcPr>
            <w:tcW w:w="1037"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13E3E" w14:textId="15E28C9B" w:rsidR="003166AE" w:rsidRPr="009569CA" w:rsidRDefault="003166AE" w:rsidP="003166AE">
            <w:pPr>
              <w:pStyle w:val="TableHeader"/>
              <w:ind w:left="132"/>
            </w:pPr>
            <w:r>
              <w:t>Date</w:t>
            </w:r>
            <w:r w:rsidRPr="003166AE">
              <w:rPr>
                <w:color w:val="000000" w:themeColor="text1"/>
              </w:rPr>
              <w:t xml:space="preserve"> </w:t>
            </w:r>
            <w:permStart w:id="1230575068" w:edGrp="everyone"/>
            <w:r w:rsidRPr="003166AE">
              <w:rPr>
                <w:color w:val="000000" w:themeColor="text1"/>
              </w:rPr>
              <w:t xml:space="preserve"> </w:t>
            </w:r>
            <w:permEnd w:id="1230575068"/>
          </w:p>
        </w:tc>
        <w:tc>
          <w:tcPr>
            <w:tcW w:w="10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9DC496" w14:textId="18935323" w:rsidR="003166AE" w:rsidRPr="009569CA" w:rsidRDefault="003166AE" w:rsidP="003166AE">
            <w:pPr>
              <w:pStyle w:val="TableHeader"/>
              <w:ind w:left="132"/>
            </w:pPr>
            <w:r>
              <w:t>Date</w:t>
            </w:r>
            <w:r w:rsidRPr="003166AE">
              <w:rPr>
                <w:color w:val="000000" w:themeColor="text1"/>
              </w:rPr>
              <w:t xml:space="preserve"> </w:t>
            </w:r>
            <w:permStart w:id="1646687452" w:edGrp="everyone"/>
            <w:r w:rsidRPr="003166AE">
              <w:rPr>
                <w:color w:val="000000" w:themeColor="text1"/>
              </w:rPr>
              <w:t xml:space="preserve"> </w:t>
            </w:r>
            <w:permEnd w:id="1646687452"/>
          </w:p>
        </w:tc>
        <w:tc>
          <w:tcPr>
            <w:tcW w:w="10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8B9646" w14:textId="157E8182" w:rsidR="003166AE" w:rsidRPr="009569CA" w:rsidRDefault="003166AE" w:rsidP="003166AE">
            <w:pPr>
              <w:pStyle w:val="TableHeader"/>
              <w:ind w:left="132"/>
            </w:pPr>
            <w:r>
              <w:t>Date</w:t>
            </w:r>
            <w:r w:rsidRPr="003166AE">
              <w:rPr>
                <w:color w:val="000000" w:themeColor="text1"/>
              </w:rPr>
              <w:t xml:space="preserve"> </w:t>
            </w:r>
            <w:permStart w:id="736375985" w:edGrp="everyone"/>
            <w:r w:rsidRPr="003166AE">
              <w:rPr>
                <w:color w:val="000000" w:themeColor="text1"/>
              </w:rPr>
              <w:t xml:space="preserve"> </w:t>
            </w:r>
            <w:permEnd w:id="736375985"/>
          </w:p>
        </w:tc>
        <w:tc>
          <w:tcPr>
            <w:tcW w:w="10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09E92" w14:textId="7F0966A9" w:rsidR="003166AE" w:rsidRPr="009569CA" w:rsidRDefault="003166AE" w:rsidP="003166AE">
            <w:pPr>
              <w:pStyle w:val="TableHeader"/>
              <w:ind w:left="132"/>
            </w:pPr>
            <w:r>
              <w:t>Date</w:t>
            </w:r>
            <w:r w:rsidRPr="003166AE">
              <w:rPr>
                <w:color w:val="000000" w:themeColor="text1"/>
              </w:rPr>
              <w:t xml:space="preserve"> </w:t>
            </w:r>
            <w:permStart w:id="106450044" w:edGrp="everyone"/>
            <w:r w:rsidRPr="003166AE">
              <w:rPr>
                <w:color w:val="000000" w:themeColor="text1"/>
              </w:rPr>
              <w:t xml:space="preserve"> </w:t>
            </w:r>
            <w:permEnd w:id="106450044"/>
          </w:p>
        </w:tc>
        <w:tc>
          <w:tcPr>
            <w:tcW w:w="10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02825" w14:textId="6EEAFAD2" w:rsidR="003166AE" w:rsidRPr="009569CA" w:rsidRDefault="003166AE" w:rsidP="003166AE">
            <w:pPr>
              <w:pStyle w:val="TableHeader"/>
              <w:ind w:left="132"/>
            </w:pPr>
            <w:r>
              <w:t>Date</w:t>
            </w:r>
            <w:r w:rsidRPr="003166AE">
              <w:rPr>
                <w:color w:val="000000" w:themeColor="text1"/>
              </w:rPr>
              <w:t xml:space="preserve"> </w:t>
            </w:r>
            <w:permStart w:id="179662785" w:edGrp="everyone"/>
            <w:r w:rsidRPr="003166AE">
              <w:rPr>
                <w:color w:val="000000" w:themeColor="text1"/>
              </w:rPr>
              <w:t xml:space="preserve"> </w:t>
            </w:r>
            <w:permEnd w:id="179662785"/>
          </w:p>
        </w:tc>
        <w:tc>
          <w:tcPr>
            <w:tcW w:w="10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30FCDE" w14:textId="76084EA6" w:rsidR="003166AE" w:rsidRPr="009569CA" w:rsidRDefault="003166AE" w:rsidP="003166AE">
            <w:pPr>
              <w:pStyle w:val="TableHeader"/>
              <w:ind w:left="132"/>
            </w:pPr>
            <w:r>
              <w:t>Date</w:t>
            </w:r>
            <w:r w:rsidRPr="003166AE">
              <w:rPr>
                <w:color w:val="000000" w:themeColor="text1"/>
              </w:rPr>
              <w:t xml:space="preserve"> </w:t>
            </w:r>
            <w:permStart w:id="2110131123" w:edGrp="everyone"/>
            <w:r w:rsidRPr="003166AE">
              <w:rPr>
                <w:color w:val="000000" w:themeColor="text1"/>
              </w:rPr>
              <w:t xml:space="preserve"> </w:t>
            </w:r>
            <w:permEnd w:id="2110131123"/>
          </w:p>
        </w:tc>
        <w:tc>
          <w:tcPr>
            <w:tcW w:w="10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619A01" w14:textId="67BC54B1" w:rsidR="003166AE" w:rsidRPr="009569CA" w:rsidRDefault="003166AE" w:rsidP="003166AE">
            <w:pPr>
              <w:pStyle w:val="TableHeader"/>
              <w:ind w:left="132"/>
            </w:pPr>
            <w:r>
              <w:t>Date</w:t>
            </w:r>
            <w:r w:rsidRPr="003166AE">
              <w:rPr>
                <w:color w:val="000000" w:themeColor="text1"/>
              </w:rPr>
              <w:t xml:space="preserve"> </w:t>
            </w:r>
            <w:permStart w:id="2003446465" w:edGrp="everyone"/>
            <w:r w:rsidRPr="003166AE">
              <w:rPr>
                <w:color w:val="000000" w:themeColor="text1"/>
              </w:rPr>
              <w:t xml:space="preserve"> </w:t>
            </w:r>
            <w:permEnd w:id="2003446465"/>
          </w:p>
        </w:tc>
        <w:tc>
          <w:tcPr>
            <w:tcW w:w="10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45DEB89" w14:textId="5564C4BB" w:rsidR="003166AE" w:rsidRPr="009569CA" w:rsidRDefault="003166AE" w:rsidP="003166AE">
            <w:pPr>
              <w:pStyle w:val="TableHeader"/>
              <w:ind w:left="132"/>
            </w:pPr>
            <w:r>
              <w:t>Date</w:t>
            </w:r>
            <w:r w:rsidRPr="003166AE">
              <w:rPr>
                <w:color w:val="000000" w:themeColor="text1"/>
              </w:rPr>
              <w:t xml:space="preserve"> </w:t>
            </w:r>
            <w:permStart w:id="1474052936" w:edGrp="everyone"/>
            <w:r w:rsidRPr="003166AE">
              <w:rPr>
                <w:color w:val="000000" w:themeColor="text1"/>
              </w:rPr>
              <w:t xml:space="preserve"> </w:t>
            </w:r>
            <w:permEnd w:id="1474052936"/>
          </w:p>
        </w:tc>
      </w:tr>
      <w:tr w:rsidR="003166AE" w14:paraId="4B0CFB7C" w14:textId="77777777" w:rsidTr="008C2FD2">
        <w:trPr>
          <w:trHeight w:val="385"/>
        </w:trPr>
        <w:tc>
          <w:tcPr>
            <w:tcW w:w="2228" w:type="dxa"/>
            <w:vMerge/>
            <w:tcBorders>
              <w:top w:val="nil"/>
              <w:left w:val="nil"/>
              <w:bottom w:val="nil"/>
            </w:tcBorders>
            <w:shd w:val="clear" w:color="auto" w:fill="003C82"/>
            <w:vAlign w:val="center"/>
          </w:tcPr>
          <w:p w14:paraId="4045FFFD" w14:textId="77777777" w:rsidR="003166AE" w:rsidRPr="009569CA" w:rsidRDefault="003166AE" w:rsidP="003166AE">
            <w:pPr>
              <w:pStyle w:val="TableHeader"/>
              <w:rPr>
                <w:sz w:val="2"/>
                <w:szCs w:val="2"/>
              </w:rPr>
            </w:pPr>
          </w:p>
        </w:tc>
        <w:tc>
          <w:tcPr>
            <w:tcW w:w="2295" w:type="dxa"/>
            <w:vMerge/>
            <w:tcBorders>
              <w:bottom w:val="nil"/>
            </w:tcBorders>
            <w:shd w:val="clear" w:color="auto" w:fill="003C82"/>
            <w:vAlign w:val="center"/>
          </w:tcPr>
          <w:p w14:paraId="587A6D57" w14:textId="77777777" w:rsidR="003166AE" w:rsidRPr="009569CA" w:rsidRDefault="003166AE" w:rsidP="003166AE">
            <w:pPr>
              <w:pStyle w:val="TableBullet"/>
              <w:spacing w:after="60"/>
              <w:ind w:left="345" w:hanging="187"/>
              <w:rPr>
                <w:b/>
              </w:rPr>
            </w:pPr>
          </w:p>
        </w:tc>
        <w:tc>
          <w:tcPr>
            <w:tcW w:w="2295" w:type="dxa"/>
            <w:vMerge/>
            <w:tcBorders>
              <w:bottom w:val="nil"/>
            </w:tcBorders>
            <w:shd w:val="clear" w:color="auto" w:fill="003C82"/>
            <w:vAlign w:val="center"/>
          </w:tcPr>
          <w:p w14:paraId="6BC19A0A" w14:textId="77777777" w:rsidR="003166AE" w:rsidRPr="002E6D77" w:rsidRDefault="003166AE" w:rsidP="003166AE">
            <w:pPr>
              <w:pStyle w:val="TableBullet"/>
              <w:spacing w:after="60"/>
              <w:ind w:left="345" w:hanging="187"/>
              <w:rPr>
                <w:b/>
                <w:bCs/>
              </w:rPr>
            </w:pPr>
          </w:p>
        </w:tc>
        <w:tc>
          <w:tcPr>
            <w:tcW w:w="1037" w:type="dxa"/>
            <w:gridSpan w:val="2"/>
            <w:tcBorders>
              <w:top w:val="single" w:sz="4" w:space="0" w:color="A6A6A6" w:themeColor="background1" w:themeShade="A6"/>
              <w:right w:val="single" w:sz="4" w:space="0" w:color="A6A6A6" w:themeColor="background1" w:themeShade="A6"/>
            </w:tcBorders>
            <w:vAlign w:val="center"/>
          </w:tcPr>
          <w:p w14:paraId="7D3F6000" w14:textId="2F8208D7" w:rsidR="003166AE" w:rsidRPr="009569CA" w:rsidRDefault="003166AE" w:rsidP="003166AE">
            <w:pPr>
              <w:pStyle w:val="TableHeader"/>
              <w:ind w:left="132"/>
            </w:pPr>
            <w:r>
              <w:t xml:space="preserve">Hours </w:t>
            </w:r>
            <w:r w:rsidRPr="003166AE">
              <w:rPr>
                <w:color w:val="000000" w:themeColor="text1"/>
              </w:rPr>
              <w:t xml:space="preserve"> </w:t>
            </w:r>
            <w:permStart w:id="1934701447" w:edGrp="everyone"/>
            <w:r w:rsidRPr="003166AE">
              <w:rPr>
                <w:color w:val="000000" w:themeColor="text1"/>
              </w:rPr>
              <w:t xml:space="preserve"> </w:t>
            </w:r>
            <w:permEnd w:id="1934701447"/>
          </w:p>
        </w:tc>
        <w:tc>
          <w:tcPr>
            <w:tcW w:w="1038"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352CF46" w14:textId="6230A79F" w:rsidR="003166AE" w:rsidRPr="009569CA" w:rsidRDefault="003166AE" w:rsidP="003166AE">
            <w:pPr>
              <w:pStyle w:val="TableHeader"/>
              <w:ind w:left="132"/>
            </w:pPr>
            <w:r>
              <w:t xml:space="preserve">Hours </w:t>
            </w:r>
            <w:r w:rsidRPr="003166AE">
              <w:rPr>
                <w:color w:val="000000" w:themeColor="text1"/>
              </w:rPr>
              <w:t xml:space="preserve"> </w:t>
            </w:r>
            <w:permStart w:id="1602623211" w:edGrp="everyone"/>
            <w:r w:rsidRPr="003166AE">
              <w:rPr>
                <w:color w:val="000000" w:themeColor="text1"/>
              </w:rPr>
              <w:t xml:space="preserve"> </w:t>
            </w:r>
            <w:permEnd w:id="1602623211"/>
          </w:p>
        </w:tc>
        <w:tc>
          <w:tcPr>
            <w:tcW w:w="1038"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AE659DE" w14:textId="09427DDD" w:rsidR="003166AE" w:rsidRPr="009569CA" w:rsidRDefault="003166AE" w:rsidP="003166AE">
            <w:pPr>
              <w:pStyle w:val="TableHeader"/>
              <w:ind w:left="132"/>
            </w:pPr>
            <w:r>
              <w:t xml:space="preserve">Hours </w:t>
            </w:r>
            <w:r w:rsidRPr="003166AE">
              <w:rPr>
                <w:color w:val="000000" w:themeColor="text1"/>
              </w:rPr>
              <w:t xml:space="preserve"> </w:t>
            </w:r>
            <w:permStart w:id="1107903343" w:edGrp="everyone"/>
            <w:r w:rsidRPr="003166AE">
              <w:rPr>
                <w:color w:val="000000" w:themeColor="text1"/>
              </w:rPr>
              <w:t xml:space="preserve"> </w:t>
            </w:r>
            <w:permEnd w:id="1107903343"/>
          </w:p>
        </w:tc>
        <w:tc>
          <w:tcPr>
            <w:tcW w:w="1038"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2125E4A" w14:textId="4975B42F" w:rsidR="003166AE" w:rsidRPr="009569CA" w:rsidRDefault="003166AE" w:rsidP="003166AE">
            <w:pPr>
              <w:pStyle w:val="TableHeader"/>
              <w:ind w:left="132"/>
            </w:pPr>
            <w:r>
              <w:t xml:space="preserve">Hours </w:t>
            </w:r>
            <w:r w:rsidRPr="003166AE">
              <w:rPr>
                <w:color w:val="000000" w:themeColor="text1"/>
              </w:rPr>
              <w:t xml:space="preserve"> </w:t>
            </w:r>
            <w:permStart w:id="469987666" w:edGrp="everyone"/>
            <w:r w:rsidRPr="003166AE">
              <w:rPr>
                <w:color w:val="000000" w:themeColor="text1"/>
              </w:rPr>
              <w:t xml:space="preserve"> </w:t>
            </w:r>
            <w:permEnd w:id="469987666"/>
          </w:p>
        </w:tc>
        <w:tc>
          <w:tcPr>
            <w:tcW w:w="103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5B7EFAF" w14:textId="5D0BAA0D" w:rsidR="003166AE" w:rsidRPr="009569CA" w:rsidRDefault="003166AE" w:rsidP="003166AE">
            <w:pPr>
              <w:pStyle w:val="TableHeader"/>
              <w:ind w:left="132"/>
            </w:pPr>
            <w:r>
              <w:t xml:space="preserve">Hours </w:t>
            </w:r>
            <w:r w:rsidRPr="003166AE">
              <w:rPr>
                <w:color w:val="000000" w:themeColor="text1"/>
              </w:rPr>
              <w:t xml:space="preserve"> </w:t>
            </w:r>
            <w:permStart w:id="1681795060" w:edGrp="everyone"/>
            <w:r w:rsidRPr="003166AE">
              <w:rPr>
                <w:color w:val="000000" w:themeColor="text1"/>
              </w:rPr>
              <w:t xml:space="preserve"> </w:t>
            </w:r>
            <w:permEnd w:id="1681795060"/>
          </w:p>
        </w:tc>
        <w:tc>
          <w:tcPr>
            <w:tcW w:w="1038"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C72EC42" w14:textId="3116F1C1" w:rsidR="003166AE" w:rsidRPr="009569CA" w:rsidRDefault="003166AE" w:rsidP="003166AE">
            <w:pPr>
              <w:pStyle w:val="TableHeader"/>
              <w:ind w:left="132"/>
            </w:pPr>
            <w:r>
              <w:t xml:space="preserve">Hours </w:t>
            </w:r>
            <w:r w:rsidRPr="003166AE">
              <w:rPr>
                <w:color w:val="000000" w:themeColor="text1"/>
              </w:rPr>
              <w:t xml:space="preserve"> </w:t>
            </w:r>
            <w:permStart w:id="703206942" w:edGrp="everyone"/>
            <w:r w:rsidRPr="003166AE">
              <w:rPr>
                <w:color w:val="000000" w:themeColor="text1"/>
              </w:rPr>
              <w:t xml:space="preserve"> </w:t>
            </w:r>
            <w:permEnd w:id="703206942"/>
          </w:p>
        </w:tc>
        <w:tc>
          <w:tcPr>
            <w:tcW w:w="1038"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DE7818" w14:textId="77EA56E7" w:rsidR="003166AE" w:rsidRPr="009569CA" w:rsidRDefault="003166AE" w:rsidP="003166AE">
            <w:pPr>
              <w:pStyle w:val="TableHeader"/>
              <w:ind w:left="132"/>
            </w:pPr>
            <w:r>
              <w:t xml:space="preserve">Hours </w:t>
            </w:r>
            <w:r w:rsidRPr="003166AE">
              <w:rPr>
                <w:color w:val="000000" w:themeColor="text1"/>
              </w:rPr>
              <w:t xml:space="preserve"> </w:t>
            </w:r>
            <w:permStart w:id="1696955299" w:edGrp="everyone"/>
            <w:r w:rsidRPr="003166AE">
              <w:rPr>
                <w:color w:val="000000" w:themeColor="text1"/>
              </w:rPr>
              <w:t xml:space="preserve"> </w:t>
            </w:r>
            <w:permEnd w:id="1696955299"/>
          </w:p>
        </w:tc>
        <w:tc>
          <w:tcPr>
            <w:tcW w:w="1038" w:type="dxa"/>
            <w:gridSpan w:val="2"/>
            <w:tcBorders>
              <w:top w:val="single" w:sz="4" w:space="0" w:color="A6A6A6" w:themeColor="background1" w:themeShade="A6"/>
              <w:left w:val="single" w:sz="4" w:space="0" w:color="A6A6A6" w:themeColor="background1" w:themeShade="A6"/>
              <w:right w:val="nil"/>
            </w:tcBorders>
            <w:vAlign w:val="center"/>
          </w:tcPr>
          <w:p w14:paraId="54B1FB92" w14:textId="29E47BE4" w:rsidR="003166AE" w:rsidRPr="009569CA" w:rsidRDefault="003166AE" w:rsidP="003166AE">
            <w:pPr>
              <w:pStyle w:val="TableHeader"/>
              <w:ind w:left="132"/>
            </w:pPr>
            <w:r>
              <w:t xml:space="preserve">Hours </w:t>
            </w:r>
            <w:r w:rsidRPr="003166AE">
              <w:rPr>
                <w:color w:val="000000" w:themeColor="text1"/>
              </w:rPr>
              <w:t xml:space="preserve"> </w:t>
            </w:r>
            <w:permStart w:id="378485106" w:edGrp="everyone"/>
            <w:r w:rsidRPr="003166AE">
              <w:rPr>
                <w:color w:val="000000" w:themeColor="text1"/>
              </w:rPr>
              <w:t xml:space="preserve"> </w:t>
            </w:r>
            <w:permEnd w:id="378485106"/>
          </w:p>
        </w:tc>
      </w:tr>
      <w:tr w:rsidR="001025A9" w14:paraId="79D2BD9D" w14:textId="77777777" w:rsidTr="003166AE">
        <w:trPr>
          <w:trHeight w:val="390"/>
        </w:trPr>
        <w:tc>
          <w:tcPr>
            <w:tcW w:w="2228" w:type="dxa"/>
            <w:vMerge/>
            <w:tcBorders>
              <w:top w:val="nil"/>
              <w:left w:val="nil"/>
              <w:bottom w:val="nil"/>
            </w:tcBorders>
            <w:shd w:val="clear" w:color="auto" w:fill="003C82"/>
            <w:vAlign w:val="center"/>
          </w:tcPr>
          <w:p w14:paraId="47B1A303" w14:textId="77777777" w:rsidR="00237711" w:rsidRPr="009569CA" w:rsidRDefault="00237711" w:rsidP="002E6D77">
            <w:pPr>
              <w:pStyle w:val="TableHeader"/>
              <w:rPr>
                <w:sz w:val="2"/>
                <w:szCs w:val="2"/>
              </w:rPr>
            </w:pPr>
          </w:p>
        </w:tc>
        <w:tc>
          <w:tcPr>
            <w:tcW w:w="2295" w:type="dxa"/>
            <w:vMerge/>
            <w:tcBorders>
              <w:top w:val="nil"/>
              <w:bottom w:val="nil"/>
            </w:tcBorders>
            <w:shd w:val="clear" w:color="auto" w:fill="003C82"/>
            <w:vAlign w:val="center"/>
          </w:tcPr>
          <w:p w14:paraId="04C795FE" w14:textId="77777777" w:rsidR="00237711" w:rsidRPr="009569CA" w:rsidRDefault="00237711" w:rsidP="002E6D77">
            <w:pPr>
              <w:pStyle w:val="TableHeader"/>
              <w:rPr>
                <w:sz w:val="2"/>
                <w:szCs w:val="2"/>
              </w:rPr>
            </w:pPr>
          </w:p>
        </w:tc>
        <w:tc>
          <w:tcPr>
            <w:tcW w:w="2295" w:type="dxa"/>
            <w:vMerge/>
            <w:tcBorders>
              <w:top w:val="nil"/>
              <w:bottom w:val="nil"/>
            </w:tcBorders>
            <w:shd w:val="clear" w:color="auto" w:fill="003C82"/>
            <w:vAlign w:val="center"/>
          </w:tcPr>
          <w:p w14:paraId="77D1D3F6" w14:textId="77777777" w:rsidR="00237711" w:rsidRPr="009569CA" w:rsidRDefault="00237711" w:rsidP="002E6D77">
            <w:pPr>
              <w:pStyle w:val="TableHeader"/>
              <w:rPr>
                <w:sz w:val="2"/>
                <w:szCs w:val="2"/>
              </w:rPr>
            </w:pPr>
          </w:p>
        </w:tc>
        <w:tc>
          <w:tcPr>
            <w:tcW w:w="518" w:type="dxa"/>
            <w:tcBorders>
              <w:bottom w:val="nil"/>
            </w:tcBorders>
            <w:shd w:val="clear" w:color="auto" w:fill="003C82"/>
            <w:vAlign w:val="center"/>
          </w:tcPr>
          <w:p w14:paraId="47BD8864" w14:textId="77777777" w:rsidR="00237711" w:rsidRPr="009569CA" w:rsidRDefault="00BE4467" w:rsidP="001025A9">
            <w:pPr>
              <w:pStyle w:val="TableHeader"/>
              <w:ind w:left="0"/>
              <w:jc w:val="center"/>
            </w:pPr>
            <w:r w:rsidRPr="009569CA">
              <w:t>SL</w:t>
            </w:r>
          </w:p>
        </w:tc>
        <w:tc>
          <w:tcPr>
            <w:tcW w:w="519" w:type="dxa"/>
            <w:tcBorders>
              <w:bottom w:val="nil"/>
            </w:tcBorders>
            <w:shd w:val="clear" w:color="auto" w:fill="003C82"/>
            <w:vAlign w:val="center"/>
          </w:tcPr>
          <w:p w14:paraId="4D264044" w14:textId="77777777" w:rsidR="00237711" w:rsidRPr="009569CA" w:rsidRDefault="00BE4467" w:rsidP="001025A9">
            <w:pPr>
              <w:pStyle w:val="TableHeader"/>
              <w:ind w:left="0"/>
              <w:jc w:val="center"/>
            </w:pPr>
            <w:r w:rsidRPr="009569CA">
              <w:t>DF</w:t>
            </w:r>
          </w:p>
        </w:tc>
        <w:tc>
          <w:tcPr>
            <w:tcW w:w="519" w:type="dxa"/>
            <w:tcBorders>
              <w:bottom w:val="nil"/>
            </w:tcBorders>
            <w:shd w:val="clear" w:color="auto" w:fill="003C82"/>
            <w:vAlign w:val="center"/>
          </w:tcPr>
          <w:p w14:paraId="4F7C45AC" w14:textId="77777777" w:rsidR="00237711" w:rsidRPr="009569CA" w:rsidRDefault="00BE4467" w:rsidP="001025A9">
            <w:pPr>
              <w:pStyle w:val="TableHeader"/>
              <w:ind w:left="0"/>
              <w:jc w:val="center"/>
            </w:pPr>
            <w:r w:rsidRPr="009569CA">
              <w:t>SL</w:t>
            </w:r>
          </w:p>
        </w:tc>
        <w:tc>
          <w:tcPr>
            <w:tcW w:w="519" w:type="dxa"/>
            <w:tcBorders>
              <w:bottom w:val="nil"/>
            </w:tcBorders>
            <w:shd w:val="clear" w:color="auto" w:fill="003C82"/>
            <w:vAlign w:val="center"/>
          </w:tcPr>
          <w:p w14:paraId="6D89B092" w14:textId="77777777" w:rsidR="00237711" w:rsidRPr="009569CA" w:rsidRDefault="00BE4467" w:rsidP="001025A9">
            <w:pPr>
              <w:pStyle w:val="TableHeader"/>
              <w:ind w:left="0"/>
              <w:jc w:val="center"/>
            </w:pPr>
            <w:r w:rsidRPr="009569CA">
              <w:t>DF</w:t>
            </w:r>
          </w:p>
        </w:tc>
        <w:tc>
          <w:tcPr>
            <w:tcW w:w="519" w:type="dxa"/>
            <w:tcBorders>
              <w:bottom w:val="nil"/>
            </w:tcBorders>
            <w:shd w:val="clear" w:color="auto" w:fill="003C82"/>
            <w:vAlign w:val="center"/>
          </w:tcPr>
          <w:p w14:paraId="5647D01E" w14:textId="77777777" w:rsidR="00237711" w:rsidRPr="009569CA" w:rsidRDefault="00BE4467" w:rsidP="001025A9">
            <w:pPr>
              <w:pStyle w:val="TableHeader"/>
              <w:ind w:left="0"/>
              <w:jc w:val="center"/>
            </w:pPr>
            <w:r w:rsidRPr="009569CA">
              <w:t>SL</w:t>
            </w:r>
          </w:p>
        </w:tc>
        <w:tc>
          <w:tcPr>
            <w:tcW w:w="519" w:type="dxa"/>
            <w:tcBorders>
              <w:bottom w:val="nil"/>
            </w:tcBorders>
            <w:shd w:val="clear" w:color="auto" w:fill="003C82"/>
            <w:vAlign w:val="center"/>
          </w:tcPr>
          <w:p w14:paraId="1C07EB23" w14:textId="77777777" w:rsidR="00237711" w:rsidRPr="009569CA" w:rsidRDefault="00BE4467" w:rsidP="001025A9">
            <w:pPr>
              <w:pStyle w:val="TableHeader"/>
              <w:ind w:left="0"/>
              <w:jc w:val="center"/>
            </w:pPr>
            <w:r w:rsidRPr="009569CA">
              <w:t>DF</w:t>
            </w:r>
          </w:p>
        </w:tc>
        <w:tc>
          <w:tcPr>
            <w:tcW w:w="519" w:type="dxa"/>
            <w:tcBorders>
              <w:bottom w:val="nil"/>
            </w:tcBorders>
            <w:shd w:val="clear" w:color="auto" w:fill="003C82"/>
            <w:vAlign w:val="center"/>
          </w:tcPr>
          <w:p w14:paraId="76D46831" w14:textId="77777777" w:rsidR="00237711" w:rsidRPr="009569CA" w:rsidRDefault="00BE4467" w:rsidP="001025A9">
            <w:pPr>
              <w:pStyle w:val="TableHeader"/>
              <w:ind w:left="0"/>
              <w:jc w:val="center"/>
            </w:pPr>
            <w:r w:rsidRPr="009569CA">
              <w:t>SL</w:t>
            </w:r>
          </w:p>
        </w:tc>
        <w:tc>
          <w:tcPr>
            <w:tcW w:w="519" w:type="dxa"/>
            <w:tcBorders>
              <w:bottom w:val="nil"/>
            </w:tcBorders>
            <w:shd w:val="clear" w:color="auto" w:fill="003C82"/>
            <w:vAlign w:val="center"/>
          </w:tcPr>
          <w:p w14:paraId="4DAE0EC5" w14:textId="77777777" w:rsidR="00237711" w:rsidRPr="009569CA" w:rsidRDefault="00BE4467" w:rsidP="001025A9">
            <w:pPr>
              <w:pStyle w:val="TableHeader"/>
              <w:ind w:left="0"/>
              <w:jc w:val="center"/>
            </w:pPr>
            <w:r w:rsidRPr="009569CA">
              <w:t>DF</w:t>
            </w:r>
          </w:p>
        </w:tc>
        <w:tc>
          <w:tcPr>
            <w:tcW w:w="520" w:type="dxa"/>
            <w:tcBorders>
              <w:bottom w:val="nil"/>
            </w:tcBorders>
            <w:shd w:val="clear" w:color="auto" w:fill="003C82"/>
            <w:vAlign w:val="center"/>
          </w:tcPr>
          <w:p w14:paraId="297975DB" w14:textId="77777777" w:rsidR="00237711" w:rsidRPr="009569CA" w:rsidRDefault="00BE4467" w:rsidP="001025A9">
            <w:pPr>
              <w:pStyle w:val="TableHeader"/>
              <w:ind w:left="0"/>
              <w:jc w:val="center"/>
            </w:pPr>
            <w:r w:rsidRPr="009569CA">
              <w:t>SL</w:t>
            </w:r>
          </w:p>
        </w:tc>
        <w:tc>
          <w:tcPr>
            <w:tcW w:w="519" w:type="dxa"/>
            <w:tcBorders>
              <w:bottom w:val="nil"/>
            </w:tcBorders>
            <w:shd w:val="clear" w:color="auto" w:fill="003C82"/>
            <w:vAlign w:val="center"/>
          </w:tcPr>
          <w:p w14:paraId="33AB27AE" w14:textId="77777777" w:rsidR="00237711" w:rsidRPr="009569CA" w:rsidRDefault="00BE4467" w:rsidP="001025A9">
            <w:pPr>
              <w:pStyle w:val="TableHeader"/>
              <w:ind w:left="0"/>
              <w:jc w:val="center"/>
            </w:pPr>
            <w:r w:rsidRPr="009569CA">
              <w:t>DF</w:t>
            </w:r>
          </w:p>
        </w:tc>
        <w:tc>
          <w:tcPr>
            <w:tcW w:w="519" w:type="dxa"/>
            <w:tcBorders>
              <w:bottom w:val="nil"/>
            </w:tcBorders>
            <w:shd w:val="clear" w:color="auto" w:fill="003C82"/>
            <w:vAlign w:val="center"/>
          </w:tcPr>
          <w:p w14:paraId="481DFEE0" w14:textId="77777777" w:rsidR="00237711" w:rsidRPr="009569CA" w:rsidRDefault="00BE4467" w:rsidP="001025A9">
            <w:pPr>
              <w:pStyle w:val="TableHeader"/>
              <w:ind w:left="0"/>
              <w:jc w:val="center"/>
            </w:pPr>
            <w:r w:rsidRPr="009569CA">
              <w:t>SL</w:t>
            </w:r>
          </w:p>
        </w:tc>
        <w:tc>
          <w:tcPr>
            <w:tcW w:w="519" w:type="dxa"/>
            <w:tcBorders>
              <w:bottom w:val="nil"/>
            </w:tcBorders>
            <w:shd w:val="clear" w:color="auto" w:fill="003C82"/>
            <w:vAlign w:val="center"/>
          </w:tcPr>
          <w:p w14:paraId="41C7A7D9" w14:textId="77777777" w:rsidR="00237711" w:rsidRPr="009569CA" w:rsidRDefault="00BE4467" w:rsidP="001025A9">
            <w:pPr>
              <w:pStyle w:val="TableHeader"/>
              <w:ind w:left="0"/>
              <w:jc w:val="center"/>
            </w:pPr>
            <w:r w:rsidRPr="009569CA">
              <w:t>DF</w:t>
            </w:r>
          </w:p>
        </w:tc>
        <w:tc>
          <w:tcPr>
            <w:tcW w:w="519" w:type="dxa"/>
            <w:tcBorders>
              <w:bottom w:val="nil"/>
            </w:tcBorders>
            <w:shd w:val="clear" w:color="auto" w:fill="003C82"/>
            <w:vAlign w:val="center"/>
          </w:tcPr>
          <w:p w14:paraId="237F0CD2" w14:textId="77777777" w:rsidR="00237711" w:rsidRPr="009569CA" w:rsidRDefault="00BE4467" w:rsidP="001025A9">
            <w:pPr>
              <w:pStyle w:val="TableHeader"/>
              <w:ind w:left="0"/>
              <w:jc w:val="center"/>
            </w:pPr>
            <w:r w:rsidRPr="009569CA">
              <w:t>SL</w:t>
            </w:r>
          </w:p>
        </w:tc>
        <w:tc>
          <w:tcPr>
            <w:tcW w:w="519" w:type="dxa"/>
            <w:tcBorders>
              <w:bottom w:val="nil"/>
            </w:tcBorders>
            <w:shd w:val="clear" w:color="auto" w:fill="003C82"/>
            <w:vAlign w:val="center"/>
          </w:tcPr>
          <w:p w14:paraId="5C1B97B9" w14:textId="77777777" w:rsidR="00237711" w:rsidRPr="009569CA" w:rsidRDefault="00BE4467" w:rsidP="001025A9">
            <w:pPr>
              <w:pStyle w:val="TableHeader"/>
              <w:ind w:left="0"/>
              <w:jc w:val="center"/>
            </w:pPr>
            <w:r w:rsidRPr="009569CA">
              <w:t>DF</w:t>
            </w:r>
          </w:p>
        </w:tc>
        <w:tc>
          <w:tcPr>
            <w:tcW w:w="519" w:type="dxa"/>
            <w:tcBorders>
              <w:bottom w:val="nil"/>
            </w:tcBorders>
            <w:shd w:val="clear" w:color="auto" w:fill="003C82"/>
            <w:vAlign w:val="center"/>
          </w:tcPr>
          <w:p w14:paraId="29988055" w14:textId="77777777" w:rsidR="00237711" w:rsidRPr="009569CA" w:rsidRDefault="00BE4467" w:rsidP="001025A9">
            <w:pPr>
              <w:pStyle w:val="TableHeader"/>
              <w:ind w:left="0"/>
              <w:jc w:val="center"/>
            </w:pPr>
            <w:r w:rsidRPr="009569CA">
              <w:t>SL</w:t>
            </w:r>
          </w:p>
        </w:tc>
        <w:tc>
          <w:tcPr>
            <w:tcW w:w="519" w:type="dxa"/>
            <w:tcBorders>
              <w:bottom w:val="nil"/>
              <w:right w:val="nil"/>
            </w:tcBorders>
            <w:shd w:val="clear" w:color="auto" w:fill="003C82"/>
            <w:vAlign w:val="center"/>
          </w:tcPr>
          <w:p w14:paraId="5A7FF479" w14:textId="77777777" w:rsidR="00237711" w:rsidRPr="009569CA" w:rsidRDefault="00BE4467" w:rsidP="001025A9">
            <w:pPr>
              <w:pStyle w:val="TableHeader"/>
              <w:ind w:left="0"/>
              <w:jc w:val="center"/>
            </w:pPr>
            <w:r w:rsidRPr="009569CA">
              <w:t>DF</w:t>
            </w:r>
          </w:p>
        </w:tc>
      </w:tr>
      <w:tr w:rsidR="00237711" w14:paraId="22DA4088" w14:textId="77777777" w:rsidTr="003166AE">
        <w:trPr>
          <w:trHeight w:val="445"/>
        </w:trPr>
        <w:tc>
          <w:tcPr>
            <w:tcW w:w="15122" w:type="dxa"/>
            <w:gridSpan w:val="19"/>
            <w:tcBorders>
              <w:top w:val="nil"/>
              <w:left w:val="single" w:sz="4" w:space="0" w:color="939598"/>
              <w:bottom w:val="single" w:sz="4" w:space="0" w:color="939598"/>
              <w:right w:val="single" w:sz="4" w:space="0" w:color="939598"/>
            </w:tcBorders>
            <w:shd w:val="clear" w:color="auto" w:fill="9FA1A4"/>
            <w:vAlign w:val="center"/>
          </w:tcPr>
          <w:p w14:paraId="24C13350" w14:textId="77777777" w:rsidR="00237711" w:rsidRPr="002E6D77" w:rsidRDefault="00BE4467" w:rsidP="002E6D77">
            <w:pPr>
              <w:pStyle w:val="GrayTableBar"/>
            </w:pPr>
            <w:r w:rsidRPr="002E6D77">
              <w:t>Completes all clinical learning experiences and requirements successfully. (PO 5)</w:t>
            </w:r>
          </w:p>
        </w:tc>
      </w:tr>
      <w:tr w:rsidR="001025A9" w14:paraId="50036A57" w14:textId="77777777" w:rsidTr="003166AE">
        <w:trPr>
          <w:trHeight w:val="440"/>
        </w:trPr>
        <w:tc>
          <w:tcPr>
            <w:tcW w:w="6818"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29EA6B4A" w14:textId="25557094" w:rsidR="00237711" w:rsidRPr="002E6D77" w:rsidRDefault="007250E0">
            <w:pPr>
              <w:pStyle w:val="TableBullet"/>
            </w:pPr>
            <w:r>
              <w:t>Completes</w:t>
            </w:r>
            <w:r w:rsidR="00BE4467" w:rsidRPr="002E6D77">
              <w:t xml:space="preserve"> opportunities to expand personal learning and development through </w:t>
            </w:r>
            <w:r w:rsidR="001025A9">
              <w:br/>
            </w:r>
            <w:r w:rsidR="00BE4467" w:rsidRPr="002E6D77">
              <w:t>patient care</w:t>
            </w:r>
          </w:p>
        </w:tc>
        <w:tc>
          <w:tcPr>
            <w:tcW w:w="518"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122AD1B" w14:textId="0007EDC6" w:rsidR="00237711" w:rsidRDefault="005A3B59" w:rsidP="00E160AB">
            <w:pPr>
              <w:pStyle w:val="CenterTable"/>
            </w:pPr>
            <w:permStart w:id="1152782785" w:edGrp="everyone"/>
            <w:r>
              <w:t xml:space="preserve"> </w:t>
            </w:r>
            <w:permEnd w:id="1152782785"/>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A57B9A1" w14:textId="4B398033" w:rsidR="00237711" w:rsidRDefault="005A3B59" w:rsidP="00E160AB">
            <w:pPr>
              <w:pStyle w:val="CenterTable"/>
            </w:pPr>
            <w:permStart w:id="1243036203" w:edGrp="everyone"/>
            <w:r>
              <w:t xml:space="preserve"> </w:t>
            </w:r>
            <w:permEnd w:id="1243036203"/>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27920A5" w14:textId="77F7F200" w:rsidR="00237711" w:rsidRDefault="005A3B59" w:rsidP="00E160AB">
            <w:pPr>
              <w:pStyle w:val="CenterTable"/>
            </w:pPr>
            <w:permStart w:id="1288182727" w:edGrp="everyone"/>
            <w:r>
              <w:t xml:space="preserve"> </w:t>
            </w:r>
            <w:permEnd w:id="128818272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BE6148A" w14:textId="7E0BF0CB" w:rsidR="00237711" w:rsidRDefault="005A3B59" w:rsidP="00E160AB">
            <w:pPr>
              <w:pStyle w:val="CenterTable"/>
            </w:pPr>
            <w:permStart w:id="1507417212" w:edGrp="everyone"/>
            <w:r>
              <w:t xml:space="preserve"> </w:t>
            </w:r>
            <w:permEnd w:id="1507417212"/>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4AEA741" w14:textId="2B219342" w:rsidR="00237711" w:rsidRDefault="005A3B59" w:rsidP="00E160AB">
            <w:pPr>
              <w:pStyle w:val="CenterTable"/>
            </w:pPr>
            <w:permStart w:id="2126195107" w:edGrp="everyone"/>
            <w:r>
              <w:t xml:space="preserve"> </w:t>
            </w:r>
            <w:permEnd w:id="212619510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B536080" w14:textId="421B1A07" w:rsidR="00237711" w:rsidRDefault="005A3B59" w:rsidP="00E160AB">
            <w:pPr>
              <w:pStyle w:val="CenterTable"/>
            </w:pPr>
            <w:permStart w:id="1613833654" w:edGrp="everyone"/>
            <w:r>
              <w:t xml:space="preserve"> </w:t>
            </w:r>
            <w:permEnd w:id="1613833654"/>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8A9D9F3" w14:textId="24C24A39" w:rsidR="00237711" w:rsidRDefault="005A3B59" w:rsidP="00E160AB">
            <w:pPr>
              <w:pStyle w:val="CenterTable"/>
            </w:pPr>
            <w:permStart w:id="279149586" w:edGrp="everyone"/>
            <w:r>
              <w:t xml:space="preserve"> </w:t>
            </w:r>
            <w:permEnd w:id="279149586"/>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71B3C1B" w14:textId="4CA631B7" w:rsidR="00237711" w:rsidRDefault="005A3B59" w:rsidP="00E160AB">
            <w:pPr>
              <w:pStyle w:val="CenterTable"/>
            </w:pPr>
            <w:permStart w:id="623116511" w:edGrp="everyone"/>
            <w:r>
              <w:t xml:space="preserve"> </w:t>
            </w:r>
            <w:permEnd w:id="623116511"/>
          </w:p>
        </w:tc>
        <w:tc>
          <w:tcPr>
            <w:tcW w:w="520"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ADDC92D" w14:textId="1ECE1E7C" w:rsidR="00237711" w:rsidRDefault="005A3B59" w:rsidP="00E160AB">
            <w:pPr>
              <w:pStyle w:val="CenterTable"/>
            </w:pPr>
            <w:permStart w:id="1858473380" w:edGrp="everyone"/>
            <w:r>
              <w:t xml:space="preserve"> </w:t>
            </w:r>
            <w:permEnd w:id="185847338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97B965E" w14:textId="64744F30" w:rsidR="00237711" w:rsidRDefault="005A3B59" w:rsidP="00E160AB">
            <w:pPr>
              <w:pStyle w:val="CenterTable"/>
            </w:pPr>
            <w:permStart w:id="1763274421" w:edGrp="everyone"/>
            <w:r>
              <w:t xml:space="preserve"> </w:t>
            </w:r>
            <w:permEnd w:id="1763274421"/>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54477E1" w14:textId="5D0EE3F7" w:rsidR="00237711" w:rsidRDefault="005A3B59" w:rsidP="00E160AB">
            <w:pPr>
              <w:pStyle w:val="CenterTable"/>
            </w:pPr>
            <w:permStart w:id="1223238769" w:edGrp="everyone"/>
            <w:r>
              <w:t xml:space="preserve"> </w:t>
            </w:r>
            <w:permEnd w:id="1223238769"/>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EB7C383" w14:textId="1F4C5A6B" w:rsidR="00237711" w:rsidRDefault="005A3B59" w:rsidP="00E160AB">
            <w:pPr>
              <w:pStyle w:val="CenterTable"/>
            </w:pPr>
            <w:permStart w:id="1973897410" w:edGrp="everyone"/>
            <w:r>
              <w:t xml:space="preserve"> </w:t>
            </w:r>
            <w:permEnd w:id="197389741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AD44B16" w14:textId="4F356C9F" w:rsidR="00237711" w:rsidRDefault="005A3B59" w:rsidP="00E160AB">
            <w:pPr>
              <w:pStyle w:val="CenterTable"/>
            </w:pPr>
            <w:permStart w:id="875188630" w:edGrp="everyone"/>
            <w:r>
              <w:t xml:space="preserve"> </w:t>
            </w:r>
            <w:permEnd w:id="87518863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D51644F" w14:textId="4F9500FA" w:rsidR="00237711" w:rsidRDefault="005A3B59" w:rsidP="00E160AB">
            <w:pPr>
              <w:pStyle w:val="CenterTable"/>
            </w:pPr>
            <w:permStart w:id="239107987" w:edGrp="everyone"/>
            <w:r>
              <w:t xml:space="preserve"> </w:t>
            </w:r>
            <w:permEnd w:id="23910798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681F1F5" w14:textId="22536245" w:rsidR="00237711" w:rsidRDefault="005A3B59" w:rsidP="00E160AB">
            <w:pPr>
              <w:pStyle w:val="CenterTable"/>
            </w:pPr>
            <w:permStart w:id="1604473713" w:edGrp="everyone"/>
            <w:r>
              <w:t xml:space="preserve"> </w:t>
            </w:r>
            <w:permEnd w:id="1604473713"/>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22C13E0" w14:textId="73EDB6AC" w:rsidR="00237711" w:rsidRDefault="005A3B59" w:rsidP="00E160AB">
            <w:pPr>
              <w:pStyle w:val="CenterTable"/>
            </w:pPr>
            <w:permStart w:id="487003164" w:edGrp="everyone"/>
            <w:r>
              <w:t xml:space="preserve"> </w:t>
            </w:r>
            <w:permEnd w:id="487003164"/>
          </w:p>
        </w:tc>
      </w:tr>
      <w:tr w:rsidR="00237711" w14:paraId="34738EF2" w14:textId="77777777" w:rsidTr="003166AE">
        <w:trPr>
          <w:trHeight w:val="288"/>
        </w:trPr>
        <w:tc>
          <w:tcPr>
            <w:tcW w:w="6818" w:type="dxa"/>
            <w:gridSpan w:val="3"/>
            <w:tcBorders>
              <w:top w:val="single" w:sz="4" w:space="0" w:color="939598"/>
              <w:left w:val="single" w:sz="4" w:space="0" w:color="939598"/>
              <w:bottom w:val="single" w:sz="4" w:space="0" w:color="939598"/>
              <w:right w:val="single" w:sz="4" w:space="0" w:color="939598"/>
            </w:tcBorders>
            <w:vAlign w:val="center"/>
          </w:tcPr>
          <w:p w14:paraId="2E137003" w14:textId="77777777" w:rsidR="00237711" w:rsidRPr="002E6D77" w:rsidRDefault="00BE4467">
            <w:pPr>
              <w:pStyle w:val="TableBullet"/>
            </w:pPr>
            <w:r w:rsidRPr="002E6D77">
              <w:t>Documents patient care appropriately according to the clinical learning setting</w:t>
            </w:r>
          </w:p>
        </w:tc>
        <w:tc>
          <w:tcPr>
            <w:tcW w:w="518" w:type="dxa"/>
            <w:tcBorders>
              <w:top w:val="single" w:sz="4" w:space="0" w:color="939598"/>
              <w:left w:val="single" w:sz="4" w:space="0" w:color="939598"/>
              <w:bottom w:val="single" w:sz="4" w:space="0" w:color="939598"/>
              <w:right w:val="single" w:sz="4" w:space="0" w:color="939598"/>
            </w:tcBorders>
            <w:vAlign w:val="center"/>
          </w:tcPr>
          <w:p w14:paraId="3ABCE5DA" w14:textId="0185DAE0" w:rsidR="00237711" w:rsidRDefault="005A3B59" w:rsidP="00E160AB">
            <w:pPr>
              <w:pStyle w:val="CenterTable"/>
            </w:pPr>
            <w:permStart w:id="107903898" w:edGrp="everyone"/>
            <w:r>
              <w:t xml:space="preserve"> </w:t>
            </w:r>
            <w:permEnd w:id="107903898"/>
          </w:p>
        </w:tc>
        <w:tc>
          <w:tcPr>
            <w:tcW w:w="519" w:type="dxa"/>
            <w:tcBorders>
              <w:top w:val="single" w:sz="4" w:space="0" w:color="939598"/>
              <w:left w:val="single" w:sz="4" w:space="0" w:color="939598"/>
              <w:bottom w:val="single" w:sz="4" w:space="0" w:color="939598"/>
              <w:right w:val="single" w:sz="4" w:space="0" w:color="939598"/>
            </w:tcBorders>
            <w:vAlign w:val="center"/>
          </w:tcPr>
          <w:p w14:paraId="7BCAAFF6" w14:textId="072A768E" w:rsidR="00237711" w:rsidRDefault="005A3B59" w:rsidP="00E160AB">
            <w:pPr>
              <w:pStyle w:val="CenterTable"/>
            </w:pPr>
            <w:permStart w:id="918180166" w:edGrp="everyone"/>
            <w:r>
              <w:t xml:space="preserve"> </w:t>
            </w:r>
            <w:permEnd w:id="918180166"/>
          </w:p>
        </w:tc>
        <w:tc>
          <w:tcPr>
            <w:tcW w:w="519" w:type="dxa"/>
            <w:tcBorders>
              <w:top w:val="single" w:sz="4" w:space="0" w:color="939598"/>
              <w:left w:val="single" w:sz="4" w:space="0" w:color="939598"/>
              <w:bottom w:val="single" w:sz="4" w:space="0" w:color="939598"/>
              <w:right w:val="single" w:sz="4" w:space="0" w:color="939598"/>
            </w:tcBorders>
            <w:vAlign w:val="center"/>
          </w:tcPr>
          <w:p w14:paraId="29CD736B" w14:textId="0312DB64" w:rsidR="00237711" w:rsidRDefault="005A3B59" w:rsidP="00E160AB">
            <w:pPr>
              <w:pStyle w:val="CenterTable"/>
            </w:pPr>
            <w:permStart w:id="665534181" w:edGrp="everyone"/>
            <w:r>
              <w:t xml:space="preserve"> </w:t>
            </w:r>
            <w:permEnd w:id="665534181"/>
          </w:p>
        </w:tc>
        <w:tc>
          <w:tcPr>
            <w:tcW w:w="519" w:type="dxa"/>
            <w:tcBorders>
              <w:top w:val="single" w:sz="4" w:space="0" w:color="939598"/>
              <w:left w:val="single" w:sz="4" w:space="0" w:color="939598"/>
              <w:bottom w:val="single" w:sz="4" w:space="0" w:color="939598"/>
              <w:right w:val="single" w:sz="4" w:space="0" w:color="939598"/>
            </w:tcBorders>
            <w:vAlign w:val="center"/>
          </w:tcPr>
          <w:p w14:paraId="49D19DDF" w14:textId="057733FB" w:rsidR="00237711" w:rsidRDefault="005A3B59" w:rsidP="00E160AB">
            <w:pPr>
              <w:pStyle w:val="CenterTable"/>
            </w:pPr>
            <w:permStart w:id="1856705165" w:edGrp="everyone"/>
            <w:r>
              <w:t xml:space="preserve"> </w:t>
            </w:r>
            <w:permEnd w:id="1856705165"/>
          </w:p>
        </w:tc>
        <w:tc>
          <w:tcPr>
            <w:tcW w:w="519" w:type="dxa"/>
            <w:tcBorders>
              <w:top w:val="single" w:sz="4" w:space="0" w:color="939598"/>
              <w:left w:val="single" w:sz="4" w:space="0" w:color="939598"/>
              <w:bottom w:val="single" w:sz="4" w:space="0" w:color="939598"/>
              <w:right w:val="single" w:sz="4" w:space="0" w:color="939598"/>
            </w:tcBorders>
            <w:vAlign w:val="center"/>
          </w:tcPr>
          <w:p w14:paraId="09A2513A" w14:textId="4911D933" w:rsidR="00237711" w:rsidRDefault="005A3B59" w:rsidP="00E160AB">
            <w:pPr>
              <w:pStyle w:val="CenterTable"/>
            </w:pPr>
            <w:permStart w:id="1371239623" w:edGrp="everyone"/>
            <w:r>
              <w:t xml:space="preserve"> </w:t>
            </w:r>
            <w:permEnd w:id="1371239623"/>
          </w:p>
        </w:tc>
        <w:tc>
          <w:tcPr>
            <w:tcW w:w="519" w:type="dxa"/>
            <w:tcBorders>
              <w:top w:val="single" w:sz="4" w:space="0" w:color="939598"/>
              <w:left w:val="single" w:sz="4" w:space="0" w:color="939598"/>
              <w:bottom w:val="single" w:sz="4" w:space="0" w:color="939598"/>
              <w:right w:val="single" w:sz="4" w:space="0" w:color="939598"/>
            </w:tcBorders>
            <w:vAlign w:val="center"/>
          </w:tcPr>
          <w:p w14:paraId="3312D00C" w14:textId="4CC64469" w:rsidR="00237711" w:rsidRDefault="005A3B59" w:rsidP="00E160AB">
            <w:pPr>
              <w:pStyle w:val="CenterTable"/>
            </w:pPr>
            <w:permStart w:id="1181362049" w:edGrp="everyone"/>
            <w:r>
              <w:t xml:space="preserve"> </w:t>
            </w:r>
            <w:permEnd w:id="1181362049"/>
          </w:p>
        </w:tc>
        <w:tc>
          <w:tcPr>
            <w:tcW w:w="519" w:type="dxa"/>
            <w:tcBorders>
              <w:top w:val="single" w:sz="4" w:space="0" w:color="939598"/>
              <w:left w:val="single" w:sz="4" w:space="0" w:color="939598"/>
              <w:bottom w:val="single" w:sz="4" w:space="0" w:color="939598"/>
              <w:right w:val="single" w:sz="4" w:space="0" w:color="939598"/>
            </w:tcBorders>
            <w:vAlign w:val="center"/>
          </w:tcPr>
          <w:p w14:paraId="73C43C1D" w14:textId="6D3B3CA5" w:rsidR="00237711" w:rsidRDefault="005A3B59" w:rsidP="00E160AB">
            <w:pPr>
              <w:pStyle w:val="CenterTable"/>
            </w:pPr>
            <w:permStart w:id="1447306307" w:edGrp="everyone"/>
            <w:r>
              <w:t xml:space="preserve"> </w:t>
            </w:r>
            <w:permEnd w:id="1447306307"/>
          </w:p>
        </w:tc>
        <w:tc>
          <w:tcPr>
            <w:tcW w:w="519" w:type="dxa"/>
            <w:tcBorders>
              <w:top w:val="single" w:sz="4" w:space="0" w:color="939598"/>
              <w:left w:val="single" w:sz="4" w:space="0" w:color="939598"/>
              <w:bottom w:val="single" w:sz="4" w:space="0" w:color="939598"/>
              <w:right w:val="single" w:sz="4" w:space="0" w:color="939598"/>
            </w:tcBorders>
            <w:vAlign w:val="center"/>
          </w:tcPr>
          <w:p w14:paraId="4A4329FB" w14:textId="1492713E" w:rsidR="00237711" w:rsidRDefault="005A3B59" w:rsidP="00E160AB">
            <w:pPr>
              <w:pStyle w:val="CenterTable"/>
            </w:pPr>
            <w:permStart w:id="1564228173" w:edGrp="everyone"/>
            <w:r>
              <w:t xml:space="preserve"> </w:t>
            </w:r>
            <w:permEnd w:id="1564228173"/>
          </w:p>
        </w:tc>
        <w:tc>
          <w:tcPr>
            <w:tcW w:w="520" w:type="dxa"/>
            <w:tcBorders>
              <w:top w:val="single" w:sz="4" w:space="0" w:color="939598"/>
              <w:left w:val="single" w:sz="4" w:space="0" w:color="939598"/>
              <w:bottom w:val="single" w:sz="4" w:space="0" w:color="939598"/>
              <w:right w:val="single" w:sz="4" w:space="0" w:color="939598"/>
            </w:tcBorders>
            <w:vAlign w:val="center"/>
          </w:tcPr>
          <w:p w14:paraId="0DAE6F5C" w14:textId="510F0F32" w:rsidR="00237711" w:rsidRDefault="005A3B59" w:rsidP="00E160AB">
            <w:pPr>
              <w:pStyle w:val="CenterTable"/>
            </w:pPr>
            <w:permStart w:id="1183652450" w:edGrp="everyone"/>
            <w:r>
              <w:t xml:space="preserve"> </w:t>
            </w:r>
            <w:permEnd w:id="1183652450"/>
          </w:p>
        </w:tc>
        <w:tc>
          <w:tcPr>
            <w:tcW w:w="519" w:type="dxa"/>
            <w:tcBorders>
              <w:top w:val="single" w:sz="4" w:space="0" w:color="939598"/>
              <w:left w:val="single" w:sz="4" w:space="0" w:color="939598"/>
              <w:bottom w:val="single" w:sz="4" w:space="0" w:color="939598"/>
              <w:right w:val="single" w:sz="4" w:space="0" w:color="939598"/>
            </w:tcBorders>
            <w:vAlign w:val="center"/>
          </w:tcPr>
          <w:p w14:paraId="77F2C27B" w14:textId="49C6C96E" w:rsidR="00237711" w:rsidRDefault="005A3B59" w:rsidP="00E160AB">
            <w:pPr>
              <w:pStyle w:val="CenterTable"/>
            </w:pPr>
            <w:permStart w:id="2114079331" w:edGrp="everyone"/>
            <w:r>
              <w:t xml:space="preserve"> </w:t>
            </w:r>
            <w:permEnd w:id="2114079331"/>
          </w:p>
        </w:tc>
        <w:tc>
          <w:tcPr>
            <w:tcW w:w="519" w:type="dxa"/>
            <w:tcBorders>
              <w:top w:val="single" w:sz="4" w:space="0" w:color="939598"/>
              <w:left w:val="single" w:sz="4" w:space="0" w:color="939598"/>
              <w:bottom w:val="single" w:sz="4" w:space="0" w:color="939598"/>
              <w:right w:val="single" w:sz="4" w:space="0" w:color="939598"/>
            </w:tcBorders>
            <w:vAlign w:val="center"/>
          </w:tcPr>
          <w:p w14:paraId="371BF360" w14:textId="6A2A59C0" w:rsidR="00237711" w:rsidRDefault="005A3B59" w:rsidP="00E160AB">
            <w:pPr>
              <w:pStyle w:val="CenterTable"/>
            </w:pPr>
            <w:permStart w:id="1609585905" w:edGrp="everyone"/>
            <w:r>
              <w:t xml:space="preserve"> </w:t>
            </w:r>
            <w:permEnd w:id="1609585905"/>
          </w:p>
        </w:tc>
        <w:tc>
          <w:tcPr>
            <w:tcW w:w="519" w:type="dxa"/>
            <w:tcBorders>
              <w:top w:val="single" w:sz="4" w:space="0" w:color="939598"/>
              <w:left w:val="single" w:sz="4" w:space="0" w:color="939598"/>
              <w:bottom w:val="single" w:sz="4" w:space="0" w:color="939598"/>
              <w:right w:val="single" w:sz="4" w:space="0" w:color="939598"/>
            </w:tcBorders>
            <w:vAlign w:val="center"/>
          </w:tcPr>
          <w:p w14:paraId="46548C1B" w14:textId="75C1FDF4" w:rsidR="00237711" w:rsidRDefault="005A3B59" w:rsidP="00E160AB">
            <w:pPr>
              <w:pStyle w:val="CenterTable"/>
            </w:pPr>
            <w:permStart w:id="385635897" w:edGrp="everyone"/>
            <w:r>
              <w:t xml:space="preserve"> </w:t>
            </w:r>
            <w:permEnd w:id="385635897"/>
          </w:p>
        </w:tc>
        <w:tc>
          <w:tcPr>
            <w:tcW w:w="519" w:type="dxa"/>
            <w:tcBorders>
              <w:top w:val="single" w:sz="4" w:space="0" w:color="939598"/>
              <w:left w:val="single" w:sz="4" w:space="0" w:color="939598"/>
              <w:bottom w:val="single" w:sz="4" w:space="0" w:color="939598"/>
              <w:right w:val="single" w:sz="4" w:space="0" w:color="939598"/>
            </w:tcBorders>
            <w:vAlign w:val="center"/>
          </w:tcPr>
          <w:p w14:paraId="348FC6AB" w14:textId="2E38665D" w:rsidR="00237711" w:rsidRDefault="005A3B59" w:rsidP="00E160AB">
            <w:pPr>
              <w:pStyle w:val="CenterTable"/>
            </w:pPr>
            <w:permStart w:id="1056532261" w:edGrp="everyone"/>
            <w:r>
              <w:t xml:space="preserve"> </w:t>
            </w:r>
            <w:permEnd w:id="1056532261"/>
          </w:p>
        </w:tc>
        <w:tc>
          <w:tcPr>
            <w:tcW w:w="519" w:type="dxa"/>
            <w:tcBorders>
              <w:top w:val="single" w:sz="4" w:space="0" w:color="939598"/>
              <w:left w:val="single" w:sz="4" w:space="0" w:color="939598"/>
              <w:bottom w:val="single" w:sz="4" w:space="0" w:color="939598"/>
              <w:right w:val="single" w:sz="4" w:space="0" w:color="939598"/>
            </w:tcBorders>
            <w:vAlign w:val="center"/>
          </w:tcPr>
          <w:p w14:paraId="0AC56651" w14:textId="44BBC6D7" w:rsidR="00237711" w:rsidRDefault="005A3B59" w:rsidP="00E160AB">
            <w:pPr>
              <w:pStyle w:val="CenterTable"/>
            </w:pPr>
            <w:permStart w:id="569183856" w:edGrp="everyone"/>
            <w:r>
              <w:t xml:space="preserve"> </w:t>
            </w:r>
            <w:permEnd w:id="569183856"/>
          </w:p>
        </w:tc>
        <w:tc>
          <w:tcPr>
            <w:tcW w:w="519" w:type="dxa"/>
            <w:tcBorders>
              <w:top w:val="single" w:sz="4" w:space="0" w:color="939598"/>
              <w:left w:val="single" w:sz="4" w:space="0" w:color="939598"/>
              <w:bottom w:val="single" w:sz="4" w:space="0" w:color="939598"/>
              <w:right w:val="single" w:sz="4" w:space="0" w:color="939598"/>
            </w:tcBorders>
            <w:vAlign w:val="center"/>
          </w:tcPr>
          <w:p w14:paraId="51F2DCE2" w14:textId="72C803C3" w:rsidR="00237711" w:rsidRDefault="005A3B59" w:rsidP="00E160AB">
            <w:pPr>
              <w:pStyle w:val="CenterTable"/>
            </w:pPr>
            <w:permStart w:id="1205291648" w:edGrp="everyone"/>
            <w:r>
              <w:t xml:space="preserve"> </w:t>
            </w:r>
            <w:permEnd w:id="1205291648"/>
          </w:p>
        </w:tc>
        <w:tc>
          <w:tcPr>
            <w:tcW w:w="519" w:type="dxa"/>
            <w:tcBorders>
              <w:top w:val="single" w:sz="4" w:space="0" w:color="939598"/>
              <w:left w:val="single" w:sz="4" w:space="0" w:color="939598"/>
              <w:bottom w:val="single" w:sz="4" w:space="0" w:color="939598"/>
              <w:right w:val="single" w:sz="4" w:space="0" w:color="939598"/>
            </w:tcBorders>
            <w:vAlign w:val="center"/>
          </w:tcPr>
          <w:p w14:paraId="6D10B16D" w14:textId="7E4551FD" w:rsidR="00237711" w:rsidRDefault="005A3B59" w:rsidP="00E160AB">
            <w:pPr>
              <w:pStyle w:val="CenterTable"/>
            </w:pPr>
            <w:permStart w:id="1071405513" w:edGrp="everyone"/>
            <w:r>
              <w:t xml:space="preserve"> </w:t>
            </w:r>
            <w:permEnd w:id="1071405513"/>
          </w:p>
        </w:tc>
      </w:tr>
      <w:tr w:rsidR="001025A9" w14:paraId="2F2DA7A6" w14:textId="77777777" w:rsidTr="003166AE">
        <w:trPr>
          <w:trHeight w:val="440"/>
        </w:trPr>
        <w:tc>
          <w:tcPr>
            <w:tcW w:w="6818"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503FA691" w14:textId="22F0FF6F" w:rsidR="00237711" w:rsidRPr="002E6D77" w:rsidRDefault="00BE4467">
            <w:pPr>
              <w:pStyle w:val="TableBullet"/>
            </w:pPr>
            <w:r w:rsidRPr="002E6D77">
              <w:t xml:space="preserve">Completes all assignments related to the clinical learning experience within </w:t>
            </w:r>
            <w:r w:rsidR="001025A9">
              <w:br/>
            </w:r>
            <w:r w:rsidRPr="002E6D77">
              <w:t>established guidelines</w:t>
            </w:r>
          </w:p>
        </w:tc>
        <w:tc>
          <w:tcPr>
            <w:tcW w:w="518"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4E5DB8C" w14:textId="41191654" w:rsidR="00237711" w:rsidRDefault="005A3B59" w:rsidP="00E160AB">
            <w:pPr>
              <w:pStyle w:val="CenterTable"/>
            </w:pPr>
            <w:permStart w:id="1595229093" w:edGrp="everyone"/>
            <w:r>
              <w:t xml:space="preserve"> </w:t>
            </w:r>
            <w:permEnd w:id="1595229093"/>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1245FA6" w14:textId="7A7A679C" w:rsidR="00237711" w:rsidRDefault="005A3B59" w:rsidP="00E160AB">
            <w:pPr>
              <w:pStyle w:val="CenterTable"/>
            </w:pPr>
            <w:permStart w:id="1729378843" w:edGrp="everyone"/>
            <w:r>
              <w:t xml:space="preserve"> </w:t>
            </w:r>
            <w:permEnd w:id="1729378843"/>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B7662AF" w14:textId="44E5B65F" w:rsidR="00237711" w:rsidRDefault="005A3B59" w:rsidP="00E160AB">
            <w:pPr>
              <w:pStyle w:val="CenterTable"/>
            </w:pPr>
            <w:permStart w:id="2003593592" w:edGrp="everyone"/>
            <w:r>
              <w:t xml:space="preserve"> </w:t>
            </w:r>
            <w:permEnd w:id="2003593592"/>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7B4A553" w14:textId="3B92272A" w:rsidR="00237711" w:rsidRDefault="005A3B59" w:rsidP="00E160AB">
            <w:pPr>
              <w:pStyle w:val="CenterTable"/>
            </w:pPr>
            <w:permStart w:id="838010614" w:edGrp="everyone"/>
            <w:r>
              <w:t xml:space="preserve"> </w:t>
            </w:r>
            <w:permEnd w:id="838010614"/>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8371B25" w14:textId="70F54920" w:rsidR="00237711" w:rsidRDefault="005A3B59" w:rsidP="00E160AB">
            <w:pPr>
              <w:pStyle w:val="CenterTable"/>
            </w:pPr>
            <w:permStart w:id="599085148" w:edGrp="everyone"/>
            <w:r>
              <w:t xml:space="preserve"> </w:t>
            </w:r>
            <w:permEnd w:id="599085148"/>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5194AE8" w14:textId="0D034CC9" w:rsidR="00237711" w:rsidRDefault="005A3B59" w:rsidP="00E160AB">
            <w:pPr>
              <w:pStyle w:val="CenterTable"/>
            </w:pPr>
            <w:permStart w:id="1160060540" w:edGrp="everyone"/>
            <w:r>
              <w:t xml:space="preserve"> </w:t>
            </w:r>
            <w:permEnd w:id="116006054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65B98C6" w14:textId="52A56DBF" w:rsidR="00237711" w:rsidRDefault="005A3B59" w:rsidP="00E160AB">
            <w:pPr>
              <w:pStyle w:val="CenterTable"/>
            </w:pPr>
            <w:permStart w:id="905002399" w:edGrp="everyone"/>
            <w:r>
              <w:t xml:space="preserve"> </w:t>
            </w:r>
            <w:permEnd w:id="905002399"/>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300AC63" w14:textId="2F70111A" w:rsidR="00237711" w:rsidRDefault="005A3B59" w:rsidP="00E160AB">
            <w:pPr>
              <w:pStyle w:val="CenterTable"/>
            </w:pPr>
            <w:permStart w:id="188108017" w:edGrp="everyone"/>
            <w:r>
              <w:t xml:space="preserve"> </w:t>
            </w:r>
            <w:permEnd w:id="188108017"/>
          </w:p>
        </w:tc>
        <w:tc>
          <w:tcPr>
            <w:tcW w:w="520"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BE21E3F" w14:textId="794CEEAE" w:rsidR="00237711" w:rsidRDefault="005A3B59" w:rsidP="00E160AB">
            <w:pPr>
              <w:pStyle w:val="CenterTable"/>
            </w:pPr>
            <w:permStart w:id="830307577" w:edGrp="everyone"/>
            <w:r>
              <w:t xml:space="preserve"> </w:t>
            </w:r>
            <w:permEnd w:id="83030757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CAF06EA" w14:textId="176D7A0E" w:rsidR="00237711" w:rsidRDefault="005A3B59" w:rsidP="00E160AB">
            <w:pPr>
              <w:pStyle w:val="CenterTable"/>
            </w:pPr>
            <w:permStart w:id="347614367" w:edGrp="everyone"/>
            <w:r>
              <w:t xml:space="preserve"> </w:t>
            </w:r>
            <w:permEnd w:id="34761436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1A92967" w14:textId="5DF033D7" w:rsidR="00237711" w:rsidRDefault="005A3B59" w:rsidP="00E160AB">
            <w:pPr>
              <w:pStyle w:val="CenterTable"/>
            </w:pPr>
            <w:permStart w:id="764418734" w:edGrp="everyone"/>
            <w:r>
              <w:t xml:space="preserve"> </w:t>
            </w:r>
            <w:permEnd w:id="764418734"/>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1A651ED" w14:textId="6301A741" w:rsidR="00237711" w:rsidRDefault="005A3B59" w:rsidP="00E160AB">
            <w:pPr>
              <w:pStyle w:val="CenterTable"/>
            </w:pPr>
            <w:permStart w:id="556226993" w:edGrp="everyone"/>
            <w:r>
              <w:t xml:space="preserve"> </w:t>
            </w:r>
            <w:permEnd w:id="556226993"/>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4A1AE17" w14:textId="517A54E2" w:rsidR="00237711" w:rsidRDefault="005A3B59" w:rsidP="00E160AB">
            <w:pPr>
              <w:pStyle w:val="CenterTable"/>
            </w:pPr>
            <w:permStart w:id="1585340691" w:edGrp="everyone"/>
            <w:r>
              <w:t xml:space="preserve"> </w:t>
            </w:r>
            <w:permEnd w:id="1585340691"/>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9A07CA6" w14:textId="5D174DFF" w:rsidR="00237711" w:rsidRDefault="005A3B59" w:rsidP="00E160AB">
            <w:pPr>
              <w:pStyle w:val="CenterTable"/>
            </w:pPr>
            <w:permStart w:id="158884760" w:edGrp="everyone"/>
            <w:r>
              <w:t xml:space="preserve"> </w:t>
            </w:r>
            <w:permEnd w:id="15888476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CDAD367" w14:textId="62181F0E" w:rsidR="00237711" w:rsidRDefault="005A3B59" w:rsidP="00E160AB">
            <w:pPr>
              <w:pStyle w:val="CenterTable"/>
            </w:pPr>
            <w:permStart w:id="847852278" w:edGrp="everyone"/>
            <w:r>
              <w:t xml:space="preserve"> </w:t>
            </w:r>
            <w:permEnd w:id="847852278"/>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1ED1438" w14:textId="526C39BF" w:rsidR="00237711" w:rsidRDefault="005A3B59" w:rsidP="00E160AB">
            <w:pPr>
              <w:pStyle w:val="CenterTable"/>
            </w:pPr>
            <w:permStart w:id="1165237487" w:edGrp="everyone"/>
            <w:r>
              <w:t xml:space="preserve"> </w:t>
            </w:r>
            <w:permEnd w:id="1165237487"/>
          </w:p>
        </w:tc>
      </w:tr>
      <w:tr w:rsidR="00237711" w14:paraId="674727FA" w14:textId="77777777" w:rsidTr="003166AE">
        <w:trPr>
          <w:trHeight w:val="440"/>
        </w:trPr>
        <w:tc>
          <w:tcPr>
            <w:tcW w:w="15122" w:type="dxa"/>
            <w:gridSpan w:val="19"/>
            <w:tcBorders>
              <w:top w:val="single" w:sz="4" w:space="0" w:color="939598"/>
              <w:left w:val="single" w:sz="4" w:space="0" w:color="939598"/>
              <w:bottom w:val="single" w:sz="4" w:space="0" w:color="939598"/>
              <w:right w:val="single" w:sz="4" w:space="0" w:color="939598"/>
            </w:tcBorders>
            <w:shd w:val="clear" w:color="auto" w:fill="9FA1A4"/>
            <w:vAlign w:val="center"/>
          </w:tcPr>
          <w:p w14:paraId="05855629" w14:textId="77777777" w:rsidR="00237711" w:rsidRPr="002E6D77" w:rsidRDefault="00BE4467" w:rsidP="002E6D77">
            <w:pPr>
              <w:pStyle w:val="GrayTableBar"/>
            </w:pPr>
            <w:r w:rsidRPr="002E6D77">
              <w:t>Apply principles of legal, ethical and professional standards in planning for and delivering patient care. (PO 6)</w:t>
            </w:r>
          </w:p>
        </w:tc>
      </w:tr>
      <w:tr w:rsidR="001025A9" w14:paraId="03CBE34C" w14:textId="77777777" w:rsidTr="003166AE">
        <w:trPr>
          <w:trHeight w:val="432"/>
        </w:trPr>
        <w:tc>
          <w:tcPr>
            <w:tcW w:w="6818"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2FD58DCB" w14:textId="12841A25" w:rsidR="00237711" w:rsidRPr="002E6D77" w:rsidRDefault="00BE4467">
            <w:pPr>
              <w:pStyle w:val="TableBullet"/>
            </w:pPr>
            <w:r w:rsidRPr="002E6D77">
              <w:t xml:space="preserve">Functions within the guidelines of Chamberlain and the clinical learning setting, </w:t>
            </w:r>
            <w:r w:rsidR="001025A9">
              <w:br/>
            </w:r>
            <w:r w:rsidRPr="002E6D77">
              <w:t>regarding legal, ethical and professional standards</w:t>
            </w:r>
          </w:p>
        </w:tc>
        <w:tc>
          <w:tcPr>
            <w:tcW w:w="518"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EAD74C5" w14:textId="0A5A8265" w:rsidR="00237711" w:rsidRDefault="005A3B59" w:rsidP="00E160AB">
            <w:pPr>
              <w:pStyle w:val="CenterTable"/>
            </w:pPr>
            <w:permStart w:id="663647407" w:edGrp="everyone"/>
            <w:r>
              <w:t xml:space="preserve"> </w:t>
            </w:r>
            <w:permEnd w:id="66364740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F65831B" w14:textId="4D491CE8" w:rsidR="00237711" w:rsidRDefault="005A3B59" w:rsidP="00E160AB">
            <w:pPr>
              <w:pStyle w:val="CenterTable"/>
            </w:pPr>
            <w:permStart w:id="137116832" w:edGrp="everyone"/>
            <w:r>
              <w:t xml:space="preserve"> </w:t>
            </w:r>
            <w:permEnd w:id="137116832"/>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4637EF9" w14:textId="08E6BD50" w:rsidR="00237711" w:rsidRDefault="005A3B59" w:rsidP="00E160AB">
            <w:pPr>
              <w:pStyle w:val="CenterTable"/>
            </w:pPr>
            <w:permStart w:id="560343263" w:edGrp="everyone"/>
            <w:r>
              <w:t xml:space="preserve"> </w:t>
            </w:r>
            <w:permEnd w:id="560343263"/>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80AD9F7" w14:textId="16F94F0D" w:rsidR="00237711" w:rsidRDefault="005A3B59" w:rsidP="00E160AB">
            <w:pPr>
              <w:pStyle w:val="CenterTable"/>
            </w:pPr>
            <w:permStart w:id="1927771380" w:edGrp="everyone"/>
            <w:r>
              <w:t xml:space="preserve"> </w:t>
            </w:r>
            <w:permEnd w:id="192777138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358CBD2" w14:textId="755A66E8" w:rsidR="00237711" w:rsidRDefault="005A3B59" w:rsidP="00E160AB">
            <w:pPr>
              <w:pStyle w:val="CenterTable"/>
            </w:pPr>
            <w:permStart w:id="1549947591" w:edGrp="everyone"/>
            <w:r>
              <w:t xml:space="preserve"> </w:t>
            </w:r>
            <w:permEnd w:id="1549947591"/>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0901122" w14:textId="282AD389" w:rsidR="00237711" w:rsidRDefault="005A3B59" w:rsidP="00E160AB">
            <w:pPr>
              <w:pStyle w:val="CenterTable"/>
            </w:pPr>
            <w:permStart w:id="674061472" w:edGrp="everyone"/>
            <w:r>
              <w:t xml:space="preserve"> </w:t>
            </w:r>
            <w:permEnd w:id="674061472"/>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1EDF0AA" w14:textId="0E01EEFD" w:rsidR="00237711" w:rsidRDefault="005A3B59" w:rsidP="00E160AB">
            <w:pPr>
              <w:pStyle w:val="CenterTable"/>
            </w:pPr>
            <w:permStart w:id="1837697774" w:edGrp="everyone"/>
            <w:r>
              <w:t xml:space="preserve"> </w:t>
            </w:r>
            <w:permEnd w:id="1837697774"/>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0365CC9" w14:textId="7B3A0692" w:rsidR="00237711" w:rsidRDefault="005A3B59" w:rsidP="00E160AB">
            <w:pPr>
              <w:pStyle w:val="CenterTable"/>
            </w:pPr>
            <w:permStart w:id="1696358315" w:edGrp="everyone"/>
            <w:r>
              <w:t xml:space="preserve"> </w:t>
            </w:r>
            <w:permEnd w:id="1696358315"/>
          </w:p>
        </w:tc>
        <w:tc>
          <w:tcPr>
            <w:tcW w:w="520"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092593F" w14:textId="7C1B04C0" w:rsidR="00237711" w:rsidRDefault="005A3B59" w:rsidP="00E160AB">
            <w:pPr>
              <w:pStyle w:val="CenterTable"/>
            </w:pPr>
            <w:permStart w:id="1321547984" w:edGrp="everyone"/>
            <w:r>
              <w:t xml:space="preserve"> </w:t>
            </w:r>
            <w:permEnd w:id="1321547984"/>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976A8A4" w14:textId="33922160" w:rsidR="00237711" w:rsidRDefault="005A3B59" w:rsidP="00E160AB">
            <w:pPr>
              <w:pStyle w:val="CenterTable"/>
            </w:pPr>
            <w:permStart w:id="1063589860" w:edGrp="everyone"/>
            <w:r>
              <w:t xml:space="preserve"> </w:t>
            </w:r>
            <w:permEnd w:id="106358986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83084DB" w14:textId="081741CF" w:rsidR="00237711" w:rsidRDefault="005A3B59" w:rsidP="00E160AB">
            <w:pPr>
              <w:pStyle w:val="CenterTable"/>
            </w:pPr>
            <w:permStart w:id="1162032960" w:edGrp="everyone"/>
            <w:r>
              <w:t xml:space="preserve"> </w:t>
            </w:r>
            <w:permEnd w:id="116203296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86580E7" w14:textId="7F44652E" w:rsidR="00237711" w:rsidRDefault="005A3B59" w:rsidP="00E160AB">
            <w:pPr>
              <w:pStyle w:val="CenterTable"/>
            </w:pPr>
            <w:permStart w:id="1892642549" w:edGrp="everyone"/>
            <w:r>
              <w:t xml:space="preserve"> </w:t>
            </w:r>
            <w:permEnd w:id="1892642549"/>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90EF25C" w14:textId="7DEAA4BF" w:rsidR="00237711" w:rsidRDefault="005A3B59" w:rsidP="00E160AB">
            <w:pPr>
              <w:pStyle w:val="CenterTable"/>
            </w:pPr>
            <w:permStart w:id="1188563559" w:edGrp="everyone"/>
            <w:r>
              <w:t xml:space="preserve"> </w:t>
            </w:r>
            <w:permEnd w:id="1188563559"/>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D74A876" w14:textId="2DBF2A26" w:rsidR="00237711" w:rsidRDefault="005A3B59" w:rsidP="00E160AB">
            <w:pPr>
              <w:pStyle w:val="CenterTable"/>
            </w:pPr>
            <w:permStart w:id="1649282864" w:edGrp="everyone"/>
            <w:r>
              <w:t xml:space="preserve"> </w:t>
            </w:r>
            <w:permEnd w:id="1649282864"/>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F6F8638" w14:textId="19C0C9E6" w:rsidR="00237711" w:rsidRDefault="005A3B59" w:rsidP="00E160AB">
            <w:pPr>
              <w:pStyle w:val="CenterTable"/>
            </w:pPr>
            <w:permStart w:id="1225855742" w:edGrp="everyone"/>
            <w:r>
              <w:t xml:space="preserve"> </w:t>
            </w:r>
            <w:permEnd w:id="1225855742"/>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47CD388" w14:textId="140E4B15" w:rsidR="00237711" w:rsidRDefault="005A3B59" w:rsidP="00E160AB">
            <w:pPr>
              <w:pStyle w:val="CenterTable"/>
            </w:pPr>
            <w:permStart w:id="1418811029" w:edGrp="everyone"/>
            <w:r>
              <w:t xml:space="preserve"> </w:t>
            </w:r>
            <w:permEnd w:id="1418811029"/>
          </w:p>
        </w:tc>
      </w:tr>
      <w:tr w:rsidR="00237711" w14:paraId="7779F32B" w14:textId="77777777" w:rsidTr="003166AE">
        <w:trPr>
          <w:trHeight w:val="432"/>
        </w:trPr>
        <w:tc>
          <w:tcPr>
            <w:tcW w:w="6818" w:type="dxa"/>
            <w:gridSpan w:val="3"/>
            <w:tcBorders>
              <w:top w:val="single" w:sz="4" w:space="0" w:color="939598"/>
              <w:left w:val="single" w:sz="4" w:space="0" w:color="939598"/>
              <w:bottom w:val="single" w:sz="4" w:space="0" w:color="939598"/>
              <w:right w:val="single" w:sz="4" w:space="0" w:color="939598"/>
            </w:tcBorders>
            <w:vAlign w:val="center"/>
          </w:tcPr>
          <w:p w14:paraId="3FDB9AC0" w14:textId="1945B9AE" w:rsidR="00237711" w:rsidRPr="002E6D77" w:rsidRDefault="00BE4467">
            <w:pPr>
              <w:pStyle w:val="TableBullet"/>
            </w:pPr>
            <w:r w:rsidRPr="002E6D77">
              <w:t xml:space="preserve">Evaluates ethical care based on </w:t>
            </w:r>
            <w:r w:rsidRPr="007250E0">
              <w:rPr>
                <w:b/>
                <w:bCs/>
                <w:i/>
                <w:iCs/>
                <w:color w:val="013A81"/>
              </w:rPr>
              <w:t>Chamberlain Care</w:t>
            </w:r>
            <w:r w:rsidRPr="007250E0">
              <w:rPr>
                <w:b/>
                <w:bCs/>
                <w:i/>
                <w:iCs/>
                <w:color w:val="013A81"/>
                <w:vertAlign w:val="superscript"/>
              </w:rPr>
              <w:t>®</w:t>
            </w:r>
            <w:r w:rsidRPr="002E6D77">
              <w:t xml:space="preserve">, advocacy, confidentiality </w:t>
            </w:r>
            <w:r w:rsidR="001025A9">
              <w:br/>
            </w:r>
            <w:r w:rsidRPr="002E6D77">
              <w:t>and respect for patients and their support groups</w:t>
            </w:r>
          </w:p>
        </w:tc>
        <w:tc>
          <w:tcPr>
            <w:tcW w:w="518" w:type="dxa"/>
            <w:tcBorders>
              <w:top w:val="single" w:sz="4" w:space="0" w:color="939598"/>
              <w:left w:val="single" w:sz="4" w:space="0" w:color="939598"/>
              <w:bottom w:val="single" w:sz="4" w:space="0" w:color="939598"/>
              <w:right w:val="single" w:sz="4" w:space="0" w:color="939598"/>
            </w:tcBorders>
            <w:vAlign w:val="center"/>
          </w:tcPr>
          <w:p w14:paraId="66CC7DCE" w14:textId="036325E5" w:rsidR="00237711" w:rsidRDefault="005A3B59" w:rsidP="00E160AB">
            <w:pPr>
              <w:pStyle w:val="CenterTable"/>
            </w:pPr>
            <w:permStart w:id="1442597547" w:edGrp="everyone"/>
            <w:r>
              <w:t xml:space="preserve"> </w:t>
            </w:r>
            <w:permEnd w:id="1442597547"/>
          </w:p>
        </w:tc>
        <w:tc>
          <w:tcPr>
            <w:tcW w:w="519" w:type="dxa"/>
            <w:tcBorders>
              <w:top w:val="single" w:sz="4" w:space="0" w:color="939598"/>
              <w:left w:val="single" w:sz="4" w:space="0" w:color="939598"/>
              <w:bottom w:val="single" w:sz="4" w:space="0" w:color="939598"/>
              <w:right w:val="single" w:sz="4" w:space="0" w:color="939598"/>
            </w:tcBorders>
            <w:vAlign w:val="center"/>
          </w:tcPr>
          <w:p w14:paraId="4E0341AB" w14:textId="0DB17DB0" w:rsidR="00237711" w:rsidRDefault="005A3B59" w:rsidP="00E160AB">
            <w:pPr>
              <w:pStyle w:val="CenterTable"/>
            </w:pPr>
            <w:permStart w:id="1744530855" w:edGrp="everyone"/>
            <w:r>
              <w:t xml:space="preserve"> </w:t>
            </w:r>
            <w:permEnd w:id="1744530855"/>
          </w:p>
        </w:tc>
        <w:tc>
          <w:tcPr>
            <w:tcW w:w="519" w:type="dxa"/>
            <w:tcBorders>
              <w:top w:val="single" w:sz="4" w:space="0" w:color="939598"/>
              <w:left w:val="single" w:sz="4" w:space="0" w:color="939598"/>
              <w:bottom w:val="single" w:sz="4" w:space="0" w:color="939598"/>
              <w:right w:val="single" w:sz="4" w:space="0" w:color="939598"/>
            </w:tcBorders>
            <w:vAlign w:val="center"/>
          </w:tcPr>
          <w:p w14:paraId="6DFB244B" w14:textId="6D2F84F4" w:rsidR="00237711" w:rsidRDefault="005A3B59" w:rsidP="00E160AB">
            <w:pPr>
              <w:pStyle w:val="CenterTable"/>
            </w:pPr>
            <w:permStart w:id="1151801797" w:edGrp="everyone"/>
            <w:r>
              <w:t xml:space="preserve"> </w:t>
            </w:r>
            <w:permEnd w:id="1151801797"/>
          </w:p>
        </w:tc>
        <w:tc>
          <w:tcPr>
            <w:tcW w:w="519" w:type="dxa"/>
            <w:tcBorders>
              <w:top w:val="single" w:sz="4" w:space="0" w:color="939598"/>
              <w:left w:val="single" w:sz="4" w:space="0" w:color="939598"/>
              <w:bottom w:val="single" w:sz="4" w:space="0" w:color="939598"/>
              <w:right w:val="single" w:sz="4" w:space="0" w:color="939598"/>
            </w:tcBorders>
            <w:vAlign w:val="center"/>
          </w:tcPr>
          <w:p w14:paraId="56AC5605" w14:textId="530C7170" w:rsidR="00237711" w:rsidRDefault="005A3B59" w:rsidP="00E160AB">
            <w:pPr>
              <w:pStyle w:val="CenterTable"/>
            </w:pPr>
            <w:permStart w:id="2106943524" w:edGrp="everyone"/>
            <w:r>
              <w:t xml:space="preserve"> </w:t>
            </w:r>
            <w:permEnd w:id="2106943524"/>
          </w:p>
        </w:tc>
        <w:tc>
          <w:tcPr>
            <w:tcW w:w="519" w:type="dxa"/>
            <w:tcBorders>
              <w:top w:val="single" w:sz="4" w:space="0" w:color="939598"/>
              <w:left w:val="single" w:sz="4" w:space="0" w:color="939598"/>
              <w:bottom w:val="single" w:sz="4" w:space="0" w:color="939598"/>
              <w:right w:val="single" w:sz="4" w:space="0" w:color="939598"/>
            </w:tcBorders>
            <w:vAlign w:val="center"/>
          </w:tcPr>
          <w:p w14:paraId="2C6CD290" w14:textId="1F68A5A3" w:rsidR="00237711" w:rsidRDefault="005A3B59" w:rsidP="00E160AB">
            <w:pPr>
              <w:pStyle w:val="CenterTable"/>
            </w:pPr>
            <w:permStart w:id="2056140452" w:edGrp="everyone"/>
            <w:r>
              <w:t xml:space="preserve"> </w:t>
            </w:r>
            <w:permEnd w:id="2056140452"/>
          </w:p>
        </w:tc>
        <w:tc>
          <w:tcPr>
            <w:tcW w:w="519" w:type="dxa"/>
            <w:tcBorders>
              <w:top w:val="single" w:sz="4" w:space="0" w:color="939598"/>
              <w:left w:val="single" w:sz="4" w:space="0" w:color="939598"/>
              <w:bottom w:val="single" w:sz="4" w:space="0" w:color="939598"/>
              <w:right w:val="single" w:sz="4" w:space="0" w:color="939598"/>
            </w:tcBorders>
            <w:vAlign w:val="center"/>
          </w:tcPr>
          <w:p w14:paraId="65D6A27F" w14:textId="0CA730CA" w:rsidR="00237711" w:rsidRDefault="005A3B59" w:rsidP="00E160AB">
            <w:pPr>
              <w:pStyle w:val="CenterTable"/>
            </w:pPr>
            <w:permStart w:id="679156704" w:edGrp="everyone"/>
            <w:r>
              <w:t xml:space="preserve"> </w:t>
            </w:r>
            <w:permEnd w:id="679156704"/>
          </w:p>
        </w:tc>
        <w:tc>
          <w:tcPr>
            <w:tcW w:w="519" w:type="dxa"/>
            <w:tcBorders>
              <w:top w:val="single" w:sz="4" w:space="0" w:color="939598"/>
              <w:left w:val="single" w:sz="4" w:space="0" w:color="939598"/>
              <w:bottom w:val="single" w:sz="4" w:space="0" w:color="939598"/>
              <w:right w:val="single" w:sz="4" w:space="0" w:color="939598"/>
            </w:tcBorders>
            <w:vAlign w:val="center"/>
          </w:tcPr>
          <w:p w14:paraId="7624C736" w14:textId="05076F4E" w:rsidR="00237711" w:rsidRDefault="005A3B59" w:rsidP="00E160AB">
            <w:pPr>
              <w:pStyle w:val="CenterTable"/>
            </w:pPr>
            <w:permStart w:id="1669872976" w:edGrp="everyone"/>
            <w:r>
              <w:t xml:space="preserve"> </w:t>
            </w:r>
            <w:permEnd w:id="1669872976"/>
          </w:p>
        </w:tc>
        <w:tc>
          <w:tcPr>
            <w:tcW w:w="519" w:type="dxa"/>
            <w:tcBorders>
              <w:top w:val="single" w:sz="4" w:space="0" w:color="939598"/>
              <w:left w:val="single" w:sz="4" w:space="0" w:color="939598"/>
              <w:bottom w:val="single" w:sz="4" w:space="0" w:color="939598"/>
              <w:right w:val="single" w:sz="4" w:space="0" w:color="939598"/>
            </w:tcBorders>
            <w:vAlign w:val="center"/>
          </w:tcPr>
          <w:p w14:paraId="7BFB6417" w14:textId="0945C67A" w:rsidR="00237711" w:rsidRDefault="005A3B59" w:rsidP="00E160AB">
            <w:pPr>
              <w:pStyle w:val="CenterTable"/>
            </w:pPr>
            <w:permStart w:id="138704006" w:edGrp="everyone"/>
            <w:r>
              <w:t xml:space="preserve"> </w:t>
            </w:r>
            <w:permEnd w:id="138704006"/>
          </w:p>
        </w:tc>
        <w:tc>
          <w:tcPr>
            <w:tcW w:w="520" w:type="dxa"/>
            <w:tcBorders>
              <w:top w:val="single" w:sz="4" w:space="0" w:color="939598"/>
              <w:left w:val="single" w:sz="4" w:space="0" w:color="939598"/>
              <w:bottom w:val="single" w:sz="4" w:space="0" w:color="939598"/>
              <w:right w:val="single" w:sz="4" w:space="0" w:color="939598"/>
            </w:tcBorders>
            <w:vAlign w:val="center"/>
          </w:tcPr>
          <w:p w14:paraId="763BC1C2" w14:textId="54DBE034" w:rsidR="00237711" w:rsidRDefault="005A3B59" w:rsidP="00E160AB">
            <w:pPr>
              <w:pStyle w:val="CenterTable"/>
            </w:pPr>
            <w:permStart w:id="832601827" w:edGrp="everyone"/>
            <w:r>
              <w:t xml:space="preserve"> </w:t>
            </w:r>
            <w:permEnd w:id="832601827"/>
          </w:p>
        </w:tc>
        <w:tc>
          <w:tcPr>
            <w:tcW w:w="519" w:type="dxa"/>
            <w:tcBorders>
              <w:top w:val="single" w:sz="4" w:space="0" w:color="939598"/>
              <w:left w:val="single" w:sz="4" w:space="0" w:color="939598"/>
              <w:bottom w:val="single" w:sz="4" w:space="0" w:color="939598"/>
              <w:right w:val="single" w:sz="4" w:space="0" w:color="939598"/>
            </w:tcBorders>
            <w:vAlign w:val="center"/>
          </w:tcPr>
          <w:p w14:paraId="6D8535F8" w14:textId="12351957" w:rsidR="00237711" w:rsidRDefault="005A3B59" w:rsidP="00E160AB">
            <w:pPr>
              <w:pStyle w:val="CenterTable"/>
            </w:pPr>
            <w:permStart w:id="240663879" w:edGrp="everyone"/>
            <w:r>
              <w:t xml:space="preserve"> </w:t>
            </w:r>
            <w:permEnd w:id="240663879"/>
          </w:p>
        </w:tc>
        <w:tc>
          <w:tcPr>
            <w:tcW w:w="519" w:type="dxa"/>
            <w:tcBorders>
              <w:top w:val="single" w:sz="4" w:space="0" w:color="939598"/>
              <w:left w:val="single" w:sz="4" w:space="0" w:color="939598"/>
              <w:bottom w:val="single" w:sz="4" w:space="0" w:color="939598"/>
              <w:right w:val="single" w:sz="4" w:space="0" w:color="939598"/>
            </w:tcBorders>
            <w:vAlign w:val="center"/>
          </w:tcPr>
          <w:p w14:paraId="2A746D19" w14:textId="1A19C80B" w:rsidR="00237711" w:rsidRDefault="005A3B59" w:rsidP="00E160AB">
            <w:pPr>
              <w:pStyle w:val="CenterTable"/>
            </w:pPr>
            <w:permStart w:id="202311756" w:edGrp="everyone"/>
            <w:r>
              <w:t xml:space="preserve"> </w:t>
            </w:r>
            <w:permEnd w:id="202311756"/>
          </w:p>
        </w:tc>
        <w:tc>
          <w:tcPr>
            <w:tcW w:w="519" w:type="dxa"/>
            <w:tcBorders>
              <w:top w:val="single" w:sz="4" w:space="0" w:color="939598"/>
              <w:left w:val="single" w:sz="4" w:space="0" w:color="939598"/>
              <w:bottom w:val="single" w:sz="4" w:space="0" w:color="939598"/>
              <w:right w:val="single" w:sz="4" w:space="0" w:color="939598"/>
            </w:tcBorders>
            <w:vAlign w:val="center"/>
          </w:tcPr>
          <w:p w14:paraId="4F8A1140" w14:textId="6A1C12A1" w:rsidR="00237711" w:rsidRDefault="005A3B59" w:rsidP="00E160AB">
            <w:pPr>
              <w:pStyle w:val="CenterTable"/>
            </w:pPr>
            <w:permStart w:id="406664669" w:edGrp="everyone"/>
            <w:r>
              <w:t xml:space="preserve"> </w:t>
            </w:r>
            <w:permEnd w:id="406664669"/>
          </w:p>
        </w:tc>
        <w:tc>
          <w:tcPr>
            <w:tcW w:w="519" w:type="dxa"/>
            <w:tcBorders>
              <w:top w:val="single" w:sz="4" w:space="0" w:color="939598"/>
              <w:left w:val="single" w:sz="4" w:space="0" w:color="939598"/>
              <w:bottom w:val="single" w:sz="4" w:space="0" w:color="939598"/>
              <w:right w:val="single" w:sz="4" w:space="0" w:color="939598"/>
            </w:tcBorders>
            <w:vAlign w:val="center"/>
          </w:tcPr>
          <w:p w14:paraId="7EC4B4CA" w14:textId="52039303" w:rsidR="00237711" w:rsidRDefault="005A3B59" w:rsidP="00E160AB">
            <w:pPr>
              <w:pStyle w:val="CenterTable"/>
            </w:pPr>
            <w:permStart w:id="270927762" w:edGrp="everyone"/>
            <w:r>
              <w:t xml:space="preserve"> </w:t>
            </w:r>
            <w:permEnd w:id="270927762"/>
          </w:p>
        </w:tc>
        <w:tc>
          <w:tcPr>
            <w:tcW w:w="519" w:type="dxa"/>
            <w:tcBorders>
              <w:top w:val="single" w:sz="4" w:space="0" w:color="939598"/>
              <w:left w:val="single" w:sz="4" w:space="0" w:color="939598"/>
              <w:bottom w:val="single" w:sz="4" w:space="0" w:color="939598"/>
              <w:right w:val="single" w:sz="4" w:space="0" w:color="939598"/>
            </w:tcBorders>
            <w:vAlign w:val="center"/>
          </w:tcPr>
          <w:p w14:paraId="5B58A2D7" w14:textId="6E2BC2D6" w:rsidR="00237711" w:rsidRDefault="005A3B59" w:rsidP="00E160AB">
            <w:pPr>
              <w:pStyle w:val="CenterTable"/>
            </w:pPr>
            <w:permStart w:id="1679627937" w:edGrp="everyone"/>
            <w:r>
              <w:t xml:space="preserve"> </w:t>
            </w:r>
            <w:permEnd w:id="1679627937"/>
          </w:p>
        </w:tc>
        <w:tc>
          <w:tcPr>
            <w:tcW w:w="519" w:type="dxa"/>
            <w:tcBorders>
              <w:top w:val="single" w:sz="4" w:space="0" w:color="939598"/>
              <w:left w:val="single" w:sz="4" w:space="0" w:color="939598"/>
              <w:bottom w:val="single" w:sz="4" w:space="0" w:color="939598"/>
              <w:right w:val="single" w:sz="4" w:space="0" w:color="939598"/>
            </w:tcBorders>
            <w:vAlign w:val="center"/>
          </w:tcPr>
          <w:p w14:paraId="726BFCE0" w14:textId="1FDE8966" w:rsidR="00237711" w:rsidRDefault="005A3B59" w:rsidP="00E160AB">
            <w:pPr>
              <w:pStyle w:val="CenterTable"/>
            </w:pPr>
            <w:permStart w:id="1185970305" w:edGrp="everyone"/>
            <w:r>
              <w:t xml:space="preserve"> </w:t>
            </w:r>
            <w:permEnd w:id="1185970305"/>
          </w:p>
        </w:tc>
        <w:tc>
          <w:tcPr>
            <w:tcW w:w="519" w:type="dxa"/>
            <w:tcBorders>
              <w:top w:val="single" w:sz="4" w:space="0" w:color="939598"/>
              <w:left w:val="single" w:sz="4" w:space="0" w:color="939598"/>
              <w:bottom w:val="single" w:sz="4" w:space="0" w:color="939598"/>
              <w:right w:val="single" w:sz="4" w:space="0" w:color="939598"/>
            </w:tcBorders>
            <w:vAlign w:val="center"/>
          </w:tcPr>
          <w:p w14:paraId="33D1175C" w14:textId="3749D90F" w:rsidR="00237711" w:rsidRDefault="005A3B59" w:rsidP="00E160AB">
            <w:pPr>
              <w:pStyle w:val="CenterTable"/>
            </w:pPr>
            <w:permStart w:id="24389400" w:edGrp="everyone"/>
            <w:r>
              <w:t xml:space="preserve"> </w:t>
            </w:r>
            <w:permEnd w:id="24389400"/>
          </w:p>
        </w:tc>
      </w:tr>
      <w:tr w:rsidR="00237711" w14:paraId="779C6ECF" w14:textId="77777777" w:rsidTr="003166AE">
        <w:trPr>
          <w:trHeight w:val="505"/>
        </w:trPr>
        <w:tc>
          <w:tcPr>
            <w:tcW w:w="15122" w:type="dxa"/>
            <w:gridSpan w:val="19"/>
            <w:tcBorders>
              <w:top w:val="single" w:sz="4" w:space="0" w:color="939598"/>
              <w:left w:val="single" w:sz="4" w:space="0" w:color="939598"/>
              <w:bottom w:val="single" w:sz="4" w:space="0" w:color="939598"/>
              <w:right w:val="single" w:sz="4" w:space="0" w:color="939598"/>
            </w:tcBorders>
            <w:shd w:val="clear" w:color="auto" w:fill="9FA1A4"/>
            <w:vAlign w:val="center"/>
          </w:tcPr>
          <w:p w14:paraId="1C72B528" w14:textId="77777777" w:rsidR="00237711" w:rsidRPr="002E6D77" w:rsidRDefault="00BE4467" w:rsidP="002E6D77">
            <w:pPr>
              <w:pStyle w:val="GrayTableBar"/>
            </w:pPr>
            <w:r w:rsidRPr="002E6D77">
              <w:t>Incorporate professional standards to transition to the novice nurse role through clinical learning focused on safety both through individual performance and system effectiveness. (PO 7)</w:t>
            </w:r>
          </w:p>
        </w:tc>
      </w:tr>
      <w:tr w:rsidR="00237711" w14:paraId="4D2F506D" w14:textId="77777777" w:rsidTr="003166AE">
        <w:trPr>
          <w:trHeight w:val="288"/>
        </w:trPr>
        <w:tc>
          <w:tcPr>
            <w:tcW w:w="6818" w:type="dxa"/>
            <w:gridSpan w:val="3"/>
            <w:tcBorders>
              <w:top w:val="single" w:sz="4" w:space="0" w:color="939598"/>
              <w:left w:val="single" w:sz="4" w:space="0" w:color="939598"/>
              <w:bottom w:val="single" w:sz="4" w:space="0" w:color="939598"/>
              <w:right w:val="single" w:sz="4" w:space="0" w:color="939598"/>
            </w:tcBorders>
            <w:vAlign w:val="center"/>
          </w:tcPr>
          <w:p w14:paraId="4753ECA4" w14:textId="6A4A3D99" w:rsidR="00237711" w:rsidRPr="002E6D77" w:rsidRDefault="00AE5BD5">
            <w:pPr>
              <w:pStyle w:val="TableBullet"/>
            </w:pPr>
            <w:r>
              <w:t>Organizes basic</w:t>
            </w:r>
            <w:r w:rsidR="00BE4467" w:rsidRPr="002E6D77">
              <w:t xml:space="preserve"> nursing skills while performing patient care</w:t>
            </w:r>
          </w:p>
        </w:tc>
        <w:tc>
          <w:tcPr>
            <w:tcW w:w="518" w:type="dxa"/>
            <w:tcBorders>
              <w:top w:val="single" w:sz="4" w:space="0" w:color="939598"/>
              <w:left w:val="single" w:sz="4" w:space="0" w:color="939598"/>
              <w:bottom w:val="single" w:sz="4" w:space="0" w:color="939598"/>
              <w:right w:val="single" w:sz="4" w:space="0" w:color="939598"/>
            </w:tcBorders>
            <w:vAlign w:val="center"/>
          </w:tcPr>
          <w:p w14:paraId="79AA29B7" w14:textId="6A2D000C" w:rsidR="00237711" w:rsidRDefault="005A3B59" w:rsidP="00E160AB">
            <w:pPr>
              <w:pStyle w:val="CenterTable"/>
            </w:pPr>
            <w:permStart w:id="310207871" w:edGrp="everyone"/>
            <w:r>
              <w:t xml:space="preserve"> </w:t>
            </w:r>
            <w:permEnd w:id="310207871"/>
          </w:p>
        </w:tc>
        <w:tc>
          <w:tcPr>
            <w:tcW w:w="519" w:type="dxa"/>
            <w:tcBorders>
              <w:top w:val="single" w:sz="4" w:space="0" w:color="939598"/>
              <w:left w:val="single" w:sz="4" w:space="0" w:color="939598"/>
              <w:bottom w:val="single" w:sz="4" w:space="0" w:color="939598"/>
              <w:right w:val="single" w:sz="4" w:space="0" w:color="939598"/>
            </w:tcBorders>
            <w:vAlign w:val="center"/>
          </w:tcPr>
          <w:p w14:paraId="100F3F07" w14:textId="5B67CE49" w:rsidR="00237711" w:rsidRDefault="005A3B59" w:rsidP="00E160AB">
            <w:pPr>
              <w:pStyle w:val="CenterTable"/>
            </w:pPr>
            <w:permStart w:id="599029291" w:edGrp="everyone"/>
            <w:r>
              <w:t xml:space="preserve"> </w:t>
            </w:r>
            <w:permEnd w:id="599029291"/>
          </w:p>
        </w:tc>
        <w:tc>
          <w:tcPr>
            <w:tcW w:w="519" w:type="dxa"/>
            <w:tcBorders>
              <w:top w:val="single" w:sz="4" w:space="0" w:color="939598"/>
              <w:left w:val="single" w:sz="4" w:space="0" w:color="939598"/>
              <w:bottom w:val="single" w:sz="4" w:space="0" w:color="939598"/>
              <w:right w:val="single" w:sz="4" w:space="0" w:color="939598"/>
            </w:tcBorders>
            <w:vAlign w:val="center"/>
          </w:tcPr>
          <w:p w14:paraId="33F1B899" w14:textId="38619F03" w:rsidR="00237711" w:rsidRDefault="005A3B59" w:rsidP="00E160AB">
            <w:pPr>
              <w:pStyle w:val="CenterTable"/>
            </w:pPr>
            <w:permStart w:id="1913025619" w:edGrp="everyone"/>
            <w:r>
              <w:t xml:space="preserve"> </w:t>
            </w:r>
            <w:permEnd w:id="1913025619"/>
          </w:p>
        </w:tc>
        <w:tc>
          <w:tcPr>
            <w:tcW w:w="519" w:type="dxa"/>
            <w:tcBorders>
              <w:top w:val="single" w:sz="4" w:space="0" w:color="939598"/>
              <w:left w:val="single" w:sz="4" w:space="0" w:color="939598"/>
              <w:bottom w:val="single" w:sz="4" w:space="0" w:color="939598"/>
              <w:right w:val="single" w:sz="4" w:space="0" w:color="939598"/>
            </w:tcBorders>
            <w:vAlign w:val="center"/>
          </w:tcPr>
          <w:p w14:paraId="5B43A33E" w14:textId="141DFD6D" w:rsidR="00237711" w:rsidRDefault="005A3B59" w:rsidP="00E160AB">
            <w:pPr>
              <w:pStyle w:val="CenterTable"/>
            </w:pPr>
            <w:permStart w:id="168369820" w:edGrp="everyone"/>
            <w:r>
              <w:t xml:space="preserve"> </w:t>
            </w:r>
            <w:permEnd w:id="168369820"/>
          </w:p>
        </w:tc>
        <w:tc>
          <w:tcPr>
            <w:tcW w:w="519" w:type="dxa"/>
            <w:tcBorders>
              <w:top w:val="single" w:sz="4" w:space="0" w:color="939598"/>
              <w:left w:val="single" w:sz="4" w:space="0" w:color="939598"/>
              <w:bottom w:val="single" w:sz="4" w:space="0" w:color="939598"/>
              <w:right w:val="single" w:sz="4" w:space="0" w:color="939598"/>
            </w:tcBorders>
            <w:vAlign w:val="center"/>
          </w:tcPr>
          <w:p w14:paraId="4CDA5D4F" w14:textId="5D8FEF13" w:rsidR="00237711" w:rsidRDefault="005A3B59" w:rsidP="00E160AB">
            <w:pPr>
              <w:pStyle w:val="CenterTable"/>
            </w:pPr>
            <w:permStart w:id="1998266669" w:edGrp="everyone"/>
            <w:r>
              <w:t xml:space="preserve"> </w:t>
            </w:r>
            <w:permEnd w:id="1998266669"/>
          </w:p>
        </w:tc>
        <w:tc>
          <w:tcPr>
            <w:tcW w:w="519" w:type="dxa"/>
            <w:tcBorders>
              <w:top w:val="single" w:sz="4" w:space="0" w:color="939598"/>
              <w:left w:val="single" w:sz="4" w:space="0" w:color="939598"/>
              <w:bottom w:val="single" w:sz="4" w:space="0" w:color="939598"/>
              <w:right w:val="single" w:sz="4" w:space="0" w:color="939598"/>
            </w:tcBorders>
            <w:vAlign w:val="center"/>
          </w:tcPr>
          <w:p w14:paraId="703A8D18" w14:textId="75D399BF" w:rsidR="00237711" w:rsidRDefault="005A3B59" w:rsidP="00E160AB">
            <w:pPr>
              <w:pStyle w:val="CenterTable"/>
            </w:pPr>
            <w:permStart w:id="1975455964" w:edGrp="everyone"/>
            <w:r>
              <w:t xml:space="preserve"> </w:t>
            </w:r>
            <w:permEnd w:id="1975455964"/>
          </w:p>
        </w:tc>
        <w:tc>
          <w:tcPr>
            <w:tcW w:w="519" w:type="dxa"/>
            <w:tcBorders>
              <w:top w:val="single" w:sz="4" w:space="0" w:color="939598"/>
              <w:left w:val="single" w:sz="4" w:space="0" w:color="939598"/>
              <w:bottom w:val="single" w:sz="4" w:space="0" w:color="939598"/>
              <w:right w:val="single" w:sz="4" w:space="0" w:color="939598"/>
            </w:tcBorders>
            <w:vAlign w:val="center"/>
          </w:tcPr>
          <w:p w14:paraId="1143B30E" w14:textId="51BE192A" w:rsidR="00237711" w:rsidRDefault="005A3B59" w:rsidP="00E160AB">
            <w:pPr>
              <w:pStyle w:val="CenterTable"/>
            </w:pPr>
            <w:permStart w:id="673603724" w:edGrp="everyone"/>
            <w:r>
              <w:t xml:space="preserve"> </w:t>
            </w:r>
            <w:permEnd w:id="673603724"/>
          </w:p>
        </w:tc>
        <w:tc>
          <w:tcPr>
            <w:tcW w:w="519" w:type="dxa"/>
            <w:tcBorders>
              <w:top w:val="single" w:sz="4" w:space="0" w:color="939598"/>
              <w:left w:val="single" w:sz="4" w:space="0" w:color="939598"/>
              <w:bottom w:val="single" w:sz="4" w:space="0" w:color="939598"/>
              <w:right w:val="single" w:sz="4" w:space="0" w:color="939598"/>
            </w:tcBorders>
            <w:vAlign w:val="center"/>
          </w:tcPr>
          <w:p w14:paraId="6D38D1C3" w14:textId="04D845F0" w:rsidR="00237711" w:rsidRDefault="005A3B59" w:rsidP="00E160AB">
            <w:pPr>
              <w:pStyle w:val="CenterTable"/>
            </w:pPr>
            <w:permStart w:id="457205990" w:edGrp="everyone"/>
            <w:r>
              <w:t xml:space="preserve"> </w:t>
            </w:r>
            <w:permEnd w:id="457205990"/>
          </w:p>
        </w:tc>
        <w:tc>
          <w:tcPr>
            <w:tcW w:w="520" w:type="dxa"/>
            <w:tcBorders>
              <w:top w:val="single" w:sz="4" w:space="0" w:color="939598"/>
              <w:left w:val="single" w:sz="4" w:space="0" w:color="939598"/>
              <w:bottom w:val="single" w:sz="4" w:space="0" w:color="939598"/>
              <w:right w:val="single" w:sz="4" w:space="0" w:color="939598"/>
            </w:tcBorders>
            <w:vAlign w:val="center"/>
          </w:tcPr>
          <w:p w14:paraId="37D41017" w14:textId="77FFCE51" w:rsidR="00237711" w:rsidRDefault="005A3B59" w:rsidP="00E160AB">
            <w:pPr>
              <w:pStyle w:val="CenterTable"/>
            </w:pPr>
            <w:permStart w:id="967117515" w:edGrp="everyone"/>
            <w:r>
              <w:t xml:space="preserve"> </w:t>
            </w:r>
            <w:permEnd w:id="967117515"/>
          </w:p>
        </w:tc>
        <w:tc>
          <w:tcPr>
            <w:tcW w:w="519" w:type="dxa"/>
            <w:tcBorders>
              <w:top w:val="single" w:sz="4" w:space="0" w:color="939598"/>
              <w:left w:val="single" w:sz="4" w:space="0" w:color="939598"/>
              <w:bottom w:val="single" w:sz="4" w:space="0" w:color="939598"/>
              <w:right w:val="single" w:sz="4" w:space="0" w:color="939598"/>
            </w:tcBorders>
            <w:vAlign w:val="center"/>
          </w:tcPr>
          <w:p w14:paraId="5D7A0BB5" w14:textId="2B9AFA3B" w:rsidR="00237711" w:rsidRDefault="005A3B59" w:rsidP="00E160AB">
            <w:pPr>
              <w:pStyle w:val="CenterTable"/>
            </w:pPr>
            <w:permStart w:id="444871346" w:edGrp="everyone"/>
            <w:r>
              <w:t xml:space="preserve"> </w:t>
            </w:r>
            <w:permEnd w:id="444871346"/>
          </w:p>
        </w:tc>
        <w:tc>
          <w:tcPr>
            <w:tcW w:w="519" w:type="dxa"/>
            <w:tcBorders>
              <w:top w:val="single" w:sz="4" w:space="0" w:color="939598"/>
              <w:left w:val="single" w:sz="4" w:space="0" w:color="939598"/>
              <w:bottom w:val="single" w:sz="4" w:space="0" w:color="939598"/>
              <w:right w:val="single" w:sz="4" w:space="0" w:color="939598"/>
            </w:tcBorders>
            <w:vAlign w:val="center"/>
          </w:tcPr>
          <w:p w14:paraId="2E20184A" w14:textId="737E6633" w:rsidR="00237711" w:rsidRDefault="005A3B59" w:rsidP="00E160AB">
            <w:pPr>
              <w:pStyle w:val="CenterTable"/>
            </w:pPr>
            <w:permStart w:id="1252752524" w:edGrp="everyone"/>
            <w:r>
              <w:t xml:space="preserve"> </w:t>
            </w:r>
            <w:permEnd w:id="1252752524"/>
          </w:p>
        </w:tc>
        <w:tc>
          <w:tcPr>
            <w:tcW w:w="519" w:type="dxa"/>
            <w:tcBorders>
              <w:top w:val="single" w:sz="4" w:space="0" w:color="939598"/>
              <w:left w:val="single" w:sz="4" w:space="0" w:color="939598"/>
              <w:bottom w:val="single" w:sz="4" w:space="0" w:color="939598"/>
              <w:right w:val="single" w:sz="4" w:space="0" w:color="939598"/>
            </w:tcBorders>
            <w:vAlign w:val="center"/>
          </w:tcPr>
          <w:p w14:paraId="20509A30" w14:textId="53239847" w:rsidR="00237711" w:rsidRDefault="005A3B59" w:rsidP="00E160AB">
            <w:pPr>
              <w:pStyle w:val="CenterTable"/>
            </w:pPr>
            <w:permStart w:id="348279553" w:edGrp="everyone"/>
            <w:r>
              <w:t xml:space="preserve"> </w:t>
            </w:r>
            <w:permEnd w:id="348279553"/>
          </w:p>
        </w:tc>
        <w:tc>
          <w:tcPr>
            <w:tcW w:w="519" w:type="dxa"/>
            <w:tcBorders>
              <w:top w:val="single" w:sz="4" w:space="0" w:color="939598"/>
              <w:left w:val="single" w:sz="4" w:space="0" w:color="939598"/>
              <w:bottom w:val="single" w:sz="4" w:space="0" w:color="939598"/>
              <w:right w:val="single" w:sz="4" w:space="0" w:color="939598"/>
            </w:tcBorders>
            <w:vAlign w:val="center"/>
          </w:tcPr>
          <w:p w14:paraId="4F37EBF8" w14:textId="1795CF69" w:rsidR="00237711" w:rsidRDefault="005A3B59" w:rsidP="00E160AB">
            <w:pPr>
              <w:pStyle w:val="CenterTable"/>
            </w:pPr>
            <w:permStart w:id="1841920073" w:edGrp="everyone"/>
            <w:r>
              <w:t xml:space="preserve"> </w:t>
            </w:r>
            <w:permEnd w:id="1841920073"/>
          </w:p>
        </w:tc>
        <w:tc>
          <w:tcPr>
            <w:tcW w:w="519" w:type="dxa"/>
            <w:tcBorders>
              <w:top w:val="single" w:sz="4" w:space="0" w:color="939598"/>
              <w:left w:val="single" w:sz="4" w:space="0" w:color="939598"/>
              <w:bottom w:val="single" w:sz="4" w:space="0" w:color="939598"/>
              <w:right w:val="single" w:sz="4" w:space="0" w:color="939598"/>
            </w:tcBorders>
            <w:vAlign w:val="center"/>
          </w:tcPr>
          <w:p w14:paraId="2F645C57" w14:textId="6942AD08" w:rsidR="00237711" w:rsidRDefault="005A3B59" w:rsidP="00E160AB">
            <w:pPr>
              <w:pStyle w:val="CenterTable"/>
            </w:pPr>
            <w:permStart w:id="915869337" w:edGrp="everyone"/>
            <w:r>
              <w:t xml:space="preserve"> </w:t>
            </w:r>
            <w:permEnd w:id="915869337"/>
          </w:p>
        </w:tc>
        <w:tc>
          <w:tcPr>
            <w:tcW w:w="519" w:type="dxa"/>
            <w:tcBorders>
              <w:top w:val="single" w:sz="4" w:space="0" w:color="939598"/>
              <w:left w:val="single" w:sz="4" w:space="0" w:color="939598"/>
              <w:bottom w:val="single" w:sz="4" w:space="0" w:color="939598"/>
              <w:right w:val="single" w:sz="4" w:space="0" w:color="939598"/>
            </w:tcBorders>
            <w:vAlign w:val="center"/>
          </w:tcPr>
          <w:p w14:paraId="383747E1" w14:textId="3DF50D75" w:rsidR="00237711" w:rsidRDefault="005A3B59" w:rsidP="00E160AB">
            <w:pPr>
              <w:pStyle w:val="CenterTable"/>
            </w:pPr>
            <w:permStart w:id="515900369" w:edGrp="everyone"/>
            <w:r>
              <w:t xml:space="preserve"> </w:t>
            </w:r>
            <w:permEnd w:id="515900369"/>
          </w:p>
        </w:tc>
        <w:tc>
          <w:tcPr>
            <w:tcW w:w="519" w:type="dxa"/>
            <w:tcBorders>
              <w:top w:val="single" w:sz="4" w:space="0" w:color="939598"/>
              <w:left w:val="single" w:sz="4" w:space="0" w:color="939598"/>
              <w:bottom w:val="single" w:sz="4" w:space="0" w:color="939598"/>
              <w:right w:val="single" w:sz="4" w:space="0" w:color="939598"/>
            </w:tcBorders>
            <w:vAlign w:val="center"/>
          </w:tcPr>
          <w:p w14:paraId="3BCD4726" w14:textId="7D121D83" w:rsidR="00237711" w:rsidRDefault="005A3B59" w:rsidP="00E160AB">
            <w:pPr>
              <w:pStyle w:val="CenterTable"/>
            </w:pPr>
            <w:permStart w:id="1031164784" w:edGrp="everyone"/>
            <w:r>
              <w:t xml:space="preserve"> </w:t>
            </w:r>
            <w:permEnd w:id="1031164784"/>
          </w:p>
        </w:tc>
      </w:tr>
      <w:tr w:rsidR="001025A9" w14:paraId="5306A1F3" w14:textId="77777777" w:rsidTr="003166AE">
        <w:trPr>
          <w:trHeight w:val="432"/>
        </w:trPr>
        <w:tc>
          <w:tcPr>
            <w:tcW w:w="6818"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2B2D3459" w14:textId="34428960" w:rsidR="00237711" w:rsidRPr="002E6D77" w:rsidRDefault="00AE5BD5">
            <w:pPr>
              <w:pStyle w:val="TableBullet"/>
            </w:pPr>
            <w:r>
              <w:t>Applies basic</w:t>
            </w:r>
            <w:r w:rsidR="00BE4467" w:rsidRPr="002E6D77">
              <w:t xml:space="preserve"> strategies for cost-effective quality healthcare while delivering patient care </w:t>
            </w:r>
            <w:r w:rsidR="002E6D77">
              <w:br/>
            </w:r>
            <w:r w:rsidR="00BE4467" w:rsidRPr="002E6D77">
              <w:t>(supplies, resources, etc.)</w:t>
            </w:r>
          </w:p>
        </w:tc>
        <w:tc>
          <w:tcPr>
            <w:tcW w:w="518"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03E1081" w14:textId="3B032CE4" w:rsidR="00237711" w:rsidRDefault="005A3B59" w:rsidP="00E160AB">
            <w:pPr>
              <w:pStyle w:val="CenterTable"/>
            </w:pPr>
            <w:permStart w:id="591952928" w:edGrp="everyone"/>
            <w:r>
              <w:t xml:space="preserve"> </w:t>
            </w:r>
            <w:permEnd w:id="591952928"/>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80BD3FE" w14:textId="03DDFBE0" w:rsidR="00237711" w:rsidRDefault="005A3B59" w:rsidP="00E160AB">
            <w:pPr>
              <w:pStyle w:val="CenterTable"/>
            </w:pPr>
            <w:permStart w:id="1792948937" w:edGrp="everyone"/>
            <w:r>
              <w:t xml:space="preserve"> </w:t>
            </w:r>
            <w:permEnd w:id="179294893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8D09AC8" w14:textId="76147A11" w:rsidR="00237711" w:rsidRDefault="005A3B59" w:rsidP="00E160AB">
            <w:pPr>
              <w:pStyle w:val="CenterTable"/>
            </w:pPr>
            <w:permStart w:id="1064766789" w:edGrp="everyone"/>
            <w:r>
              <w:t xml:space="preserve"> </w:t>
            </w:r>
            <w:permEnd w:id="1064766789"/>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5CEB4E9" w14:textId="0A9BD923" w:rsidR="00237711" w:rsidRDefault="005A3B59" w:rsidP="00E160AB">
            <w:pPr>
              <w:pStyle w:val="CenterTable"/>
            </w:pPr>
            <w:permStart w:id="688483833" w:edGrp="everyone"/>
            <w:r>
              <w:t xml:space="preserve"> </w:t>
            </w:r>
            <w:permEnd w:id="688483833"/>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5FF28B5" w14:textId="17E5CA0A" w:rsidR="00237711" w:rsidRDefault="005A3B59" w:rsidP="00E160AB">
            <w:pPr>
              <w:pStyle w:val="CenterTable"/>
            </w:pPr>
            <w:permStart w:id="368247864" w:edGrp="everyone"/>
            <w:r>
              <w:t xml:space="preserve"> </w:t>
            </w:r>
            <w:permEnd w:id="368247864"/>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8C98E54" w14:textId="6584AF8E" w:rsidR="00237711" w:rsidRDefault="005A3B59" w:rsidP="00E160AB">
            <w:pPr>
              <w:pStyle w:val="CenterTable"/>
            </w:pPr>
            <w:permStart w:id="884359249" w:edGrp="everyone"/>
            <w:r>
              <w:t xml:space="preserve"> </w:t>
            </w:r>
            <w:permEnd w:id="884359249"/>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7661FE8" w14:textId="2E4FD731" w:rsidR="00237711" w:rsidRDefault="005A3B59" w:rsidP="00E160AB">
            <w:pPr>
              <w:pStyle w:val="CenterTable"/>
            </w:pPr>
            <w:permStart w:id="1662482929" w:edGrp="everyone"/>
            <w:r>
              <w:t xml:space="preserve"> </w:t>
            </w:r>
            <w:permEnd w:id="1662482929"/>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3E2D6A1" w14:textId="47FF4F43" w:rsidR="00237711" w:rsidRDefault="005A3B59" w:rsidP="00E160AB">
            <w:pPr>
              <w:pStyle w:val="CenterTable"/>
            </w:pPr>
            <w:permStart w:id="1667050274" w:edGrp="everyone"/>
            <w:r>
              <w:t xml:space="preserve"> </w:t>
            </w:r>
            <w:permEnd w:id="1667050274"/>
          </w:p>
        </w:tc>
        <w:tc>
          <w:tcPr>
            <w:tcW w:w="520"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7050C609" w14:textId="28909CBA" w:rsidR="00237711" w:rsidRDefault="005A3B59" w:rsidP="00E160AB">
            <w:pPr>
              <w:pStyle w:val="CenterTable"/>
            </w:pPr>
            <w:permStart w:id="732766657" w:edGrp="everyone"/>
            <w:r>
              <w:t xml:space="preserve"> </w:t>
            </w:r>
            <w:permEnd w:id="73276665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5CA4885" w14:textId="4ED947D0" w:rsidR="00237711" w:rsidRDefault="005A3B59" w:rsidP="00E160AB">
            <w:pPr>
              <w:pStyle w:val="CenterTable"/>
            </w:pPr>
            <w:permStart w:id="1092635747" w:edGrp="everyone"/>
            <w:r>
              <w:t xml:space="preserve"> </w:t>
            </w:r>
            <w:permEnd w:id="109263574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C4CFCE5" w14:textId="00A4D1E7" w:rsidR="00237711" w:rsidRDefault="005A3B59" w:rsidP="00E160AB">
            <w:pPr>
              <w:pStyle w:val="CenterTable"/>
            </w:pPr>
            <w:permStart w:id="1303717341" w:edGrp="everyone"/>
            <w:r>
              <w:t xml:space="preserve"> </w:t>
            </w:r>
            <w:permEnd w:id="1303717341"/>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08EAA38" w14:textId="4E154E81" w:rsidR="00237711" w:rsidRDefault="005A3B59" w:rsidP="00E160AB">
            <w:pPr>
              <w:pStyle w:val="CenterTable"/>
            </w:pPr>
            <w:permStart w:id="1004164302" w:edGrp="everyone"/>
            <w:r>
              <w:t xml:space="preserve"> </w:t>
            </w:r>
            <w:permEnd w:id="1004164302"/>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C24F5B2" w14:textId="22717E90" w:rsidR="00237711" w:rsidRDefault="005A3B59" w:rsidP="00E160AB">
            <w:pPr>
              <w:pStyle w:val="CenterTable"/>
            </w:pPr>
            <w:permStart w:id="1631936530" w:edGrp="everyone"/>
            <w:r>
              <w:t xml:space="preserve"> </w:t>
            </w:r>
            <w:permEnd w:id="163193653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0F26EDB" w14:textId="77111521" w:rsidR="00237711" w:rsidRDefault="005A3B59" w:rsidP="00E160AB">
            <w:pPr>
              <w:pStyle w:val="CenterTable"/>
            </w:pPr>
            <w:permStart w:id="2111530694" w:edGrp="everyone"/>
            <w:r>
              <w:t xml:space="preserve"> </w:t>
            </w:r>
            <w:permEnd w:id="2111530694"/>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F937C15" w14:textId="65648361" w:rsidR="00237711" w:rsidRDefault="005A3B59" w:rsidP="00E160AB">
            <w:pPr>
              <w:pStyle w:val="CenterTable"/>
            </w:pPr>
            <w:permStart w:id="802495070" w:edGrp="everyone"/>
            <w:r>
              <w:t xml:space="preserve"> </w:t>
            </w:r>
            <w:permEnd w:id="80249507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80C1823" w14:textId="5C110BC2" w:rsidR="00237711" w:rsidRDefault="005A3B59" w:rsidP="00E160AB">
            <w:pPr>
              <w:pStyle w:val="CenterTable"/>
            </w:pPr>
            <w:permStart w:id="193607957" w:edGrp="everyone"/>
            <w:r>
              <w:t xml:space="preserve"> </w:t>
            </w:r>
            <w:permEnd w:id="193607957"/>
          </w:p>
        </w:tc>
      </w:tr>
      <w:tr w:rsidR="00237711" w14:paraId="10C989DF" w14:textId="77777777" w:rsidTr="003166AE">
        <w:trPr>
          <w:trHeight w:val="288"/>
        </w:trPr>
        <w:tc>
          <w:tcPr>
            <w:tcW w:w="6818" w:type="dxa"/>
            <w:gridSpan w:val="3"/>
            <w:tcBorders>
              <w:top w:val="single" w:sz="4" w:space="0" w:color="939598"/>
              <w:left w:val="single" w:sz="4" w:space="0" w:color="939598"/>
              <w:bottom w:val="single" w:sz="4" w:space="0" w:color="939598"/>
              <w:right w:val="single" w:sz="4" w:space="0" w:color="939598"/>
            </w:tcBorders>
            <w:vAlign w:val="center"/>
          </w:tcPr>
          <w:p w14:paraId="407FB9B3" w14:textId="077E64F5" w:rsidR="00237711" w:rsidRPr="002E6D77" w:rsidRDefault="00AE5BD5">
            <w:pPr>
              <w:pStyle w:val="TableBullet"/>
            </w:pPr>
            <w:r>
              <w:t>Model</w:t>
            </w:r>
            <w:r w:rsidR="00BE4467" w:rsidRPr="002E6D77">
              <w:t>s personal responsibility for own actions in the nursing role</w:t>
            </w:r>
          </w:p>
        </w:tc>
        <w:tc>
          <w:tcPr>
            <w:tcW w:w="518" w:type="dxa"/>
            <w:tcBorders>
              <w:top w:val="single" w:sz="4" w:space="0" w:color="939598"/>
              <w:left w:val="single" w:sz="4" w:space="0" w:color="939598"/>
              <w:bottom w:val="single" w:sz="4" w:space="0" w:color="939598"/>
              <w:right w:val="single" w:sz="4" w:space="0" w:color="939598"/>
            </w:tcBorders>
            <w:vAlign w:val="center"/>
          </w:tcPr>
          <w:p w14:paraId="7F03DA5F" w14:textId="14FD046B" w:rsidR="00237711" w:rsidRDefault="005A3B59" w:rsidP="00E160AB">
            <w:pPr>
              <w:pStyle w:val="CenterTable"/>
            </w:pPr>
            <w:permStart w:id="1671963785" w:edGrp="everyone"/>
            <w:r>
              <w:t xml:space="preserve"> </w:t>
            </w:r>
            <w:permEnd w:id="1671963785"/>
          </w:p>
        </w:tc>
        <w:tc>
          <w:tcPr>
            <w:tcW w:w="519" w:type="dxa"/>
            <w:tcBorders>
              <w:top w:val="single" w:sz="4" w:space="0" w:color="939598"/>
              <w:left w:val="single" w:sz="4" w:space="0" w:color="939598"/>
              <w:bottom w:val="single" w:sz="4" w:space="0" w:color="939598"/>
              <w:right w:val="single" w:sz="4" w:space="0" w:color="939598"/>
            </w:tcBorders>
            <w:vAlign w:val="center"/>
          </w:tcPr>
          <w:p w14:paraId="51DD6041" w14:textId="499F48C6" w:rsidR="00237711" w:rsidRDefault="005A3B59" w:rsidP="00E160AB">
            <w:pPr>
              <w:pStyle w:val="CenterTable"/>
            </w:pPr>
            <w:permStart w:id="208347491" w:edGrp="everyone"/>
            <w:r>
              <w:t xml:space="preserve"> </w:t>
            </w:r>
            <w:permEnd w:id="208347491"/>
          </w:p>
        </w:tc>
        <w:tc>
          <w:tcPr>
            <w:tcW w:w="519" w:type="dxa"/>
            <w:tcBorders>
              <w:top w:val="single" w:sz="4" w:space="0" w:color="939598"/>
              <w:left w:val="single" w:sz="4" w:space="0" w:color="939598"/>
              <w:bottom w:val="single" w:sz="4" w:space="0" w:color="939598"/>
              <w:right w:val="single" w:sz="4" w:space="0" w:color="939598"/>
            </w:tcBorders>
            <w:vAlign w:val="center"/>
          </w:tcPr>
          <w:p w14:paraId="34C26D43" w14:textId="7EB7ADD7" w:rsidR="00237711" w:rsidRDefault="005A3B59" w:rsidP="00E160AB">
            <w:pPr>
              <w:pStyle w:val="CenterTable"/>
            </w:pPr>
            <w:permStart w:id="1784879084" w:edGrp="everyone"/>
            <w:r>
              <w:t xml:space="preserve"> </w:t>
            </w:r>
            <w:permEnd w:id="1784879084"/>
          </w:p>
        </w:tc>
        <w:tc>
          <w:tcPr>
            <w:tcW w:w="519" w:type="dxa"/>
            <w:tcBorders>
              <w:top w:val="single" w:sz="4" w:space="0" w:color="939598"/>
              <w:left w:val="single" w:sz="4" w:space="0" w:color="939598"/>
              <w:bottom w:val="single" w:sz="4" w:space="0" w:color="939598"/>
              <w:right w:val="single" w:sz="4" w:space="0" w:color="939598"/>
            </w:tcBorders>
            <w:vAlign w:val="center"/>
          </w:tcPr>
          <w:p w14:paraId="21E68067" w14:textId="6795101B" w:rsidR="00237711" w:rsidRDefault="005A3B59" w:rsidP="00E160AB">
            <w:pPr>
              <w:pStyle w:val="CenterTable"/>
            </w:pPr>
            <w:permStart w:id="722215408" w:edGrp="everyone"/>
            <w:r>
              <w:t xml:space="preserve"> </w:t>
            </w:r>
            <w:permEnd w:id="722215408"/>
          </w:p>
        </w:tc>
        <w:tc>
          <w:tcPr>
            <w:tcW w:w="519" w:type="dxa"/>
            <w:tcBorders>
              <w:top w:val="single" w:sz="4" w:space="0" w:color="939598"/>
              <w:left w:val="single" w:sz="4" w:space="0" w:color="939598"/>
              <w:bottom w:val="single" w:sz="4" w:space="0" w:color="939598"/>
              <w:right w:val="single" w:sz="4" w:space="0" w:color="939598"/>
            </w:tcBorders>
            <w:vAlign w:val="center"/>
          </w:tcPr>
          <w:p w14:paraId="22D8B9D3" w14:textId="5C97D784" w:rsidR="00237711" w:rsidRDefault="005A3B59" w:rsidP="00E160AB">
            <w:pPr>
              <w:pStyle w:val="CenterTable"/>
            </w:pPr>
            <w:permStart w:id="1564242006" w:edGrp="everyone"/>
            <w:r>
              <w:t xml:space="preserve"> </w:t>
            </w:r>
            <w:permEnd w:id="1564242006"/>
          </w:p>
        </w:tc>
        <w:tc>
          <w:tcPr>
            <w:tcW w:w="519" w:type="dxa"/>
            <w:tcBorders>
              <w:top w:val="single" w:sz="4" w:space="0" w:color="939598"/>
              <w:left w:val="single" w:sz="4" w:space="0" w:color="939598"/>
              <w:bottom w:val="single" w:sz="4" w:space="0" w:color="939598"/>
              <w:right w:val="single" w:sz="4" w:space="0" w:color="939598"/>
            </w:tcBorders>
            <w:vAlign w:val="center"/>
          </w:tcPr>
          <w:p w14:paraId="6F5D9549" w14:textId="4833B885" w:rsidR="00237711" w:rsidRDefault="005A3B59" w:rsidP="00E160AB">
            <w:pPr>
              <w:pStyle w:val="CenterTable"/>
            </w:pPr>
            <w:permStart w:id="405274673" w:edGrp="everyone"/>
            <w:r>
              <w:t xml:space="preserve"> </w:t>
            </w:r>
            <w:permEnd w:id="405274673"/>
          </w:p>
        </w:tc>
        <w:tc>
          <w:tcPr>
            <w:tcW w:w="519" w:type="dxa"/>
            <w:tcBorders>
              <w:top w:val="single" w:sz="4" w:space="0" w:color="939598"/>
              <w:left w:val="single" w:sz="4" w:space="0" w:color="939598"/>
              <w:bottom w:val="single" w:sz="4" w:space="0" w:color="939598"/>
              <w:right w:val="single" w:sz="4" w:space="0" w:color="939598"/>
            </w:tcBorders>
            <w:vAlign w:val="center"/>
          </w:tcPr>
          <w:p w14:paraId="74351637" w14:textId="033AB0CB" w:rsidR="00237711" w:rsidRDefault="005A3B59" w:rsidP="00E160AB">
            <w:pPr>
              <w:pStyle w:val="CenterTable"/>
            </w:pPr>
            <w:permStart w:id="641467442" w:edGrp="everyone"/>
            <w:r>
              <w:t xml:space="preserve"> </w:t>
            </w:r>
            <w:permEnd w:id="641467442"/>
          </w:p>
        </w:tc>
        <w:tc>
          <w:tcPr>
            <w:tcW w:w="519" w:type="dxa"/>
            <w:tcBorders>
              <w:top w:val="single" w:sz="4" w:space="0" w:color="939598"/>
              <w:left w:val="single" w:sz="4" w:space="0" w:color="939598"/>
              <w:bottom w:val="single" w:sz="4" w:space="0" w:color="939598"/>
              <w:right w:val="single" w:sz="4" w:space="0" w:color="939598"/>
            </w:tcBorders>
            <w:vAlign w:val="center"/>
          </w:tcPr>
          <w:p w14:paraId="33A23032" w14:textId="7D9D137D" w:rsidR="00237711" w:rsidRDefault="005A3B59" w:rsidP="00E160AB">
            <w:pPr>
              <w:pStyle w:val="CenterTable"/>
            </w:pPr>
            <w:permStart w:id="2024212866" w:edGrp="everyone"/>
            <w:r>
              <w:t xml:space="preserve"> </w:t>
            </w:r>
            <w:permEnd w:id="2024212866"/>
          </w:p>
        </w:tc>
        <w:tc>
          <w:tcPr>
            <w:tcW w:w="520" w:type="dxa"/>
            <w:tcBorders>
              <w:top w:val="single" w:sz="4" w:space="0" w:color="939598"/>
              <w:left w:val="single" w:sz="4" w:space="0" w:color="939598"/>
              <w:bottom w:val="single" w:sz="4" w:space="0" w:color="939598"/>
              <w:right w:val="single" w:sz="4" w:space="0" w:color="939598"/>
            </w:tcBorders>
            <w:vAlign w:val="center"/>
          </w:tcPr>
          <w:p w14:paraId="701FBD83" w14:textId="0E01A803" w:rsidR="00237711" w:rsidRDefault="005A3B59" w:rsidP="00E160AB">
            <w:pPr>
              <w:pStyle w:val="CenterTable"/>
            </w:pPr>
            <w:permStart w:id="521673206" w:edGrp="everyone"/>
            <w:r>
              <w:t xml:space="preserve"> </w:t>
            </w:r>
            <w:permEnd w:id="521673206"/>
          </w:p>
        </w:tc>
        <w:tc>
          <w:tcPr>
            <w:tcW w:w="519" w:type="dxa"/>
            <w:tcBorders>
              <w:top w:val="single" w:sz="4" w:space="0" w:color="939598"/>
              <w:left w:val="single" w:sz="4" w:space="0" w:color="939598"/>
              <w:bottom w:val="single" w:sz="4" w:space="0" w:color="939598"/>
              <w:right w:val="single" w:sz="4" w:space="0" w:color="939598"/>
            </w:tcBorders>
            <w:vAlign w:val="center"/>
          </w:tcPr>
          <w:p w14:paraId="0CB63225" w14:textId="70974065" w:rsidR="00237711" w:rsidRDefault="005A3B59" w:rsidP="00E160AB">
            <w:pPr>
              <w:pStyle w:val="CenterTable"/>
            </w:pPr>
            <w:permStart w:id="436408010" w:edGrp="everyone"/>
            <w:r>
              <w:t xml:space="preserve"> </w:t>
            </w:r>
            <w:permEnd w:id="436408010"/>
          </w:p>
        </w:tc>
        <w:tc>
          <w:tcPr>
            <w:tcW w:w="519" w:type="dxa"/>
            <w:tcBorders>
              <w:top w:val="single" w:sz="4" w:space="0" w:color="939598"/>
              <w:left w:val="single" w:sz="4" w:space="0" w:color="939598"/>
              <w:bottom w:val="single" w:sz="4" w:space="0" w:color="939598"/>
              <w:right w:val="single" w:sz="4" w:space="0" w:color="939598"/>
            </w:tcBorders>
            <w:vAlign w:val="center"/>
          </w:tcPr>
          <w:p w14:paraId="44AE6A1E" w14:textId="758E6391" w:rsidR="00237711" w:rsidRDefault="005A3B59" w:rsidP="00E160AB">
            <w:pPr>
              <w:pStyle w:val="CenterTable"/>
            </w:pPr>
            <w:permStart w:id="1189427565" w:edGrp="everyone"/>
            <w:r>
              <w:t xml:space="preserve"> </w:t>
            </w:r>
            <w:permEnd w:id="1189427565"/>
          </w:p>
        </w:tc>
        <w:tc>
          <w:tcPr>
            <w:tcW w:w="519" w:type="dxa"/>
            <w:tcBorders>
              <w:top w:val="single" w:sz="4" w:space="0" w:color="939598"/>
              <w:left w:val="single" w:sz="4" w:space="0" w:color="939598"/>
              <w:bottom w:val="single" w:sz="4" w:space="0" w:color="939598"/>
              <w:right w:val="single" w:sz="4" w:space="0" w:color="939598"/>
            </w:tcBorders>
            <w:vAlign w:val="center"/>
          </w:tcPr>
          <w:p w14:paraId="7229CEF9" w14:textId="728E9BB2" w:rsidR="00237711" w:rsidRDefault="005A3B59" w:rsidP="00E160AB">
            <w:pPr>
              <w:pStyle w:val="CenterTable"/>
            </w:pPr>
            <w:permStart w:id="1087382811" w:edGrp="everyone"/>
            <w:r>
              <w:t xml:space="preserve"> </w:t>
            </w:r>
            <w:permEnd w:id="1087382811"/>
          </w:p>
        </w:tc>
        <w:tc>
          <w:tcPr>
            <w:tcW w:w="519" w:type="dxa"/>
            <w:tcBorders>
              <w:top w:val="single" w:sz="4" w:space="0" w:color="939598"/>
              <w:left w:val="single" w:sz="4" w:space="0" w:color="939598"/>
              <w:bottom w:val="single" w:sz="4" w:space="0" w:color="939598"/>
              <w:right w:val="single" w:sz="4" w:space="0" w:color="939598"/>
            </w:tcBorders>
            <w:vAlign w:val="center"/>
          </w:tcPr>
          <w:p w14:paraId="48F60AA3" w14:textId="63F7FCC3" w:rsidR="00237711" w:rsidRDefault="005A3B59" w:rsidP="00E160AB">
            <w:pPr>
              <w:pStyle w:val="CenterTable"/>
            </w:pPr>
            <w:permStart w:id="1758683541" w:edGrp="everyone"/>
            <w:r>
              <w:t xml:space="preserve"> </w:t>
            </w:r>
            <w:permEnd w:id="1758683541"/>
          </w:p>
        </w:tc>
        <w:tc>
          <w:tcPr>
            <w:tcW w:w="519" w:type="dxa"/>
            <w:tcBorders>
              <w:top w:val="single" w:sz="4" w:space="0" w:color="939598"/>
              <w:left w:val="single" w:sz="4" w:space="0" w:color="939598"/>
              <w:bottom w:val="single" w:sz="4" w:space="0" w:color="939598"/>
              <w:right w:val="single" w:sz="4" w:space="0" w:color="939598"/>
            </w:tcBorders>
            <w:vAlign w:val="center"/>
          </w:tcPr>
          <w:p w14:paraId="2202E383" w14:textId="546E0ABC" w:rsidR="00237711" w:rsidRDefault="005A3B59" w:rsidP="00E160AB">
            <w:pPr>
              <w:pStyle w:val="CenterTable"/>
            </w:pPr>
            <w:permStart w:id="724331291" w:edGrp="everyone"/>
            <w:r>
              <w:t xml:space="preserve"> </w:t>
            </w:r>
            <w:permEnd w:id="724331291"/>
          </w:p>
        </w:tc>
        <w:tc>
          <w:tcPr>
            <w:tcW w:w="519" w:type="dxa"/>
            <w:tcBorders>
              <w:top w:val="single" w:sz="4" w:space="0" w:color="939598"/>
              <w:left w:val="single" w:sz="4" w:space="0" w:color="939598"/>
              <w:bottom w:val="single" w:sz="4" w:space="0" w:color="939598"/>
              <w:right w:val="single" w:sz="4" w:space="0" w:color="939598"/>
            </w:tcBorders>
            <w:vAlign w:val="center"/>
          </w:tcPr>
          <w:p w14:paraId="63DED953" w14:textId="3BA8C3D8" w:rsidR="00237711" w:rsidRDefault="005A3B59" w:rsidP="00E160AB">
            <w:pPr>
              <w:pStyle w:val="CenterTable"/>
            </w:pPr>
            <w:permStart w:id="282213219" w:edGrp="everyone"/>
            <w:r>
              <w:t xml:space="preserve"> </w:t>
            </w:r>
            <w:permEnd w:id="282213219"/>
          </w:p>
        </w:tc>
        <w:tc>
          <w:tcPr>
            <w:tcW w:w="519" w:type="dxa"/>
            <w:tcBorders>
              <w:top w:val="single" w:sz="4" w:space="0" w:color="939598"/>
              <w:left w:val="single" w:sz="4" w:space="0" w:color="939598"/>
              <w:bottom w:val="single" w:sz="4" w:space="0" w:color="939598"/>
              <w:right w:val="single" w:sz="4" w:space="0" w:color="939598"/>
            </w:tcBorders>
            <w:vAlign w:val="center"/>
          </w:tcPr>
          <w:p w14:paraId="774442F4" w14:textId="1C9EC343" w:rsidR="00237711" w:rsidRDefault="005A3B59" w:rsidP="00E160AB">
            <w:pPr>
              <w:pStyle w:val="CenterTable"/>
            </w:pPr>
            <w:permStart w:id="20386229" w:edGrp="everyone"/>
            <w:r>
              <w:t xml:space="preserve"> </w:t>
            </w:r>
            <w:permEnd w:id="20386229"/>
          </w:p>
        </w:tc>
      </w:tr>
      <w:tr w:rsidR="00237711" w14:paraId="052E67A2" w14:textId="77777777" w:rsidTr="003166AE">
        <w:trPr>
          <w:trHeight w:val="440"/>
        </w:trPr>
        <w:tc>
          <w:tcPr>
            <w:tcW w:w="15122" w:type="dxa"/>
            <w:gridSpan w:val="19"/>
            <w:tcBorders>
              <w:top w:val="single" w:sz="4" w:space="0" w:color="939598"/>
              <w:left w:val="single" w:sz="4" w:space="0" w:color="939598"/>
              <w:bottom w:val="single" w:sz="4" w:space="0" w:color="939598"/>
              <w:right w:val="single" w:sz="4" w:space="0" w:color="939598"/>
            </w:tcBorders>
            <w:shd w:val="clear" w:color="auto" w:fill="9FA1A4"/>
            <w:vAlign w:val="center"/>
          </w:tcPr>
          <w:p w14:paraId="1EBAF3F9" w14:textId="77777777" w:rsidR="00237711" w:rsidRPr="002E6D77" w:rsidRDefault="00BE4467" w:rsidP="002E6D77">
            <w:pPr>
              <w:pStyle w:val="GrayTableBar"/>
            </w:pPr>
            <w:r w:rsidRPr="002E6D77">
              <w:t>Implement nursing research literature while providing patient and family care. (PO 8)</w:t>
            </w:r>
          </w:p>
        </w:tc>
      </w:tr>
      <w:tr w:rsidR="00237711" w14:paraId="7EC3D13D" w14:textId="77777777" w:rsidTr="003166AE">
        <w:trPr>
          <w:trHeight w:val="432"/>
        </w:trPr>
        <w:tc>
          <w:tcPr>
            <w:tcW w:w="6818" w:type="dxa"/>
            <w:gridSpan w:val="3"/>
            <w:tcBorders>
              <w:top w:val="single" w:sz="4" w:space="0" w:color="939598"/>
              <w:left w:val="single" w:sz="4" w:space="0" w:color="939598"/>
              <w:bottom w:val="single" w:sz="4" w:space="0" w:color="939598"/>
              <w:right w:val="single" w:sz="4" w:space="0" w:color="939598"/>
            </w:tcBorders>
            <w:vAlign w:val="center"/>
          </w:tcPr>
          <w:p w14:paraId="604A72F6" w14:textId="5DF3999D" w:rsidR="00237711" w:rsidRPr="002E6D77" w:rsidRDefault="00AE5BD5">
            <w:pPr>
              <w:pStyle w:val="TableBullet"/>
            </w:pPr>
            <w:r>
              <w:t>Utlize</w:t>
            </w:r>
            <w:r w:rsidR="00BE4467" w:rsidRPr="002E6D77">
              <w:t>s evidence-based information to support selected nursing interventions when delivering patient care (</w:t>
            </w:r>
            <w:r>
              <w:t>Braden Scale</w:t>
            </w:r>
            <w:r w:rsidR="00BE4467" w:rsidRPr="002E6D77">
              <w:t>, etc.)</w:t>
            </w:r>
          </w:p>
        </w:tc>
        <w:tc>
          <w:tcPr>
            <w:tcW w:w="518" w:type="dxa"/>
            <w:tcBorders>
              <w:top w:val="single" w:sz="4" w:space="0" w:color="939598"/>
              <w:left w:val="single" w:sz="4" w:space="0" w:color="939598"/>
              <w:bottom w:val="single" w:sz="4" w:space="0" w:color="939598"/>
              <w:right w:val="single" w:sz="4" w:space="0" w:color="939598"/>
            </w:tcBorders>
            <w:vAlign w:val="center"/>
          </w:tcPr>
          <w:p w14:paraId="232941A7" w14:textId="5877690B" w:rsidR="00237711" w:rsidRPr="001025A9" w:rsidRDefault="002C3233" w:rsidP="00E160AB">
            <w:pPr>
              <w:pStyle w:val="CenterTable"/>
            </w:pPr>
            <w:permStart w:id="194476036" w:edGrp="everyone"/>
            <w:r w:rsidRPr="001025A9">
              <w:t xml:space="preserve"> </w:t>
            </w:r>
            <w:permEnd w:id="194476036"/>
          </w:p>
        </w:tc>
        <w:tc>
          <w:tcPr>
            <w:tcW w:w="519" w:type="dxa"/>
            <w:tcBorders>
              <w:top w:val="single" w:sz="4" w:space="0" w:color="939598"/>
              <w:left w:val="single" w:sz="4" w:space="0" w:color="939598"/>
              <w:bottom w:val="single" w:sz="4" w:space="0" w:color="939598"/>
              <w:right w:val="single" w:sz="4" w:space="0" w:color="939598"/>
            </w:tcBorders>
            <w:vAlign w:val="center"/>
          </w:tcPr>
          <w:p w14:paraId="00C867EF" w14:textId="432BCAAE" w:rsidR="00237711" w:rsidRPr="001025A9" w:rsidRDefault="002C3233" w:rsidP="00E160AB">
            <w:pPr>
              <w:pStyle w:val="CenterTable"/>
            </w:pPr>
            <w:permStart w:id="1221201645" w:edGrp="everyone"/>
            <w:r w:rsidRPr="001025A9">
              <w:t xml:space="preserve"> </w:t>
            </w:r>
            <w:permEnd w:id="1221201645"/>
          </w:p>
        </w:tc>
        <w:tc>
          <w:tcPr>
            <w:tcW w:w="519" w:type="dxa"/>
            <w:tcBorders>
              <w:top w:val="single" w:sz="4" w:space="0" w:color="939598"/>
              <w:left w:val="single" w:sz="4" w:space="0" w:color="939598"/>
              <w:bottom w:val="single" w:sz="4" w:space="0" w:color="939598"/>
              <w:right w:val="single" w:sz="4" w:space="0" w:color="939598"/>
            </w:tcBorders>
            <w:vAlign w:val="center"/>
          </w:tcPr>
          <w:p w14:paraId="2347DB25" w14:textId="020B4431" w:rsidR="00237711" w:rsidRPr="001025A9" w:rsidRDefault="002C3233" w:rsidP="00E160AB">
            <w:pPr>
              <w:pStyle w:val="CenterTable"/>
            </w:pPr>
            <w:permStart w:id="1511730841" w:edGrp="everyone"/>
            <w:r w:rsidRPr="001025A9">
              <w:t xml:space="preserve"> </w:t>
            </w:r>
            <w:permEnd w:id="1511730841"/>
          </w:p>
        </w:tc>
        <w:tc>
          <w:tcPr>
            <w:tcW w:w="519" w:type="dxa"/>
            <w:tcBorders>
              <w:top w:val="single" w:sz="4" w:space="0" w:color="939598"/>
              <w:left w:val="single" w:sz="4" w:space="0" w:color="939598"/>
              <w:bottom w:val="single" w:sz="4" w:space="0" w:color="939598"/>
              <w:right w:val="single" w:sz="4" w:space="0" w:color="939598"/>
            </w:tcBorders>
            <w:vAlign w:val="center"/>
          </w:tcPr>
          <w:p w14:paraId="16AEF170" w14:textId="0543AA27" w:rsidR="00237711" w:rsidRPr="001025A9" w:rsidRDefault="002C3233" w:rsidP="00E160AB">
            <w:pPr>
              <w:pStyle w:val="CenterTable"/>
            </w:pPr>
            <w:permStart w:id="1597249599" w:edGrp="everyone"/>
            <w:r w:rsidRPr="001025A9">
              <w:t xml:space="preserve"> </w:t>
            </w:r>
            <w:permEnd w:id="1597249599"/>
          </w:p>
        </w:tc>
        <w:tc>
          <w:tcPr>
            <w:tcW w:w="519" w:type="dxa"/>
            <w:tcBorders>
              <w:top w:val="single" w:sz="4" w:space="0" w:color="939598"/>
              <w:left w:val="single" w:sz="4" w:space="0" w:color="939598"/>
              <w:bottom w:val="single" w:sz="4" w:space="0" w:color="939598"/>
              <w:right w:val="single" w:sz="4" w:space="0" w:color="939598"/>
            </w:tcBorders>
            <w:vAlign w:val="center"/>
          </w:tcPr>
          <w:p w14:paraId="5071103E" w14:textId="0FE33CF1" w:rsidR="00237711" w:rsidRPr="001025A9" w:rsidRDefault="002C3233" w:rsidP="00E160AB">
            <w:pPr>
              <w:pStyle w:val="CenterTable"/>
            </w:pPr>
            <w:permStart w:id="1945381022" w:edGrp="everyone"/>
            <w:r w:rsidRPr="001025A9">
              <w:t xml:space="preserve"> </w:t>
            </w:r>
            <w:permEnd w:id="1945381022"/>
          </w:p>
        </w:tc>
        <w:tc>
          <w:tcPr>
            <w:tcW w:w="519" w:type="dxa"/>
            <w:tcBorders>
              <w:top w:val="single" w:sz="4" w:space="0" w:color="939598"/>
              <w:left w:val="single" w:sz="4" w:space="0" w:color="939598"/>
              <w:bottom w:val="single" w:sz="4" w:space="0" w:color="939598"/>
              <w:right w:val="single" w:sz="4" w:space="0" w:color="939598"/>
            </w:tcBorders>
            <w:vAlign w:val="center"/>
          </w:tcPr>
          <w:p w14:paraId="1C8905B6" w14:textId="1BA59873" w:rsidR="00237711" w:rsidRPr="001025A9" w:rsidRDefault="002C3233" w:rsidP="00E160AB">
            <w:pPr>
              <w:pStyle w:val="CenterTable"/>
            </w:pPr>
            <w:permStart w:id="1558455593" w:edGrp="everyone"/>
            <w:r w:rsidRPr="001025A9">
              <w:t xml:space="preserve"> </w:t>
            </w:r>
            <w:permEnd w:id="1558455593"/>
          </w:p>
        </w:tc>
        <w:tc>
          <w:tcPr>
            <w:tcW w:w="519" w:type="dxa"/>
            <w:tcBorders>
              <w:top w:val="single" w:sz="4" w:space="0" w:color="939598"/>
              <w:left w:val="single" w:sz="4" w:space="0" w:color="939598"/>
              <w:bottom w:val="single" w:sz="4" w:space="0" w:color="939598"/>
              <w:right w:val="single" w:sz="4" w:space="0" w:color="939598"/>
            </w:tcBorders>
            <w:vAlign w:val="center"/>
          </w:tcPr>
          <w:p w14:paraId="4FACD78E" w14:textId="467455C9" w:rsidR="00237711" w:rsidRPr="001025A9" w:rsidRDefault="002C3233" w:rsidP="00E160AB">
            <w:pPr>
              <w:pStyle w:val="CenterTable"/>
            </w:pPr>
            <w:permStart w:id="303391447" w:edGrp="everyone"/>
            <w:r w:rsidRPr="001025A9">
              <w:t xml:space="preserve"> </w:t>
            </w:r>
            <w:permEnd w:id="303391447"/>
          </w:p>
        </w:tc>
        <w:tc>
          <w:tcPr>
            <w:tcW w:w="519" w:type="dxa"/>
            <w:tcBorders>
              <w:top w:val="single" w:sz="4" w:space="0" w:color="939598"/>
              <w:left w:val="single" w:sz="4" w:space="0" w:color="939598"/>
              <w:bottom w:val="single" w:sz="4" w:space="0" w:color="939598"/>
              <w:right w:val="single" w:sz="4" w:space="0" w:color="939598"/>
            </w:tcBorders>
            <w:vAlign w:val="center"/>
          </w:tcPr>
          <w:p w14:paraId="34D64485" w14:textId="3AD63321" w:rsidR="00237711" w:rsidRPr="001025A9" w:rsidRDefault="002C3233" w:rsidP="00E160AB">
            <w:pPr>
              <w:pStyle w:val="CenterTable"/>
            </w:pPr>
            <w:permStart w:id="1532653354" w:edGrp="everyone"/>
            <w:r w:rsidRPr="001025A9">
              <w:t xml:space="preserve"> </w:t>
            </w:r>
            <w:permEnd w:id="1532653354"/>
          </w:p>
        </w:tc>
        <w:tc>
          <w:tcPr>
            <w:tcW w:w="520" w:type="dxa"/>
            <w:tcBorders>
              <w:top w:val="single" w:sz="4" w:space="0" w:color="939598"/>
              <w:left w:val="single" w:sz="4" w:space="0" w:color="939598"/>
              <w:bottom w:val="single" w:sz="4" w:space="0" w:color="939598"/>
              <w:right w:val="single" w:sz="4" w:space="0" w:color="939598"/>
            </w:tcBorders>
            <w:vAlign w:val="center"/>
          </w:tcPr>
          <w:p w14:paraId="1B0F654E" w14:textId="780BEB9D" w:rsidR="00237711" w:rsidRPr="001025A9" w:rsidRDefault="002C3233" w:rsidP="00E160AB">
            <w:pPr>
              <w:pStyle w:val="CenterTable"/>
            </w:pPr>
            <w:permStart w:id="965830250" w:edGrp="everyone"/>
            <w:r w:rsidRPr="001025A9">
              <w:t xml:space="preserve"> </w:t>
            </w:r>
            <w:permEnd w:id="965830250"/>
          </w:p>
        </w:tc>
        <w:tc>
          <w:tcPr>
            <w:tcW w:w="519" w:type="dxa"/>
            <w:tcBorders>
              <w:top w:val="single" w:sz="4" w:space="0" w:color="939598"/>
              <w:left w:val="single" w:sz="4" w:space="0" w:color="939598"/>
              <w:bottom w:val="single" w:sz="4" w:space="0" w:color="939598"/>
              <w:right w:val="single" w:sz="4" w:space="0" w:color="939598"/>
            </w:tcBorders>
            <w:vAlign w:val="center"/>
          </w:tcPr>
          <w:p w14:paraId="38AE23A6" w14:textId="7C5ADFF1" w:rsidR="00237711" w:rsidRPr="001025A9" w:rsidRDefault="002C3233" w:rsidP="00E160AB">
            <w:pPr>
              <w:pStyle w:val="CenterTable"/>
            </w:pPr>
            <w:permStart w:id="96149412" w:edGrp="everyone"/>
            <w:r w:rsidRPr="001025A9">
              <w:t xml:space="preserve"> </w:t>
            </w:r>
            <w:permEnd w:id="96149412"/>
          </w:p>
        </w:tc>
        <w:tc>
          <w:tcPr>
            <w:tcW w:w="519" w:type="dxa"/>
            <w:tcBorders>
              <w:top w:val="single" w:sz="4" w:space="0" w:color="939598"/>
              <w:left w:val="single" w:sz="4" w:space="0" w:color="939598"/>
              <w:bottom w:val="single" w:sz="4" w:space="0" w:color="939598"/>
              <w:right w:val="single" w:sz="4" w:space="0" w:color="939598"/>
            </w:tcBorders>
            <w:vAlign w:val="center"/>
          </w:tcPr>
          <w:p w14:paraId="0B9A67A2" w14:textId="454E0EC5" w:rsidR="00237711" w:rsidRPr="001025A9" w:rsidRDefault="002C3233" w:rsidP="00E160AB">
            <w:pPr>
              <w:pStyle w:val="CenterTable"/>
            </w:pPr>
            <w:permStart w:id="528680033" w:edGrp="everyone"/>
            <w:r w:rsidRPr="001025A9">
              <w:t xml:space="preserve"> </w:t>
            </w:r>
            <w:permEnd w:id="528680033"/>
          </w:p>
        </w:tc>
        <w:tc>
          <w:tcPr>
            <w:tcW w:w="519" w:type="dxa"/>
            <w:tcBorders>
              <w:top w:val="single" w:sz="4" w:space="0" w:color="939598"/>
              <w:left w:val="single" w:sz="4" w:space="0" w:color="939598"/>
              <w:bottom w:val="single" w:sz="4" w:space="0" w:color="939598"/>
              <w:right w:val="single" w:sz="4" w:space="0" w:color="939598"/>
            </w:tcBorders>
            <w:vAlign w:val="center"/>
          </w:tcPr>
          <w:p w14:paraId="3D865A8A" w14:textId="5E997CE6" w:rsidR="00237711" w:rsidRPr="001025A9" w:rsidRDefault="002C3233" w:rsidP="00E160AB">
            <w:pPr>
              <w:pStyle w:val="CenterTable"/>
            </w:pPr>
            <w:permStart w:id="561653993" w:edGrp="everyone"/>
            <w:r w:rsidRPr="001025A9">
              <w:t xml:space="preserve"> </w:t>
            </w:r>
            <w:permEnd w:id="561653993"/>
          </w:p>
        </w:tc>
        <w:tc>
          <w:tcPr>
            <w:tcW w:w="519" w:type="dxa"/>
            <w:tcBorders>
              <w:top w:val="single" w:sz="4" w:space="0" w:color="939598"/>
              <w:left w:val="single" w:sz="4" w:space="0" w:color="939598"/>
              <w:bottom w:val="single" w:sz="4" w:space="0" w:color="939598"/>
              <w:right w:val="single" w:sz="4" w:space="0" w:color="939598"/>
            </w:tcBorders>
            <w:vAlign w:val="center"/>
          </w:tcPr>
          <w:p w14:paraId="664C2BCF" w14:textId="41595B85" w:rsidR="00237711" w:rsidRPr="001025A9" w:rsidRDefault="002C3233" w:rsidP="00E160AB">
            <w:pPr>
              <w:pStyle w:val="CenterTable"/>
            </w:pPr>
            <w:permStart w:id="370802764" w:edGrp="everyone"/>
            <w:r w:rsidRPr="001025A9">
              <w:t xml:space="preserve"> </w:t>
            </w:r>
            <w:permEnd w:id="370802764"/>
          </w:p>
        </w:tc>
        <w:tc>
          <w:tcPr>
            <w:tcW w:w="519" w:type="dxa"/>
            <w:tcBorders>
              <w:top w:val="single" w:sz="4" w:space="0" w:color="939598"/>
              <w:left w:val="single" w:sz="4" w:space="0" w:color="939598"/>
              <w:bottom w:val="single" w:sz="4" w:space="0" w:color="939598"/>
              <w:right w:val="single" w:sz="4" w:space="0" w:color="939598"/>
            </w:tcBorders>
            <w:vAlign w:val="center"/>
          </w:tcPr>
          <w:p w14:paraId="13398F93" w14:textId="1C18E099" w:rsidR="00237711" w:rsidRPr="001025A9" w:rsidRDefault="002C3233" w:rsidP="00E160AB">
            <w:pPr>
              <w:pStyle w:val="CenterTable"/>
            </w:pPr>
            <w:permStart w:id="975250635" w:edGrp="everyone"/>
            <w:r w:rsidRPr="001025A9">
              <w:t xml:space="preserve"> </w:t>
            </w:r>
            <w:permEnd w:id="975250635"/>
          </w:p>
        </w:tc>
        <w:tc>
          <w:tcPr>
            <w:tcW w:w="519" w:type="dxa"/>
            <w:tcBorders>
              <w:top w:val="single" w:sz="4" w:space="0" w:color="939598"/>
              <w:left w:val="single" w:sz="4" w:space="0" w:color="939598"/>
              <w:bottom w:val="single" w:sz="4" w:space="0" w:color="939598"/>
              <w:right w:val="single" w:sz="4" w:space="0" w:color="939598"/>
            </w:tcBorders>
            <w:vAlign w:val="center"/>
          </w:tcPr>
          <w:p w14:paraId="2245B90B" w14:textId="016D1AEA" w:rsidR="00237711" w:rsidRPr="001025A9" w:rsidRDefault="002C3233" w:rsidP="00E160AB">
            <w:pPr>
              <w:pStyle w:val="CenterTable"/>
            </w:pPr>
            <w:permStart w:id="1168659166" w:edGrp="everyone"/>
            <w:r w:rsidRPr="001025A9">
              <w:t xml:space="preserve"> </w:t>
            </w:r>
            <w:permEnd w:id="1168659166"/>
          </w:p>
        </w:tc>
        <w:tc>
          <w:tcPr>
            <w:tcW w:w="519" w:type="dxa"/>
            <w:tcBorders>
              <w:top w:val="single" w:sz="4" w:space="0" w:color="939598"/>
              <w:left w:val="single" w:sz="4" w:space="0" w:color="939598"/>
              <w:bottom w:val="single" w:sz="4" w:space="0" w:color="939598"/>
              <w:right w:val="single" w:sz="4" w:space="0" w:color="939598"/>
            </w:tcBorders>
            <w:vAlign w:val="center"/>
          </w:tcPr>
          <w:p w14:paraId="67D8AF23" w14:textId="4A9ED729" w:rsidR="00237711" w:rsidRPr="001025A9" w:rsidRDefault="005A3B59" w:rsidP="00E160AB">
            <w:pPr>
              <w:pStyle w:val="CenterTable"/>
            </w:pPr>
            <w:permStart w:id="86985392" w:edGrp="everyone"/>
            <w:r w:rsidRPr="001025A9">
              <w:t xml:space="preserve"> </w:t>
            </w:r>
            <w:permEnd w:id="86985392"/>
          </w:p>
        </w:tc>
      </w:tr>
      <w:tr w:rsidR="001025A9" w14:paraId="43C1F054" w14:textId="77777777" w:rsidTr="003166AE">
        <w:trPr>
          <w:trHeight w:val="288"/>
        </w:trPr>
        <w:tc>
          <w:tcPr>
            <w:tcW w:w="6818" w:type="dxa"/>
            <w:gridSpan w:val="3"/>
            <w:tcBorders>
              <w:top w:val="single" w:sz="4" w:space="0" w:color="939598"/>
              <w:left w:val="single" w:sz="4" w:space="0" w:color="939598"/>
              <w:bottom w:val="single" w:sz="4" w:space="0" w:color="939598"/>
              <w:right w:val="single" w:sz="4" w:space="0" w:color="939598"/>
            </w:tcBorders>
            <w:shd w:val="clear" w:color="auto" w:fill="E6E7E8"/>
            <w:vAlign w:val="center"/>
          </w:tcPr>
          <w:p w14:paraId="393F1735" w14:textId="681BC050" w:rsidR="00237711" w:rsidRPr="002E6D77" w:rsidRDefault="00AE5BD5">
            <w:pPr>
              <w:pStyle w:val="TableBullet"/>
            </w:pPr>
            <w:r>
              <w:t>Implements</w:t>
            </w:r>
            <w:r w:rsidR="00BE4467" w:rsidRPr="002E6D77">
              <w:t xml:space="preserve"> current research to address identified teaching/learning needs of patient</w:t>
            </w:r>
          </w:p>
        </w:tc>
        <w:tc>
          <w:tcPr>
            <w:tcW w:w="518"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446A2472" w14:textId="10ABEBE9" w:rsidR="00237711" w:rsidRDefault="002C3233" w:rsidP="00E160AB">
            <w:pPr>
              <w:pStyle w:val="CenterTable"/>
            </w:pPr>
            <w:permStart w:id="951935073" w:edGrp="everyone"/>
            <w:r>
              <w:t xml:space="preserve"> </w:t>
            </w:r>
            <w:permEnd w:id="951935073"/>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704FB3D" w14:textId="16247BBE" w:rsidR="00237711" w:rsidRDefault="002C3233" w:rsidP="00E160AB">
            <w:pPr>
              <w:pStyle w:val="CenterTable"/>
            </w:pPr>
            <w:permStart w:id="1597596837" w:edGrp="everyone"/>
            <w:r>
              <w:t xml:space="preserve"> </w:t>
            </w:r>
            <w:permEnd w:id="159759683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527141F" w14:textId="1F443150" w:rsidR="00237711" w:rsidRDefault="002C3233" w:rsidP="00E160AB">
            <w:pPr>
              <w:pStyle w:val="CenterTable"/>
            </w:pPr>
            <w:permStart w:id="1730365927" w:edGrp="everyone"/>
            <w:r>
              <w:t xml:space="preserve"> </w:t>
            </w:r>
            <w:permEnd w:id="173036592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573BD59B" w14:textId="7E8A6B52" w:rsidR="00237711" w:rsidRDefault="002C3233" w:rsidP="00E160AB">
            <w:pPr>
              <w:pStyle w:val="CenterTable"/>
            </w:pPr>
            <w:permStart w:id="2146593041" w:edGrp="everyone"/>
            <w:r>
              <w:t xml:space="preserve"> </w:t>
            </w:r>
            <w:permEnd w:id="2146593041"/>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D7E8E2D" w14:textId="67CB550B" w:rsidR="00237711" w:rsidRDefault="002C3233" w:rsidP="00E160AB">
            <w:pPr>
              <w:pStyle w:val="CenterTable"/>
            </w:pPr>
            <w:permStart w:id="636830614" w:edGrp="everyone"/>
            <w:r>
              <w:t xml:space="preserve"> </w:t>
            </w:r>
            <w:permEnd w:id="636830614"/>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B211948" w14:textId="74D34357" w:rsidR="00237711" w:rsidRDefault="002C3233" w:rsidP="00E160AB">
            <w:pPr>
              <w:pStyle w:val="CenterTable"/>
            </w:pPr>
            <w:permStart w:id="1200055330" w:edGrp="everyone"/>
            <w:r>
              <w:t xml:space="preserve"> </w:t>
            </w:r>
            <w:permEnd w:id="1200055330"/>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FD3BD30" w14:textId="297B28A6" w:rsidR="00237711" w:rsidRDefault="002C3233" w:rsidP="00E160AB">
            <w:pPr>
              <w:pStyle w:val="CenterTable"/>
            </w:pPr>
            <w:permStart w:id="1670649085" w:edGrp="everyone"/>
            <w:r>
              <w:t xml:space="preserve"> </w:t>
            </w:r>
            <w:permEnd w:id="1670649085"/>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90DD925" w14:textId="1603C3CC" w:rsidR="00237711" w:rsidRDefault="002C3233" w:rsidP="00E160AB">
            <w:pPr>
              <w:pStyle w:val="CenterTable"/>
            </w:pPr>
            <w:permStart w:id="1412714242" w:edGrp="everyone"/>
            <w:r>
              <w:t xml:space="preserve"> </w:t>
            </w:r>
            <w:permEnd w:id="1412714242"/>
          </w:p>
        </w:tc>
        <w:tc>
          <w:tcPr>
            <w:tcW w:w="520"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135019EA" w14:textId="27F5A691" w:rsidR="00237711" w:rsidRDefault="002C3233" w:rsidP="00E160AB">
            <w:pPr>
              <w:pStyle w:val="CenterTable"/>
            </w:pPr>
            <w:permStart w:id="1754335845" w:edGrp="everyone"/>
            <w:r>
              <w:t xml:space="preserve"> </w:t>
            </w:r>
            <w:permEnd w:id="1754335845"/>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2FEE5B3" w14:textId="38B23706" w:rsidR="00237711" w:rsidRDefault="002C3233" w:rsidP="00E160AB">
            <w:pPr>
              <w:pStyle w:val="CenterTable"/>
            </w:pPr>
            <w:permStart w:id="976912297" w:edGrp="everyone"/>
            <w:r>
              <w:t xml:space="preserve"> </w:t>
            </w:r>
            <w:permEnd w:id="97691229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07BEC6A4" w14:textId="3D2467E3" w:rsidR="00237711" w:rsidRDefault="002C3233" w:rsidP="00E160AB">
            <w:pPr>
              <w:pStyle w:val="CenterTable"/>
            </w:pPr>
            <w:permStart w:id="1900036112" w:edGrp="everyone"/>
            <w:r>
              <w:t xml:space="preserve"> </w:t>
            </w:r>
            <w:permEnd w:id="1900036112"/>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3CD7476A" w14:textId="27993F76" w:rsidR="00237711" w:rsidRDefault="002C3233" w:rsidP="00E160AB">
            <w:pPr>
              <w:pStyle w:val="CenterTable"/>
            </w:pPr>
            <w:permStart w:id="272258871" w:edGrp="everyone"/>
            <w:r>
              <w:t xml:space="preserve"> </w:t>
            </w:r>
            <w:permEnd w:id="272258871"/>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9DB8311" w14:textId="0B571A51" w:rsidR="00237711" w:rsidRDefault="002C3233" w:rsidP="00E160AB">
            <w:pPr>
              <w:pStyle w:val="CenterTable"/>
            </w:pPr>
            <w:permStart w:id="1349411134" w:edGrp="everyone"/>
            <w:r>
              <w:t xml:space="preserve"> </w:t>
            </w:r>
            <w:permEnd w:id="1349411134"/>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53FFE5D" w14:textId="204828EF" w:rsidR="00237711" w:rsidRDefault="002C3233" w:rsidP="00E160AB">
            <w:pPr>
              <w:pStyle w:val="CenterTable"/>
            </w:pPr>
            <w:permStart w:id="287850693" w:edGrp="everyone"/>
            <w:r>
              <w:t xml:space="preserve"> </w:t>
            </w:r>
            <w:permEnd w:id="287850693"/>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630E11CC" w14:textId="51AE2181" w:rsidR="00237711" w:rsidRDefault="002C3233" w:rsidP="00E160AB">
            <w:pPr>
              <w:pStyle w:val="CenterTable"/>
            </w:pPr>
            <w:permStart w:id="78317577" w:edGrp="everyone"/>
            <w:r>
              <w:t xml:space="preserve"> </w:t>
            </w:r>
            <w:permEnd w:id="78317577"/>
          </w:p>
        </w:tc>
        <w:tc>
          <w:tcPr>
            <w:tcW w:w="519" w:type="dxa"/>
            <w:tcBorders>
              <w:top w:val="single" w:sz="4" w:space="0" w:color="939598"/>
              <w:left w:val="single" w:sz="4" w:space="0" w:color="939598"/>
              <w:bottom w:val="single" w:sz="4" w:space="0" w:color="939598"/>
              <w:right w:val="single" w:sz="4" w:space="0" w:color="939598"/>
            </w:tcBorders>
            <w:shd w:val="clear" w:color="auto" w:fill="E6E7E8"/>
            <w:vAlign w:val="center"/>
          </w:tcPr>
          <w:p w14:paraId="2DCD9B0C" w14:textId="10A3192B" w:rsidR="00237711" w:rsidRDefault="005A3B59" w:rsidP="00E160AB">
            <w:pPr>
              <w:pStyle w:val="CenterTable"/>
            </w:pPr>
            <w:permStart w:id="1756126216" w:edGrp="everyone"/>
            <w:r>
              <w:t xml:space="preserve"> </w:t>
            </w:r>
            <w:permEnd w:id="1756126216"/>
          </w:p>
        </w:tc>
      </w:tr>
      <w:tr w:rsidR="00237711" w14:paraId="511AE24C" w14:textId="77777777" w:rsidTr="003166AE">
        <w:trPr>
          <w:trHeight w:val="288"/>
        </w:trPr>
        <w:tc>
          <w:tcPr>
            <w:tcW w:w="6818" w:type="dxa"/>
            <w:gridSpan w:val="3"/>
            <w:tcBorders>
              <w:top w:val="single" w:sz="4" w:space="0" w:color="939598"/>
              <w:left w:val="single" w:sz="4" w:space="0" w:color="939598"/>
              <w:bottom w:val="single" w:sz="4" w:space="0" w:color="939598"/>
              <w:right w:val="single" w:sz="4" w:space="0" w:color="939598"/>
            </w:tcBorders>
            <w:vAlign w:val="center"/>
          </w:tcPr>
          <w:p w14:paraId="022D9F9C" w14:textId="723D294B" w:rsidR="00237711" w:rsidRPr="002E6D77" w:rsidRDefault="00AE5BD5">
            <w:pPr>
              <w:pStyle w:val="TableBullet"/>
            </w:pPr>
            <w:r>
              <w:t>Choose</w:t>
            </w:r>
            <w:r w:rsidR="00BE4467" w:rsidRPr="002E6D77">
              <w:t>s evidence-based references to support delivery of patient care</w:t>
            </w:r>
          </w:p>
        </w:tc>
        <w:tc>
          <w:tcPr>
            <w:tcW w:w="518" w:type="dxa"/>
            <w:tcBorders>
              <w:top w:val="single" w:sz="4" w:space="0" w:color="939598"/>
              <w:left w:val="single" w:sz="4" w:space="0" w:color="939598"/>
              <w:bottom w:val="single" w:sz="4" w:space="0" w:color="939598"/>
              <w:right w:val="single" w:sz="4" w:space="0" w:color="939598"/>
            </w:tcBorders>
            <w:vAlign w:val="center"/>
          </w:tcPr>
          <w:p w14:paraId="2B50D606" w14:textId="2E8612DA" w:rsidR="00237711" w:rsidRDefault="002C3233" w:rsidP="00E160AB">
            <w:pPr>
              <w:pStyle w:val="CenterTable"/>
            </w:pPr>
            <w:permStart w:id="1339449298" w:edGrp="everyone"/>
            <w:r>
              <w:t xml:space="preserve"> </w:t>
            </w:r>
            <w:permEnd w:id="1339449298"/>
          </w:p>
        </w:tc>
        <w:tc>
          <w:tcPr>
            <w:tcW w:w="519" w:type="dxa"/>
            <w:tcBorders>
              <w:top w:val="single" w:sz="4" w:space="0" w:color="939598"/>
              <w:left w:val="single" w:sz="4" w:space="0" w:color="939598"/>
              <w:bottom w:val="single" w:sz="4" w:space="0" w:color="939598"/>
              <w:right w:val="single" w:sz="4" w:space="0" w:color="939598"/>
            </w:tcBorders>
            <w:vAlign w:val="center"/>
          </w:tcPr>
          <w:p w14:paraId="572F806B" w14:textId="688DFA6D" w:rsidR="00237711" w:rsidRDefault="002C3233" w:rsidP="00E160AB">
            <w:pPr>
              <w:pStyle w:val="CenterTable"/>
            </w:pPr>
            <w:permStart w:id="1385564652" w:edGrp="everyone"/>
            <w:r>
              <w:t xml:space="preserve"> </w:t>
            </w:r>
            <w:permEnd w:id="1385564652"/>
          </w:p>
        </w:tc>
        <w:tc>
          <w:tcPr>
            <w:tcW w:w="519" w:type="dxa"/>
            <w:tcBorders>
              <w:top w:val="single" w:sz="4" w:space="0" w:color="939598"/>
              <w:left w:val="single" w:sz="4" w:space="0" w:color="939598"/>
              <w:bottom w:val="single" w:sz="4" w:space="0" w:color="939598"/>
              <w:right w:val="single" w:sz="4" w:space="0" w:color="939598"/>
            </w:tcBorders>
            <w:vAlign w:val="center"/>
          </w:tcPr>
          <w:p w14:paraId="545E6A5A" w14:textId="29CD2182" w:rsidR="00237711" w:rsidRDefault="002C3233" w:rsidP="00E160AB">
            <w:pPr>
              <w:pStyle w:val="CenterTable"/>
            </w:pPr>
            <w:permStart w:id="1233915209" w:edGrp="everyone"/>
            <w:r>
              <w:t xml:space="preserve"> </w:t>
            </w:r>
            <w:permEnd w:id="1233915209"/>
          </w:p>
        </w:tc>
        <w:tc>
          <w:tcPr>
            <w:tcW w:w="519" w:type="dxa"/>
            <w:tcBorders>
              <w:top w:val="single" w:sz="4" w:space="0" w:color="939598"/>
              <w:left w:val="single" w:sz="4" w:space="0" w:color="939598"/>
              <w:bottom w:val="single" w:sz="4" w:space="0" w:color="939598"/>
              <w:right w:val="single" w:sz="4" w:space="0" w:color="939598"/>
            </w:tcBorders>
            <w:vAlign w:val="center"/>
          </w:tcPr>
          <w:p w14:paraId="4522E499" w14:textId="3D8B4002" w:rsidR="00237711" w:rsidRDefault="002C3233" w:rsidP="00E160AB">
            <w:pPr>
              <w:pStyle w:val="CenterTable"/>
            </w:pPr>
            <w:permStart w:id="474826096" w:edGrp="everyone"/>
            <w:r>
              <w:t xml:space="preserve"> </w:t>
            </w:r>
            <w:permEnd w:id="474826096"/>
          </w:p>
        </w:tc>
        <w:tc>
          <w:tcPr>
            <w:tcW w:w="519" w:type="dxa"/>
            <w:tcBorders>
              <w:top w:val="single" w:sz="4" w:space="0" w:color="939598"/>
              <w:left w:val="single" w:sz="4" w:space="0" w:color="939598"/>
              <w:bottom w:val="single" w:sz="4" w:space="0" w:color="939598"/>
              <w:right w:val="single" w:sz="4" w:space="0" w:color="939598"/>
            </w:tcBorders>
            <w:vAlign w:val="center"/>
          </w:tcPr>
          <w:p w14:paraId="66A89C9E" w14:textId="22236704" w:rsidR="00237711" w:rsidRDefault="002C3233" w:rsidP="00E160AB">
            <w:pPr>
              <w:pStyle w:val="CenterTable"/>
            </w:pPr>
            <w:permStart w:id="479883158" w:edGrp="everyone"/>
            <w:r>
              <w:t xml:space="preserve"> </w:t>
            </w:r>
            <w:permEnd w:id="479883158"/>
          </w:p>
        </w:tc>
        <w:tc>
          <w:tcPr>
            <w:tcW w:w="519" w:type="dxa"/>
            <w:tcBorders>
              <w:top w:val="single" w:sz="4" w:space="0" w:color="939598"/>
              <w:left w:val="single" w:sz="4" w:space="0" w:color="939598"/>
              <w:bottom w:val="single" w:sz="4" w:space="0" w:color="939598"/>
              <w:right w:val="single" w:sz="4" w:space="0" w:color="939598"/>
            </w:tcBorders>
            <w:vAlign w:val="center"/>
          </w:tcPr>
          <w:p w14:paraId="6D8D4DD6" w14:textId="4333D992" w:rsidR="00237711" w:rsidRDefault="002C3233" w:rsidP="00E160AB">
            <w:pPr>
              <w:pStyle w:val="CenterTable"/>
            </w:pPr>
            <w:permStart w:id="1661629993" w:edGrp="everyone"/>
            <w:r>
              <w:t xml:space="preserve"> </w:t>
            </w:r>
            <w:permEnd w:id="1661629993"/>
          </w:p>
        </w:tc>
        <w:tc>
          <w:tcPr>
            <w:tcW w:w="519" w:type="dxa"/>
            <w:tcBorders>
              <w:top w:val="single" w:sz="4" w:space="0" w:color="939598"/>
              <w:left w:val="single" w:sz="4" w:space="0" w:color="939598"/>
              <w:bottom w:val="single" w:sz="4" w:space="0" w:color="939598"/>
              <w:right w:val="single" w:sz="4" w:space="0" w:color="939598"/>
            </w:tcBorders>
            <w:vAlign w:val="center"/>
          </w:tcPr>
          <w:p w14:paraId="60EFEEEB" w14:textId="372E9D11" w:rsidR="00237711" w:rsidRDefault="002C3233" w:rsidP="00E160AB">
            <w:pPr>
              <w:pStyle w:val="CenterTable"/>
            </w:pPr>
            <w:permStart w:id="414793485" w:edGrp="everyone"/>
            <w:r>
              <w:t xml:space="preserve"> </w:t>
            </w:r>
            <w:permEnd w:id="414793485"/>
          </w:p>
        </w:tc>
        <w:tc>
          <w:tcPr>
            <w:tcW w:w="519" w:type="dxa"/>
            <w:tcBorders>
              <w:top w:val="single" w:sz="4" w:space="0" w:color="939598"/>
              <w:left w:val="single" w:sz="4" w:space="0" w:color="939598"/>
              <w:bottom w:val="single" w:sz="4" w:space="0" w:color="939598"/>
              <w:right w:val="single" w:sz="4" w:space="0" w:color="939598"/>
            </w:tcBorders>
            <w:vAlign w:val="center"/>
          </w:tcPr>
          <w:p w14:paraId="6FADA807" w14:textId="124C65A7" w:rsidR="00237711" w:rsidRDefault="002C3233" w:rsidP="00E160AB">
            <w:pPr>
              <w:pStyle w:val="CenterTable"/>
            </w:pPr>
            <w:permStart w:id="1006057133" w:edGrp="everyone"/>
            <w:r>
              <w:t xml:space="preserve"> </w:t>
            </w:r>
            <w:permEnd w:id="1006057133"/>
          </w:p>
        </w:tc>
        <w:tc>
          <w:tcPr>
            <w:tcW w:w="520" w:type="dxa"/>
            <w:tcBorders>
              <w:top w:val="single" w:sz="4" w:space="0" w:color="939598"/>
              <w:left w:val="single" w:sz="4" w:space="0" w:color="939598"/>
              <w:bottom w:val="single" w:sz="4" w:space="0" w:color="939598"/>
              <w:right w:val="single" w:sz="4" w:space="0" w:color="939598"/>
            </w:tcBorders>
            <w:vAlign w:val="center"/>
          </w:tcPr>
          <w:p w14:paraId="7413FBA4" w14:textId="17E46E4B" w:rsidR="00237711" w:rsidRDefault="002C3233" w:rsidP="00E160AB">
            <w:pPr>
              <w:pStyle w:val="CenterTable"/>
            </w:pPr>
            <w:permStart w:id="1346841591" w:edGrp="everyone"/>
            <w:r>
              <w:t xml:space="preserve"> </w:t>
            </w:r>
            <w:permEnd w:id="1346841591"/>
          </w:p>
        </w:tc>
        <w:tc>
          <w:tcPr>
            <w:tcW w:w="519" w:type="dxa"/>
            <w:tcBorders>
              <w:top w:val="single" w:sz="4" w:space="0" w:color="939598"/>
              <w:left w:val="single" w:sz="4" w:space="0" w:color="939598"/>
              <w:bottom w:val="single" w:sz="4" w:space="0" w:color="939598"/>
              <w:right w:val="single" w:sz="4" w:space="0" w:color="939598"/>
            </w:tcBorders>
            <w:vAlign w:val="center"/>
          </w:tcPr>
          <w:p w14:paraId="3DA9C062" w14:textId="3167F6AF" w:rsidR="00237711" w:rsidRDefault="002C3233" w:rsidP="00E160AB">
            <w:pPr>
              <w:pStyle w:val="CenterTable"/>
            </w:pPr>
            <w:permStart w:id="31525107" w:edGrp="everyone"/>
            <w:r>
              <w:t xml:space="preserve"> </w:t>
            </w:r>
            <w:permEnd w:id="31525107"/>
          </w:p>
        </w:tc>
        <w:tc>
          <w:tcPr>
            <w:tcW w:w="519" w:type="dxa"/>
            <w:tcBorders>
              <w:top w:val="single" w:sz="4" w:space="0" w:color="939598"/>
              <w:left w:val="single" w:sz="4" w:space="0" w:color="939598"/>
              <w:bottom w:val="single" w:sz="4" w:space="0" w:color="939598"/>
              <w:right w:val="single" w:sz="4" w:space="0" w:color="939598"/>
            </w:tcBorders>
            <w:vAlign w:val="center"/>
          </w:tcPr>
          <w:p w14:paraId="3446488B" w14:textId="7C6F5D54" w:rsidR="00237711" w:rsidRDefault="002C3233" w:rsidP="00E160AB">
            <w:pPr>
              <w:pStyle w:val="CenterTable"/>
            </w:pPr>
            <w:permStart w:id="1250446556" w:edGrp="everyone"/>
            <w:r>
              <w:t xml:space="preserve"> </w:t>
            </w:r>
            <w:permEnd w:id="1250446556"/>
          </w:p>
        </w:tc>
        <w:tc>
          <w:tcPr>
            <w:tcW w:w="519" w:type="dxa"/>
            <w:tcBorders>
              <w:top w:val="single" w:sz="4" w:space="0" w:color="939598"/>
              <w:left w:val="single" w:sz="4" w:space="0" w:color="939598"/>
              <w:bottom w:val="single" w:sz="4" w:space="0" w:color="939598"/>
              <w:right w:val="single" w:sz="4" w:space="0" w:color="939598"/>
            </w:tcBorders>
            <w:vAlign w:val="center"/>
          </w:tcPr>
          <w:p w14:paraId="0759C747" w14:textId="575C63D7" w:rsidR="00237711" w:rsidRDefault="002C3233" w:rsidP="00E160AB">
            <w:pPr>
              <w:pStyle w:val="CenterTable"/>
            </w:pPr>
            <w:permStart w:id="1608784025" w:edGrp="everyone"/>
            <w:r>
              <w:t xml:space="preserve"> </w:t>
            </w:r>
            <w:permEnd w:id="1608784025"/>
          </w:p>
        </w:tc>
        <w:tc>
          <w:tcPr>
            <w:tcW w:w="519" w:type="dxa"/>
            <w:tcBorders>
              <w:top w:val="single" w:sz="4" w:space="0" w:color="939598"/>
              <w:left w:val="single" w:sz="4" w:space="0" w:color="939598"/>
              <w:bottom w:val="single" w:sz="4" w:space="0" w:color="939598"/>
              <w:right w:val="single" w:sz="4" w:space="0" w:color="939598"/>
            </w:tcBorders>
            <w:vAlign w:val="center"/>
          </w:tcPr>
          <w:p w14:paraId="1A3EACE9" w14:textId="0E6F008E" w:rsidR="00237711" w:rsidRDefault="002C3233" w:rsidP="00E160AB">
            <w:pPr>
              <w:pStyle w:val="CenterTable"/>
            </w:pPr>
            <w:permStart w:id="809134628" w:edGrp="everyone"/>
            <w:r>
              <w:t xml:space="preserve"> </w:t>
            </w:r>
            <w:permEnd w:id="809134628"/>
          </w:p>
        </w:tc>
        <w:tc>
          <w:tcPr>
            <w:tcW w:w="519" w:type="dxa"/>
            <w:tcBorders>
              <w:top w:val="single" w:sz="4" w:space="0" w:color="939598"/>
              <w:left w:val="single" w:sz="4" w:space="0" w:color="939598"/>
              <w:bottom w:val="single" w:sz="4" w:space="0" w:color="939598"/>
              <w:right w:val="single" w:sz="4" w:space="0" w:color="939598"/>
            </w:tcBorders>
            <w:vAlign w:val="center"/>
          </w:tcPr>
          <w:p w14:paraId="717C305F" w14:textId="53750C12" w:rsidR="00237711" w:rsidRDefault="002C3233" w:rsidP="00E160AB">
            <w:pPr>
              <w:pStyle w:val="CenterTable"/>
            </w:pPr>
            <w:permStart w:id="215112533" w:edGrp="everyone"/>
            <w:r>
              <w:t xml:space="preserve"> </w:t>
            </w:r>
            <w:permEnd w:id="215112533"/>
          </w:p>
        </w:tc>
        <w:tc>
          <w:tcPr>
            <w:tcW w:w="519" w:type="dxa"/>
            <w:tcBorders>
              <w:top w:val="single" w:sz="4" w:space="0" w:color="939598"/>
              <w:left w:val="single" w:sz="4" w:space="0" w:color="939598"/>
              <w:bottom w:val="single" w:sz="4" w:space="0" w:color="939598"/>
              <w:right w:val="single" w:sz="4" w:space="0" w:color="939598"/>
            </w:tcBorders>
            <w:vAlign w:val="center"/>
          </w:tcPr>
          <w:p w14:paraId="4458A286" w14:textId="4C5CE920" w:rsidR="00237711" w:rsidRDefault="002C3233" w:rsidP="00E160AB">
            <w:pPr>
              <w:pStyle w:val="CenterTable"/>
            </w:pPr>
            <w:permStart w:id="148314313" w:edGrp="everyone"/>
            <w:r>
              <w:t xml:space="preserve"> </w:t>
            </w:r>
            <w:permEnd w:id="148314313"/>
          </w:p>
        </w:tc>
        <w:tc>
          <w:tcPr>
            <w:tcW w:w="519" w:type="dxa"/>
            <w:tcBorders>
              <w:top w:val="single" w:sz="4" w:space="0" w:color="939598"/>
              <w:left w:val="single" w:sz="4" w:space="0" w:color="939598"/>
              <w:bottom w:val="single" w:sz="4" w:space="0" w:color="939598"/>
              <w:right w:val="single" w:sz="4" w:space="0" w:color="939598"/>
            </w:tcBorders>
            <w:vAlign w:val="center"/>
          </w:tcPr>
          <w:p w14:paraId="175FCBD2" w14:textId="6417CCE4" w:rsidR="00237711" w:rsidRDefault="005A3B59" w:rsidP="00E160AB">
            <w:pPr>
              <w:pStyle w:val="CenterTable"/>
            </w:pPr>
            <w:permStart w:id="1415708700" w:edGrp="everyone"/>
            <w:r>
              <w:t xml:space="preserve"> </w:t>
            </w:r>
            <w:permEnd w:id="1415708700"/>
          </w:p>
        </w:tc>
      </w:tr>
    </w:tbl>
    <w:p w14:paraId="0F68617E" w14:textId="77777777" w:rsidR="00237711" w:rsidRDefault="00237711">
      <w:pPr>
        <w:rPr>
          <w:rFonts w:ascii="Times New Roman"/>
          <w:sz w:val="16"/>
        </w:rPr>
        <w:sectPr w:rsidR="00237711">
          <w:pgSz w:w="15840" w:h="12240" w:orient="landscape"/>
          <w:pgMar w:top="1860" w:right="240" w:bottom="880" w:left="260" w:header="583" w:footer="682" w:gutter="0"/>
          <w:cols w:space="720"/>
        </w:sectPr>
      </w:pPr>
    </w:p>
    <w:p w14:paraId="3270D71F" w14:textId="77777777" w:rsidR="00237711" w:rsidRDefault="00237711" w:rsidP="002E6D77">
      <w:pPr>
        <w:pStyle w:val="BodyText"/>
      </w:pPr>
    </w:p>
    <w:p w14:paraId="2DF98A84" w14:textId="269F3216" w:rsidR="00237711" w:rsidRPr="00805B91" w:rsidRDefault="00BE4467">
      <w:pPr>
        <w:tabs>
          <w:tab w:val="left" w:pos="10259"/>
          <w:tab w:val="left" w:pos="15219"/>
        </w:tabs>
        <w:spacing w:before="107"/>
        <w:ind w:left="100"/>
        <w:rPr>
          <w:sz w:val="18"/>
        </w:rPr>
      </w:pPr>
      <w:r w:rsidRPr="00805B91">
        <w:rPr>
          <w:sz w:val="18"/>
        </w:rPr>
        <w:t>Student Name</w:t>
      </w:r>
      <w:r w:rsidR="00DA553F">
        <w:rPr>
          <w:sz w:val="18"/>
        </w:rPr>
        <w:t>:</w:t>
      </w:r>
      <w:r w:rsidRPr="00805B91">
        <w:rPr>
          <w:sz w:val="18"/>
        </w:rPr>
        <w:t xml:space="preserve"> </w:t>
      </w:r>
      <w:permStart w:id="2000963875" w:edGrp="everyone"/>
      <w:r w:rsidRPr="00805B91">
        <w:rPr>
          <w:sz w:val="18"/>
          <w:u w:val="single"/>
        </w:rPr>
        <w:tab/>
      </w:r>
      <w:permEnd w:id="2000963875"/>
      <w:r w:rsidRPr="00805B91">
        <w:rPr>
          <w:sz w:val="18"/>
        </w:rPr>
        <w:t xml:space="preserve"> Student D#: </w:t>
      </w:r>
      <w:permStart w:id="41564353" w:edGrp="everyone"/>
      <w:r w:rsidRPr="00805B91">
        <w:rPr>
          <w:sz w:val="18"/>
          <w:u w:val="single"/>
        </w:rPr>
        <w:tab/>
      </w:r>
      <w:permEnd w:id="41564353"/>
    </w:p>
    <w:p w14:paraId="5943C404" w14:textId="77777777" w:rsidR="00237711" w:rsidRDefault="00237711" w:rsidP="002E6D77">
      <w:pPr>
        <w:pStyle w:val="BodyText"/>
      </w:pPr>
    </w:p>
    <w:p w14:paraId="17C3B408" w14:textId="77777777" w:rsidR="00237711" w:rsidRPr="00805B91" w:rsidRDefault="00BE4467" w:rsidP="00805B91">
      <w:pPr>
        <w:pStyle w:val="Heading1"/>
      </w:pPr>
      <w:r w:rsidRPr="00805B91">
        <w:t>FORMATIVE COMMENTS</w:t>
      </w:r>
    </w:p>
    <w:p w14:paraId="21D1CE5B" w14:textId="77777777" w:rsidR="003D2CA8" w:rsidRDefault="003D2CA8" w:rsidP="003D2CA8">
      <w:pPr>
        <w:pStyle w:val="BodyText"/>
        <w:spacing w:after="120"/>
        <w:ind w:left="86"/>
      </w:pPr>
      <w:r w:rsidRPr="00B10530">
        <w:rPr>
          <w:b/>
          <w:bCs/>
        </w:rPr>
        <w:t>Students:</w:t>
      </w:r>
      <w:r>
        <w:t xml:space="preserve"> Are required to provide reflective comments on their performance, care provided (including primary medical diagnosis), and activities completed for each clinical learning experience. Examples of activities include but are not limited to simulations, concept/skill-based, etc. Describe all simulations where appropriate. </w:t>
      </w:r>
    </w:p>
    <w:p w14:paraId="73AC972C" w14:textId="2ABE8C87" w:rsidR="00237711" w:rsidRDefault="003D2CA8" w:rsidP="003D2CA8">
      <w:pPr>
        <w:pStyle w:val="BodyText"/>
        <w:spacing w:after="120"/>
        <w:ind w:left="86"/>
      </w:pPr>
      <w:r w:rsidRPr="00B10530">
        <w:rPr>
          <w:b/>
          <w:bCs/>
        </w:rPr>
        <w:t>Faculty:</w:t>
      </w:r>
      <w:r>
        <w:t xml:space="preserve"> Weekly faculty comments are not required for courses</w:t>
      </w:r>
      <w:r w:rsidR="000F409F">
        <w:t xml:space="preserve"> with clinical credit hours</w:t>
      </w:r>
      <w:r>
        <w:t xml:space="preserve"> unless desired opportunities for improvements (performance evaluation of NI or U) have </w:t>
      </w:r>
      <w:r w:rsidR="000F409F">
        <w:br/>
      </w:r>
      <w:r>
        <w:t xml:space="preserve">been identified, then they are required. Faculty assigned student performance evaluation of NI or U requires substantive faculty feedback suggestions for performance improvement </w:t>
      </w:r>
      <w:r w:rsidR="000F409F">
        <w:br/>
      </w:r>
      <w:r>
        <w:t xml:space="preserve">and professional development that will assist the student learner to meet expectations. Initials below indicate acknowledgment of comments for each week. Students with NI or U </w:t>
      </w:r>
      <w:r w:rsidR="000F409F">
        <w:br/>
      </w:r>
      <w:r>
        <w:t>should be continually evaluated for improvement.</w:t>
      </w:r>
    </w:p>
    <w:tbl>
      <w:tblPr>
        <w:tblW w:w="0" w:type="auto"/>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43" w:type="dxa"/>
          <w:right w:w="0" w:type="dxa"/>
        </w:tblCellMar>
        <w:tblLook w:val="01E0" w:firstRow="1" w:lastRow="1" w:firstColumn="1" w:lastColumn="1" w:noHBand="0" w:noVBand="0"/>
      </w:tblPr>
      <w:tblGrid>
        <w:gridCol w:w="1279"/>
        <w:gridCol w:w="11201"/>
        <w:gridCol w:w="1314"/>
        <w:gridCol w:w="1314"/>
      </w:tblGrid>
      <w:tr w:rsidR="00237711" w14:paraId="351E80E4" w14:textId="77777777" w:rsidTr="00805B91">
        <w:trPr>
          <w:trHeight w:val="525"/>
        </w:trPr>
        <w:tc>
          <w:tcPr>
            <w:tcW w:w="1279" w:type="dxa"/>
            <w:tcBorders>
              <w:top w:val="single" w:sz="4" w:space="0" w:color="003B82"/>
              <w:left w:val="single" w:sz="4" w:space="0" w:color="003B82"/>
              <w:bottom w:val="single" w:sz="4" w:space="0" w:color="003B82"/>
            </w:tcBorders>
            <w:shd w:val="clear" w:color="auto" w:fill="003C82"/>
            <w:vAlign w:val="center"/>
          </w:tcPr>
          <w:p w14:paraId="3F305A89" w14:textId="22094779" w:rsidR="00237711" w:rsidRPr="00805B91" w:rsidRDefault="00BE4467" w:rsidP="00805B91">
            <w:pPr>
              <w:pStyle w:val="TableHeader"/>
              <w:ind w:left="29"/>
            </w:pPr>
            <w:r w:rsidRPr="00805B91">
              <w:t xml:space="preserve">Week </w:t>
            </w:r>
            <w:r w:rsidR="00A00665">
              <w:br/>
            </w:r>
            <w:r w:rsidRPr="00805B91">
              <w:t>Number</w:t>
            </w:r>
          </w:p>
        </w:tc>
        <w:tc>
          <w:tcPr>
            <w:tcW w:w="11201" w:type="dxa"/>
            <w:tcBorders>
              <w:top w:val="single" w:sz="4" w:space="0" w:color="003B82"/>
              <w:bottom w:val="single" w:sz="4" w:space="0" w:color="003B82"/>
            </w:tcBorders>
            <w:shd w:val="clear" w:color="auto" w:fill="003C82"/>
            <w:vAlign w:val="center"/>
          </w:tcPr>
          <w:p w14:paraId="3D0E14CF" w14:textId="77777777" w:rsidR="00237711" w:rsidRPr="00805B91" w:rsidRDefault="00BE4467" w:rsidP="00805B91">
            <w:pPr>
              <w:pStyle w:val="TableHeader"/>
            </w:pPr>
            <w:r w:rsidRPr="00805B91">
              <w:t>Comments (Student Learner and/or Designated Faculty)</w:t>
            </w:r>
          </w:p>
        </w:tc>
        <w:tc>
          <w:tcPr>
            <w:tcW w:w="1314" w:type="dxa"/>
            <w:tcBorders>
              <w:top w:val="single" w:sz="4" w:space="0" w:color="003B82"/>
              <w:bottom w:val="single" w:sz="4" w:space="0" w:color="003B82"/>
            </w:tcBorders>
            <w:shd w:val="clear" w:color="auto" w:fill="003C82"/>
            <w:vAlign w:val="center"/>
          </w:tcPr>
          <w:p w14:paraId="60411746" w14:textId="77777777" w:rsidR="00237711" w:rsidRPr="00805B91" w:rsidRDefault="00BE4467" w:rsidP="00805B91">
            <w:pPr>
              <w:pStyle w:val="TableHeader"/>
            </w:pPr>
            <w:r w:rsidRPr="00805B91">
              <w:t>Student Learner Initials</w:t>
            </w:r>
          </w:p>
        </w:tc>
        <w:tc>
          <w:tcPr>
            <w:tcW w:w="1314" w:type="dxa"/>
            <w:tcBorders>
              <w:top w:val="single" w:sz="4" w:space="0" w:color="003B82"/>
              <w:bottom w:val="single" w:sz="4" w:space="0" w:color="003B82"/>
              <w:right w:val="single" w:sz="4" w:space="0" w:color="003B82"/>
            </w:tcBorders>
            <w:shd w:val="clear" w:color="auto" w:fill="003C82"/>
            <w:vAlign w:val="center"/>
          </w:tcPr>
          <w:p w14:paraId="3C26BC9C" w14:textId="77777777" w:rsidR="00237711" w:rsidRPr="00805B91" w:rsidRDefault="00BE4467" w:rsidP="00805B91">
            <w:pPr>
              <w:pStyle w:val="TableHeader"/>
            </w:pPr>
            <w:r w:rsidRPr="00805B91">
              <w:t>Designated Faculty Initials</w:t>
            </w:r>
          </w:p>
        </w:tc>
      </w:tr>
      <w:tr w:rsidR="00237711" w14:paraId="6D1DA8A8" w14:textId="77777777" w:rsidTr="000F409F">
        <w:trPr>
          <w:trHeight w:val="1515"/>
        </w:trPr>
        <w:tc>
          <w:tcPr>
            <w:tcW w:w="1279" w:type="dxa"/>
            <w:tcBorders>
              <w:top w:val="single" w:sz="4" w:space="0" w:color="003B82"/>
              <w:left w:val="single" w:sz="4" w:space="0" w:color="939598"/>
              <w:bottom w:val="single" w:sz="4" w:space="0" w:color="939598"/>
              <w:right w:val="single" w:sz="4" w:space="0" w:color="939598"/>
            </w:tcBorders>
            <w:vAlign w:val="center"/>
          </w:tcPr>
          <w:p w14:paraId="43358B9D" w14:textId="0952FC03" w:rsidR="00805B91" w:rsidRPr="00805B91" w:rsidRDefault="00805B91" w:rsidP="00805B91">
            <w:pPr>
              <w:pStyle w:val="TableParagraph"/>
              <w:spacing w:line="249" w:lineRule="auto"/>
              <w:ind w:right="170"/>
              <w:rPr>
                <w:b/>
                <w:sz w:val="16"/>
                <w:szCs w:val="16"/>
              </w:rPr>
            </w:pPr>
            <w:r w:rsidRPr="00805B91">
              <w:rPr>
                <w:b/>
                <w:sz w:val="16"/>
                <w:szCs w:val="16"/>
              </w:rPr>
              <w:t>Week</w:t>
            </w:r>
            <w:r w:rsidR="00055BB6">
              <w:rPr>
                <w:b/>
                <w:sz w:val="16"/>
                <w:szCs w:val="16"/>
              </w:rPr>
              <w:t>:</w:t>
            </w:r>
            <w:permStart w:id="2091274138" w:edGrp="everyone"/>
            <w:r w:rsidRPr="00805B91">
              <w:rPr>
                <w:b/>
                <w:sz w:val="16"/>
                <w:szCs w:val="16"/>
              </w:rPr>
              <w:t xml:space="preserve"> </w:t>
            </w:r>
            <w:permEnd w:id="2091274138"/>
            <w:r w:rsidRPr="00805B91">
              <w:rPr>
                <w:b/>
                <w:sz w:val="16"/>
                <w:szCs w:val="16"/>
              </w:rPr>
              <w:t xml:space="preserve"> </w:t>
            </w:r>
          </w:p>
          <w:p w14:paraId="7839CC8A" w14:textId="77777777" w:rsidR="00805B91" w:rsidRPr="00805B91" w:rsidRDefault="00805B91" w:rsidP="00805B91">
            <w:pPr>
              <w:pStyle w:val="TableParagraph"/>
              <w:spacing w:line="249" w:lineRule="auto"/>
              <w:ind w:right="170"/>
              <w:rPr>
                <w:sz w:val="16"/>
                <w:szCs w:val="16"/>
              </w:rPr>
            </w:pPr>
            <w:r w:rsidRPr="00805B91">
              <w:rPr>
                <w:sz w:val="16"/>
                <w:szCs w:val="16"/>
              </w:rPr>
              <w:t>Date:</w:t>
            </w:r>
            <w:permStart w:id="803299151" w:edGrp="everyone"/>
            <w:r w:rsidRPr="00805B91">
              <w:rPr>
                <w:sz w:val="16"/>
                <w:szCs w:val="16"/>
              </w:rPr>
              <w:t xml:space="preserve"> </w:t>
            </w:r>
            <w:permEnd w:id="803299151"/>
          </w:p>
          <w:p w14:paraId="4379B51A" w14:textId="145E0051" w:rsidR="00237711" w:rsidRPr="00805B91" w:rsidRDefault="00805B91" w:rsidP="00805B91">
            <w:pPr>
              <w:pStyle w:val="TableParagraph"/>
              <w:spacing w:before="1" w:line="249" w:lineRule="auto"/>
              <w:ind w:right="636"/>
              <w:rPr>
                <w:sz w:val="16"/>
                <w:szCs w:val="16"/>
              </w:rPr>
            </w:pPr>
            <w:r w:rsidRPr="00805B91">
              <w:rPr>
                <w:sz w:val="16"/>
                <w:szCs w:val="16"/>
              </w:rPr>
              <w:t>Hours:</w:t>
            </w:r>
            <w:permStart w:id="115766589" w:edGrp="everyone"/>
            <w:r w:rsidR="00BD4387">
              <w:rPr>
                <w:sz w:val="16"/>
                <w:szCs w:val="16"/>
              </w:rPr>
              <w:t xml:space="preserve"> </w:t>
            </w:r>
            <w:permEnd w:id="115766589"/>
          </w:p>
        </w:tc>
        <w:tc>
          <w:tcPr>
            <w:tcW w:w="11201" w:type="dxa"/>
            <w:tcBorders>
              <w:top w:val="single" w:sz="4" w:space="0" w:color="003B82"/>
              <w:left w:val="single" w:sz="4" w:space="0" w:color="939598"/>
              <w:bottom w:val="single" w:sz="4" w:space="0" w:color="939598"/>
              <w:right w:val="single" w:sz="4" w:space="0" w:color="939598"/>
            </w:tcBorders>
            <w:vAlign w:val="center"/>
          </w:tcPr>
          <w:p w14:paraId="2F257BB7" w14:textId="764A6DA6" w:rsidR="00237711" w:rsidRPr="005936A4" w:rsidRDefault="002C3233" w:rsidP="00805B91">
            <w:pPr>
              <w:pStyle w:val="TableParagraph"/>
              <w:ind w:left="140"/>
              <w:rPr>
                <w:sz w:val="16"/>
              </w:rPr>
            </w:pPr>
            <w:permStart w:id="1014833245" w:edGrp="everyone"/>
            <w:r>
              <w:rPr>
                <w:sz w:val="16"/>
              </w:rPr>
              <w:t xml:space="preserve"> </w:t>
            </w:r>
            <w:permEnd w:id="1014833245"/>
          </w:p>
        </w:tc>
        <w:tc>
          <w:tcPr>
            <w:tcW w:w="1314" w:type="dxa"/>
            <w:tcBorders>
              <w:top w:val="single" w:sz="4" w:space="0" w:color="003B82"/>
              <w:left w:val="single" w:sz="4" w:space="0" w:color="939598"/>
              <w:bottom w:val="single" w:sz="4" w:space="0" w:color="939598"/>
              <w:right w:val="single" w:sz="4" w:space="0" w:color="939598"/>
            </w:tcBorders>
            <w:vAlign w:val="center"/>
          </w:tcPr>
          <w:p w14:paraId="4C07EA14" w14:textId="311329B0" w:rsidR="00237711" w:rsidRPr="005936A4" w:rsidRDefault="002C3233" w:rsidP="00805B91">
            <w:pPr>
              <w:pStyle w:val="TableParagraph"/>
              <w:ind w:left="140"/>
              <w:rPr>
                <w:sz w:val="16"/>
              </w:rPr>
            </w:pPr>
            <w:permStart w:id="255936306" w:edGrp="everyone"/>
            <w:r>
              <w:rPr>
                <w:sz w:val="16"/>
              </w:rPr>
              <w:t xml:space="preserve"> </w:t>
            </w:r>
            <w:permEnd w:id="255936306"/>
          </w:p>
        </w:tc>
        <w:tc>
          <w:tcPr>
            <w:tcW w:w="1314" w:type="dxa"/>
            <w:tcBorders>
              <w:top w:val="single" w:sz="4" w:space="0" w:color="003B82"/>
              <w:left w:val="single" w:sz="4" w:space="0" w:color="939598"/>
              <w:bottom w:val="single" w:sz="4" w:space="0" w:color="939598"/>
              <w:right w:val="single" w:sz="4" w:space="0" w:color="939598"/>
            </w:tcBorders>
            <w:vAlign w:val="center"/>
          </w:tcPr>
          <w:p w14:paraId="66ABEFDC" w14:textId="5B88FB07" w:rsidR="00237711" w:rsidRPr="005936A4" w:rsidRDefault="002C3233" w:rsidP="00805B91">
            <w:pPr>
              <w:pStyle w:val="TableParagraph"/>
              <w:ind w:left="140"/>
              <w:rPr>
                <w:sz w:val="16"/>
              </w:rPr>
            </w:pPr>
            <w:permStart w:id="1879468495" w:edGrp="everyone"/>
            <w:r>
              <w:rPr>
                <w:sz w:val="16"/>
              </w:rPr>
              <w:t xml:space="preserve"> </w:t>
            </w:r>
            <w:permEnd w:id="1879468495"/>
          </w:p>
        </w:tc>
      </w:tr>
      <w:tr w:rsidR="00237711" w14:paraId="5FB28437" w14:textId="77777777" w:rsidTr="000F409F">
        <w:trPr>
          <w:trHeight w:val="1515"/>
        </w:trPr>
        <w:tc>
          <w:tcPr>
            <w:tcW w:w="1279" w:type="dxa"/>
            <w:tcBorders>
              <w:top w:val="single" w:sz="4" w:space="0" w:color="939598"/>
              <w:left w:val="single" w:sz="4" w:space="0" w:color="939598"/>
              <w:bottom w:val="single" w:sz="4" w:space="0" w:color="939598"/>
              <w:right w:val="single" w:sz="4" w:space="0" w:color="939598"/>
            </w:tcBorders>
            <w:vAlign w:val="center"/>
          </w:tcPr>
          <w:p w14:paraId="7BB1BA77" w14:textId="5270DBC1" w:rsidR="00805B91" w:rsidRPr="00805B91" w:rsidRDefault="00805B91" w:rsidP="00805B91">
            <w:pPr>
              <w:pStyle w:val="TableParagraph"/>
              <w:spacing w:line="249" w:lineRule="auto"/>
              <w:ind w:right="170"/>
              <w:rPr>
                <w:b/>
                <w:sz w:val="16"/>
                <w:szCs w:val="16"/>
              </w:rPr>
            </w:pPr>
            <w:r w:rsidRPr="00805B91">
              <w:rPr>
                <w:b/>
                <w:sz w:val="16"/>
                <w:szCs w:val="16"/>
              </w:rPr>
              <w:t>Week</w:t>
            </w:r>
            <w:r w:rsidR="00055BB6">
              <w:rPr>
                <w:b/>
                <w:sz w:val="16"/>
                <w:szCs w:val="16"/>
              </w:rPr>
              <w:t>:</w:t>
            </w:r>
            <w:permStart w:id="547245738" w:edGrp="everyone"/>
            <w:r w:rsidRPr="00805B91">
              <w:rPr>
                <w:b/>
                <w:sz w:val="16"/>
                <w:szCs w:val="16"/>
              </w:rPr>
              <w:t xml:space="preserve"> </w:t>
            </w:r>
            <w:permEnd w:id="547245738"/>
          </w:p>
          <w:p w14:paraId="6C4B57FF" w14:textId="77777777" w:rsidR="00805B91" w:rsidRPr="00805B91" w:rsidRDefault="00805B91" w:rsidP="00805B91">
            <w:pPr>
              <w:pStyle w:val="TableParagraph"/>
              <w:spacing w:line="249" w:lineRule="auto"/>
              <w:ind w:right="170"/>
              <w:rPr>
                <w:sz w:val="16"/>
                <w:szCs w:val="16"/>
              </w:rPr>
            </w:pPr>
            <w:r w:rsidRPr="00805B91">
              <w:rPr>
                <w:sz w:val="16"/>
                <w:szCs w:val="16"/>
              </w:rPr>
              <w:t>Date:</w:t>
            </w:r>
            <w:permStart w:id="941188620" w:edGrp="everyone"/>
            <w:r w:rsidRPr="00805B91">
              <w:rPr>
                <w:sz w:val="16"/>
                <w:szCs w:val="16"/>
              </w:rPr>
              <w:t xml:space="preserve"> </w:t>
            </w:r>
            <w:permEnd w:id="941188620"/>
          </w:p>
          <w:p w14:paraId="3CB8D5B2" w14:textId="5F33601E" w:rsidR="00237711" w:rsidRPr="00805B91" w:rsidRDefault="00805B91" w:rsidP="00805B91">
            <w:pPr>
              <w:pStyle w:val="TableParagraph"/>
              <w:spacing w:before="1" w:line="249" w:lineRule="auto"/>
              <w:ind w:right="636"/>
              <w:rPr>
                <w:sz w:val="16"/>
                <w:szCs w:val="16"/>
              </w:rPr>
            </w:pPr>
            <w:r w:rsidRPr="00805B91">
              <w:rPr>
                <w:sz w:val="16"/>
                <w:szCs w:val="16"/>
              </w:rPr>
              <w:t>Hours:</w:t>
            </w:r>
            <w:permStart w:id="1353142522" w:edGrp="everyone"/>
            <w:r w:rsidR="00BD4387">
              <w:rPr>
                <w:sz w:val="16"/>
                <w:szCs w:val="16"/>
              </w:rPr>
              <w:t xml:space="preserve"> </w:t>
            </w:r>
            <w:permEnd w:id="1353142522"/>
          </w:p>
        </w:tc>
        <w:tc>
          <w:tcPr>
            <w:tcW w:w="11201" w:type="dxa"/>
            <w:tcBorders>
              <w:top w:val="single" w:sz="4" w:space="0" w:color="939598"/>
              <w:left w:val="single" w:sz="4" w:space="0" w:color="939598"/>
              <w:bottom w:val="single" w:sz="4" w:space="0" w:color="939598"/>
              <w:right w:val="single" w:sz="4" w:space="0" w:color="939598"/>
            </w:tcBorders>
            <w:vAlign w:val="center"/>
          </w:tcPr>
          <w:p w14:paraId="19EAD9DE" w14:textId="74947402" w:rsidR="00237711" w:rsidRPr="005936A4" w:rsidRDefault="002C3233" w:rsidP="00805B91">
            <w:pPr>
              <w:pStyle w:val="TableParagraph"/>
              <w:ind w:left="140"/>
              <w:rPr>
                <w:sz w:val="16"/>
              </w:rPr>
            </w:pPr>
            <w:permStart w:id="304971314" w:edGrp="everyone"/>
            <w:r>
              <w:rPr>
                <w:sz w:val="16"/>
              </w:rPr>
              <w:t xml:space="preserve"> </w:t>
            </w:r>
            <w:permEnd w:id="304971314"/>
          </w:p>
        </w:tc>
        <w:tc>
          <w:tcPr>
            <w:tcW w:w="1314" w:type="dxa"/>
            <w:tcBorders>
              <w:top w:val="single" w:sz="4" w:space="0" w:color="939598"/>
              <w:left w:val="single" w:sz="4" w:space="0" w:color="939598"/>
              <w:bottom w:val="single" w:sz="4" w:space="0" w:color="939598"/>
              <w:right w:val="single" w:sz="4" w:space="0" w:color="939598"/>
            </w:tcBorders>
            <w:vAlign w:val="center"/>
          </w:tcPr>
          <w:p w14:paraId="61B4E912" w14:textId="1E736B30" w:rsidR="00237711" w:rsidRPr="005936A4" w:rsidRDefault="002C3233" w:rsidP="00805B91">
            <w:pPr>
              <w:pStyle w:val="TableParagraph"/>
              <w:ind w:left="140"/>
              <w:rPr>
                <w:sz w:val="16"/>
              </w:rPr>
            </w:pPr>
            <w:permStart w:id="1791237300" w:edGrp="everyone"/>
            <w:r>
              <w:rPr>
                <w:sz w:val="16"/>
              </w:rPr>
              <w:t xml:space="preserve"> </w:t>
            </w:r>
            <w:permEnd w:id="1791237300"/>
          </w:p>
        </w:tc>
        <w:tc>
          <w:tcPr>
            <w:tcW w:w="1314" w:type="dxa"/>
            <w:tcBorders>
              <w:top w:val="single" w:sz="4" w:space="0" w:color="939598"/>
              <w:left w:val="single" w:sz="4" w:space="0" w:color="939598"/>
              <w:bottom w:val="single" w:sz="4" w:space="0" w:color="939598"/>
              <w:right w:val="single" w:sz="4" w:space="0" w:color="939598"/>
            </w:tcBorders>
            <w:vAlign w:val="center"/>
          </w:tcPr>
          <w:p w14:paraId="745E460E" w14:textId="4CE3D5AC" w:rsidR="00237711" w:rsidRPr="005936A4" w:rsidRDefault="002C3233" w:rsidP="00805B91">
            <w:pPr>
              <w:pStyle w:val="TableParagraph"/>
              <w:ind w:left="140"/>
              <w:rPr>
                <w:sz w:val="16"/>
              </w:rPr>
            </w:pPr>
            <w:permStart w:id="1995464342" w:edGrp="everyone"/>
            <w:r>
              <w:rPr>
                <w:sz w:val="16"/>
              </w:rPr>
              <w:t xml:space="preserve"> </w:t>
            </w:r>
            <w:permEnd w:id="1995464342"/>
          </w:p>
        </w:tc>
      </w:tr>
      <w:tr w:rsidR="00237711" w14:paraId="2C8EA508" w14:textId="77777777" w:rsidTr="000F409F">
        <w:trPr>
          <w:trHeight w:val="1515"/>
        </w:trPr>
        <w:tc>
          <w:tcPr>
            <w:tcW w:w="1279" w:type="dxa"/>
            <w:tcBorders>
              <w:top w:val="single" w:sz="4" w:space="0" w:color="939598"/>
              <w:left w:val="single" w:sz="4" w:space="0" w:color="939598"/>
              <w:bottom w:val="single" w:sz="4" w:space="0" w:color="939598"/>
              <w:right w:val="single" w:sz="4" w:space="0" w:color="939598"/>
            </w:tcBorders>
            <w:vAlign w:val="center"/>
          </w:tcPr>
          <w:p w14:paraId="08BDBC7A" w14:textId="58830D3C" w:rsidR="00805B91" w:rsidRPr="00805B91" w:rsidRDefault="00805B91" w:rsidP="00805B91">
            <w:pPr>
              <w:pStyle w:val="TableParagraph"/>
              <w:spacing w:line="249" w:lineRule="auto"/>
              <w:ind w:right="170"/>
              <w:rPr>
                <w:b/>
                <w:sz w:val="16"/>
                <w:szCs w:val="16"/>
              </w:rPr>
            </w:pPr>
            <w:r w:rsidRPr="00805B91">
              <w:rPr>
                <w:b/>
                <w:sz w:val="16"/>
                <w:szCs w:val="16"/>
              </w:rPr>
              <w:t>Week</w:t>
            </w:r>
            <w:r w:rsidR="00055BB6">
              <w:rPr>
                <w:b/>
                <w:sz w:val="16"/>
                <w:szCs w:val="16"/>
              </w:rPr>
              <w:t>:</w:t>
            </w:r>
            <w:permStart w:id="559888031" w:edGrp="everyone"/>
            <w:r w:rsidRPr="00805B91">
              <w:rPr>
                <w:b/>
                <w:sz w:val="16"/>
                <w:szCs w:val="16"/>
              </w:rPr>
              <w:t xml:space="preserve"> </w:t>
            </w:r>
            <w:permEnd w:id="559888031"/>
          </w:p>
          <w:p w14:paraId="71F446E5" w14:textId="77777777" w:rsidR="00805B91" w:rsidRPr="00805B91" w:rsidRDefault="00805B91" w:rsidP="00805B91">
            <w:pPr>
              <w:pStyle w:val="TableParagraph"/>
              <w:spacing w:line="249" w:lineRule="auto"/>
              <w:ind w:right="170"/>
              <w:rPr>
                <w:sz w:val="16"/>
                <w:szCs w:val="16"/>
              </w:rPr>
            </w:pPr>
            <w:r w:rsidRPr="00805B91">
              <w:rPr>
                <w:sz w:val="16"/>
                <w:szCs w:val="16"/>
              </w:rPr>
              <w:t>Date:</w:t>
            </w:r>
            <w:permStart w:id="1715687675" w:edGrp="everyone"/>
            <w:r w:rsidRPr="00805B91">
              <w:rPr>
                <w:sz w:val="16"/>
                <w:szCs w:val="16"/>
              </w:rPr>
              <w:t xml:space="preserve"> </w:t>
            </w:r>
            <w:permEnd w:id="1715687675"/>
          </w:p>
          <w:p w14:paraId="7DADAB83" w14:textId="6B14E19E" w:rsidR="00237711" w:rsidRPr="00805B91" w:rsidRDefault="00805B91" w:rsidP="00805B91">
            <w:pPr>
              <w:pStyle w:val="TableParagraph"/>
              <w:spacing w:line="249" w:lineRule="auto"/>
              <w:ind w:right="636"/>
              <w:rPr>
                <w:sz w:val="16"/>
                <w:szCs w:val="16"/>
              </w:rPr>
            </w:pPr>
            <w:r w:rsidRPr="00805B91">
              <w:rPr>
                <w:sz w:val="16"/>
                <w:szCs w:val="16"/>
              </w:rPr>
              <w:t>Hours:</w:t>
            </w:r>
            <w:permStart w:id="1175657248" w:edGrp="everyone"/>
            <w:r w:rsidR="00BD4387">
              <w:rPr>
                <w:sz w:val="16"/>
                <w:szCs w:val="16"/>
              </w:rPr>
              <w:t xml:space="preserve"> </w:t>
            </w:r>
            <w:permEnd w:id="1175657248"/>
          </w:p>
        </w:tc>
        <w:tc>
          <w:tcPr>
            <w:tcW w:w="11201" w:type="dxa"/>
            <w:tcBorders>
              <w:top w:val="single" w:sz="4" w:space="0" w:color="939598"/>
              <w:left w:val="single" w:sz="4" w:space="0" w:color="939598"/>
              <w:bottom w:val="single" w:sz="4" w:space="0" w:color="939598"/>
              <w:right w:val="single" w:sz="4" w:space="0" w:color="939598"/>
            </w:tcBorders>
            <w:vAlign w:val="center"/>
          </w:tcPr>
          <w:p w14:paraId="0A99AA78" w14:textId="064241DD" w:rsidR="00237711" w:rsidRPr="005936A4" w:rsidRDefault="002C3233" w:rsidP="00805B91">
            <w:pPr>
              <w:pStyle w:val="TableParagraph"/>
              <w:ind w:left="140"/>
              <w:rPr>
                <w:sz w:val="16"/>
              </w:rPr>
            </w:pPr>
            <w:permStart w:id="441595620" w:edGrp="everyone"/>
            <w:r>
              <w:rPr>
                <w:sz w:val="16"/>
              </w:rPr>
              <w:t xml:space="preserve"> </w:t>
            </w:r>
            <w:permEnd w:id="441595620"/>
          </w:p>
        </w:tc>
        <w:tc>
          <w:tcPr>
            <w:tcW w:w="1314" w:type="dxa"/>
            <w:tcBorders>
              <w:top w:val="single" w:sz="4" w:space="0" w:color="939598"/>
              <w:left w:val="single" w:sz="4" w:space="0" w:color="939598"/>
              <w:bottom w:val="single" w:sz="4" w:space="0" w:color="939598"/>
              <w:right w:val="single" w:sz="4" w:space="0" w:color="939598"/>
            </w:tcBorders>
            <w:vAlign w:val="center"/>
          </w:tcPr>
          <w:p w14:paraId="442D6408" w14:textId="19A9B437" w:rsidR="00237711" w:rsidRPr="005936A4" w:rsidRDefault="002C3233" w:rsidP="00805B91">
            <w:pPr>
              <w:pStyle w:val="TableParagraph"/>
              <w:ind w:left="140"/>
              <w:rPr>
                <w:sz w:val="16"/>
              </w:rPr>
            </w:pPr>
            <w:permStart w:id="1626224849" w:edGrp="everyone"/>
            <w:r>
              <w:rPr>
                <w:sz w:val="16"/>
              </w:rPr>
              <w:t xml:space="preserve"> </w:t>
            </w:r>
            <w:permEnd w:id="1626224849"/>
          </w:p>
        </w:tc>
        <w:tc>
          <w:tcPr>
            <w:tcW w:w="1314" w:type="dxa"/>
            <w:tcBorders>
              <w:top w:val="single" w:sz="4" w:space="0" w:color="939598"/>
              <w:left w:val="single" w:sz="4" w:space="0" w:color="939598"/>
              <w:bottom w:val="single" w:sz="4" w:space="0" w:color="939598"/>
              <w:right w:val="single" w:sz="4" w:space="0" w:color="939598"/>
            </w:tcBorders>
            <w:vAlign w:val="center"/>
          </w:tcPr>
          <w:p w14:paraId="1C6367B7" w14:textId="1D7E8464" w:rsidR="00237711" w:rsidRPr="005936A4" w:rsidRDefault="002C3233" w:rsidP="00805B91">
            <w:pPr>
              <w:pStyle w:val="TableParagraph"/>
              <w:ind w:left="140"/>
              <w:rPr>
                <w:sz w:val="16"/>
              </w:rPr>
            </w:pPr>
            <w:permStart w:id="409686425" w:edGrp="everyone"/>
            <w:r>
              <w:rPr>
                <w:sz w:val="16"/>
              </w:rPr>
              <w:t xml:space="preserve"> </w:t>
            </w:r>
            <w:permEnd w:id="409686425"/>
          </w:p>
        </w:tc>
      </w:tr>
      <w:tr w:rsidR="00237711" w14:paraId="493F6751" w14:textId="77777777" w:rsidTr="000F409F">
        <w:trPr>
          <w:trHeight w:val="1515"/>
        </w:trPr>
        <w:tc>
          <w:tcPr>
            <w:tcW w:w="1279" w:type="dxa"/>
            <w:tcBorders>
              <w:top w:val="single" w:sz="4" w:space="0" w:color="939598"/>
              <w:left w:val="single" w:sz="4" w:space="0" w:color="939598"/>
              <w:bottom w:val="single" w:sz="4" w:space="0" w:color="939598"/>
              <w:right w:val="single" w:sz="4" w:space="0" w:color="939598"/>
            </w:tcBorders>
            <w:vAlign w:val="center"/>
          </w:tcPr>
          <w:p w14:paraId="063F5C89" w14:textId="70BBE01A" w:rsidR="00805B91" w:rsidRPr="00805B91" w:rsidRDefault="00BE4467" w:rsidP="00805B91">
            <w:pPr>
              <w:pStyle w:val="TableParagraph"/>
              <w:spacing w:line="249" w:lineRule="auto"/>
              <w:ind w:right="170"/>
              <w:rPr>
                <w:b/>
                <w:sz w:val="16"/>
                <w:szCs w:val="16"/>
              </w:rPr>
            </w:pPr>
            <w:r w:rsidRPr="00805B91">
              <w:rPr>
                <w:b/>
                <w:sz w:val="16"/>
                <w:szCs w:val="16"/>
              </w:rPr>
              <w:t>Week</w:t>
            </w:r>
            <w:r w:rsidR="00055BB6">
              <w:rPr>
                <w:b/>
                <w:sz w:val="16"/>
                <w:szCs w:val="16"/>
              </w:rPr>
              <w:t>:</w:t>
            </w:r>
            <w:permStart w:id="1215591056" w:edGrp="everyone"/>
            <w:r w:rsidRPr="00805B91">
              <w:rPr>
                <w:b/>
                <w:sz w:val="16"/>
                <w:szCs w:val="16"/>
              </w:rPr>
              <w:t xml:space="preserve"> </w:t>
            </w:r>
            <w:permEnd w:id="1215591056"/>
          </w:p>
          <w:p w14:paraId="42D871E9" w14:textId="296AEE29" w:rsidR="00805B91" w:rsidRPr="00805B91" w:rsidRDefault="00BE4467" w:rsidP="00805B91">
            <w:pPr>
              <w:pStyle w:val="TableParagraph"/>
              <w:spacing w:line="249" w:lineRule="auto"/>
              <w:ind w:right="170"/>
              <w:rPr>
                <w:sz w:val="16"/>
                <w:szCs w:val="16"/>
              </w:rPr>
            </w:pPr>
            <w:r w:rsidRPr="00805B91">
              <w:rPr>
                <w:sz w:val="16"/>
                <w:szCs w:val="16"/>
              </w:rPr>
              <w:t>Date:</w:t>
            </w:r>
            <w:permStart w:id="1046289701" w:edGrp="everyone"/>
            <w:r w:rsidRPr="00805B91">
              <w:rPr>
                <w:sz w:val="16"/>
                <w:szCs w:val="16"/>
              </w:rPr>
              <w:t xml:space="preserve"> </w:t>
            </w:r>
            <w:permEnd w:id="1046289701"/>
          </w:p>
          <w:p w14:paraId="11316107" w14:textId="7A588980" w:rsidR="00237711" w:rsidRPr="00805B91" w:rsidRDefault="00BE4467" w:rsidP="00805B91">
            <w:pPr>
              <w:pStyle w:val="TableParagraph"/>
              <w:spacing w:line="249" w:lineRule="auto"/>
              <w:ind w:right="170"/>
              <w:rPr>
                <w:sz w:val="16"/>
                <w:szCs w:val="16"/>
              </w:rPr>
            </w:pPr>
            <w:r w:rsidRPr="00805B91">
              <w:rPr>
                <w:sz w:val="16"/>
                <w:szCs w:val="16"/>
              </w:rPr>
              <w:t>Hours:</w:t>
            </w:r>
            <w:permStart w:id="1612329375" w:edGrp="everyone"/>
            <w:r w:rsidR="00BD4387">
              <w:rPr>
                <w:sz w:val="16"/>
                <w:szCs w:val="16"/>
              </w:rPr>
              <w:t xml:space="preserve"> </w:t>
            </w:r>
            <w:permEnd w:id="1612329375"/>
          </w:p>
        </w:tc>
        <w:tc>
          <w:tcPr>
            <w:tcW w:w="11201" w:type="dxa"/>
            <w:tcBorders>
              <w:top w:val="single" w:sz="4" w:space="0" w:color="939598"/>
              <w:left w:val="single" w:sz="4" w:space="0" w:color="939598"/>
              <w:bottom w:val="single" w:sz="4" w:space="0" w:color="939598"/>
              <w:right w:val="single" w:sz="4" w:space="0" w:color="939598"/>
            </w:tcBorders>
            <w:vAlign w:val="center"/>
          </w:tcPr>
          <w:p w14:paraId="2E63F813" w14:textId="4278C86F" w:rsidR="00237711" w:rsidRPr="005936A4" w:rsidRDefault="002C3233" w:rsidP="00805B91">
            <w:pPr>
              <w:pStyle w:val="TableParagraph"/>
              <w:ind w:left="140"/>
              <w:rPr>
                <w:sz w:val="16"/>
              </w:rPr>
            </w:pPr>
            <w:permStart w:id="1738485421" w:edGrp="everyone"/>
            <w:r>
              <w:rPr>
                <w:sz w:val="16"/>
              </w:rPr>
              <w:t xml:space="preserve"> </w:t>
            </w:r>
            <w:permEnd w:id="1738485421"/>
          </w:p>
        </w:tc>
        <w:tc>
          <w:tcPr>
            <w:tcW w:w="1314" w:type="dxa"/>
            <w:tcBorders>
              <w:top w:val="single" w:sz="4" w:space="0" w:color="939598"/>
              <w:left w:val="single" w:sz="4" w:space="0" w:color="939598"/>
              <w:bottom w:val="single" w:sz="4" w:space="0" w:color="939598"/>
              <w:right w:val="single" w:sz="4" w:space="0" w:color="939598"/>
            </w:tcBorders>
            <w:vAlign w:val="center"/>
          </w:tcPr>
          <w:p w14:paraId="4C30C306" w14:textId="29416BA8" w:rsidR="00237711" w:rsidRPr="005936A4" w:rsidRDefault="002C3233" w:rsidP="00805B91">
            <w:pPr>
              <w:pStyle w:val="TableParagraph"/>
              <w:ind w:left="140"/>
              <w:rPr>
                <w:sz w:val="16"/>
              </w:rPr>
            </w:pPr>
            <w:permStart w:id="1410167433" w:edGrp="everyone"/>
            <w:r>
              <w:rPr>
                <w:sz w:val="16"/>
              </w:rPr>
              <w:t xml:space="preserve"> </w:t>
            </w:r>
            <w:permEnd w:id="1410167433"/>
          </w:p>
        </w:tc>
        <w:tc>
          <w:tcPr>
            <w:tcW w:w="1314" w:type="dxa"/>
            <w:tcBorders>
              <w:top w:val="single" w:sz="4" w:space="0" w:color="939598"/>
              <w:left w:val="single" w:sz="4" w:space="0" w:color="939598"/>
              <w:bottom w:val="single" w:sz="4" w:space="0" w:color="939598"/>
              <w:right w:val="single" w:sz="4" w:space="0" w:color="939598"/>
            </w:tcBorders>
            <w:vAlign w:val="center"/>
          </w:tcPr>
          <w:p w14:paraId="05B69A05" w14:textId="4DCBC62D" w:rsidR="00237711" w:rsidRPr="005936A4" w:rsidRDefault="002C3233" w:rsidP="00805B91">
            <w:pPr>
              <w:pStyle w:val="TableParagraph"/>
              <w:ind w:left="140"/>
              <w:rPr>
                <w:sz w:val="16"/>
              </w:rPr>
            </w:pPr>
            <w:permStart w:id="951864105" w:edGrp="everyone"/>
            <w:r>
              <w:rPr>
                <w:sz w:val="16"/>
              </w:rPr>
              <w:t xml:space="preserve"> </w:t>
            </w:r>
            <w:permEnd w:id="951864105"/>
          </w:p>
        </w:tc>
      </w:tr>
    </w:tbl>
    <w:p w14:paraId="206B5C6E" w14:textId="77777777" w:rsidR="00237711" w:rsidRDefault="00237711">
      <w:pPr>
        <w:rPr>
          <w:rFonts w:ascii="Times New Roman"/>
          <w:sz w:val="16"/>
        </w:rPr>
        <w:sectPr w:rsidR="00237711">
          <w:pgSz w:w="15840" w:h="12240" w:orient="landscape"/>
          <w:pgMar w:top="1860" w:right="240" w:bottom="880" w:left="260" w:header="583" w:footer="682" w:gutter="0"/>
          <w:cols w:space="720"/>
        </w:sectPr>
      </w:pPr>
    </w:p>
    <w:p w14:paraId="51C59ECF" w14:textId="11311333" w:rsidR="00237711" w:rsidRDefault="00237711" w:rsidP="002E6D77">
      <w:pPr>
        <w:pStyle w:val="BodyText"/>
      </w:pPr>
    </w:p>
    <w:p w14:paraId="500A6766" w14:textId="77777777" w:rsidR="00B83650" w:rsidRPr="00D549B7" w:rsidRDefault="00B83650" w:rsidP="00B83650">
      <w:pPr>
        <w:tabs>
          <w:tab w:val="left" w:pos="10259"/>
          <w:tab w:val="left" w:pos="15219"/>
        </w:tabs>
        <w:spacing w:before="108"/>
        <w:ind w:left="100"/>
        <w:rPr>
          <w:sz w:val="18"/>
        </w:rPr>
      </w:pPr>
      <w:r w:rsidRPr="00D549B7">
        <w:rPr>
          <w:sz w:val="18"/>
        </w:rPr>
        <w:t>Student Name</w:t>
      </w:r>
      <w:r>
        <w:rPr>
          <w:sz w:val="18"/>
        </w:rPr>
        <w:t>:</w:t>
      </w:r>
      <w:r w:rsidRPr="00D549B7">
        <w:rPr>
          <w:sz w:val="18"/>
        </w:rPr>
        <w:t xml:space="preserve"> </w:t>
      </w:r>
      <w:permStart w:id="586899436" w:edGrp="everyone"/>
      <w:r w:rsidRPr="00D549B7">
        <w:rPr>
          <w:sz w:val="18"/>
          <w:u w:val="single"/>
        </w:rPr>
        <w:tab/>
      </w:r>
      <w:permEnd w:id="586899436"/>
      <w:r w:rsidRPr="00D549B7">
        <w:rPr>
          <w:sz w:val="18"/>
        </w:rPr>
        <w:t xml:space="preserve"> Student D#: </w:t>
      </w:r>
      <w:permStart w:id="782639703" w:edGrp="everyone"/>
      <w:r w:rsidRPr="00D549B7">
        <w:rPr>
          <w:sz w:val="18"/>
          <w:u w:val="single"/>
        </w:rPr>
        <w:tab/>
      </w:r>
      <w:permEnd w:id="782639703"/>
    </w:p>
    <w:p w14:paraId="22BA4B71" w14:textId="77777777" w:rsidR="00B83650" w:rsidRDefault="00B83650" w:rsidP="002E6D77">
      <w:pPr>
        <w:pStyle w:val="BodyText"/>
      </w:pPr>
    </w:p>
    <w:tbl>
      <w:tblPr>
        <w:tblW w:w="0" w:type="auto"/>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79"/>
        <w:gridCol w:w="11201"/>
        <w:gridCol w:w="1314"/>
        <w:gridCol w:w="1314"/>
      </w:tblGrid>
      <w:tr w:rsidR="00237711" w14:paraId="7F8FBE59" w14:textId="77777777" w:rsidTr="00A00665">
        <w:trPr>
          <w:trHeight w:val="525"/>
        </w:trPr>
        <w:tc>
          <w:tcPr>
            <w:tcW w:w="1279" w:type="dxa"/>
            <w:tcBorders>
              <w:top w:val="single" w:sz="4" w:space="0" w:color="003B82"/>
              <w:left w:val="single" w:sz="4" w:space="0" w:color="003B82"/>
              <w:bottom w:val="single" w:sz="4" w:space="0" w:color="003B82"/>
            </w:tcBorders>
            <w:shd w:val="clear" w:color="auto" w:fill="003C82"/>
            <w:vAlign w:val="center"/>
          </w:tcPr>
          <w:p w14:paraId="256A438B" w14:textId="765E7DB4" w:rsidR="00237711" w:rsidRPr="00A00665" w:rsidRDefault="00BE4467" w:rsidP="00A00665">
            <w:pPr>
              <w:pStyle w:val="TableHeader"/>
              <w:ind w:left="67"/>
            </w:pPr>
            <w:r w:rsidRPr="00A00665">
              <w:t xml:space="preserve">Week </w:t>
            </w:r>
            <w:r w:rsidR="00A00665">
              <w:br/>
            </w:r>
            <w:r w:rsidRPr="00A00665">
              <w:t>Number</w:t>
            </w:r>
          </w:p>
        </w:tc>
        <w:tc>
          <w:tcPr>
            <w:tcW w:w="11201" w:type="dxa"/>
            <w:tcBorders>
              <w:top w:val="single" w:sz="4" w:space="0" w:color="003B82"/>
              <w:bottom w:val="single" w:sz="4" w:space="0" w:color="003B82"/>
            </w:tcBorders>
            <w:shd w:val="clear" w:color="auto" w:fill="003C82"/>
            <w:vAlign w:val="center"/>
          </w:tcPr>
          <w:p w14:paraId="78ADE4E3" w14:textId="77777777" w:rsidR="00237711" w:rsidRPr="00A00665" w:rsidRDefault="00BE4467" w:rsidP="00A00665">
            <w:pPr>
              <w:pStyle w:val="TableHeader"/>
            </w:pPr>
            <w:r w:rsidRPr="00A00665">
              <w:t>Comments (Student Learner and/or Designated Faculty)</w:t>
            </w:r>
          </w:p>
        </w:tc>
        <w:tc>
          <w:tcPr>
            <w:tcW w:w="1314" w:type="dxa"/>
            <w:tcBorders>
              <w:top w:val="single" w:sz="4" w:space="0" w:color="003B82"/>
              <w:bottom w:val="single" w:sz="4" w:space="0" w:color="003B82"/>
            </w:tcBorders>
            <w:shd w:val="clear" w:color="auto" w:fill="003C82"/>
            <w:vAlign w:val="center"/>
          </w:tcPr>
          <w:p w14:paraId="4232DDEA" w14:textId="77777777" w:rsidR="00237711" w:rsidRPr="00A00665" w:rsidRDefault="00BE4467" w:rsidP="00A00665">
            <w:pPr>
              <w:pStyle w:val="TableHeader"/>
            </w:pPr>
            <w:r w:rsidRPr="00A00665">
              <w:t>Student Learner Initials</w:t>
            </w:r>
          </w:p>
        </w:tc>
        <w:tc>
          <w:tcPr>
            <w:tcW w:w="1314" w:type="dxa"/>
            <w:tcBorders>
              <w:top w:val="single" w:sz="4" w:space="0" w:color="003B82"/>
              <w:bottom w:val="single" w:sz="4" w:space="0" w:color="003B82"/>
              <w:right w:val="single" w:sz="4" w:space="0" w:color="003B82"/>
            </w:tcBorders>
            <w:shd w:val="clear" w:color="auto" w:fill="003C82"/>
            <w:vAlign w:val="center"/>
          </w:tcPr>
          <w:p w14:paraId="347820D1" w14:textId="5907A1C8" w:rsidR="00237711" w:rsidRPr="00A00665" w:rsidRDefault="00BE4467" w:rsidP="00A00665">
            <w:pPr>
              <w:pStyle w:val="TableHeader"/>
            </w:pPr>
            <w:r w:rsidRPr="00A00665">
              <w:t xml:space="preserve">Designated Faculty </w:t>
            </w:r>
            <w:r w:rsidR="00A00665">
              <w:br/>
            </w:r>
            <w:r w:rsidRPr="00A00665">
              <w:t>Initials</w:t>
            </w:r>
          </w:p>
        </w:tc>
      </w:tr>
      <w:tr w:rsidR="00237711" w14:paraId="03F7AD51" w14:textId="77777777" w:rsidTr="00B83650">
        <w:trPr>
          <w:trHeight w:val="2000"/>
        </w:trPr>
        <w:tc>
          <w:tcPr>
            <w:tcW w:w="1279" w:type="dxa"/>
            <w:tcBorders>
              <w:top w:val="single" w:sz="4" w:space="0" w:color="003B82"/>
              <w:left w:val="single" w:sz="4" w:space="0" w:color="939598"/>
              <w:bottom w:val="single" w:sz="4" w:space="0" w:color="939598"/>
              <w:right w:val="single" w:sz="4" w:space="0" w:color="939598"/>
            </w:tcBorders>
            <w:vAlign w:val="center"/>
          </w:tcPr>
          <w:p w14:paraId="7D07E90E" w14:textId="35C6CF3A" w:rsidR="00A00665" w:rsidRDefault="00BE4467" w:rsidP="00A00665">
            <w:pPr>
              <w:pStyle w:val="TableParagraph"/>
              <w:spacing w:line="249" w:lineRule="auto"/>
              <w:ind w:left="80" w:right="27"/>
              <w:rPr>
                <w:b/>
                <w:sz w:val="18"/>
              </w:rPr>
            </w:pPr>
            <w:r w:rsidRPr="00A00665">
              <w:rPr>
                <w:b/>
                <w:sz w:val="18"/>
              </w:rPr>
              <w:t>Week</w:t>
            </w:r>
            <w:r w:rsidR="00055BB6">
              <w:rPr>
                <w:b/>
                <w:sz w:val="18"/>
              </w:rPr>
              <w:t>:</w:t>
            </w:r>
            <w:permStart w:id="378283784" w:edGrp="everyone"/>
            <w:r w:rsidRPr="00A00665">
              <w:rPr>
                <w:b/>
                <w:sz w:val="18"/>
              </w:rPr>
              <w:t xml:space="preserve"> </w:t>
            </w:r>
            <w:permEnd w:id="378283784"/>
          </w:p>
          <w:p w14:paraId="56952955" w14:textId="77777777" w:rsidR="00A00665" w:rsidRDefault="00BE4467" w:rsidP="00A00665">
            <w:pPr>
              <w:pStyle w:val="TableParagraph"/>
              <w:spacing w:line="249" w:lineRule="auto"/>
              <w:ind w:left="80" w:right="27"/>
              <w:rPr>
                <w:sz w:val="18"/>
              </w:rPr>
            </w:pPr>
            <w:r w:rsidRPr="00A00665">
              <w:rPr>
                <w:sz w:val="18"/>
              </w:rPr>
              <w:t>Date:</w:t>
            </w:r>
            <w:permStart w:id="2086874674" w:edGrp="everyone"/>
            <w:r w:rsidRPr="00A00665">
              <w:rPr>
                <w:sz w:val="18"/>
              </w:rPr>
              <w:t xml:space="preserve"> </w:t>
            </w:r>
            <w:permEnd w:id="2086874674"/>
          </w:p>
          <w:p w14:paraId="2605588E" w14:textId="31BF54A4" w:rsidR="00237711" w:rsidRPr="00A00665" w:rsidRDefault="00BE4467" w:rsidP="00A00665">
            <w:pPr>
              <w:pStyle w:val="TableParagraph"/>
              <w:spacing w:line="249" w:lineRule="auto"/>
              <w:ind w:left="80" w:right="27"/>
              <w:rPr>
                <w:sz w:val="18"/>
              </w:rPr>
            </w:pPr>
            <w:r w:rsidRPr="00A00665">
              <w:rPr>
                <w:sz w:val="18"/>
              </w:rPr>
              <w:t>Hours:</w:t>
            </w:r>
            <w:permStart w:id="44700702" w:edGrp="everyone"/>
            <w:r w:rsidR="00BD4387">
              <w:rPr>
                <w:sz w:val="18"/>
              </w:rPr>
              <w:t xml:space="preserve"> </w:t>
            </w:r>
            <w:permEnd w:id="44700702"/>
          </w:p>
        </w:tc>
        <w:tc>
          <w:tcPr>
            <w:tcW w:w="11201" w:type="dxa"/>
            <w:tcBorders>
              <w:top w:val="single" w:sz="4" w:space="0" w:color="003B82"/>
              <w:left w:val="single" w:sz="4" w:space="0" w:color="939598"/>
              <w:bottom w:val="single" w:sz="4" w:space="0" w:color="939598"/>
              <w:right w:val="single" w:sz="4" w:space="0" w:color="939598"/>
            </w:tcBorders>
            <w:vAlign w:val="center"/>
          </w:tcPr>
          <w:p w14:paraId="3623117C" w14:textId="73CCDA15" w:rsidR="00237711" w:rsidRPr="005936A4" w:rsidRDefault="00B83650" w:rsidP="00A00665">
            <w:pPr>
              <w:pStyle w:val="TableParagraph"/>
              <w:ind w:left="140"/>
              <w:rPr>
                <w:sz w:val="16"/>
              </w:rPr>
            </w:pPr>
            <w:permStart w:id="564597975" w:edGrp="everyone"/>
            <w:r>
              <w:rPr>
                <w:sz w:val="16"/>
              </w:rPr>
              <w:t xml:space="preserve"> </w:t>
            </w:r>
            <w:permEnd w:id="564597975"/>
          </w:p>
        </w:tc>
        <w:tc>
          <w:tcPr>
            <w:tcW w:w="1314" w:type="dxa"/>
            <w:tcBorders>
              <w:top w:val="single" w:sz="4" w:space="0" w:color="003B82"/>
              <w:left w:val="single" w:sz="4" w:space="0" w:color="939598"/>
              <w:bottom w:val="single" w:sz="4" w:space="0" w:color="939598"/>
              <w:right w:val="single" w:sz="4" w:space="0" w:color="939598"/>
            </w:tcBorders>
            <w:vAlign w:val="center"/>
          </w:tcPr>
          <w:p w14:paraId="7A6289FA" w14:textId="6BE0E79F" w:rsidR="00237711" w:rsidRPr="005936A4" w:rsidRDefault="00B83650" w:rsidP="00A00665">
            <w:pPr>
              <w:pStyle w:val="TableParagraph"/>
              <w:ind w:left="140"/>
              <w:rPr>
                <w:sz w:val="16"/>
              </w:rPr>
            </w:pPr>
            <w:permStart w:id="75902498" w:edGrp="everyone"/>
            <w:r>
              <w:rPr>
                <w:sz w:val="16"/>
              </w:rPr>
              <w:t xml:space="preserve"> </w:t>
            </w:r>
            <w:permEnd w:id="75902498"/>
          </w:p>
        </w:tc>
        <w:tc>
          <w:tcPr>
            <w:tcW w:w="1314" w:type="dxa"/>
            <w:tcBorders>
              <w:top w:val="single" w:sz="4" w:space="0" w:color="003B82"/>
              <w:left w:val="single" w:sz="4" w:space="0" w:color="939598"/>
              <w:bottom w:val="single" w:sz="4" w:space="0" w:color="939598"/>
              <w:right w:val="single" w:sz="4" w:space="0" w:color="939598"/>
            </w:tcBorders>
            <w:vAlign w:val="center"/>
          </w:tcPr>
          <w:p w14:paraId="3154240C" w14:textId="4B79BAAC" w:rsidR="00237711" w:rsidRPr="005936A4" w:rsidRDefault="00B83650" w:rsidP="00A00665">
            <w:pPr>
              <w:pStyle w:val="TableParagraph"/>
              <w:ind w:left="140"/>
              <w:rPr>
                <w:sz w:val="16"/>
              </w:rPr>
            </w:pPr>
            <w:permStart w:id="417535994" w:edGrp="everyone"/>
            <w:r>
              <w:rPr>
                <w:sz w:val="16"/>
              </w:rPr>
              <w:t xml:space="preserve"> </w:t>
            </w:r>
            <w:permEnd w:id="417535994"/>
          </w:p>
        </w:tc>
      </w:tr>
      <w:tr w:rsidR="00237711" w14:paraId="7C428145" w14:textId="77777777" w:rsidTr="00B83650">
        <w:trPr>
          <w:trHeight w:val="2000"/>
        </w:trPr>
        <w:tc>
          <w:tcPr>
            <w:tcW w:w="1279" w:type="dxa"/>
            <w:tcBorders>
              <w:top w:val="single" w:sz="4" w:space="0" w:color="939598"/>
              <w:left w:val="single" w:sz="4" w:space="0" w:color="939598"/>
              <w:bottom w:val="single" w:sz="4" w:space="0" w:color="939598"/>
              <w:right w:val="single" w:sz="4" w:space="0" w:color="939598"/>
            </w:tcBorders>
            <w:vAlign w:val="center"/>
          </w:tcPr>
          <w:p w14:paraId="05CA171D" w14:textId="39A14743" w:rsidR="00A00665" w:rsidRDefault="00BE4467" w:rsidP="00A00665">
            <w:pPr>
              <w:pStyle w:val="TableParagraph"/>
              <w:spacing w:line="249" w:lineRule="auto"/>
              <w:ind w:left="80" w:right="27"/>
              <w:rPr>
                <w:b/>
                <w:sz w:val="18"/>
              </w:rPr>
            </w:pPr>
            <w:r w:rsidRPr="00A00665">
              <w:rPr>
                <w:b/>
                <w:sz w:val="18"/>
              </w:rPr>
              <w:t>Week</w:t>
            </w:r>
            <w:r w:rsidR="00055BB6">
              <w:rPr>
                <w:b/>
                <w:sz w:val="18"/>
              </w:rPr>
              <w:t>:</w:t>
            </w:r>
            <w:permStart w:id="586251062" w:edGrp="everyone"/>
            <w:r w:rsidRPr="00A00665">
              <w:rPr>
                <w:b/>
                <w:sz w:val="18"/>
              </w:rPr>
              <w:t xml:space="preserve"> </w:t>
            </w:r>
            <w:permEnd w:id="586251062"/>
          </w:p>
          <w:p w14:paraId="619939A5" w14:textId="77777777" w:rsidR="00A00665" w:rsidRDefault="00BE4467" w:rsidP="00A00665">
            <w:pPr>
              <w:pStyle w:val="TableParagraph"/>
              <w:spacing w:line="249" w:lineRule="auto"/>
              <w:ind w:left="80" w:right="27"/>
              <w:rPr>
                <w:sz w:val="18"/>
              </w:rPr>
            </w:pPr>
            <w:r w:rsidRPr="00A00665">
              <w:rPr>
                <w:sz w:val="18"/>
              </w:rPr>
              <w:t>Date:</w:t>
            </w:r>
            <w:permStart w:id="82009444" w:edGrp="everyone"/>
            <w:r w:rsidRPr="00A00665">
              <w:rPr>
                <w:sz w:val="18"/>
              </w:rPr>
              <w:t xml:space="preserve"> </w:t>
            </w:r>
            <w:permEnd w:id="82009444"/>
          </w:p>
          <w:p w14:paraId="3D4D23DE" w14:textId="29C1ECC5" w:rsidR="00237711" w:rsidRPr="00A00665" w:rsidRDefault="00BE4467" w:rsidP="00A00665">
            <w:pPr>
              <w:pStyle w:val="TableParagraph"/>
              <w:spacing w:line="249" w:lineRule="auto"/>
              <w:ind w:left="80" w:right="27"/>
              <w:rPr>
                <w:sz w:val="18"/>
              </w:rPr>
            </w:pPr>
            <w:r w:rsidRPr="00A00665">
              <w:rPr>
                <w:sz w:val="18"/>
              </w:rPr>
              <w:t>Hours:</w:t>
            </w:r>
            <w:permStart w:id="1240076196" w:edGrp="everyone"/>
            <w:r w:rsidR="00BD4387">
              <w:rPr>
                <w:sz w:val="18"/>
              </w:rPr>
              <w:t xml:space="preserve"> </w:t>
            </w:r>
            <w:permEnd w:id="1240076196"/>
          </w:p>
        </w:tc>
        <w:tc>
          <w:tcPr>
            <w:tcW w:w="11201" w:type="dxa"/>
            <w:tcBorders>
              <w:top w:val="single" w:sz="4" w:space="0" w:color="939598"/>
              <w:left w:val="single" w:sz="4" w:space="0" w:color="939598"/>
              <w:bottom w:val="single" w:sz="4" w:space="0" w:color="939598"/>
              <w:right w:val="single" w:sz="4" w:space="0" w:color="939598"/>
            </w:tcBorders>
            <w:vAlign w:val="center"/>
          </w:tcPr>
          <w:p w14:paraId="5365D650" w14:textId="48817BC4" w:rsidR="00237711" w:rsidRPr="005936A4" w:rsidRDefault="00B83650" w:rsidP="00A00665">
            <w:pPr>
              <w:pStyle w:val="TableParagraph"/>
              <w:ind w:left="140"/>
              <w:rPr>
                <w:sz w:val="16"/>
              </w:rPr>
            </w:pPr>
            <w:permStart w:id="155855477" w:edGrp="everyone"/>
            <w:r>
              <w:rPr>
                <w:sz w:val="16"/>
              </w:rPr>
              <w:t xml:space="preserve"> </w:t>
            </w:r>
            <w:permEnd w:id="155855477"/>
          </w:p>
        </w:tc>
        <w:tc>
          <w:tcPr>
            <w:tcW w:w="1314" w:type="dxa"/>
            <w:tcBorders>
              <w:top w:val="single" w:sz="4" w:space="0" w:color="939598"/>
              <w:left w:val="single" w:sz="4" w:space="0" w:color="939598"/>
              <w:bottom w:val="single" w:sz="4" w:space="0" w:color="939598"/>
              <w:right w:val="single" w:sz="4" w:space="0" w:color="939598"/>
            </w:tcBorders>
            <w:vAlign w:val="center"/>
          </w:tcPr>
          <w:p w14:paraId="04DB8CAA" w14:textId="21108DF7" w:rsidR="00237711" w:rsidRPr="005936A4" w:rsidRDefault="00B83650" w:rsidP="00A00665">
            <w:pPr>
              <w:pStyle w:val="TableParagraph"/>
              <w:ind w:left="140"/>
              <w:rPr>
                <w:sz w:val="16"/>
              </w:rPr>
            </w:pPr>
            <w:permStart w:id="1062998818" w:edGrp="everyone"/>
            <w:r>
              <w:rPr>
                <w:sz w:val="16"/>
              </w:rPr>
              <w:t xml:space="preserve"> </w:t>
            </w:r>
            <w:permEnd w:id="1062998818"/>
          </w:p>
        </w:tc>
        <w:tc>
          <w:tcPr>
            <w:tcW w:w="1314" w:type="dxa"/>
            <w:tcBorders>
              <w:top w:val="single" w:sz="4" w:space="0" w:color="939598"/>
              <w:left w:val="single" w:sz="4" w:space="0" w:color="939598"/>
              <w:bottom w:val="single" w:sz="4" w:space="0" w:color="939598"/>
              <w:right w:val="single" w:sz="4" w:space="0" w:color="939598"/>
            </w:tcBorders>
            <w:vAlign w:val="center"/>
          </w:tcPr>
          <w:p w14:paraId="75B001D0" w14:textId="6AEDD968" w:rsidR="00237711" w:rsidRPr="005936A4" w:rsidRDefault="00B83650" w:rsidP="00A00665">
            <w:pPr>
              <w:pStyle w:val="TableParagraph"/>
              <w:ind w:left="140"/>
              <w:rPr>
                <w:sz w:val="16"/>
              </w:rPr>
            </w:pPr>
            <w:permStart w:id="670712249" w:edGrp="everyone"/>
            <w:r>
              <w:rPr>
                <w:sz w:val="16"/>
              </w:rPr>
              <w:t xml:space="preserve"> </w:t>
            </w:r>
            <w:permEnd w:id="670712249"/>
          </w:p>
        </w:tc>
      </w:tr>
      <w:tr w:rsidR="00237711" w14:paraId="4146D0FC" w14:textId="77777777" w:rsidTr="00B83650">
        <w:trPr>
          <w:trHeight w:val="2000"/>
        </w:trPr>
        <w:tc>
          <w:tcPr>
            <w:tcW w:w="1279" w:type="dxa"/>
            <w:tcBorders>
              <w:top w:val="single" w:sz="4" w:space="0" w:color="939598"/>
              <w:left w:val="single" w:sz="4" w:space="0" w:color="939598"/>
              <w:bottom w:val="single" w:sz="4" w:space="0" w:color="939598"/>
              <w:right w:val="single" w:sz="4" w:space="0" w:color="939598"/>
            </w:tcBorders>
            <w:vAlign w:val="center"/>
          </w:tcPr>
          <w:p w14:paraId="02F30429" w14:textId="0CA2F356" w:rsidR="00A00665" w:rsidRPr="00A00665" w:rsidRDefault="00BE4467" w:rsidP="00A00665">
            <w:pPr>
              <w:pStyle w:val="TableParagraph"/>
              <w:spacing w:line="249" w:lineRule="auto"/>
              <w:ind w:left="80" w:right="27"/>
              <w:rPr>
                <w:b/>
                <w:sz w:val="18"/>
              </w:rPr>
            </w:pPr>
            <w:r w:rsidRPr="00A00665">
              <w:rPr>
                <w:b/>
                <w:sz w:val="18"/>
              </w:rPr>
              <w:t>Week</w:t>
            </w:r>
            <w:r w:rsidR="00055BB6">
              <w:rPr>
                <w:b/>
                <w:sz w:val="18"/>
              </w:rPr>
              <w:t>:</w:t>
            </w:r>
            <w:permStart w:id="1185964637" w:edGrp="everyone"/>
            <w:r w:rsidRPr="00A00665">
              <w:rPr>
                <w:b/>
                <w:sz w:val="18"/>
              </w:rPr>
              <w:t xml:space="preserve"> </w:t>
            </w:r>
            <w:permEnd w:id="1185964637"/>
          </w:p>
          <w:p w14:paraId="672E0591" w14:textId="6CEE9ABD" w:rsidR="00A00665" w:rsidRPr="00A00665" w:rsidRDefault="00BE4467" w:rsidP="00A00665">
            <w:pPr>
              <w:pStyle w:val="TableParagraph"/>
              <w:spacing w:line="249" w:lineRule="auto"/>
              <w:ind w:left="80" w:right="27"/>
              <w:rPr>
                <w:sz w:val="18"/>
              </w:rPr>
            </w:pPr>
            <w:r w:rsidRPr="00A00665">
              <w:rPr>
                <w:sz w:val="18"/>
              </w:rPr>
              <w:t>Date:</w:t>
            </w:r>
            <w:permStart w:id="792860851" w:edGrp="everyone"/>
            <w:r w:rsidR="00BD4387">
              <w:rPr>
                <w:sz w:val="18"/>
              </w:rPr>
              <w:t xml:space="preserve"> </w:t>
            </w:r>
            <w:permEnd w:id="792860851"/>
          </w:p>
          <w:p w14:paraId="0CEB6BE9" w14:textId="448DC02E" w:rsidR="00237711" w:rsidRPr="00A00665" w:rsidRDefault="00BE4467" w:rsidP="00A00665">
            <w:pPr>
              <w:pStyle w:val="TableParagraph"/>
              <w:spacing w:line="249" w:lineRule="auto"/>
              <w:ind w:left="80" w:right="27"/>
              <w:rPr>
                <w:sz w:val="18"/>
              </w:rPr>
            </w:pPr>
            <w:r w:rsidRPr="00A00665">
              <w:rPr>
                <w:sz w:val="18"/>
              </w:rPr>
              <w:t>Hours:</w:t>
            </w:r>
            <w:permStart w:id="380046610" w:edGrp="everyone"/>
            <w:r w:rsidR="00BD4387">
              <w:rPr>
                <w:sz w:val="18"/>
              </w:rPr>
              <w:t xml:space="preserve"> </w:t>
            </w:r>
            <w:permEnd w:id="380046610"/>
          </w:p>
        </w:tc>
        <w:tc>
          <w:tcPr>
            <w:tcW w:w="11201" w:type="dxa"/>
            <w:tcBorders>
              <w:top w:val="single" w:sz="4" w:space="0" w:color="939598"/>
              <w:left w:val="single" w:sz="4" w:space="0" w:color="939598"/>
              <w:bottom w:val="single" w:sz="4" w:space="0" w:color="939598"/>
              <w:right w:val="single" w:sz="4" w:space="0" w:color="939598"/>
            </w:tcBorders>
            <w:vAlign w:val="center"/>
          </w:tcPr>
          <w:p w14:paraId="3E978763" w14:textId="1B946F1C" w:rsidR="00237711" w:rsidRPr="005936A4" w:rsidRDefault="00B83650" w:rsidP="00A00665">
            <w:pPr>
              <w:pStyle w:val="TableParagraph"/>
              <w:ind w:left="140"/>
              <w:rPr>
                <w:sz w:val="16"/>
              </w:rPr>
            </w:pPr>
            <w:permStart w:id="64694390" w:edGrp="everyone"/>
            <w:r>
              <w:rPr>
                <w:sz w:val="16"/>
              </w:rPr>
              <w:t xml:space="preserve"> </w:t>
            </w:r>
            <w:permEnd w:id="64694390"/>
          </w:p>
        </w:tc>
        <w:tc>
          <w:tcPr>
            <w:tcW w:w="1314" w:type="dxa"/>
            <w:tcBorders>
              <w:top w:val="single" w:sz="4" w:space="0" w:color="939598"/>
              <w:left w:val="single" w:sz="4" w:space="0" w:color="939598"/>
              <w:bottom w:val="single" w:sz="4" w:space="0" w:color="939598"/>
              <w:right w:val="single" w:sz="4" w:space="0" w:color="939598"/>
            </w:tcBorders>
            <w:vAlign w:val="center"/>
          </w:tcPr>
          <w:p w14:paraId="5631AE37" w14:textId="7EFEB41F" w:rsidR="00237711" w:rsidRPr="005936A4" w:rsidRDefault="00B83650" w:rsidP="00A00665">
            <w:pPr>
              <w:pStyle w:val="TableParagraph"/>
              <w:ind w:left="140"/>
              <w:rPr>
                <w:sz w:val="16"/>
              </w:rPr>
            </w:pPr>
            <w:permStart w:id="423300176" w:edGrp="everyone"/>
            <w:r>
              <w:rPr>
                <w:sz w:val="16"/>
              </w:rPr>
              <w:t xml:space="preserve"> </w:t>
            </w:r>
            <w:permEnd w:id="423300176"/>
          </w:p>
        </w:tc>
        <w:tc>
          <w:tcPr>
            <w:tcW w:w="1314" w:type="dxa"/>
            <w:tcBorders>
              <w:top w:val="single" w:sz="4" w:space="0" w:color="939598"/>
              <w:left w:val="single" w:sz="4" w:space="0" w:color="939598"/>
              <w:bottom w:val="single" w:sz="4" w:space="0" w:color="939598"/>
              <w:right w:val="single" w:sz="4" w:space="0" w:color="939598"/>
            </w:tcBorders>
            <w:vAlign w:val="center"/>
          </w:tcPr>
          <w:p w14:paraId="4AF5583C" w14:textId="4E2C9790" w:rsidR="00237711" w:rsidRPr="005936A4" w:rsidRDefault="00B83650" w:rsidP="00A00665">
            <w:pPr>
              <w:pStyle w:val="TableParagraph"/>
              <w:ind w:left="140"/>
              <w:rPr>
                <w:sz w:val="16"/>
              </w:rPr>
            </w:pPr>
            <w:permStart w:id="139009983" w:edGrp="everyone"/>
            <w:r>
              <w:rPr>
                <w:sz w:val="16"/>
              </w:rPr>
              <w:t xml:space="preserve"> </w:t>
            </w:r>
            <w:permEnd w:id="139009983"/>
          </w:p>
        </w:tc>
      </w:tr>
      <w:tr w:rsidR="00237711" w14:paraId="4F8AC464" w14:textId="77777777" w:rsidTr="00B83650">
        <w:trPr>
          <w:trHeight w:val="2000"/>
        </w:trPr>
        <w:tc>
          <w:tcPr>
            <w:tcW w:w="1279" w:type="dxa"/>
            <w:tcBorders>
              <w:top w:val="single" w:sz="4" w:space="0" w:color="939598"/>
              <w:left w:val="single" w:sz="4" w:space="0" w:color="939598"/>
              <w:bottom w:val="single" w:sz="4" w:space="0" w:color="939598"/>
              <w:right w:val="single" w:sz="4" w:space="0" w:color="939598"/>
            </w:tcBorders>
            <w:vAlign w:val="center"/>
          </w:tcPr>
          <w:p w14:paraId="0F06001C" w14:textId="2E93DB8D" w:rsidR="00A00665" w:rsidRPr="00A00665" w:rsidRDefault="00BE4467" w:rsidP="00A00665">
            <w:pPr>
              <w:pStyle w:val="TableParagraph"/>
              <w:spacing w:line="249" w:lineRule="auto"/>
              <w:ind w:left="80" w:right="27"/>
              <w:rPr>
                <w:b/>
                <w:sz w:val="18"/>
              </w:rPr>
            </w:pPr>
            <w:r w:rsidRPr="00A00665">
              <w:rPr>
                <w:b/>
                <w:sz w:val="18"/>
              </w:rPr>
              <w:t>Week</w:t>
            </w:r>
            <w:r w:rsidR="00055BB6">
              <w:rPr>
                <w:b/>
                <w:sz w:val="18"/>
              </w:rPr>
              <w:t>:</w:t>
            </w:r>
            <w:permStart w:id="511932761" w:edGrp="everyone"/>
            <w:r w:rsidRPr="00A00665">
              <w:rPr>
                <w:b/>
                <w:sz w:val="18"/>
              </w:rPr>
              <w:t xml:space="preserve"> </w:t>
            </w:r>
            <w:permEnd w:id="511932761"/>
          </w:p>
          <w:p w14:paraId="7FD7E915" w14:textId="4A044ACA" w:rsidR="00A00665" w:rsidRPr="00A00665" w:rsidRDefault="00BE4467" w:rsidP="00A00665">
            <w:pPr>
              <w:pStyle w:val="TableParagraph"/>
              <w:spacing w:line="249" w:lineRule="auto"/>
              <w:ind w:left="80" w:right="27"/>
              <w:rPr>
                <w:sz w:val="18"/>
              </w:rPr>
            </w:pPr>
            <w:r w:rsidRPr="00A00665">
              <w:rPr>
                <w:sz w:val="18"/>
              </w:rPr>
              <w:t>Date:</w:t>
            </w:r>
            <w:permStart w:id="1600004533" w:edGrp="everyone"/>
            <w:r w:rsidR="00BD4387">
              <w:rPr>
                <w:sz w:val="18"/>
              </w:rPr>
              <w:t xml:space="preserve"> </w:t>
            </w:r>
            <w:permEnd w:id="1600004533"/>
          </w:p>
          <w:p w14:paraId="6DDD8C69" w14:textId="66313BAD" w:rsidR="00237711" w:rsidRPr="00A00665" w:rsidRDefault="00BE4467" w:rsidP="00A00665">
            <w:pPr>
              <w:pStyle w:val="TableParagraph"/>
              <w:spacing w:line="249" w:lineRule="auto"/>
              <w:ind w:left="80" w:right="27"/>
              <w:rPr>
                <w:sz w:val="18"/>
              </w:rPr>
            </w:pPr>
            <w:r w:rsidRPr="00A00665">
              <w:rPr>
                <w:sz w:val="18"/>
              </w:rPr>
              <w:t>Hours:</w:t>
            </w:r>
            <w:permStart w:id="1463093707" w:edGrp="everyone"/>
            <w:r w:rsidR="00BD4387">
              <w:rPr>
                <w:sz w:val="18"/>
              </w:rPr>
              <w:t xml:space="preserve"> </w:t>
            </w:r>
            <w:permEnd w:id="1463093707"/>
          </w:p>
        </w:tc>
        <w:tc>
          <w:tcPr>
            <w:tcW w:w="11201" w:type="dxa"/>
            <w:tcBorders>
              <w:top w:val="single" w:sz="4" w:space="0" w:color="939598"/>
              <w:left w:val="single" w:sz="4" w:space="0" w:color="939598"/>
              <w:bottom w:val="single" w:sz="4" w:space="0" w:color="939598"/>
              <w:right w:val="single" w:sz="4" w:space="0" w:color="939598"/>
            </w:tcBorders>
            <w:vAlign w:val="center"/>
          </w:tcPr>
          <w:p w14:paraId="6760974C" w14:textId="17C05525" w:rsidR="00237711" w:rsidRPr="005936A4" w:rsidRDefault="00B83650" w:rsidP="00A00665">
            <w:pPr>
              <w:pStyle w:val="TableParagraph"/>
              <w:ind w:left="140"/>
              <w:rPr>
                <w:sz w:val="16"/>
              </w:rPr>
            </w:pPr>
            <w:permStart w:id="939214990" w:edGrp="everyone"/>
            <w:r>
              <w:rPr>
                <w:sz w:val="16"/>
              </w:rPr>
              <w:t xml:space="preserve"> </w:t>
            </w:r>
            <w:permEnd w:id="939214990"/>
          </w:p>
        </w:tc>
        <w:tc>
          <w:tcPr>
            <w:tcW w:w="1314" w:type="dxa"/>
            <w:tcBorders>
              <w:top w:val="single" w:sz="4" w:space="0" w:color="939598"/>
              <w:left w:val="single" w:sz="4" w:space="0" w:color="939598"/>
              <w:bottom w:val="single" w:sz="4" w:space="0" w:color="939598"/>
              <w:right w:val="single" w:sz="4" w:space="0" w:color="939598"/>
            </w:tcBorders>
            <w:vAlign w:val="center"/>
          </w:tcPr>
          <w:p w14:paraId="7F9921E3" w14:textId="06AEB50D" w:rsidR="00237711" w:rsidRPr="005936A4" w:rsidRDefault="00B83650" w:rsidP="00A00665">
            <w:pPr>
              <w:pStyle w:val="TableParagraph"/>
              <w:ind w:left="140"/>
              <w:rPr>
                <w:sz w:val="16"/>
              </w:rPr>
            </w:pPr>
            <w:permStart w:id="1612085091" w:edGrp="everyone"/>
            <w:r>
              <w:rPr>
                <w:sz w:val="16"/>
              </w:rPr>
              <w:t xml:space="preserve"> </w:t>
            </w:r>
            <w:permEnd w:id="1612085091"/>
          </w:p>
        </w:tc>
        <w:tc>
          <w:tcPr>
            <w:tcW w:w="1314" w:type="dxa"/>
            <w:tcBorders>
              <w:top w:val="single" w:sz="4" w:space="0" w:color="939598"/>
              <w:left w:val="single" w:sz="4" w:space="0" w:color="939598"/>
              <w:bottom w:val="single" w:sz="4" w:space="0" w:color="939598"/>
              <w:right w:val="single" w:sz="4" w:space="0" w:color="939598"/>
            </w:tcBorders>
            <w:vAlign w:val="center"/>
          </w:tcPr>
          <w:p w14:paraId="30B5F528" w14:textId="045FA498" w:rsidR="00237711" w:rsidRPr="005936A4" w:rsidRDefault="00B83650" w:rsidP="00A00665">
            <w:pPr>
              <w:pStyle w:val="TableParagraph"/>
              <w:ind w:left="140"/>
              <w:rPr>
                <w:sz w:val="16"/>
              </w:rPr>
            </w:pPr>
            <w:permStart w:id="537224249" w:edGrp="everyone"/>
            <w:r>
              <w:rPr>
                <w:sz w:val="16"/>
              </w:rPr>
              <w:t xml:space="preserve"> </w:t>
            </w:r>
            <w:permEnd w:id="537224249"/>
          </w:p>
        </w:tc>
      </w:tr>
    </w:tbl>
    <w:p w14:paraId="199D0766" w14:textId="77777777" w:rsidR="00237711" w:rsidRDefault="00237711">
      <w:pPr>
        <w:rPr>
          <w:rFonts w:ascii="Times New Roman"/>
          <w:sz w:val="16"/>
        </w:rPr>
        <w:sectPr w:rsidR="00237711">
          <w:pgSz w:w="15840" w:h="12240" w:orient="landscape"/>
          <w:pgMar w:top="1860" w:right="240" w:bottom="880" w:left="260" w:header="583" w:footer="682" w:gutter="0"/>
          <w:cols w:space="720"/>
        </w:sectPr>
      </w:pPr>
    </w:p>
    <w:p w14:paraId="38318A14" w14:textId="77777777" w:rsidR="00237711" w:rsidRDefault="00237711" w:rsidP="002E6D77">
      <w:pPr>
        <w:pStyle w:val="BodyText"/>
      </w:pPr>
    </w:p>
    <w:p w14:paraId="5F8AF9AE" w14:textId="31EBA60A" w:rsidR="00237711" w:rsidRPr="00A00665" w:rsidRDefault="00BE4467">
      <w:pPr>
        <w:tabs>
          <w:tab w:val="left" w:pos="10259"/>
          <w:tab w:val="left" w:pos="15219"/>
        </w:tabs>
        <w:spacing w:before="108"/>
        <w:ind w:left="100"/>
        <w:rPr>
          <w:sz w:val="18"/>
        </w:rPr>
      </w:pPr>
      <w:r w:rsidRPr="00A00665">
        <w:rPr>
          <w:sz w:val="18"/>
        </w:rPr>
        <w:t>Student Name</w:t>
      </w:r>
      <w:r w:rsidR="00B25729">
        <w:rPr>
          <w:sz w:val="18"/>
        </w:rPr>
        <w:t>:</w:t>
      </w:r>
      <w:r w:rsidRPr="00A00665">
        <w:rPr>
          <w:sz w:val="18"/>
        </w:rPr>
        <w:t xml:space="preserve"> </w:t>
      </w:r>
      <w:permStart w:id="362231885" w:edGrp="everyone"/>
      <w:r w:rsidRPr="00A00665">
        <w:rPr>
          <w:sz w:val="18"/>
          <w:u w:val="single"/>
        </w:rPr>
        <w:tab/>
      </w:r>
      <w:permEnd w:id="362231885"/>
      <w:r w:rsidRPr="00A00665">
        <w:rPr>
          <w:sz w:val="18"/>
        </w:rPr>
        <w:t xml:space="preserve"> Student D#: </w:t>
      </w:r>
      <w:permStart w:id="876572874" w:edGrp="everyone"/>
      <w:r w:rsidRPr="00A00665">
        <w:rPr>
          <w:sz w:val="18"/>
          <w:u w:val="single"/>
        </w:rPr>
        <w:tab/>
      </w:r>
      <w:permEnd w:id="876572874"/>
    </w:p>
    <w:p w14:paraId="71996EEF" w14:textId="77777777" w:rsidR="00237711" w:rsidRDefault="00237711" w:rsidP="002E6D77">
      <w:pPr>
        <w:pStyle w:val="BodyText"/>
      </w:pPr>
    </w:p>
    <w:tbl>
      <w:tblPr>
        <w:tblW w:w="0" w:type="auto"/>
        <w:tblInd w:w="112"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5040"/>
        <w:gridCol w:w="5040"/>
        <w:gridCol w:w="2520"/>
        <w:gridCol w:w="2413"/>
      </w:tblGrid>
      <w:tr w:rsidR="00237711" w14:paraId="44A8476D" w14:textId="77777777" w:rsidTr="003C4228">
        <w:trPr>
          <w:trHeight w:val="304"/>
        </w:trPr>
        <w:tc>
          <w:tcPr>
            <w:tcW w:w="15013" w:type="dxa"/>
            <w:gridSpan w:val="4"/>
            <w:tcBorders>
              <w:top w:val="single" w:sz="4" w:space="0" w:color="003B82"/>
              <w:left w:val="single" w:sz="4" w:space="0" w:color="003B82"/>
              <w:bottom w:val="single" w:sz="4" w:space="0" w:color="003B82"/>
              <w:right w:val="single" w:sz="4" w:space="0" w:color="003B82"/>
            </w:tcBorders>
            <w:shd w:val="clear" w:color="auto" w:fill="003C82"/>
            <w:vAlign w:val="center"/>
          </w:tcPr>
          <w:p w14:paraId="2641C827" w14:textId="77777777" w:rsidR="00237711" w:rsidRPr="00A00665" w:rsidRDefault="00BE4467" w:rsidP="00A00665">
            <w:pPr>
              <w:pStyle w:val="TableHeader"/>
            </w:pPr>
            <w:r w:rsidRPr="00A00665">
              <w:t>Midterm Summative Evaluation</w:t>
            </w:r>
          </w:p>
        </w:tc>
      </w:tr>
      <w:tr w:rsidR="00237711" w14:paraId="65BE1D8F" w14:textId="77777777" w:rsidTr="003C4228">
        <w:trPr>
          <w:trHeight w:val="445"/>
        </w:trPr>
        <w:tc>
          <w:tcPr>
            <w:tcW w:w="15013" w:type="dxa"/>
            <w:gridSpan w:val="4"/>
            <w:tcBorders>
              <w:top w:val="single" w:sz="4" w:space="0" w:color="003B82"/>
              <w:bottom w:val="single" w:sz="4" w:space="0" w:color="939598"/>
            </w:tcBorders>
          </w:tcPr>
          <w:p w14:paraId="06C8F07A" w14:textId="12BC540E" w:rsidR="00237711" w:rsidRDefault="00000000">
            <w:pPr>
              <w:pStyle w:val="TableParagraph"/>
              <w:spacing w:before="111"/>
              <w:ind w:right="69"/>
              <w:jc w:val="right"/>
              <w:rPr>
                <w:b/>
                <w:sz w:val="18"/>
              </w:rPr>
            </w:pPr>
            <w:sdt>
              <w:sdtPr>
                <w:id w:val="-1366741490"/>
                <w14:checkbox>
                  <w14:checked w14:val="0"/>
                  <w14:checkedState w14:val="2612" w14:font="MS Gothic"/>
                  <w14:uncheckedState w14:val="2610" w14:font="MS Gothic"/>
                </w14:checkbox>
              </w:sdtPr>
              <w:sdtContent>
                <w:permStart w:id="1958546969" w:edGrp="everyone"/>
                <w:r w:rsidR="00B83650" w:rsidRPr="00B83650">
                  <w:rPr>
                    <w:rFonts w:ascii="MS Gothic" w:eastAsia="MS Gothic" w:hAnsi="MS Gothic" w:hint="eastAsia"/>
                  </w:rPr>
                  <w:t>☐</w:t>
                </w:r>
                <w:permEnd w:id="1958546969"/>
              </w:sdtContent>
            </w:sdt>
            <w:r w:rsidR="00BE4467">
              <w:rPr>
                <w:rFonts w:ascii="Times New Roman" w:hAnsi="Times New Roman"/>
                <w:spacing w:val="-17"/>
                <w:w w:val="85"/>
                <w:position w:val="-1"/>
                <w:sz w:val="26"/>
              </w:rPr>
              <w:t xml:space="preserve"> </w:t>
            </w:r>
            <w:r w:rsidR="00BE4467" w:rsidRPr="00A00665">
              <w:rPr>
                <w:b/>
                <w:sz w:val="18"/>
              </w:rPr>
              <w:t xml:space="preserve">SATISFACTORY  </w:t>
            </w:r>
            <w:sdt>
              <w:sdtPr>
                <w:id w:val="-1830752964"/>
                <w14:checkbox>
                  <w14:checked w14:val="0"/>
                  <w14:checkedState w14:val="2612" w14:font="MS Gothic"/>
                  <w14:uncheckedState w14:val="2610" w14:font="MS Gothic"/>
                </w14:checkbox>
              </w:sdtPr>
              <w:sdtContent>
                <w:permStart w:id="2132297502" w:edGrp="everyone"/>
                <w:r w:rsidR="00B83650" w:rsidRPr="00B83650">
                  <w:rPr>
                    <w:rFonts w:ascii="MS Gothic" w:eastAsia="MS Gothic" w:hAnsi="MS Gothic" w:hint="eastAsia"/>
                  </w:rPr>
                  <w:t>☐</w:t>
                </w:r>
                <w:permEnd w:id="2132297502"/>
              </w:sdtContent>
            </w:sdt>
            <w:r w:rsidR="00BE4467" w:rsidRPr="00A00665">
              <w:rPr>
                <w:rFonts w:ascii="Times New Roman" w:hAnsi="Times New Roman"/>
                <w:sz w:val="26"/>
              </w:rPr>
              <w:t xml:space="preserve"> </w:t>
            </w:r>
            <w:r w:rsidR="00BE4467" w:rsidRPr="00A00665">
              <w:rPr>
                <w:b/>
                <w:sz w:val="18"/>
              </w:rPr>
              <w:t>UNSATISFACTORY</w:t>
            </w:r>
          </w:p>
        </w:tc>
      </w:tr>
      <w:tr w:rsidR="00034607" w14:paraId="20C233E1" w14:textId="77777777" w:rsidTr="003C4228">
        <w:trPr>
          <w:trHeight w:val="1820"/>
        </w:trPr>
        <w:tc>
          <w:tcPr>
            <w:tcW w:w="15013" w:type="dxa"/>
            <w:gridSpan w:val="4"/>
            <w:tcBorders>
              <w:bottom w:val="single" w:sz="4" w:space="0" w:color="E6E7E8"/>
            </w:tcBorders>
            <w:shd w:val="clear" w:color="auto" w:fill="E6E7E8"/>
          </w:tcPr>
          <w:p w14:paraId="13FC9419" w14:textId="77777777" w:rsidR="00034607" w:rsidRDefault="00034607" w:rsidP="00034607">
            <w:pPr>
              <w:pStyle w:val="TableParagraph"/>
              <w:spacing w:before="46"/>
              <w:ind w:left="79"/>
              <w:rPr>
                <w:sz w:val="18"/>
              </w:rPr>
            </w:pPr>
            <w:r w:rsidRPr="00A00665">
              <w:rPr>
                <w:sz w:val="18"/>
              </w:rPr>
              <w:t>Student Learner Comments:</w:t>
            </w:r>
          </w:p>
          <w:p w14:paraId="54000B66" w14:textId="4E032DF4" w:rsidR="00034607" w:rsidRPr="003C4228" w:rsidRDefault="00B83650" w:rsidP="003C4228">
            <w:pPr>
              <w:pStyle w:val="TableParagraph"/>
              <w:spacing w:before="46"/>
              <w:ind w:left="79" w:right="1367"/>
              <w:rPr>
                <w:sz w:val="20"/>
                <w:szCs w:val="20"/>
              </w:rPr>
            </w:pPr>
            <w:permStart w:id="2022341012" w:edGrp="everyone"/>
            <w:r w:rsidRPr="003C4228">
              <w:rPr>
                <w:sz w:val="20"/>
                <w:szCs w:val="20"/>
              </w:rPr>
              <w:t xml:space="preserve"> </w:t>
            </w:r>
            <w:permEnd w:id="2022341012"/>
          </w:p>
        </w:tc>
      </w:tr>
      <w:tr w:rsidR="00034607" w14:paraId="6617BED8" w14:textId="77777777" w:rsidTr="003C4228">
        <w:trPr>
          <w:trHeight w:val="933"/>
        </w:trPr>
        <w:tc>
          <w:tcPr>
            <w:tcW w:w="15013" w:type="dxa"/>
            <w:gridSpan w:val="4"/>
            <w:tcBorders>
              <w:top w:val="single" w:sz="4" w:space="0" w:color="E6E7E8"/>
            </w:tcBorders>
            <w:shd w:val="clear" w:color="auto" w:fill="E6E7E8"/>
          </w:tcPr>
          <w:p w14:paraId="15087B13" w14:textId="77777777" w:rsidR="00034607" w:rsidRPr="00A00665" w:rsidRDefault="00034607" w:rsidP="00034607">
            <w:pPr>
              <w:pStyle w:val="TableParagraph"/>
              <w:tabs>
                <w:tab w:val="left" w:pos="14839"/>
              </w:tabs>
              <w:ind w:left="80"/>
              <w:rPr>
                <w:sz w:val="18"/>
              </w:rPr>
            </w:pPr>
            <w:r w:rsidRPr="00A00665">
              <w:rPr>
                <w:sz w:val="18"/>
              </w:rPr>
              <w:t xml:space="preserve">Goals for Remainder of the Session: </w:t>
            </w:r>
            <w:permStart w:id="1518038669" w:edGrp="everyone"/>
            <w:r w:rsidRPr="00A00665">
              <w:rPr>
                <w:sz w:val="18"/>
                <w:u w:val="single"/>
              </w:rPr>
              <w:tab/>
            </w:r>
            <w:permEnd w:id="1518038669"/>
          </w:p>
          <w:p w14:paraId="016650D0" w14:textId="77777777" w:rsidR="00034607" w:rsidRPr="00A00665" w:rsidRDefault="00034607">
            <w:pPr>
              <w:pStyle w:val="TableParagraph"/>
              <w:numPr>
                <w:ilvl w:val="0"/>
                <w:numId w:val="3"/>
              </w:numPr>
              <w:tabs>
                <w:tab w:val="left" w:pos="14839"/>
              </w:tabs>
              <w:spacing w:before="113"/>
              <w:ind w:left="337" w:hanging="270"/>
              <w:rPr>
                <w:sz w:val="18"/>
              </w:rPr>
            </w:pPr>
            <w:r w:rsidRPr="00A00665">
              <w:rPr>
                <w:sz w:val="18"/>
              </w:rPr>
              <w:t xml:space="preserve">Area(s) Progressed in: </w:t>
            </w:r>
            <w:permStart w:id="1719211151" w:edGrp="everyone"/>
            <w:r w:rsidRPr="00A00665">
              <w:rPr>
                <w:sz w:val="18"/>
                <w:u w:val="single"/>
              </w:rPr>
              <w:tab/>
            </w:r>
            <w:permEnd w:id="1719211151"/>
          </w:p>
          <w:p w14:paraId="02FE0523" w14:textId="03DE3253" w:rsidR="00034607" w:rsidRPr="00A00665" w:rsidRDefault="00034607">
            <w:pPr>
              <w:pStyle w:val="TableParagraph"/>
              <w:numPr>
                <w:ilvl w:val="0"/>
                <w:numId w:val="3"/>
              </w:numPr>
              <w:tabs>
                <w:tab w:val="left" w:pos="14827"/>
              </w:tabs>
              <w:spacing w:before="46"/>
              <w:ind w:left="337" w:hanging="270"/>
              <w:rPr>
                <w:sz w:val="18"/>
              </w:rPr>
            </w:pPr>
            <w:r w:rsidRPr="00A00665">
              <w:rPr>
                <w:sz w:val="18"/>
              </w:rPr>
              <w:t xml:space="preserve">Area(s) to Focus on: </w:t>
            </w:r>
            <w:permStart w:id="1677941821" w:edGrp="everyone"/>
            <w:r w:rsidRPr="00A00665">
              <w:rPr>
                <w:sz w:val="18"/>
                <w:u w:val="single"/>
              </w:rPr>
              <w:tab/>
            </w:r>
            <w:permEnd w:id="1677941821"/>
          </w:p>
        </w:tc>
      </w:tr>
      <w:tr w:rsidR="00237711" w14:paraId="06258070" w14:textId="77777777" w:rsidTr="003C4228">
        <w:trPr>
          <w:trHeight w:val="3396"/>
        </w:trPr>
        <w:tc>
          <w:tcPr>
            <w:tcW w:w="15013" w:type="dxa"/>
            <w:gridSpan w:val="4"/>
          </w:tcPr>
          <w:p w14:paraId="35029D0D" w14:textId="77777777" w:rsidR="00237711" w:rsidRDefault="00BE4467">
            <w:pPr>
              <w:pStyle w:val="TableParagraph"/>
              <w:spacing w:before="46"/>
              <w:ind w:left="80"/>
              <w:rPr>
                <w:sz w:val="18"/>
              </w:rPr>
            </w:pPr>
            <w:r w:rsidRPr="00A00665">
              <w:rPr>
                <w:sz w:val="18"/>
              </w:rPr>
              <w:t>Designated Faculty Comments:</w:t>
            </w:r>
          </w:p>
          <w:p w14:paraId="50F78B0E" w14:textId="774E2B0A" w:rsidR="00A00665" w:rsidRPr="003C4228" w:rsidRDefault="00B83650">
            <w:pPr>
              <w:pStyle w:val="TableParagraph"/>
              <w:spacing w:before="46"/>
              <w:ind w:left="80"/>
              <w:rPr>
                <w:sz w:val="20"/>
                <w:szCs w:val="20"/>
              </w:rPr>
            </w:pPr>
            <w:permStart w:id="764889857" w:edGrp="everyone"/>
            <w:r w:rsidRPr="003C4228">
              <w:rPr>
                <w:sz w:val="20"/>
                <w:szCs w:val="20"/>
              </w:rPr>
              <w:t xml:space="preserve"> </w:t>
            </w:r>
            <w:permEnd w:id="764889857"/>
          </w:p>
          <w:p w14:paraId="554D00D3" w14:textId="0109CEE1" w:rsidR="00B25729" w:rsidRPr="00B25729" w:rsidRDefault="00B25729" w:rsidP="00B25729">
            <w:pPr>
              <w:tabs>
                <w:tab w:val="left" w:pos="5820"/>
              </w:tabs>
            </w:pPr>
          </w:p>
        </w:tc>
      </w:tr>
      <w:tr w:rsidR="00237711" w14:paraId="7084BDBC" w14:textId="77777777" w:rsidTr="003C4228">
        <w:trPr>
          <w:trHeight w:val="551"/>
        </w:trPr>
        <w:tc>
          <w:tcPr>
            <w:tcW w:w="5040" w:type="dxa"/>
            <w:vAlign w:val="center"/>
          </w:tcPr>
          <w:p w14:paraId="67BCFDBC" w14:textId="271A888B" w:rsidR="00237711" w:rsidRPr="00A00665" w:rsidRDefault="00BE4467" w:rsidP="00A00665">
            <w:pPr>
              <w:pStyle w:val="TableParagraph"/>
              <w:ind w:left="86"/>
              <w:rPr>
                <w:sz w:val="18"/>
              </w:rPr>
            </w:pPr>
            <w:r w:rsidRPr="00A00665">
              <w:rPr>
                <w:sz w:val="18"/>
              </w:rPr>
              <w:t>Student Learner Signature:</w:t>
            </w:r>
            <w:permStart w:id="894058484" w:edGrp="everyone"/>
            <w:r w:rsidR="00B25729" w:rsidRPr="003C4228">
              <w:rPr>
                <w:sz w:val="20"/>
                <w:szCs w:val="20"/>
              </w:rPr>
              <w:t xml:space="preserve"> </w:t>
            </w:r>
            <w:permEnd w:id="894058484"/>
          </w:p>
        </w:tc>
        <w:tc>
          <w:tcPr>
            <w:tcW w:w="5040" w:type="dxa"/>
            <w:vAlign w:val="center"/>
          </w:tcPr>
          <w:p w14:paraId="585F0636" w14:textId="77777777" w:rsidR="00237711" w:rsidRPr="00A00665" w:rsidRDefault="00BE4467" w:rsidP="00A00665">
            <w:pPr>
              <w:pStyle w:val="TableParagraph"/>
              <w:ind w:left="86" w:right="156"/>
              <w:rPr>
                <w:sz w:val="18"/>
              </w:rPr>
            </w:pPr>
            <w:r w:rsidRPr="00A00665">
              <w:rPr>
                <w:sz w:val="18"/>
              </w:rPr>
              <w:t>My signature indicates my acknowledgment of faculty evaluation, my current performance rating and that I have reviewed the weekly feedback.</w:t>
            </w:r>
          </w:p>
        </w:tc>
        <w:tc>
          <w:tcPr>
            <w:tcW w:w="2520" w:type="dxa"/>
            <w:vAlign w:val="center"/>
          </w:tcPr>
          <w:p w14:paraId="507E3B8E" w14:textId="3D7665B0" w:rsidR="00237711" w:rsidRPr="00A00665" w:rsidRDefault="00BE4467" w:rsidP="00A00665">
            <w:pPr>
              <w:pStyle w:val="TableParagraph"/>
              <w:ind w:left="86"/>
              <w:rPr>
                <w:sz w:val="18"/>
              </w:rPr>
            </w:pPr>
            <w:r w:rsidRPr="00A00665">
              <w:rPr>
                <w:sz w:val="18"/>
              </w:rPr>
              <w:t>Date:</w:t>
            </w:r>
            <w:permStart w:id="1350894119" w:edGrp="everyone"/>
            <w:r w:rsidR="00B25729" w:rsidRPr="003C4228">
              <w:rPr>
                <w:sz w:val="20"/>
                <w:szCs w:val="20"/>
              </w:rPr>
              <w:t xml:space="preserve"> </w:t>
            </w:r>
            <w:permEnd w:id="1350894119"/>
          </w:p>
        </w:tc>
        <w:tc>
          <w:tcPr>
            <w:tcW w:w="2413" w:type="dxa"/>
            <w:vAlign w:val="center"/>
          </w:tcPr>
          <w:p w14:paraId="15BF8CAE" w14:textId="4A005AEB" w:rsidR="00237711" w:rsidRPr="00A00665" w:rsidRDefault="00BE4467" w:rsidP="00A00665">
            <w:pPr>
              <w:pStyle w:val="TableParagraph"/>
              <w:ind w:left="86"/>
              <w:rPr>
                <w:sz w:val="18"/>
              </w:rPr>
            </w:pPr>
            <w:r w:rsidRPr="00A00665">
              <w:rPr>
                <w:sz w:val="18"/>
              </w:rPr>
              <w:t>Student D#:</w:t>
            </w:r>
            <w:permStart w:id="589040300" w:edGrp="everyone"/>
            <w:r w:rsidR="00B25729" w:rsidRPr="003C4228">
              <w:rPr>
                <w:sz w:val="20"/>
                <w:szCs w:val="20"/>
              </w:rPr>
              <w:t xml:space="preserve"> </w:t>
            </w:r>
            <w:permEnd w:id="589040300"/>
          </w:p>
        </w:tc>
      </w:tr>
      <w:tr w:rsidR="00237711" w14:paraId="4F280EA2" w14:textId="77777777" w:rsidTr="003C4228">
        <w:trPr>
          <w:trHeight w:val="417"/>
        </w:trPr>
        <w:tc>
          <w:tcPr>
            <w:tcW w:w="5040" w:type="dxa"/>
            <w:vAlign w:val="center"/>
          </w:tcPr>
          <w:p w14:paraId="2F6FBCED" w14:textId="04BA00B0" w:rsidR="00237711" w:rsidRPr="00A00665" w:rsidRDefault="00BE4467" w:rsidP="00A00665">
            <w:pPr>
              <w:pStyle w:val="TableParagraph"/>
              <w:ind w:left="86"/>
              <w:rPr>
                <w:sz w:val="18"/>
              </w:rPr>
            </w:pPr>
            <w:r w:rsidRPr="00A00665">
              <w:rPr>
                <w:sz w:val="18"/>
              </w:rPr>
              <w:t>Designated Faculty Signature:</w:t>
            </w:r>
            <w:permStart w:id="1293840056" w:edGrp="everyone"/>
            <w:r w:rsidR="00B25729" w:rsidRPr="003C4228">
              <w:rPr>
                <w:sz w:val="20"/>
                <w:szCs w:val="20"/>
              </w:rPr>
              <w:t xml:space="preserve"> </w:t>
            </w:r>
            <w:permEnd w:id="1293840056"/>
          </w:p>
        </w:tc>
        <w:tc>
          <w:tcPr>
            <w:tcW w:w="7560" w:type="dxa"/>
            <w:gridSpan w:val="2"/>
            <w:vAlign w:val="center"/>
          </w:tcPr>
          <w:p w14:paraId="6CAF8BAA" w14:textId="55CF356C" w:rsidR="00237711" w:rsidRPr="00A00665" w:rsidRDefault="00BE4467" w:rsidP="00A00665">
            <w:pPr>
              <w:pStyle w:val="TableParagraph"/>
              <w:ind w:left="86"/>
              <w:rPr>
                <w:sz w:val="18"/>
              </w:rPr>
            </w:pPr>
            <w:r w:rsidRPr="00A00665">
              <w:rPr>
                <w:sz w:val="18"/>
              </w:rPr>
              <w:t xml:space="preserve">My signature indicates the information documented is accurate and reflects </w:t>
            </w:r>
            <w:r w:rsidR="00034607">
              <w:rPr>
                <w:sz w:val="18"/>
              </w:rPr>
              <w:br/>
            </w:r>
            <w:r w:rsidRPr="00A00665">
              <w:rPr>
                <w:sz w:val="18"/>
              </w:rPr>
              <w:t>the student</w:t>
            </w:r>
            <w:r w:rsidR="003166AE">
              <w:rPr>
                <w:sz w:val="18"/>
              </w:rPr>
              <w:t>’</w:t>
            </w:r>
            <w:r w:rsidRPr="00A00665">
              <w:rPr>
                <w:sz w:val="18"/>
              </w:rPr>
              <w:t>s performance as of this date.</w:t>
            </w:r>
          </w:p>
        </w:tc>
        <w:tc>
          <w:tcPr>
            <w:tcW w:w="2413" w:type="dxa"/>
            <w:vAlign w:val="center"/>
          </w:tcPr>
          <w:p w14:paraId="258DE21C" w14:textId="41B5D284" w:rsidR="00237711" w:rsidRPr="00A00665" w:rsidRDefault="00BE4467" w:rsidP="00A00665">
            <w:pPr>
              <w:pStyle w:val="TableParagraph"/>
              <w:ind w:left="86"/>
              <w:rPr>
                <w:sz w:val="18"/>
              </w:rPr>
            </w:pPr>
            <w:r w:rsidRPr="00A00665">
              <w:rPr>
                <w:sz w:val="18"/>
              </w:rPr>
              <w:t>Date:</w:t>
            </w:r>
            <w:permStart w:id="1367701337" w:edGrp="everyone"/>
            <w:r w:rsidR="00371BAC" w:rsidRPr="003C4228">
              <w:rPr>
                <w:sz w:val="20"/>
                <w:szCs w:val="20"/>
              </w:rPr>
              <w:t xml:space="preserve"> </w:t>
            </w:r>
            <w:permEnd w:id="1367701337"/>
          </w:p>
        </w:tc>
      </w:tr>
    </w:tbl>
    <w:p w14:paraId="4EC63B1C" w14:textId="77777777" w:rsidR="00237711" w:rsidRDefault="00237711">
      <w:pPr>
        <w:rPr>
          <w:sz w:val="18"/>
        </w:rPr>
        <w:sectPr w:rsidR="00237711">
          <w:pgSz w:w="15840" w:h="12240" w:orient="landscape"/>
          <w:pgMar w:top="1860" w:right="240" w:bottom="880" w:left="260" w:header="583" w:footer="682" w:gutter="0"/>
          <w:cols w:space="720"/>
        </w:sectPr>
      </w:pPr>
    </w:p>
    <w:p w14:paraId="219BFFDC" w14:textId="77777777" w:rsidR="005A36EE" w:rsidRPr="00A00665" w:rsidRDefault="005A36EE" w:rsidP="005A36EE">
      <w:pPr>
        <w:tabs>
          <w:tab w:val="left" w:pos="10259"/>
          <w:tab w:val="left" w:pos="15219"/>
        </w:tabs>
        <w:spacing w:before="108"/>
        <w:ind w:left="100"/>
        <w:rPr>
          <w:sz w:val="18"/>
        </w:rPr>
      </w:pPr>
      <w:r w:rsidRPr="00A00665">
        <w:rPr>
          <w:sz w:val="18"/>
        </w:rPr>
        <w:lastRenderedPageBreak/>
        <w:t>Student Name</w:t>
      </w:r>
      <w:r>
        <w:rPr>
          <w:sz w:val="18"/>
        </w:rPr>
        <w:t>:</w:t>
      </w:r>
      <w:r w:rsidRPr="00A00665">
        <w:rPr>
          <w:sz w:val="18"/>
        </w:rPr>
        <w:t xml:space="preserve"> </w:t>
      </w:r>
      <w:permStart w:id="974872033" w:edGrp="everyone"/>
      <w:r w:rsidRPr="00A00665">
        <w:rPr>
          <w:sz w:val="18"/>
          <w:u w:val="single"/>
        </w:rPr>
        <w:tab/>
      </w:r>
      <w:permEnd w:id="974872033"/>
      <w:r w:rsidRPr="00A00665">
        <w:rPr>
          <w:sz w:val="18"/>
        </w:rPr>
        <w:t xml:space="preserve"> Student D#: </w:t>
      </w:r>
      <w:permStart w:id="454387122" w:edGrp="everyone"/>
      <w:r w:rsidRPr="00A00665">
        <w:rPr>
          <w:sz w:val="18"/>
          <w:u w:val="single"/>
        </w:rPr>
        <w:tab/>
      </w:r>
      <w:permEnd w:id="454387122"/>
    </w:p>
    <w:p w14:paraId="25D68E58" w14:textId="77777777" w:rsidR="00237711" w:rsidRDefault="00237711" w:rsidP="002E6D77">
      <w:pPr>
        <w:pStyle w:val="BodyText"/>
      </w:pPr>
    </w:p>
    <w:tbl>
      <w:tblPr>
        <w:tblW w:w="0" w:type="auto"/>
        <w:tblInd w:w="112"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top w:w="43" w:type="dxa"/>
          <w:left w:w="0" w:type="dxa"/>
          <w:bottom w:w="43" w:type="dxa"/>
          <w:right w:w="0" w:type="dxa"/>
        </w:tblCellMar>
        <w:tblLook w:val="01E0" w:firstRow="1" w:lastRow="1" w:firstColumn="1" w:lastColumn="1" w:noHBand="0" w:noVBand="0"/>
      </w:tblPr>
      <w:tblGrid>
        <w:gridCol w:w="5040"/>
        <w:gridCol w:w="5040"/>
        <w:gridCol w:w="2520"/>
        <w:gridCol w:w="2520"/>
      </w:tblGrid>
      <w:tr w:rsidR="00237711" w14:paraId="5D401105" w14:textId="77777777" w:rsidTr="00034607">
        <w:trPr>
          <w:trHeight w:val="304"/>
        </w:trPr>
        <w:tc>
          <w:tcPr>
            <w:tcW w:w="15120" w:type="dxa"/>
            <w:gridSpan w:val="4"/>
            <w:tcBorders>
              <w:top w:val="single" w:sz="4" w:space="0" w:color="003B82"/>
              <w:left w:val="single" w:sz="4" w:space="0" w:color="003B82"/>
              <w:bottom w:val="single" w:sz="4" w:space="0" w:color="003B82"/>
              <w:right w:val="single" w:sz="4" w:space="0" w:color="003B82"/>
            </w:tcBorders>
            <w:shd w:val="clear" w:color="auto" w:fill="003C82"/>
            <w:vAlign w:val="center"/>
          </w:tcPr>
          <w:p w14:paraId="331F9266" w14:textId="77777777" w:rsidR="00237711" w:rsidRPr="00034607" w:rsidRDefault="00BE4467" w:rsidP="00034607">
            <w:pPr>
              <w:pStyle w:val="TableHeader"/>
            </w:pPr>
            <w:r w:rsidRPr="00034607">
              <w:t>Final Summative Evaluation</w:t>
            </w:r>
          </w:p>
        </w:tc>
      </w:tr>
      <w:tr w:rsidR="00237711" w14:paraId="27E5FE5A" w14:textId="77777777" w:rsidTr="005B6A2B">
        <w:trPr>
          <w:trHeight w:val="445"/>
        </w:trPr>
        <w:tc>
          <w:tcPr>
            <w:tcW w:w="15120" w:type="dxa"/>
            <w:gridSpan w:val="4"/>
            <w:tcBorders>
              <w:top w:val="single" w:sz="4" w:space="0" w:color="003B82"/>
              <w:bottom w:val="single" w:sz="4" w:space="0" w:color="939598"/>
            </w:tcBorders>
          </w:tcPr>
          <w:p w14:paraId="7DD9CEF8" w14:textId="02B5CF37" w:rsidR="00237711" w:rsidRPr="00034607" w:rsidRDefault="00000000">
            <w:pPr>
              <w:pStyle w:val="TableParagraph"/>
              <w:spacing w:before="111"/>
              <w:ind w:right="69"/>
              <w:jc w:val="right"/>
              <w:rPr>
                <w:b/>
                <w:sz w:val="18"/>
              </w:rPr>
            </w:pPr>
            <w:sdt>
              <w:sdtPr>
                <w:id w:val="591436304"/>
                <w14:checkbox>
                  <w14:checked w14:val="0"/>
                  <w14:checkedState w14:val="2612" w14:font="MS Gothic"/>
                  <w14:uncheckedState w14:val="2610" w14:font="MS Gothic"/>
                </w14:checkbox>
              </w:sdtPr>
              <w:sdtContent>
                <w:permStart w:id="1625842289" w:edGrp="everyone"/>
                <w:r w:rsidR="00B83650" w:rsidRPr="00B83650">
                  <w:rPr>
                    <w:rFonts w:ascii="MS Gothic" w:eastAsia="MS Gothic" w:hAnsi="MS Gothic" w:hint="eastAsia"/>
                  </w:rPr>
                  <w:t>☐</w:t>
                </w:r>
                <w:permEnd w:id="1625842289"/>
              </w:sdtContent>
            </w:sdt>
            <w:r w:rsidR="00BE4467" w:rsidRPr="00034607">
              <w:rPr>
                <w:rFonts w:ascii="Times New Roman" w:hAnsi="Times New Roman"/>
                <w:sz w:val="26"/>
              </w:rPr>
              <w:t xml:space="preserve"> </w:t>
            </w:r>
            <w:r w:rsidR="00BE4467" w:rsidRPr="00034607">
              <w:rPr>
                <w:b/>
                <w:sz w:val="18"/>
              </w:rPr>
              <w:t xml:space="preserve">SATISFACTORY  </w:t>
            </w:r>
            <w:sdt>
              <w:sdtPr>
                <w:id w:val="676012333"/>
                <w14:checkbox>
                  <w14:checked w14:val="0"/>
                  <w14:checkedState w14:val="2612" w14:font="MS Gothic"/>
                  <w14:uncheckedState w14:val="2610" w14:font="MS Gothic"/>
                </w14:checkbox>
              </w:sdtPr>
              <w:sdtContent>
                <w:permStart w:id="595329911" w:edGrp="everyone"/>
                <w:r w:rsidR="00B83650" w:rsidRPr="00B83650">
                  <w:rPr>
                    <w:rFonts w:ascii="MS Gothic" w:eastAsia="MS Gothic" w:hAnsi="MS Gothic" w:hint="eastAsia"/>
                  </w:rPr>
                  <w:t>☐</w:t>
                </w:r>
                <w:permEnd w:id="595329911"/>
              </w:sdtContent>
            </w:sdt>
            <w:r w:rsidR="00BE4467" w:rsidRPr="00034607">
              <w:rPr>
                <w:rFonts w:ascii="Times New Roman" w:hAnsi="Times New Roman"/>
                <w:sz w:val="26"/>
              </w:rPr>
              <w:t xml:space="preserve"> </w:t>
            </w:r>
            <w:r w:rsidR="00BE4467" w:rsidRPr="00034607">
              <w:rPr>
                <w:b/>
                <w:sz w:val="18"/>
              </w:rPr>
              <w:t>UNSATISFACTORY</w:t>
            </w:r>
          </w:p>
        </w:tc>
      </w:tr>
      <w:tr w:rsidR="00034607" w14:paraId="311B107B" w14:textId="77777777" w:rsidTr="005B6A2B">
        <w:trPr>
          <w:trHeight w:val="1541"/>
        </w:trPr>
        <w:tc>
          <w:tcPr>
            <w:tcW w:w="15120" w:type="dxa"/>
            <w:gridSpan w:val="4"/>
            <w:tcBorders>
              <w:bottom w:val="single" w:sz="4" w:space="0" w:color="E6E7E8"/>
            </w:tcBorders>
            <w:shd w:val="clear" w:color="auto" w:fill="E6E7E8"/>
          </w:tcPr>
          <w:p w14:paraId="3E0F3358" w14:textId="77777777" w:rsidR="00034607" w:rsidRDefault="00034607" w:rsidP="00034607">
            <w:pPr>
              <w:pStyle w:val="TableParagraph"/>
              <w:spacing w:before="46"/>
              <w:ind w:left="79"/>
              <w:rPr>
                <w:sz w:val="18"/>
              </w:rPr>
            </w:pPr>
            <w:r w:rsidRPr="00034607">
              <w:rPr>
                <w:sz w:val="18"/>
              </w:rPr>
              <w:t>Student Learner Comments:</w:t>
            </w:r>
          </w:p>
          <w:p w14:paraId="1E4DFE22" w14:textId="447074E6" w:rsidR="00034607" w:rsidRPr="003C4228" w:rsidRDefault="002C3233" w:rsidP="00034607">
            <w:pPr>
              <w:pStyle w:val="TableParagraph"/>
              <w:spacing w:before="46"/>
              <w:ind w:left="79"/>
              <w:rPr>
                <w:sz w:val="20"/>
                <w:szCs w:val="20"/>
              </w:rPr>
            </w:pPr>
            <w:permStart w:id="1238701652" w:edGrp="everyone"/>
            <w:r w:rsidRPr="003C4228">
              <w:rPr>
                <w:sz w:val="20"/>
                <w:szCs w:val="20"/>
              </w:rPr>
              <w:t xml:space="preserve"> </w:t>
            </w:r>
            <w:permEnd w:id="1238701652"/>
          </w:p>
        </w:tc>
      </w:tr>
      <w:tr w:rsidR="00034607" w14:paraId="365CF2D4" w14:textId="77777777" w:rsidTr="003B385C">
        <w:trPr>
          <w:trHeight w:val="1702"/>
        </w:trPr>
        <w:tc>
          <w:tcPr>
            <w:tcW w:w="15120" w:type="dxa"/>
            <w:gridSpan w:val="4"/>
            <w:tcBorders>
              <w:top w:val="single" w:sz="4" w:space="0" w:color="E6E7E8"/>
            </w:tcBorders>
            <w:shd w:val="clear" w:color="auto" w:fill="E6E7E8"/>
          </w:tcPr>
          <w:p w14:paraId="6C480483" w14:textId="77777777" w:rsidR="00034607" w:rsidRDefault="00034607">
            <w:pPr>
              <w:pStyle w:val="TableParagraph"/>
              <w:spacing w:before="46"/>
              <w:ind w:left="79"/>
              <w:rPr>
                <w:sz w:val="18"/>
              </w:rPr>
            </w:pPr>
            <w:r w:rsidRPr="00034607">
              <w:rPr>
                <w:sz w:val="18"/>
              </w:rPr>
              <w:t>Goals for Providing Future Patient Care:</w:t>
            </w:r>
          </w:p>
          <w:p w14:paraId="046BCB25" w14:textId="5BED94C0" w:rsidR="00034607" w:rsidRPr="003C4228" w:rsidRDefault="002C3233">
            <w:pPr>
              <w:pStyle w:val="TableParagraph"/>
              <w:spacing w:before="46"/>
              <w:ind w:left="79"/>
              <w:rPr>
                <w:sz w:val="20"/>
                <w:szCs w:val="20"/>
              </w:rPr>
            </w:pPr>
            <w:permStart w:id="1581922463" w:edGrp="everyone"/>
            <w:r w:rsidRPr="003C4228">
              <w:rPr>
                <w:sz w:val="20"/>
                <w:szCs w:val="20"/>
              </w:rPr>
              <w:t xml:space="preserve"> </w:t>
            </w:r>
            <w:permEnd w:id="1581922463"/>
          </w:p>
        </w:tc>
      </w:tr>
      <w:tr w:rsidR="00237711" w14:paraId="10779E4C" w14:textId="77777777" w:rsidTr="00034607">
        <w:trPr>
          <w:trHeight w:val="2875"/>
        </w:trPr>
        <w:tc>
          <w:tcPr>
            <w:tcW w:w="15120" w:type="dxa"/>
            <w:gridSpan w:val="4"/>
          </w:tcPr>
          <w:p w14:paraId="2D97793F" w14:textId="77777777" w:rsidR="00237711" w:rsidRDefault="00BE4467">
            <w:pPr>
              <w:pStyle w:val="TableParagraph"/>
              <w:spacing w:before="46"/>
              <w:ind w:left="79"/>
              <w:rPr>
                <w:sz w:val="18"/>
              </w:rPr>
            </w:pPr>
            <w:r w:rsidRPr="00034607">
              <w:rPr>
                <w:sz w:val="18"/>
              </w:rPr>
              <w:t>Designated Faculty Comments:</w:t>
            </w:r>
          </w:p>
          <w:p w14:paraId="76540603" w14:textId="3B53CEDA" w:rsidR="00371BAC" w:rsidRPr="003C4228" w:rsidRDefault="002C3233">
            <w:pPr>
              <w:pStyle w:val="TableParagraph"/>
              <w:spacing w:before="46"/>
              <w:ind w:left="79"/>
              <w:rPr>
                <w:sz w:val="20"/>
                <w:szCs w:val="20"/>
              </w:rPr>
            </w:pPr>
            <w:permStart w:id="680601362" w:edGrp="everyone"/>
            <w:r w:rsidRPr="003C4228">
              <w:rPr>
                <w:sz w:val="20"/>
                <w:szCs w:val="20"/>
              </w:rPr>
              <w:t xml:space="preserve"> </w:t>
            </w:r>
            <w:permEnd w:id="680601362"/>
          </w:p>
        </w:tc>
      </w:tr>
      <w:tr w:rsidR="00237711" w14:paraId="592FBE8C" w14:textId="77777777" w:rsidTr="00034607">
        <w:trPr>
          <w:trHeight w:val="537"/>
        </w:trPr>
        <w:tc>
          <w:tcPr>
            <w:tcW w:w="5040" w:type="dxa"/>
            <w:vAlign w:val="center"/>
          </w:tcPr>
          <w:p w14:paraId="5800912A" w14:textId="7D6A6341" w:rsidR="00237711" w:rsidRPr="00034607" w:rsidRDefault="00BE4467" w:rsidP="00034607">
            <w:pPr>
              <w:pStyle w:val="TableParagraph"/>
              <w:ind w:left="72"/>
              <w:rPr>
                <w:sz w:val="18"/>
              </w:rPr>
            </w:pPr>
            <w:r w:rsidRPr="00034607">
              <w:rPr>
                <w:sz w:val="18"/>
              </w:rPr>
              <w:t>Student Learner Signature:</w:t>
            </w:r>
            <w:permStart w:id="833844589" w:edGrp="everyone"/>
            <w:r w:rsidR="00371BAC" w:rsidRPr="003C4228">
              <w:rPr>
                <w:sz w:val="20"/>
                <w:szCs w:val="20"/>
              </w:rPr>
              <w:t xml:space="preserve"> </w:t>
            </w:r>
            <w:permEnd w:id="833844589"/>
          </w:p>
        </w:tc>
        <w:tc>
          <w:tcPr>
            <w:tcW w:w="5040" w:type="dxa"/>
            <w:vAlign w:val="center"/>
          </w:tcPr>
          <w:p w14:paraId="28CDE402" w14:textId="7C3E9F86" w:rsidR="00237711" w:rsidRPr="00034607" w:rsidRDefault="00BE4467" w:rsidP="00034607">
            <w:pPr>
              <w:pStyle w:val="TableParagraph"/>
              <w:ind w:left="72"/>
              <w:rPr>
                <w:sz w:val="18"/>
              </w:rPr>
            </w:pPr>
            <w:r w:rsidRPr="00034607">
              <w:rPr>
                <w:sz w:val="18"/>
              </w:rPr>
              <w:t xml:space="preserve">My signature indicates my acknowledgment of faculty evaluation, my current performance rating and that </w:t>
            </w:r>
            <w:r w:rsidR="00034607">
              <w:rPr>
                <w:sz w:val="18"/>
              </w:rPr>
              <w:br/>
            </w:r>
            <w:r w:rsidRPr="00034607">
              <w:rPr>
                <w:sz w:val="18"/>
              </w:rPr>
              <w:t>I have reviewed the weekly feedback.</w:t>
            </w:r>
          </w:p>
        </w:tc>
        <w:tc>
          <w:tcPr>
            <w:tcW w:w="2520" w:type="dxa"/>
            <w:vAlign w:val="center"/>
          </w:tcPr>
          <w:p w14:paraId="7DB0DBD7" w14:textId="0F502A22" w:rsidR="00237711" w:rsidRPr="00034607" w:rsidRDefault="00BE4467" w:rsidP="00034607">
            <w:pPr>
              <w:pStyle w:val="TableParagraph"/>
              <w:ind w:left="72"/>
              <w:rPr>
                <w:sz w:val="18"/>
              </w:rPr>
            </w:pPr>
            <w:r w:rsidRPr="00034607">
              <w:rPr>
                <w:sz w:val="18"/>
              </w:rPr>
              <w:t>Date:</w:t>
            </w:r>
            <w:permStart w:id="523833708" w:edGrp="everyone"/>
            <w:r w:rsidR="00371BAC" w:rsidRPr="003C4228">
              <w:rPr>
                <w:sz w:val="20"/>
                <w:szCs w:val="20"/>
              </w:rPr>
              <w:t xml:space="preserve"> </w:t>
            </w:r>
            <w:permEnd w:id="523833708"/>
          </w:p>
        </w:tc>
        <w:tc>
          <w:tcPr>
            <w:tcW w:w="2520" w:type="dxa"/>
            <w:vAlign w:val="center"/>
          </w:tcPr>
          <w:p w14:paraId="04EED360" w14:textId="5DFDF263" w:rsidR="00237711" w:rsidRPr="00034607" w:rsidRDefault="00BE4467" w:rsidP="00034607">
            <w:pPr>
              <w:pStyle w:val="TableParagraph"/>
              <w:ind w:left="72"/>
              <w:rPr>
                <w:sz w:val="18"/>
              </w:rPr>
            </w:pPr>
            <w:r w:rsidRPr="00034607">
              <w:rPr>
                <w:sz w:val="18"/>
              </w:rPr>
              <w:t>Student D#:</w:t>
            </w:r>
            <w:permStart w:id="1718907463" w:edGrp="everyone"/>
            <w:r w:rsidR="00371BAC" w:rsidRPr="003C4228">
              <w:rPr>
                <w:sz w:val="20"/>
                <w:szCs w:val="20"/>
              </w:rPr>
              <w:t xml:space="preserve"> </w:t>
            </w:r>
            <w:permEnd w:id="1718907463"/>
          </w:p>
        </w:tc>
      </w:tr>
      <w:tr w:rsidR="00237711" w14:paraId="57CA9114" w14:textId="77777777" w:rsidTr="00034607">
        <w:trPr>
          <w:trHeight w:val="440"/>
        </w:trPr>
        <w:tc>
          <w:tcPr>
            <w:tcW w:w="5040" w:type="dxa"/>
            <w:vAlign w:val="center"/>
          </w:tcPr>
          <w:p w14:paraId="17ADF54D" w14:textId="69D1DD74" w:rsidR="00237711" w:rsidRPr="00034607" w:rsidRDefault="00BE4467" w:rsidP="00034607">
            <w:pPr>
              <w:pStyle w:val="TableParagraph"/>
              <w:ind w:left="72"/>
              <w:rPr>
                <w:sz w:val="18"/>
              </w:rPr>
            </w:pPr>
            <w:r w:rsidRPr="00034607">
              <w:rPr>
                <w:sz w:val="18"/>
              </w:rPr>
              <w:t>Designated Faculty Signature:</w:t>
            </w:r>
            <w:permStart w:id="1567306537" w:edGrp="everyone"/>
            <w:r w:rsidR="00371BAC" w:rsidRPr="003C4228">
              <w:rPr>
                <w:sz w:val="20"/>
                <w:szCs w:val="20"/>
              </w:rPr>
              <w:t xml:space="preserve"> </w:t>
            </w:r>
            <w:permEnd w:id="1567306537"/>
          </w:p>
        </w:tc>
        <w:tc>
          <w:tcPr>
            <w:tcW w:w="7560" w:type="dxa"/>
            <w:gridSpan w:val="2"/>
            <w:vAlign w:val="center"/>
          </w:tcPr>
          <w:p w14:paraId="07A848CB" w14:textId="2210280A" w:rsidR="00237711" w:rsidRPr="00034607" w:rsidRDefault="00BE4467" w:rsidP="00034607">
            <w:pPr>
              <w:pStyle w:val="TableParagraph"/>
              <w:ind w:left="72"/>
              <w:rPr>
                <w:sz w:val="18"/>
              </w:rPr>
            </w:pPr>
            <w:r w:rsidRPr="00034607">
              <w:rPr>
                <w:sz w:val="18"/>
              </w:rPr>
              <w:t xml:space="preserve">My signature indicates the information documented is accurate and reflects </w:t>
            </w:r>
            <w:r w:rsidR="00034607">
              <w:rPr>
                <w:sz w:val="18"/>
              </w:rPr>
              <w:br/>
            </w:r>
            <w:r w:rsidRPr="00034607">
              <w:rPr>
                <w:sz w:val="18"/>
              </w:rPr>
              <w:t>the student</w:t>
            </w:r>
            <w:r w:rsidR="003166AE">
              <w:rPr>
                <w:sz w:val="18"/>
              </w:rPr>
              <w:t>’</w:t>
            </w:r>
            <w:r w:rsidRPr="00034607">
              <w:rPr>
                <w:sz w:val="18"/>
              </w:rPr>
              <w:t>s performance as of this date.</w:t>
            </w:r>
          </w:p>
        </w:tc>
        <w:tc>
          <w:tcPr>
            <w:tcW w:w="2520" w:type="dxa"/>
            <w:vAlign w:val="center"/>
          </w:tcPr>
          <w:p w14:paraId="5DFD419A" w14:textId="08BBB924" w:rsidR="00237711" w:rsidRPr="00034607" w:rsidRDefault="00BE4467" w:rsidP="00034607">
            <w:pPr>
              <w:pStyle w:val="TableParagraph"/>
              <w:ind w:left="72"/>
              <w:rPr>
                <w:sz w:val="18"/>
              </w:rPr>
            </w:pPr>
            <w:r w:rsidRPr="00034607">
              <w:rPr>
                <w:sz w:val="18"/>
              </w:rPr>
              <w:t>Date:</w:t>
            </w:r>
            <w:permStart w:id="466035898" w:edGrp="everyone"/>
            <w:r w:rsidR="00371BAC" w:rsidRPr="003C4228">
              <w:rPr>
                <w:sz w:val="20"/>
                <w:szCs w:val="20"/>
              </w:rPr>
              <w:t xml:space="preserve"> </w:t>
            </w:r>
            <w:permEnd w:id="466035898"/>
          </w:p>
        </w:tc>
      </w:tr>
    </w:tbl>
    <w:p w14:paraId="112C87D5" w14:textId="77777777" w:rsidR="00237711" w:rsidRDefault="00237711">
      <w:pPr>
        <w:rPr>
          <w:sz w:val="18"/>
        </w:rPr>
        <w:sectPr w:rsidR="00237711" w:rsidSect="005A36EE">
          <w:pgSz w:w="15840" w:h="12240" w:orient="landscape"/>
          <w:pgMar w:top="2070" w:right="240" w:bottom="880" w:left="260" w:header="583" w:footer="682" w:gutter="0"/>
          <w:cols w:space="720"/>
        </w:sectPr>
      </w:pPr>
    </w:p>
    <w:p w14:paraId="7463A881" w14:textId="77798597" w:rsidR="00237711" w:rsidRDefault="00237711" w:rsidP="002E6D77">
      <w:pPr>
        <w:pStyle w:val="BodyText"/>
      </w:pPr>
    </w:p>
    <w:p w14:paraId="3597D652" w14:textId="77777777" w:rsidR="005B6A2B" w:rsidRDefault="005B6A2B">
      <w:pPr>
        <w:tabs>
          <w:tab w:val="left" w:pos="10259"/>
          <w:tab w:val="left" w:pos="15219"/>
        </w:tabs>
        <w:spacing w:before="107"/>
        <w:ind w:left="100"/>
        <w:rPr>
          <w:sz w:val="18"/>
        </w:rPr>
        <w:sectPr w:rsidR="005B6A2B" w:rsidSect="005B6A2B">
          <w:pgSz w:w="15840" w:h="12240" w:orient="landscape"/>
          <w:pgMar w:top="1830" w:right="240" w:bottom="280" w:left="260" w:header="0" w:footer="882" w:gutter="0"/>
          <w:cols w:num="2" w:space="380"/>
        </w:sectPr>
      </w:pPr>
    </w:p>
    <w:p w14:paraId="2E444A8F" w14:textId="095FD004" w:rsidR="00237711" w:rsidRPr="008E758A" w:rsidRDefault="00BE4467">
      <w:pPr>
        <w:tabs>
          <w:tab w:val="left" w:pos="10259"/>
          <w:tab w:val="left" w:pos="15219"/>
        </w:tabs>
        <w:spacing w:before="107"/>
        <w:ind w:left="100"/>
        <w:rPr>
          <w:sz w:val="18"/>
        </w:rPr>
      </w:pPr>
      <w:r w:rsidRPr="008E758A">
        <w:rPr>
          <w:sz w:val="18"/>
        </w:rPr>
        <w:t>Student Name</w:t>
      </w:r>
      <w:r w:rsidR="00371BAC">
        <w:rPr>
          <w:sz w:val="18"/>
        </w:rPr>
        <w:t>:</w:t>
      </w:r>
      <w:r w:rsidRPr="008E758A">
        <w:rPr>
          <w:sz w:val="18"/>
        </w:rPr>
        <w:t xml:space="preserve"> </w:t>
      </w:r>
      <w:permStart w:id="1910977031" w:edGrp="everyone"/>
      <w:r w:rsidRPr="008E758A">
        <w:rPr>
          <w:sz w:val="18"/>
          <w:u w:val="single"/>
        </w:rPr>
        <w:tab/>
      </w:r>
      <w:permEnd w:id="1910977031"/>
      <w:r w:rsidRPr="008E758A">
        <w:rPr>
          <w:sz w:val="18"/>
        </w:rPr>
        <w:t xml:space="preserve"> Student D#: </w:t>
      </w:r>
      <w:permStart w:id="1790512010" w:edGrp="everyone"/>
      <w:r w:rsidRPr="008E758A">
        <w:rPr>
          <w:sz w:val="18"/>
          <w:u w:val="single"/>
        </w:rPr>
        <w:tab/>
      </w:r>
      <w:permEnd w:id="1790512010"/>
    </w:p>
    <w:p w14:paraId="0CED26CB" w14:textId="15565CA7" w:rsidR="00237711" w:rsidRPr="008E758A" w:rsidRDefault="00237711" w:rsidP="002E6D77">
      <w:pPr>
        <w:pStyle w:val="BodyText"/>
      </w:pPr>
    </w:p>
    <w:p w14:paraId="00F6013B" w14:textId="07F193CF" w:rsidR="00237711" w:rsidRPr="008E758A" w:rsidRDefault="00BE4467" w:rsidP="008E758A">
      <w:pPr>
        <w:pStyle w:val="Heading1"/>
      </w:pPr>
      <w:r w:rsidRPr="008E758A">
        <w:t>SKILLS PERFORMED DURING CLINICAL LEARNING</w:t>
      </w:r>
    </w:p>
    <w:p w14:paraId="6C45A280" w14:textId="42FEE301" w:rsidR="005B6A2B" w:rsidRDefault="00BE4467" w:rsidP="005B6A2B">
      <w:pPr>
        <w:pStyle w:val="BodyText"/>
        <w:rPr>
          <w:sz w:val="20"/>
        </w:rPr>
      </w:pPr>
      <w:r w:rsidRPr="008E758A">
        <w:rPr>
          <w:b/>
          <w:bCs/>
        </w:rPr>
        <w:t>Directions:</w:t>
      </w:r>
      <w:r w:rsidRPr="008E758A">
        <w:t xml:space="preserve"> Skills performed during the clinical learning experience are captured below, as well as within the formative comments section above. Faculty, place a check in the box next </w:t>
      </w:r>
      <w:r w:rsidR="00C87953">
        <w:br/>
      </w:r>
      <w:r w:rsidRPr="008E758A">
        <w:t xml:space="preserve">to the skill(s) </w:t>
      </w:r>
      <w:r w:rsidR="003B385C">
        <w:t>performed</w:t>
      </w:r>
      <w:r w:rsidRPr="008E758A">
        <w:t>. Any additional skills performed which are not listed, place in the “Additional Skills Performed” section.</w:t>
      </w:r>
      <w:r w:rsidR="005B6A2B">
        <w:rPr>
          <w:sz w:val="20"/>
        </w:rPr>
        <w:t xml:space="preserve"> </w:t>
      </w:r>
    </w:p>
    <w:tbl>
      <w:tblPr>
        <w:tblStyle w:val="TableGrid"/>
        <w:tblpPr w:leftFromText="180" w:rightFromText="180" w:vertAnchor="text" w:horzAnchor="margin" w:tblpX="198" w:tblpY="145"/>
        <w:tblW w:w="15048" w:type="dxa"/>
        <w:tblLook w:val="04A0" w:firstRow="1" w:lastRow="0" w:firstColumn="1" w:lastColumn="0" w:noHBand="0" w:noVBand="1"/>
      </w:tblPr>
      <w:tblGrid>
        <w:gridCol w:w="3762"/>
        <w:gridCol w:w="3762"/>
        <w:gridCol w:w="3762"/>
        <w:gridCol w:w="3762"/>
      </w:tblGrid>
      <w:tr w:rsidR="002C3233" w:rsidRPr="00C87953" w14:paraId="3F2CEED6" w14:textId="77777777" w:rsidTr="002C3233">
        <w:trPr>
          <w:trHeight w:val="380"/>
        </w:trPr>
        <w:tc>
          <w:tcPr>
            <w:tcW w:w="15048" w:type="dxa"/>
            <w:gridSpan w:val="4"/>
            <w:shd w:val="clear" w:color="auto" w:fill="003B82"/>
            <w:vAlign w:val="center"/>
          </w:tcPr>
          <w:p w14:paraId="23B05801" w14:textId="77777777" w:rsidR="002C3233" w:rsidRPr="00C87953" w:rsidRDefault="002C3233" w:rsidP="002C3233">
            <w:pPr>
              <w:pStyle w:val="TableHeader"/>
              <w:ind w:left="0"/>
            </w:pPr>
            <w:r w:rsidRPr="00C87953">
              <w:rPr>
                <w:color w:val="FFFFFF" w:themeColor="background1"/>
              </w:rPr>
              <w:t>Fundamental Skills</w:t>
            </w:r>
          </w:p>
        </w:tc>
      </w:tr>
      <w:tr w:rsidR="002C3233" w14:paraId="5DB9B534" w14:textId="77777777" w:rsidTr="003B385C">
        <w:trPr>
          <w:trHeight w:val="6802"/>
        </w:trPr>
        <w:tc>
          <w:tcPr>
            <w:tcW w:w="3762" w:type="dxa"/>
          </w:tcPr>
          <w:p w14:paraId="39D364BB" w14:textId="77777777"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2122749679"/>
                <w14:checkbox>
                  <w14:checked w14:val="0"/>
                  <w14:checkedState w14:val="2612" w14:font="MS Gothic"/>
                  <w14:uncheckedState w14:val="2610" w14:font="MS Gothic"/>
                </w14:checkbox>
              </w:sdtPr>
              <w:sdtContent>
                <w:permStart w:id="1453592528" w:edGrp="everyone"/>
                <w:r w:rsidR="002C3233">
                  <w:rPr>
                    <w:rFonts w:ascii="MS Gothic" w:eastAsia="MS Gothic" w:hAnsi="MS Gothic" w:hint="eastAsia"/>
                  </w:rPr>
                  <w:t>☐</w:t>
                </w:r>
              </w:sdtContent>
            </w:sdt>
            <w:permEnd w:id="1453592528"/>
            <w:r w:rsidR="002C3233" w:rsidRPr="00371BAC">
              <w:t xml:space="preserve"> </w:t>
            </w:r>
            <w:r w:rsidR="002C3233" w:rsidRPr="009D0A6D">
              <w:t>Assist with Ambulation</w:t>
            </w:r>
          </w:p>
          <w:p w14:paraId="15F7BF76" w14:textId="77777777" w:rsidR="003B385C" w:rsidRDefault="00000000" w:rsidP="002C3233">
            <w:pPr>
              <w:pStyle w:val="BoxBullet"/>
              <w:framePr w:hSpace="0" w:wrap="auto" w:vAnchor="margin" w:hAnchor="text" w:xAlign="left" w:yAlign="inline"/>
              <w:numPr>
                <w:ilvl w:val="0"/>
                <w:numId w:val="0"/>
              </w:numPr>
              <w:spacing w:after="100"/>
              <w:ind w:left="180" w:hanging="187"/>
            </w:pPr>
            <w:sdt>
              <w:sdtPr>
                <w:id w:val="1173527527"/>
                <w14:checkbox>
                  <w14:checked w14:val="0"/>
                  <w14:checkedState w14:val="2612" w14:font="MS Gothic"/>
                  <w14:uncheckedState w14:val="2610" w14:font="MS Gothic"/>
                </w14:checkbox>
              </w:sdtPr>
              <w:sdtContent>
                <w:permStart w:id="2139561671" w:edGrp="everyone"/>
                <w:r w:rsidR="002C3233">
                  <w:rPr>
                    <w:rFonts w:ascii="MS Gothic" w:eastAsia="MS Gothic" w:hAnsi="MS Gothic" w:hint="eastAsia"/>
                  </w:rPr>
                  <w:t>☐</w:t>
                </w:r>
              </w:sdtContent>
            </w:sdt>
            <w:r w:rsidR="002C3233" w:rsidRPr="009D0A6D">
              <w:t xml:space="preserve"> </w:t>
            </w:r>
            <w:permEnd w:id="2139561671"/>
            <w:r w:rsidR="002C3233" w:rsidRPr="009D0A6D">
              <w:t>Assist with Bed Pan</w:t>
            </w:r>
          </w:p>
          <w:p w14:paraId="7DCC1D5E" w14:textId="1E3A976D"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2107297882"/>
                <w14:checkbox>
                  <w14:checked w14:val="0"/>
                  <w14:checkedState w14:val="2612" w14:font="MS Gothic"/>
                  <w14:uncheckedState w14:val="2610" w14:font="MS Gothic"/>
                </w14:checkbox>
              </w:sdtPr>
              <w:sdtContent>
                <w:permStart w:id="798767672" w:edGrp="everyone"/>
                <w:r w:rsidR="003B385C">
                  <w:rPr>
                    <w:rFonts w:ascii="MS Gothic" w:eastAsia="MS Gothic" w:hAnsi="MS Gothic" w:hint="eastAsia"/>
                  </w:rPr>
                  <w:t>☐</w:t>
                </w:r>
              </w:sdtContent>
            </w:sdt>
            <w:r w:rsidR="003B385C" w:rsidRPr="009D0A6D">
              <w:t xml:space="preserve"> </w:t>
            </w:r>
            <w:permEnd w:id="798767672"/>
            <w:r w:rsidR="003B385C">
              <w:t xml:space="preserve">Assist with </w:t>
            </w:r>
            <w:r w:rsidR="002C3233" w:rsidRPr="009D0A6D">
              <w:t>Urinal</w:t>
            </w:r>
          </w:p>
          <w:p w14:paraId="1A8F8B46" w14:textId="6C286941"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127559071"/>
                <w14:checkbox>
                  <w14:checked w14:val="0"/>
                  <w14:checkedState w14:val="2612" w14:font="MS Gothic"/>
                  <w14:uncheckedState w14:val="2610" w14:font="MS Gothic"/>
                </w14:checkbox>
              </w:sdtPr>
              <w:sdtContent>
                <w:permStart w:id="272723338" w:edGrp="everyone"/>
                <w:r w:rsidR="002C3233">
                  <w:rPr>
                    <w:rFonts w:ascii="MS Gothic" w:eastAsia="MS Gothic" w:hAnsi="MS Gothic" w:hint="eastAsia"/>
                  </w:rPr>
                  <w:t>☐</w:t>
                </w:r>
              </w:sdtContent>
            </w:sdt>
            <w:r w:rsidR="002C3233" w:rsidRPr="009D0A6D">
              <w:t xml:space="preserve"> </w:t>
            </w:r>
            <w:permEnd w:id="272723338"/>
            <w:r w:rsidR="002C3233" w:rsidRPr="009D0A6D">
              <w:t>Bathing</w:t>
            </w:r>
          </w:p>
          <w:p w14:paraId="0FDEB41B" w14:textId="68AE7668" w:rsidR="002C3233" w:rsidRDefault="00000000" w:rsidP="002C3233">
            <w:pPr>
              <w:pStyle w:val="BoxBullet"/>
              <w:framePr w:hSpace="0" w:wrap="auto" w:vAnchor="margin" w:hAnchor="text" w:xAlign="left" w:yAlign="inline"/>
              <w:numPr>
                <w:ilvl w:val="0"/>
                <w:numId w:val="0"/>
              </w:numPr>
              <w:spacing w:after="100"/>
              <w:ind w:left="180" w:hanging="187"/>
            </w:pPr>
            <w:sdt>
              <w:sdtPr>
                <w:id w:val="-1124691321"/>
                <w14:checkbox>
                  <w14:checked w14:val="0"/>
                  <w14:checkedState w14:val="2612" w14:font="MS Gothic"/>
                  <w14:uncheckedState w14:val="2610" w14:font="MS Gothic"/>
                </w14:checkbox>
              </w:sdtPr>
              <w:sdtContent>
                <w:permStart w:id="446124925" w:edGrp="everyone"/>
                <w:r w:rsidR="002C3233">
                  <w:rPr>
                    <w:rFonts w:ascii="MS Gothic" w:eastAsia="MS Gothic" w:hAnsi="MS Gothic" w:hint="eastAsia"/>
                  </w:rPr>
                  <w:t>☐</w:t>
                </w:r>
              </w:sdtContent>
            </w:sdt>
            <w:r w:rsidR="002C3233" w:rsidRPr="009D0A6D">
              <w:t xml:space="preserve"> </w:t>
            </w:r>
            <w:permEnd w:id="446124925"/>
            <w:r w:rsidR="002C3233" w:rsidRPr="009D0A6D">
              <w:t xml:space="preserve">Assistive Devices </w:t>
            </w:r>
          </w:p>
          <w:p w14:paraId="6DB021B5" w14:textId="4A7A6609" w:rsidR="002C3233" w:rsidRDefault="00000000" w:rsidP="002C3233">
            <w:pPr>
              <w:pStyle w:val="BoxBullet"/>
              <w:framePr w:hSpace="0" w:wrap="auto" w:vAnchor="margin" w:hAnchor="text" w:xAlign="left" w:yAlign="inline"/>
              <w:numPr>
                <w:ilvl w:val="0"/>
                <w:numId w:val="0"/>
              </w:numPr>
              <w:spacing w:after="100"/>
              <w:ind w:left="360" w:hanging="187"/>
            </w:pPr>
            <w:sdt>
              <w:sdtPr>
                <w:id w:val="691576727"/>
                <w14:checkbox>
                  <w14:checked w14:val="0"/>
                  <w14:checkedState w14:val="2612" w14:font="MS Gothic"/>
                  <w14:uncheckedState w14:val="2610" w14:font="MS Gothic"/>
                </w14:checkbox>
              </w:sdtPr>
              <w:sdtContent>
                <w:permStart w:id="513958452" w:edGrp="everyone"/>
                <w:r w:rsidR="002C3233">
                  <w:rPr>
                    <w:rFonts w:ascii="MS Gothic" w:eastAsia="MS Gothic" w:hAnsi="MS Gothic" w:hint="eastAsia"/>
                  </w:rPr>
                  <w:t>☐</w:t>
                </w:r>
              </w:sdtContent>
            </w:sdt>
            <w:r w:rsidR="002C3233" w:rsidRPr="009D0A6D">
              <w:t xml:space="preserve"> </w:t>
            </w:r>
            <w:permEnd w:id="513958452"/>
            <w:r w:rsidR="002C3233" w:rsidRPr="009D0A6D">
              <w:t>Crutches</w:t>
            </w:r>
          </w:p>
          <w:p w14:paraId="190A1BE9" w14:textId="2F4F6DB3" w:rsidR="002C3233" w:rsidRDefault="00000000" w:rsidP="002C3233">
            <w:pPr>
              <w:pStyle w:val="BoxBullet"/>
              <w:framePr w:hSpace="0" w:wrap="auto" w:vAnchor="margin" w:hAnchor="text" w:xAlign="left" w:yAlign="inline"/>
              <w:numPr>
                <w:ilvl w:val="0"/>
                <w:numId w:val="0"/>
              </w:numPr>
              <w:spacing w:after="100"/>
              <w:ind w:left="360" w:hanging="187"/>
            </w:pPr>
            <w:sdt>
              <w:sdtPr>
                <w:id w:val="878050800"/>
                <w14:checkbox>
                  <w14:checked w14:val="0"/>
                  <w14:checkedState w14:val="2612" w14:font="MS Gothic"/>
                  <w14:uncheckedState w14:val="2610" w14:font="MS Gothic"/>
                </w14:checkbox>
              </w:sdtPr>
              <w:sdtContent>
                <w:permStart w:id="611199913" w:edGrp="everyone"/>
                <w:r w:rsidR="002C3233">
                  <w:rPr>
                    <w:rFonts w:ascii="MS Gothic" w:eastAsia="MS Gothic" w:hAnsi="MS Gothic" w:hint="eastAsia"/>
                  </w:rPr>
                  <w:t>☐</w:t>
                </w:r>
              </w:sdtContent>
            </w:sdt>
            <w:r w:rsidR="002C3233" w:rsidRPr="009D0A6D">
              <w:t xml:space="preserve"> </w:t>
            </w:r>
            <w:permEnd w:id="611199913"/>
            <w:r w:rsidR="002C3233" w:rsidRPr="009D0A6D">
              <w:t>Wheelchair</w:t>
            </w:r>
          </w:p>
          <w:p w14:paraId="33DD7690" w14:textId="6DCBE32B" w:rsidR="002C3233" w:rsidRDefault="00000000" w:rsidP="002C3233">
            <w:pPr>
              <w:pStyle w:val="BoxBullet"/>
              <w:framePr w:hSpace="0" w:wrap="auto" w:vAnchor="margin" w:hAnchor="text" w:xAlign="left" w:yAlign="inline"/>
              <w:numPr>
                <w:ilvl w:val="0"/>
                <w:numId w:val="0"/>
              </w:numPr>
              <w:spacing w:after="100"/>
              <w:ind w:left="360" w:hanging="187"/>
            </w:pPr>
            <w:sdt>
              <w:sdtPr>
                <w:id w:val="-1940207502"/>
                <w14:checkbox>
                  <w14:checked w14:val="0"/>
                  <w14:checkedState w14:val="2612" w14:font="MS Gothic"/>
                  <w14:uncheckedState w14:val="2610" w14:font="MS Gothic"/>
                </w14:checkbox>
              </w:sdtPr>
              <w:sdtContent>
                <w:permStart w:id="305861282" w:edGrp="everyone"/>
                <w:r w:rsidR="002C3233">
                  <w:rPr>
                    <w:rFonts w:ascii="MS Gothic" w:eastAsia="MS Gothic" w:hAnsi="MS Gothic" w:hint="eastAsia"/>
                  </w:rPr>
                  <w:t>☐</w:t>
                </w:r>
              </w:sdtContent>
            </w:sdt>
            <w:r w:rsidR="002C3233" w:rsidRPr="009D0A6D">
              <w:t xml:space="preserve"> </w:t>
            </w:r>
            <w:permEnd w:id="305861282"/>
            <w:r w:rsidR="002C3233" w:rsidRPr="009D0A6D">
              <w:t>Walker</w:t>
            </w:r>
          </w:p>
          <w:p w14:paraId="521A3FA3" w14:textId="1B228A9D" w:rsidR="002C3233" w:rsidRPr="009D0A6D" w:rsidRDefault="00000000" w:rsidP="002C3233">
            <w:pPr>
              <w:pStyle w:val="BoxBullet"/>
              <w:framePr w:hSpace="0" w:wrap="auto" w:vAnchor="margin" w:hAnchor="text" w:xAlign="left" w:yAlign="inline"/>
              <w:numPr>
                <w:ilvl w:val="0"/>
                <w:numId w:val="0"/>
              </w:numPr>
              <w:spacing w:after="100"/>
              <w:ind w:left="360" w:hanging="187"/>
            </w:pPr>
            <w:sdt>
              <w:sdtPr>
                <w:id w:val="-665863842"/>
                <w14:checkbox>
                  <w14:checked w14:val="0"/>
                  <w14:checkedState w14:val="2612" w14:font="MS Gothic"/>
                  <w14:uncheckedState w14:val="2610" w14:font="MS Gothic"/>
                </w14:checkbox>
              </w:sdtPr>
              <w:sdtContent>
                <w:permStart w:id="2071549383" w:edGrp="everyone"/>
                <w:r w:rsidR="002C3233">
                  <w:rPr>
                    <w:rFonts w:ascii="MS Gothic" w:eastAsia="MS Gothic" w:hAnsi="MS Gothic" w:hint="eastAsia"/>
                  </w:rPr>
                  <w:t>☐</w:t>
                </w:r>
              </w:sdtContent>
            </w:sdt>
            <w:r w:rsidR="002C3233" w:rsidRPr="009D0A6D">
              <w:t xml:space="preserve"> </w:t>
            </w:r>
            <w:permEnd w:id="2071549383"/>
            <w:r w:rsidR="002C3233" w:rsidRPr="009D0A6D">
              <w:t>Cane</w:t>
            </w:r>
          </w:p>
          <w:p w14:paraId="54083B70" w14:textId="794AE904"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654269946"/>
                <w14:checkbox>
                  <w14:checked w14:val="0"/>
                  <w14:checkedState w14:val="2612" w14:font="MS Gothic"/>
                  <w14:uncheckedState w14:val="2610" w14:font="MS Gothic"/>
                </w14:checkbox>
              </w:sdtPr>
              <w:sdtContent>
                <w:permStart w:id="586829182" w:edGrp="everyone"/>
                <w:r w:rsidR="002C3233">
                  <w:rPr>
                    <w:rFonts w:ascii="MS Gothic" w:eastAsia="MS Gothic" w:hAnsi="MS Gothic" w:hint="eastAsia"/>
                  </w:rPr>
                  <w:t>☐</w:t>
                </w:r>
              </w:sdtContent>
            </w:sdt>
            <w:r w:rsidR="002C3233" w:rsidRPr="009D0A6D">
              <w:t xml:space="preserve"> </w:t>
            </w:r>
            <w:permEnd w:id="586829182"/>
            <w:r w:rsidR="002C3233" w:rsidRPr="009D0A6D">
              <w:t>Bed Making</w:t>
            </w:r>
          </w:p>
          <w:p w14:paraId="5ADD0EC1" w14:textId="1B5FE1C0"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665672803"/>
                <w14:checkbox>
                  <w14:checked w14:val="0"/>
                  <w14:checkedState w14:val="2612" w14:font="MS Gothic"/>
                  <w14:uncheckedState w14:val="2610" w14:font="MS Gothic"/>
                </w14:checkbox>
              </w:sdtPr>
              <w:sdtContent>
                <w:permStart w:id="350769984" w:edGrp="everyone"/>
                <w:r w:rsidR="002C3233">
                  <w:rPr>
                    <w:rFonts w:ascii="MS Gothic" w:eastAsia="MS Gothic" w:hAnsi="MS Gothic" w:hint="eastAsia"/>
                  </w:rPr>
                  <w:t>☐</w:t>
                </w:r>
              </w:sdtContent>
            </w:sdt>
            <w:r w:rsidR="002C3233" w:rsidRPr="009D0A6D">
              <w:t xml:space="preserve"> </w:t>
            </w:r>
            <w:permEnd w:id="350769984"/>
            <w:r w:rsidR="002C3233" w:rsidRPr="009D0A6D">
              <w:t>Catheter Care</w:t>
            </w:r>
          </w:p>
          <w:p w14:paraId="6D8BDE7F" w14:textId="6078CB81"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740373721"/>
                <w14:checkbox>
                  <w14:checked w14:val="0"/>
                  <w14:checkedState w14:val="2612" w14:font="MS Gothic"/>
                  <w14:uncheckedState w14:val="2610" w14:font="MS Gothic"/>
                </w14:checkbox>
              </w:sdtPr>
              <w:sdtContent>
                <w:permStart w:id="490103161" w:edGrp="everyone"/>
                <w:r w:rsidR="002C3233">
                  <w:rPr>
                    <w:rFonts w:ascii="MS Gothic" w:eastAsia="MS Gothic" w:hAnsi="MS Gothic" w:hint="eastAsia"/>
                  </w:rPr>
                  <w:t>☐</w:t>
                </w:r>
              </w:sdtContent>
            </w:sdt>
            <w:r w:rsidR="002C3233" w:rsidRPr="009D0A6D">
              <w:t xml:space="preserve"> </w:t>
            </w:r>
            <w:permEnd w:id="490103161"/>
            <w:r w:rsidR="002C3233" w:rsidRPr="009D0A6D">
              <w:t>Change IV Bag</w:t>
            </w:r>
          </w:p>
          <w:p w14:paraId="29E3ACEB" w14:textId="04C69355"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24171971"/>
                <w14:checkbox>
                  <w14:checked w14:val="0"/>
                  <w14:checkedState w14:val="2612" w14:font="MS Gothic"/>
                  <w14:uncheckedState w14:val="2610" w14:font="MS Gothic"/>
                </w14:checkbox>
              </w:sdtPr>
              <w:sdtContent>
                <w:permStart w:id="1960270643" w:edGrp="everyone"/>
                <w:r w:rsidR="002C3233">
                  <w:rPr>
                    <w:rFonts w:ascii="MS Gothic" w:eastAsia="MS Gothic" w:hAnsi="MS Gothic" w:hint="eastAsia"/>
                  </w:rPr>
                  <w:t>☐</w:t>
                </w:r>
              </w:sdtContent>
            </w:sdt>
            <w:r w:rsidR="002C3233" w:rsidRPr="009D0A6D">
              <w:t xml:space="preserve"> </w:t>
            </w:r>
            <w:permEnd w:id="1960270643"/>
            <w:r w:rsidR="002C3233" w:rsidRPr="009D0A6D">
              <w:t xml:space="preserve">Clean Urine Catch </w:t>
            </w:r>
          </w:p>
          <w:p w14:paraId="1E6D73BD" w14:textId="1644AB84"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570586137"/>
                <w14:checkbox>
                  <w14:checked w14:val="0"/>
                  <w14:checkedState w14:val="2612" w14:font="MS Gothic"/>
                  <w14:uncheckedState w14:val="2610" w14:font="MS Gothic"/>
                </w14:checkbox>
              </w:sdtPr>
              <w:sdtContent>
                <w:permStart w:id="1031947189" w:edGrp="everyone"/>
                <w:r w:rsidR="002C3233">
                  <w:rPr>
                    <w:rFonts w:ascii="MS Gothic" w:eastAsia="MS Gothic" w:hAnsi="MS Gothic" w:hint="eastAsia"/>
                  </w:rPr>
                  <w:t>☐</w:t>
                </w:r>
              </w:sdtContent>
            </w:sdt>
            <w:r w:rsidR="002C3233" w:rsidRPr="009D0A6D">
              <w:t xml:space="preserve"> </w:t>
            </w:r>
            <w:permEnd w:id="1031947189"/>
            <w:r w:rsidR="002C3233" w:rsidRPr="009D0A6D">
              <w:t xml:space="preserve">Conflict Resolution </w:t>
            </w:r>
          </w:p>
          <w:p w14:paraId="67FDCE42" w14:textId="7A821412"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315381533"/>
                <w14:checkbox>
                  <w14:checked w14:val="0"/>
                  <w14:checkedState w14:val="2612" w14:font="MS Gothic"/>
                  <w14:uncheckedState w14:val="2610" w14:font="MS Gothic"/>
                </w14:checkbox>
              </w:sdtPr>
              <w:sdtContent>
                <w:permStart w:id="1683299849" w:edGrp="everyone"/>
                <w:r w:rsidR="002C3233">
                  <w:rPr>
                    <w:rFonts w:ascii="MS Gothic" w:eastAsia="MS Gothic" w:hAnsi="MS Gothic" w:hint="eastAsia"/>
                  </w:rPr>
                  <w:t>☐</w:t>
                </w:r>
              </w:sdtContent>
            </w:sdt>
            <w:r w:rsidR="002C3233" w:rsidRPr="009D0A6D">
              <w:t xml:space="preserve"> </w:t>
            </w:r>
            <w:permEnd w:id="1683299849"/>
            <w:r w:rsidR="002C3233" w:rsidRPr="009D0A6D">
              <w:t xml:space="preserve">Confidentiality/Information Security </w:t>
            </w:r>
          </w:p>
          <w:p w14:paraId="0EDEA773" w14:textId="3B3911A3"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152761661"/>
                <w14:checkbox>
                  <w14:checked w14:val="0"/>
                  <w14:checkedState w14:val="2612" w14:font="MS Gothic"/>
                  <w14:uncheckedState w14:val="2610" w14:font="MS Gothic"/>
                </w14:checkbox>
              </w:sdtPr>
              <w:sdtContent>
                <w:permStart w:id="1520701729" w:edGrp="everyone"/>
                <w:r w:rsidR="002C3233">
                  <w:rPr>
                    <w:rFonts w:ascii="MS Gothic" w:eastAsia="MS Gothic" w:hAnsi="MS Gothic" w:hint="eastAsia"/>
                  </w:rPr>
                  <w:t>☐</w:t>
                </w:r>
              </w:sdtContent>
            </w:sdt>
            <w:r w:rsidR="002C3233" w:rsidRPr="009D0A6D">
              <w:t xml:space="preserve"> </w:t>
            </w:r>
            <w:permEnd w:id="1520701729"/>
            <w:r w:rsidR="002C3233" w:rsidRPr="009D0A6D">
              <w:t xml:space="preserve">Culture Swab </w:t>
            </w:r>
          </w:p>
          <w:p w14:paraId="0ECAA8B8" w14:textId="35D0F2F3" w:rsidR="002C3233" w:rsidRDefault="00000000" w:rsidP="002C3233">
            <w:pPr>
              <w:pStyle w:val="BoxBullet"/>
              <w:framePr w:hSpace="0" w:wrap="auto" w:vAnchor="margin" w:hAnchor="text" w:xAlign="left" w:yAlign="inline"/>
              <w:numPr>
                <w:ilvl w:val="0"/>
                <w:numId w:val="0"/>
              </w:numPr>
              <w:spacing w:after="100"/>
              <w:ind w:left="180" w:hanging="187"/>
            </w:pPr>
            <w:sdt>
              <w:sdtPr>
                <w:id w:val="-930200144"/>
                <w14:checkbox>
                  <w14:checked w14:val="0"/>
                  <w14:checkedState w14:val="2612" w14:font="MS Gothic"/>
                  <w14:uncheckedState w14:val="2610" w14:font="MS Gothic"/>
                </w14:checkbox>
              </w:sdtPr>
              <w:sdtContent>
                <w:permStart w:id="774464519" w:edGrp="everyone"/>
                <w:r w:rsidR="002C3233">
                  <w:rPr>
                    <w:rFonts w:ascii="MS Gothic" w:eastAsia="MS Gothic" w:hAnsi="MS Gothic" w:hint="eastAsia"/>
                  </w:rPr>
                  <w:t>☐</w:t>
                </w:r>
              </w:sdtContent>
            </w:sdt>
            <w:r w:rsidR="002C3233" w:rsidRPr="009D0A6D">
              <w:t xml:space="preserve"> </w:t>
            </w:r>
            <w:permEnd w:id="774464519"/>
            <w:r w:rsidR="002C3233" w:rsidRPr="009D0A6D">
              <w:t xml:space="preserve">Care of Drains </w:t>
            </w:r>
          </w:p>
          <w:p w14:paraId="0FB74854" w14:textId="690D0062" w:rsidR="002C3233" w:rsidRDefault="00000000" w:rsidP="002C3233">
            <w:pPr>
              <w:pStyle w:val="BoxBullet"/>
              <w:framePr w:hSpace="0" w:wrap="auto" w:vAnchor="margin" w:hAnchor="text" w:xAlign="left" w:yAlign="inline"/>
              <w:numPr>
                <w:ilvl w:val="0"/>
                <w:numId w:val="0"/>
              </w:numPr>
              <w:spacing w:after="100"/>
              <w:ind w:left="360" w:hanging="187"/>
            </w:pPr>
            <w:sdt>
              <w:sdtPr>
                <w:id w:val="-1532100506"/>
                <w14:checkbox>
                  <w14:checked w14:val="0"/>
                  <w14:checkedState w14:val="2612" w14:font="MS Gothic"/>
                  <w14:uncheckedState w14:val="2610" w14:font="MS Gothic"/>
                </w14:checkbox>
              </w:sdtPr>
              <w:sdtContent>
                <w:permStart w:id="1642745119" w:edGrp="everyone"/>
                <w:r w:rsidR="002C3233">
                  <w:rPr>
                    <w:rFonts w:ascii="MS Gothic" w:eastAsia="MS Gothic" w:hAnsi="MS Gothic" w:hint="eastAsia"/>
                  </w:rPr>
                  <w:t>☐</w:t>
                </w:r>
              </w:sdtContent>
            </w:sdt>
            <w:r w:rsidR="002C3233" w:rsidRPr="009D0A6D">
              <w:t xml:space="preserve"> </w:t>
            </w:r>
            <w:permEnd w:id="1642745119"/>
            <w:r w:rsidR="002C3233" w:rsidRPr="009D0A6D">
              <w:t>Empty/Irrigate</w:t>
            </w:r>
          </w:p>
          <w:p w14:paraId="055E7BD0" w14:textId="6CBA7AE9" w:rsidR="002C3233" w:rsidRPr="009D0A6D" w:rsidRDefault="00000000" w:rsidP="002C3233">
            <w:pPr>
              <w:pStyle w:val="BoxBullet"/>
              <w:framePr w:hSpace="0" w:wrap="auto" w:vAnchor="margin" w:hAnchor="text" w:xAlign="left" w:yAlign="inline"/>
              <w:numPr>
                <w:ilvl w:val="0"/>
                <w:numId w:val="0"/>
              </w:numPr>
              <w:spacing w:after="100"/>
              <w:ind w:left="360" w:hanging="187"/>
            </w:pPr>
            <w:sdt>
              <w:sdtPr>
                <w:id w:val="-1656137957"/>
                <w14:checkbox>
                  <w14:checked w14:val="0"/>
                  <w14:checkedState w14:val="2612" w14:font="MS Gothic"/>
                  <w14:uncheckedState w14:val="2610" w14:font="MS Gothic"/>
                </w14:checkbox>
              </w:sdtPr>
              <w:sdtContent>
                <w:permStart w:id="1761936342" w:edGrp="everyone"/>
                <w:r w:rsidR="002C3233">
                  <w:rPr>
                    <w:rFonts w:ascii="MS Gothic" w:eastAsia="MS Gothic" w:hAnsi="MS Gothic" w:hint="eastAsia"/>
                  </w:rPr>
                  <w:t>☐</w:t>
                </w:r>
              </w:sdtContent>
            </w:sdt>
            <w:r w:rsidR="002C3233" w:rsidRPr="009D0A6D">
              <w:t xml:space="preserve"> </w:t>
            </w:r>
            <w:permEnd w:id="1761936342"/>
            <w:r w:rsidR="002C3233" w:rsidRPr="009D0A6D">
              <w:t>JP/Penrose/Hemovac</w:t>
            </w:r>
          </w:p>
          <w:p w14:paraId="14C07E02" w14:textId="7A7B9E5B"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107780962"/>
                <w14:checkbox>
                  <w14:checked w14:val="0"/>
                  <w14:checkedState w14:val="2612" w14:font="MS Gothic"/>
                  <w14:uncheckedState w14:val="2610" w14:font="MS Gothic"/>
                </w14:checkbox>
              </w:sdtPr>
              <w:sdtContent>
                <w:permStart w:id="758855043" w:edGrp="everyone"/>
                <w:r w:rsidR="002C3233">
                  <w:rPr>
                    <w:rFonts w:ascii="MS Gothic" w:eastAsia="MS Gothic" w:hAnsi="MS Gothic" w:hint="eastAsia"/>
                  </w:rPr>
                  <w:t>☐</w:t>
                </w:r>
              </w:sdtContent>
            </w:sdt>
            <w:r w:rsidR="002C3233" w:rsidRPr="009D0A6D">
              <w:t xml:space="preserve"> </w:t>
            </w:r>
            <w:permEnd w:id="758855043"/>
            <w:r w:rsidR="002C3233" w:rsidRPr="009D0A6D">
              <w:t xml:space="preserve">End-of-Life Care </w:t>
            </w:r>
          </w:p>
          <w:p w14:paraId="37AEC2FB" w14:textId="788D0EC4"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227614850"/>
                <w14:checkbox>
                  <w14:checked w14:val="0"/>
                  <w14:checkedState w14:val="2612" w14:font="MS Gothic"/>
                  <w14:uncheckedState w14:val="2610" w14:font="MS Gothic"/>
                </w14:checkbox>
              </w:sdtPr>
              <w:sdtContent>
                <w:permStart w:id="381954494" w:edGrp="everyone"/>
                <w:r w:rsidR="002C3233">
                  <w:rPr>
                    <w:rFonts w:ascii="MS Gothic" w:eastAsia="MS Gothic" w:hAnsi="MS Gothic" w:hint="eastAsia"/>
                  </w:rPr>
                  <w:t>☐</w:t>
                </w:r>
              </w:sdtContent>
            </w:sdt>
            <w:r w:rsidR="002C3233" w:rsidRPr="009D0A6D">
              <w:t xml:space="preserve"> </w:t>
            </w:r>
            <w:permEnd w:id="381954494"/>
            <w:r w:rsidR="002C3233" w:rsidRPr="009D0A6D">
              <w:t>End-of-Shift Report</w:t>
            </w:r>
          </w:p>
          <w:p w14:paraId="367A41E6" w14:textId="3421B468" w:rsidR="002C3233" w:rsidRPr="009D0A6D" w:rsidRDefault="00000000" w:rsidP="003B385C">
            <w:pPr>
              <w:pStyle w:val="BoxBullet"/>
              <w:framePr w:hSpace="0" w:wrap="auto" w:vAnchor="margin" w:hAnchor="text" w:xAlign="left" w:yAlign="inline"/>
              <w:numPr>
                <w:ilvl w:val="0"/>
                <w:numId w:val="0"/>
              </w:numPr>
              <w:spacing w:after="100"/>
              <w:ind w:left="180" w:hanging="187"/>
            </w:pPr>
            <w:sdt>
              <w:sdtPr>
                <w:id w:val="868648852"/>
                <w14:checkbox>
                  <w14:checked w14:val="0"/>
                  <w14:checkedState w14:val="2612" w14:font="MS Gothic"/>
                  <w14:uncheckedState w14:val="2610" w14:font="MS Gothic"/>
                </w14:checkbox>
              </w:sdtPr>
              <w:sdtContent>
                <w:permStart w:id="425021949" w:edGrp="everyone"/>
                <w:r w:rsidR="002C3233">
                  <w:rPr>
                    <w:rFonts w:ascii="MS Gothic" w:eastAsia="MS Gothic" w:hAnsi="MS Gothic" w:hint="eastAsia"/>
                  </w:rPr>
                  <w:t>☐</w:t>
                </w:r>
              </w:sdtContent>
            </w:sdt>
            <w:r w:rsidR="002C3233" w:rsidRPr="009D0A6D">
              <w:t xml:space="preserve"> </w:t>
            </w:r>
            <w:permEnd w:id="425021949"/>
            <w:r w:rsidR="002C3233" w:rsidRPr="009D0A6D">
              <w:t xml:space="preserve">Enema </w:t>
            </w:r>
          </w:p>
        </w:tc>
        <w:tc>
          <w:tcPr>
            <w:tcW w:w="3762" w:type="dxa"/>
          </w:tcPr>
          <w:p w14:paraId="22762FCE" w14:textId="77777777" w:rsidR="003B385C" w:rsidRPr="009D0A6D" w:rsidRDefault="00000000" w:rsidP="003B385C">
            <w:pPr>
              <w:pStyle w:val="BoxBullet"/>
              <w:framePr w:hSpace="0" w:wrap="auto" w:vAnchor="margin" w:hAnchor="text" w:xAlign="left" w:yAlign="inline"/>
              <w:numPr>
                <w:ilvl w:val="0"/>
                <w:numId w:val="0"/>
              </w:numPr>
              <w:spacing w:after="100"/>
              <w:ind w:left="180" w:hanging="187"/>
            </w:pPr>
            <w:sdt>
              <w:sdtPr>
                <w:id w:val="166979466"/>
                <w14:checkbox>
                  <w14:checked w14:val="0"/>
                  <w14:checkedState w14:val="2612" w14:font="MS Gothic"/>
                  <w14:uncheckedState w14:val="2610" w14:font="MS Gothic"/>
                </w14:checkbox>
              </w:sdtPr>
              <w:sdtContent>
                <w:permStart w:id="1737232053" w:edGrp="everyone"/>
                <w:r w:rsidR="003B385C">
                  <w:rPr>
                    <w:rFonts w:ascii="MS Gothic" w:eastAsia="MS Gothic" w:hAnsi="MS Gothic" w:hint="eastAsia"/>
                  </w:rPr>
                  <w:t>☐</w:t>
                </w:r>
              </w:sdtContent>
            </w:sdt>
            <w:r w:rsidR="003B385C" w:rsidRPr="009D0A6D">
              <w:t xml:space="preserve"> </w:t>
            </w:r>
            <w:permEnd w:id="1737232053"/>
            <w:r w:rsidR="003B385C" w:rsidRPr="009D0A6D">
              <w:t>Evidence-based Practice</w:t>
            </w:r>
          </w:p>
          <w:p w14:paraId="4598B71C" w14:textId="2B14B1D4" w:rsidR="003B385C" w:rsidRDefault="00000000" w:rsidP="003B385C">
            <w:pPr>
              <w:pStyle w:val="BoxBullet"/>
              <w:framePr w:hSpace="0" w:wrap="auto" w:vAnchor="margin" w:hAnchor="text" w:xAlign="left" w:yAlign="inline"/>
              <w:numPr>
                <w:ilvl w:val="0"/>
                <w:numId w:val="0"/>
              </w:numPr>
              <w:spacing w:after="100"/>
              <w:ind w:left="180" w:hanging="187"/>
            </w:pPr>
            <w:sdt>
              <w:sdtPr>
                <w:id w:val="-1900733927"/>
                <w14:checkbox>
                  <w14:checked w14:val="0"/>
                  <w14:checkedState w14:val="2612" w14:font="MS Gothic"/>
                  <w14:uncheckedState w14:val="2610" w14:font="MS Gothic"/>
                </w14:checkbox>
              </w:sdtPr>
              <w:sdtContent>
                <w:permStart w:id="1064382178" w:edGrp="everyone"/>
                <w:r w:rsidR="003B385C">
                  <w:rPr>
                    <w:rFonts w:ascii="MS Gothic" w:eastAsia="MS Gothic" w:hAnsi="MS Gothic" w:hint="eastAsia"/>
                  </w:rPr>
                  <w:t>☐</w:t>
                </w:r>
              </w:sdtContent>
            </w:sdt>
            <w:r w:rsidR="003B385C" w:rsidRPr="009D0A6D">
              <w:t xml:space="preserve"> </w:t>
            </w:r>
            <w:permEnd w:id="1064382178"/>
            <w:r w:rsidR="003B385C" w:rsidRPr="009D0A6D">
              <w:t>Finger Stick Blood Glucose</w:t>
            </w:r>
          </w:p>
          <w:p w14:paraId="0B3EDE5D" w14:textId="0C12BAE6"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908262605"/>
                <w14:checkbox>
                  <w14:checked w14:val="0"/>
                  <w14:checkedState w14:val="2612" w14:font="MS Gothic"/>
                  <w14:uncheckedState w14:val="2610" w14:font="MS Gothic"/>
                </w14:checkbox>
              </w:sdtPr>
              <w:sdtContent>
                <w:permStart w:id="1392468179" w:edGrp="everyone"/>
                <w:r w:rsidR="002C3233">
                  <w:rPr>
                    <w:rFonts w:ascii="MS Gothic" w:eastAsia="MS Gothic" w:hAnsi="MS Gothic" w:hint="eastAsia"/>
                  </w:rPr>
                  <w:t>☐</w:t>
                </w:r>
              </w:sdtContent>
            </w:sdt>
            <w:r w:rsidR="002C3233" w:rsidRPr="009D0A6D">
              <w:t xml:space="preserve"> </w:t>
            </w:r>
            <w:permEnd w:id="1392468179"/>
            <w:r w:rsidR="002C3233" w:rsidRPr="009D0A6D">
              <w:t xml:space="preserve">Hand Hygiene </w:t>
            </w:r>
          </w:p>
          <w:p w14:paraId="05E5460B" w14:textId="0B768995" w:rsidR="002C3233" w:rsidRPr="009D0A6D" w:rsidRDefault="00000000" w:rsidP="002C3233">
            <w:pPr>
              <w:pStyle w:val="BoxBullet"/>
              <w:framePr w:hSpace="0" w:wrap="auto" w:vAnchor="margin" w:hAnchor="text" w:xAlign="left" w:yAlign="inline"/>
              <w:numPr>
                <w:ilvl w:val="0"/>
                <w:numId w:val="0"/>
              </w:numPr>
              <w:spacing w:after="100"/>
              <w:ind w:left="180" w:hanging="187"/>
            </w:pPr>
            <w:sdt>
              <w:sdtPr>
                <w:id w:val="546957126"/>
                <w14:checkbox>
                  <w14:checked w14:val="0"/>
                  <w14:checkedState w14:val="2612" w14:font="MS Gothic"/>
                  <w14:uncheckedState w14:val="2610" w14:font="MS Gothic"/>
                </w14:checkbox>
              </w:sdtPr>
              <w:sdtContent>
                <w:permStart w:id="1910271836" w:edGrp="everyone"/>
                <w:r w:rsidR="002C3233">
                  <w:rPr>
                    <w:rFonts w:ascii="MS Gothic" w:eastAsia="MS Gothic" w:hAnsi="MS Gothic" w:hint="eastAsia"/>
                  </w:rPr>
                  <w:t>☐</w:t>
                </w:r>
              </w:sdtContent>
            </w:sdt>
            <w:r w:rsidR="002C3233" w:rsidRPr="009D0A6D">
              <w:t xml:space="preserve"> </w:t>
            </w:r>
            <w:permEnd w:id="1910271836"/>
            <w:r w:rsidR="002C3233" w:rsidRPr="009D0A6D">
              <w:t>Hoyer Lift</w:t>
            </w:r>
          </w:p>
          <w:p w14:paraId="47BCC693" w14:textId="17874C65" w:rsidR="002C3233" w:rsidRDefault="00000000" w:rsidP="002C3233">
            <w:pPr>
              <w:pStyle w:val="BoxBullet"/>
              <w:framePr w:hSpace="0" w:wrap="auto" w:vAnchor="margin" w:hAnchor="text" w:xAlign="left" w:yAlign="inline"/>
              <w:numPr>
                <w:ilvl w:val="0"/>
                <w:numId w:val="0"/>
              </w:numPr>
              <w:spacing w:after="100"/>
              <w:ind w:left="180" w:hanging="187"/>
            </w:pPr>
            <w:sdt>
              <w:sdtPr>
                <w:id w:val="-283034721"/>
                <w14:checkbox>
                  <w14:checked w14:val="0"/>
                  <w14:checkedState w14:val="2612" w14:font="MS Gothic"/>
                  <w14:uncheckedState w14:val="2610" w14:font="MS Gothic"/>
                </w14:checkbox>
              </w:sdtPr>
              <w:sdtContent>
                <w:permStart w:id="178013625" w:edGrp="everyone"/>
                <w:r w:rsidR="002C3233">
                  <w:rPr>
                    <w:rFonts w:ascii="MS Gothic" w:eastAsia="MS Gothic" w:hAnsi="MS Gothic" w:hint="eastAsia"/>
                  </w:rPr>
                  <w:t>☐</w:t>
                </w:r>
              </w:sdtContent>
            </w:sdt>
            <w:r w:rsidR="002C3233" w:rsidRPr="009D0A6D">
              <w:t xml:space="preserve"> </w:t>
            </w:r>
            <w:permEnd w:id="178013625"/>
            <w:r w:rsidR="002C3233" w:rsidRPr="009D0A6D">
              <w:t>Incident Report</w:t>
            </w:r>
          </w:p>
          <w:p w14:paraId="301AC02F" w14:textId="364D0A58" w:rsidR="002C3233" w:rsidRDefault="00000000" w:rsidP="002C3233">
            <w:pPr>
              <w:pStyle w:val="BoxBullet"/>
              <w:framePr w:hSpace="0" w:wrap="auto" w:vAnchor="margin" w:hAnchor="text" w:xAlign="left" w:yAlign="inline"/>
              <w:numPr>
                <w:ilvl w:val="0"/>
                <w:numId w:val="0"/>
              </w:numPr>
              <w:spacing w:after="100"/>
              <w:ind w:left="180" w:hanging="187"/>
            </w:pPr>
            <w:sdt>
              <w:sdtPr>
                <w:id w:val="1908105604"/>
                <w14:checkbox>
                  <w14:checked w14:val="0"/>
                  <w14:checkedState w14:val="2612" w14:font="MS Gothic"/>
                  <w14:uncheckedState w14:val="2610" w14:font="MS Gothic"/>
                </w14:checkbox>
              </w:sdtPr>
              <w:sdtContent>
                <w:permStart w:id="1758278971" w:edGrp="everyone"/>
                <w:r w:rsidR="002C3233">
                  <w:rPr>
                    <w:rFonts w:ascii="MS Gothic" w:eastAsia="MS Gothic" w:hAnsi="MS Gothic" w:hint="eastAsia"/>
                  </w:rPr>
                  <w:t>☐</w:t>
                </w:r>
              </w:sdtContent>
            </w:sdt>
            <w:r w:rsidR="002C3233" w:rsidRPr="006D26FB">
              <w:t xml:space="preserve"> </w:t>
            </w:r>
            <w:permEnd w:id="1758278971"/>
            <w:r w:rsidR="002C3233" w:rsidRPr="006D26FB">
              <w:t>Indwelling Catheter</w:t>
            </w:r>
            <w:r w:rsidR="002C3233">
              <w:t xml:space="preserve"> Insertion</w:t>
            </w:r>
            <w:r w:rsidR="002C3233" w:rsidRPr="009D0A6D">
              <w:t xml:space="preserve"> </w:t>
            </w:r>
          </w:p>
          <w:p w14:paraId="0D4B8931" w14:textId="1E0CE0A9" w:rsidR="002C3233" w:rsidRDefault="00000000" w:rsidP="002C3233">
            <w:pPr>
              <w:pStyle w:val="BoxBullet"/>
              <w:framePr w:hSpace="0" w:wrap="auto" w:vAnchor="margin" w:hAnchor="text" w:xAlign="left" w:yAlign="inline"/>
              <w:numPr>
                <w:ilvl w:val="0"/>
                <w:numId w:val="0"/>
              </w:numPr>
              <w:spacing w:after="100"/>
              <w:ind w:left="180" w:hanging="187"/>
            </w:pPr>
            <w:sdt>
              <w:sdtPr>
                <w:id w:val="-123161313"/>
                <w14:checkbox>
                  <w14:checked w14:val="0"/>
                  <w14:checkedState w14:val="2612" w14:font="MS Gothic"/>
                  <w14:uncheckedState w14:val="2610" w14:font="MS Gothic"/>
                </w14:checkbox>
              </w:sdtPr>
              <w:sdtContent>
                <w:permStart w:id="212494519" w:edGrp="everyone"/>
                <w:r w:rsidR="002C3233">
                  <w:rPr>
                    <w:rFonts w:ascii="MS Gothic" w:eastAsia="MS Gothic" w:hAnsi="MS Gothic" w:hint="eastAsia"/>
                  </w:rPr>
                  <w:t>☐</w:t>
                </w:r>
              </w:sdtContent>
            </w:sdt>
            <w:r w:rsidR="002C3233" w:rsidRPr="006D26FB">
              <w:t xml:space="preserve"> </w:t>
            </w:r>
            <w:permEnd w:id="212494519"/>
            <w:r w:rsidR="002C3233" w:rsidRPr="006D26FB">
              <w:t xml:space="preserve">Indwelling Catheter </w:t>
            </w:r>
            <w:r w:rsidR="002C3233">
              <w:t>Removal</w:t>
            </w:r>
          </w:p>
          <w:p w14:paraId="25DAE688" w14:textId="242E4B24" w:rsidR="002C3233" w:rsidRPr="006D26FB" w:rsidRDefault="00000000" w:rsidP="002C3233">
            <w:pPr>
              <w:pStyle w:val="BoxBullet"/>
              <w:framePr w:hSpace="0" w:wrap="auto" w:vAnchor="margin" w:hAnchor="text" w:xAlign="left" w:yAlign="inline"/>
              <w:numPr>
                <w:ilvl w:val="0"/>
                <w:numId w:val="0"/>
              </w:numPr>
              <w:spacing w:after="100"/>
              <w:ind w:left="180" w:hanging="187"/>
            </w:pPr>
            <w:sdt>
              <w:sdtPr>
                <w:id w:val="-48003825"/>
                <w14:checkbox>
                  <w14:checked w14:val="0"/>
                  <w14:checkedState w14:val="2612" w14:font="MS Gothic"/>
                  <w14:uncheckedState w14:val="2610" w14:font="MS Gothic"/>
                </w14:checkbox>
              </w:sdtPr>
              <w:sdtContent>
                <w:permStart w:id="686062137" w:edGrp="everyone"/>
                <w:r w:rsidR="002C3233">
                  <w:rPr>
                    <w:rFonts w:ascii="MS Gothic" w:eastAsia="MS Gothic" w:hAnsi="MS Gothic" w:hint="eastAsia"/>
                  </w:rPr>
                  <w:t>☐</w:t>
                </w:r>
              </w:sdtContent>
            </w:sdt>
            <w:r w:rsidR="002C3233" w:rsidRPr="006D26FB">
              <w:t xml:space="preserve"> </w:t>
            </w:r>
            <w:permEnd w:id="686062137"/>
            <w:r w:rsidR="002C3233" w:rsidRPr="006D26FB">
              <w:t xml:space="preserve">Intake &amp; Output </w:t>
            </w:r>
          </w:p>
          <w:p w14:paraId="59CABF0E" w14:textId="7CAB3D48" w:rsidR="002C3233" w:rsidRPr="006D26FB" w:rsidRDefault="00000000" w:rsidP="002C3233">
            <w:pPr>
              <w:pStyle w:val="BoxBullet"/>
              <w:framePr w:hSpace="0" w:wrap="auto" w:vAnchor="margin" w:hAnchor="text" w:xAlign="left" w:yAlign="inline"/>
              <w:numPr>
                <w:ilvl w:val="0"/>
                <w:numId w:val="0"/>
              </w:numPr>
              <w:spacing w:after="100"/>
              <w:ind w:left="180" w:hanging="187"/>
            </w:pPr>
            <w:sdt>
              <w:sdtPr>
                <w:id w:val="-228310238"/>
                <w14:checkbox>
                  <w14:checked w14:val="0"/>
                  <w14:checkedState w14:val="2612" w14:font="MS Gothic"/>
                  <w14:uncheckedState w14:val="2610" w14:font="MS Gothic"/>
                </w14:checkbox>
              </w:sdtPr>
              <w:sdtContent>
                <w:permStart w:id="528243471" w:edGrp="everyone"/>
                <w:r w:rsidR="002C3233">
                  <w:rPr>
                    <w:rFonts w:ascii="MS Gothic" w:eastAsia="MS Gothic" w:hAnsi="MS Gothic" w:hint="eastAsia"/>
                  </w:rPr>
                  <w:t>☐</w:t>
                </w:r>
              </w:sdtContent>
            </w:sdt>
            <w:r w:rsidR="002C3233" w:rsidRPr="006D26FB">
              <w:t xml:space="preserve"> </w:t>
            </w:r>
            <w:permEnd w:id="528243471"/>
            <w:r w:rsidR="002C3233" w:rsidRPr="006D26FB">
              <w:t>Interdisciplinary Communication</w:t>
            </w:r>
          </w:p>
          <w:p w14:paraId="52105925" w14:textId="72D25A3B" w:rsidR="002C3233" w:rsidRDefault="00000000" w:rsidP="002C3233">
            <w:pPr>
              <w:pStyle w:val="BoxBullet"/>
              <w:framePr w:hSpace="0" w:wrap="auto" w:vAnchor="margin" w:hAnchor="text" w:xAlign="left" w:yAlign="inline"/>
              <w:numPr>
                <w:ilvl w:val="0"/>
                <w:numId w:val="0"/>
              </w:numPr>
              <w:spacing w:after="100"/>
              <w:ind w:left="180" w:hanging="187"/>
            </w:pPr>
            <w:sdt>
              <w:sdtPr>
                <w:id w:val="613480872"/>
                <w14:checkbox>
                  <w14:checked w14:val="0"/>
                  <w14:checkedState w14:val="2612" w14:font="MS Gothic"/>
                  <w14:uncheckedState w14:val="2610" w14:font="MS Gothic"/>
                </w14:checkbox>
              </w:sdtPr>
              <w:sdtContent>
                <w:permStart w:id="828375534" w:edGrp="everyone"/>
                <w:r w:rsidR="002C3233">
                  <w:rPr>
                    <w:rFonts w:ascii="MS Gothic" w:eastAsia="MS Gothic" w:hAnsi="MS Gothic" w:hint="eastAsia"/>
                  </w:rPr>
                  <w:t>☐</w:t>
                </w:r>
              </w:sdtContent>
            </w:sdt>
            <w:r w:rsidR="002C3233" w:rsidRPr="006D26FB">
              <w:t xml:space="preserve"> </w:t>
            </w:r>
            <w:permEnd w:id="828375534"/>
            <w:r w:rsidR="002C3233" w:rsidRPr="006D26FB">
              <w:t>Irrigating Colostomy</w:t>
            </w:r>
          </w:p>
          <w:p w14:paraId="5838D135" w14:textId="3E19426A" w:rsidR="002C3233" w:rsidRPr="006D26FB" w:rsidRDefault="00000000" w:rsidP="002C3233">
            <w:pPr>
              <w:pStyle w:val="BoxBullet"/>
              <w:framePr w:hSpace="0" w:wrap="auto" w:vAnchor="margin" w:hAnchor="text" w:xAlign="left" w:yAlign="inline"/>
              <w:numPr>
                <w:ilvl w:val="0"/>
                <w:numId w:val="0"/>
              </w:numPr>
              <w:spacing w:after="100"/>
              <w:ind w:left="180" w:hanging="187"/>
            </w:pPr>
            <w:sdt>
              <w:sdtPr>
                <w:id w:val="1795716107"/>
                <w14:checkbox>
                  <w14:checked w14:val="0"/>
                  <w14:checkedState w14:val="2612" w14:font="MS Gothic"/>
                  <w14:uncheckedState w14:val="2610" w14:font="MS Gothic"/>
                </w14:checkbox>
              </w:sdtPr>
              <w:sdtContent>
                <w:permStart w:id="1372131273" w:edGrp="everyone"/>
                <w:r w:rsidR="002C3233">
                  <w:rPr>
                    <w:rFonts w:ascii="MS Gothic" w:eastAsia="MS Gothic" w:hAnsi="MS Gothic" w:hint="eastAsia"/>
                  </w:rPr>
                  <w:t>☐</w:t>
                </w:r>
              </w:sdtContent>
            </w:sdt>
            <w:r w:rsidR="002C3233">
              <w:t xml:space="preserve"> </w:t>
            </w:r>
            <w:permEnd w:id="1372131273"/>
            <w:r w:rsidR="002C3233">
              <w:t>I</w:t>
            </w:r>
            <w:r w:rsidR="002C3233" w:rsidRPr="006D26FB">
              <w:t>ncentive Spirometer</w:t>
            </w:r>
          </w:p>
          <w:p w14:paraId="16BEC642" w14:textId="142ABF93" w:rsidR="002C3233" w:rsidRDefault="00000000" w:rsidP="002C3233">
            <w:pPr>
              <w:pStyle w:val="BoxBullet"/>
              <w:framePr w:hSpace="0" w:wrap="auto" w:vAnchor="margin" w:hAnchor="text" w:xAlign="left" w:yAlign="inline"/>
              <w:numPr>
                <w:ilvl w:val="0"/>
                <w:numId w:val="0"/>
              </w:numPr>
              <w:spacing w:after="100"/>
              <w:ind w:left="180" w:hanging="187"/>
            </w:pPr>
            <w:sdt>
              <w:sdtPr>
                <w:id w:val="-289588941"/>
                <w14:checkbox>
                  <w14:checked w14:val="0"/>
                  <w14:checkedState w14:val="2612" w14:font="MS Gothic"/>
                  <w14:uncheckedState w14:val="2610" w14:font="MS Gothic"/>
                </w14:checkbox>
              </w:sdtPr>
              <w:sdtContent>
                <w:permStart w:id="1029790987" w:edGrp="everyone"/>
                <w:r w:rsidR="002C3233">
                  <w:rPr>
                    <w:rFonts w:ascii="MS Gothic" w:eastAsia="MS Gothic" w:hAnsi="MS Gothic" w:hint="eastAsia"/>
                  </w:rPr>
                  <w:t>☐</w:t>
                </w:r>
              </w:sdtContent>
            </w:sdt>
            <w:r w:rsidR="002C3233" w:rsidRPr="006D26FB">
              <w:t xml:space="preserve"> </w:t>
            </w:r>
            <w:permEnd w:id="1029790987"/>
            <w:r w:rsidR="002C3233" w:rsidRPr="006D26FB">
              <w:t>Medication Administration</w:t>
            </w:r>
          </w:p>
          <w:p w14:paraId="2FC889F3" w14:textId="68C986EF" w:rsidR="002C3233" w:rsidRDefault="00000000" w:rsidP="002C3233">
            <w:pPr>
              <w:pStyle w:val="BoxBullet"/>
              <w:framePr w:hSpace="0" w:wrap="auto" w:vAnchor="margin" w:hAnchor="text" w:xAlign="left" w:yAlign="inline"/>
              <w:numPr>
                <w:ilvl w:val="0"/>
                <w:numId w:val="0"/>
              </w:numPr>
              <w:spacing w:after="100"/>
              <w:ind w:left="396" w:hanging="187"/>
            </w:pPr>
            <w:sdt>
              <w:sdtPr>
                <w:id w:val="629294217"/>
                <w14:checkbox>
                  <w14:checked w14:val="0"/>
                  <w14:checkedState w14:val="2612" w14:font="MS Gothic"/>
                  <w14:uncheckedState w14:val="2610" w14:font="MS Gothic"/>
                </w14:checkbox>
              </w:sdtPr>
              <w:sdtContent>
                <w:permStart w:id="1269386156" w:edGrp="everyone"/>
                <w:r w:rsidR="002C3233">
                  <w:rPr>
                    <w:rFonts w:ascii="MS Gothic" w:eastAsia="MS Gothic" w:hAnsi="MS Gothic" w:hint="eastAsia"/>
                  </w:rPr>
                  <w:t>☐</w:t>
                </w:r>
              </w:sdtContent>
            </w:sdt>
            <w:r w:rsidR="002C3233" w:rsidRPr="006D26FB">
              <w:t xml:space="preserve"> </w:t>
            </w:r>
            <w:permEnd w:id="1269386156"/>
            <w:r w:rsidR="002C3233" w:rsidRPr="006D26FB">
              <w:t>PO</w:t>
            </w:r>
          </w:p>
          <w:p w14:paraId="3B60FD0E" w14:textId="1B9ECC97" w:rsidR="002C3233" w:rsidRDefault="00000000" w:rsidP="002C3233">
            <w:pPr>
              <w:pStyle w:val="BoxBullet"/>
              <w:framePr w:hSpace="0" w:wrap="auto" w:vAnchor="margin" w:hAnchor="text" w:xAlign="left" w:yAlign="inline"/>
              <w:numPr>
                <w:ilvl w:val="0"/>
                <w:numId w:val="0"/>
              </w:numPr>
              <w:spacing w:after="100"/>
              <w:ind w:left="396" w:hanging="187"/>
            </w:pPr>
            <w:sdt>
              <w:sdtPr>
                <w:id w:val="2141455231"/>
                <w14:checkbox>
                  <w14:checked w14:val="0"/>
                  <w14:checkedState w14:val="2612" w14:font="MS Gothic"/>
                  <w14:uncheckedState w14:val="2610" w14:font="MS Gothic"/>
                </w14:checkbox>
              </w:sdtPr>
              <w:sdtContent>
                <w:permStart w:id="26618849" w:edGrp="everyone"/>
                <w:r w:rsidR="002C3233">
                  <w:rPr>
                    <w:rFonts w:ascii="MS Gothic" w:eastAsia="MS Gothic" w:hAnsi="MS Gothic" w:hint="eastAsia"/>
                  </w:rPr>
                  <w:t>☐</w:t>
                </w:r>
              </w:sdtContent>
            </w:sdt>
            <w:r w:rsidR="002C3233" w:rsidRPr="006D26FB">
              <w:t xml:space="preserve"> </w:t>
            </w:r>
            <w:permEnd w:id="26618849"/>
            <w:r w:rsidR="002C3233" w:rsidRPr="006D26FB">
              <w:t>Sub Q</w:t>
            </w:r>
          </w:p>
          <w:p w14:paraId="12D8CA65" w14:textId="7112DC11" w:rsidR="002C3233" w:rsidRDefault="00000000" w:rsidP="002C3233">
            <w:pPr>
              <w:pStyle w:val="BoxBullet"/>
              <w:framePr w:hSpace="0" w:wrap="auto" w:vAnchor="margin" w:hAnchor="text" w:xAlign="left" w:yAlign="inline"/>
              <w:numPr>
                <w:ilvl w:val="0"/>
                <w:numId w:val="0"/>
              </w:numPr>
              <w:spacing w:after="100"/>
              <w:ind w:left="396" w:hanging="187"/>
            </w:pPr>
            <w:sdt>
              <w:sdtPr>
                <w:id w:val="-1515918961"/>
                <w14:checkbox>
                  <w14:checked w14:val="0"/>
                  <w14:checkedState w14:val="2612" w14:font="MS Gothic"/>
                  <w14:uncheckedState w14:val="2610" w14:font="MS Gothic"/>
                </w14:checkbox>
              </w:sdtPr>
              <w:sdtContent>
                <w:permStart w:id="1975662111" w:edGrp="everyone"/>
                <w:r w:rsidR="002C3233">
                  <w:rPr>
                    <w:rFonts w:ascii="MS Gothic" w:eastAsia="MS Gothic" w:hAnsi="MS Gothic" w:hint="eastAsia"/>
                  </w:rPr>
                  <w:t>☐</w:t>
                </w:r>
              </w:sdtContent>
            </w:sdt>
            <w:r w:rsidR="002C3233" w:rsidRPr="006D26FB">
              <w:t xml:space="preserve"> </w:t>
            </w:r>
            <w:permEnd w:id="1975662111"/>
            <w:r w:rsidR="002C3233" w:rsidRPr="006D26FB">
              <w:t xml:space="preserve">IM </w:t>
            </w:r>
          </w:p>
          <w:p w14:paraId="21D94309" w14:textId="7996B6A8" w:rsidR="002C3233" w:rsidRDefault="00000000" w:rsidP="002C3233">
            <w:pPr>
              <w:pStyle w:val="BoxBullet"/>
              <w:framePr w:hSpace="0" w:wrap="auto" w:vAnchor="margin" w:hAnchor="text" w:xAlign="left" w:yAlign="inline"/>
              <w:numPr>
                <w:ilvl w:val="0"/>
                <w:numId w:val="0"/>
              </w:numPr>
              <w:spacing w:after="100"/>
              <w:ind w:left="396" w:hanging="187"/>
            </w:pPr>
            <w:sdt>
              <w:sdtPr>
                <w:id w:val="-1909906559"/>
                <w14:checkbox>
                  <w14:checked w14:val="0"/>
                  <w14:checkedState w14:val="2612" w14:font="MS Gothic"/>
                  <w14:uncheckedState w14:val="2610" w14:font="MS Gothic"/>
                </w14:checkbox>
              </w:sdtPr>
              <w:sdtContent>
                <w:permStart w:id="1260725485" w:edGrp="everyone"/>
                <w:r w:rsidR="002C3233">
                  <w:rPr>
                    <w:rFonts w:ascii="MS Gothic" w:eastAsia="MS Gothic" w:hAnsi="MS Gothic" w:hint="eastAsia"/>
                  </w:rPr>
                  <w:t>☐</w:t>
                </w:r>
              </w:sdtContent>
            </w:sdt>
            <w:r w:rsidR="002C3233" w:rsidRPr="006D26FB">
              <w:t xml:space="preserve"> </w:t>
            </w:r>
            <w:permEnd w:id="1260725485"/>
            <w:r w:rsidR="002C3233" w:rsidRPr="006D26FB">
              <w:t>ID</w:t>
            </w:r>
          </w:p>
          <w:p w14:paraId="26ED688B" w14:textId="1938B00B" w:rsidR="002C3233" w:rsidRDefault="00000000" w:rsidP="002C3233">
            <w:pPr>
              <w:pStyle w:val="BoxBullet"/>
              <w:framePr w:hSpace="0" w:wrap="auto" w:vAnchor="margin" w:hAnchor="text" w:xAlign="left" w:yAlign="inline"/>
              <w:numPr>
                <w:ilvl w:val="0"/>
                <w:numId w:val="0"/>
              </w:numPr>
              <w:spacing w:after="100"/>
              <w:ind w:left="396" w:hanging="187"/>
            </w:pPr>
            <w:sdt>
              <w:sdtPr>
                <w:id w:val="-2063628065"/>
                <w14:checkbox>
                  <w14:checked w14:val="0"/>
                  <w14:checkedState w14:val="2612" w14:font="MS Gothic"/>
                  <w14:uncheckedState w14:val="2610" w14:font="MS Gothic"/>
                </w14:checkbox>
              </w:sdtPr>
              <w:sdtContent>
                <w:permStart w:id="252712764" w:edGrp="everyone"/>
                <w:r w:rsidR="002C3233">
                  <w:rPr>
                    <w:rFonts w:ascii="MS Gothic" w:eastAsia="MS Gothic" w:hAnsi="MS Gothic" w:hint="eastAsia"/>
                  </w:rPr>
                  <w:t>☐</w:t>
                </w:r>
              </w:sdtContent>
            </w:sdt>
            <w:r w:rsidR="002C3233" w:rsidRPr="006D26FB">
              <w:t xml:space="preserve"> </w:t>
            </w:r>
            <w:permEnd w:id="252712764"/>
            <w:r w:rsidR="002C3233" w:rsidRPr="006D26FB">
              <w:t>Ophthalmic</w:t>
            </w:r>
          </w:p>
          <w:p w14:paraId="7CD05FC7" w14:textId="6ADEF32F" w:rsidR="002C3233" w:rsidRDefault="00000000" w:rsidP="002C3233">
            <w:pPr>
              <w:pStyle w:val="BoxBullet"/>
              <w:framePr w:hSpace="0" w:wrap="auto" w:vAnchor="margin" w:hAnchor="text" w:xAlign="left" w:yAlign="inline"/>
              <w:numPr>
                <w:ilvl w:val="0"/>
                <w:numId w:val="0"/>
              </w:numPr>
              <w:spacing w:after="100"/>
              <w:ind w:left="396" w:hanging="187"/>
            </w:pPr>
            <w:sdt>
              <w:sdtPr>
                <w:id w:val="-1570267300"/>
                <w14:checkbox>
                  <w14:checked w14:val="0"/>
                  <w14:checkedState w14:val="2612" w14:font="MS Gothic"/>
                  <w14:uncheckedState w14:val="2610" w14:font="MS Gothic"/>
                </w14:checkbox>
              </w:sdtPr>
              <w:sdtContent>
                <w:permStart w:id="1257795943" w:edGrp="everyone"/>
                <w:r w:rsidR="002C3233">
                  <w:rPr>
                    <w:rFonts w:ascii="MS Gothic" w:eastAsia="MS Gothic" w:hAnsi="MS Gothic" w:hint="eastAsia"/>
                  </w:rPr>
                  <w:t>☐</w:t>
                </w:r>
              </w:sdtContent>
            </w:sdt>
            <w:r w:rsidR="002C3233" w:rsidRPr="006D26FB">
              <w:t xml:space="preserve"> </w:t>
            </w:r>
            <w:permEnd w:id="1257795943"/>
            <w:r w:rsidR="002C3233" w:rsidRPr="006D26FB">
              <w:t>Inhalant</w:t>
            </w:r>
          </w:p>
          <w:p w14:paraId="60F759D7" w14:textId="47C587C0" w:rsidR="002C3233" w:rsidRPr="006D26FB" w:rsidRDefault="00000000" w:rsidP="002C3233">
            <w:pPr>
              <w:pStyle w:val="BoxBullet"/>
              <w:framePr w:hSpace="0" w:wrap="auto" w:vAnchor="margin" w:hAnchor="text" w:xAlign="left" w:yAlign="inline"/>
              <w:numPr>
                <w:ilvl w:val="0"/>
                <w:numId w:val="0"/>
              </w:numPr>
              <w:spacing w:after="100"/>
              <w:ind w:left="396" w:hanging="187"/>
            </w:pPr>
            <w:sdt>
              <w:sdtPr>
                <w:id w:val="749626730"/>
                <w14:checkbox>
                  <w14:checked w14:val="0"/>
                  <w14:checkedState w14:val="2612" w14:font="MS Gothic"/>
                  <w14:uncheckedState w14:val="2610" w14:font="MS Gothic"/>
                </w14:checkbox>
              </w:sdtPr>
              <w:sdtContent>
                <w:permStart w:id="120812044" w:edGrp="everyone"/>
                <w:r w:rsidR="002C3233">
                  <w:rPr>
                    <w:rFonts w:ascii="MS Gothic" w:eastAsia="MS Gothic" w:hAnsi="MS Gothic" w:hint="eastAsia"/>
                  </w:rPr>
                  <w:t>☐</w:t>
                </w:r>
              </w:sdtContent>
            </w:sdt>
            <w:r w:rsidR="002C3233" w:rsidRPr="006D26FB">
              <w:t xml:space="preserve"> </w:t>
            </w:r>
            <w:permEnd w:id="120812044"/>
            <w:r w:rsidR="002C3233" w:rsidRPr="006D26FB">
              <w:t>Topical</w:t>
            </w:r>
          </w:p>
          <w:p w14:paraId="0C3E7363" w14:textId="70995A64" w:rsidR="002C3233" w:rsidRPr="006D26FB" w:rsidRDefault="00000000" w:rsidP="002C3233">
            <w:pPr>
              <w:pStyle w:val="BoxBullet"/>
              <w:framePr w:hSpace="0" w:wrap="auto" w:vAnchor="margin" w:hAnchor="text" w:xAlign="left" w:yAlign="inline"/>
              <w:numPr>
                <w:ilvl w:val="0"/>
                <w:numId w:val="0"/>
              </w:numPr>
              <w:spacing w:after="100"/>
              <w:ind w:left="162" w:hanging="187"/>
            </w:pPr>
            <w:sdt>
              <w:sdtPr>
                <w:id w:val="-1170947442"/>
                <w14:checkbox>
                  <w14:checked w14:val="0"/>
                  <w14:checkedState w14:val="2612" w14:font="MS Gothic"/>
                  <w14:uncheckedState w14:val="2610" w14:font="MS Gothic"/>
                </w14:checkbox>
              </w:sdtPr>
              <w:sdtContent>
                <w:permStart w:id="1371737527" w:edGrp="everyone"/>
                <w:r w:rsidR="002C3233">
                  <w:rPr>
                    <w:rFonts w:ascii="MS Gothic" w:eastAsia="MS Gothic" w:hAnsi="MS Gothic" w:hint="eastAsia"/>
                  </w:rPr>
                  <w:t>☐</w:t>
                </w:r>
              </w:sdtContent>
            </w:sdt>
            <w:r w:rsidR="002C3233" w:rsidRPr="006D26FB">
              <w:t xml:space="preserve"> </w:t>
            </w:r>
            <w:permEnd w:id="1371737527"/>
            <w:r w:rsidR="002C3233" w:rsidRPr="006D26FB">
              <w:t xml:space="preserve">Medication Calculation </w:t>
            </w:r>
          </w:p>
          <w:p w14:paraId="0E3D5F86" w14:textId="37D9993D" w:rsidR="002C3233" w:rsidRPr="006D26FB" w:rsidRDefault="00000000" w:rsidP="003B385C">
            <w:pPr>
              <w:pStyle w:val="BoxBullet"/>
              <w:framePr w:hSpace="0" w:wrap="auto" w:vAnchor="margin" w:hAnchor="text" w:xAlign="left" w:yAlign="inline"/>
              <w:numPr>
                <w:ilvl w:val="0"/>
                <w:numId w:val="0"/>
              </w:numPr>
              <w:spacing w:after="100"/>
              <w:ind w:left="162" w:hanging="187"/>
            </w:pPr>
            <w:sdt>
              <w:sdtPr>
                <w:id w:val="1446587354"/>
                <w14:checkbox>
                  <w14:checked w14:val="0"/>
                  <w14:checkedState w14:val="2612" w14:font="MS Gothic"/>
                  <w14:uncheckedState w14:val="2610" w14:font="MS Gothic"/>
                </w14:checkbox>
              </w:sdtPr>
              <w:sdtContent>
                <w:permStart w:id="744573036" w:edGrp="everyone"/>
                <w:r w:rsidR="002C3233">
                  <w:rPr>
                    <w:rFonts w:ascii="MS Gothic" w:eastAsia="MS Gothic" w:hAnsi="MS Gothic" w:hint="eastAsia"/>
                  </w:rPr>
                  <w:t>☐</w:t>
                </w:r>
              </w:sdtContent>
            </w:sdt>
            <w:r w:rsidR="002C3233" w:rsidRPr="006D26FB">
              <w:t xml:space="preserve"> </w:t>
            </w:r>
            <w:permEnd w:id="744573036"/>
            <w:r w:rsidR="002C3233" w:rsidRPr="006D26FB">
              <w:t xml:space="preserve">Moist/Dry Heat </w:t>
            </w:r>
          </w:p>
        </w:tc>
        <w:tc>
          <w:tcPr>
            <w:tcW w:w="3762" w:type="dxa"/>
          </w:tcPr>
          <w:p w14:paraId="57192534" w14:textId="77777777" w:rsidR="003B385C" w:rsidRDefault="00000000" w:rsidP="003B385C">
            <w:pPr>
              <w:pStyle w:val="BoxBullet"/>
              <w:framePr w:hSpace="0" w:wrap="auto" w:vAnchor="margin" w:hAnchor="text" w:xAlign="left" w:yAlign="inline"/>
              <w:numPr>
                <w:ilvl w:val="0"/>
                <w:numId w:val="0"/>
              </w:numPr>
              <w:spacing w:after="100"/>
              <w:ind w:left="162" w:hanging="187"/>
            </w:pPr>
            <w:sdt>
              <w:sdtPr>
                <w:id w:val="-1773236712"/>
                <w14:checkbox>
                  <w14:checked w14:val="0"/>
                  <w14:checkedState w14:val="2612" w14:font="MS Gothic"/>
                  <w14:uncheckedState w14:val="2610" w14:font="MS Gothic"/>
                </w14:checkbox>
              </w:sdtPr>
              <w:sdtContent>
                <w:permStart w:id="1192035506" w:edGrp="everyone"/>
                <w:r w:rsidR="003B385C">
                  <w:rPr>
                    <w:rFonts w:ascii="MS Gothic" w:eastAsia="MS Gothic" w:hAnsi="MS Gothic" w:hint="eastAsia"/>
                  </w:rPr>
                  <w:t>☐</w:t>
                </w:r>
              </w:sdtContent>
            </w:sdt>
            <w:r w:rsidR="003B385C" w:rsidRPr="006D26FB">
              <w:t xml:space="preserve"> </w:t>
            </w:r>
            <w:permEnd w:id="1192035506"/>
            <w:r w:rsidR="003B385C" w:rsidRPr="006D26FB">
              <w:t>NG Tube Insertion</w:t>
            </w:r>
          </w:p>
          <w:p w14:paraId="7AB52217" w14:textId="77777777" w:rsidR="003B385C" w:rsidRPr="006D26FB" w:rsidRDefault="00000000" w:rsidP="003B385C">
            <w:pPr>
              <w:pStyle w:val="BoxBullet"/>
              <w:framePr w:hSpace="0" w:wrap="auto" w:vAnchor="margin" w:hAnchor="text" w:xAlign="left" w:yAlign="inline"/>
              <w:numPr>
                <w:ilvl w:val="0"/>
                <w:numId w:val="0"/>
              </w:numPr>
              <w:spacing w:after="100"/>
              <w:ind w:left="162" w:hanging="187"/>
            </w:pPr>
            <w:sdt>
              <w:sdtPr>
                <w:id w:val="-1444690155"/>
                <w14:checkbox>
                  <w14:checked w14:val="0"/>
                  <w14:checkedState w14:val="2612" w14:font="MS Gothic"/>
                  <w14:uncheckedState w14:val="2610" w14:font="MS Gothic"/>
                </w14:checkbox>
              </w:sdtPr>
              <w:sdtContent>
                <w:permStart w:id="1839860078" w:edGrp="everyone"/>
                <w:r w:rsidR="003B385C">
                  <w:rPr>
                    <w:rFonts w:ascii="MS Gothic" w:eastAsia="MS Gothic" w:hAnsi="MS Gothic" w:hint="eastAsia"/>
                  </w:rPr>
                  <w:t>☐</w:t>
                </w:r>
              </w:sdtContent>
            </w:sdt>
            <w:r w:rsidR="003B385C">
              <w:t xml:space="preserve"> </w:t>
            </w:r>
            <w:permEnd w:id="1839860078"/>
            <w:r w:rsidR="003B385C">
              <w:t xml:space="preserve">NG Tube </w:t>
            </w:r>
            <w:r w:rsidR="003B385C" w:rsidRPr="006D26FB">
              <w:t>Removal</w:t>
            </w:r>
          </w:p>
          <w:p w14:paraId="5B55C6A3" w14:textId="11E9C345" w:rsidR="003B385C" w:rsidRDefault="00000000" w:rsidP="003B385C">
            <w:pPr>
              <w:pStyle w:val="BoxBullet"/>
              <w:framePr w:hSpace="0" w:wrap="auto" w:vAnchor="margin" w:hAnchor="text" w:xAlign="left" w:yAlign="inline"/>
              <w:numPr>
                <w:ilvl w:val="0"/>
                <w:numId w:val="0"/>
              </w:numPr>
              <w:spacing w:after="100"/>
              <w:ind w:left="162" w:hanging="180"/>
            </w:pPr>
            <w:sdt>
              <w:sdtPr>
                <w:id w:val="-1500650550"/>
                <w14:checkbox>
                  <w14:checked w14:val="0"/>
                  <w14:checkedState w14:val="2612" w14:font="MS Gothic"/>
                  <w14:uncheckedState w14:val="2610" w14:font="MS Gothic"/>
                </w14:checkbox>
              </w:sdtPr>
              <w:sdtContent>
                <w:permStart w:id="460616615" w:edGrp="everyone"/>
                <w:r w:rsidR="003B385C">
                  <w:rPr>
                    <w:rFonts w:ascii="MS Gothic" w:eastAsia="MS Gothic" w:hAnsi="MS Gothic" w:hint="eastAsia"/>
                  </w:rPr>
                  <w:t>☐</w:t>
                </w:r>
              </w:sdtContent>
            </w:sdt>
            <w:r w:rsidR="003B385C" w:rsidRPr="006D26FB">
              <w:t xml:space="preserve"> </w:t>
            </w:r>
            <w:permEnd w:id="460616615"/>
            <w:r w:rsidR="003B385C" w:rsidRPr="006D26FB">
              <w:t>Oral Care</w:t>
            </w:r>
          </w:p>
          <w:p w14:paraId="63865D83" w14:textId="31D88AE8" w:rsidR="002C3233" w:rsidRDefault="00000000" w:rsidP="002C3233">
            <w:pPr>
              <w:pStyle w:val="BoxBullet"/>
              <w:framePr w:hSpace="0" w:wrap="auto" w:vAnchor="margin" w:hAnchor="text" w:xAlign="left" w:yAlign="inline"/>
              <w:numPr>
                <w:ilvl w:val="0"/>
                <w:numId w:val="0"/>
              </w:numPr>
              <w:spacing w:after="100"/>
              <w:ind w:left="162" w:hanging="180"/>
            </w:pPr>
            <w:sdt>
              <w:sdtPr>
                <w:id w:val="180095197"/>
                <w14:checkbox>
                  <w14:checked w14:val="0"/>
                  <w14:checkedState w14:val="2612" w14:font="MS Gothic"/>
                  <w14:uncheckedState w14:val="2610" w14:font="MS Gothic"/>
                </w14:checkbox>
              </w:sdtPr>
              <w:sdtContent>
                <w:permStart w:id="656222127" w:edGrp="everyone"/>
                <w:r w:rsidR="002C3233">
                  <w:rPr>
                    <w:rFonts w:ascii="MS Gothic" w:eastAsia="MS Gothic" w:hAnsi="MS Gothic" w:hint="eastAsia"/>
                  </w:rPr>
                  <w:t>☐</w:t>
                </w:r>
              </w:sdtContent>
            </w:sdt>
            <w:r w:rsidR="002C3233" w:rsidRPr="006D26FB">
              <w:t xml:space="preserve"> </w:t>
            </w:r>
            <w:permEnd w:id="656222127"/>
            <w:r w:rsidR="002C3233" w:rsidRPr="006D26FB">
              <w:t>Oral Suctioning</w:t>
            </w:r>
          </w:p>
          <w:p w14:paraId="34BE4F85" w14:textId="284BAEBD" w:rsidR="002C3233" w:rsidRPr="006D26FB" w:rsidRDefault="00000000" w:rsidP="002C3233">
            <w:pPr>
              <w:pStyle w:val="BoxBullet"/>
              <w:framePr w:hSpace="0" w:wrap="auto" w:vAnchor="margin" w:hAnchor="text" w:xAlign="left" w:yAlign="inline"/>
              <w:numPr>
                <w:ilvl w:val="0"/>
                <w:numId w:val="0"/>
              </w:numPr>
              <w:spacing w:after="100"/>
              <w:ind w:left="162" w:hanging="180"/>
            </w:pPr>
            <w:sdt>
              <w:sdtPr>
                <w:id w:val="-594561288"/>
                <w14:checkbox>
                  <w14:checked w14:val="0"/>
                  <w14:checkedState w14:val="2612" w14:font="MS Gothic"/>
                  <w14:uncheckedState w14:val="2610" w14:font="MS Gothic"/>
                </w14:checkbox>
              </w:sdtPr>
              <w:sdtContent>
                <w:permStart w:id="257708424" w:edGrp="everyone"/>
                <w:r w:rsidR="002C3233">
                  <w:rPr>
                    <w:rFonts w:ascii="MS Gothic" w:eastAsia="MS Gothic" w:hAnsi="MS Gothic" w:hint="eastAsia"/>
                  </w:rPr>
                  <w:t>☐</w:t>
                </w:r>
              </w:sdtContent>
            </w:sdt>
            <w:r w:rsidR="002C3233" w:rsidRPr="006D26FB">
              <w:t xml:space="preserve"> </w:t>
            </w:r>
            <w:permEnd w:id="257708424"/>
            <w:r w:rsidR="002C3233" w:rsidRPr="006D26FB">
              <w:t>Orthostatic</w:t>
            </w:r>
          </w:p>
          <w:p w14:paraId="03FD6E7F" w14:textId="47FA1704" w:rsidR="002C3233" w:rsidRPr="006D26FB" w:rsidRDefault="00000000" w:rsidP="002C3233">
            <w:pPr>
              <w:pStyle w:val="BoxBullet"/>
              <w:framePr w:hSpace="0" w:wrap="auto" w:vAnchor="margin" w:hAnchor="text" w:xAlign="left" w:yAlign="inline"/>
              <w:numPr>
                <w:ilvl w:val="0"/>
                <w:numId w:val="0"/>
              </w:numPr>
              <w:spacing w:after="100"/>
              <w:ind w:left="162" w:hanging="180"/>
            </w:pPr>
            <w:sdt>
              <w:sdtPr>
                <w:id w:val="1970017302"/>
                <w14:checkbox>
                  <w14:checked w14:val="0"/>
                  <w14:checkedState w14:val="2612" w14:font="MS Gothic"/>
                  <w14:uncheckedState w14:val="2610" w14:font="MS Gothic"/>
                </w14:checkbox>
              </w:sdtPr>
              <w:sdtContent>
                <w:permStart w:id="839215939" w:edGrp="everyone"/>
                <w:r w:rsidR="002C3233">
                  <w:rPr>
                    <w:rFonts w:ascii="MS Gothic" w:eastAsia="MS Gothic" w:hAnsi="MS Gothic" w:hint="eastAsia"/>
                  </w:rPr>
                  <w:t>☐</w:t>
                </w:r>
              </w:sdtContent>
            </w:sdt>
            <w:r w:rsidR="002C3233" w:rsidRPr="006D26FB">
              <w:t xml:space="preserve"> </w:t>
            </w:r>
            <w:permEnd w:id="839215939"/>
            <w:r w:rsidR="002C3233" w:rsidRPr="006D26FB">
              <w:t xml:space="preserve">Pain Assessment </w:t>
            </w:r>
          </w:p>
          <w:p w14:paraId="2C84B510" w14:textId="350C6502" w:rsidR="002C3233" w:rsidRDefault="00000000" w:rsidP="002C3233">
            <w:pPr>
              <w:pStyle w:val="BoxBullet"/>
              <w:framePr w:hSpace="0" w:wrap="auto" w:vAnchor="margin" w:hAnchor="text" w:xAlign="left" w:yAlign="inline"/>
              <w:numPr>
                <w:ilvl w:val="0"/>
                <w:numId w:val="0"/>
              </w:numPr>
              <w:spacing w:after="100"/>
              <w:ind w:left="162" w:hanging="180"/>
            </w:pPr>
            <w:sdt>
              <w:sdtPr>
                <w:id w:val="-910234788"/>
                <w14:checkbox>
                  <w14:checked w14:val="0"/>
                  <w14:checkedState w14:val="2612" w14:font="MS Gothic"/>
                  <w14:uncheckedState w14:val="2610" w14:font="MS Gothic"/>
                </w14:checkbox>
              </w:sdtPr>
              <w:sdtContent>
                <w:permStart w:id="1298943299" w:edGrp="everyone"/>
                <w:r w:rsidR="002C3233">
                  <w:rPr>
                    <w:rFonts w:ascii="MS Gothic" w:eastAsia="MS Gothic" w:hAnsi="MS Gothic" w:hint="eastAsia"/>
                  </w:rPr>
                  <w:t>☐</w:t>
                </w:r>
              </w:sdtContent>
            </w:sdt>
            <w:r w:rsidR="002C3233" w:rsidRPr="006D26FB">
              <w:t xml:space="preserve"> </w:t>
            </w:r>
            <w:permEnd w:id="1298943299"/>
            <w:r w:rsidR="002C3233" w:rsidRPr="006D26FB">
              <w:t>Patient-Family Teaching/Communication</w:t>
            </w:r>
          </w:p>
          <w:p w14:paraId="7A22DFC1" w14:textId="466D41E6" w:rsidR="002C3233" w:rsidRDefault="00000000" w:rsidP="002C3233">
            <w:pPr>
              <w:pStyle w:val="BoxBullet"/>
              <w:framePr w:hSpace="0" w:wrap="auto" w:vAnchor="margin" w:hAnchor="text" w:xAlign="left" w:yAlign="inline"/>
              <w:numPr>
                <w:ilvl w:val="0"/>
                <w:numId w:val="0"/>
              </w:numPr>
              <w:spacing w:after="100"/>
              <w:ind w:left="162" w:hanging="180"/>
            </w:pPr>
            <w:sdt>
              <w:sdtPr>
                <w:id w:val="2098357722"/>
                <w14:checkbox>
                  <w14:checked w14:val="0"/>
                  <w14:checkedState w14:val="2612" w14:font="MS Gothic"/>
                  <w14:uncheckedState w14:val="2610" w14:font="MS Gothic"/>
                </w14:checkbox>
              </w:sdtPr>
              <w:sdtContent>
                <w:permStart w:id="1016880505" w:edGrp="everyone"/>
                <w:r w:rsidR="002C3233">
                  <w:rPr>
                    <w:rFonts w:ascii="MS Gothic" w:eastAsia="MS Gothic" w:hAnsi="MS Gothic" w:hint="eastAsia"/>
                  </w:rPr>
                  <w:t>☐</w:t>
                </w:r>
              </w:sdtContent>
            </w:sdt>
            <w:r w:rsidR="002C3233" w:rsidRPr="006D26FB">
              <w:t xml:space="preserve"> </w:t>
            </w:r>
            <w:permEnd w:id="1016880505"/>
            <w:r w:rsidR="002C3233" w:rsidRPr="006D26FB">
              <w:t>Perineal Care</w:t>
            </w:r>
          </w:p>
          <w:p w14:paraId="26EEF11E" w14:textId="52B5581C" w:rsidR="002C3233" w:rsidRDefault="00000000" w:rsidP="002C3233">
            <w:pPr>
              <w:pStyle w:val="BoxBullet"/>
              <w:framePr w:hSpace="0" w:wrap="auto" w:vAnchor="margin" w:hAnchor="text" w:xAlign="left" w:yAlign="inline"/>
              <w:numPr>
                <w:ilvl w:val="0"/>
                <w:numId w:val="0"/>
              </w:numPr>
              <w:spacing w:after="100"/>
              <w:ind w:left="162" w:hanging="180"/>
            </w:pPr>
            <w:sdt>
              <w:sdtPr>
                <w:id w:val="369895545"/>
                <w14:checkbox>
                  <w14:checked w14:val="0"/>
                  <w14:checkedState w14:val="2612" w14:font="MS Gothic"/>
                  <w14:uncheckedState w14:val="2610" w14:font="MS Gothic"/>
                </w14:checkbox>
              </w:sdtPr>
              <w:sdtContent>
                <w:permStart w:id="836531685" w:edGrp="everyone"/>
                <w:r w:rsidR="002C3233">
                  <w:rPr>
                    <w:rFonts w:ascii="MS Gothic" w:eastAsia="MS Gothic" w:hAnsi="MS Gothic" w:hint="eastAsia"/>
                  </w:rPr>
                  <w:t>☐</w:t>
                </w:r>
              </w:sdtContent>
            </w:sdt>
            <w:r w:rsidR="002C3233" w:rsidRPr="006D26FB">
              <w:t xml:space="preserve"> </w:t>
            </w:r>
            <w:permEnd w:id="836531685"/>
            <w:r w:rsidR="002C3233" w:rsidRPr="006D26FB">
              <w:t>Physical Assessment</w:t>
            </w:r>
          </w:p>
          <w:p w14:paraId="37A4C512" w14:textId="3DA00FC6" w:rsidR="002C3233" w:rsidRPr="006D26FB" w:rsidRDefault="00000000" w:rsidP="002C3233">
            <w:pPr>
              <w:pStyle w:val="BoxBullet"/>
              <w:framePr w:hSpace="0" w:wrap="auto" w:vAnchor="margin" w:hAnchor="text" w:xAlign="left" w:yAlign="inline"/>
              <w:numPr>
                <w:ilvl w:val="0"/>
                <w:numId w:val="0"/>
              </w:numPr>
              <w:spacing w:after="100"/>
              <w:ind w:left="162" w:hanging="180"/>
            </w:pPr>
            <w:sdt>
              <w:sdtPr>
                <w:id w:val="1358463486"/>
                <w14:checkbox>
                  <w14:checked w14:val="0"/>
                  <w14:checkedState w14:val="2612" w14:font="MS Gothic"/>
                  <w14:uncheckedState w14:val="2610" w14:font="MS Gothic"/>
                </w14:checkbox>
              </w:sdtPr>
              <w:sdtContent>
                <w:permStart w:id="1511729099" w:edGrp="everyone"/>
                <w:r w:rsidR="002C3233">
                  <w:rPr>
                    <w:rFonts w:ascii="MS Gothic" w:eastAsia="MS Gothic" w:hAnsi="MS Gothic" w:hint="eastAsia"/>
                  </w:rPr>
                  <w:t>☐</w:t>
                </w:r>
              </w:sdtContent>
            </w:sdt>
            <w:r w:rsidR="002C3233" w:rsidRPr="006D26FB">
              <w:t xml:space="preserve"> </w:t>
            </w:r>
            <w:permEnd w:id="1511729099"/>
            <w:r w:rsidR="002C3233" w:rsidRPr="006D26FB">
              <w:t>PPE/Isolation Precautions</w:t>
            </w:r>
          </w:p>
          <w:p w14:paraId="47290DB8" w14:textId="5A3E0945" w:rsidR="002C3233" w:rsidRDefault="00000000" w:rsidP="002C3233">
            <w:pPr>
              <w:pStyle w:val="BoxBullet"/>
              <w:framePr w:hSpace="0" w:wrap="auto" w:vAnchor="margin" w:hAnchor="text" w:xAlign="left" w:yAlign="inline"/>
              <w:numPr>
                <w:ilvl w:val="0"/>
                <w:numId w:val="0"/>
              </w:numPr>
              <w:spacing w:after="100"/>
              <w:ind w:left="162" w:hanging="180"/>
            </w:pPr>
            <w:sdt>
              <w:sdtPr>
                <w:id w:val="10574121"/>
                <w14:checkbox>
                  <w14:checked w14:val="0"/>
                  <w14:checkedState w14:val="2612" w14:font="MS Gothic"/>
                  <w14:uncheckedState w14:val="2610" w14:font="MS Gothic"/>
                </w14:checkbox>
              </w:sdtPr>
              <w:sdtContent>
                <w:permStart w:id="372011462" w:edGrp="everyone"/>
                <w:r w:rsidR="002C3233">
                  <w:rPr>
                    <w:rFonts w:ascii="MS Gothic" w:eastAsia="MS Gothic" w:hAnsi="MS Gothic" w:hint="eastAsia"/>
                  </w:rPr>
                  <w:t>☐</w:t>
                </w:r>
              </w:sdtContent>
            </w:sdt>
            <w:r w:rsidR="002C3233" w:rsidRPr="006D26FB">
              <w:t xml:space="preserve"> </w:t>
            </w:r>
            <w:permEnd w:id="372011462"/>
            <w:r w:rsidR="002C3233" w:rsidRPr="006D26FB">
              <w:t>Pressure Ulcer Prevention</w:t>
            </w:r>
          </w:p>
          <w:p w14:paraId="0D001EF1" w14:textId="43A87015" w:rsidR="002C3233" w:rsidRDefault="00000000" w:rsidP="002C3233">
            <w:pPr>
              <w:pStyle w:val="BoxBullet"/>
              <w:framePr w:hSpace="0" w:wrap="auto" w:vAnchor="margin" w:hAnchor="text" w:xAlign="left" w:yAlign="inline"/>
              <w:numPr>
                <w:ilvl w:val="0"/>
                <w:numId w:val="0"/>
              </w:numPr>
              <w:spacing w:after="100"/>
              <w:ind w:left="260" w:hanging="260"/>
            </w:pPr>
            <w:sdt>
              <w:sdtPr>
                <w:id w:val="1685784602"/>
                <w14:checkbox>
                  <w14:checked w14:val="0"/>
                  <w14:checkedState w14:val="2612" w14:font="MS Gothic"/>
                  <w14:uncheckedState w14:val="2610" w14:font="MS Gothic"/>
                </w14:checkbox>
              </w:sdtPr>
              <w:sdtContent>
                <w:permStart w:id="402393211" w:edGrp="everyone"/>
                <w:r w:rsidR="002C3233">
                  <w:rPr>
                    <w:rFonts w:ascii="MS Gothic" w:eastAsia="MS Gothic" w:hAnsi="MS Gothic" w:hint="eastAsia"/>
                  </w:rPr>
                  <w:t>☐</w:t>
                </w:r>
              </w:sdtContent>
            </w:sdt>
            <w:r w:rsidR="002C3233" w:rsidRPr="006D26FB">
              <w:t xml:space="preserve"> </w:t>
            </w:r>
            <w:permEnd w:id="402393211"/>
            <w:r w:rsidR="002C3233" w:rsidRPr="006D26FB">
              <w:t>Problem Solving</w:t>
            </w:r>
          </w:p>
          <w:p w14:paraId="58AFC7E2" w14:textId="44BF1D24" w:rsidR="002C3233" w:rsidRDefault="00000000" w:rsidP="002C3233">
            <w:pPr>
              <w:pStyle w:val="BoxBullet"/>
              <w:framePr w:hSpace="0" w:wrap="auto" w:vAnchor="margin" w:hAnchor="text" w:xAlign="left" w:yAlign="inline"/>
              <w:numPr>
                <w:ilvl w:val="0"/>
                <w:numId w:val="0"/>
              </w:numPr>
              <w:spacing w:after="100"/>
              <w:ind w:left="208" w:hanging="208"/>
              <w:rPr>
                <w:rFonts w:ascii="Wingdings" w:hAnsi="Wingdings"/>
              </w:rPr>
            </w:pPr>
            <w:sdt>
              <w:sdtPr>
                <w:id w:val="2066984884"/>
                <w14:checkbox>
                  <w14:checked w14:val="0"/>
                  <w14:checkedState w14:val="2612" w14:font="MS Gothic"/>
                  <w14:uncheckedState w14:val="2610" w14:font="MS Gothic"/>
                </w14:checkbox>
              </w:sdtPr>
              <w:sdtContent>
                <w:permStart w:id="765032934" w:edGrp="everyone"/>
                <w:r w:rsidR="002C3233">
                  <w:rPr>
                    <w:rFonts w:ascii="MS Gothic" w:eastAsia="MS Gothic" w:hAnsi="MS Gothic" w:hint="eastAsia"/>
                  </w:rPr>
                  <w:t>☐</w:t>
                </w:r>
              </w:sdtContent>
            </w:sdt>
            <w:r w:rsidR="002C3233" w:rsidRPr="006D26FB">
              <w:t xml:space="preserve"> </w:t>
            </w:r>
            <w:permEnd w:id="765032934"/>
            <w:r w:rsidR="002C3233" w:rsidRPr="006D26FB">
              <w:t>Resource Management (Equipment, Supplies)</w:t>
            </w:r>
          </w:p>
          <w:p w14:paraId="6A941C1D" w14:textId="2BC4A73F" w:rsidR="002C3233" w:rsidRDefault="00000000" w:rsidP="002C3233">
            <w:pPr>
              <w:pStyle w:val="BoxBullet"/>
              <w:framePr w:hSpace="0" w:wrap="auto" w:vAnchor="margin" w:hAnchor="text" w:xAlign="left" w:yAlign="inline"/>
              <w:numPr>
                <w:ilvl w:val="0"/>
                <w:numId w:val="0"/>
              </w:numPr>
              <w:spacing w:after="100"/>
              <w:ind w:left="208" w:hanging="208"/>
            </w:pPr>
            <w:sdt>
              <w:sdtPr>
                <w:id w:val="1785064665"/>
                <w14:checkbox>
                  <w14:checked w14:val="0"/>
                  <w14:checkedState w14:val="2612" w14:font="MS Gothic"/>
                  <w14:uncheckedState w14:val="2610" w14:font="MS Gothic"/>
                </w14:checkbox>
              </w:sdtPr>
              <w:sdtContent>
                <w:permStart w:id="1951817243" w:edGrp="everyone"/>
                <w:r w:rsidR="002C3233">
                  <w:rPr>
                    <w:rFonts w:ascii="MS Gothic" w:eastAsia="MS Gothic" w:hAnsi="MS Gothic" w:hint="eastAsia"/>
                  </w:rPr>
                  <w:t>☐</w:t>
                </w:r>
              </w:sdtContent>
            </w:sdt>
            <w:r w:rsidR="002C3233">
              <w:t xml:space="preserve"> </w:t>
            </w:r>
            <w:permEnd w:id="1951817243"/>
            <w:r w:rsidR="002C3233">
              <w:t>R</w:t>
            </w:r>
            <w:r w:rsidR="002C3233" w:rsidRPr="006D26FB">
              <w:t>estraints</w:t>
            </w:r>
          </w:p>
          <w:p w14:paraId="4F077DC5" w14:textId="4A53A069" w:rsidR="002C3233" w:rsidRPr="006D26FB" w:rsidRDefault="00000000" w:rsidP="002C3233">
            <w:pPr>
              <w:pStyle w:val="BoxBullet"/>
              <w:framePr w:hSpace="0" w:wrap="auto" w:vAnchor="margin" w:hAnchor="text" w:xAlign="left" w:yAlign="inline"/>
              <w:numPr>
                <w:ilvl w:val="0"/>
                <w:numId w:val="0"/>
              </w:numPr>
              <w:spacing w:after="100"/>
              <w:ind w:left="208" w:hanging="208"/>
            </w:pPr>
            <w:sdt>
              <w:sdtPr>
                <w:id w:val="-1107505782"/>
                <w14:checkbox>
                  <w14:checked w14:val="0"/>
                  <w14:checkedState w14:val="2612" w14:font="MS Gothic"/>
                  <w14:uncheckedState w14:val="2610" w14:font="MS Gothic"/>
                </w14:checkbox>
              </w:sdtPr>
              <w:sdtContent>
                <w:permStart w:id="2023182337" w:edGrp="everyone"/>
                <w:r w:rsidR="002C3233">
                  <w:rPr>
                    <w:rFonts w:ascii="MS Gothic" w:eastAsia="MS Gothic" w:hAnsi="MS Gothic" w:hint="eastAsia"/>
                  </w:rPr>
                  <w:t>☐</w:t>
                </w:r>
              </w:sdtContent>
            </w:sdt>
            <w:r w:rsidR="002C3233" w:rsidRPr="006D26FB">
              <w:t xml:space="preserve"> </w:t>
            </w:r>
            <w:permEnd w:id="2023182337"/>
            <w:r w:rsidR="002C3233" w:rsidRPr="006D26FB">
              <w:t>ROM</w:t>
            </w:r>
          </w:p>
          <w:p w14:paraId="6D70C45B" w14:textId="4FB2D9CC" w:rsidR="002C3233" w:rsidRDefault="00000000" w:rsidP="002C3233">
            <w:pPr>
              <w:pStyle w:val="BoxBullet"/>
              <w:framePr w:hSpace="0" w:wrap="auto" w:vAnchor="margin" w:hAnchor="text" w:xAlign="left" w:yAlign="inline"/>
              <w:numPr>
                <w:ilvl w:val="0"/>
                <w:numId w:val="0"/>
              </w:numPr>
              <w:spacing w:after="100"/>
              <w:ind w:left="208" w:hanging="208"/>
            </w:pPr>
            <w:sdt>
              <w:sdtPr>
                <w:id w:val="-868528870"/>
                <w14:checkbox>
                  <w14:checked w14:val="0"/>
                  <w14:checkedState w14:val="2612" w14:font="MS Gothic"/>
                  <w14:uncheckedState w14:val="2610" w14:font="MS Gothic"/>
                </w14:checkbox>
              </w:sdtPr>
              <w:sdtContent>
                <w:permStart w:id="1228476578" w:edGrp="everyone"/>
                <w:r w:rsidR="002C3233">
                  <w:rPr>
                    <w:rFonts w:ascii="MS Gothic" w:eastAsia="MS Gothic" w:hAnsi="MS Gothic" w:hint="eastAsia"/>
                  </w:rPr>
                  <w:t>☐</w:t>
                </w:r>
              </w:sdtContent>
            </w:sdt>
            <w:r w:rsidR="002C3233" w:rsidRPr="006D26FB">
              <w:t xml:space="preserve"> </w:t>
            </w:r>
            <w:permEnd w:id="1228476578"/>
            <w:r w:rsidR="002C3233" w:rsidRPr="006D26FB">
              <w:t xml:space="preserve">Safety Checks </w:t>
            </w:r>
          </w:p>
          <w:p w14:paraId="1A29D670" w14:textId="7429801F" w:rsidR="002C3233" w:rsidRDefault="00000000" w:rsidP="002C3233">
            <w:pPr>
              <w:pStyle w:val="BoxBullet"/>
              <w:framePr w:hSpace="0" w:wrap="auto" w:vAnchor="margin" w:hAnchor="text" w:xAlign="left" w:yAlign="inline"/>
              <w:numPr>
                <w:ilvl w:val="0"/>
                <w:numId w:val="0"/>
              </w:numPr>
              <w:spacing w:after="100"/>
              <w:ind w:left="445" w:hanging="208"/>
            </w:pPr>
            <w:sdt>
              <w:sdtPr>
                <w:id w:val="-156385731"/>
                <w14:checkbox>
                  <w14:checked w14:val="0"/>
                  <w14:checkedState w14:val="2612" w14:font="MS Gothic"/>
                  <w14:uncheckedState w14:val="2610" w14:font="MS Gothic"/>
                </w14:checkbox>
              </w:sdtPr>
              <w:sdtContent>
                <w:permStart w:id="1822310223" w:edGrp="everyone"/>
                <w:r w:rsidR="002C3233">
                  <w:rPr>
                    <w:rFonts w:ascii="MS Gothic" w:eastAsia="MS Gothic" w:hAnsi="MS Gothic" w:hint="eastAsia"/>
                  </w:rPr>
                  <w:t>☐</w:t>
                </w:r>
              </w:sdtContent>
            </w:sdt>
            <w:r w:rsidR="002C3233" w:rsidRPr="006D26FB">
              <w:t xml:space="preserve"> </w:t>
            </w:r>
            <w:permEnd w:id="1822310223"/>
            <w:r w:rsidR="002C3233" w:rsidRPr="006D26FB">
              <w:t>Bed Locked</w:t>
            </w:r>
          </w:p>
          <w:p w14:paraId="5214586F" w14:textId="1510CF81" w:rsidR="002C3233" w:rsidRDefault="00000000" w:rsidP="002C3233">
            <w:pPr>
              <w:pStyle w:val="BoxBullet"/>
              <w:framePr w:hSpace="0" w:wrap="auto" w:vAnchor="margin" w:hAnchor="text" w:xAlign="left" w:yAlign="inline"/>
              <w:numPr>
                <w:ilvl w:val="0"/>
                <w:numId w:val="0"/>
              </w:numPr>
              <w:spacing w:after="100"/>
              <w:ind w:left="445" w:hanging="208"/>
            </w:pPr>
            <w:sdt>
              <w:sdtPr>
                <w:id w:val="897940863"/>
                <w14:checkbox>
                  <w14:checked w14:val="0"/>
                  <w14:checkedState w14:val="2612" w14:font="MS Gothic"/>
                  <w14:uncheckedState w14:val="2610" w14:font="MS Gothic"/>
                </w14:checkbox>
              </w:sdtPr>
              <w:sdtContent>
                <w:permStart w:id="1835884706" w:edGrp="everyone"/>
                <w:r w:rsidR="002C3233">
                  <w:rPr>
                    <w:rFonts w:ascii="MS Gothic" w:eastAsia="MS Gothic" w:hAnsi="MS Gothic" w:hint="eastAsia"/>
                  </w:rPr>
                  <w:t>☐</w:t>
                </w:r>
              </w:sdtContent>
            </w:sdt>
            <w:r w:rsidR="002C3233" w:rsidRPr="006D26FB">
              <w:t xml:space="preserve"> </w:t>
            </w:r>
            <w:permEnd w:id="1835884706"/>
            <w:r w:rsidR="002C3233" w:rsidRPr="006D26FB">
              <w:t>Lowest Position</w:t>
            </w:r>
          </w:p>
          <w:p w14:paraId="71917AAE" w14:textId="0D222580" w:rsidR="002C3233" w:rsidRDefault="00000000" w:rsidP="002C3233">
            <w:pPr>
              <w:pStyle w:val="BoxBullet"/>
              <w:framePr w:hSpace="0" w:wrap="auto" w:vAnchor="margin" w:hAnchor="text" w:xAlign="left" w:yAlign="inline"/>
              <w:numPr>
                <w:ilvl w:val="0"/>
                <w:numId w:val="0"/>
              </w:numPr>
              <w:spacing w:after="100"/>
              <w:ind w:left="445" w:hanging="208"/>
            </w:pPr>
            <w:sdt>
              <w:sdtPr>
                <w:id w:val="896555474"/>
                <w14:checkbox>
                  <w14:checked w14:val="0"/>
                  <w14:checkedState w14:val="2612" w14:font="MS Gothic"/>
                  <w14:uncheckedState w14:val="2610" w14:font="MS Gothic"/>
                </w14:checkbox>
              </w:sdtPr>
              <w:sdtContent>
                <w:permStart w:id="150407308" w:edGrp="everyone"/>
                <w:r w:rsidR="002C3233">
                  <w:rPr>
                    <w:rFonts w:ascii="MS Gothic" w:eastAsia="MS Gothic" w:hAnsi="MS Gothic" w:hint="eastAsia"/>
                  </w:rPr>
                  <w:t>☐</w:t>
                </w:r>
              </w:sdtContent>
            </w:sdt>
            <w:r w:rsidR="002C3233" w:rsidRPr="006D26FB">
              <w:t xml:space="preserve"> </w:t>
            </w:r>
            <w:permEnd w:id="150407308"/>
            <w:r w:rsidR="002C3233" w:rsidRPr="006D26FB">
              <w:t>Call Light within Reach</w:t>
            </w:r>
          </w:p>
          <w:p w14:paraId="751C55AD" w14:textId="065D0549" w:rsidR="002C3233" w:rsidRDefault="00000000" w:rsidP="002C3233">
            <w:pPr>
              <w:pStyle w:val="BoxBullet"/>
              <w:framePr w:hSpace="0" w:wrap="auto" w:vAnchor="margin" w:hAnchor="text" w:xAlign="left" w:yAlign="inline"/>
              <w:numPr>
                <w:ilvl w:val="0"/>
                <w:numId w:val="0"/>
              </w:numPr>
              <w:spacing w:after="100"/>
              <w:ind w:left="445" w:hanging="208"/>
            </w:pPr>
            <w:sdt>
              <w:sdtPr>
                <w:id w:val="-1066641922"/>
                <w14:checkbox>
                  <w14:checked w14:val="0"/>
                  <w14:checkedState w14:val="2612" w14:font="MS Gothic"/>
                  <w14:uncheckedState w14:val="2610" w14:font="MS Gothic"/>
                </w14:checkbox>
              </w:sdtPr>
              <w:sdtContent>
                <w:permStart w:id="30942773" w:edGrp="everyone"/>
                <w:r w:rsidR="002C3233">
                  <w:rPr>
                    <w:rFonts w:ascii="MS Gothic" w:eastAsia="MS Gothic" w:hAnsi="MS Gothic" w:hint="eastAsia"/>
                  </w:rPr>
                  <w:t>☐</w:t>
                </w:r>
              </w:sdtContent>
            </w:sdt>
            <w:r w:rsidR="002C3233" w:rsidRPr="006D26FB">
              <w:t xml:space="preserve"> </w:t>
            </w:r>
            <w:permEnd w:id="30942773"/>
            <w:r w:rsidR="002C3233" w:rsidRPr="006D26FB">
              <w:t>IV Pump or Pole on Same Side as IV</w:t>
            </w:r>
          </w:p>
          <w:p w14:paraId="7D32CED6" w14:textId="1DBF52B4" w:rsidR="002C3233" w:rsidRPr="009D0A6D" w:rsidRDefault="00000000" w:rsidP="003B385C">
            <w:pPr>
              <w:pStyle w:val="BoxBullet"/>
              <w:framePr w:hSpace="0" w:wrap="auto" w:vAnchor="margin" w:hAnchor="text" w:xAlign="left" w:yAlign="inline"/>
              <w:numPr>
                <w:ilvl w:val="0"/>
                <w:numId w:val="0"/>
              </w:numPr>
              <w:spacing w:after="100"/>
              <w:ind w:left="208" w:hanging="208"/>
            </w:pPr>
            <w:sdt>
              <w:sdtPr>
                <w:id w:val="2128504366"/>
                <w14:checkbox>
                  <w14:checked w14:val="0"/>
                  <w14:checkedState w14:val="2612" w14:font="MS Gothic"/>
                  <w14:uncheckedState w14:val="2610" w14:font="MS Gothic"/>
                </w14:checkbox>
              </w:sdtPr>
              <w:sdtContent>
                <w:permStart w:id="170991537" w:edGrp="everyone"/>
                <w:r w:rsidR="002C3233">
                  <w:rPr>
                    <w:rFonts w:ascii="MS Gothic" w:eastAsia="MS Gothic" w:hAnsi="MS Gothic" w:hint="eastAsia"/>
                  </w:rPr>
                  <w:t>☐</w:t>
                </w:r>
              </w:sdtContent>
            </w:sdt>
            <w:r w:rsidR="002C3233" w:rsidRPr="009D0A6D">
              <w:t xml:space="preserve"> </w:t>
            </w:r>
            <w:permEnd w:id="170991537"/>
            <w:r w:rsidR="002C3233" w:rsidRPr="009D0A6D">
              <w:t>Seizure Precautions</w:t>
            </w:r>
          </w:p>
        </w:tc>
        <w:tc>
          <w:tcPr>
            <w:tcW w:w="3762" w:type="dxa"/>
          </w:tcPr>
          <w:p w14:paraId="0A129257" w14:textId="77777777" w:rsidR="003B385C" w:rsidRDefault="00000000" w:rsidP="003B385C">
            <w:pPr>
              <w:pStyle w:val="BoxBullet"/>
              <w:framePr w:hSpace="0" w:wrap="auto" w:vAnchor="margin" w:hAnchor="text" w:xAlign="left" w:yAlign="inline"/>
              <w:numPr>
                <w:ilvl w:val="0"/>
                <w:numId w:val="0"/>
              </w:numPr>
              <w:spacing w:after="100"/>
              <w:ind w:left="208" w:hanging="208"/>
            </w:pPr>
            <w:sdt>
              <w:sdtPr>
                <w:id w:val="-1599008100"/>
                <w14:checkbox>
                  <w14:checked w14:val="0"/>
                  <w14:checkedState w14:val="2612" w14:font="MS Gothic"/>
                  <w14:uncheckedState w14:val="2610" w14:font="MS Gothic"/>
                </w14:checkbox>
              </w:sdtPr>
              <w:sdtContent>
                <w:permStart w:id="1930126445" w:edGrp="everyone"/>
                <w:r w:rsidR="003B385C">
                  <w:rPr>
                    <w:rFonts w:ascii="MS Gothic" w:eastAsia="MS Gothic" w:hAnsi="MS Gothic" w:hint="eastAsia"/>
                  </w:rPr>
                  <w:t>☐</w:t>
                </w:r>
              </w:sdtContent>
            </w:sdt>
            <w:r w:rsidR="003B385C" w:rsidRPr="006D26FB">
              <w:t xml:space="preserve"> </w:t>
            </w:r>
            <w:permEnd w:id="1930126445"/>
            <w:r w:rsidR="003B385C" w:rsidRPr="006D26FB">
              <w:t>Sequential Compression Device</w:t>
            </w:r>
          </w:p>
          <w:p w14:paraId="0584DC97" w14:textId="77777777" w:rsidR="003B385C" w:rsidRPr="009D0A6D" w:rsidRDefault="00000000" w:rsidP="003B385C">
            <w:pPr>
              <w:pStyle w:val="BoxBullet"/>
              <w:framePr w:hSpace="0" w:wrap="auto" w:vAnchor="margin" w:hAnchor="text" w:xAlign="left" w:yAlign="inline"/>
              <w:numPr>
                <w:ilvl w:val="0"/>
                <w:numId w:val="0"/>
              </w:numPr>
              <w:spacing w:after="100"/>
              <w:ind w:left="208" w:hanging="208"/>
            </w:pPr>
            <w:sdt>
              <w:sdtPr>
                <w:id w:val="1406881321"/>
                <w14:checkbox>
                  <w14:checked w14:val="0"/>
                  <w14:checkedState w14:val="2612" w14:font="MS Gothic"/>
                  <w14:uncheckedState w14:val="2610" w14:font="MS Gothic"/>
                </w14:checkbox>
              </w:sdtPr>
              <w:sdtContent>
                <w:permStart w:id="1594838413" w:edGrp="everyone"/>
                <w:r w:rsidR="003B385C">
                  <w:rPr>
                    <w:rFonts w:ascii="MS Gothic" w:eastAsia="MS Gothic" w:hAnsi="MS Gothic" w:hint="eastAsia"/>
                  </w:rPr>
                  <w:t>☐</w:t>
                </w:r>
              </w:sdtContent>
            </w:sdt>
            <w:r w:rsidR="003B385C" w:rsidRPr="006D26FB">
              <w:t xml:space="preserve"> </w:t>
            </w:r>
            <w:permEnd w:id="1594838413"/>
            <w:r w:rsidR="003B385C" w:rsidRPr="006D26FB">
              <w:t xml:space="preserve">Skin </w:t>
            </w:r>
            <w:r w:rsidR="003B385C" w:rsidRPr="009D0A6D">
              <w:t>Care</w:t>
            </w:r>
          </w:p>
          <w:p w14:paraId="28872A4B" w14:textId="550F3D2F" w:rsidR="003B385C" w:rsidRDefault="00000000" w:rsidP="003B385C">
            <w:pPr>
              <w:pStyle w:val="BoxBullet"/>
              <w:framePr w:hSpace="0" w:wrap="auto" w:vAnchor="margin" w:hAnchor="text" w:xAlign="left" w:yAlign="inline"/>
              <w:numPr>
                <w:ilvl w:val="0"/>
                <w:numId w:val="0"/>
              </w:numPr>
              <w:spacing w:after="100"/>
              <w:ind w:left="208" w:hanging="208"/>
            </w:pPr>
            <w:sdt>
              <w:sdtPr>
                <w:id w:val="-1485692311"/>
                <w14:checkbox>
                  <w14:checked w14:val="0"/>
                  <w14:checkedState w14:val="2612" w14:font="MS Gothic"/>
                  <w14:uncheckedState w14:val="2610" w14:font="MS Gothic"/>
                </w14:checkbox>
              </w:sdtPr>
              <w:sdtContent>
                <w:permStart w:id="1056047828" w:edGrp="everyone"/>
                <w:r w:rsidR="003B385C">
                  <w:rPr>
                    <w:rFonts w:ascii="MS Gothic" w:eastAsia="MS Gothic" w:hAnsi="MS Gothic" w:hint="eastAsia"/>
                  </w:rPr>
                  <w:t>☐</w:t>
                </w:r>
              </w:sdtContent>
            </w:sdt>
            <w:r w:rsidR="003B385C" w:rsidRPr="009D0A6D">
              <w:t xml:space="preserve"> </w:t>
            </w:r>
            <w:permEnd w:id="1056047828"/>
            <w:r w:rsidR="003B385C" w:rsidRPr="009D0A6D">
              <w:t>Sterile Gloving</w:t>
            </w:r>
          </w:p>
          <w:p w14:paraId="2135F55C" w14:textId="4FD48F38" w:rsidR="002C3233" w:rsidRPr="009D0A6D" w:rsidRDefault="00000000" w:rsidP="002C3233">
            <w:pPr>
              <w:pStyle w:val="BoxBullet"/>
              <w:framePr w:hSpace="0" w:wrap="auto" w:vAnchor="margin" w:hAnchor="text" w:xAlign="left" w:yAlign="inline"/>
              <w:numPr>
                <w:ilvl w:val="0"/>
                <w:numId w:val="0"/>
              </w:numPr>
              <w:spacing w:after="100"/>
              <w:ind w:left="208" w:hanging="208"/>
            </w:pPr>
            <w:sdt>
              <w:sdtPr>
                <w:id w:val="830950050"/>
                <w14:checkbox>
                  <w14:checked w14:val="0"/>
                  <w14:checkedState w14:val="2612" w14:font="MS Gothic"/>
                  <w14:uncheckedState w14:val="2610" w14:font="MS Gothic"/>
                </w14:checkbox>
              </w:sdtPr>
              <w:sdtContent>
                <w:permStart w:id="1951348795" w:edGrp="everyone"/>
                <w:r w:rsidR="002C3233">
                  <w:rPr>
                    <w:rFonts w:ascii="MS Gothic" w:eastAsia="MS Gothic" w:hAnsi="MS Gothic" w:hint="eastAsia"/>
                  </w:rPr>
                  <w:t>☐</w:t>
                </w:r>
              </w:sdtContent>
            </w:sdt>
            <w:r w:rsidR="002C3233" w:rsidRPr="009D0A6D">
              <w:t xml:space="preserve"> </w:t>
            </w:r>
            <w:permEnd w:id="1951348795"/>
            <w:r w:rsidR="002C3233" w:rsidRPr="009D0A6D">
              <w:t>Straight Catheterization</w:t>
            </w:r>
          </w:p>
          <w:p w14:paraId="2E128996" w14:textId="655BEBCE" w:rsidR="002C3233" w:rsidRPr="009D0A6D" w:rsidRDefault="00000000" w:rsidP="002C3233">
            <w:pPr>
              <w:pStyle w:val="BoxBullet"/>
              <w:framePr w:hSpace="0" w:wrap="auto" w:vAnchor="margin" w:hAnchor="text" w:xAlign="left" w:yAlign="inline"/>
              <w:numPr>
                <w:ilvl w:val="0"/>
                <w:numId w:val="0"/>
              </w:numPr>
              <w:spacing w:after="100"/>
              <w:ind w:left="180" w:hanging="180"/>
            </w:pPr>
            <w:sdt>
              <w:sdtPr>
                <w:id w:val="-480768722"/>
                <w14:checkbox>
                  <w14:checked w14:val="0"/>
                  <w14:checkedState w14:val="2612" w14:font="MS Gothic"/>
                  <w14:uncheckedState w14:val="2610" w14:font="MS Gothic"/>
                </w14:checkbox>
              </w:sdtPr>
              <w:sdtContent>
                <w:permStart w:id="13988951" w:edGrp="everyone"/>
                <w:r w:rsidR="002C3233">
                  <w:rPr>
                    <w:rFonts w:ascii="MS Gothic" w:eastAsia="MS Gothic" w:hAnsi="MS Gothic" w:hint="eastAsia"/>
                  </w:rPr>
                  <w:t>☐</w:t>
                </w:r>
              </w:sdtContent>
            </w:sdt>
            <w:r w:rsidR="002C3233" w:rsidRPr="006D26FB">
              <w:t xml:space="preserve"> </w:t>
            </w:r>
            <w:permEnd w:id="13988951"/>
            <w:r w:rsidR="002C3233" w:rsidRPr="006D26FB">
              <w:t>Stoma Care</w:t>
            </w:r>
          </w:p>
          <w:p w14:paraId="18351E0E" w14:textId="55ADF733" w:rsidR="002C3233" w:rsidRDefault="00000000" w:rsidP="002C3233">
            <w:pPr>
              <w:pStyle w:val="BoxBullet"/>
              <w:framePr w:hSpace="0" w:wrap="auto" w:vAnchor="margin" w:hAnchor="text" w:xAlign="left" w:yAlign="inline"/>
              <w:numPr>
                <w:ilvl w:val="0"/>
                <w:numId w:val="0"/>
              </w:numPr>
              <w:spacing w:after="100"/>
              <w:ind w:left="208" w:hanging="208"/>
            </w:pPr>
            <w:sdt>
              <w:sdtPr>
                <w:id w:val="1508258816"/>
                <w14:checkbox>
                  <w14:checked w14:val="0"/>
                  <w14:checkedState w14:val="2612" w14:font="MS Gothic"/>
                  <w14:uncheckedState w14:val="2610" w14:font="MS Gothic"/>
                </w14:checkbox>
              </w:sdtPr>
              <w:sdtContent>
                <w:permStart w:id="721097009" w:edGrp="everyone"/>
                <w:r w:rsidR="002C3233">
                  <w:rPr>
                    <w:rFonts w:ascii="MS Gothic" w:eastAsia="MS Gothic" w:hAnsi="MS Gothic" w:hint="eastAsia"/>
                  </w:rPr>
                  <w:t>☐</w:t>
                </w:r>
              </w:sdtContent>
            </w:sdt>
            <w:r w:rsidR="002C3233" w:rsidRPr="009D0A6D">
              <w:t xml:space="preserve"> </w:t>
            </w:r>
            <w:permEnd w:id="721097009"/>
            <w:r w:rsidR="002C3233" w:rsidRPr="009D0A6D">
              <w:t>Swallowing Precautions</w:t>
            </w:r>
          </w:p>
          <w:p w14:paraId="48CEBB67" w14:textId="175E7165" w:rsidR="002C3233" w:rsidRDefault="00000000" w:rsidP="002C3233">
            <w:pPr>
              <w:pStyle w:val="BoxBullet"/>
              <w:framePr w:hSpace="0" w:wrap="auto" w:vAnchor="margin" w:hAnchor="text" w:xAlign="left" w:yAlign="inline"/>
              <w:numPr>
                <w:ilvl w:val="0"/>
                <w:numId w:val="0"/>
              </w:numPr>
              <w:spacing w:after="100"/>
              <w:ind w:left="208" w:hanging="208"/>
            </w:pPr>
            <w:sdt>
              <w:sdtPr>
                <w:id w:val="-390813070"/>
                <w14:checkbox>
                  <w14:checked w14:val="0"/>
                  <w14:checkedState w14:val="2612" w14:font="MS Gothic"/>
                  <w14:uncheckedState w14:val="2610" w14:font="MS Gothic"/>
                </w14:checkbox>
              </w:sdtPr>
              <w:sdtContent>
                <w:permStart w:id="1725504452" w:edGrp="everyone"/>
                <w:r w:rsidR="002C3233">
                  <w:rPr>
                    <w:rFonts w:ascii="MS Gothic" w:eastAsia="MS Gothic" w:hAnsi="MS Gothic" w:hint="eastAsia"/>
                  </w:rPr>
                  <w:t>☐</w:t>
                </w:r>
              </w:sdtContent>
            </w:sdt>
            <w:r w:rsidR="002C3233" w:rsidRPr="006D26FB">
              <w:t xml:space="preserve"> </w:t>
            </w:r>
            <w:permEnd w:id="1725504452"/>
            <w:r w:rsidR="002C3233" w:rsidRPr="006D26FB">
              <w:t>TED Hose</w:t>
            </w:r>
          </w:p>
          <w:p w14:paraId="3DF840B9" w14:textId="6AC259CC" w:rsidR="002C3233" w:rsidRDefault="00000000" w:rsidP="002C3233">
            <w:pPr>
              <w:pStyle w:val="BoxBullet"/>
              <w:framePr w:hSpace="0" w:wrap="auto" w:vAnchor="margin" w:hAnchor="text" w:xAlign="left" w:yAlign="inline"/>
              <w:numPr>
                <w:ilvl w:val="0"/>
                <w:numId w:val="0"/>
              </w:numPr>
              <w:spacing w:after="100"/>
              <w:ind w:left="208" w:hanging="208"/>
            </w:pPr>
            <w:sdt>
              <w:sdtPr>
                <w:id w:val="116344223"/>
                <w14:checkbox>
                  <w14:checked w14:val="0"/>
                  <w14:checkedState w14:val="2612" w14:font="MS Gothic"/>
                  <w14:uncheckedState w14:val="2610" w14:font="MS Gothic"/>
                </w14:checkbox>
              </w:sdtPr>
              <w:sdtContent>
                <w:permStart w:id="2119440324" w:edGrp="everyone"/>
                <w:r w:rsidR="002C3233">
                  <w:rPr>
                    <w:rFonts w:ascii="MS Gothic" w:eastAsia="MS Gothic" w:hAnsi="MS Gothic" w:hint="eastAsia"/>
                  </w:rPr>
                  <w:t>☐</w:t>
                </w:r>
              </w:sdtContent>
            </w:sdt>
            <w:r w:rsidR="002C3233" w:rsidRPr="009D0A6D">
              <w:t xml:space="preserve"> </w:t>
            </w:r>
            <w:permEnd w:id="2119440324"/>
            <w:r w:rsidR="002C3233" w:rsidRPr="009D0A6D">
              <w:t>Therapeutic Communication</w:t>
            </w:r>
          </w:p>
          <w:p w14:paraId="77D7DF08" w14:textId="74AC393F" w:rsidR="002C3233" w:rsidRPr="009D0A6D" w:rsidRDefault="00000000" w:rsidP="002C3233">
            <w:pPr>
              <w:pStyle w:val="BoxBullet"/>
              <w:framePr w:hSpace="0" w:wrap="auto" w:vAnchor="margin" w:hAnchor="text" w:xAlign="left" w:yAlign="inline"/>
              <w:numPr>
                <w:ilvl w:val="0"/>
                <w:numId w:val="0"/>
              </w:numPr>
              <w:spacing w:after="100"/>
              <w:ind w:left="208" w:hanging="208"/>
            </w:pPr>
            <w:sdt>
              <w:sdtPr>
                <w:id w:val="1591508378"/>
                <w14:checkbox>
                  <w14:checked w14:val="0"/>
                  <w14:checkedState w14:val="2612" w14:font="MS Gothic"/>
                  <w14:uncheckedState w14:val="2610" w14:font="MS Gothic"/>
                </w14:checkbox>
              </w:sdtPr>
              <w:sdtContent>
                <w:permStart w:id="1904897290" w:edGrp="everyone"/>
                <w:r w:rsidR="002C3233">
                  <w:rPr>
                    <w:rFonts w:ascii="MS Gothic" w:eastAsia="MS Gothic" w:hAnsi="MS Gothic" w:hint="eastAsia"/>
                  </w:rPr>
                  <w:t>☐</w:t>
                </w:r>
              </w:sdtContent>
            </w:sdt>
            <w:r w:rsidR="002C3233" w:rsidRPr="009D0A6D">
              <w:t xml:space="preserve"> </w:t>
            </w:r>
            <w:permEnd w:id="1904897290"/>
            <w:r w:rsidR="002C3233" w:rsidRPr="009D0A6D">
              <w:t>Time Management</w:t>
            </w:r>
          </w:p>
          <w:p w14:paraId="2F943057" w14:textId="2079E731" w:rsidR="002C3233" w:rsidRDefault="00000000" w:rsidP="002C3233">
            <w:pPr>
              <w:pStyle w:val="BoxBullet"/>
              <w:framePr w:hSpace="0" w:wrap="auto" w:vAnchor="margin" w:hAnchor="text" w:xAlign="left" w:yAlign="inline"/>
              <w:numPr>
                <w:ilvl w:val="0"/>
                <w:numId w:val="0"/>
              </w:numPr>
              <w:spacing w:after="100"/>
              <w:ind w:left="208" w:hanging="208"/>
            </w:pPr>
            <w:sdt>
              <w:sdtPr>
                <w:id w:val="480737393"/>
                <w14:checkbox>
                  <w14:checked w14:val="0"/>
                  <w14:checkedState w14:val="2612" w14:font="MS Gothic"/>
                  <w14:uncheckedState w14:val="2610" w14:font="MS Gothic"/>
                </w14:checkbox>
              </w:sdtPr>
              <w:sdtContent>
                <w:permStart w:id="874804336" w:edGrp="everyone"/>
                <w:r w:rsidR="002C3233">
                  <w:rPr>
                    <w:rFonts w:ascii="MS Gothic" w:eastAsia="MS Gothic" w:hAnsi="MS Gothic" w:hint="eastAsia"/>
                  </w:rPr>
                  <w:t>☐</w:t>
                </w:r>
              </w:sdtContent>
            </w:sdt>
            <w:r w:rsidR="002C3233" w:rsidRPr="009D0A6D">
              <w:t xml:space="preserve"> </w:t>
            </w:r>
            <w:permEnd w:id="874804336"/>
            <w:r w:rsidR="002C3233" w:rsidRPr="009D0A6D">
              <w:t>Tracheostomy Care</w:t>
            </w:r>
          </w:p>
          <w:p w14:paraId="630F4BF3" w14:textId="73EC1AE6" w:rsidR="002C3233" w:rsidRPr="009D0A6D" w:rsidRDefault="00000000" w:rsidP="002C3233">
            <w:pPr>
              <w:pStyle w:val="BoxBullet"/>
              <w:framePr w:hSpace="0" w:wrap="auto" w:vAnchor="margin" w:hAnchor="text" w:xAlign="left" w:yAlign="inline"/>
              <w:numPr>
                <w:ilvl w:val="0"/>
                <w:numId w:val="0"/>
              </w:numPr>
              <w:spacing w:after="100"/>
              <w:ind w:left="208" w:hanging="208"/>
            </w:pPr>
            <w:sdt>
              <w:sdtPr>
                <w:id w:val="-10840727"/>
                <w14:checkbox>
                  <w14:checked w14:val="0"/>
                  <w14:checkedState w14:val="2612" w14:font="MS Gothic"/>
                  <w14:uncheckedState w14:val="2610" w14:font="MS Gothic"/>
                </w14:checkbox>
              </w:sdtPr>
              <w:sdtContent>
                <w:permStart w:id="478090648" w:edGrp="everyone"/>
                <w:r w:rsidR="002C3233">
                  <w:rPr>
                    <w:rFonts w:ascii="MS Gothic" w:eastAsia="MS Gothic" w:hAnsi="MS Gothic" w:hint="eastAsia"/>
                  </w:rPr>
                  <w:t>☐</w:t>
                </w:r>
              </w:sdtContent>
            </w:sdt>
            <w:r w:rsidR="002C3233" w:rsidRPr="009D0A6D">
              <w:t xml:space="preserve"> </w:t>
            </w:r>
            <w:permEnd w:id="478090648"/>
            <w:r w:rsidR="002C3233" w:rsidRPr="009D0A6D">
              <w:t xml:space="preserve">Tracheostomy Suctioning </w:t>
            </w:r>
          </w:p>
          <w:p w14:paraId="5CE19B04" w14:textId="2F8CA100" w:rsidR="002C3233" w:rsidRDefault="00000000" w:rsidP="002C3233">
            <w:pPr>
              <w:pStyle w:val="BoxBullet"/>
              <w:framePr w:hSpace="0" w:wrap="auto" w:vAnchor="margin" w:hAnchor="text" w:xAlign="left" w:yAlign="inline"/>
              <w:numPr>
                <w:ilvl w:val="0"/>
                <w:numId w:val="0"/>
              </w:numPr>
              <w:spacing w:after="100"/>
              <w:ind w:left="208" w:hanging="208"/>
            </w:pPr>
            <w:sdt>
              <w:sdtPr>
                <w:id w:val="-1501962466"/>
                <w14:checkbox>
                  <w14:checked w14:val="0"/>
                  <w14:checkedState w14:val="2612" w14:font="MS Gothic"/>
                  <w14:uncheckedState w14:val="2610" w14:font="MS Gothic"/>
                </w14:checkbox>
              </w:sdtPr>
              <w:sdtContent>
                <w:permStart w:id="1979281625" w:edGrp="everyone"/>
                <w:r w:rsidR="002C3233">
                  <w:rPr>
                    <w:rFonts w:ascii="MS Gothic" w:eastAsia="MS Gothic" w:hAnsi="MS Gothic" w:hint="eastAsia"/>
                  </w:rPr>
                  <w:t>☐</w:t>
                </w:r>
              </w:sdtContent>
            </w:sdt>
            <w:r w:rsidR="002C3233" w:rsidRPr="009D0A6D">
              <w:t xml:space="preserve"> </w:t>
            </w:r>
            <w:permEnd w:id="1979281625"/>
            <w:r w:rsidR="002C3233" w:rsidRPr="009D0A6D">
              <w:t>Transfer from</w:t>
            </w:r>
            <w:r w:rsidR="002C3233">
              <w:t xml:space="preserve"> </w:t>
            </w:r>
          </w:p>
          <w:p w14:paraId="5604DE50" w14:textId="27AEF5D1" w:rsidR="002C3233" w:rsidRDefault="00000000" w:rsidP="002C3233">
            <w:pPr>
              <w:pStyle w:val="BoxBullet"/>
              <w:framePr w:hSpace="0" w:wrap="auto" w:vAnchor="margin" w:hAnchor="text" w:xAlign="left" w:yAlign="inline"/>
              <w:numPr>
                <w:ilvl w:val="0"/>
                <w:numId w:val="0"/>
              </w:numPr>
              <w:spacing w:after="100"/>
              <w:ind w:left="410" w:hanging="180"/>
            </w:pPr>
            <w:sdt>
              <w:sdtPr>
                <w:id w:val="667225123"/>
                <w14:checkbox>
                  <w14:checked w14:val="0"/>
                  <w14:checkedState w14:val="2612" w14:font="MS Gothic"/>
                  <w14:uncheckedState w14:val="2610" w14:font="MS Gothic"/>
                </w14:checkbox>
              </w:sdtPr>
              <w:sdtContent>
                <w:permStart w:id="1594781365" w:edGrp="everyone"/>
                <w:r w:rsidR="002C3233">
                  <w:rPr>
                    <w:rFonts w:ascii="MS Gothic" w:eastAsia="MS Gothic" w:hAnsi="MS Gothic" w:hint="eastAsia"/>
                  </w:rPr>
                  <w:t>☐</w:t>
                </w:r>
              </w:sdtContent>
            </w:sdt>
            <w:r w:rsidR="002C3233" w:rsidRPr="009D0A6D">
              <w:t xml:space="preserve"> </w:t>
            </w:r>
            <w:permEnd w:id="1594781365"/>
            <w:r w:rsidR="002C3233" w:rsidRPr="009D0A6D">
              <w:t>Bed</w:t>
            </w:r>
          </w:p>
          <w:p w14:paraId="13D1988E" w14:textId="0D9006C5" w:rsidR="002C3233" w:rsidRDefault="00000000" w:rsidP="002C3233">
            <w:pPr>
              <w:pStyle w:val="BoxBullet"/>
              <w:framePr w:hSpace="0" w:wrap="auto" w:vAnchor="margin" w:hAnchor="text" w:xAlign="left" w:yAlign="inline"/>
              <w:numPr>
                <w:ilvl w:val="0"/>
                <w:numId w:val="0"/>
              </w:numPr>
              <w:spacing w:after="100"/>
              <w:ind w:left="410" w:hanging="180"/>
            </w:pPr>
            <w:sdt>
              <w:sdtPr>
                <w:id w:val="-1938591864"/>
                <w14:checkbox>
                  <w14:checked w14:val="0"/>
                  <w14:checkedState w14:val="2612" w14:font="MS Gothic"/>
                  <w14:uncheckedState w14:val="2610" w14:font="MS Gothic"/>
                </w14:checkbox>
              </w:sdtPr>
              <w:sdtContent>
                <w:permStart w:id="329385237" w:edGrp="everyone"/>
                <w:r w:rsidR="002C3233">
                  <w:rPr>
                    <w:rFonts w:ascii="MS Gothic" w:eastAsia="MS Gothic" w:hAnsi="MS Gothic" w:hint="eastAsia"/>
                  </w:rPr>
                  <w:t>☐</w:t>
                </w:r>
              </w:sdtContent>
            </w:sdt>
            <w:r w:rsidR="002C3233" w:rsidRPr="009D0A6D">
              <w:t xml:space="preserve"> </w:t>
            </w:r>
            <w:permEnd w:id="329385237"/>
            <w:r w:rsidR="002C3233" w:rsidRPr="009D0A6D">
              <w:t>Chair</w:t>
            </w:r>
          </w:p>
          <w:p w14:paraId="6AD62BDE" w14:textId="502B1BED" w:rsidR="002C3233" w:rsidRPr="009D0A6D" w:rsidRDefault="00000000" w:rsidP="002C3233">
            <w:pPr>
              <w:pStyle w:val="BoxBullet"/>
              <w:framePr w:hSpace="0" w:wrap="auto" w:vAnchor="margin" w:hAnchor="text" w:xAlign="left" w:yAlign="inline"/>
              <w:numPr>
                <w:ilvl w:val="0"/>
                <w:numId w:val="0"/>
              </w:numPr>
              <w:spacing w:after="100"/>
              <w:ind w:left="410" w:hanging="180"/>
            </w:pPr>
            <w:sdt>
              <w:sdtPr>
                <w:id w:val="1988974291"/>
                <w14:checkbox>
                  <w14:checked w14:val="0"/>
                  <w14:checkedState w14:val="2612" w14:font="MS Gothic"/>
                  <w14:uncheckedState w14:val="2610" w14:font="MS Gothic"/>
                </w14:checkbox>
              </w:sdtPr>
              <w:sdtContent>
                <w:permStart w:id="1100616299" w:edGrp="everyone"/>
                <w:r w:rsidR="002C3233">
                  <w:rPr>
                    <w:rFonts w:ascii="MS Gothic" w:eastAsia="MS Gothic" w:hAnsi="MS Gothic" w:hint="eastAsia"/>
                  </w:rPr>
                  <w:t>☐</w:t>
                </w:r>
              </w:sdtContent>
            </w:sdt>
            <w:r w:rsidR="002C3233" w:rsidRPr="009D0A6D">
              <w:t xml:space="preserve"> </w:t>
            </w:r>
            <w:permEnd w:id="1100616299"/>
            <w:r w:rsidR="002C3233" w:rsidRPr="009D0A6D">
              <w:t xml:space="preserve">Cart </w:t>
            </w:r>
          </w:p>
          <w:p w14:paraId="355DCAE7" w14:textId="42020257" w:rsidR="002C3233" w:rsidRPr="009D0A6D" w:rsidRDefault="00000000" w:rsidP="002C3233">
            <w:pPr>
              <w:pStyle w:val="BoxBullet"/>
              <w:framePr w:hSpace="0" w:wrap="auto" w:vAnchor="margin" w:hAnchor="text" w:xAlign="left" w:yAlign="inline"/>
              <w:numPr>
                <w:ilvl w:val="0"/>
                <w:numId w:val="0"/>
              </w:numPr>
              <w:spacing w:after="100"/>
              <w:ind w:left="208" w:hanging="208"/>
            </w:pPr>
            <w:sdt>
              <w:sdtPr>
                <w:id w:val="-523175903"/>
                <w14:checkbox>
                  <w14:checked w14:val="0"/>
                  <w14:checkedState w14:val="2612" w14:font="MS Gothic"/>
                  <w14:uncheckedState w14:val="2610" w14:font="MS Gothic"/>
                </w14:checkbox>
              </w:sdtPr>
              <w:sdtContent>
                <w:permStart w:id="1220425089" w:edGrp="everyone"/>
                <w:r w:rsidR="002C3233">
                  <w:rPr>
                    <w:rFonts w:ascii="MS Gothic" w:eastAsia="MS Gothic" w:hAnsi="MS Gothic" w:hint="eastAsia"/>
                  </w:rPr>
                  <w:t>☐</w:t>
                </w:r>
              </w:sdtContent>
            </w:sdt>
            <w:r w:rsidR="002C3233" w:rsidRPr="009D0A6D">
              <w:t xml:space="preserve"> </w:t>
            </w:r>
            <w:permEnd w:id="1220425089"/>
            <w:r w:rsidR="002C3233" w:rsidRPr="009D0A6D">
              <w:t xml:space="preserve">Translation Services </w:t>
            </w:r>
          </w:p>
          <w:p w14:paraId="6A3DBF15" w14:textId="43AA2DB5" w:rsidR="002C3233" w:rsidRDefault="00000000" w:rsidP="002C3233">
            <w:pPr>
              <w:pStyle w:val="BoxBullet"/>
              <w:framePr w:hSpace="0" w:wrap="auto" w:vAnchor="margin" w:hAnchor="text" w:xAlign="left" w:yAlign="inline"/>
              <w:numPr>
                <w:ilvl w:val="0"/>
                <w:numId w:val="0"/>
              </w:numPr>
              <w:spacing w:after="100"/>
              <w:ind w:left="208" w:hanging="208"/>
            </w:pPr>
            <w:sdt>
              <w:sdtPr>
                <w:id w:val="-220053193"/>
                <w14:checkbox>
                  <w14:checked w14:val="0"/>
                  <w14:checkedState w14:val="2612" w14:font="MS Gothic"/>
                  <w14:uncheckedState w14:val="2610" w14:font="MS Gothic"/>
                </w14:checkbox>
              </w:sdtPr>
              <w:sdtContent>
                <w:permStart w:id="817111019" w:edGrp="everyone"/>
                <w:r w:rsidR="002C3233">
                  <w:rPr>
                    <w:rFonts w:ascii="MS Gothic" w:eastAsia="MS Gothic" w:hAnsi="MS Gothic" w:hint="eastAsia"/>
                  </w:rPr>
                  <w:t>☐</w:t>
                </w:r>
              </w:sdtContent>
            </w:sdt>
            <w:r w:rsidR="002C3233" w:rsidRPr="006D26FB">
              <w:t xml:space="preserve"> </w:t>
            </w:r>
            <w:permEnd w:id="817111019"/>
            <w:r w:rsidR="002C3233" w:rsidRPr="006D26FB">
              <w:t>Turning &amp; Repositioning</w:t>
            </w:r>
          </w:p>
          <w:p w14:paraId="5DD86730" w14:textId="6D84DB00" w:rsidR="002C3233" w:rsidRDefault="00000000" w:rsidP="002C3233">
            <w:pPr>
              <w:pStyle w:val="BoxBullet"/>
              <w:framePr w:hSpace="0" w:wrap="auto" w:vAnchor="margin" w:hAnchor="text" w:xAlign="left" w:yAlign="inline"/>
              <w:numPr>
                <w:ilvl w:val="0"/>
                <w:numId w:val="0"/>
              </w:numPr>
              <w:spacing w:after="100"/>
              <w:ind w:left="208" w:hanging="208"/>
            </w:pPr>
            <w:sdt>
              <w:sdtPr>
                <w:id w:val="1804579577"/>
                <w14:checkbox>
                  <w14:checked w14:val="0"/>
                  <w14:checkedState w14:val="2612" w14:font="MS Gothic"/>
                  <w14:uncheckedState w14:val="2610" w14:font="MS Gothic"/>
                </w14:checkbox>
              </w:sdtPr>
              <w:sdtContent>
                <w:permStart w:id="524497423" w:edGrp="everyone"/>
                <w:r w:rsidR="002C3233">
                  <w:rPr>
                    <w:rFonts w:ascii="MS Gothic" w:eastAsia="MS Gothic" w:hAnsi="MS Gothic" w:hint="eastAsia"/>
                  </w:rPr>
                  <w:t>☐</w:t>
                </w:r>
              </w:sdtContent>
            </w:sdt>
            <w:r w:rsidR="002C3233" w:rsidRPr="006D26FB">
              <w:t xml:space="preserve"> </w:t>
            </w:r>
            <w:permEnd w:id="524497423"/>
            <w:r w:rsidR="002C3233" w:rsidRPr="006D26FB">
              <w:t>Vital Signs</w:t>
            </w:r>
          </w:p>
          <w:p w14:paraId="51FB7F1E" w14:textId="60E1204E" w:rsidR="002C3233" w:rsidRDefault="00000000" w:rsidP="002C3233">
            <w:pPr>
              <w:pStyle w:val="BoxBullet"/>
              <w:framePr w:hSpace="0" w:wrap="auto" w:vAnchor="margin" w:hAnchor="text" w:xAlign="left" w:yAlign="inline"/>
              <w:numPr>
                <w:ilvl w:val="0"/>
                <w:numId w:val="0"/>
              </w:numPr>
              <w:spacing w:after="100"/>
              <w:ind w:left="208" w:hanging="208"/>
            </w:pPr>
            <w:sdt>
              <w:sdtPr>
                <w:id w:val="653958172"/>
                <w14:checkbox>
                  <w14:checked w14:val="0"/>
                  <w14:checkedState w14:val="2612" w14:font="MS Gothic"/>
                  <w14:uncheckedState w14:val="2610" w14:font="MS Gothic"/>
                </w14:checkbox>
              </w:sdtPr>
              <w:sdtContent>
                <w:permStart w:id="1847662228" w:edGrp="everyone"/>
                <w:r w:rsidR="002C3233">
                  <w:rPr>
                    <w:rFonts w:ascii="MS Gothic" w:eastAsia="MS Gothic" w:hAnsi="MS Gothic" w:hint="eastAsia"/>
                  </w:rPr>
                  <w:t>☐</w:t>
                </w:r>
              </w:sdtContent>
            </w:sdt>
            <w:r w:rsidR="002C3233" w:rsidRPr="006D26FB">
              <w:t xml:space="preserve"> </w:t>
            </w:r>
            <w:permEnd w:id="1847662228"/>
            <w:r w:rsidR="002C3233" w:rsidRPr="006D26FB">
              <w:t xml:space="preserve">Wound Care </w:t>
            </w:r>
          </w:p>
          <w:p w14:paraId="38488435" w14:textId="0BEC4900" w:rsidR="002C3233" w:rsidRDefault="00000000" w:rsidP="002C3233">
            <w:pPr>
              <w:pStyle w:val="BoxBullet"/>
              <w:framePr w:hSpace="0" w:wrap="auto" w:vAnchor="margin" w:hAnchor="text" w:xAlign="left" w:yAlign="inline"/>
              <w:numPr>
                <w:ilvl w:val="0"/>
                <w:numId w:val="0"/>
              </w:numPr>
              <w:spacing w:after="100"/>
              <w:ind w:left="478" w:hanging="248"/>
            </w:pPr>
            <w:sdt>
              <w:sdtPr>
                <w:id w:val="-1360580419"/>
                <w14:checkbox>
                  <w14:checked w14:val="0"/>
                  <w14:checkedState w14:val="2612" w14:font="MS Gothic"/>
                  <w14:uncheckedState w14:val="2610" w14:font="MS Gothic"/>
                </w14:checkbox>
              </w:sdtPr>
              <w:sdtContent>
                <w:permStart w:id="2063532328" w:edGrp="everyone"/>
                <w:r w:rsidR="002C3233">
                  <w:rPr>
                    <w:rFonts w:ascii="MS Gothic" w:eastAsia="MS Gothic" w:hAnsi="MS Gothic" w:hint="eastAsia"/>
                  </w:rPr>
                  <w:t>☐</w:t>
                </w:r>
              </w:sdtContent>
            </w:sdt>
            <w:r w:rsidR="002C3233" w:rsidRPr="006D26FB">
              <w:t xml:space="preserve"> </w:t>
            </w:r>
            <w:permEnd w:id="2063532328"/>
            <w:r w:rsidR="002C3233" w:rsidRPr="006D26FB">
              <w:t>Dry Dressing</w:t>
            </w:r>
          </w:p>
          <w:p w14:paraId="5104A4B8" w14:textId="5B56A71F" w:rsidR="002C3233" w:rsidRDefault="00000000" w:rsidP="002C3233">
            <w:pPr>
              <w:pStyle w:val="BoxBullet"/>
              <w:framePr w:hSpace="0" w:wrap="auto" w:vAnchor="margin" w:hAnchor="text" w:xAlign="left" w:yAlign="inline"/>
              <w:numPr>
                <w:ilvl w:val="0"/>
                <w:numId w:val="0"/>
              </w:numPr>
              <w:spacing w:after="100"/>
              <w:ind w:left="478" w:hanging="248"/>
            </w:pPr>
            <w:sdt>
              <w:sdtPr>
                <w:id w:val="-1374914915"/>
                <w14:checkbox>
                  <w14:checked w14:val="0"/>
                  <w14:checkedState w14:val="2612" w14:font="MS Gothic"/>
                  <w14:uncheckedState w14:val="2610" w14:font="MS Gothic"/>
                </w14:checkbox>
              </w:sdtPr>
              <w:sdtContent>
                <w:permStart w:id="197158211" w:edGrp="everyone"/>
                <w:r w:rsidR="002C3233">
                  <w:rPr>
                    <w:rFonts w:ascii="MS Gothic" w:eastAsia="MS Gothic" w:hAnsi="MS Gothic" w:hint="eastAsia"/>
                  </w:rPr>
                  <w:t>☐</w:t>
                </w:r>
              </w:sdtContent>
            </w:sdt>
            <w:r w:rsidR="002C3233" w:rsidRPr="006D26FB">
              <w:t xml:space="preserve"> </w:t>
            </w:r>
            <w:permEnd w:id="197158211"/>
            <w:r w:rsidR="002C3233" w:rsidRPr="006D26FB">
              <w:t>Wet-to-Dry Dressing Change</w:t>
            </w:r>
          </w:p>
          <w:p w14:paraId="3A2FFAEA" w14:textId="7CE43184" w:rsidR="002C3233" w:rsidRPr="009D0A6D" w:rsidRDefault="00000000" w:rsidP="002C3233">
            <w:pPr>
              <w:pStyle w:val="BoxBullet"/>
              <w:framePr w:hSpace="0" w:wrap="auto" w:vAnchor="margin" w:hAnchor="text" w:xAlign="left" w:yAlign="inline"/>
              <w:numPr>
                <w:ilvl w:val="0"/>
                <w:numId w:val="0"/>
              </w:numPr>
              <w:spacing w:after="100"/>
              <w:ind w:left="500" w:hanging="260"/>
            </w:pPr>
            <w:sdt>
              <w:sdtPr>
                <w:id w:val="2139983914"/>
                <w14:checkbox>
                  <w14:checked w14:val="0"/>
                  <w14:checkedState w14:val="2612" w14:font="MS Gothic"/>
                  <w14:uncheckedState w14:val="2610" w14:font="MS Gothic"/>
                </w14:checkbox>
              </w:sdtPr>
              <w:sdtContent>
                <w:permStart w:id="1381071588" w:edGrp="everyone"/>
                <w:r w:rsidR="002C3233">
                  <w:rPr>
                    <w:rFonts w:ascii="MS Gothic" w:eastAsia="MS Gothic" w:hAnsi="MS Gothic" w:hint="eastAsia"/>
                  </w:rPr>
                  <w:t>☐</w:t>
                </w:r>
              </w:sdtContent>
            </w:sdt>
            <w:r w:rsidR="002C3233" w:rsidRPr="006D26FB">
              <w:t xml:space="preserve"> </w:t>
            </w:r>
            <w:permEnd w:id="1381071588"/>
            <w:r w:rsidR="002C3233" w:rsidRPr="006D26FB">
              <w:t>Cleaning</w:t>
            </w:r>
          </w:p>
        </w:tc>
      </w:tr>
    </w:tbl>
    <w:p w14:paraId="6C6957E9" w14:textId="77777777" w:rsidR="002C3233" w:rsidRDefault="002C3233" w:rsidP="005B6A2B">
      <w:pPr>
        <w:pStyle w:val="BodyText"/>
        <w:rPr>
          <w:sz w:val="20"/>
        </w:rPr>
      </w:pPr>
    </w:p>
    <w:p w14:paraId="0EDDF8DC" w14:textId="31217A9B" w:rsidR="002C3233" w:rsidRDefault="002C3233" w:rsidP="002C3233">
      <w:pPr>
        <w:pStyle w:val="BodyText"/>
        <w:framePr w:w="14455" w:wrap="auto" w:hAnchor="text" w:x="450"/>
        <w:rPr>
          <w:sz w:val="20"/>
        </w:rPr>
        <w:sectPr w:rsidR="002C3233" w:rsidSect="005B6A2B">
          <w:type w:val="continuous"/>
          <w:pgSz w:w="15840" w:h="12240" w:orient="landscape"/>
          <w:pgMar w:top="1830" w:right="240" w:bottom="280" w:left="260" w:header="0" w:footer="882" w:gutter="0"/>
          <w:cols w:space="380"/>
        </w:sectPr>
      </w:pPr>
    </w:p>
    <w:p w14:paraId="7B4E513A" w14:textId="77777777" w:rsidR="00B83650" w:rsidRDefault="00B83650" w:rsidP="005B6A2B">
      <w:pPr>
        <w:pStyle w:val="BodyText"/>
        <w:rPr>
          <w:sz w:val="20"/>
        </w:rPr>
      </w:pPr>
    </w:p>
    <w:p w14:paraId="72F1E1D1" w14:textId="77777777" w:rsidR="002C3233" w:rsidRPr="00AA2147" w:rsidRDefault="002C3233" w:rsidP="002C3233">
      <w:pPr>
        <w:tabs>
          <w:tab w:val="left" w:pos="10279"/>
          <w:tab w:val="left" w:pos="15239"/>
        </w:tabs>
        <w:spacing w:before="108"/>
        <w:ind w:left="120"/>
        <w:rPr>
          <w:sz w:val="18"/>
        </w:rPr>
      </w:pPr>
      <w:r w:rsidRPr="00AA2147">
        <w:rPr>
          <w:sz w:val="18"/>
        </w:rPr>
        <w:t>Student Name</w:t>
      </w:r>
      <w:r>
        <w:rPr>
          <w:sz w:val="18"/>
        </w:rPr>
        <w:t>:</w:t>
      </w:r>
      <w:r w:rsidRPr="00AA2147">
        <w:rPr>
          <w:sz w:val="18"/>
        </w:rPr>
        <w:t xml:space="preserve"> </w:t>
      </w:r>
      <w:permStart w:id="1466388490" w:edGrp="everyone"/>
      <w:r w:rsidRPr="00AA2147">
        <w:rPr>
          <w:sz w:val="18"/>
          <w:u w:val="single"/>
        </w:rPr>
        <w:tab/>
      </w:r>
      <w:permEnd w:id="1466388490"/>
      <w:r w:rsidRPr="00AA2147">
        <w:rPr>
          <w:sz w:val="18"/>
        </w:rPr>
        <w:t xml:space="preserve"> Student D#: </w:t>
      </w:r>
      <w:permStart w:id="532023536" w:edGrp="everyone"/>
      <w:r w:rsidRPr="00AA2147">
        <w:rPr>
          <w:sz w:val="18"/>
          <w:u w:val="single"/>
        </w:rPr>
        <w:tab/>
      </w:r>
      <w:permEnd w:id="532023536"/>
    </w:p>
    <w:tbl>
      <w:tblPr>
        <w:tblStyle w:val="TableGrid"/>
        <w:tblpPr w:leftFromText="180" w:rightFromText="180" w:vertAnchor="text" w:horzAnchor="margin" w:tblpX="288" w:tblpY="339"/>
        <w:tblW w:w="7758" w:type="dxa"/>
        <w:tblLayout w:type="fixed"/>
        <w:tblLook w:val="04A0" w:firstRow="1" w:lastRow="0" w:firstColumn="1" w:lastColumn="0" w:noHBand="0" w:noVBand="1"/>
      </w:tblPr>
      <w:tblGrid>
        <w:gridCol w:w="3879"/>
        <w:gridCol w:w="3879"/>
      </w:tblGrid>
      <w:tr w:rsidR="002C3233" w:rsidRPr="00C87953" w14:paraId="40E550BB" w14:textId="77777777" w:rsidTr="000C466D">
        <w:trPr>
          <w:trHeight w:val="380"/>
        </w:trPr>
        <w:tc>
          <w:tcPr>
            <w:tcW w:w="7758" w:type="dxa"/>
            <w:gridSpan w:val="2"/>
            <w:shd w:val="clear" w:color="auto" w:fill="003B82"/>
            <w:vAlign w:val="center"/>
          </w:tcPr>
          <w:p w14:paraId="447112A6" w14:textId="77777777" w:rsidR="002C3233" w:rsidRPr="00C87953" w:rsidRDefault="002C3233" w:rsidP="004746F6">
            <w:pPr>
              <w:pStyle w:val="TableHeader"/>
              <w:tabs>
                <w:tab w:val="left" w:pos="650"/>
              </w:tabs>
              <w:ind w:left="90" w:hanging="90"/>
            </w:pPr>
            <w:r>
              <w:rPr>
                <w:color w:val="FFFFFF" w:themeColor="background1"/>
              </w:rPr>
              <w:t>Advanced</w:t>
            </w:r>
            <w:r w:rsidRPr="00C87953">
              <w:rPr>
                <w:color w:val="FFFFFF" w:themeColor="background1"/>
              </w:rPr>
              <w:t xml:space="preserve"> Skills</w:t>
            </w:r>
          </w:p>
        </w:tc>
      </w:tr>
      <w:tr w:rsidR="002C3233" w14:paraId="3FEA3A5F" w14:textId="77777777" w:rsidTr="000C466D">
        <w:trPr>
          <w:trHeight w:val="6256"/>
        </w:trPr>
        <w:tc>
          <w:tcPr>
            <w:tcW w:w="3879" w:type="dxa"/>
          </w:tcPr>
          <w:p w14:paraId="3856FB63" w14:textId="77777777" w:rsidR="002C3233" w:rsidRPr="00CE2981"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1780449379"/>
                <w14:checkbox>
                  <w14:checked w14:val="0"/>
                  <w14:checkedState w14:val="2612" w14:font="MS Gothic"/>
                  <w14:uncheckedState w14:val="2610" w14:font="MS Gothic"/>
                </w14:checkbox>
              </w:sdtPr>
              <w:sdtContent>
                <w:permStart w:id="142893512" w:edGrp="everyone"/>
                <w:r w:rsidR="002C3233">
                  <w:rPr>
                    <w:rFonts w:ascii="MS Gothic" w:eastAsia="MS Gothic" w:hAnsi="MS Gothic" w:hint="eastAsia"/>
                  </w:rPr>
                  <w:t>☐</w:t>
                </w:r>
                <w:permEnd w:id="142893512"/>
              </w:sdtContent>
            </w:sdt>
            <w:r w:rsidR="002C3233" w:rsidRPr="00CE2981">
              <w:t xml:space="preserve"> Advanced Directives</w:t>
            </w:r>
          </w:p>
          <w:p w14:paraId="7BF6DC8D" w14:textId="458E0E2B" w:rsidR="002C3233"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706917748"/>
                <w14:checkbox>
                  <w14:checked w14:val="0"/>
                  <w14:checkedState w14:val="2612" w14:font="MS Gothic"/>
                  <w14:uncheckedState w14:val="2610" w14:font="MS Gothic"/>
                </w14:checkbox>
              </w:sdtPr>
              <w:sdtContent>
                <w:permStart w:id="2063351855" w:edGrp="everyone"/>
                <w:r w:rsidR="002C3233">
                  <w:rPr>
                    <w:rFonts w:ascii="MS Gothic" w:eastAsia="MS Gothic" w:hAnsi="MS Gothic" w:hint="eastAsia"/>
                  </w:rPr>
                  <w:t>☐</w:t>
                </w:r>
                <w:permEnd w:id="2063351855"/>
              </w:sdtContent>
            </w:sdt>
            <w:r w:rsidR="002C3233" w:rsidRPr="00CE2981">
              <w:t xml:space="preserve"> Antepartum</w:t>
            </w:r>
          </w:p>
          <w:p w14:paraId="48781A63" w14:textId="4232EFF6" w:rsidR="002C3233" w:rsidRPr="00CE2981"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1444579388"/>
                <w14:checkbox>
                  <w14:checked w14:val="0"/>
                  <w14:checkedState w14:val="2612" w14:font="MS Gothic"/>
                  <w14:uncheckedState w14:val="2610" w14:font="MS Gothic"/>
                </w14:checkbox>
              </w:sdtPr>
              <w:sdtContent>
                <w:permStart w:id="325606202" w:edGrp="everyone"/>
                <w:r w:rsidR="002C3233">
                  <w:rPr>
                    <w:rFonts w:ascii="MS Gothic" w:eastAsia="MS Gothic" w:hAnsi="MS Gothic" w:hint="eastAsia"/>
                  </w:rPr>
                  <w:t>☐</w:t>
                </w:r>
                <w:permEnd w:id="325606202"/>
              </w:sdtContent>
            </w:sdt>
            <w:r w:rsidR="002C3233" w:rsidRPr="00CE2981">
              <w:t xml:space="preserve"> Post-partum Care </w:t>
            </w:r>
          </w:p>
          <w:p w14:paraId="429929E5" w14:textId="5A56ABF2" w:rsidR="002C3233"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2035184220"/>
                <w14:checkbox>
                  <w14:checked w14:val="0"/>
                  <w14:checkedState w14:val="2612" w14:font="MS Gothic"/>
                  <w14:uncheckedState w14:val="2610" w14:font="MS Gothic"/>
                </w14:checkbox>
              </w:sdtPr>
              <w:sdtContent>
                <w:permStart w:id="771167113" w:edGrp="everyone"/>
                <w:r w:rsidR="002C3233">
                  <w:rPr>
                    <w:rFonts w:ascii="MS Gothic" w:eastAsia="MS Gothic" w:hAnsi="MS Gothic" w:hint="eastAsia"/>
                  </w:rPr>
                  <w:t>☐</w:t>
                </w:r>
                <w:permEnd w:id="771167113"/>
              </w:sdtContent>
            </w:sdt>
            <w:r w:rsidR="002C3233" w:rsidRPr="00CE2981">
              <w:t xml:space="preserve"> Delegation</w:t>
            </w:r>
          </w:p>
          <w:p w14:paraId="08E91F8B" w14:textId="28A9170B" w:rsidR="002C3233"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631142331"/>
                <w14:checkbox>
                  <w14:checked w14:val="0"/>
                  <w14:checkedState w14:val="2612" w14:font="MS Gothic"/>
                  <w14:uncheckedState w14:val="2610" w14:font="MS Gothic"/>
                </w14:checkbox>
              </w:sdtPr>
              <w:sdtContent>
                <w:permStart w:id="709774078" w:edGrp="everyone"/>
                <w:r w:rsidR="002C3233">
                  <w:rPr>
                    <w:rFonts w:ascii="MS Gothic" w:eastAsia="MS Gothic" w:hAnsi="MS Gothic" w:hint="eastAsia"/>
                  </w:rPr>
                  <w:t>☐</w:t>
                </w:r>
                <w:permEnd w:id="709774078"/>
              </w:sdtContent>
            </w:sdt>
            <w:r w:rsidR="002C3233" w:rsidRPr="00CE2981">
              <w:t xml:space="preserve"> Care of Adolescent</w:t>
            </w:r>
          </w:p>
          <w:p w14:paraId="726BD9CE" w14:textId="6D105152" w:rsidR="002C3233" w:rsidRPr="00CE2981"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438448963"/>
                <w14:checkbox>
                  <w14:checked w14:val="0"/>
                  <w14:checkedState w14:val="2612" w14:font="MS Gothic"/>
                  <w14:uncheckedState w14:val="2610" w14:font="MS Gothic"/>
                </w14:checkbox>
              </w:sdtPr>
              <w:sdtContent>
                <w:permStart w:id="1019244002" w:edGrp="everyone"/>
                <w:r w:rsidR="002C3233">
                  <w:rPr>
                    <w:rFonts w:ascii="MS Gothic" w:eastAsia="MS Gothic" w:hAnsi="MS Gothic" w:hint="eastAsia"/>
                  </w:rPr>
                  <w:t>☐</w:t>
                </w:r>
                <w:permEnd w:id="1019244002"/>
              </w:sdtContent>
            </w:sdt>
            <w:r w:rsidR="002C3233" w:rsidRPr="00CE2981">
              <w:t xml:space="preserve"> Care of Child</w:t>
            </w:r>
          </w:p>
          <w:p w14:paraId="2E8FAA86" w14:textId="734DFE8B" w:rsidR="002C3233"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581335671"/>
                <w14:checkbox>
                  <w14:checked w14:val="0"/>
                  <w14:checkedState w14:val="2612" w14:font="MS Gothic"/>
                  <w14:uncheckedState w14:val="2610" w14:font="MS Gothic"/>
                </w14:checkbox>
              </w:sdtPr>
              <w:sdtContent>
                <w:permStart w:id="1515341954" w:edGrp="everyone"/>
                <w:r w:rsidR="002C3233">
                  <w:rPr>
                    <w:rFonts w:ascii="MS Gothic" w:eastAsia="MS Gothic" w:hAnsi="MS Gothic" w:hint="eastAsia"/>
                  </w:rPr>
                  <w:t>☐</w:t>
                </w:r>
                <w:permEnd w:id="1515341954"/>
              </w:sdtContent>
            </w:sdt>
            <w:r w:rsidR="002C3233" w:rsidRPr="00CE2981">
              <w:t xml:space="preserve"> Care of Neonate</w:t>
            </w:r>
          </w:p>
          <w:p w14:paraId="588DA5BA" w14:textId="5B43F438" w:rsidR="002C3233"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656539843"/>
                <w14:checkbox>
                  <w14:checked w14:val="0"/>
                  <w14:checkedState w14:val="2612" w14:font="MS Gothic"/>
                  <w14:uncheckedState w14:val="2610" w14:font="MS Gothic"/>
                </w14:checkbox>
              </w:sdtPr>
              <w:sdtContent>
                <w:permStart w:id="1104876463" w:edGrp="everyone"/>
                <w:r w:rsidR="002C3233">
                  <w:rPr>
                    <w:rFonts w:ascii="MS Gothic" w:eastAsia="MS Gothic" w:hAnsi="MS Gothic" w:hint="eastAsia"/>
                  </w:rPr>
                  <w:t>☐</w:t>
                </w:r>
                <w:permEnd w:id="1104876463"/>
              </w:sdtContent>
            </w:sdt>
            <w:r w:rsidR="002C3233" w:rsidRPr="00CE2981">
              <w:t xml:space="preserve"> Care of Infant</w:t>
            </w:r>
          </w:p>
          <w:p w14:paraId="4D1BC29C" w14:textId="6B82A708" w:rsidR="002C3233"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877853644"/>
                <w14:checkbox>
                  <w14:checked w14:val="0"/>
                  <w14:checkedState w14:val="2612" w14:font="MS Gothic"/>
                  <w14:uncheckedState w14:val="2610" w14:font="MS Gothic"/>
                </w14:checkbox>
              </w:sdtPr>
              <w:sdtContent>
                <w:permStart w:id="577195437" w:edGrp="everyone"/>
                <w:r w:rsidR="002C3233">
                  <w:rPr>
                    <w:rFonts w:ascii="MS Gothic" w:eastAsia="MS Gothic" w:hAnsi="MS Gothic" w:hint="eastAsia"/>
                  </w:rPr>
                  <w:t>☐</w:t>
                </w:r>
                <w:permEnd w:id="577195437"/>
              </w:sdtContent>
            </w:sdt>
            <w:r w:rsidR="002C3233" w:rsidRPr="00CE2981">
              <w:t xml:space="preserve"> Care of Preschool</w:t>
            </w:r>
          </w:p>
          <w:p w14:paraId="3D05C60B" w14:textId="26E53964" w:rsidR="002C3233"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1693289822"/>
                <w14:checkbox>
                  <w14:checked w14:val="0"/>
                  <w14:checkedState w14:val="2612" w14:font="MS Gothic"/>
                  <w14:uncheckedState w14:val="2610" w14:font="MS Gothic"/>
                </w14:checkbox>
              </w:sdtPr>
              <w:sdtContent>
                <w:permStart w:id="1547963030" w:edGrp="everyone"/>
                <w:r w:rsidR="002C3233">
                  <w:rPr>
                    <w:rFonts w:ascii="MS Gothic" w:eastAsia="MS Gothic" w:hAnsi="MS Gothic" w:hint="eastAsia"/>
                  </w:rPr>
                  <w:t>☐</w:t>
                </w:r>
                <w:permEnd w:id="1547963030"/>
              </w:sdtContent>
            </w:sdt>
            <w:r w:rsidR="002C3233" w:rsidRPr="00CE2981">
              <w:t xml:space="preserve"> Care of School Age</w:t>
            </w:r>
          </w:p>
          <w:p w14:paraId="218B7900" w14:textId="06369C59" w:rsidR="002C3233"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1270309529"/>
                <w14:checkbox>
                  <w14:checked w14:val="0"/>
                  <w14:checkedState w14:val="2612" w14:font="MS Gothic"/>
                  <w14:uncheckedState w14:val="2610" w14:font="MS Gothic"/>
                </w14:checkbox>
              </w:sdtPr>
              <w:sdtContent>
                <w:permStart w:id="1458922494" w:edGrp="everyone"/>
                <w:r w:rsidR="002C3233">
                  <w:rPr>
                    <w:rFonts w:ascii="MS Gothic" w:eastAsia="MS Gothic" w:hAnsi="MS Gothic" w:hint="eastAsia"/>
                  </w:rPr>
                  <w:t>☐</w:t>
                </w:r>
                <w:permEnd w:id="1458922494"/>
              </w:sdtContent>
            </w:sdt>
            <w:r w:rsidR="002C3233" w:rsidRPr="00CE2981">
              <w:t xml:space="preserve"> Care of Toddler</w:t>
            </w:r>
          </w:p>
          <w:p w14:paraId="7EADC924" w14:textId="26DCFF82" w:rsidR="002C3233" w:rsidRPr="00CE2981" w:rsidRDefault="00000000" w:rsidP="004746F6">
            <w:pPr>
              <w:pStyle w:val="BoxBullet"/>
              <w:framePr w:hSpace="0" w:wrap="auto" w:vAnchor="margin" w:hAnchor="text" w:xAlign="left" w:yAlign="inline"/>
              <w:numPr>
                <w:ilvl w:val="0"/>
                <w:numId w:val="0"/>
              </w:numPr>
              <w:tabs>
                <w:tab w:val="left" w:pos="650"/>
              </w:tabs>
              <w:spacing w:after="100"/>
              <w:ind w:left="260" w:hanging="260"/>
            </w:pPr>
            <w:sdt>
              <w:sdtPr>
                <w:id w:val="-761377055"/>
                <w14:checkbox>
                  <w14:checked w14:val="0"/>
                  <w14:checkedState w14:val="2612" w14:font="MS Gothic"/>
                  <w14:uncheckedState w14:val="2610" w14:font="MS Gothic"/>
                </w14:checkbox>
              </w:sdtPr>
              <w:sdtContent>
                <w:permStart w:id="1361981775" w:edGrp="everyone"/>
                <w:r w:rsidR="002C3233">
                  <w:rPr>
                    <w:rFonts w:ascii="MS Gothic" w:eastAsia="MS Gothic" w:hAnsi="MS Gothic" w:hint="eastAsia"/>
                  </w:rPr>
                  <w:t>☐</w:t>
                </w:r>
                <w:permEnd w:id="1361981775"/>
              </w:sdtContent>
            </w:sdt>
            <w:r w:rsidR="002C3233" w:rsidRPr="00CE2981">
              <w:t xml:space="preserve"> Chest Tube Care</w:t>
            </w:r>
          </w:p>
          <w:p w14:paraId="6C0A699B" w14:textId="3007F6F4" w:rsidR="002C3233" w:rsidRDefault="00000000" w:rsidP="004746F6">
            <w:pPr>
              <w:pStyle w:val="BoxBullet"/>
              <w:framePr w:hSpace="0" w:wrap="auto" w:vAnchor="margin" w:hAnchor="text" w:xAlign="left" w:yAlign="inline"/>
              <w:numPr>
                <w:ilvl w:val="0"/>
                <w:numId w:val="0"/>
              </w:numPr>
              <w:tabs>
                <w:tab w:val="left" w:pos="650"/>
              </w:tabs>
              <w:spacing w:after="100"/>
              <w:ind w:left="180" w:hanging="180"/>
            </w:pPr>
            <w:sdt>
              <w:sdtPr>
                <w:id w:val="883990398"/>
                <w14:checkbox>
                  <w14:checked w14:val="0"/>
                  <w14:checkedState w14:val="2612" w14:font="MS Gothic"/>
                  <w14:uncheckedState w14:val="2610" w14:font="MS Gothic"/>
                </w14:checkbox>
              </w:sdtPr>
              <w:sdtContent>
                <w:permStart w:id="1960248452" w:edGrp="everyone"/>
                <w:r w:rsidR="002C3233">
                  <w:rPr>
                    <w:rFonts w:ascii="MS Gothic" w:eastAsia="MS Gothic" w:hAnsi="MS Gothic" w:hint="eastAsia"/>
                  </w:rPr>
                  <w:t>☐</w:t>
                </w:r>
                <w:permEnd w:id="1960248452"/>
              </w:sdtContent>
            </w:sdt>
            <w:r w:rsidR="002C3233" w:rsidRPr="00CE2981">
              <w:t xml:space="preserve"> Collaboration with Interdisciplinary Team</w:t>
            </w:r>
          </w:p>
          <w:p w14:paraId="66823F24" w14:textId="78AF5FF0" w:rsidR="002C3233" w:rsidRDefault="00000000" w:rsidP="004746F6">
            <w:pPr>
              <w:pStyle w:val="BoxBullet"/>
              <w:framePr w:hSpace="0" w:wrap="auto" w:vAnchor="margin" w:hAnchor="text" w:xAlign="left" w:yAlign="inline"/>
              <w:numPr>
                <w:ilvl w:val="0"/>
                <w:numId w:val="0"/>
              </w:numPr>
              <w:tabs>
                <w:tab w:val="left" w:pos="650"/>
              </w:tabs>
              <w:spacing w:after="100"/>
              <w:ind w:left="174" w:hanging="188"/>
            </w:pPr>
            <w:sdt>
              <w:sdtPr>
                <w:id w:val="-1302995565"/>
                <w14:checkbox>
                  <w14:checked w14:val="0"/>
                  <w14:checkedState w14:val="2612" w14:font="MS Gothic"/>
                  <w14:uncheckedState w14:val="2610" w14:font="MS Gothic"/>
                </w14:checkbox>
              </w:sdtPr>
              <w:sdtContent>
                <w:permStart w:id="1643338216" w:edGrp="everyone"/>
                <w:r w:rsidR="002C3233">
                  <w:rPr>
                    <w:rFonts w:ascii="MS Gothic" w:eastAsia="MS Gothic" w:hAnsi="MS Gothic" w:hint="eastAsia"/>
                  </w:rPr>
                  <w:t>☐</w:t>
                </w:r>
                <w:permEnd w:id="1643338216"/>
              </w:sdtContent>
            </w:sdt>
            <w:r w:rsidR="002C3233" w:rsidRPr="00CE2981">
              <w:t xml:space="preserve"> Disaster Planning</w:t>
            </w:r>
          </w:p>
          <w:p w14:paraId="2DBD2E35" w14:textId="11BE13A9" w:rsidR="002C3233" w:rsidRDefault="00000000" w:rsidP="004746F6">
            <w:pPr>
              <w:pStyle w:val="BoxBullet"/>
              <w:framePr w:hSpace="0" w:wrap="auto" w:vAnchor="margin" w:hAnchor="text" w:xAlign="left" w:yAlign="inline"/>
              <w:numPr>
                <w:ilvl w:val="0"/>
                <w:numId w:val="0"/>
              </w:numPr>
              <w:tabs>
                <w:tab w:val="left" w:pos="650"/>
              </w:tabs>
              <w:spacing w:after="100"/>
              <w:ind w:left="174" w:hanging="188"/>
            </w:pPr>
            <w:sdt>
              <w:sdtPr>
                <w:id w:val="1951669265"/>
                <w14:checkbox>
                  <w14:checked w14:val="0"/>
                  <w14:checkedState w14:val="2612" w14:font="MS Gothic"/>
                  <w14:uncheckedState w14:val="2610" w14:font="MS Gothic"/>
                </w14:checkbox>
              </w:sdtPr>
              <w:sdtContent>
                <w:permStart w:id="1109068848" w:edGrp="everyone"/>
                <w:r w:rsidR="002C3233">
                  <w:rPr>
                    <w:rFonts w:ascii="MS Gothic" w:eastAsia="MS Gothic" w:hAnsi="MS Gothic" w:hint="eastAsia"/>
                  </w:rPr>
                  <w:t>☐</w:t>
                </w:r>
                <w:permEnd w:id="1109068848"/>
              </w:sdtContent>
            </w:sdt>
            <w:r w:rsidR="002C3233" w:rsidRPr="00CE2981">
              <w:t xml:space="preserve"> ECG/EKG </w:t>
            </w:r>
          </w:p>
          <w:p w14:paraId="4DA270D5" w14:textId="645760AB" w:rsidR="002C3233" w:rsidRDefault="00000000" w:rsidP="004746F6">
            <w:pPr>
              <w:pStyle w:val="BoxBullet"/>
              <w:framePr w:hSpace="0" w:wrap="auto" w:vAnchor="margin" w:hAnchor="text" w:xAlign="left" w:yAlign="inline"/>
              <w:numPr>
                <w:ilvl w:val="0"/>
                <w:numId w:val="0"/>
              </w:numPr>
              <w:tabs>
                <w:tab w:val="left" w:pos="650"/>
              </w:tabs>
              <w:spacing w:after="100"/>
              <w:ind w:left="174" w:hanging="188"/>
            </w:pPr>
            <w:sdt>
              <w:sdtPr>
                <w:id w:val="2122102616"/>
                <w14:checkbox>
                  <w14:checked w14:val="0"/>
                  <w14:checkedState w14:val="2612" w14:font="MS Gothic"/>
                  <w14:uncheckedState w14:val="2610" w14:font="MS Gothic"/>
                </w14:checkbox>
              </w:sdtPr>
              <w:sdtContent>
                <w:permStart w:id="1453459998" w:edGrp="everyone"/>
                <w:r w:rsidR="002C3233">
                  <w:rPr>
                    <w:rFonts w:ascii="MS Gothic" w:eastAsia="MS Gothic" w:hAnsi="MS Gothic" w:hint="eastAsia"/>
                  </w:rPr>
                  <w:t>☐</w:t>
                </w:r>
                <w:permEnd w:id="1453459998"/>
              </w:sdtContent>
            </w:sdt>
            <w:r w:rsidR="002C3233" w:rsidRPr="00CE2981">
              <w:t xml:space="preserve"> Application</w:t>
            </w:r>
          </w:p>
          <w:p w14:paraId="6BCF8374" w14:textId="676250F9" w:rsidR="002C3233" w:rsidRDefault="00000000" w:rsidP="004746F6">
            <w:pPr>
              <w:pStyle w:val="BoxBullet"/>
              <w:framePr w:hSpace="0" w:wrap="auto" w:vAnchor="margin" w:hAnchor="text" w:xAlign="left" w:yAlign="inline"/>
              <w:numPr>
                <w:ilvl w:val="0"/>
                <w:numId w:val="0"/>
              </w:numPr>
              <w:tabs>
                <w:tab w:val="left" w:pos="650"/>
              </w:tabs>
              <w:spacing w:after="100"/>
              <w:ind w:left="174" w:hanging="188"/>
            </w:pPr>
            <w:sdt>
              <w:sdtPr>
                <w:id w:val="897477789"/>
                <w14:checkbox>
                  <w14:checked w14:val="0"/>
                  <w14:checkedState w14:val="2612" w14:font="MS Gothic"/>
                  <w14:uncheckedState w14:val="2610" w14:font="MS Gothic"/>
                </w14:checkbox>
              </w:sdtPr>
              <w:sdtContent>
                <w:permStart w:id="1176899596" w:edGrp="everyone"/>
                <w:r w:rsidR="002C3233">
                  <w:rPr>
                    <w:rFonts w:ascii="MS Gothic" w:eastAsia="MS Gothic" w:hAnsi="MS Gothic" w:hint="eastAsia"/>
                  </w:rPr>
                  <w:t>☐</w:t>
                </w:r>
                <w:permEnd w:id="1176899596"/>
              </w:sdtContent>
            </w:sdt>
            <w:r w:rsidR="002C3233" w:rsidRPr="00CE2981">
              <w:t xml:space="preserve"> Rhythm Recognition or Interpretation</w:t>
            </w:r>
          </w:p>
          <w:p w14:paraId="12F2DE72" w14:textId="1E6A6109" w:rsidR="002C3233" w:rsidRDefault="00000000" w:rsidP="004746F6">
            <w:pPr>
              <w:pStyle w:val="BoxBullet"/>
              <w:framePr w:hSpace="0" w:wrap="auto" w:vAnchor="margin" w:hAnchor="text" w:xAlign="left" w:yAlign="inline"/>
              <w:numPr>
                <w:ilvl w:val="0"/>
                <w:numId w:val="0"/>
              </w:numPr>
              <w:tabs>
                <w:tab w:val="left" w:pos="650"/>
              </w:tabs>
              <w:spacing w:after="100"/>
              <w:ind w:left="260" w:hanging="260"/>
            </w:pPr>
            <w:sdt>
              <w:sdtPr>
                <w:id w:val="-2082584649"/>
                <w14:checkbox>
                  <w14:checked w14:val="0"/>
                  <w14:checkedState w14:val="2612" w14:font="MS Gothic"/>
                  <w14:uncheckedState w14:val="2610" w14:font="MS Gothic"/>
                </w14:checkbox>
              </w:sdtPr>
              <w:sdtContent>
                <w:permStart w:id="21711462" w:edGrp="everyone"/>
                <w:r w:rsidR="002C3233">
                  <w:rPr>
                    <w:rFonts w:ascii="MS Gothic" w:eastAsia="MS Gothic" w:hAnsi="MS Gothic" w:hint="eastAsia"/>
                  </w:rPr>
                  <w:t>☐</w:t>
                </w:r>
                <w:permEnd w:id="21711462"/>
              </w:sdtContent>
            </w:sdt>
            <w:r w:rsidR="002C3233" w:rsidRPr="00CE2981">
              <w:t xml:space="preserve"> Alarm Values</w:t>
            </w:r>
          </w:p>
          <w:p w14:paraId="0A4C8512" w14:textId="37288AA5" w:rsidR="002C3233" w:rsidRDefault="00000000" w:rsidP="004746F6">
            <w:pPr>
              <w:pStyle w:val="BoxBullet"/>
              <w:framePr w:hSpace="0" w:wrap="auto" w:vAnchor="margin" w:hAnchor="text" w:xAlign="left" w:yAlign="inline"/>
              <w:numPr>
                <w:ilvl w:val="0"/>
                <w:numId w:val="0"/>
              </w:numPr>
              <w:tabs>
                <w:tab w:val="left" w:pos="650"/>
              </w:tabs>
              <w:spacing w:after="100"/>
              <w:ind w:left="260" w:hanging="260"/>
            </w:pPr>
            <w:sdt>
              <w:sdtPr>
                <w:id w:val="-180353756"/>
                <w14:checkbox>
                  <w14:checked w14:val="0"/>
                  <w14:checkedState w14:val="2612" w14:font="MS Gothic"/>
                  <w14:uncheckedState w14:val="2610" w14:font="MS Gothic"/>
                </w14:checkbox>
              </w:sdtPr>
              <w:sdtContent>
                <w:permStart w:id="70531926" w:edGrp="everyone"/>
                <w:r w:rsidR="002C3233">
                  <w:rPr>
                    <w:rFonts w:ascii="MS Gothic" w:eastAsia="MS Gothic" w:hAnsi="MS Gothic" w:hint="eastAsia"/>
                  </w:rPr>
                  <w:t>☐</w:t>
                </w:r>
                <w:permEnd w:id="70531926"/>
              </w:sdtContent>
            </w:sdt>
            <w:r w:rsidR="002C3233" w:rsidRPr="00CE2981">
              <w:t xml:space="preserve"> Fetal</w:t>
            </w:r>
            <w:r w:rsidR="002C3233">
              <w:t xml:space="preserve"> Assessment</w:t>
            </w:r>
          </w:p>
          <w:p w14:paraId="3499CC38" w14:textId="21B302AA" w:rsidR="002C3233" w:rsidRPr="009D0A6D" w:rsidRDefault="00000000" w:rsidP="004746F6">
            <w:pPr>
              <w:pStyle w:val="BoxBullet"/>
              <w:framePr w:hSpace="0" w:wrap="auto" w:vAnchor="margin" w:hAnchor="text" w:xAlign="left" w:yAlign="inline"/>
              <w:numPr>
                <w:ilvl w:val="0"/>
                <w:numId w:val="0"/>
              </w:numPr>
              <w:tabs>
                <w:tab w:val="left" w:pos="650"/>
              </w:tabs>
              <w:spacing w:after="100"/>
              <w:ind w:left="260" w:hanging="260"/>
            </w:pPr>
            <w:sdt>
              <w:sdtPr>
                <w:id w:val="-1694916685"/>
                <w14:checkbox>
                  <w14:checked w14:val="0"/>
                  <w14:checkedState w14:val="2612" w14:font="MS Gothic"/>
                  <w14:uncheckedState w14:val="2610" w14:font="MS Gothic"/>
                </w14:checkbox>
              </w:sdtPr>
              <w:sdtContent>
                <w:permStart w:id="1302557211" w:edGrp="everyone"/>
                <w:r w:rsidR="002C3233">
                  <w:rPr>
                    <w:rFonts w:ascii="MS Gothic" w:eastAsia="MS Gothic" w:hAnsi="MS Gothic" w:hint="eastAsia"/>
                  </w:rPr>
                  <w:t>☐</w:t>
                </w:r>
                <w:permEnd w:id="1302557211"/>
              </w:sdtContent>
            </w:sdt>
            <w:r w:rsidR="002C3233" w:rsidRPr="00CE2981">
              <w:t xml:space="preserve"> Labor/Delivery Care</w:t>
            </w:r>
          </w:p>
        </w:tc>
        <w:tc>
          <w:tcPr>
            <w:tcW w:w="3879" w:type="dxa"/>
          </w:tcPr>
          <w:p w14:paraId="0B3C6187" w14:textId="483A3161" w:rsidR="002C3233" w:rsidRDefault="00000000" w:rsidP="004746F6">
            <w:pPr>
              <w:pStyle w:val="BoxBullet"/>
              <w:framePr w:hSpace="0" w:wrap="auto" w:vAnchor="margin" w:hAnchor="text" w:xAlign="left" w:yAlign="inline"/>
              <w:numPr>
                <w:ilvl w:val="0"/>
                <w:numId w:val="0"/>
              </w:numPr>
              <w:tabs>
                <w:tab w:val="left" w:pos="650"/>
              </w:tabs>
              <w:spacing w:after="100"/>
              <w:ind w:left="260" w:hanging="260"/>
            </w:pPr>
            <w:sdt>
              <w:sdtPr>
                <w:id w:val="10731264"/>
                <w14:checkbox>
                  <w14:checked w14:val="0"/>
                  <w14:checkedState w14:val="2612" w14:font="MS Gothic"/>
                  <w14:uncheckedState w14:val="2610" w14:font="MS Gothic"/>
                </w14:checkbox>
              </w:sdtPr>
              <w:sdtContent>
                <w:permStart w:id="1010588422" w:edGrp="everyone"/>
                <w:r w:rsidR="002C3233">
                  <w:rPr>
                    <w:rFonts w:ascii="MS Gothic" w:eastAsia="MS Gothic" w:hAnsi="MS Gothic" w:hint="eastAsia"/>
                  </w:rPr>
                  <w:t>☐</w:t>
                </w:r>
                <w:permEnd w:id="1010588422"/>
              </w:sdtContent>
            </w:sdt>
            <w:r w:rsidR="002C3233" w:rsidRPr="00CE2981">
              <w:t xml:space="preserve"> Medication Administration (Weight Dosed)</w:t>
            </w:r>
          </w:p>
          <w:p w14:paraId="26764213" w14:textId="1D19E684" w:rsidR="002C3233" w:rsidRDefault="00000000" w:rsidP="004746F6">
            <w:pPr>
              <w:pStyle w:val="BoxBullet"/>
              <w:framePr w:hSpace="0" w:wrap="auto" w:vAnchor="margin" w:hAnchor="text" w:xAlign="left" w:yAlign="inline"/>
              <w:numPr>
                <w:ilvl w:val="0"/>
                <w:numId w:val="0"/>
              </w:numPr>
              <w:tabs>
                <w:tab w:val="left" w:pos="650"/>
              </w:tabs>
              <w:spacing w:after="100"/>
              <w:ind w:left="260" w:hanging="260"/>
            </w:pPr>
            <w:sdt>
              <w:sdtPr>
                <w:id w:val="1794631028"/>
                <w14:checkbox>
                  <w14:checked w14:val="0"/>
                  <w14:checkedState w14:val="2612" w14:font="MS Gothic"/>
                  <w14:uncheckedState w14:val="2610" w14:font="MS Gothic"/>
                </w14:checkbox>
              </w:sdtPr>
              <w:sdtContent>
                <w:permStart w:id="442136297" w:edGrp="everyone"/>
                <w:r w:rsidR="002C3233">
                  <w:rPr>
                    <w:rFonts w:ascii="MS Gothic" w:eastAsia="MS Gothic" w:hAnsi="MS Gothic" w:hint="eastAsia"/>
                  </w:rPr>
                  <w:t>☐</w:t>
                </w:r>
                <w:permEnd w:id="442136297"/>
              </w:sdtContent>
            </w:sdt>
            <w:r w:rsidR="002C3233" w:rsidRPr="00CE2981">
              <w:t xml:space="preserve"> Newborn Assessment</w:t>
            </w:r>
          </w:p>
          <w:p w14:paraId="21D19810" w14:textId="157D62AD" w:rsidR="002C3233" w:rsidRDefault="00000000" w:rsidP="004746F6">
            <w:pPr>
              <w:pStyle w:val="BoxBullet"/>
              <w:framePr w:hSpace="0" w:wrap="auto" w:vAnchor="margin" w:hAnchor="text" w:xAlign="left" w:yAlign="inline"/>
              <w:numPr>
                <w:ilvl w:val="0"/>
                <w:numId w:val="0"/>
              </w:numPr>
              <w:tabs>
                <w:tab w:val="left" w:pos="650"/>
              </w:tabs>
              <w:spacing w:after="100"/>
              <w:ind w:left="260" w:hanging="260"/>
            </w:pPr>
            <w:sdt>
              <w:sdtPr>
                <w:id w:val="-578284071"/>
                <w14:checkbox>
                  <w14:checked w14:val="0"/>
                  <w14:checkedState w14:val="2612" w14:font="MS Gothic"/>
                  <w14:uncheckedState w14:val="2610" w14:font="MS Gothic"/>
                </w14:checkbox>
              </w:sdtPr>
              <w:sdtContent>
                <w:permStart w:id="1817460582" w:edGrp="everyone"/>
                <w:r w:rsidR="002C3233">
                  <w:rPr>
                    <w:rFonts w:ascii="MS Gothic" w:eastAsia="MS Gothic" w:hAnsi="MS Gothic" w:hint="eastAsia"/>
                  </w:rPr>
                  <w:t>☐</w:t>
                </w:r>
                <w:permEnd w:id="1817460582"/>
              </w:sdtContent>
            </w:sdt>
            <w:r w:rsidR="002C3233">
              <w:rPr>
                <w:rFonts w:ascii="MS Gothic" w:eastAsia="MS Gothic" w:hAnsi="MS Gothic" w:hint="eastAsia"/>
              </w:rPr>
              <w:t xml:space="preserve"> P</w:t>
            </w:r>
            <w:r w:rsidR="002C3233" w:rsidRPr="00CE2981">
              <w:t xml:space="preserve">hlebotomy: </w:t>
            </w:r>
          </w:p>
          <w:p w14:paraId="00C36A65" w14:textId="7F3EFC7E" w:rsidR="002C3233" w:rsidRDefault="00000000" w:rsidP="004746F6">
            <w:pPr>
              <w:pStyle w:val="BoxBullet"/>
              <w:framePr w:hSpace="0" w:wrap="auto" w:vAnchor="margin" w:hAnchor="text" w:xAlign="left" w:yAlign="inline"/>
              <w:numPr>
                <w:ilvl w:val="0"/>
                <w:numId w:val="0"/>
              </w:numPr>
              <w:tabs>
                <w:tab w:val="left" w:pos="650"/>
              </w:tabs>
              <w:spacing w:after="100"/>
              <w:ind w:left="304" w:hanging="90"/>
            </w:pPr>
            <w:sdt>
              <w:sdtPr>
                <w:id w:val="-1785262070"/>
                <w14:checkbox>
                  <w14:checked w14:val="0"/>
                  <w14:checkedState w14:val="2612" w14:font="MS Gothic"/>
                  <w14:uncheckedState w14:val="2610" w14:font="MS Gothic"/>
                </w14:checkbox>
              </w:sdtPr>
              <w:sdtContent>
                <w:permStart w:id="1933330796" w:edGrp="everyone"/>
                <w:r w:rsidR="002C3233">
                  <w:rPr>
                    <w:rFonts w:ascii="MS Gothic" w:eastAsia="MS Gothic" w:hAnsi="MS Gothic" w:hint="eastAsia"/>
                  </w:rPr>
                  <w:t>☐</w:t>
                </w:r>
                <w:permEnd w:id="1933330796"/>
              </w:sdtContent>
            </w:sdt>
            <w:r w:rsidR="002C3233" w:rsidRPr="00CE2981">
              <w:t xml:space="preserve"> Adult</w:t>
            </w:r>
            <w:r w:rsidR="002C3233">
              <w:t xml:space="preserve"> </w:t>
            </w:r>
          </w:p>
          <w:p w14:paraId="63D54A3B" w14:textId="218B0BD6" w:rsidR="002C3233" w:rsidRDefault="00000000" w:rsidP="004746F6">
            <w:pPr>
              <w:pStyle w:val="BoxBullet"/>
              <w:framePr w:hSpace="0" w:wrap="auto" w:vAnchor="margin" w:hAnchor="text" w:xAlign="left" w:yAlign="inline"/>
              <w:numPr>
                <w:ilvl w:val="0"/>
                <w:numId w:val="0"/>
              </w:numPr>
              <w:tabs>
                <w:tab w:val="left" w:pos="650"/>
              </w:tabs>
              <w:spacing w:after="100"/>
              <w:ind w:left="304" w:hanging="90"/>
            </w:pPr>
            <w:sdt>
              <w:sdtPr>
                <w:id w:val="-2079199963"/>
                <w14:checkbox>
                  <w14:checked w14:val="0"/>
                  <w14:checkedState w14:val="2612" w14:font="MS Gothic"/>
                  <w14:uncheckedState w14:val="2610" w14:font="MS Gothic"/>
                </w14:checkbox>
              </w:sdtPr>
              <w:sdtContent>
                <w:permStart w:id="724307532" w:edGrp="everyone"/>
                <w:r w:rsidR="002C3233">
                  <w:rPr>
                    <w:rFonts w:ascii="MS Gothic" w:eastAsia="MS Gothic" w:hAnsi="MS Gothic" w:hint="eastAsia"/>
                  </w:rPr>
                  <w:t>☐</w:t>
                </w:r>
                <w:permEnd w:id="724307532"/>
              </w:sdtContent>
            </w:sdt>
            <w:r w:rsidR="002C3233" w:rsidRPr="00CE2981">
              <w:t xml:space="preserve"> Pediatric</w:t>
            </w:r>
          </w:p>
          <w:p w14:paraId="088D935A" w14:textId="00055B88" w:rsidR="002C3233" w:rsidRPr="00CE2981" w:rsidRDefault="00000000" w:rsidP="004746F6">
            <w:pPr>
              <w:pStyle w:val="BoxBullet"/>
              <w:framePr w:hSpace="0" w:wrap="auto" w:vAnchor="margin" w:hAnchor="text" w:xAlign="left" w:yAlign="inline"/>
              <w:numPr>
                <w:ilvl w:val="0"/>
                <w:numId w:val="0"/>
              </w:numPr>
              <w:tabs>
                <w:tab w:val="left" w:pos="650"/>
              </w:tabs>
              <w:spacing w:after="100"/>
              <w:ind w:left="304" w:hanging="90"/>
            </w:pPr>
            <w:sdt>
              <w:sdtPr>
                <w:id w:val="-101641182"/>
                <w14:checkbox>
                  <w14:checked w14:val="0"/>
                  <w14:checkedState w14:val="2612" w14:font="MS Gothic"/>
                  <w14:uncheckedState w14:val="2610" w14:font="MS Gothic"/>
                </w14:checkbox>
              </w:sdtPr>
              <w:sdtContent>
                <w:permStart w:id="2112639774" w:edGrp="everyone"/>
                <w:r w:rsidR="002C3233">
                  <w:rPr>
                    <w:rFonts w:ascii="MS Gothic" w:eastAsia="MS Gothic" w:hAnsi="MS Gothic" w:hint="eastAsia"/>
                  </w:rPr>
                  <w:t>☐</w:t>
                </w:r>
                <w:permEnd w:id="2112639774"/>
              </w:sdtContent>
            </w:sdt>
            <w:r w:rsidR="002C3233" w:rsidRPr="00CE2981">
              <w:t xml:space="preserve"> Newborn</w:t>
            </w:r>
          </w:p>
          <w:p w14:paraId="3A5AA170" w14:textId="3D8F2151" w:rsidR="002C3233" w:rsidRDefault="00000000" w:rsidP="004746F6">
            <w:pPr>
              <w:pStyle w:val="BoxBullet"/>
              <w:framePr w:hSpace="0" w:wrap="auto" w:vAnchor="margin" w:hAnchor="text" w:xAlign="left" w:yAlign="inline"/>
              <w:numPr>
                <w:ilvl w:val="0"/>
                <w:numId w:val="0"/>
              </w:numPr>
              <w:tabs>
                <w:tab w:val="left" w:pos="650"/>
              </w:tabs>
              <w:spacing w:after="100"/>
              <w:ind w:left="168" w:hanging="180"/>
            </w:pPr>
            <w:sdt>
              <w:sdtPr>
                <w:id w:val="-362521612"/>
                <w14:checkbox>
                  <w14:checked w14:val="0"/>
                  <w14:checkedState w14:val="2612" w14:font="MS Gothic"/>
                  <w14:uncheckedState w14:val="2610" w14:font="MS Gothic"/>
                </w14:checkbox>
              </w:sdtPr>
              <w:sdtContent>
                <w:permStart w:id="1644197988" w:edGrp="everyone"/>
                <w:r w:rsidR="002C3233">
                  <w:rPr>
                    <w:rFonts w:ascii="MS Gothic" w:eastAsia="MS Gothic" w:hAnsi="MS Gothic" w:hint="eastAsia"/>
                  </w:rPr>
                  <w:t>☐</w:t>
                </w:r>
                <w:permEnd w:id="1644197988"/>
              </w:sdtContent>
            </w:sdt>
            <w:r w:rsidR="002C3233" w:rsidRPr="00CE2981">
              <w:t xml:space="preserve"> Problem-Solving</w:t>
            </w:r>
          </w:p>
          <w:p w14:paraId="41F012F0" w14:textId="492A9CBB" w:rsidR="002C3233" w:rsidRDefault="00000000" w:rsidP="004746F6">
            <w:pPr>
              <w:pStyle w:val="BoxBullet"/>
              <w:framePr w:hSpace="0" w:wrap="auto" w:vAnchor="margin" w:hAnchor="text" w:xAlign="left" w:yAlign="inline"/>
              <w:numPr>
                <w:ilvl w:val="0"/>
                <w:numId w:val="0"/>
              </w:numPr>
              <w:tabs>
                <w:tab w:val="left" w:pos="650"/>
              </w:tabs>
              <w:spacing w:after="100"/>
              <w:ind w:left="168" w:hanging="180"/>
            </w:pPr>
            <w:sdt>
              <w:sdtPr>
                <w:id w:val="-1595169040"/>
                <w14:checkbox>
                  <w14:checked w14:val="0"/>
                  <w14:checkedState w14:val="2612" w14:font="MS Gothic"/>
                  <w14:uncheckedState w14:val="2610" w14:font="MS Gothic"/>
                </w14:checkbox>
              </w:sdtPr>
              <w:sdtContent>
                <w:permStart w:id="189748950" w:edGrp="everyone"/>
                <w:r w:rsidR="002C3233">
                  <w:rPr>
                    <w:rFonts w:ascii="MS Gothic" w:eastAsia="MS Gothic" w:hAnsi="MS Gothic" w:hint="eastAsia"/>
                  </w:rPr>
                  <w:t>☐</w:t>
                </w:r>
                <w:permEnd w:id="189748950"/>
              </w:sdtContent>
            </w:sdt>
            <w:r w:rsidR="002C3233" w:rsidRPr="00CE2981">
              <w:t xml:space="preserve"> Quality Improvement </w:t>
            </w:r>
          </w:p>
          <w:p w14:paraId="32136571" w14:textId="50C978C9" w:rsidR="002C3233" w:rsidRDefault="00000000" w:rsidP="004746F6">
            <w:pPr>
              <w:pStyle w:val="BoxBullet"/>
              <w:framePr w:hSpace="0" w:wrap="auto" w:vAnchor="margin" w:hAnchor="text" w:xAlign="left" w:yAlign="inline"/>
              <w:numPr>
                <w:ilvl w:val="0"/>
                <w:numId w:val="0"/>
              </w:numPr>
              <w:tabs>
                <w:tab w:val="left" w:pos="650"/>
              </w:tabs>
              <w:spacing w:after="100"/>
              <w:ind w:left="260" w:hanging="260"/>
            </w:pPr>
            <w:sdt>
              <w:sdtPr>
                <w:id w:val="1344125013"/>
                <w14:checkbox>
                  <w14:checked w14:val="0"/>
                  <w14:checkedState w14:val="2612" w14:font="MS Gothic"/>
                  <w14:uncheckedState w14:val="2610" w14:font="MS Gothic"/>
                </w14:checkbox>
              </w:sdtPr>
              <w:sdtContent>
                <w:permStart w:id="242417877" w:edGrp="everyone"/>
                <w:r w:rsidR="002C3233">
                  <w:rPr>
                    <w:rFonts w:ascii="MS Gothic" w:eastAsia="MS Gothic" w:hAnsi="MS Gothic" w:hint="eastAsia"/>
                  </w:rPr>
                  <w:t>☐</w:t>
                </w:r>
                <w:permEnd w:id="242417877"/>
              </w:sdtContent>
            </w:sdt>
            <w:r w:rsidR="002C3233" w:rsidRPr="00CE2981">
              <w:t xml:space="preserve"> IV: </w:t>
            </w:r>
          </w:p>
          <w:p w14:paraId="2D277B3D" w14:textId="4DA6967F" w:rsidR="002C3233" w:rsidRDefault="00000000" w:rsidP="004746F6">
            <w:pPr>
              <w:pStyle w:val="BoxBullet"/>
              <w:framePr w:hSpace="0" w:wrap="auto" w:vAnchor="margin" w:hAnchor="text" w:xAlign="left" w:yAlign="inline"/>
              <w:numPr>
                <w:ilvl w:val="0"/>
                <w:numId w:val="0"/>
              </w:numPr>
              <w:tabs>
                <w:tab w:val="left" w:pos="650"/>
              </w:tabs>
              <w:spacing w:after="100"/>
              <w:ind w:left="394" w:hanging="180"/>
            </w:pPr>
            <w:sdt>
              <w:sdtPr>
                <w:id w:val="205000576"/>
                <w14:checkbox>
                  <w14:checked w14:val="0"/>
                  <w14:checkedState w14:val="2612" w14:font="MS Gothic"/>
                  <w14:uncheckedState w14:val="2610" w14:font="MS Gothic"/>
                </w14:checkbox>
              </w:sdtPr>
              <w:sdtContent>
                <w:permStart w:id="1148548428" w:edGrp="everyone"/>
                <w:r w:rsidR="002C3233">
                  <w:rPr>
                    <w:rFonts w:ascii="MS Gothic" w:eastAsia="MS Gothic" w:hAnsi="MS Gothic" w:hint="eastAsia"/>
                  </w:rPr>
                  <w:t>☐</w:t>
                </w:r>
                <w:permEnd w:id="1148548428"/>
              </w:sdtContent>
            </w:sdt>
            <w:r w:rsidR="002C3233" w:rsidRPr="00CE2981">
              <w:t xml:space="preserve"> Medication Administration</w:t>
            </w:r>
          </w:p>
          <w:p w14:paraId="5EAFAF2C" w14:textId="0506AF8F" w:rsidR="002C3233" w:rsidRDefault="00000000" w:rsidP="004746F6">
            <w:pPr>
              <w:pStyle w:val="BoxBullet"/>
              <w:framePr w:hSpace="0" w:wrap="auto" w:vAnchor="margin" w:hAnchor="text" w:xAlign="left" w:yAlign="inline"/>
              <w:numPr>
                <w:ilvl w:val="0"/>
                <w:numId w:val="0"/>
              </w:numPr>
              <w:tabs>
                <w:tab w:val="left" w:pos="650"/>
              </w:tabs>
              <w:spacing w:after="100"/>
              <w:ind w:left="394" w:hanging="180"/>
            </w:pPr>
            <w:sdt>
              <w:sdtPr>
                <w:id w:val="-256213420"/>
                <w14:checkbox>
                  <w14:checked w14:val="0"/>
                  <w14:checkedState w14:val="2612" w14:font="MS Gothic"/>
                  <w14:uncheckedState w14:val="2610" w14:font="MS Gothic"/>
                </w14:checkbox>
              </w:sdtPr>
              <w:sdtContent>
                <w:permStart w:id="1740199600" w:edGrp="everyone"/>
                <w:r w:rsidR="002C3233">
                  <w:rPr>
                    <w:rFonts w:ascii="MS Gothic" w:eastAsia="MS Gothic" w:hAnsi="MS Gothic" w:hint="eastAsia"/>
                  </w:rPr>
                  <w:t>☐</w:t>
                </w:r>
                <w:permEnd w:id="1740199600"/>
              </w:sdtContent>
            </w:sdt>
            <w:r w:rsidR="002C3233" w:rsidRPr="00CE2981">
              <w:t xml:space="preserve"> Start</w:t>
            </w:r>
          </w:p>
          <w:p w14:paraId="14E006ED" w14:textId="30896F4A" w:rsidR="002C3233" w:rsidRDefault="00000000" w:rsidP="004746F6">
            <w:pPr>
              <w:pStyle w:val="BoxBullet"/>
              <w:framePr w:hSpace="0" w:wrap="auto" w:vAnchor="margin" w:hAnchor="text" w:xAlign="left" w:yAlign="inline"/>
              <w:numPr>
                <w:ilvl w:val="0"/>
                <w:numId w:val="0"/>
              </w:numPr>
              <w:tabs>
                <w:tab w:val="left" w:pos="650"/>
              </w:tabs>
              <w:spacing w:after="100"/>
              <w:ind w:left="394" w:hanging="180"/>
            </w:pPr>
            <w:sdt>
              <w:sdtPr>
                <w:id w:val="-1963107836"/>
                <w14:checkbox>
                  <w14:checked w14:val="0"/>
                  <w14:checkedState w14:val="2612" w14:font="MS Gothic"/>
                  <w14:uncheckedState w14:val="2610" w14:font="MS Gothic"/>
                </w14:checkbox>
              </w:sdtPr>
              <w:sdtContent>
                <w:permStart w:id="165693798" w:edGrp="everyone"/>
                <w:r w:rsidR="002C3233">
                  <w:rPr>
                    <w:rFonts w:ascii="MS Gothic" w:eastAsia="MS Gothic" w:hAnsi="MS Gothic" w:hint="eastAsia"/>
                  </w:rPr>
                  <w:t>☐</w:t>
                </w:r>
                <w:permEnd w:id="165693798"/>
              </w:sdtContent>
            </w:sdt>
            <w:r w:rsidR="002C3233" w:rsidRPr="00CE2981">
              <w:t xml:space="preserve"> Discontinue</w:t>
            </w:r>
          </w:p>
          <w:p w14:paraId="717660B3" w14:textId="3DB6DC91" w:rsidR="002C3233" w:rsidRDefault="00000000" w:rsidP="004746F6">
            <w:pPr>
              <w:pStyle w:val="BoxBullet"/>
              <w:framePr w:hSpace="0" w:wrap="auto" w:vAnchor="margin" w:hAnchor="text" w:xAlign="left" w:yAlign="inline"/>
              <w:numPr>
                <w:ilvl w:val="0"/>
                <w:numId w:val="0"/>
              </w:numPr>
              <w:tabs>
                <w:tab w:val="left" w:pos="650"/>
              </w:tabs>
              <w:spacing w:after="100"/>
              <w:ind w:left="394" w:hanging="180"/>
            </w:pPr>
            <w:sdt>
              <w:sdtPr>
                <w:id w:val="2024275482"/>
                <w14:checkbox>
                  <w14:checked w14:val="0"/>
                  <w14:checkedState w14:val="2612" w14:font="MS Gothic"/>
                  <w14:uncheckedState w14:val="2610" w14:font="MS Gothic"/>
                </w14:checkbox>
              </w:sdtPr>
              <w:sdtContent>
                <w:permStart w:id="1680820217" w:edGrp="everyone"/>
                <w:r w:rsidR="002C3233">
                  <w:rPr>
                    <w:rFonts w:ascii="MS Gothic" w:eastAsia="MS Gothic" w:hAnsi="MS Gothic" w:hint="eastAsia"/>
                  </w:rPr>
                  <w:t>☐</w:t>
                </w:r>
                <w:permEnd w:id="1680820217"/>
              </w:sdtContent>
            </w:sdt>
            <w:r w:rsidR="002C3233" w:rsidRPr="00CE2981">
              <w:t xml:space="preserve"> Change IV Bag</w:t>
            </w:r>
          </w:p>
          <w:p w14:paraId="6568B27A" w14:textId="604EF87C" w:rsidR="002C3233" w:rsidRDefault="00000000" w:rsidP="004746F6">
            <w:pPr>
              <w:pStyle w:val="BoxBullet"/>
              <w:framePr w:hSpace="0" w:wrap="auto" w:vAnchor="margin" w:hAnchor="text" w:xAlign="left" w:yAlign="inline"/>
              <w:numPr>
                <w:ilvl w:val="0"/>
                <w:numId w:val="0"/>
              </w:numPr>
              <w:tabs>
                <w:tab w:val="left" w:pos="650"/>
              </w:tabs>
              <w:spacing w:after="100"/>
              <w:ind w:left="394" w:hanging="180"/>
            </w:pPr>
            <w:sdt>
              <w:sdtPr>
                <w:id w:val="-1947534196"/>
                <w14:checkbox>
                  <w14:checked w14:val="0"/>
                  <w14:checkedState w14:val="2612" w14:font="MS Gothic"/>
                  <w14:uncheckedState w14:val="2610" w14:font="MS Gothic"/>
                </w14:checkbox>
              </w:sdtPr>
              <w:sdtContent>
                <w:permStart w:id="1820621924" w:edGrp="everyone"/>
                <w:r w:rsidR="002C3233">
                  <w:rPr>
                    <w:rFonts w:ascii="MS Gothic" w:eastAsia="MS Gothic" w:hAnsi="MS Gothic" w:hint="eastAsia"/>
                  </w:rPr>
                  <w:t>☐</w:t>
                </w:r>
                <w:permEnd w:id="1820621924"/>
              </w:sdtContent>
            </w:sdt>
            <w:r w:rsidR="002C3233" w:rsidRPr="00CE2981">
              <w:t xml:space="preserve"> Prepare IV Bag or Tubing</w:t>
            </w:r>
          </w:p>
          <w:p w14:paraId="7C93F178" w14:textId="52176EAD" w:rsidR="002C3233" w:rsidRDefault="00000000" w:rsidP="004746F6">
            <w:pPr>
              <w:pStyle w:val="BoxBullet"/>
              <w:framePr w:hSpace="0" w:wrap="auto" w:vAnchor="margin" w:hAnchor="text" w:xAlign="left" w:yAlign="inline"/>
              <w:numPr>
                <w:ilvl w:val="0"/>
                <w:numId w:val="0"/>
              </w:numPr>
              <w:tabs>
                <w:tab w:val="left" w:pos="650"/>
              </w:tabs>
              <w:spacing w:after="100"/>
              <w:ind w:left="394" w:hanging="180"/>
            </w:pPr>
            <w:sdt>
              <w:sdtPr>
                <w:id w:val="-856192306"/>
                <w14:checkbox>
                  <w14:checked w14:val="0"/>
                  <w14:checkedState w14:val="2612" w14:font="MS Gothic"/>
                  <w14:uncheckedState w14:val="2610" w14:font="MS Gothic"/>
                </w14:checkbox>
              </w:sdtPr>
              <w:sdtContent>
                <w:permStart w:id="1749036967" w:edGrp="everyone"/>
                <w:r w:rsidR="002C3233">
                  <w:rPr>
                    <w:rFonts w:ascii="MS Gothic" w:eastAsia="MS Gothic" w:hAnsi="MS Gothic" w:hint="eastAsia"/>
                  </w:rPr>
                  <w:t>☐</w:t>
                </w:r>
                <w:permEnd w:id="1749036967"/>
              </w:sdtContent>
            </w:sdt>
            <w:r w:rsidR="002C3233" w:rsidRPr="00CE2981">
              <w:t xml:space="preserve"> Recognizing Phlebitis</w:t>
            </w:r>
          </w:p>
          <w:p w14:paraId="52A39229" w14:textId="18020417" w:rsidR="002C3233" w:rsidRDefault="00000000" w:rsidP="004746F6">
            <w:pPr>
              <w:pStyle w:val="BoxBullet"/>
              <w:framePr w:hSpace="0" w:wrap="auto" w:vAnchor="margin" w:hAnchor="text" w:xAlign="left" w:yAlign="inline"/>
              <w:numPr>
                <w:ilvl w:val="0"/>
                <w:numId w:val="0"/>
              </w:numPr>
              <w:tabs>
                <w:tab w:val="left" w:pos="650"/>
              </w:tabs>
              <w:spacing w:after="100"/>
              <w:ind w:left="394" w:hanging="180"/>
            </w:pPr>
            <w:sdt>
              <w:sdtPr>
                <w:id w:val="-1685745799"/>
                <w14:checkbox>
                  <w14:checked w14:val="0"/>
                  <w14:checkedState w14:val="2612" w14:font="MS Gothic"/>
                  <w14:uncheckedState w14:val="2610" w14:font="MS Gothic"/>
                </w14:checkbox>
              </w:sdtPr>
              <w:sdtContent>
                <w:permStart w:id="327695634" w:edGrp="everyone"/>
                <w:r w:rsidR="002C3233">
                  <w:rPr>
                    <w:rFonts w:ascii="MS Gothic" w:eastAsia="MS Gothic" w:hAnsi="MS Gothic" w:hint="eastAsia"/>
                  </w:rPr>
                  <w:t>☐</w:t>
                </w:r>
                <w:permEnd w:id="327695634"/>
              </w:sdtContent>
            </w:sdt>
            <w:r w:rsidR="002C3233" w:rsidRPr="00CE2981">
              <w:t xml:space="preserve"> Infiltration</w:t>
            </w:r>
          </w:p>
          <w:p w14:paraId="682B1B9D" w14:textId="39092109" w:rsidR="002C3233" w:rsidRPr="00CE2981" w:rsidRDefault="00000000" w:rsidP="004746F6">
            <w:pPr>
              <w:pStyle w:val="BoxBullet"/>
              <w:framePr w:hSpace="0" w:wrap="auto" w:vAnchor="margin" w:hAnchor="text" w:xAlign="left" w:yAlign="inline"/>
              <w:numPr>
                <w:ilvl w:val="0"/>
                <w:numId w:val="0"/>
              </w:numPr>
              <w:tabs>
                <w:tab w:val="left" w:pos="650"/>
              </w:tabs>
              <w:spacing w:after="100"/>
              <w:ind w:left="394" w:hanging="180"/>
            </w:pPr>
            <w:sdt>
              <w:sdtPr>
                <w:id w:val="-1989929494"/>
                <w14:checkbox>
                  <w14:checked w14:val="0"/>
                  <w14:checkedState w14:val="2612" w14:font="MS Gothic"/>
                  <w14:uncheckedState w14:val="2610" w14:font="MS Gothic"/>
                </w14:checkbox>
              </w:sdtPr>
              <w:sdtContent>
                <w:permStart w:id="1841592677" w:edGrp="everyone"/>
                <w:r w:rsidR="002C3233">
                  <w:rPr>
                    <w:rFonts w:ascii="MS Gothic" w:eastAsia="MS Gothic" w:hAnsi="MS Gothic" w:hint="eastAsia"/>
                  </w:rPr>
                  <w:t>☐</w:t>
                </w:r>
                <w:permEnd w:id="1841592677"/>
              </w:sdtContent>
            </w:sdt>
            <w:r w:rsidR="002C3233" w:rsidRPr="00CE2981">
              <w:t xml:space="preserve"> Titration of IV Fluids</w:t>
            </w:r>
          </w:p>
          <w:p w14:paraId="58CF4561" w14:textId="56F6B111" w:rsidR="002C3233" w:rsidRPr="00CE2981" w:rsidRDefault="00000000" w:rsidP="004746F6">
            <w:pPr>
              <w:pStyle w:val="BoxBullet"/>
              <w:framePr w:hSpace="0" w:wrap="auto" w:vAnchor="margin" w:hAnchor="text" w:xAlign="left" w:yAlign="inline"/>
              <w:numPr>
                <w:ilvl w:val="0"/>
                <w:numId w:val="0"/>
              </w:numPr>
              <w:tabs>
                <w:tab w:val="left" w:pos="650"/>
              </w:tabs>
              <w:spacing w:after="100"/>
              <w:ind w:left="168" w:hanging="180"/>
            </w:pPr>
            <w:sdt>
              <w:sdtPr>
                <w:id w:val="-1942743375"/>
                <w14:checkbox>
                  <w14:checked w14:val="0"/>
                  <w14:checkedState w14:val="2612" w14:font="MS Gothic"/>
                  <w14:uncheckedState w14:val="2610" w14:font="MS Gothic"/>
                </w14:checkbox>
              </w:sdtPr>
              <w:sdtContent>
                <w:permStart w:id="1982947754" w:edGrp="everyone"/>
                <w:r w:rsidR="002C3233">
                  <w:rPr>
                    <w:rFonts w:ascii="MS Gothic" w:eastAsia="MS Gothic" w:hAnsi="MS Gothic" w:hint="eastAsia"/>
                  </w:rPr>
                  <w:t>☐</w:t>
                </w:r>
                <w:permEnd w:id="1982947754"/>
              </w:sdtContent>
            </w:sdt>
            <w:r w:rsidR="002C3233" w:rsidRPr="00CE2981">
              <w:t xml:space="preserve"> Staffing Assignments</w:t>
            </w:r>
          </w:p>
          <w:p w14:paraId="22A570EF" w14:textId="3C40CAB6" w:rsidR="002C3233" w:rsidRPr="006D26FB" w:rsidRDefault="00000000" w:rsidP="004746F6">
            <w:pPr>
              <w:pStyle w:val="BoxBullet"/>
              <w:framePr w:hSpace="0" w:wrap="auto" w:vAnchor="margin" w:hAnchor="text" w:xAlign="left" w:yAlign="inline"/>
              <w:numPr>
                <w:ilvl w:val="0"/>
                <w:numId w:val="0"/>
              </w:numPr>
              <w:tabs>
                <w:tab w:val="left" w:pos="650"/>
              </w:tabs>
              <w:spacing w:after="100"/>
              <w:ind w:left="168" w:hanging="180"/>
            </w:pPr>
            <w:sdt>
              <w:sdtPr>
                <w:id w:val="900636309"/>
                <w14:checkbox>
                  <w14:checked w14:val="0"/>
                  <w14:checkedState w14:val="2612" w14:font="MS Gothic"/>
                  <w14:uncheckedState w14:val="2610" w14:font="MS Gothic"/>
                </w14:checkbox>
              </w:sdtPr>
              <w:sdtContent>
                <w:permStart w:id="1113918495" w:edGrp="everyone"/>
                <w:r w:rsidR="002C3233">
                  <w:rPr>
                    <w:rFonts w:ascii="MS Gothic" w:eastAsia="MS Gothic" w:hAnsi="MS Gothic" w:hint="eastAsia"/>
                  </w:rPr>
                  <w:t>☐</w:t>
                </w:r>
                <w:permEnd w:id="1113918495"/>
              </w:sdtContent>
            </w:sdt>
            <w:r w:rsidR="002C3233">
              <w:t xml:space="preserve"> Vaccinations: Newborn</w:t>
            </w:r>
          </w:p>
        </w:tc>
      </w:tr>
    </w:tbl>
    <w:p w14:paraId="17CE152C" w14:textId="77777777" w:rsidR="002C3233" w:rsidRDefault="002C3233" w:rsidP="002C3233">
      <w:pPr>
        <w:tabs>
          <w:tab w:val="left" w:pos="432"/>
        </w:tabs>
        <w:spacing w:before="86"/>
        <w:rPr>
          <w:sz w:val="17"/>
        </w:rPr>
      </w:pPr>
    </w:p>
    <w:tbl>
      <w:tblPr>
        <w:tblStyle w:val="TableGrid"/>
        <w:tblpPr w:leftFromText="187" w:rightFromText="187" w:vertAnchor="page" w:horzAnchor="margin" w:tblpXSpec="right" w:tblpY="2702"/>
        <w:tblOverlap w:val="never"/>
        <w:tblW w:w="6948" w:type="dxa"/>
        <w:tblLook w:val="04A0" w:firstRow="1" w:lastRow="0" w:firstColumn="1" w:lastColumn="0" w:noHBand="0" w:noVBand="1"/>
      </w:tblPr>
      <w:tblGrid>
        <w:gridCol w:w="6948"/>
      </w:tblGrid>
      <w:tr w:rsidR="003C4228" w:rsidRPr="00C87953" w14:paraId="1ADED16F" w14:textId="77777777" w:rsidTr="003C4228">
        <w:trPr>
          <w:trHeight w:val="380"/>
        </w:trPr>
        <w:tc>
          <w:tcPr>
            <w:tcW w:w="6948" w:type="dxa"/>
            <w:shd w:val="clear" w:color="auto" w:fill="003B82"/>
            <w:vAlign w:val="center"/>
          </w:tcPr>
          <w:p w14:paraId="730ED3C3" w14:textId="77777777" w:rsidR="003C4228" w:rsidRPr="00C87953" w:rsidRDefault="003C4228" w:rsidP="003C4228">
            <w:pPr>
              <w:pStyle w:val="TableHeader"/>
              <w:ind w:left="0" w:right="69"/>
            </w:pPr>
            <w:r>
              <w:rPr>
                <w:color w:val="FFFFFF" w:themeColor="background1"/>
              </w:rPr>
              <w:t>Additional Skills Performed</w:t>
            </w:r>
          </w:p>
        </w:tc>
      </w:tr>
      <w:tr w:rsidR="003C4228" w14:paraId="59CCEBD4" w14:textId="77777777" w:rsidTr="003C4228">
        <w:trPr>
          <w:trHeight w:val="6262"/>
        </w:trPr>
        <w:tc>
          <w:tcPr>
            <w:tcW w:w="6948" w:type="dxa"/>
          </w:tcPr>
          <w:p w14:paraId="711550E2" w14:textId="4E7FFAF5" w:rsidR="003C4228" w:rsidRDefault="003C4228" w:rsidP="003C4228">
            <w:pPr>
              <w:pStyle w:val="BoxBullet"/>
              <w:framePr w:hSpace="0" w:wrap="auto" w:vAnchor="margin" w:hAnchor="text" w:xAlign="left" w:yAlign="inline"/>
              <w:numPr>
                <w:ilvl w:val="0"/>
                <w:numId w:val="0"/>
              </w:numPr>
              <w:ind w:right="248"/>
            </w:pPr>
            <w:r>
              <w:t xml:space="preserve"> </w:t>
            </w:r>
            <w:permStart w:id="2048466635" w:edGrp="everyone"/>
            <w:r w:rsidR="00462D73">
              <w:t xml:space="preserve"> </w:t>
            </w:r>
            <w:permEnd w:id="2048466635"/>
          </w:p>
        </w:tc>
      </w:tr>
    </w:tbl>
    <w:p w14:paraId="3D49A101" w14:textId="77777777" w:rsidR="002C3233" w:rsidRDefault="002C3233" w:rsidP="005B6A2B">
      <w:pPr>
        <w:pStyle w:val="BodyText"/>
        <w:rPr>
          <w:sz w:val="20"/>
        </w:rPr>
      </w:pPr>
    </w:p>
    <w:p w14:paraId="4E127824" w14:textId="068F29F7" w:rsidR="002C3233" w:rsidRDefault="002C3233" w:rsidP="005B6A2B">
      <w:pPr>
        <w:pStyle w:val="BodyText"/>
        <w:rPr>
          <w:sz w:val="20"/>
        </w:rPr>
        <w:sectPr w:rsidR="002C3233" w:rsidSect="002C3233">
          <w:pgSz w:w="15840" w:h="12240" w:orient="landscape"/>
          <w:pgMar w:top="1830" w:right="240" w:bottom="280" w:left="260" w:header="0" w:footer="882" w:gutter="0"/>
          <w:cols w:space="380"/>
        </w:sectPr>
      </w:pPr>
    </w:p>
    <w:p w14:paraId="1D05C814" w14:textId="64048CC3" w:rsidR="005B6A2B" w:rsidRDefault="005B6A2B" w:rsidP="005B6A2B">
      <w:pPr>
        <w:pStyle w:val="BodyText"/>
        <w:rPr>
          <w:sz w:val="20"/>
        </w:rPr>
        <w:sectPr w:rsidR="005B6A2B" w:rsidSect="005B6A2B">
          <w:type w:val="continuous"/>
          <w:pgSz w:w="15840" w:h="12240" w:orient="landscape"/>
          <w:pgMar w:top="1830" w:right="240" w:bottom="280" w:left="260" w:header="0" w:footer="882" w:gutter="0"/>
          <w:cols w:num="2" w:space="380"/>
        </w:sectPr>
      </w:pPr>
    </w:p>
    <w:p w14:paraId="7375431B" w14:textId="5A3888A1" w:rsidR="00237711" w:rsidRPr="00421360" w:rsidRDefault="00237711" w:rsidP="005B6A2B">
      <w:pPr>
        <w:pStyle w:val="BodyText"/>
        <w:rPr>
          <w:sz w:val="2"/>
          <w:szCs w:val="2"/>
        </w:rPr>
      </w:pPr>
    </w:p>
    <w:sectPr w:rsidR="00237711" w:rsidRPr="00421360" w:rsidSect="005B6A2B">
      <w:type w:val="continuous"/>
      <w:pgSz w:w="15840" w:h="12240" w:orient="landscape"/>
      <w:pgMar w:top="1830" w:right="240" w:bottom="280" w:left="260" w:header="0" w:footer="882" w:gutter="0"/>
      <w:cols w:num="2" w:space="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590F8" w14:textId="77777777" w:rsidR="009D6B97" w:rsidRDefault="009D6B97">
      <w:r>
        <w:separator/>
      </w:r>
    </w:p>
  </w:endnote>
  <w:endnote w:type="continuationSeparator" w:id="0">
    <w:p w14:paraId="07830AAE" w14:textId="77777777" w:rsidR="009D6B97" w:rsidRDefault="009D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jon LT Std">
    <w:panose1 w:val="00000000000000000000"/>
    <w:charset w:val="4D"/>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D56A" w14:textId="7E996D8B" w:rsidR="00237711" w:rsidRDefault="00000000" w:rsidP="002E6D77">
    <w:pPr>
      <w:pStyle w:val="BodyText"/>
      <w:rPr>
        <w:sz w:val="20"/>
      </w:rPr>
    </w:pPr>
    <w:r>
      <w:rPr>
        <w:sz w:val="17"/>
      </w:rPr>
      <w:pict w14:anchorId="39626FE5">
        <v:shapetype id="_x0000_t202" coordsize="21600,21600" o:spt="202" path="m,l,21600r21600,l21600,xe">
          <v:stroke joinstyle="miter"/>
          <v:path gradientshapeok="t" o:connecttype="rect"/>
        </v:shapetype>
        <v:shape id="docshape18" o:spid="_x0000_s1027" type="#_x0000_t202" alt="" style="position:absolute;left:0;text-align:left;margin-left:736.6pt;margin-top:578.6pt;width:38.35pt;height:12.4pt;z-index:-16933376;mso-wrap-edited:f;mso-position-horizontal-relative:page;mso-position-vertical-relative:page;v-text-anchor:top" filled="f" stroked="f">
          <v:textbox style="mso-next-textbox:#docshape18" inset="0,0,0,0">
            <w:txbxContent>
              <w:p w14:paraId="213D8B0D" w14:textId="5E9EEA13" w:rsidR="00237711" w:rsidRPr="00EC3BCD" w:rsidRDefault="007E7636" w:rsidP="00EC3BCD">
                <w:pPr>
                  <w:spacing w:before="22"/>
                  <w:ind w:left="20"/>
                  <w:jc w:val="right"/>
                  <w:rPr>
                    <w:sz w:val="12"/>
                  </w:rPr>
                </w:pPr>
                <w:r w:rsidRPr="00EC3BCD">
                  <w:rPr>
                    <w:sz w:val="12"/>
                  </w:rPr>
                  <w:t>0</w:t>
                </w:r>
                <w:r w:rsidR="003E1E04">
                  <w:rPr>
                    <w:sz w:val="12"/>
                  </w:rPr>
                  <w:t>8</w:t>
                </w:r>
                <w:r w:rsidR="00055BB6" w:rsidRPr="00EC3BCD">
                  <w:rPr>
                    <w:sz w:val="12"/>
                  </w:rPr>
                  <w:t>2</w:t>
                </w:r>
                <w:r w:rsidR="00EC3BCD">
                  <w:rPr>
                    <w:sz w:val="12"/>
                  </w:rPr>
                  <w:t>5</w:t>
                </w:r>
                <w:r w:rsidR="00D549B7" w:rsidRPr="00EC3BCD">
                  <w:rPr>
                    <w:sz w:val="12"/>
                  </w:rPr>
                  <w:t>pflcp</w:t>
                </w:r>
              </w:p>
            </w:txbxContent>
          </v:textbox>
          <w10:wrap anchorx="page" anchory="page"/>
        </v:shape>
      </w:pict>
    </w:r>
    <w:r>
      <w:rPr>
        <w:sz w:val="17"/>
      </w:rPr>
      <w:pict w14:anchorId="6E136CB8">
        <v:shape id="docshape16" o:spid="_x0000_s1026" type="#_x0000_t202" alt="" style="position:absolute;left:0;text-align:left;margin-left:248.3pt;margin-top:574.75pt;width:312.75pt;height:23.2pt;z-index:-16934400;mso-wrap-edited:f;mso-position-horizontal-relative:page;mso-position-vertical-relative:page;v-text-anchor:top" filled="f" stroked="f">
          <v:textbox style="mso-next-textbox:#docshape16" inset="0,0,0,0">
            <w:txbxContent>
              <w:p w14:paraId="6869E6CB" w14:textId="28D553E1" w:rsidR="00237711" w:rsidRPr="00EC3BCD" w:rsidRDefault="00BE4467" w:rsidP="007E7636">
                <w:pPr>
                  <w:spacing w:before="22"/>
                  <w:ind w:left="18" w:right="18"/>
                  <w:jc w:val="center"/>
                  <w:rPr>
                    <w:sz w:val="12"/>
                  </w:rPr>
                </w:pPr>
                <w:r w:rsidRPr="00EC3BCD">
                  <w:rPr>
                    <w:sz w:val="12"/>
                  </w:rPr>
                  <w:t xml:space="preserve">Chamberlain University | National Management Offices | </w:t>
                </w:r>
                <w:r w:rsidR="00EC3BCD">
                  <w:rPr>
                    <w:sz w:val="12"/>
                  </w:rPr>
                  <w:t>233 South Wacker Drive, Suite 800</w:t>
                </w:r>
                <w:r w:rsidRPr="00EC3BCD">
                  <w:rPr>
                    <w:sz w:val="12"/>
                  </w:rPr>
                  <w:t xml:space="preserve"> | Chicago, IL 606</w:t>
                </w:r>
                <w:r w:rsidR="00EC3BCD">
                  <w:rPr>
                    <w:sz w:val="12"/>
                  </w:rPr>
                  <w:t>06</w:t>
                </w:r>
              </w:p>
              <w:p w14:paraId="41C7D9A8" w14:textId="505A05B0" w:rsidR="00237711" w:rsidRPr="00EC3BCD" w:rsidRDefault="00BE4467" w:rsidP="007E7636">
                <w:pPr>
                  <w:spacing w:before="96"/>
                  <w:ind w:left="18" w:right="18"/>
                  <w:jc w:val="center"/>
                  <w:rPr>
                    <w:sz w:val="12"/>
                  </w:rPr>
                </w:pPr>
                <w:r w:rsidRPr="00EC3BCD">
                  <w:rPr>
                    <w:sz w:val="12"/>
                  </w:rPr>
                  <w:t>©202</w:t>
                </w:r>
                <w:r w:rsidR="00F9053C" w:rsidRPr="00EC3BCD">
                  <w:rPr>
                    <w:sz w:val="12"/>
                  </w:rPr>
                  <w:t>5</w:t>
                </w:r>
                <w:r w:rsidRPr="00EC3BCD">
                  <w:rPr>
                    <w:sz w:val="12"/>
                  </w:rPr>
                  <w:t xml:space="preserve"> Chamberlain University LLC. All rights reserved.</w:t>
                </w:r>
              </w:p>
            </w:txbxContent>
          </v:textbox>
          <w10:wrap anchorx="page" anchory="page"/>
        </v:shape>
      </w:pict>
    </w:r>
    <w:r>
      <w:rPr>
        <w:sz w:val="17"/>
      </w:rPr>
      <w:pict w14:anchorId="6456C0C0">
        <v:shape id="docshape17" o:spid="_x0000_s1025" type="#_x0000_t202" alt="" style="position:absolute;left:0;text-align:left;margin-left:17pt;margin-top:578.6pt;width:43pt;height:9.8pt;z-index:-16933888;mso-wrap-edited:f;mso-position-horizontal-relative:page;mso-position-vertical-relative:page;v-text-anchor:top" filled="f" stroked="f">
          <v:textbox style="mso-next-textbox:#docshape17" inset="0,0,0,0">
            <w:txbxContent>
              <w:p w14:paraId="3220ECCB" w14:textId="7887D9E4" w:rsidR="00237711" w:rsidRPr="00EC3BCD" w:rsidRDefault="00BE4467">
                <w:pPr>
                  <w:spacing w:before="22"/>
                  <w:ind w:left="20"/>
                  <w:rPr>
                    <w:sz w:val="12"/>
                  </w:rPr>
                </w:pPr>
                <w:r w:rsidRPr="00EC3BCD">
                  <w:rPr>
                    <w:sz w:val="12"/>
                  </w:rPr>
                  <w:t>12-1803</w:t>
                </w:r>
                <w:r w:rsidR="005A0F7D" w:rsidRPr="00EC3BCD">
                  <w:rPr>
                    <w:sz w:val="12"/>
                  </w:rPr>
                  <w:t>60</w:t>
                </w:r>
                <w:r w:rsidRPr="00EC3BCD">
                  <w:rPr>
                    <w:sz w:val="12"/>
                  </w:rPr>
                  <w:t>.</w:t>
                </w:r>
                <w:r w:rsidR="00F9053C" w:rsidRPr="00EC3BCD">
                  <w:rPr>
                    <w:sz w:val="12"/>
                  </w:rP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F31F" w14:textId="77777777" w:rsidR="009D6B97" w:rsidRDefault="009D6B97">
      <w:r>
        <w:separator/>
      </w:r>
    </w:p>
  </w:footnote>
  <w:footnote w:type="continuationSeparator" w:id="0">
    <w:p w14:paraId="19593528" w14:textId="77777777" w:rsidR="009D6B97" w:rsidRDefault="009D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4FF9" w14:textId="438C7BE6" w:rsidR="00237711" w:rsidRDefault="00000000" w:rsidP="002E6D77">
    <w:pPr>
      <w:pStyle w:val="BodyText"/>
      <w:rPr>
        <w:sz w:val="20"/>
      </w:rPr>
    </w:pPr>
    <w:r>
      <w:rPr>
        <w:sz w:val="17"/>
      </w:rPr>
      <w:pict w14:anchorId="0344F5F5">
        <v:shapetype id="_x0000_t202" coordsize="21600,21600" o:spt="202" path="m,l,21600r21600,l21600,xe">
          <v:stroke joinstyle="miter"/>
          <v:path gradientshapeok="t" o:connecttype="rect"/>
        </v:shapetype>
        <v:shape id="docshape15" o:spid="_x0000_s1028" type="#_x0000_t202" alt="" style="position:absolute;left:0;text-align:left;margin-left:78.4pt;margin-top:37.7pt;width:407.3pt;height:38.85pt;z-index:-16934912;mso-wrap-edited:f;mso-height-percent:0;mso-position-horizontal-relative:page;mso-position-vertical-relative:page;mso-height-percent:0;v-text-anchor:top" filled="f" stroked="f">
          <v:textbox inset="0,0,0,0">
            <w:txbxContent>
              <w:p w14:paraId="6FBEB8A1" w14:textId="6B0BBF73" w:rsidR="00237711" w:rsidRPr="006801FA" w:rsidRDefault="00BE4467">
                <w:pPr>
                  <w:spacing w:before="37"/>
                  <w:ind w:left="20"/>
                  <w:rPr>
                    <w:b/>
                    <w:sz w:val="28"/>
                  </w:rPr>
                </w:pPr>
                <w:r w:rsidRPr="006801FA">
                  <w:rPr>
                    <w:b/>
                    <w:color w:val="003C82"/>
                    <w:sz w:val="28"/>
                  </w:rPr>
                  <w:t xml:space="preserve">Clinical Learning Evaluation – Level </w:t>
                </w:r>
                <w:r w:rsidR="006A11B6">
                  <w:rPr>
                    <w:b/>
                    <w:color w:val="003C82"/>
                    <w:sz w:val="28"/>
                  </w:rPr>
                  <w:t>2</w:t>
                </w:r>
                <w:r w:rsidRPr="006801FA">
                  <w:rPr>
                    <w:b/>
                    <w:color w:val="003C82"/>
                    <w:sz w:val="28"/>
                  </w:rPr>
                  <w:t xml:space="preserve"> Clinical Courses</w:t>
                </w:r>
              </w:p>
              <w:p w14:paraId="02BDE849" w14:textId="249BB6E0" w:rsidR="00237711" w:rsidRPr="006801FA" w:rsidRDefault="00BE4467">
                <w:pPr>
                  <w:spacing w:before="163"/>
                  <w:ind w:left="20"/>
                  <w:rPr>
                    <w:sz w:val="20"/>
                  </w:rPr>
                </w:pPr>
                <w:r w:rsidRPr="006801FA">
                  <w:rPr>
                    <w:color w:val="003C82"/>
                    <w:sz w:val="20"/>
                  </w:rPr>
                  <w:t xml:space="preserve">Page </w:t>
                </w:r>
                <w:r w:rsidRPr="006801FA">
                  <w:rPr>
                    <w:color w:val="003C82"/>
                    <w:sz w:val="20"/>
                  </w:rPr>
                  <w:fldChar w:fldCharType="begin"/>
                </w:r>
                <w:r w:rsidRPr="006801FA">
                  <w:rPr>
                    <w:color w:val="003C82"/>
                    <w:sz w:val="20"/>
                  </w:rPr>
                  <w:instrText xml:space="preserve"> PAGE </w:instrText>
                </w:r>
                <w:r w:rsidRPr="006801FA">
                  <w:rPr>
                    <w:color w:val="003C82"/>
                    <w:sz w:val="20"/>
                  </w:rPr>
                  <w:fldChar w:fldCharType="separate"/>
                </w:r>
                <w:r w:rsidRPr="006801FA">
                  <w:rPr>
                    <w:color w:val="003C82"/>
                    <w:sz w:val="20"/>
                  </w:rPr>
                  <w:t>1</w:t>
                </w:r>
                <w:r w:rsidRPr="006801FA">
                  <w:rPr>
                    <w:color w:val="003C82"/>
                    <w:sz w:val="20"/>
                  </w:rPr>
                  <w:fldChar w:fldCharType="end"/>
                </w:r>
                <w:r w:rsidRPr="006801FA">
                  <w:rPr>
                    <w:color w:val="003C82"/>
                    <w:sz w:val="20"/>
                  </w:rPr>
                  <w:t xml:space="preserve"> of </w:t>
                </w:r>
                <w:r w:rsidR="007E7636">
                  <w:rPr>
                    <w:color w:val="003C82"/>
                    <w:sz w:val="20"/>
                  </w:rPr>
                  <w:t>9</w:t>
                </w:r>
              </w:p>
            </w:txbxContent>
          </v:textbox>
          <w10:wrap anchorx="page" anchory="page"/>
        </v:shape>
      </w:pict>
    </w:r>
    <w:r>
      <w:rPr>
        <w:sz w:val="17"/>
      </w:rPr>
      <w:pict w14:anchorId="7AA3A8C1">
        <v:group id="docshapegroup1" o:spid="_x0000_s1032" alt="" style="position:absolute;left:0;text-align:left;margin-left:16.6pt;margin-top:29.15pt;width:51.85pt;height:64.25pt;z-index:-16936448;mso-position-horizontal-relative:page;mso-position-vertical-relative:page" coordorigin="332,583" coordsize="1037,1285">
          <v:shape id="docshape2" o:spid="_x0000_s1033" alt="" style="position:absolute;left:332;top:582;width:1037;height:1285" coordorigin="332,583" coordsize="1037,1285" path="m332,583r1,560l341,1253r10,62l365,1378r20,65l411,1508r34,63l486,1633r51,58l598,1745r71,48l752,1834r98,33l947,1833r83,-42l1101,1742r60,-55l1212,1629r41,-61l1287,1505r26,-63l1333,1381r14,-58l1364,1220r5,-75l1368,585,332,583xe" fillcolor="#ecbb3f" stroked="f">
            <v:path arrowok="t"/>
          </v:shape>
          <v:shape id="docshape3" o:spid="_x0000_s1034" alt="" style="position:absolute;left:372;top:624;width:956;height:1199" coordorigin="373,624" coordsize="956,1199" path="m373,624r,530l382,1266r10,62l408,1391r22,65l459,1521r38,62l544,1643r58,55l671,1747r82,42l850,1823r104,-38l1040,1738r72,-55l1170,1621r47,-65l1254,1489r28,-68l1301,1356r14,-61l1327,1193r2,-567l373,624xe" fillcolor="#003c82" stroked="f">
            <v:path arrowok="t"/>
          </v:shape>
          <v:shape id="docshape4" o:spid="_x0000_s1035" alt="" style="position:absolute;left:414;top:667;width:873;height:1110" coordorigin="414,667" coordsize="873,1110" path="m1287,667r-873,l414,1162r8,112l432,1337r17,64l474,1466r33,64l551,1591r54,57l672,1699r80,43l849,1777r95,-35l1024,1698r66,-51l1144,1591r43,-61l1221,1468r25,-61l1264,1346r19,-107l1287,1162r,-495xe" stroked="f">
            <v:path arrowok="t"/>
          </v:shape>
          <v:shape id="docshape5" o:spid="_x0000_s1036" alt="" style="position:absolute;left:850;top:687;width:418;height:1070" coordorigin="851,687" coordsize="418,1070" path="m852,687r-1,1070l949,1720r82,-47l1097,1618r53,-61l1191,1492r30,-65l1242,1362r14,-61l1268,1199r,-37l1268,689,852,687xe" fillcolor="#003c82" stroked="f">
            <v:path arrowok="t"/>
          </v:shape>
          <v:shape id="docshape6" o:spid="_x0000_s1037" alt="" style="position:absolute;left:425;top:687;width:428;height:1069" coordorigin="426,687" coordsize="428,1069" path="m853,687r-427,2l426,1162r4,84l452,1362r21,64l503,1492r42,64l598,1617r68,55l749,1720r100,36l853,687xe" fillcolor="#2d9ca0" stroked="f">
            <v:path arrowok="t"/>
          </v:shape>
          <v:shape id="docshape7" o:spid="_x0000_s1038" alt="" style="position:absolute;left:521;top:1497;width:654;height:259" coordorigin="521,1497" coordsize="654,259" path="m849,1497r-328,24l538,1548r57,66l697,1692r153,63l892,1745r63,-30l1030,1668r77,-66l1175,1520,849,1497xe" fillcolor="#ebab21" stroked="f">
            <v:path arrowok="t"/>
          </v:shape>
          <v:shape id="docshape8" o:spid="_x0000_s1039" alt="" style="position:absolute;left:444;top:694;width:827;height:999" coordorigin="445,694" coordsize="827,999" o:spt="100" adj="0,,0" path="m1051,1648r-174,l901,1665r25,9l950,1683r24,7l982,1692r59,-35l1051,1648xm446,1198r1,29l535,1505r139,156l732,1691r47,-9l828,1648r223,l1107,1597r51,-66l1186,1482r-592,l446,1198xm445,892r,83l594,1482r517,l1117,1459r-452,l445,892xm1269,1177r-158,305l1186,1482r11,-20l1225,1394r19,-65l1257,1271r7,-47l1268,1191r1,-14xm538,695r-8,l665,1459r374,l1041,1444r-302,l538,695xm1271,862r-232,597l1117,1459,1272,930r,-19l1271,862xm700,695r-10,l739,1444r226,l965,1437r-151,l700,695xm1174,694r-8,l965,1444r76,l1174,694xm858,695r-11,l814,1437r76,l858,695xm1015,694r-11,l890,1437r75,l1015,694xe" fillcolor="#ecbb3f"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40" type="#_x0000_t75" alt="" style="position:absolute;left:848;top:1485;width:319;height:272">
            <v:imagedata r:id="rId1" o:title=""/>
          </v:shape>
          <v:shape id="docshape10" o:spid="_x0000_s1041" alt="" style="position:absolute;left:422;top:674;width:856;height:1089" coordorigin="423,675" coordsize="856,1089" path="m1278,677r-32,l1246,709r,453l1242,1241r-22,111l1199,1413r-29,63l1141,1522r-6,-1l1135,1532r-53,64l1019,1649r-77,46l850,1730r-95,-35l677,1649r-63,-54l563,1536r-3,-4l849,1494r286,38l1135,1521,850,1460r-295,63l524,1472r-28,-66l476,1341r-12,-64l457,1216r-2,-54l455,709r791,l1246,677,423,675r,487l424,1212r17,120l457,1395r25,64l514,1522r43,60l610,1637r66,50l754,1730r93,33l849,1763r2,l938,1730r12,-4l1033,1678r67,-56l1154,1560r42,-65l1228,1428r22,-65l1265,1301r12,-103l1278,1162r,-453l1278,677xe" stroked="f">
            <v:path arrowok="t"/>
          </v:shape>
          <v:shape id="docshape11" o:spid="_x0000_s1042" type="#_x0000_t75" alt="" style="position:absolute;left:560;top:1493;width:290;height:237">
            <v:imagedata r:id="rId2" o:title=""/>
          </v:shape>
          <w10:wrap anchorx="page" anchory="page"/>
        </v:group>
      </w:pict>
    </w:r>
    <w:r>
      <w:rPr>
        <w:sz w:val="17"/>
      </w:rPr>
      <w:pict w14:anchorId="4F427960">
        <v:group id="docshapegroup12" o:spid="_x0000_s1029" alt="" style="position:absolute;left:0;text-align:left;margin-left:79.4pt;margin-top:78.05pt;width:694.6pt;height:1.8pt;z-index:-16935936;mso-position-horizontal-relative:page;mso-position-vertical-relative:page" coordorigin="1588,1561" coordsize="13892,36">
          <v:rect id="docshape13" o:spid="_x0000_s1030" alt="" style="position:absolute;left:1588;top:1560;width:10796;height:36" fillcolor="#003c82" stroked="f"/>
          <v:rect id="docshape14" o:spid="_x0000_s1031" alt="" style="position:absolute;left:12364;top:1560;width:3116;height:36" fillcolor="#399" stroked="f"/>
          <w10:wrap anchorx="page" anchory="page"/>
        </v:group>
      </w:pict>
    </w:r>
    <w:r w:rsidR="00EC45CE">
      <w:rPr>
        <w:noProof/>
      </w:rPr>
      <w:drawing>
        <wp:anchor distT="0" distB="0" distL="0" distR="0" simplePos="0" relativeHeight="486381056" behindDoc="1" locked="0" layoutInCell="1" allowOverlap="1" wp14:anchorId="31F7434A" wp14:editId="75DD2C25">
          <wp:simplePos x="0" y="0"/>
          <wp:positionH relativeFrom="page">
            <wp:posOffset>7854599</wp:posOffset>
          </wp:positionH>
          <wp:positionV relativeFrom="page">
            <wp:posOffset>1075853</wp:posOffset>
          </wp:positionV>
          <wp:extent cx="1977536" cy="84626"/>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 cstate="print"/>
                  <a:stretch>
                    <a:fillRect/>
                  </a:stretch>
                </pic:blipFill>
                <pic:spPr>
                  <a:xfrm>
                    <a:off x="0" y="0"/>
                    <a:ext cx="1977536" cy="846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5CE6"/>
    <w:multiLevelType w:val="hybridMultilevel"/>
    <w:tmpl w:val="D75A0EAE"/>
    <w:lvl w:ilvl="0" w:tplc="9474BE2C">
      <w:start w:val="1"/>
      <w:numFmt w:val="bullet"/>
      <w:pStyle w:val="Table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 w15:restartNumberingAfterBreak="0">
    <w:nsid w:val="21282BE6"/>
    <w:multiLevelType w:val="hybridMultilevel"/>
    <w:tmpl w:val="9266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4BA"/>
    <w:multiLevelType w:val="hybridMultilevel"/>
    <w:tmpl w:val="EF124ABE"/>
    <w:lvl w:ilvl="0" w:tplc="C052B298">
      <w:start w:val="1"/>
      <w:numFmt w:val="bullet"/>
      <w:pStyle w:val="Box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57725"/>
    <w:multiLevelType w:val="hybridMultilevel"/>
    <w:tmpl w:val="162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34E22"/>
    <w:multiLevelType w:val="hybridMultilevel"/>
    <w:tmpl w:val="84F4FAC6"/>
    <w:lvl w:ilvl="0" w:tplc="BFCEEA0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num w:numId="1" w16cid:durableId="912004405">
    <w:abstractNumId w:val="3"/>
  </w:num>
  <w:num w:numId="2" w16cid:durableId="422183999">
    <w:abstractNumId w:val="0"/>
  </w:num>
  <w:num w:numId="3" w16cid:durableId="2105375637">
    <w:abstractNumId w:val="4"/>
  </w:num>
  <w:num w:numId="4" w16cid:durableId="1498766923">
    <w:abstractNumId w:val="2"/>
  </w:num>
  <w:num w:numId="5" w16cid:durableId="12158907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nQ44n6rMgsiYydiRstTPjbuZcOKIeHRuhIAFol5bCDBbgIClQ9bXuXbkuzXWsoni8C1e0h3OhdQgDLFZon1hA==" w:salt="yaCsZI2teZipLQoZKdoHcQ=="/>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37711"/>
    <w:rsid w:val="000003E8"/>
    <w:rsid w:val="00020FE6"/>
    <w:rsid w:val="00034607"/>
    <w:rsid w:val="00052CCD"/>
    <w:rsid w:val="00055BB6"/>
    <w:rsid w:val="00077E09"/>
    <w:rsid w:val="000C466D"/>
    <w:rsid w:val="000F409F"/>
    <w:rsid w:val="001025A9"/>
    <w:rsid w:val="00114C3A"/>
    <w:rsid w:val="00122A97"/>
    <w:rsid w:val="00177287"/>
    <w:rsid w:val="001C54BF"/>
    <w:rsid w:val="001D2545"/>
    <w:rsid w:val="001E5542"/>
    <w:rsid w:val="001E63D1"/>
    <w:rsid w:val="00237711"/>
    <w:rsid w:val="0027047F"/>
    <w:rsid w:val="0028701F"/>
    <w:rsid w:val="002B7E46"/>
    <w:rsid w:val="002C3233"/>
    <w:rsid w:val="002D53C8"/>
    <w:rsid w:val="002E15C7"/>
    <w:rsid w:val="002E6D77"/>
    <w:rsid w:val="00310BC9"/>
    <w:rsid w:val="003155F9"/>
    <w:rsid w:val="003166AE"/>
    <w:rsid w:val="00351BBF"/>
    <w:rsid w:val="00371BAC"/>
    <w:rsid w:val="003B17FF"/>
    <w:rsid w:val="003B385C"/>
    <w:rsid w:val="003C4228"/>
    <w:rsid w:val="003D2CA8"/>
    <w:rsid w:val="003E1E04"/>
    <w:rsid w:val="00421360"/>
    <w:rsid w:val="00462D73"/>
    <w:rsid w:val="00471962"/>
    <w:rsid w:val="0049172F"/>
    <w:rsid w:val="00551BEE"/>
    <w:rsid w:val="00582E46"/>
    <w:rsid w:val="005936A4"/>
    <w:rsid w:val="005A0F7D"/>
    <w:rsid w:val="005A36EE"/>
    <w:rsid w:val="005A3B59"/>
    <w:rsid w:val="005B6A2B"/>
    <w:rsid w:val="005D6E6F"/>
    <w:rsid w:val="00604115"/>
    <w:rsid w:val="006428B2"/>
    <w:rsid w:val="00657E37"/>
    <w:rsid w:val="006801FA"/>
    <w:rsid w:val="006A11B6"/>
    <w:rsid w:val="006B7CFF"/>
    <w:rsid w:val="006D26FB"/>
    <w:rsid w:val="006E46D2"/>
    <w:rsid w:val="006E7539"/>
    <w:rsid w:val="006F1AE8"/>
    <w:rsid w:val="00705BFD"/>
    <w:rsid w:val="00712467"/>
    <w:rsid w:val="007250E0"/>
    <w:rsid w:val="00753FD8"/>
    <w:rsid w:val="00775274"/>
    <w:rsid w:val="00777B34"/>
    <w:rsid w:val="007C2EA2"/>
    <w:rsid w:val="007E3A93"/>
    <w:rsid w:val="007E7636"/>
    <w:rsid w:val="00805B91"/>
    <w:rsid w:val="00817A32"/>
    <w:rsid w:val="00822558"/>
    <w:rsid w:val="008331D1"/>
    <w:rsid w:val="008358E5"/>
    <w:rsid w:val="00844F47"/>
    <w:rsid w:val="008C2FD2"/>
    <w:rsid w:val="008E758A"/>
    <w:rsid w:val="009569CA"/>
    <w:rsid w:val="00964270"/>
    <w:rsid w:val="009D0A6D"/>
    <w:rsid w:val="009D6B97"/>
    <w:rsid w:val="009E4296"/>
    <w:rsid w:val="00A00665"/>
    <w:rsid w:val="00A11D11"/>
    <w:rsid w:val="00A204A7"/>
    <w:rsid w:val="00A304B8"/>
    <w:rsid w:val="00A5105E"/>
    <w:rsid w:val="00A53ED4"/>
    <w:rsid w:val="00AE5BD5"/>
    <w:rsid w:val="00AF144F"/>
    <w:rsid w:val="00B25729"/>
    <w:rsid w:val="00B305A6"/>
    <w:rsid w:val="00B651AA"/>
    <w:rsid w:val="00B75565"/>
    <w:rsid w:val="00B83650"/>
    <w:rsid w:val="00B8684F"/>
    <w:rsid w:val="00BB2032"/>
    <w:rsid w:val="00BD4387"/>
    <w:rsid w:val="00BE4467"/>
    <w:rsid w:val="00BF135D"/>
    <w:rsid w:val="00C22B65"/>
    <w:rsid w:val="00C30535"/>
    <w:rsid w:val="00C87953"/>
    <w:rsid w:val="00CE2981"/>
    <w:rsid w:val="00CF371B"/>
    <w:rsid w:val="00D549B7"/>
    <w:rsid w:val="00D95F7C"/>
    <w:rsid w:val="00DA553F"/>
    <w:rsid w:val="00E160AB"/>
    <w:rsid w:val="00E57067"/>
    <w:rsid w:val="00E90823"/>
    <w:rsid w:val="00E93E13"/>
    <w:rsid w:val="00EC3BCD"/>
    <w:rsid w:val="00EC45CE"/>
    <w:rsid w:val="00ED7289"/>
    <w:rsid w:val="00EE2C46"/>
    <w:rsid w:val="00F21F17"/>
    <w:rsid w:val="00F368CA"/>
    <w:rsid w:val="00F44B7F"/>
    <w:rsid w:val="00F72811"/>
    <w:rsid w:val="00F9053C"/>
    <w:rsid w:val="00FB4B93"/>
    <w:rsid w:val="00FE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5C81B62"/>
  <w15:docId w15:val="{0BBD927B-7FC1-B446-B293-3AF98C2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805B91"/>
    <w:pPr>
      <w:spacing w:before="1" w:after="120"/>
      <w:ind w:left="101"/>
      <w:outlineLvl w:val="0"/>
    </w:pPr>
    <w:rPr>
      <w:color w:val="003C8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D77"/>
    <w:pPr>
      <w:ind w:left="90"/>
    </w:pPr>
    <w:rPr>
      <w:sz w:val="18"/>
      <w:szCs w:val="18"/>
    </w:rPr>
  </w:style>
  <w:style w:type="paragraph" w:styleId="Title">
    <w:name w:val="Title"/>
    <w:basedOn w:val="Normal"/>
    <w:uiPriority w:val="10"/>
    <w:qFormat/>
    <w:pPr>
      <w:spacing w:before="37"/>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TableHeader">
    <w:name w:val="Table Header"/>
    <w:basedOn w:val="TableParagraph"/>
    <w:qFormat/>
    <w:rsid w:val="009569CA"/>
    <w:pPr>
      <w:spacing w:before="6"/>
      <w:ind w:left="167"/>
    </w:pPr>
    <w:rPr>
      <w:b/>
      <w:bCs/>
      <w:sz w:val="16"/>
      <w:szCs w:val="16"/>
    </w:rPr>
  </w:style>
  <w:style w:type="paragraph" w:styleId="Header">
    <w:name w:val="header"/>
    <w:basedOn w:val="Normal"/>
    <w:link w:val="HeaderChar"/>
    <w:uiPriority w:val="99"/>
    <w:unhideWhenUsed/>
    <w:rsid w:val="00964270"/>
    <w:pPr>
      <w:tabs>
        <w:tab w:val="center" w:pos="4680"/>
        <w:tab w:val="right" w:pos="9360"/>
      </w:tabs>
    </w:pPr>
  </w:style>
  <w:style w:type="character" w:customStyle="1" w:styleId="HeaderChar">
    <w:name w:val="Header Char"/>
    <w:basedOn w:val="DefaultParagraphFont"/>
    <w:link w:val="Header"/>
    <w:uiPriority w:val="99"/>
    <w:rsid w:val="00964270"/>
    <w:rPr>
      <w:rFonts w:ascii="Arial" w:eastAsia="Arial" w:hAnsi="Arial" w:cs="Arial"/>
    </w:rPr>
  </w:style>
  <w:style w:type="paragraph" w:styleId="Footer">
    <w:name w:val="footer"/>
    <w:basedOn w:val="Normal"/>
    <w:link w:val="FooterChar"/>
    <w:uiPriority w:val="99"/>
    <w:unhideWhenUsed/>
    <w:rsid w:val="00964270"/>
    <w:pPr>
      <w:tabs>
        <w:tab w:val="center" w:pos="4680"/>
        <w:tab w:val="right" w:pos="9360"/>
      </w:tabs>
    </w:pPr>
  </w:style>
  <w:style w:type="character" w:customStyle="1" w:styleId="FooterChar">
    <w:name w:val="Footer Char"/>
    <w:basedOn w:val="DefaultParagraphFont"/>
    <w:link w:val="Footer"/>
    <w:uiPriority w:val="99"/>
    <w:rsid w:val="00964270"/>
    <w:rPr>
      <w:rFonts w:ascii="Arial" w:eastAsia="Arial" w:hAnsi="Arial" w:cs="Arial"/>
    </w:rPr>
  </w:style>
  <w:style w:type="paragraph" w:customStyle="1" w:styleId="GrayTableBar">
    <w:name w:val="Gray Table Bar"/>
    <w:basedOn w:val="TableHeader"/>
    <w:qFormat/>
    <w:rsid w:val="009569CA"/>
    <w:rPr>
      <w:color w:val="FFFFFF" w:themeColor="background1"/>
    </w:rPr>
  </w:style>
  <w:style w:type="paragraph" w:customStyle="1" w:styleId="TableBullet">
    <w:name w:val="Table Bullet"/>
    <w:basedOn w:val="TableHeader"/>
    <w:qFormat/>
    <w:rsid w:val="002E6D77"/>
    <w:pPr>
      <w:numPr>
        <w:numId w:val="2"/>
      </w:numPr>
      <w:ind w:left="337" w:hanging="180"/>
    </w:pPr>
    <w:rPr>
      <w:b w:val="0"/>
      <w:bCs w:val="0"/>
    </w:rPr>
  </w:style>
  <w:style w:type="character" w:customStyle="1" w:styleId="BodyTextChar">
    <w:name w:val="Body Text Char"/>
    <w:basedOn w:val="DefaultParagraphFont"/>
    <w:link w:val="BodyText"/>
    <w:uiPriority w:val="1"/>
    <w:rsid w:val="002E6D77"/>
    <w:rPr>
      <w:rFonts w:ascii="Arial" w:eastAsia="Arial" w:hAnsi="Arial" w:cs="Arial"/>
      <w:sz w:val="18"/>
      <w:szCs w:val="18"/>
    </w:rPr>
  </w:style>
  <w:style w:type="table" w:styleId="TableGrid">
    <w:name w:val="Table Grid"/>
    <w:basedOn w:val="TableNormal"/>
    <w:uiPriority w:val="39"/>
    <w:rsid w:val="00C8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ubhead">
    <w:name w:val="H2 – Subhead"/>
    <w:basedOn w:val="Normal"/>
    <w:uiPriority w:val="99"/>
    <w:rsid w:val="006D26FB"/>
    <w:pPr>
      <w:widowControl/>
      <w:suppressAutoHyphens/>
      <w:adjustRightInd w:val="0"/>
      <w:spacing w:before="90" w:after="180" w:line="288" w:lineRule="auto"/>
      <w:textAlignment w:val="center"/>
    </w:pPr>
    <w:rPr>
      <w:rFonts w:ascii="Granjon LT Std" w:eastAsiaTheme="minorHAnsi" w:hAnsi="Granjon LT Std" w:cs="Granjon LT Std"/>
      <w:b/>
      <w:bCs/>
      <w:caps/>
      <w:color w:val="0000BC"/>
      <w:sz w:val="30"/>
      <w:szCs w:val="30"/>
    </w:rPr>
  </w:style>
  <w:style w:type="paragraph" w:customStyle="1" w:styleId="BoxBullet">
    <w:name w:val="Box Bullet"/>
    <w:basedOn w:val="ListParagraph"/>
    <w:qFormat/>
    <w:rsid w:val="009D0A6D"/>
    <w:pPr>
      <w:framePr w:hSpace="180" w:wrap="around" w:vAnchor="text" w:hAnchor="margin" w:x="346" w:y="272"/>
      <w:numPr>
        <w:numId w:val="4"/>
      </w:numPr>
      <w:spacing w:before="60" w:after="60"/>
      <w:ind w:left="260" w:hanging="274"/>
    </w:pPr>
    <w:rPr>
      <w:sz w:val="16"/>
      <w:szCs w:val="16"/>
    </w:rPr>
  </w:style>
  <w:style w:type="paragraph" w:customStyle="1" w:styleId="CenterTable">
    <w:name w:val="Center Table"/>
    <w:basedOn w:val="TableParagraph"/>
    <w:qFormat/>
    <w:rsid w:val="00817A32"/>
    <w:pPr>
      <w:jc w:val="center"/>
    </w:pPr>
    <w:rPr>
      <w:sz w:val="16"/>
    </w:rPr>
  </w:style>
  <w:style w:type="character" w:styleId="PlaceholderText">
    <w:name w:val="Placeholder Text"/>
    <w:basedOn w:val="DefaultParagraphFont"/>
    <w:uiPriority w:val="99"/>
    <w:semiHidden/>
    <w:rsid w:val="001D25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961E5FB1A64B0DA26614F539D9E9DE"/>
        <w:category>
          <w:name w:val="General"/>
          <w:gallery w:val="placeholder"/>
        </w:category>
        <w:types>
          <w:type w:val="bbPlcHdr"/>
        </w:types>
        <w:behaviors>
          <w:behavior w:val="content"/>
        </w:behaviors>
        <w:guid w:val="{C845867A-B5E5-4259-9296-E8143A09C0A8}"/>
      </w:docPartPr>
      <w:docPartBody>
        <w:p w:rsidR="006E7879" w:rsidRDefault="00F76287" w:rsidP="00F76287">
          <w:pPr>
            <w:pStyle w:val="E8961E5FB1A64B0DA26614F539D9E9DE"/>
          </w:pPr>
          <w:r w:rsidRPr="000344BE">
            <w:rPr>
              <w:rStyle w:val="PlaceholderText"/>
              <w:sz w:val="18"/>
              <w:szCs w:val="18"/>
            </w:rPr>
            <w:t>Choose an item.</w:t>
          </w:r>
        </w:p>
      </w:docPartBody>
    </w:docPart>
    <w:docPart>
      <w:docPartPr>
        <w:name w:val="884788AC165247C485FC305215A22908"/>
        <w:category>
          <w:name w:val="General"/>
          <w:gallery w:val="placeholder"/>
        </w:category>
        <w:types>
          <w:type w:val="bbPlcHdr"/>
        </w:types>
        <w:behaviors>
          <w:behavior w:val="content"/>
        </w:behaviors>
        <w:guid w:val="{C3D7224A-14CA-4FCB-B8DD-6A67E71D9CA4}"/>
      </w:docPartPr>
      <w:docPartBody>
        <w:p w:rsidR="006E7879" w:rsidRDefault="00F76287" w:rsidP="00F76287">
          <w:pPr>
            <w:pStyle w:val="884788AC165247C485FC305215A22908"/>
          </w:pPr>
          <w:r w:rsidRPr="005251A5">
            <w:rPr>
              <w:rStyle w:val="PlaceholderText"/>
              <w:sz w:val="18"/>
              <w:szCs w:val="18"/>
            </w:rPr>
            <w:t>Choose an item.</w:t>
          </w:r>
        </w:p>
      </w:docPartBody>
    </w:docPart>
    <w:docPart>
      <w:docPartPr>
        <w:name w:val="1A652C6047524FDBB202AF8089B32A69"/>
        <w:category>
          <w:name w:val="General"/>
          <w:gallery w:val="placeholder"/>
        </w:category>
        <w:types>
          <w:type w:val="bbPlcHdr"/>
        </w:types>
        <w:behaviors>
          <w:behavior w:val="content"/>
        </w:behaviors>
        <w:guid w:val="{0A92A01A-183C-49C5-800D-D791F198F907}"/>
      </w:docPartPr>
      <w:docPartBody>
        <w:p w:rsidR="006E7879" w:rsidRDefault="00F76287" w:rsidP="00F76287">
          <w:pPr>
            <w:pStyle w:val="1A652C6047524FDBB202AF8089B32A69"/>
          </w:pPr>
          <w:r w:rsidRPr="000344BE">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jon LT Std">
    <w:panose1 w:val="00000000000000000000"/>
    <w:charset w:val="4D"/>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DC"/>
    <w:rsid w:val="00046849"/>
    <w:rsid w:val="000F265C"/>
    <w:rsid w:val="00122A97"/>
    <w:rsid w:val="001316AA"/>
    <w:rsid w:val="00145F74"/>
    <w:rsid w:val="002557BF"/>
    <w:rsid w:val="00345F20"/>
    <w:rsid w:val="00385DF8"/>
    <w:rsid w:val="00395C11"/>
    <w:rsid w:val="0049172F"/>
    <w:rsid w:val="006843E9"/>
    <w:rsid w:val="006E46D2"/>
    <w:rsid w:val="006E7879"/>
    <w:rsid w:val="007C361C"/>
    <w:rsid w:val="007E45A7"/>
    <w:rsid w:val="00840BB6"/>
    <w:rsid w:val="00A304B8"/>
    <w:rsid w:val="00A45BE6"/>
    <w:rsid w:val="00AA3EDC"/>
    <w:rsid w:val="00B23BC4"/>
    <w:rsid w:val="00B4057C"/>
    <w:rsid w:val="00CD6FF2"/>
    <w:rsid w:val="00D06CAD"/>
    <w:rsid w:val="00D66865"/>
    <w:rsid w:val="00E76AE6"/>
    <w:rsid w:val="00E90982"/>
    <w:rsid w:val="00E93E13"/>
    <w:rsid w:val="00EA7C74"/>
    <w:rsid w:val="00F76287"/>
    <w:rsid w:val="00F8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287"/>
    <w:rPr>
      <w:color w:val="808080"/>
    </w:rPr>
  </w:style>
  <w:style w:type="paragraph" w:customStyle="1" w:styleId="E8961E5FB1A64B0DA26614F539D9E9DE">
    <w:name w:val="E8961E5FB1A64B0DA26614F539D9E9DE"/>
    <w:rsid w:val="00F76287"/>
    <w:pPr>
      <w:widowControl w:val="0"/>
      <w:autoSpaceDE w:val="0"/>
      <w:autoSpaceDN w:val="0"/>
      <w:spacing w:after="0" w:line="240" w:lineRule="auto"/>
    </w:pPr>
    <w:rPr>
      <w:rFonts w:ascii="Arial" w:eastAsia="Arial" w:hAnsi="Arial" w:cs="Arial"/>
    </w:rPr>
  </w:style>
  <w:style w:type="paragraph" w:customStyle="1" w:styleId="884788AC165247C485FC305215A22908">
    <w:name w:val="884788AC165247C485FC305215A22908"/>
    <w:rsid w:val="00F76287"/>
    <w:pPr>
      <w:widowControl w:val="0"/>
      <w:autoSpaceDE w:val="0"/>
      <w:autoSpaceDN w:val="0"/>
      <w:spacing w:after="0" w:line="240" w:lineRule="auto"/>
    </w:pPr>
    <w:rPr>
      <w:rFonts w:ascii="Arial" w:eastAsia="Arial" w:hAnsi="Arial" w:cs="Arial"/>
    </w:rPr>
  </w:style>
  <w:style w:type="paragraph" w:customStyle="1" w:styleId="1A652C6047524FDBB202AF8089B32A69">
    <w:name w:val="1A652C6047524FDBB202AF8089B32A69"/>
    <w:rsid w:val="00F76287"/>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460F-A5C5-E74F-80EF-8ABCD12D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919</Words>
  <Characters>10941</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rica Gustafson</cp:lastModifiedBy>
  <cp:revision>34</cp:revision>
  <dcterms:created xsi:type="dcterms:W3CDTF">2022-08-25T19:17:00Z</dcterms:created>
  <dcterms:modified xsi:type="dcterms:W3CDTF">2025-08-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Adobe InDesign 15.1 (Macintosh)</vt:lpwstr>
  </property>
  <property fmtid="{D5CDD505-2E9C-101B-9397-08002B2CF9AE}" pid="4" name="LastSaved">
    <vt:filetime>2022-08-24T00:00:00Z</vt:filetime>
  </property>
  <property fmtid="{D5CDD505-2E9C-101B-9397-08002B2CF9AE}" pid="5" name="Producer">
    <vt:lpwstr>Adobe PDF Library 15.0</vt:lpwstr>
  </property>
</Properties>
</file>